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28CF8" w14:textId="37E2CEC2" w:rsidR="005137DA" w:rsidRDefault="008C4E63" w:rsidP="00BD639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dditional File 2: Adapted W.H.O STEPS NCD Risk Assessment Tool</w:t>
      </w:r>
      <w:bookmarkStart w:id="0" w:name="_GoBack"/>
      <w:bookmarkEnd w:id="0"/>
    </w:p>
    <w:p w14:paraId="5DA6E613" w14:textId="208A852C" w:rsidR="00524782" w:rsidRDefault="00BD639B" w:rsidP="00BD639B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Prevalence </w:t>
      </w:r>
      <w:r w:rsidR="007B43C4">
        <w:rPr>
          <w:rFonts w:ascii="Courier New" w:hAnsi="Courier New" w:cs="Courier New"/>
          <w:sz w:val="28"/>
          <w:szCs w:val="28"/>
          <w:lang w:val="en-US"/>
        </w:rPr>
        <w:t>of Diabetes</w:t>
      </w:r>
      <w:r w:rsidR="00EE325A">
        <w:rPr>
          <w:rFonts w:ascii="Courier New" w:hAnsi="Courier New" w:cs="Courier New"/>
          <w:sz w:val="28"/>
          <w:szCs w:val="28"/>
          <w:lang w:val="en-US"/>
        </w:rPr>
        <w:t>,</w:t>
      </w:r>
      <w:r w:rsidR="0073312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B43C4" w:rsidRPr="00BD639B">
        <w:rPr>
          <w:rFonts w:ascii="Courier New" w:hAnsi="Courier New" w:cs="Courier New"/>
          <w:sz w:val="28"/>
          <w:szCs w:val="28"/>
          <w:lang w:val="en-US"/>
        </w:rPr>
        <w:t>Hypertension</w:t>
      </w:r>
      <w:r w:rsidR="0073312C">
        <w:rPr>
          <w:rFonts w:ascii="Courier New" w:hAnsi="Courier New" w:cs="Courier New"/>
          <w:sz w:val="28"/>
          <w:szCs w:val="28"/>
          <w:lang w:val="en-US"/>
        </w:rPr>
        <w:t>,</w:t>
      </w:r>
      <w:r w:rsidR="00BD4ABE">
        <w:rPr>
          <w:rFonts w:ascii="Courier New" w:hAnsi="Courier New" w:cs="Courier New"/>
          <w:sz w:val="28"/>
          <w:szCs w:val="28"/>
          <w:lang w:val="en-US"/>
        </w:rPr>
        <w:t xml:space="preserve"> and </w:t>
      </w:r>
      <w:r w:rsidR="0073312C">
        <w:rPr>
          <w:rFonts w:ascii="Courier New" w:hAnsi="Courier New" w:cs="Courier New"/>
          <w:sz w:val="28"/>
          <w:szCs w:val="28"/>
          <w:lang w:val="en-US"/>
        </w:rPr>
        <w:t>their</w:t>
      </w:r>
      <w:r w:rsidR="007B43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B0ABD">
        <w:rPr>
          <w:rFonts w:ascii="Courier New" w:hAnsi="Courier New" w:cs="Courier New"/>
          <w:sz w:val="28"/>
          <w:szCs w:val="28"/>
          <w:lang w:val="en-US"/>
        </w:rPr>
        <w:t xml:space="preserve">associated </w:t>
      </w:r>
      <w:r w:rsidR="007B43C4">
        <w:rPr>
          <w:rFonts w:ascii="Courier New" w:hAnsi="Courier New" w:cs="Courier New"/>
          <w:sz w:val="28"/>
          <w:szCs w:val="28"/>
          <w:lang w:val="en-US"/>
        </w:rPr>
        <w:t xml:space="preserve">risk factors and Health Seeking </w:t>
      </w:r>
      <w:r w:rsidR="00381A49">
        <w:rPr>
          <w:rFonts w:ascii="Courier New" w:hAnsi="Courier New" w:cs="Courier New"/>
          <w:sz w:val="28"/>
          <w:szCs w:val="28"/>
          <w:lang w:val="en-US"/>
        </w:rPr>
        <w:t>Behavior</w:t>
      </w:r>
      <w:r w:rsidR="007B43C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639B">
        <w:rPr>
          <w:rFonts w:ascii="Courier New" w:hAnsi="Courier New" w:cs="Courier New"/>
          <w:sz w:val="28"/>
          <w:szCs w:val="28"/>
          <w:lang w:val="en-US"/>
        </w:rPr>
        <w:t>Among Adults in an Urban PHC area in Mysore City</w:t>
      </w:r>
    </w:p>
    <w:p w14:paraId="66D55AE4" w14:textId="54D6901F" w:rsidR="005137DA" w:rsidRPr="00BD639B" w:rsidRDefault="005137DA" w:rsidP="00BD639B">
      <w:pPr>
        <w:rPr>
          <w:rFonts w:ascii="Courier New" w:hAnsi="Courier New" w:cs="Courier New"/>
          <w:sz w:val="28"/>
          <w:szCs w:val="28"/>
          <w:lang w:val="en-US"/>
        </w:rPr>
      </w:pPr>
    </w:p>
    <w:tbl>
      <w:tblPr>
        <w:tblW w:w="121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34"/>
      </w:tblGrid>
      <w:tr w:rsidR="00BD639B" w:rsidRPr="00C75ED4" w14:paraId="5DD103E5" w14:textId="77777777" w:rsidTr="00915FB4">
        <w:trPr>
          <w:cantSplit/>
          <w:trHeight w:val="39"/>
          <w:jc w:val="center"/>
        </w:trPr>
        <w:tc>
          <w:tcPr>
            <w:tcW w:w="12134" w:type="dxa"/>
            <w:tcBorders>
              <w:top w:val="double" w:sz="4" w:space="0" w:color="auto"/>
              <w:bottom w:val="nil"/>
            </w:tcBorders>
          </w:tcPr>
          <w:p w14:paraId="220CBD90" w14:textId="77777777" w:rsidR="00BD639B" w:rsidRPr="0035065E" w:rsidRDefault="00BD639B" w:rsidP="0025187B">
            <w:pPr>
              <w:pStyle w:val="Heading5"/>
              <w:jc w:val="center"/>
              <w:rPr>
                <w:rFonts w:ascii="Courier New" w:hAnsi="Courier New" w:cs="Courier New"/>
                <w:bCs/>
                <w:iCs/>
                <w:szCs w:val="20"/>
              </w:rPr>
            </w:pPr>
            <w:r w:rsidRPr="00C75ED4">
              <w:rPr>
                <w:rFonts w:ascii="Courier New" w:hAnsi="Courier New" w:cs="Courier New"/>
                <w:bCs/>
                <w:iCs/>
                <w:szCs w:val="20"/>
              </w:rPr>
              <w:t xml:space="preserve">SECTION I: </w:t>
            </w:r>
            <w:r w:rsidR="00DE5868">
              <w:rPr>
                <w:rFonts w:ascii="Courier New" w:hAnsi="Courier New" w:cs="Courier New"/>
                <w:bCs/>
                <w:iCs/>
                <w:szCs w:val="20"/>
              </w:rPr>
              <w:t xml:space="preserve">Household </w:t>
            </w:r>
            <w:r w:rsidRPr="00C75ED4">
              <w:rPr>
                <w:rFonts w:ascii="Courier New" w:hAnsi="Courier New" w:cs="Courier New"/>
                <w:bCs/>
                <w:iCs/>
                <w:szCs w:val="20"/>
              </w:rPr>
              <w:t>I</w:t>
            </w:r>
            <w:r>
              <w:rPr>
                <w:rFonts w:ascii="Courier New" w:hAnsi="Courier New" w:cs="Courier New"/>
                <w:bCs/>
                <w:iCs/>
                <w:szCs w:val="20"/>
              </w:rPr>
              <w:t>dentification Particulars</w:t>
            </w:r>
          </w:p>
        </w:tc>
      </w:tr>
      <w:tr w:rsidR="007C0AEB" w:rsidRPr="00C75ED4" w14:paraId="15FB7442" w14:textId="77777777" w:rsidTr="00915FB4">
        <w:trPr>
          <w:cantSplit/>
          <w:trHeight w:val="4221"/>
          <w:jc w:val="center"/>
        </w:trPr>
        <w:tc>
          <w:tcPr>
            <w:tcW w:w="12134" w:type="dxa"/>
            <w:tcBorders>
              <w:top w:val="single" w:sz="4" w:space="0" w:color="auto"/>
              <w:right w:val="double" w:sz="4" w:space="0" w:color="auto"/>
            </w:tcBorders>
          </w:tcPr>
          <w:p w14:paraId="368F4614" w14:textId="3D587010" w:rsidR="007C0AEB" w:rsidRDefault="00E376F5" w:rsidP="0025187B">
            <w:pPr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8E22EE" wp14:editId="40BF22CB">
                      <wp:simplePos x="0" y="0"/>
                      <wp:positionH relativeFrom="column">
                        <wp:posOffset>6843395</wp:posOffset>
                      </wp:positionH>
                      <wp:positionV relativeFrom="paragraph">
                        <wp:posOffset>71120</wp:posOffset>
                      </wp:positionV>
                      <wp:extent cx="280595" cy="171450"/>
                      <wp:effectExtent l="0" t="0" r="24765" b="19050"/>
                      <wp:wrapNone/>
                      <wp:docPr id="46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D6A3D3" id="Rectangle 47" o:spid="_x0000_s1026" style="position:absolute;margin-left:538.85pt;margin-top:5.6pt;width:22.1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EsIgIAAD0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76EF5F1" wp14:editId="7FA68AD4">
                      <wp:simplePos x="0" y="0"/>
                      <wp:positionH relativeFrom="column">
                        <wp:posOffset>7112075</wp:posOffset>
                      </wp:positionH>
                      <wp:positionV relativeFrom="paragraph">
                        <wp:posOffset>71120</wp:posOffset>
                      </wp:positionV>
                      <wp:extent cx="280595" cy="171450"/>
                      <wp:effectExtent l="0" t="0" r="24765" b="19050"/>
                      <wp:wrapNone/>
                      <wp:docPr id="4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45C897" id="Rectangle 48" o:spid="_x0000_s1026" style="position:absolute;margin-left:560pt;margin-top:5.6pt;width:22.1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PjPIgIAAD0EAAAOAAAAZHJzL2Uyb0RvYy54bWysU9uO0zAQfUfiHyy/0yRVSt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E7E5E49" wp14:editId="3328D2FD">
                      <wp:simplePos x="0" y="0"/>
                      <wp:positionH relativeFrom="column">
                        <wp:posOffset>7121600</wp:posOffset>
                      </wp:positionH>
                      <wp:positionV relativeFrom="paragraph">
                        <wp:posOffset>347345</wp:posOffset>
                      </wp:positionV>
                      <wp:extent cx="280595" cy="171450"/>
                      <wp:effectExtent l="0" t="0" r="24765" b="19050"/>
                      <wp:wrapNone/>
                      <wp:docPr id="7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59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32A3F" id="Rectangle 51" o:spid="_x0000_s1026" style="position:absolute;margin-left:560.75pt;margin-top:27.35pt;width:22.1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"/>
                  </w:pict>
                </mc:Fallback>
              </mc:AlternateContent>
            </w:r>
            <w:r w:rsidR="007C0AEB">
              <w:rPr>
                <w:rFonts w:ascii="Courier New" w:hAnsi="Courier New" w:cs="Courier New"/>
                <w:sz w:val="20"/>
                <w:szCs w:val="20"/>
              </w:rPr>
              <w:t>Name of Ward_______________________________________________________________</w:t>
            </w:r>
          </w:p>
          <w:p w14:paraId="31803798" w14:textId="2C218939" w:rsidR="007C0AEB" w:rsidRPr="00AA226D" w:rsidRDefault="004371E4" w:rsidP="0025187B">
            <w:pPr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2686D15A" wp14:editId="40330402">
                      <wp:simplePos x="0" y="0"/>
                      <wp:positionH relativeFrom="column">
                        <wp:posOffset>6832600</wp:posOffset>
                      </wp:positionH>
                      <wp:positionV relativeFrom="paragraph">
                        <wp:posOffset>246380</wp:posOffset>
                      </wp:positionV>
                      <wp:extent cx="549275" cy="171450"/>
                      <wp:effectExtent l="0" t="0" r="22225" b="19050"/>
                      <wp:wrapNone/>
                      <wp:docPr id="48" name="Group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275" cy="171450"/>
                                <a:chOff x="10070" y="6717"/>
                                <a:chExt cx="922" cy="360"/>
                              </a:xfrm>
                            </wpg:grpSpPr>
                            <wps:wsp>
                              <wps:cNvPr id="49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0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1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81EA9B" id="Group 48" o:spid="_x0000_s1026" style="position:absolute;margin-left:538pt;margin-top:19.4pt;width:43.25pt;height:13.5pt;z-index:251686912" coordorigin="10070,6717" coordsize="92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">
                      <v:rect id="Rectangle 50" o:spid="_x0000_s1027" style="position:absolute;left:10070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      <v:rect id="Rectangle 51" o:spid="_x0000_s1028" style="position:absolute;left:10521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/>
                    </v:group>
                  </w:pict>
                </mc:Fallback>
              </mc:AlternateContent>
            </w:r>
            <w:r w:rsidR="007C0AEB">
              <w:rPr>
                <w:rFonts w:ascii="Courier New" w:hAnsi="Courier New" w:cs="Courier New"/>
                <w:sz w:val="20"/>
                <w:szCs w:val="20"/>
              </w:rPr>
              <w:t>ANM code</w:t>
            </w:r>
            <w:r w:rsidR="005137DA">
              <w:rPr>
                <w:rFonts w:ascii="Courier New" w:hAnsi="Courier New" w:cs="Courier New"/>
                <w:sz w:val="20"/>
                <w:szCs w:val="20"/>
              </w:rPr>
              <w:t>___________________________________________________________________</w:t>
            </w:r>
          </w:p>
          <w:p w14:paraId="328A0879" w14:textId="0442FFA0" w:rsidR="004371E4" w:rsidRDefault="004371E4" w:rsidP="004371E4">
            <w:pPr>
              <w:tabs>
                <w:tab w:val="left" w:pos="7785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9473C4F" wp14:editId="002DA13D">
                      <wp:simplePos x="0" y="0"/>
                      <wp:positionH relativeFrom="column">
                        <wp:posOffset>6481445</wp:posOffset>
                      </wp:positionH>
                      <wp:positionV relativeFrom="paragraph">
                        <wp:posOffset>204470</wp:posOffset>
                      </wp:positionV>
                      <wp:extent cx="933450" cy="181610"/>
                      <wp:effectExtent l="0" t="0" r="19050" b="27940"/>
                      <wp:wrapNone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0" cy="181610"/>
                                <a:chOff x="10443" y="4089"/>
                                <a:chExt cx="1167" cy="286"/>
                              </a:xfrm>
                            </wpg:grpSpPr>
                            <wpg:grpSp>
                              <wpg:cNvPr id="52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3" y="4089"/>
                                  <a:ext cx="585" cy="286"/>
                                  <a:chOff x="9353" y="5506"/>
                                  <a:chExt cx="942" cy="360"/>
                                </a:xfrm>
                              </wpg:grpSpPr>
                              <wps:wsp>
                                <wps:cNvPr id="53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24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5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28" y="4089"/>
                                  <a:ext cx="582" cy="286"/>
                                  <a:chOff x="9353" y="5506"/>
                                  <a:chExt cx="942" cy="360"/>
                                </a:xfrm>
                              </wpg:grpSpPr>
                              <wps:wsp>
                                <wps:cNvPr id="56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24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A6F1AD" id="Group 51" o:spid="_x0000_s1026" style="position:absolute;margin-left:510.35pt;margin-top:16.1pt;width:73.5pt;height:14.3pt;z-index:251687936" coordorigin="10443,4089" coordsize="116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">
                      <v:group id="Group 53" o:spid="_x0000_s1027" style="position:absolute;left:10443;top:4089;width:585;height:286" coordorigin="9353,5506" coordsize="94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54" o:spid="_x0000_s1028" style="position:absolute;left:9353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        <v:rect id="Rectangle 55" o:spid="_x0000_s1029" style="position:absolute;left:9824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      </v:group>
                      <v:group id="Group 56" o:spid="_x0000_s1030" style="position:absolute;left:11028;top:4089;width:582;height:286" coordorigin="9353,5506" coordsize="94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rect id="Rectangle 57" o:spid="_x0000_s1031" style="position:absolute;left:9353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        <v:rect id="Rectangle 58" o:spid="_x0000_s1032" style="position:absolute;left:9824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      </v:group>
                    </v:group>
                  </w:pict>
                </mc:Fallback>
              </mc:AlternateContent>
            </w:r>
            <w:r w:rsidRPr="00C75ED4">
              <w:rPr>
                <w:rFonts w:ascii="Courier New" w:hAnsi="Courier New" w:cs="Courier New"/>
                <w:sz w:val="20"/>
                <w:szCs w:val="20"/>
              </w:rPr>
              <w:t xml:space="preserve">Name and code of </w:t>
            </w:r>
            <w:r>
              <w:rPr>
                <w:rFonts w:ascii="Courier New" w:hAnsi="Courier New" w:cs="Courier New"/>
                <w:sz w:val="20"/>
                <w:szCs w:val="20"/>
              </w:rPr>
              <w:t>CRP</w:t>
            </w:r>
            <w:r w:rsidRPr="00C75ED4">
              <w:rPr>
                <w:rFonts w:ascii="Courier New" w:hAnsi="Courier New" w:cs="Courier New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75ED4">
              <w:rPr>
                <w:rFonts w:ascii="Courier New" w:hAnsi="Courier New" w:cs="Courier New"/>
                <w:sz w:val="20"/>
                <w:szCs w:val="20"/>
              </w:rPr>
              <w:t>_________________________________________</w:t>
            </w:r>
            <w:r>
              <w:rPr>
                <w:rFonts w:ascii="Courier New" w:hAnsi="Courier New" w:cs="Courier New"/>
                <w:sz w:val="20"/>
                <w:szCs w:val="20"/>
              </w:rPr>
              <w:t>________</w:t>
            </w:r>
          </w:p>
          <w:p w14:paraId="1EE1A341" w14:textId="1272C6B9" w:rsidR="007C0AEB" w:rsidRDefault="007C0AEB" w:rsidP="0025187B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ousehold number………………………………………</w:t>
            </w:r>
            <w:r w:rsidR="005137DA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…………</w:t>
            </w:r>
            <w:r w:rsidR="00DA1F60">
              <w:rPr>
                <w:rFonts w:ascii="Courier New" w:hAnsi="Courier New" w:cs="Courier New"/>
                <w:sz w:val="20"/>
                <w:szCs w:val="20"/>
              </w:rPr>
              <w:t>………………………………………………</w:t>
            </w:r>
          </w:p>
          <w:p w14:paraId="39C7DD28" w14:textId="77777777" w:rsidR="00DE5868" w:rsidRDefault="00DE5868" w:rsidP="00DE5868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ame of Household head____________________________________________________</w:t>
            </w:r>
          </w:p>
          <w:p w14:paraId="437C135C" w14:textId="77777777" w:rsidR="00DE5868" w:rsidRDefault="00DE5868" w:rsidP="00DE5868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ddress of Household ____________________________________________________</w:t>
            </w:r>
          </w:p>
          <w:p w14:paraId="09FF835F" w14:textId="3FCBC247" w:rsidR="00DE5868" w:rsidRDefault="00EE017C" w:rsidP="00DE5868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6E8F995" wp14:editId="718F52D6">
                      <wp:simplePos x="0" y="0"/>
                      <wp:positionH relativeFrom="column">
                        <wp:posOffset>5106035</wp:posOffset>
                      </wp:positionH>
                      <wp:positionV relativeFrom="paragraph">
                        <wp:posOffset>254000</wp:posOffset>
                      </wp:positionV>
                      <wp:extent cx="2337435" cy="181610"/>
                      <wp:effectExtent l="0" t="0" r="24765" b="27940"/>
                      <wp:wrapNone/>
                      <wp:docPr id="4009" name="Group 40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7435" cy="181610"/>
                                <a:chOff x="0" y="0"/>
                                <a:chExt cx="2337435" cy="181610"/>
                              </a:xfrm>
                            </wpg:grpSpPr>
                            <wps:wsp>
                              <wps:cNvPr id="7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368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8125" y="0"/>
                                  <a:ext cx="23368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6725" y="0"/>
                                  <a:ext cx="23241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0" y="0"/>
                                  <a:ext cx="23241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75" y="0"/>
                                  <a:ext cx="23368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2050" y="0"/>
                                  <a:ext cx="23368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0175" y="0"/>
                                  <a:ext cx="23241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28775" y="0"/>
                                  <a:ext cx="23241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76425" y="0"/>
                                  <a:ext cx="23241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5025" y="0"/>
                                  <a:ext cx="232410" cy="1816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C48F2A" id="Group 4009" o:spid="_x0000_s1026" style="position:absolute;margin-left:402.05pt;margin-top:20pt;width:184.05pt;height:14.3pt;z-index:251719680" coordsize="23374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">
                      <v:rect id="Rectangle 54" o:spid="_x0000_s1027" style="position:absolute;width:2336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/>
                      <v:rect id="Rectangle 55" o:spid="_x0000_s1028" style="position:absolute;left:2381;width:23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      <v:rect id="Rectangle 57" o:spid="_x0000_s1029" style="position:absolute;left:4667;width:232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"/>
                      <v:rect id="Rectangle 58" o:spid="_x0000_s1030" style="position:absolute;left:7048;width:232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X2C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Any/hB8j5GwAA//8DAFBLAQItABQABgAIAAAAIQDb4fbL7gAAAIUBAAATAAAAAAAAAAAAAAAA&#10;AAAAAABbQ29udGVudF9UeXBlc10ueG1sUEsBAi0AFAAGAAgAAAAhAFr0LFu/AAAAFQEAAAsAAAAA&#10;AAAAAAAAAAAAHwEAAF9yZWxzLy5yZWxzUEsBAi0AFAAGAAgAAAAhAB3pfYLBAAAA2wAAAA8AAAAA&#10;AAAAAAAAAAAABwIAAGRycy9kb3ducmV2LnhtbFBLBQYAAAAAAwADALcAAAD1AgAAAAA=&#10;"/>
                      <v:rect id="Rectangle 54" o:spid="_x0000_s1031" style="position:absolute;left:9429;width:23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"/>
                      <v:rect id="Rectangle 55" o:spid="_x0000_s1032" style="position:absolute;left:11620;width:23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"/>
                      <v:rect id="Rectangle 57" o:spid="_x0000_s1033" style="position:absolute;left:14001;width:232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4axAAAANsAAAAPAAAAZHJzL2Rvd25yZXYueG1sRI9Ba8JA&#10;FITvQv/D8gq96aYq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A2e3hrEAAAA2wAAAA8A&#10;AAAAAAAAAAAAAAAABwIAAGRycy9kb3ducmV2LnhtbFBLBQYAAAAAAwADALcAAAD4AgAAAAA=&#10;"/>
                      <v:rect id="Rectangle 58" o:spid="_x0000_s1034" style="position:absolute;left:16287;width:232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"/>
                      <v:rect id="Rectangle 57" o:spid="_x0000_s1035" style="position:absolute;left:18764;width:232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"/>
                      <v:rect id="Rectangle 58" o:spid="_x0000_s1036" style="position:absolute;left:21050;width:232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"/>
                    </v:group>
                  </w:pict>
                </mc:Fallback>
              </mc:AlternateContent>
            </w:r>
            <w:r w:rsidR="00DE5868">
              <w:rPr>
                <w:rFonts w:ascii="Courier New" w:hAnsi="Courier New" w:cs="Courier New"/>
                <w:sz w:val="20"/>
                <w:szCs w:val="20"/>
              </w:rPr>
              <w:t xml:space="preserve">                     ____________________________________________________ </w:t>
            </w:r>
          </w:p>
          <w:p w14:paraId="2A5F89E9" w14:textId="77777777" w:rsidR="007C0AEB" w:rsidRDefault="00681709" w:rsidP="00DE5868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4C845AE1" wp14:editId="2269C5FE">
                      <wp:simplePos x="0" y="0"/>
                      <wp:positionH relativeFrom="column">
                        <wp:posOffset>6892925</wp:posOffset>
                      </wp:positionH>
                      <wp:positionV relativeFrom="paragraph">
                        <wp:posOffset>238760</wp:posOffset>
                      </wp:positionV>
                      <wp:extent cx="549275" cy="171450"/>
                      <wp:effectExtent l="0" t="0" r="22225" b="19050"/>
                      <wp:wrapNone/>
                      <wp:docPr id="453" name="Group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275" cy="171450"/>
                                <a:chOff x="10070" y="6717"/>
                                <a:chExt cx="922" cy="360"/>
                              </a:xfrm>
                            </wpg:grpSpPr>
                            <wps:wsp>
                              <wps:cNvPr id="45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0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1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48A94" id="Group 453" o:spid="_x0000_s1026" style="position:absolute;margin-left:542.75pt;margin-top:18.8pt;width:43.25pt;height:13.5pt;z-index:252273664" coordorigin="10070,6717" coordsize="92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">
                      <v:rect id="Rectangle 50" o:spid="_x0000_s1027" style="position:absolute;left:10070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R0N4nglHQM4eAAAA//8DAFBLAQItABQABgAIAAAAIQDb4fbL7gAAAIUBAAATAAAAAAAAAAAA&#10;AAAAAAAAAABbQ29udGVudF9UeXBlc10ueG1sUEsBAi0AFAAGAAgAAAAhAFr0LFu/AAAAFQEAAAsA&#10;AAAAAAAAAAAAAAAAHwEAAF9yZWxzLy5yZWxzUEsBAi0AFAAGAAgAAAAhAEdJ9QjEAAAA3AAAAA8A&#10;AAAAAAAAAAAAAAAABwIAAGRycy9kb3ducmV2LnhtbFBLBQYAAAAAAwADALcAAAD4AgAAAAA=&#10;"/>
                      <v:rect id="Rectangle 51" o:spid="_x0000_s1028" style="position:absolute;left:10521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/>
                    </v:group>
                  </w:pict>
                </mc:Fallback>
              </mc:AlternateContent>
            </w:r>
            <w:r w:rsidR="00DE5868">
              <w:rPr>
                <w:rFonts w:ascii="Courier New" w:hAnsi="Courier New" w:cs="Courier New"/>
                <w:sz w:val="20"/>
                <w:szCs w:val="20"/>
              </w:rPr>
              <w:t>Contact Number of Household [LAND][MOBILE]</w:t>
            </w:r>
          </w:p>
          <w:p w14:paraId="3135BBB8" w14:textId="5F4B2AAA" w:rsidR="00681709" w:rsidRDefault="00E376F5" w:rsidP="00DE5868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175680" behindDoc="0" locked="0" layoutInCell="1" allowOverlap="1" wp14:anchorId="21401DDD" wp14:editId="4EDD78DD">
                      <wp:simplePos x="0" y="0"/>
                      <wp:positionH relativeFrom="column">
                        <wp:posOffset>5838825</wp:posOffset>
                      </wp:positionH>
                      <wp:positionV relativeFrom="paragraph">
                        <wp:posOffset>291465</wp:posOffset>
                      </wp:positionV>
                      <wp:extent cx="549275" cy="171450"/>
                      <wp:effectExtent l="0" t="0" r="22225" b="19050"/>
                      <wp:wrapNone/>
                      <wp:docPr id="1153" name="Group 1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275" cy="171450"/>
                                <a:chOff x="10070" y="6717"/>
                                <a:chExt cx="922" cy="360"/>
                              </a:xfrm>
                            </wpg:grpSpPr>
                            <wps:wsp>
                              <wps:cNvPr id="115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0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1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D71F7" id="Group 1153" o:spid="_x0000_s1026" style="position:absolute;margin-left:459.75pt;margin-top:22.95pt;width:43.25pt;height:13.5pt;z-index:271175680" coordorigin="10070,6717" coordsize="92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">
                      <v:rect id="Rectangle 50" o:spid="_x0000_s1027" style="position:absolute;left:10070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"/>
                      <v:rect id="Rectangle 51" o:spid="_x0000_s1028" style="position:absolute;left:10521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173632" behindDoc="0" locked="0" layoutInCell="1" allowOverlap="1" wp14:anchorId="4864EFA0" wp14:editId="21729D17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291465</wp:posOffset>
                      </wp:positionV>
                      <wp:extent cx="549275" cy="171450"/>
                      <wp:effectExtent l="0" t="0" r="22225" b="19050"/>
                      <wp:wrapNone/>
                      <wp:docPr id="1145" name="Group 1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9275" cy="171450"/>
                                <a:chOff x="10070" y="6717"/>
                                <a:chExt cx="922" cy="360"/>
                              </a:xfrm>
                            </wpg:grpSpPr>
                            <wps:wsp>
                              <wps:cNvPr id="1146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70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7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1" y="6717"/>
                                  <a:ext cx="471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6A936" id="Group 1145" o:spid="_x0000_s1026" style="position:absolute;margin-left:399pt;margin-top:22.95pt;width:43.25pt;height:13.5pt;z-index:271173632" coordorigin="10070,6717" coordsize="922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">
                      <v:rect id="Rectangle 50" o:spid="_x0000_s1027" style="position:absolute;left:10070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2v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p6wL+vgknyM0vAAAA//8DAFBLAQItABQABgAIAAAAIQDb4fbL7gAAAIUBAAATAAAAAAAAAAAA&#10;AAAAAAAAAABbQ29udGVudF9UeXBlc10ueG1sUEsBAi0AFAAGAAgAAAAhAFr0LFu/AAAAFQEAAAsA&#10;AAAAAAAAAAAAAAAAHwEAAF9yZWxzLy5yZWxzUEsBAi0AFAAGAAgAAAAhALktna/EAAAA3QAAAA8A&#10;AAAAAAAAAAAAAAAABwIAAGRycy9kb3ducmV2LnhtbFBLBQYAAAAAAwADALcAAAD4AgAAAAA=&#10;"/>
                      <v:rect id="Rectangle 51" o:spid="_x0000_s1028" style="position:absolute;left:10521;top:6717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177728" behindDoc="0" locked="0" layoutInCell="1" allowOverlap="1" wp14:anchorId="3D167929" wp14:editId="450136EC">
                      <wp:simplePos x="0" y="0"/>
                      <wp:positionH relativeFrom="column">
                        <wp:posOffset>6572250</wp:posOffset>
                      </wp:positionH>
                      <wp:positionV relativeFrom="paragraph">
                        <wp:posOffset>272415</wp:posOffset>
                      </wp:positionV>
                      <wp:extent cx="933450" cy="181610"/>
                      <wp:effectExtent l="0" t="0" r="19050" b="27940"/>
                      <wp:wrapNone/>
                      <wp:docPr id="1159" name="Group 1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3450" cy="181610"/>
                                <a:chOff x="10443" y="4089"/>
                                <a:chExt cx="1167" cy="286"/>
                              </a:xfrm>
                            </wpg:grpSpPr>
                            <wpg:grpSp>
                              <wpg:cNvPr id="1162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43" y="4089"/>
                                  <a:ext cx="585" cy="286"/>
                                  <a:chOff x="9353" y="5506"/>
                                  <a:chExt cx="942" cy="360"/>
                                </a:xfrm>
                              </wpg:grpSpPr>
                              <wps:wsp>
                                <wps:cNvPr id="1163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4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24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65" name="Group 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28" y="4089"/>
                                  <a:ext cx="582" cy="286"/>
                                  <a:chOff x="9353" y="5506"/>
                                  <a:chExt cx="942" cy="360"/>
                                </a:xfrm>
                              </wpg:grpSpPr>
                              <wps:wsp>
                                <wps:cNvPr id="1166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53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7" name="Rectangle 5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824" y="5506"/>
                                    <a:ext cx="471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BD3BC" id="Group 1159" o:spid="_x0000_s1026" style="position:absolute;margin-left:517.5pt;margin-top:21.45pt;width:73.5pt;height:14.3pt;z-index:271177728" coordorigin="10443,4089" coordsize="1167,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">
                      <v:group id="Group 53" o:spid="_x0000_s1027" style="position:absolute;left:10443;top:4089;width:585;height:286" coordorigin="9353,5506" coordsize="94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      <v:rect id="Rectangle 54" o:spid="_x0000_s1028" style="position:absolute;left:9353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2JX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MB7B55twgpy/AQAA//8DAFBLAQItABQABgAIAAAAIQDb4fbL7gAAAIUBAAATAAAAAAAAAAAAAAAA&#10;AAAAAABbQ29udGVudF9UeXBlc10ueG1sUEsBAi0AFAAGAAgAAAAhAFr0LFu/AAAAFQEAAAsAAAAA&#10;AAAAAAAAAAAAHwEAAF9yZWxzLy5yZWxzUEsBAi0AFAAGAAgAAAAhAOLvYlfBAAAA3QAAAA8AAAAA&#10;AAAAAAAAAAAABwIAAGRycy9kb3ducmV2LnhtbFBLBQYAAAAAAwADALcAAAD1AgAAAAA=&#10;"/>
                        <v:rect id="Rectangle 55" o:spid="_x0000_s1029" style="position:absolute;left:9824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"/>
                      </v:group>
                      <v:group id="Group 56" o:spid="_x0000_s1030" style="position:absolute;left:11028;top:4089;width:582;height:286" coordorigin="9353,5506" coordsize="942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      <v:rect id="Rectangle 57" o:spid="_x0000_s1031" style="position:absolute;left:9353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"/>
                        <v:rect id="Rectangle 58" o:spid="_x0000_s1032" style="position:absolute;left:9824;top:5506;width:47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="00681709">
              <w:rPr>
                <w:rFonts w:ascii="Courier New" w:hAnsi="Courier New" w:cs="Courier New"/>
                <w:sz w:val="20"/>
                <w:szCs w:val="20"/>
              </w:rPr>
              <w:t xml:space="preserve">Respondent’s Line Number </w:t>
            </w:r>
            <w:r w:rsidR="005A5E63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681709" w:rsidRPr="001A5938">
              <w:rPr>
                <w:rFonts w:ascii="Courier New" w:hAnsi="Courier New" w:cs="Courier New"/>
                <w:b/>
                <w:sz w:val="20"/>
                <w:szCs w:val="20"/>
              </w:rPr>
              <w:t>From Section II</w:t>
            </w:r>
            <w:r w:rsidR="005A5E63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45C48652" w14:textId="07B8F4C3" w:rsidR="00E376F5" w:rsidRDefault="00E376F5" w:rsidP="00EE017C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66788864" behindDoc="0" locked="0" layoutInCell="1" allowOverlap="1" wp14:anchorId="4129ED32" wp14:editId="5AA4E515">
                      <wp:simplePos x="0" y="0"/>
                      <wp:positionH relativeFrom="column">
                        <wp:posOffset>7296150</wp:posOffset>
                      </wp:positionH>
                      <wp:positionV relativeFrom="paragraph">
                        <wp:posOffset>233680</wp:posOffset>
                      </wp:positionV>
                      <wp:extent cx="223520" cy="182245"/>
                      <wp:effectExtent l="0" t="0" r="24130" b="27305"/>
                      <wp:wrapNone/>
                      <wp:docPr id="4008" name="Text Box 4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6AA114" w14:textId="77777777" w:rsidR="00E83A32" w:rsidRDefault="00E83A32" w:rsidP="005A5E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29ED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08" o:spid="_x0000_s1026" type="#_x0000_t202" style="position:absolute;left:0;text-align:left;margin-left:574.5pt;margin-top:18.4pt;width:17.6pt;height:14.35pt;z-index:2667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" fillcolor="white [3201]" strokeweight=".5pt">
                      <v:textbox>
                        <w:txbxContent>
                          <w:p w14:paraId="376AA114" w14:textId="77777777" w:rsidR="00E83A32" w:rsidRDefault="00E83A32" w:rsidP="005A5E63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sz w:val="20"/>
                <w:szCs w:val="20"/>
              </w:rPr>
              <w:t>Date of Interview: (</w:t>
            </w:r>
            <w:r w:rsidRPr="00E376F5">
              <w:rPr>
                <w:rFonts w:ascii="Courier New" w:hAnsi="Courier New" w:cs="Courier New"/>
                <w:b/>
                <w:sz w:val="20"/>
                <w:szCs w:val="20"/>
              </w:rPr>
              <w:t>DD/MM/</w:t>
            </w:r>
            <w:proofErr w:type="gramStart"/>
            <w:r w:rsidRPr="00E376F5">
              <w:rPr>
                <w:rFonts w:ascii="Courier New" w:hAnsi="Courier New" w:cs="Courier New"/>
                <w:b/>
                <w:sz w:val="20"/>
                <w:szCs w:val="20"/>
              </w:rPr>
              <w:t>YYYY</w:t>
            </w:r>
            <w:r w:rsidR="00954B9F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/         /         / </w:t>
            </w:r>
          </w:p>
          <w:p w14:paraId="7344F017" w14:textId="3D7ED52A" w:rsidR="00915FB4" w:rsidRDefault="00A966D2" w:rsidP="00EE017C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HH </w:t>
            </w:r>
            <w:r w:rsidR="00EE017C">
              <w:rPr>
                <w:rFonts w:ascii="Courier New" w:hAnsi="Courier New" w:cs="Courier New"/>
                <w:sz w:val="20"/>
                <w:szCs w:val="20"/>
              </w:rPr>
              <w:t>Result:</w:t>
            </w:r>
            <w:r w:rsidR="00915F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E017C">
              <w:rPr>
                <w:rFonts w:ascii="Courier New" w:hAnsi="Courier New" w:cs="Courier New"/>
                <w:sz w:val="20"/>
                <w:szCs w:val="20"/>
              </w:rPr>
              <w:t>Completed=1</w:t>
            </w:r>
            <w:r w:rsidR="00915FB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EE017C">
              <w:rPr>
                <w:rFonts w:ascii="Courier New" w:hAnsi="Courier New" w:cs="Courier New"/>
                <w:sz w:val="20"/>
                <w:szCs w:val="20"/>
              </w:rPr>
              <w:t>Refused=2,</w:t>
            </w:r>
            <w:r w:rsidR="00915F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5A5E63">
              <w:rPr>
                <w:rFonts w:ascii="Courier New" w:hAnsi="Courier New" w:cs="Courier New"/>
                <w:sz w:val="20"/>
                <w:szCs w:val="20"/>
              </w:rPr>
              <w:t xml:space="preserve">HH </w:t>
            </w:r>
            <w:r w:rsidR="00EE017C">
              <w:rPr>
                <w:rFonts w:ascii="Courier New" w:hAnsi="Courier New" w:cs="Courier New"/>
                <w:sz w:val="20"/>
                <w:szCs w:val="20"/>
              </w:rPr>
              <w:t>Locked</w:t>
            </w:r>
            <w:r w:rsidR="005A5E63">
              <w:rPr>
                <w:rFonts w:ascii="Courier New" w:hAnsi="Courier New" w:cs="Courier New"/>
                <w:sz w:val="20"/>
                <w:szCs w:val="20"/>
              </w:rPr>
              <w:t>=3</w:t>
            </w:r>
            <w:r w:rsidR="00EE017C">
              <w:rPr>
                <w:rFonts w:ascii="Courier New" w:hAnsi="Courier New" w:cs="Courier New"/>
                <w:sz w:val="20"/>
                <w:szCs w:val="20"/>
              </w:rPr>
              <w:t>, No Competent Respondent=4, Not Dwelling Place=5</w:t>
            </w:r>
          </w:p>
          <w:p w14:paraId="2E3A848A" w14:textId="3727DBE1" w:rsidR="005A5E63" w:rsidRPr="00915FB4" w:rsidRDefault="00915FB4" w:rsidP="00EE017C">
            <w:pPr>
              <w:tabs>
                <w:tab w:val="left" w:pos="7785"/>
                <w:tab w:val="right" w:pos="10080"/>
              </w:tabs>
              <w:spacing w:before="120" w:after="24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5FB4">
              <w:rPr>
                <w:rFonts w:ascii="Courier New" w:hAnsi="Courier New" w:cs="Courier New"/>
                <w:b/>
                <w:sz w:val="20"/>
                <w:szCs w:val="20"/>
              </w:rPr>
              <w:t>IF RESULT NOT 1</w:t>
            </w:r>
            <w:r w:rsidR="00EE017C" w:rsidRPr="00915F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15FB4">
              <w:rPr>
                <w:rFonts w:ascii="Courier New" w:hAnsi="Courier New" w:cs="Courier New"/>
                <w:b/>
                <w:sz w:val="20"/>
                <w:szCs w:val="20"/>
              </w:rPr>
              <w:t xml:space="preserve">END </w:t>
            </w:r>
            <w:r w:rsidR="00EE017C" w:rsidRPr="00915F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5A5E63" w:rsidRPr="00915FB4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AA7BE72" w14:textId="77777777" w:rsidR="00BD639B" w:rsidRDefault="00BD639B"/>
    <w:p w14:paraId="40421DA4" w14:textId="77777777" w:rsidR="005137DA" w:rsidRDefault="005137DA"/>
    <w:p w14:paraId="35D74DA4" w14:textId="77777777" w:rsidR="00AF3B22" w:rsidRDefault="00AF3B22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4171ABC2" w14:textId="77777777" w:rsidR="00AF3B22" w:rsidRDefault="00AF3B22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151C1120" w14:textId="77777777" w:rsidR="00AF3B22" w:rsidRDefault="00AF3B22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06D5F0DA" w14:textId="77777777" w:rsidR="00AF3B22" w:rsidRDefault="00AF3B22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1401CDB7" w14:textId="77777777" w:rsidR="00AF3B22" w:rsidRDefault="00AF3B22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6B46F37B" w14:textId="77777777" w:rsidR="00AF3B22" w:rsidRDefault="00AF3B22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267B8D65" w14:textId="243DA09A" w:rsidR="00076EBB" w:rsidRDefault="00076EBB" w:rsidP="00076EBB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 w:rsidRPr="00C75ED4">
        <w:rPr>
          <w:rFonts w:ascii="Courier New" w:hAnsi="Courier New" w:cs="Courier New"/>
          <w:bCs/>
          <w:iCs/>
          <w:szCs w:val="20"/>
        </w:rPr>
        <w:t>SECTION I</w:t>
      </w:r>
      <w:r>
        <w:rPr>
          <w:rFonts w:ascii="Courier New" w:hAnsi="Courier New" w:cs="Courier New"/>
          <w:bCs/>
          <w:iCs/>
          <w:szCs w:val="20"/>
        </w:rPr>
        <w:t>I</w:t>
      </w:r>
      <w:r w:rsidRPr="00C75ED4">
        <w:rPr>
          <w:rFonts w:ascii="Courier New" w:hAnsi="Courier New" w:cs="Courier New"/>
          <w:bCs/>
          <w:iCs/>
          <w:szCs w:val="20"/>
        </w:rPr>
        <w:t xml:space="preserve">: </w:t>
      </w:r>
      <w:r>
        <w:rPr>
          <w:rFonts w:ascii="Courier New" w:hAnsi="Courier New" w:cs="Courier New"/>
          <w:bCs/>
          <w:iCs/>
          <w:szCs w:val="20"/>
        </w:rPr>
        <w:t>Household Adult</w:t>
      </w:r>
      <w:r w:rsidR="00B71A74">
        <w:rPr>
          <w:rFonts w:ascii="Courier New" w:hAnsi="Courier New" w:cs="Courier New"/>
          <w:bCs/>
          <w:iCs/>
          <w:szCs w:val="20"/>
        </w:rPr>
        <w:t xml:space="preserve"> (&gt;=18 years)</w:t>
      </w:r>
      <w:r>
        <w:rPr>
          <w:rFonts w:ascii="Courier New" w:hAnsi="Courier New" w:cs="Courier New"/>
          <w:bCs/>
          <w:iCs/>
          <w:szCs w:val="20"/>
        </w:rPr>
        <w:t xml:space="preserve"> Members</w:t>
      </w:r>
    </w:p>
    <w:p w14:paraId="6CEC34A1" w14:textId="51080B5D" w:rsidR="00137E32" w:rsidRPr="00137E32" w:rsidRDefault="00137E32" w:rsidP="00076EBB">
      <w:pPr>
        <w:jc w:val="both"/>
        <w:rPr>
          <w:rFonts w:ascii="Calibri" w:hAnsi="Calibri"/>
          <w:b/>
          <w:sz w:val="2"/>
          <w:szCs w:val="20"/>
          <w:lang w:val="en-CA" w:eastAsia="fr-FR"/>
        </w:rPr>
      </w:pPr>
    </w:p>
    <w:p w14:paraId="3CABF5A1" w14:textId="08F3A75B" w:rsidR="00076EBB" w:rsidRDefault="00076EBB" w:rsidP="008226E3">
      <w:pPr>
        <w:jc w:val="both"/>
        <w:rPr>
          <w:rFonts w:ascii="Calibri" w:hAnsi="Calibri"/>
          <w:b/>
          <w:sz w:val="20"/>
          <w:szCs w:val="20"/>
          <w:lang w:val="en-CA" w:eastAsia="fr-FR"/>
        </w:rPr>
      </w:pPr>
      <w:r>
        <w:rPr>
          <w:rFonts w:ascii="Calibri" w:hAnsi="Calibri"/>
          <w:b/>
          <w:sz w:val="20"/>
          <w:szCs w:val="20"/>
          <w:lang w:val="en-CA" w:eastAsia="fr-FR"/>
        </w:rPr>
        <w:t>ASK TO THE HOUSEHOLD HEAD OR</w:t>
      </w:r>
      <w:r w:rsidR="004371E4">
        <w:rPr>
          <w:rFonts w:ascii="Calibri" w:hAnsi="Calibri"/>
          <w:b/>
          <w:sz w:val="20"/>
          <w:szCs w:val="20"/>
          <w:lang w:val="en-CA" w:eastAsia="fr-FR"/>
        </w:rPr>
        <w:t xml:space="preserve"> ANY </w:t>
      </w:r>
      <w:r w:rsidR="008226E3">
        <w:rPr>
          <w:rFonts w:ascii="Calibri" w:hAnsi="Calibri"/>
          <w:b/>
          <w:sz w:val="20"/>
          <w:szCs w:val="20"/>
          <w:lang w:val="en-CA" w:eastAsia="fr-FR"/>
        </w:rPr>
        <w:t xml:space="preserve">OTHER </w:t>
      </w:r>
      <w:r w:rsidR="004371E4">
        <w:rPr>
          <w:rFonts w:ascii="Calibri" w:hAnsi="Calibri"/>
          <w:b/>
          <w:sz w:val="20"/>
          <w:szCs w:val="20"/>
          <w:lang w:val="en-CA" w:eastAsia="fr-FR"/>
        </w:rPr>
        <w:t>ADULT</w:t>
      </w:r>
      <w:r w:rsidR="008226E3">
        <w:rPr>
          <w:rFonts w:ascii="Calibri" w:hAnsi="Calibri"/>
          <w:b/>
          <w:sz w:val="20"/>
          <w:szCs w:val="20"/>
          <w:lang w:val="en-CA" w:eastAsia="fr-FR"/>
        </w:rPr>
        <w:t xml:space="preserve"> MEMBER</w:t>
      </w:r>
      <w:r w:rsidR="004371E4">
        <w:rPr>
          <w:rFonts w:ascii="Calibri" w:hAnsi="Calibri"/>
          <w:b/>
          <w:sz w:val="20"/>
          <w:szCs w:val="20"/>
          <w:lang w:val="en-CA" w:eastAsia="fr-FR"/>
        </w:rPr>
        <w:t xml:space="preserve"> AVAI</w:t>
      </w:r>
      <w:r w:rsidR="003E1DC4">
        <w:rPr>
          <w:rFonts w:ascii="Calibri" w:hAnsi="Calibri"/>
          <w:b/>
          <w:sz w:val="20"/>
          <w:szCs w:val="20"/>
          <w:lang w:val="en-CA" w:eastAsia="fr-FR"/>
        </w:rPr>
        <w:t>LABLE AT THE TIME OF VISIT</w:t>
      </w:r>
      <w:r w:rsidR="008226E3">
        <w:rPr>
          <w:rFonts w:ascii="Calibri" w:hAnsi="Calibri"/>
          <w:b/>
          <w:sz w:val="20"/>
          <w:szCs w:val="20"/>
          <w:lang w:val="en-CA" w:eastAsia="fr-FR"/>
        </w:rPr>
        <w:t xml:space="preserve"> ABOUT </w:t>
      </w:r>
      <w:r w:rsidR="008226E3" w:rsidRPr="002E09C5">
        <w:rPr>
          <w:rFonts w:ascii="Calibri" w:hAnsi="Calibri"/>
          <w:b/>
          <w:sz w:val="20"/>
          <w:szCs w:val="20"/>
          <w:lang w:val="en-CA" w:eastAsia="fr-FR"/>
        </w:rPr>
        <w:t xml:space="preserve">PERSONS WHO USUALLY LIVE IN </w:t>
      </w:r>
      <w:r w:rsidR="008226E3">
        <w:rPr>
          <w:rFonts w:ascii="Calibri" w:hAnsi="Calibri"/>
          <w:b/>
          <w:sz w:val="20"/>
          <w:szCs w:val="20"/>
          <w:lang w:val="en-CA" w:eastAsia="fr-FR"/>
        </w:rPr>
        <w:t>THE</w:t>
      </w:r>
      <w:r w:rsidR="008226E3" w:rsidRPr="002E09C5">
        <w:rPr>
          <w:rFonts w:ascii="Calibri" w:hAnsi="Calibri"/>
          <w:b/>
          <w:sz w:val="20"/>
          <w:szCs w:val="20"/>
          <w:lang w:val="en-CA" w:eastAsia="fr-FR"/>
        </w:rPr>
        <w:t xml:space="preserve"> HOUSEHOLD</w:t>
      </w:r>
    </w:p>
    <w:p w14:paraId="37024585" w14:textId="21FC50B2" w:rsidR="00DC15F7" w:rsidRDefault="00512321" w:rsidP="0073312C">
      <w:r w:rsidRPr="002E09C5">
        <w:rPr>
          <w:rFonts w:ascii="Calibri" w:hAnsi="Calibri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64243200" behindDoc="0" locked="0" layoutInCell="1" allowOverlap="1" wp14:anchorId="0633485D" wp14:editId="02F53F4F">
                <wp:simplePos x="0" y="0"/>
                <wp:positionH relativeFrom="margin">
                  <wp:posOffset>3103880</wp:posOffset>
                </wp:positionH>
                <wp:positionV relativeFrom="paragraph">
                  <wp:posOffset>14605</wp:posOffset>
                </wp:positionV>
                <wp:extent cx="365760" cy="182880"/>
                <wp:effectExtent l="0" t="0" r="15240" b="26670"/>
                <wp:wrapNone/>
                <wp:docPr id="4853" name="Group 4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82880"/>
                          <a:chOff x="4693" y="2893"/>
                          <a:chExt cx="576" cy="288"/>
                        </a:xfrm>
                      </wpg:grpSpPr>
                      <wps:wsp>
                        <wps:cNvPr id="3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93" y="289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81" y="289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1ADF3" id="Group 4853" o:spid="_x0000_s1026" style="position:absolute;margin-left:244.4pt;margin-top:1.15pt;width:28.8pt;height:14.4pt;z-index:264243200;mso-position-horizontal-relative:margin" coordorigin="4693,2893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">
                <v:rect id="Rectangle 4" o:spid="_x0000_s1027" style="position:absolute;left:4693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rect id="Rectangle 5" o:spid="_x0000_s1028" style="position:absolute;left:4981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w10:wrap anchorx="margin"/>
              </v:group>
            </w:pict>
          </mc:Fallback>
        </mc:AlternateContent>
      </w:r>
      <w:r w:rsidR="009F528D" w:rsidRPr="002E09C5">
        <w:rPr>
          <w:rFonts w:ascii="Calibri" w:hAnsi="Calibri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62615040" behindDoc="0" locked="0" layoutInCell="1" allowOverlap="1" wp14:anchorId="039BC12C" wp14:editId="158A63A9">
                <wp:simplePos x="0" y="0"/>
                <wp:positionH relativeFrom="margin">
                  <wp:posOffset>4281170</wp:posOffset>
                </wp:positionH>
                <wp:positionV relativeFrom="paragraph">
                  <wp:posOffset>288925</wp:posOffset>
                </wp:positionV>
                <wp:extent cx="365760" cy="182880"/>
                <wp:effectExtent l="0" t="0" r="15240" b="26670"/>
                <wp:wrapNone/>
                <wp:docPr id="5155" name="Group 5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82880"/>
                          <a:chOff x="4693" y="2893"/>
                          <a:chExt cx="576" cy="288"/>
                        </a:xfrm>
                      </wpg:grpSpPr>
                      <wps:wsp>
                        <wps:cNvPr id="515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93" y="289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81" y="289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5B5D9A" id="Group 5155" o:spid="_x0000_s1026" style="position:absolute;margin-left:337.1pt;margin-top:22.75pt;width:28.8pt;height:14.4pt;z-index:262615040;mso-position-horizontal-relative:margin" coordorigin="4693,2893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">
                <v:rect id="Rectangle 4" o:spid="_x0000_s1027" style="position:absolute;left:4693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"/>
                <v:rect id="Rectangle 5" o:spid="_x0000_s1028" style="position:absolute;left:4981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"/>
                <w10:wrap anchorx="margin"/>
              </v:group>
            </w:pict>
          </mc:Fallback>
        </mc:AlternateContent>
      </w:r>
      <w:r w:rsidR="009F528D" w:rsidRPr="002E09C5">
        <w:rPr>
          <w:rFonts w:ascii="Calibri" w:hAnsi="Calibri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64245248" behindDoc="0" locked="0" layoutInCell="1" allowOverlap="1" wp14:anchorId="55009544" wp14:editId="791E1971">
                <wp:simplePos x="0" y="0"/>
                <wp:positionH relativeFrom="page">
                  <wp:posOffset>5098415</wp:posOffset>
                </wp:positionH>
                <wp:positionV relativeFrom="paragraph">
                  <wp:posOffset>15240</wp:posOffset>
                </wp:positionV>
                <wp:extent cx="365760" cy="182880"/>
                <wp:effectExtent l="0" t="0" r="15240" b="26670"/>
                <wp:wrapNone/>
                <wp:docPr id="4867" name="Group 4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82880"/>
                          <a:chOff x="4693" y="2893"/>
                          <a:chExt cx="576" cy="288"/>
                        </a:xfrm>
                      </wpg:grpSpPr>
                      <wps:wsp>
                        <wps:cNvPr id="48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693" y="289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981" y="2893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E7782" id="Group 4867" o:spid="_x0000_s1026" style="position:absolute;margin-left:401.45pt;margin-top:1.2pt;width:28.8pt;height:14.4pt;z-index:264245248;mso-position-horizontal-relative:page" coordorigin="4693,2893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">
                <v:rect id="Rectangle 4" o:spid="_x0000_s1027" style="position:absolute;left:4693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"/>
                <v:rect id="Rectangle 5" o:spid="_x0000_s1028" style="position:absolute;left:4981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"/>
                <w10:wrap anchorx="page"/>
              </v:group>
            </w:pict>
          </mc:Fallback>
        </mc:AlternateContent>
      </w:r>
      <w:r w:rsidR="00DA1F60">
        <w:t xml:space="preserve">B1. </w:t>
      </w:r>
      <w:r w:rsidR="0073312C">
        <w:t xml:space="preserve">Number of total household members:   </w:t>
      </w:r>
      <w:r w:rsidR="009F528D">
        <w:t xml:space="preserve">        </w:t>
      </w:r>
      <w:r w:rsidR="0073312C">
        <w:t xml:space="preserve">Male:  </w:t>
      </w:r>
      <w:r w:rsidR="009F528D">
        <w:t xml:space="preserve">                      </w:t>
      </w:r>
      <w:r w:rsidR="0073312C">
        <w:t xml:space="preserve">Female: </w:t>
      </w:r>
    </w:p>
    <w:p w14:paraId="76C64E28" w14:textId="4B6C0616" w:rsidR="0073312C" w:rsidRPr="00D868D2" w:rsidRDefault="009F528D" w:rsidP="0073312C">
      <w:r w:rsidRPr="002E09C5">
        <w:rPr>
          <w:rFonts w:ascii="Calibri" w:hAnsi="Calibri"/>
          <w:noProof/>
          <w:sz w:val="20"/>
          <w:szCs w:val="20"/>
          <w:lang w:eastAsia="en-IN"/>
        </w:rPr>
        <mc:AlternateContent>
          <mc:Choice Requires="wpg">
            <w:drawing>
              <wp:anchor distT="0" distB="0" distL="114300" distR="114300" simplePos="0" relativeHeight="262617088" behindDoc="0" locked="0" layoutInCell="1" allowOverlap="1" wp14:anchorId="5B0DB821" wp14:editId="12C30D19">
                <wp:simplePos x="0" y="0"/>
                <wp:positionH relativeFrom="column">
                  <wp:posOffset>3093085</wp:posOffset>
                </wp:positionH>
                <wp:positionV relativeFrom="paragraph">
                  <wp:posOffset>12065</wp:posOffset>
                </wp:positionV>
                <wp:extent cx="365760" cy="182880"/>
                <wp:effectExtent l="0" t="0" r="15240" b="26670"/>
                <wp:wrapNone/>
                <wp:docPr id="5158" name="Group 5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760" cy="182880"/>
                          <a:chOff x="8766" y="3170"/>
                          <a:chExt cx="576" cy="288"/>
                        </a:xfrm>
                      </wpg:grpSpPr>
                      <wps:wsp>
                        <wps:cNvPr id="51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054" y="317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8766" y="3170"/>
                            <a:ext cx="288" cy="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447909" id="Group 5158" o:spid="_x0000_s1026" style="position:absolute;margin-left:243.55pt;margin-top:.95pt;width:28.8pt;height:14.4pt;z-index:2626170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">
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"/>
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"/>
              </v:group>
            </w:pict>
          </mc:Fallback>
        </mc:AlternateContent>
      </w:r>
      <w:r w:rsidR="00DA1F60">
        <w:t xml:space="preserve">B2. </w:t>
      </w:r>
      <w:r w:rsidR="0073312C">
        <w:t xml:space="preserve">Number of total adult household members: Male:     </w:t>
      </w:r>
      <w:r>
        <w:t xml:space="preserve">           </w:t>
      </w:r>
      <w:r w:rsidR="005C6A24">
        <w:t xml:space="preserve">        </w:t>
      </w:r>
      <w:r w:rsidR="0073312C">
        <w:t xml:space="preserve">Female: </w:t>
      </w:r>
    </w:p>
    <w:p w14:paraId="6E5DBD09" w14:textId="77777777" w:rsidR="0073312C" w:rsidRDefault="0073312C" w:rsidP="00076EBB">
      <w:pPr>
        <w:jc w:val="both"/>
        <w:rPr>
          <w:rFonts w:ascii="Calibri" w:hAnsi="Calibri"/>
          <w:b/>
          <w:sz w:val="20"/>
          <w:szCs w:val="20"/>
          <w:lang w:val="en-CA" w:eastAsia="fr-FR"/>
        </w:rPr>
      </w:pPr>
    </w:p>
    <w:p w14:paraId="2BFB061E" w14:textId="526BB4AD" w:rsidR="00076EBB" w:rsidRPr="002E09C5" w:rsidRDefault="00076EBB" w:rsidP="00076EBB">
      <w:pPr>
        <w:jc w:val="both"/>
        <w:rPr>
          <w:rFonts w:ascii="Calibri" w:hAnsi="Calibri"/>
          <w:b/>
          <w:sz w:val="20"/>
          <w:szCs w:val="20"/>
          <w:lang w:val="en-CA" w:eastAsia="fr-FR"/>
        </w:rPr>
      </w:pPr>
      <w:r w:rsidRPr="002E09C5">
        <w:rPr>
          <w:rFonts w:ascii="Calibri" w:hAnsi="Calibri"/>
          <w:b/>
          <w:sz w:val="20"/>
          <w:szCs w:val="20"/>
          <w:lang w:val="en-CA" w:eastAsia="fr-FR"/>
        </w:rPr>
        <w:t xml:space="preserve">Please give me the names of the </w:t>
      </w:r>
      <w:r w:rsidR="008226E3">
        <w:rPr>
          <w:rFonts w:ascii="Calibri" w:hAnsi="Calibri"/>
          <w:b/>
          <w:sz w:val="20"/>
          <w:szCs w:val="20"/>
          <w:lang w:val="en-CA" w:eastAsia="fr-FR"/>
        </w:rPr>
        <w:t xml:space="preserve">adult </w:t>
      </w:r>
      <w:r w:rsidRPr="002E09C5">
        <w:rPr>
          <w:rFonts w:ascii="Calibri" w:hAnsi="Calibri"/>
          <w:b/>
          <w:sz w:val="20"/>
          <w:szCs w:val="20"/>
          <w:lang w:val="en-CA" w:eastAsia="fr-FR"/>
        </w:rPr>
        <w:t xml:space="preserve">persons </w:t>
      </w:r>
      <w:r w:rsidR="004E3E1C">
        <w:rPr>
          <w:rFonts w:ascii="Calibri" w:hAnsi="Calibri"/>
          <w:b/>
          <w:sz w:val="20"/>
          <w:szCs w:val="20"/>
          <w:lang w:val="en-CA" w:eastAsia="fr-FR"/>
        </w:rPr>
        <w:t>beginning with Head of Household</w:t>
      </w:r>
      <w:r w:rsidRPr="002E09C5">
        <w:rPr>
          <w:rFonts w:ascii="Calibri" w:hAnsi="Calibri"/>
          <w:b/>
          <w:sz w:val="20"/>
          <w:szCs w:val="20"/>
          <w:lang w:val="en-CA" w:eastAsia="fr-FR"/>
        </w:rPr>
        <w:t>.</w:t>
      </w:r>
    </w:p>
    <w:tbl>
      <w:tblPr>
        <w:tblW w:w="12328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2953"/>
        <w:gridCol w:w="1559"/>
        <w:gridCol w:w="1275"/>
        <w:gridCol w:w="1276"/>
        <w:gridCol w:w="1418"/>
        <w:gridCol w:w="1275"/>
        <w:gridCol w:w="993"/>
        <w:gridCol w:w="993"/>
      </w:tblGrid>
      <w:tr w:rsidR="00863CB4" w:rsidRPr="002E09C5" w14:paraId="79592AAD" w14:textId="73B12728" w:rsidTr="00863CB4">
        <w:trPr>
          <w:cantSplit/>
          <w:trHeight w:val="1397"/>
          <w:jc w:val="center"/>
        </w:trPr>
        <w:tc>
          <w:tcPr>
            <w:tcW w:w="586" w:type="dxa"/>
          </w:tcPr>
          <w:p w14:paraId="58268490" w14:textId="77777777" w:rsidR="00863CB4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proofErr w:type="spellStart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Line.No</w:t>
            </w:r>
            <w:proofErr w:type="spellEnd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.</w:t>
            </w:r>
          </w:p>
          <w:p w14:paraId="58B87615" w14:textId="77777777" w:rsidR="00863CB4" w:rsidRPr="002E09C5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953" w:type="dxa"/>
          </w:tcPr>
          <w:p w14:paraId="3796E171" w14:textId="77777777" w:rsidR="00863CB4" w:rsidRPr="002E09C5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Name</w:t>
            </w:r>
          </w:p>
        </w:tc>
        <w:tc>
          <w:tcPr>
            <w:tcW w:w="1559" w:type="dxa"/>
          </w:tcPr>
          <w:p w14:paraId="32536F6A" w14:textId="77777777" w:rsidR="00863CB4" w:rsidRPr="002E09C5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What is the relationship of (NAME) to the head of the household?</w:t>
            </w:r>
          </w:p>
        </w:tc>
        <w:tc>
          <w:tcPr>
            <w:tcW w:w="1275" w:type="dxa"/>
          </w:tcPr>
          <w:p w14:paraId="45E5F44C" w14:textId="77777777" w:rsidR="00863CB4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Is (NAME)</w:t>
            </w: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 </w:t>
            </w: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a male or female?</w:t>
            </w:r>
          </w:p>
          <w:p w14:paraId="21D9E9B1" w14:textId="77777777" w:rsidR="00863CB4" w:rsidRPr="00681709" w:rsidRDefault="00863CB4" w:rsidP="00691757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  <w:r w:rsidRPr="00681709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Male=1, Female=2, TG=3</w:t>
            </w:r>
          </w:p>
        </w:tc>
        <w:tc>
          <w:tcPr>
            <w:tcW w:w="1276" w:type="dxa"/>
          </w:tcPr>
          <w:p w14:paraId="3FE6FC39" w14:textId="77777777" w:rsidR="00863CB4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How old is </w:t>
            </w: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(NAME)?</w:t>
            </w:r>
          </w:p>
          <w:p w14:paraId="1B66F724" w14:textId="77777777" w:rsidR="00863CB4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5823F126" w14:textId="5B7C5298" w:rsidR="00863CB4" w:rsidRPr="002C1C24" w:rsidRDefault="00863CB4" w:rsidP="00691757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  <w:r w:rsidRPr="002C1C24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(Put 998 if Don’t know)</w:t>
            </w:r>
          </w:p>
        </w:tc>
        <w:tc>
          <w:tcPr>
            <w:tcW w:w="1418" w:type="dxa"/>
          </w:tcPr>
          <w:p w14:paraId="75E72D2C" w14:textId="55A1586C" w:rsidR="00863CB4" w:rsidRDefault="00863CB4" w:rsidP="0077722F">
            <w:pPr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What is the highest level of education completed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 by (NAME)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?</w:t>
            </w:r>
          </w:p>
          <w:p w14:paraId="40BCE02E" w14:textId="58F4E898" w:rsidR="00863CB4" w:rsidRPr="002C1C24" w:rsidRDefault="00863CB4" w:rsidP="0077722F">
            <w:pPr>
              <w:rPr>
                <w:rFonts w:ascii="Calibri" w:hAnsi="Calibri" w:cs="Courier New"/>
                <w:b/>
                <w:sz w:val="20"/>
                <w:szCs w:val="20"/>
              </w:rPr>
            </w:pPr>
            <w:r w:rsidRPr="002C1C24">
              <w:rPr>
                <w:rFonts w:ascii="Calibri" w:hAnsi="Calibri" w:cs="Courier New"/>
                <w:b/>
                <w:sz w:val="20"/>
                <w:szCs w:val="20"/>
              </w:rPr>
              <w:t>IF none record 00</w:t>
            </w:r>
          </w:p>
        </w:tc>
        <w:tc>
          <w:tcPr>
            <w:tcW w:w="1275" w:type="dxa"/>
          </w:tcPr>
          <w:p w14:paraId="28F10D78" w14:textId="62FF90A1" w:rsidR="00863CB4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Can </w:t>
            </w:r>
            <w:r>
              <w:rPr>
                <w:rFonts w:ascii="Calibri" w:hAnsi="Calibri" w:cs="Courier New"/>
                <w:sz w:val="20"/>
                <w:szCs w:val="20"/>
              </w:rPr>
              <w:t xml:space="preserve">(NAME) </w:t>
            </w: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read and write?  </w:t>
            </w:r>
          </w:p>
          <w:p w14:paraId="429E7662" w14:textId="77777777" w:rsidR="00863CB4" w:rsidRPr="00681709" w:rsidRDefault="00863CB4" w:rsidP="00691757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  <w:r w:rsidRPr="00681709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Yes=1</w:t>
            </w:r>
          </w:p>
          <w:p w14:paraId="54305382" w14:textId="77777777" w:rsidR="00863CB4" w:rsidRPr="002E09C5" w:rsidRDefault="00863CB4" w:rsidP="00691757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681709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No=2</w:t>
            </w:r>
          </w:p>
        </w:tc>
        <w:tc>
          <w:tcPr>
            <w:tcW w:w="993" w:type="dxa"/>
          </w:tcPr>
          <w:p w14:paraId="5D008E1F" w14:textId="21E77220" w:rsidR="00863CB4" w:rsidRDefault="00863CB4" w:rsidP="00FA52F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What is the current marital status of </w:t>
            </w:r>
            <w:r>
              <w:rPr>
                <w:rFonts w:ascii="Calibri" w:hAnsi="Calibri" w:cs="Courier New"/>
                <w:sz w:val="20"/>
                <w:szCs w:val="20"/>
              </w:rPr>
              <w:t>(NAME)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?</w:t>
            </w:r>
          </w:p>
        </w:tc>
        <w:tc>
          <w:tcPr>
            <w:tcW w:w="993" w:type="dxa"/>
          </w:tcPr>
          <w:p w14:paraId="7B1497D0" w14:textId="77777777" w:rsidR="00863CB4" w:rsidRDefault="00863CB4" w:rsidP="00863CB4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863CB4">
              <w:rPr>
                <w:rFonts w:ascii="Calibri" w:hAnsi="Calibri"/>
                <w:sz w:val="18"/>
                <w:szCs w:val="18"/>
                <w:lang w:val="en-CA" w:eastAsia="fr-FR"/>
              </w:rPr>
              <w:t>ASK IF THERE ARE ANY PREGNANT WOMEN IN HOUSEHOLD</w:t>
            </w:r>
          </w:p>
          <w:p w14:paraId="246C4026" w14:textId="77777777" w:rsidR="00863CB4" w:rsidRDefault="00863CB4" w:rsidP="00863CB4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Yes=1</w:t>
            </w:r>
          </w:p>
          <w:p w14:paraId="6E381B32" w14:textId="626225E5" w:rsidR="00863CB4" w:rsidRPr="00863CB4" w:rsidRDefault="00863CB4" w:rsidP="00863CB4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No=2</w:t>
            </w:r>
          </w:p>
        </w:tc>
      </w:tr>
      <w:tr w:rsidR="00863CB4" w:rsidRPr="002E09C5" w14:paraId="32CFEF62" w14:textId="79783C21" w:rsidTr="00863CB4">
        <w:trPr>
          <w:cantSplit/>
          <w:trHeight w:val="369"/>
          <w:jc w:val="center"/>
        </w:trPr>
        <w:tc>
          <w:tcPr>
            <w:tcW w:w="586" w:type="dxa"/>
            <w:tcBorders>
              <w:top w:val="single" w:sz="4" w:space="0" w:color="auto"/>
              <w:bottom w:val="single" w:sz="24" w:space="0" w:color="auto"/>
            </w:tcBorders>
          </w:tcPr>
          <w:p w14:paraId="6CC732DE" w14:textId="2C8A59BE" w:rsidR="00863CB4" w:rsidRPr="002E09C5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</w:t>
            </w: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3</w:t>
            </w:r>
            <w:r>
              <w:rPr>
                <w:rFonts w:ascii="Calibri" w:hAnsi="Calibri"/>
                <w:sz w:val="20"/>
                <w:szCs w:val="20"/>
                <w:lang w:val="en-CA" w:eastAsia="fr-FR"/>
              </w:rPr>
              <w:tab/>
            </w:r>
          </w:p>
        </w:tc>
        <w:tc>
          <w:tcPr>
            <w:tcW w:w="2953" w:type="dxa"/>
            <w:tcBorders>
              <w:top w:val="single" w:sz="4" w:space="0" w:color="auto"/>
              <w:bottom w:val="single" w:sz="24" w:space="0" w:color="auto"/>
            </w:tcBorders>
          </w:tcPr>
          <w:p w14:paraId="30F770F3" w14:textId="4EDE4B24" w:rsidR="00863CB4" w:rsidRPr="002E09C5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</w:t>
            </w: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24" w:space="0" w:color="auto"/>
            </w:tcBorders>
          </w:tcPr>
          <w:p w14:paraId="1FB4EF53" w14:textId="284ACB3F" w:rsidR="00863CB4" w:rsidRPr="002E09C5" w:rsidRDefault="00863CB4" w:rsidP="00DA1F60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</w:t>
            </w: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14:paraId="7B4DFCD8" w14:textId="0BC4DB9B" w:rsidR="00863CB4" w:rsidRPr="002E09C5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14:paraId="79E9E56C" w14:textId="61AA837E" w:rsidR="00863CB4" w:rsidRPr="002E09C5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</w:tcPr>
          <w:p w14:paraId="1D136349" w14:textId="1A296F60" w:rsidR="00863CB4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8*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14:paraId="0BD4B586" w14:textId="440BAFC8" w:rsidR="00863CB4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ab/>
              <w:t>B9</w:t>
            </w:r>
            <w:r>
              <w:rPr>
                <w:rFonts w:ascii="Calibri" w:hAnsi="Calibri"/>
                <w:sz w:val="20"/>
                <w:szCs w:val="20"/>
                <w:lang w:val="en-CA" w:eastAsia="fr-FR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</w:tcPr>
          <w:p w14:paraId="7A448C86" w14:textId="004DB81E" w:rsidR="00863CB4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24" w:space="0" w:color="auto"/>
            </w:tcBorders>
          </w:tcPr>
          <w:p w14:paraId="14A7BEA5" w14:textId="352CE909" w:rsidR="00863CB4" w:rsidRDefault="00863CB4" w:rsidP="00DA1F60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11</w:t>
            </w:r>
          </w:p>
        </w:tc>
      </w:tr>
      <w:tr w:rsidR="00863CB4" w:rsidRPr="002E09C5" w14:paraId="0340A49C" w14:textId="02496EC7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nil"/>
              <w:bottom w:val="nil"/>
            </w:tcBorders>
          </w:tcPr>
          <w:p w14:paraId="6E1F626F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1</w:t>
            </w:r>
          </w:p>
        </w:tc>
        <w:tc>
          <w:tcPr>
            <w:tcW w:w="2953" w:type="dxa"/>
            <w:tcBorders>
              <w:top w:val="nil"/>
              <w:bottom w:val="nil"/>
            </w:tcBorders>
          </w:tcPr>
          <w:p w14:paraId="45102260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703A60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020421C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vAlign w:val="center"/>
          </w:tcPr>
          <w:p w14:paraId="73905F40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14880" behindDoc="0" locked="0" layoutInCell="1" allowOverlap="1" wp14:anchorId="1BCC74CB" wp14:editId="5FDA341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-635</wp:posOffset>
                      </wp:positionV>
                      <wp:extent cx="365760" cy="182880"/>
                      <wp:effectExtent l="0" t="0" r="15240" b="26670"/>
                      <wp:wrapNone/>
                      <wp:docPr id="182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2893"/>
                                <a:chExt cx="576" cy="288"/>
                              </a:xfrm>
                            </wpg:grpSpPr>
                            <wps:wsp>
                              <wps:cNvPr id="18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289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2ED1F0" w14:textId="18B31BB5" w:rsidR="00E83A32" w:rsidRPr="00CB1D43" w:rsidRDefault="00E83A32" w:rsidP="008D23A5">
                                    <w:pPr>
                                      <w:jc w:val="center"/>
                                      <w:rPr>
                                        <w:sz w:val="12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289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CE70A9" w14:textId="3EC4A322" w:rsidR="00E83A32" w:rsidRPr="008D23A5" w:rsidRDefault="00E83A32" w:rsidP="008D23A5">
                                    <w:pPr>
                                      <w:jc w:val="center"/>
                                      <w:rPr>
                                        <w:sz w:val="14"/>
                                        <w:szCs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C74CB" id="Group 182" o:spid="_x0000_s1027" style="position:absolute;left:0;text-align:left;margin-left:4.45pt;margin-top:-.05pt;width:28.8pt;height:14.4pt;z-index:273914880" coordorigin="4693,2893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">
                      <v:rect id="Rectangle 4" o:spid="_x0000_s1028" style="position:absolute;left:4693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">
                        <v:textbox>
                          <w:txbxContent>
                            <w:p w14:paraId="362ED1F0" w14:textId="18B31BB5" w:rsidR="00E83A32" w:rsidRPr="00CB1D43" w:rsidRDefault="00E83A32" w:rsidP="008D23A5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5" o:spid="_x0000_s1029" style="position:absolute;left:4981;top:28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    <v:textbox>
                          <w:txbxContent>
                            <w:p w14:paraId="2CCE70A9" w14:textId="3EC4A322" w:rsidR="00E83A32" w:rsidRPr="008D23A5" w:rsidRDefault="00E83A32" w:rsidP="008D23A5">
                              <w:pPr>
                                <w:jc w:val="center"/>
                                <w:rPr>
                                  <w:sz w:val="14"/>
                                  <w:szCs w:val="1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04A30E8C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15904" behindDoc="0" locked="0" layoutInCell="1" allowOverlap="1" wp14:anchorId="33679DA7" wp14:editId="510D8FE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DC832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79DA7" id="Text Box 375" o:spid="_x0000_s1030" type="#_x0000_t202" style="position:absolute;left:0;text-align:left;margin-left:14pt;margin-top:1.25pt;width:17.6pt;height:14.35pt;z-index:273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CA&#10;br8BTwIAAKs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708DC832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E71B173" w14:textId="10121705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20000" behindDoc="0" locked="0" layoutInCell="1" allowOverlap="1" wp14:anchorId="2109C7C7" wp14:editId="10557AB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371" name="Group 1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79" name="Group 17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8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68" name="Text Box 1168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A2CBAC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09C7C7" id="Group 1371" o:spid="_x0000_s1031" style="position:absolute;margin-left:-1.55pt;margin-top:.6pt;width:46.1pt;height:14.4pt;z-index:273920000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">
                      <v:group id="Group 179" o:spid="_x0000_s1032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      <v:rect id="Rectangle 64" o:spid="_x0000_s1033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"/>
                        <v:rect id="Rectangle 65" o:spid="_x0000_s1034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"/>
                      </v:group>
                      <v:shape id="Text Box 1168" o:spid="_x0000_s1035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" fillcolor="white [3201]" strokeweight=".5pt">
                        <v:textbox>
                          <w:txbxContent>
                            <w:p w14:paraId="39A2CBAC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B18980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F4F61A" w14:textId="20AADA0F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16928" behindDoc="0" locked="0" layoutInCell="1" allowOverlap="1" wp14:anchorId="7D46F50E" wp14:editId="3A508482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383" name="Group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8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3EF99" id="Group 383" o:spid="_x0000_s1026" style="position:absolute;margin-left:8.95pt;margin-top:1.05pt;width:28.8pt;height:14.4pt;z-index:2739169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xQq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PmDFCr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7Gx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oG4yG8zoQjIOdPAAAA//8DAFBLAQItABQABgAIAAAAIQDb4fbL7gAAAIUBAAATAAAAAAAAAAAA&#10;AAAAAAAAAABbQ29udGVudF9UeXBlc10ueG1sUEsBAi0AFAAGAAgAAAAhAFr0LFu/AAAAFQEAAAsA&#10;AAAAAAAAAAAAAAAAHwEAAF9yZWxzLy5yZWxzUEsBAi0AFAAGAAgAAAAhAJbPsb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4B920DEC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17952" behindDoc="0" locked="0" layoutInCell="1" allowOverlap="1" wp14:anchorId="345AC33D" wp14:editId="3DF84F8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BF1B62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AC33D" id="Text Box 26" o:spid="_x0000_s1036" type="#_x0000_t202" style="position:absolute;left:0;text-align:left;margin-left:14pt;margin-top:1.25pt;width:17.6pt;height:14.35pt;z-index:273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Ap6&#10;C45OAgAAqQ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3FBF1B62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3D2D05B4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18976" behindDoc="0" locked="0" layoutInCell="1" allowOverlap="1" wp14:anchorId="4F659944" wp14:editId="7A0F17B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2DF2B7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59944" id="Text Box 483" o:spid="_x0000_s1037" type="#_x0000_t202" style="position:absolute;left:0;text-align:left;margin-left:14pt;margin-top:1.25pt;width:17.6pt;height:14.35pt;z-index:273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+jUAIAAKsEAAAOAAAAZHJzL2Uyb0RvYy54bWysVE2P2jAQvVfqf7B8L4HwUTY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WJm/o1ACAACr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512DF2B7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14:paraId="562B698F" w14:textId="317D4F70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27168" behindDoc="0" locked="0" layoutInCell="1" allowOverlap="1" wp14:anchorId="2F5D57A0" wp14:editId="2AF76A1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5" name="Text Box 7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AD596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5D57A0" id="Text Box 7415" o:spid="_x0000_s1038" type="#_x0000_t202" style="position:absolute;left:0;text-align:left;margin-left:14pt;margin-top:1.25pt;width:17.6pt;height:14.35pt;z-index:273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n8B8xlACAACt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07EAD596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073C3B4E" w14:textId="5A7D85AA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1F79C7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2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733A1FA7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7DD30C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BA4CD0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99E9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21024" behindDoc="0" locked="0" layoutInCell="1" allowOverlap="1" wp14:anchorId="60656A42" wp14:editId="300E0AD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76" name="Group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3314"/>
                                <a:chExt cx="576" cy="288"/>
                              </a:xfrm>
                            </wpg:grpSpPr>
                            <wps:wsp>
                              <wps:cNvPr id="17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331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331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23935" id="Group 176" o:spid="_x0000_s1026" style="position:absolute;margin-left:3.4pt;margin-top:2.2pt;width:28.8pt;height:14.4pt;z-index:273921024" coordorigin="4693,3314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">
                      <v:rect id="Rectangle 7" o:spid="_x0000_s1027" style="position:absolute;left:4693;top:331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"/>
                      <v:rect id="Rectangle 8" o:spid="_x0000_s1028" style="position:absolute;left:4981;top:331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5F10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22048" behindDoc="0" locked="0" layoutInCell="1" allowOverlap="1" wp14:anchorId="792DD1C6" wp14:editId="25C1E27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76" name="Text Box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1450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DD1C6" id="Text Box 376" o:spid="_x0000_s1039" type="#_x0000_t202" style="position:absolute;left:0;text-align:left;margin-left:14pt;margin-top:1.25pt;width:17.6pt;height:14.35pt;z-index:273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UYvUAIAAKsEAAAOAAAAZHJzL2Uyb0RvYy54bWysVE2P2jAQvVfqf7B8L4HwsTQ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F/VGL1ACAACr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2D31450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5C0F25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26144" behindDoc="0" locked="0" layoutInCell="1" allowOverlap="1" wp14:anchorId="061D259C" wp14:editId="1A19062F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4843" name="Group 48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4844" name="Group 48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42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2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27" name="Text Box 1427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828F7CF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1D259C" id="Group 4843" o:spid="_x0000_s1040" style="position:absolute;margin-left:-1.55pt;margin-top:.6pt;width:46.1pt;height:14.4pt;z-index:273926144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">
                      <v:group id="Group 4844" o:spid="_x0000_s1041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">
                        <v:rect id="Rectangle 64" o:spid="_x0000_s1042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"/>
                        <v:rect id="Rectangle 65" o:spid="_x0000_s1043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"/>
                      </v:group>
                      <v:shape id="Text Box 1427" o:spid="_x0000_s1044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" fillcolor="white [3201]" strokeweight=".5pt">
                        <v:textbox>
                          <w:txbxContent>
                            <w:p w14:paraId="1828F7CF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E398ECD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127FB47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23072" behindDoc="0" locked="0" layoutInCell="1" allowOverlap="1" wp14:anchorId="00C44D16" wp14:editId="4D0EF996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395" name="Group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3415A" id="Group 395" o:spid="_x0000_s1026" style="position:absolute;margin-left:8.95pt;margin-top:1.05pt;width:28.8pt;height:14.4pt;z-index:2739230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kb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sUqhuuZcARkegEAAP//AwBQSwECLQAUAAYACAAAACEA2+H2y+4AAACFAQAAEwAAAAAAAAAA&#10;AAAAAAAAAAAAW0NvbnRlbnRfVHlwZXNdLnhtbFBLAQItABQABgAIAAAAIQBa9CxbvwAAABUBAAAL&#10;AAAAAAAAAAAAAAAAAB8BAABfcmVscy8ucmVsc1BLAQItABQABgAIAAAAIQDjxLkb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yA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YJa8wd+ZcATk8gYAAP//AwBQSwECLQAUAAYACAAAACEA2+H2y+4AAACFAQAAEwAAAAAAAAAA&#10;AAAAAAAAAAAAW0NvbnRlbnRfVHlwZXNdLnhtbFBLAQItABQABgAIAAAAIQBa9CxbvwAAABUBAAAL&#10;AAAAAAAAAAAAAAAAAB8BAABfcmVscy8ucmVsc1BLAQItABQABgAIAAAAIQCMiByA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FC477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24096" behindDoc="0" locked="0" layoutInCell="1" allowOverlap="1" wp14:anchorId="4982A81D" wp14:editId="5289D86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E9294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2A81D" id="Text Box 27" o:spid="_x0000_s1045" type="#_x0000_t202" style="position:absolute;left:0;text-align:left;margin-left:14pt;margin-top:1.25pt;width:17.6pt;height:14.35pt;z-index:273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s&#10;MyN5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78E9294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0AB6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25120" behindDoc="0" locked="0" layoutInCell="1" allowOverlap="1" wp14:anchorId="0162FFAB" wp14:editId="0D3F598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4" name="Text Box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1D86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2FFAB" id="Text Box 484" o:spid="_x0000_s1046" type="#_x0000_t202" style="position:absolute;left:0;text-align:left;margin-left:14pt;margin-top:1.25pt;width:17.6pt;height:14.35pt;z-index:273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ZlfN31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111D86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DBF20" w14:textId="2EE8013F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28192" behindDoc="0" locked="0" layoutInCell="1" allowOverlap="1" wp14:anchorId="1584985E" wp14:editId="1AD616C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6" name="Text Box 7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ADF3C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4985E" id="Text Box 7416" o:spid="_x0000_s1047" type="#_x0000_t202" style="position:absolute;left:0;text-align:left;margin-left:14pt;margin-top:1.25pt;width:17.6pt;height:14.35pt;z-index:273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gkSUX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0ADF3C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582C0557" w14:textId="1F19E57A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2CBBCB5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lastRenderedPageBreak/>
              <w:t>0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B73D42B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59F451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2A2B856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8F99C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792000" behindDoc="0" locked="0" layoutInCell="1" allowOverlap="1" wp14:anchorId="14CCAF5D" wp14:editId="525B85A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70" name="Group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3807"/>
                                <a:chExt cx="576" cy="288"/>
                              </a:xfrm>
                            </wpg:grpSpPr>
                            <wps:wsp>
                              <wps:cNvPr id="17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380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380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408B0" id="Group 170" o:spid="_x0000_s1026" style="position:absolute;margin-left:3.4pt;margin-top:2.2pt;width:28.8pt;height:14.4pt;z-index:273792000" coordorigin="4693,380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">
                      <v:rect id="Rectangle 10" o:spid="_x0000_s1027" style="position:absolute;left:4693;top:380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al0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PoHbM+ECubwCAAD//wMAUEsBAi0AFAAGAAgAAAAhANvh9svuAAAAhQEAABMAAAAAAAAAAAAA&#10;AAAAAAAAAFtDb250ZW50X1R5cGVzXS54bWxQSwECLQAUAAYACAAAACEAWvQsW78AAAAVAQAACwAA&#10;AAAAAAAAAAAAAAAfAQAAX3JlbHMvLnJlbHNQSwECLQAUAAYACAAAACEAceWpdMMAAADcAAAADwAA&#10;AAAAAAAAAAAAAAAHAgAAZHJzL2Rvd25yZXYueG1sUEsFBgAAAAADAAMAtwAAAPcCAAAAAA==&#10;"/>
                      <v:rect id="Rectangle 11" o:spid="_x0000_s1028" style="position:absolute;left:4981;top:380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cD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/S+DvmXCBXN4AAAD//wMAUEsBAi0AFAAGAAgAAAAhANvh9svuAAAAhQEAABMAAAAAAAAAAAAA&#10;AAAAAAAAAFtDb250ZW50X1R5cGVzXS54bWxQSwECLQAUAAYACAAAACEAWvQsW78AAAAVAQAACwAA&#10;AAAAAAAAAAAAAAAfAQAAX3JlbHMvLnJlbHNQSwECLQAUAAYACAAAACEAgTc3A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CBCED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795072" behindDoc="0" locked="0" layoutInCell="1" allowOverlap="1" wp14:anchorId="6CBE8469" wp14:editId="1C228B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77" name="Text Box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E2BD18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E8469" id="Text Box 377" o:spid="_x0000_s1048" type="#_x0000_t202" style="position:absolute;left:0;text-align:left;margin-left:14pt;margin-top:1.25pt;width:17.6pt;height:14.35pt;z-index:2737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pgYpFRAgAArA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CE2BD18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81BC6C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3680" behindDoc="0" locked="0" layoutInCell="1" allowOverlap="1" wp14:anchorId="0726487D" wp14:editId="743BF94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428" name="Group 14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429" name="Group 14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43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1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32" name="Text Box 1432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DDA5A2B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26487D" id="Group 1428" o:spid="_x0000_s1049" style="position:absolute;margin-left:-1.55pt;margin-top:.6pt;width:46.1pt;height:14.4pt;z-index:273863680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">
                      <v:group id="Group 1429" o:spid="_x0000_s1050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      <v:rect id="Rectangle 64" o:spid="_x0000_s1051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"/>
                        <v:rect id="Rectangle 65" o:spid="_x0000_s1052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"/>
                      </v:group>
                      <v:shape id="Text Box 1432" o:spid="_x0000_s1053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" fillcolor="white [3201]" strokeweight=".5pt">
                        <v:textbox>
                          <w:txbxContent>
                            <w:p w14:paraId="3DDA5A2B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471C2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101575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2240" behindDoc="0" locked="0" layoutInCell="1" allowOverlap="1" wp14:anchorId="7B570A67" wp14:editId="3BD64CE4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398" name="Group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9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7D497" id="Group 398" o:spid="_x0000_s1026" style="position:absolute;margin-left:8.95pt;margin-top:1.05pt;width:28.8pt;height:14.4pt;z-index:2738022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1p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jCKY3ifCUdAzl8AAAD//wMAUEsBAi0AFAAGAAgAAAAhANvh9svuAAAAhQEAABMAAAAAAAAAAAAA&#10;AAAAAAAAAFtDb250ZW50X1R5cGVzXS54bWxQSwECLQAUAAYACAAAACEAWvQsW78AAAAVAQAACwAA&#10;AAAAAAAAAAAAAAAfAQAAX3JlbHMvLnJlbHNQSwECLQAUAAYACAAAACEAklstac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wW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zg/nolHQM5fAAAA//8DAFBLAQItABQABgAIAAAAIQDb4fbL7gAAAIUBAAATAAAAAAAAAAAAAAAA&#10;AAAAAABbQ29udGVudF9UeXBlc10ueG1sUEsBAi0AFAAGAAgAAAAhAFr0LFu/AAAAFQEAAAsAAAAA&#10;AAAAAAAAAAAAHwEAAF9yZWxzLy5yZWxzUEsBAi0AFAAGAAgAAAAhACvB3Bb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3E4B4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35008" behindDoc="0" locked="0" layoutInCell="1" allowOverlap="1" wp14:anchorId="3E9D1C10" wp14:editId="2750A0A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E5A34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D1C10" id="Text Box 69" o:spid="_x0000_s1054" type="#_x0000_t202" style="position:absolute;left:0;text-align:left;margin-left:14pt;margin-top:1.25pt;width:17.6pt;height:14.35pt;z-index:273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MCM&#10;6Xt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63CE5A34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396D8A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9344" behindDoc="0" locked="0" layoutInCell="1" allowOverlap="1" wp14:anchorId="3AA3FEC9" wp14:editId="5B3091C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90C8E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3FEC9" id="Text Box 485" o:spid="_x0000_s1055" type="#_x0000_t202" style="position:absolute;left:0;text-align:left;margin-left:14pt;margin-top:1.25pt;width:17.6pt;height:14.35pt;z-index:273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RzR3p1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5E90C8E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52B4C" w14:textId="75EA56DD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6448" behindDoc="0" locked="0" layoutInCell="1" allowOverlap="1" wp14:anchorId="3A13640E" wp14:editId="14F24C0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B2265B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3640E" id="Text Box 12" o:spid="_x0000_s1056" type="#_x0000_t202" style="position:absolute;left:0;text-align:left;margin-left:14pt;margin-top:1.25pt;width:17.6pt;height:14.35pt;z-index:273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KU5&#10;++R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76B2265B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3EA3FE69" w14:textId="72DAE25D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2BD5C9D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43AC3E2D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41DA29BA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97F953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B63B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793024" behindDoc="0" locked="0" layoutInCell="1" allowOverlap="1" wp14:anchorId="78754004" wp14:editId="7155F22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64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4300"/>
                                <a:chExt cx="576" cy="288"/>
                              </a:xfrm>
                            </wpg:grpSpPr>
                            <wps:wsp>
                              <wps:cNvPr id="165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430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430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839475" id="Group 164" o:spid="_x0000_s1026" style="position:absolute;margin-left:3.4pt;margin-top:2.2pt;width:28.8pt;height:14.4pt;z-index:273793024" coordorigin="4693,430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">
                      <v:rect id="Rectangle 13" o:spid="_x0000_s1027" style="position:absolute;left:4693;top:430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mq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i/mMP1mXCBXP8DAAD//wMAUEsBAi0AFAAGAAgAAAAhANvh9svuAAAAhQEAABMAAAAAAAAAAAAA&#10;AAAAAAAAAFtDb250ZW50X1R5cGVzXS54bWxQSwECLQAUAAYACAAAACEAWvQsW78AAAAVAQAACwAA&#10;AAAAAAAAAAAAAAAfAQAAX3JlbHMvLnJlbHNQSwECLQAUAAYACAAAACEAiwc5qsMAAADcAAAADwAA&#10;AAAAAAAAAAAAAAAHAgAAZHJzL2Rvd25yZXYueG1sUEsFBgAAAAADAAMAtwAAAPcCAAAAAA==&#10;"/>
                      <v:rect id="Rectangle 14" o:spid="_x0000_s1028" style="position:absolute;left:4981;top:430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D91C4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796096" behindDoc="0" locked="0" layoutInCell="1" allowOverlap="1" wp14:anchorId="55FC8C4B" wp14:editId="0936F6F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78" name="Text Box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4BB921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8C4B" id="Text Box 378" o:spid="_x0000_s1057" type="#_x0000_t202" style="position:absolute;left:0;text-align:left;margin-left:14pt;margin-top:1.25pt;width:17.6pt;height:14.35pt;z-index:273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T&#10;zxWz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0D4BB921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D2D1237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4704" behindDoc="0" locked="0" layoutInCell="1" allowOverlap="1" wp14:anchorId="4520C350" wp14:editId="1CAC474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433" name="Group 14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434" name="Group 14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43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3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37" name="Text Box 1437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B3E229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20C350" id="Group 1433" o:spid="_x0000_s1058" style="position:absolute;margin-left:-1.55pt;margin-top:.6pt;width:46.1pt;height:14.4pt;z-index:273864704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">
                      <v:group id="Group 1434" o:spid="_x0000_s1059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gnE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">
                        <v:rect id="Rectangle 64" o:spid="_x0000_s1060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"/>
                        <v:rect id="Rectangle 65" o:spid="_x0000_s1061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"/>
                      </v:group>
                      <v:shape id="Text Box 1437" o:spid="_x0000_s1062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" fillcolor="white [3201]" strokeweight=".5pt">
                        <v:textbox>
                          <w:txbxContent>
                            <w:p w14:paraId="39B3E229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99670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C1292B8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3264" behindDoc="0" locked="0" layoutInCell="1" allowOverlap="1" wp14:anchorId="5F301EF4" wp14:editId="18384751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01" name="Group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0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543DFB" id="Group 401" o:spid="_x0000_s1026" style="position:absolute;margin-left:8.95pt;margin-top:1.05pt;width:28.8pt;height:14.4pt;z-index:2738032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f6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C0X+f6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38BE2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36032" behindDoc="0" locked="0" layoutInCell="1" allowOverlap="1" wp14:anchorId="7BCCB607" wp14:editId="4214A8F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FDF0B2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CB607" id="Text Box 70" o:spid="_x0000_s1063" type="#_x0000_t202" style="position:absolute;left:0;text-align:left;margin-left:14pt;margin-top:1.25pt;width:17.6pt;height:14.35pt;z-index:2738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CJ&#10;7SNz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6BFDF0B2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A64A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0368" behindDoc="0" locked="0" layoutInCell="1" allowOverlap="1" wp14:anchorId="22813174" wp14:editId="2DA2206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6" name="Text Box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46D2B1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13174" id="Text Box 486" o:spid="_x0000_s1064" type="#_x0000_t202" style="position:absolute;left:0;text-align:left;margin-left:14pt;margin-top:1.25pt;width:17.6pt;height:14.35pt;z-index:273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4&#10;2YM7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2F46D2B1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B0F3B" w14:textId="77EE1404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7472" behindDoc="0" locked="0" layoutInCell="1" allowOverlap="1" wp14:anchorId="0382C648" wp14:editId="4AFD702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399" name="Text Box 7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5B3AF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2C648" id="Text Box 7399" o:spid="_x0000_s1065" type="#_x0000_t202" style="position:absolute;left:0;text-align:left;margin-left:14pt;margin-top:1.25pt;width:17.6pt;height:14.35pt;z-index:2738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TawNN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E5B3AF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3172C04A" w14:textId="58F4379A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463CE4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73ED1BE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A539FBD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2524129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916A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794048" behindDoc="0" locked="0" layoutInCell="1" allowOverlap="1" wp14:anchorId="7525898C" wp14:editId="3FC317F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58" name="Group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4793"/>
                                <a:chExt cx="576" cy="288"/>
                              </a:xfrm>
                            </wpg:grpSpPr>
                            <wps:wsp>
                              <wps:cNvPr id="15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479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4793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4C6F76" id="Group 158" o:spid="_x0000_s1026" style="position:absolute;margin-left:3.4pt;margin-top:2.2pt;width:28.8pt;height:14.4pt;z-index:273794048" coordorigin="4693,4793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">
                      <v:rect id="Rectangle 16" o:spid="_x0000_s1027" style="position:absolute;left:4693;top:47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S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B/kcD9mXCBXP8CAAD//wMAUEsBAi0AFAAGAAgAAAAhANvh9svuAAAAhQEAABMAAAAAAAAAAAAA&#10;AAAAAAAAAFtDb250ZW50X1R5cGVzXS54bWxQSwECLQAUAAYACAAAACEAWvQsW78AAAAVAQAACwAA&#10;AAAAAAAAAAAAAAAfAQAAX3JlbHMvLnJlbHNQSwECLQAUAAYACAAAACEAxCb5EsMAAADcAAAADwAA&#10;AAAAAAAAAAAAAAAHAgAAZHJzL2Rvd25yZXYueG1sUEsFBgAAAAADAAMAtwAAAPcCAAAAAA==&#10;"/>
                      <v:rect id="Rectangle 17" o:spid="_x0000_s1028" style="position:absolute;left:4981;top:4793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oy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gi/PyAQ6uwEAAP//AwBQSwECLQAUAAYACAAAACEA2+H2y+4AAACFAQAAEwAAAAAAAAAA&#10;AAAAAAAAAAAAW0NvbnRlbnRfVHlwZXNdLnhtbFBLAQItABQABgAIAAAAIQBa9CxbvwAAABUBAAAL&#10;AAAAAAAAAAAAAAAAAB8BAABfcmVscy8ucmVsc1BLAQItABQABgAIAAAAIQCbcJoy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6AD34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797120" behindDoc="0" locked="0" layoutInCell="1" allowOverlap="1" wp14:anchorId="69D6B117" wp14:editId="3A7B502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79" name="Text Box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2EC47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6B117" id="Text Box 379" o:spid="_x0000_s1066" type="#_x0000_t202" style="position:absolute;left:0;text-align:left;margin-left:14pt;margin-top:1.25pt;width:17.6pt;height:14.35pt;z-index:273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GGe69RAgAArA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6492EC47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DC4977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5728" behindDoc="0" locked="0" layoutInCell="1" allowOverlap="1" wp14:anchorId="19F47E57" wp14:editId="27BF81F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438" name="Group 14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439" name="Group 14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4891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92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34" name="Text Box 4934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69249A1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47E57" id="Group 1438" o:spid="_x0000_s1067" style="position:absolute;margin-left:-1.55pt;margin-top:.6pt;width:46.1pt;height:14.4pt;z-index:273865728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">
                      <v:group id="Group 1439" o:spid="_x0000_s1068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            <v:rect id="Rectangle 64" o:spid="_x0000_s1069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"/>
                        <v:rect id="Rectangle 65" o:spid="_x0000_s1070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"/>
                      </v:group>
                      <v:shape id="Text Box 4934" o:spid="_x0000_s1071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" fillcolor="white [3201]" strokeweight=".5pt">
                        <v:textbox>
                          <w:txbxContent>
                            <w:p w14:paraId="169249A1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13EEC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BB689C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4288" behindDoc="0" locked="0" layoutInCell="1" allowOverlap="1" wp14:anchorId="6CA84C60" wp14:editId="78EA0D10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04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0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D44EB" id="Group 404" o:spid="_x0000_s1026" style="position:absolute;margin-left:8.95pt;margin-top:1.05pt;width:28.8pt;height:14.4pt;z-index:2738042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+O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Se4X4mHgG5uAEAAP//AwBQSwECLQAUAAYACAAAACEA2+H2y+4AAACFAQAAEwAAAAAAAAAA&#10;AAAAAAAAAAAAW0NvbnRlbnRfVHlwZXNdLnhtbFBLAQItABQABgAIAAAAIQBa9CxbvwAAABUBAAAL&#10;AAAAAAAAAAAAAAAAAB8BAABfcmVscy8ucmVsc1BLAQItABQABgAIAAAAIQA7tn+O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OH5xQAAANwAAAAPAAAAZHJzL2Rvd25yZXYueG1sRI9Ba8JA&#10;FITvBf/D8gRvdbe2SI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DLZOH5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043B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37056" behindDoc="0" locked="0" layoutInCell="1" allowOverlap="1" wp14:anchorId="48D7B54E" wp14:editId="4604165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2" name="Text Box 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65FAF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7B54E" id="Text Box 442" o:spid="_x0000_s1072" type="#_x0000_t202" style="position:absolute;left:0;text-align:left;margin-left:14pt;margin-top:1.25pt;width:17.6pt;height:14.35pt;z-index:273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Bt&#10;p5bM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74065FAF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44A4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1392" behindDoc="0" locked="0" layoutInCell="1" allowOverlap="1" wp14:anchorId="15DF1EDB" wp14:editId="25D93D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7" name="Text Box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1E5167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F1EDB" id="Text Box 487" o:spid="_x0000_s1073" type="#_x0000_t202" style="position:absolute;left:0;text-align:left;margin-left:14pt;margin-top:1.25pt;width:17.6pt;height:14.35pt;z-index:273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Gbo5Q1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761E5167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601BD" w14:textId="5D9FB201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8496" behindDoc="0" locked="0" layoutInCell="1" allowOverlap="1" wp14:anchorId="527CB5F7" wp14:editId="155DAA4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0" name="Text Box 7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36FC3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CB5F7" id="Text Box 7400" o:spid="_x0000_s1074" type="#_x0000_t202" style="position:absolute;left:0;text-align:left;margin-left:14pt;margin-top:1.25pt;width:17.6pt;height:14.35pt;z-index:273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8uhCZRAgAArg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77C36FC3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3E917A0F" w14:textId="7D7D6D9F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A47B4C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6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4BEEB3E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F78393A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238222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372A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798144" behindDoc="0" locked="0" layoutInCell="1" allowOverlap="1" wp14:anchorId="06E304D4" wp14:editId="1A0DBF9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52" name="Group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5286"/>
                                <a:chExt cx="576" cy="288"/>
                              </a:xfrm>
                            </wpg:grpSpPr>
                            <wps:wsp>
                              <wps:cNvPr id="15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528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5286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A4A43" id="Group 152" o:spid="_x0000_s1026" style="position:absolute;margin-left:3.4pt;margin-top:2.2pt;width:28.8pt;height:14.4pt;z-index:273798144" coordorigin="4693,5286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">
                      <v:rect id="Rectangle 19" o:spid="_x0000_s1027" style="position:absolute;left:4693;top:528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74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uD6TLhA7v4BAAD//wMAUEsBAi0AFAAGAAgAAAAhANvh9svuAAAAhQEAABMAAAAAAAAAAAAA&#10;AAAAAAAAAFtDb250ZW50X1R5cGVzXS54bWxQSwECLQAUAAYACAAAACEAWvQsW78AAAAVAQAACwAA&#10;AAAAAAAAAAAAAAAfAQAAX3JlbHMvLnJlbHNQSwECLQAUAAYACAAAACEApc7O+MMAAADcAAAADwAA&#10;AAAAAAAAAAAAAAAHAgAAZHJzL2Rvd25yZXYueG1sUEsFBgAAAAADAAMAtwAAAPcCAAAAAA==&#10;"/>
                      <v:rect id="Rectangle 20" o:spid="_x0000_s1028" style="position:absolute;left:4981;top:5286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1aM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0xLuz4QLZHIDAAD//wMAUEsBAi0AFAAGAAgAAAAhANvh9svuAAAAhQEAABMAAAAAAAAAAAAA&#10;AAAAAAAAAFtDb250ZW50X1R5cGVzXS54bWxQSwECLQAUAAYACAAAACEAWvQsW78AAAAVAQAACwAA&#10;AAAAAAAAAAAAAAAfAQAAX3JlbHMvLnJlbHNQSwECLQAUAAYACAAAACEAKidWj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893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00192" behindDoc="0" locked="0" layoutInCell="1" allowOverlap="1" wp14:anchorId="133244F9" wp14:editId="1C7B090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80" name="Text Box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E3F910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244F9" id="Text Box 380" o:spid="_x0000_s1075" type="#_x0000_t202" style="position:absolute;left:0;text-align:left;margin-left:14pt;margin-top:1.25pt;width:17.6pt;height:14.35pt;z-index:273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uKXaR1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AE3F910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2BDC5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6752" behindDoc="0" locked="0" layoutInCell="1" allowOverlap="1" wp14:anchorId="1DB002AB" wp14:editId="3716F65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4939" name="Group 49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4940" name="Group 49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4947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58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969" name="Text Box 4969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915B292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002AB" id="Group 4939" o:spid="_x0000_s1076" style="position:absolute;margin-left:-1.55pt;margin-top:.6pt;width:46.1pt;height:14.4pt;z-index:273866752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">
                      <v:group id="Group 4940" o:spid="_x0000_s1077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">
                        <v:rect id="Rectangle 64" o:spid="_x0000_s1078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"/>
                        <v:rect id="Rectangle 65" o:spid="_x0000_s1079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"/>
                      </v:group>
                      <v:shape id="Text Box 4969" o:spid="_x0000_s1080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" fillcolor="white [3201]" strokeweight=".5pt">
                        <v:textbox>
                          <w:txbxContent>
                            <w:p w14:paraId="2915B292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293D6D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D2679DA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5312" behindDoc="0" locked="0" layoutInCell="1" allowOverlap="1" wp14:anchorId="2D6E9914" wp14:editId="06F621EF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07" name="Group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0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A5488" id="Group 407" o:spid="_x0000_s1026" style="position:absolute;margin-left:8.95pt;margin-top:1.05pt;width:28.8pt;height:14.4pt;z-index:2738053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3WLxAAAANwAAAAPAAAAZHJzL2Rvd25yZXYueG1sRI9BawIx&#10;FITvQv9DeAVvmlRF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Lr7dY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D98C0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38080" behindDoc="0" locked="0" layoutInCell="1" allowOverlap="1" wp14:anchorId="3EE02C83" wp14:editId="2B8080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3" name="Text Box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D46BF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02C83" id="Text Box 443" o:spid="_x0000_s1081" type="#_x0000_t202" style="position:absolute;left:0;text-align:left;margin-left:14pt;margin-top:1.25pt;width:17.6pt;height:14.35pt;z-index:2738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7IWtBV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07BD46BF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A07FF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2416" behindDoc="0" locked="0" layoutInCell="1" allowOverlap="1" wp14:anchorId="7CBE50B4" wp14:editId="7BD359C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E8CB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E50B4" id="Text Box 488" o:spid="_x0000_s1082" type="#_x0000_t202" style="position:absolute;left:0;text-align:left;margin-left:14pt;margin-top:1.25pt;width:17.6pt;height:14.35pt;z-index:273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c&#10;fzVe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25EE8CB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7548" w14:textId="71BA4415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9520" behindDoc="0" locked="0" layoutInCell="1" allowOverlap="1" wp14:anchorId="11D2BF76" wp14:editId="5D07BFA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1" name="Text Box 7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9848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D2BF76" id="Text Box 7401" o:spid="_x0000_s1083" type="#_x0000_t202" style="position:absolute;left:0;text-align:left;margin-left:14pt;margin-top:1.25pt;width:17.6pt;height:14.35pt;z-index:2738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Dvait1RAgAArg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4559848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0B4711E3" w14:textId="64172332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E0462AB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7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94A366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F16DA9F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5ACDFC9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056B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799168" behindDoc="0" locked="0" layoutInCell="1" allowOverlap="1" wp14:anchorId="0AC5766A" wp14:editId="7629325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305</wp:posOffset>
                      </wp:positionV>
                      <wp:extent cx="365760" cy="182880"/>
                      <wp:effectExtent l="0" t="0" r="15240" b="26670"/>
                      <wp:wrapNone/>
                      <wp:docPr id="146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5778"/>
                                <a:chExt cx="576" cy="288"/>
                              </a:xfrm>
                            </wpg:grpSpPr>
                            <wps:wsp>
                              <wps:cNvPr id="14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577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5778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7D0B94" id="Group 146" o:spid="_x0000_s1026" style="position:absolute;margin-left:3.4pt;margin-top:2.15pt;width:28.8pt;height:14.4pt;z-index:273799168" coordorigin="4693,5778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">
                      <v:rect id="Rectangle 22" o:spid="_x0000_s1027" style="position:absolute;left:4693;top:577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4m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XyxeJsMAAADcAAAADwAA&#10;AAAAAAAAAAAAAAAHAgAAZHJzL2Rvd25yZXYueG1sUEsFBgAAAAADAAMAtwAAAPcCAAAAAA==&#10;"/>
                      <v:rect id="Rectangle 23" o:spid="_x0000_s1028" style="position:absolute;left:4981;top:5778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BA23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01216" behindDoc="0" locked="0" layoutInCell="1" allowOverlap="1" wp14:anchorId="79EE7B4F" wp14:editId="257C184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0393F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E7B4F" id="Text Box 13" o:spid="_x0000_s1084" type="#_x0000_t202" style="position:absolute;left:0;text-align:left;margin-left:14pt;margin-top:1.25pt;width:17.6pt;height:14.35pt;z-index:273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BfM&#10;9Y5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5A0393F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494D4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7776" behindDoc="0" locked="0" layoutInCell="1" allowOverlap="1" wp14:anchorId="3827723E" wp14:editId="24BC475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4980" name="Group 49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4987" name="Group 49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4988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24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037" name="Text Box 5037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242032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27723E" id="Group 4980" o:spid="_x0000_s1085" style="position:absolute;margin-left:-1.55pt;margin-top:.6pt;width:46.1pt;height:14.4pt;z-index:273867776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">
                      <v:group id="Group 4987" o:spid="_x0000_s1086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">
                        <v:rect id="Rectangle 64" o:spid="_x0000_s108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8jcwgAAAN0AAAAPAAAAZHJzL2Rvd25yZXYueG1sRE89b8Iw&#10;EN2R+A/WIbGBA0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Dh58jcwgAAAN0AAAAPAAAA&#10;AAAAAAAAAAAAAAcCAABkcnMvZG93bnJldi54bWxQSwUGAAAAAAMAAwC3AAAA9gIAAAAA&#10;"/>
                        <v:rect id="Rectangle 65" o:spid="_x0000_s108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D0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w1wlM7i/iU9ALm8AAAD//wMAUEsBAi0AFAAGAAgAAAAhANvh9svuAAAAhQEAABMAAAAAAAAA&#10;AAAAAAAAAAAAAFtDb250ZW50X1R5cGVzXS54bWxQSwECLQAUAAYACAAAACEAWvQsW78AAAAVAQAA&#10;CwAAAAAAAAAAAAAAAAAfAQAAX3JlbHMvLnJlbHNQSwECLQAUAAYACAAAACEA7ugw9MYAAADdAAAA&#10;DwAAAAAAAAAAAAAAAAAHAgAAZHJzL2Rvd25yZXYueG1sUEsFBgAAAAADAAMAtwAAAPoCAAAAAA==&#10;"/>
                      </v:group>
                      <v:shape id="Text Box 5037" o:spid="_x0000_s1089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" fillcolor="white [3201]" strokeweight=".5pt">
                        <v:textbox>
                          <w:txbxContent>
                            <w:p w14:paraId="69242032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5D05A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2ADE21B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6336" behindDoc="0" locked="0" layoutInCell="1" allowOverlap="1" wp14:anchorId="283439A6" wp14:editId="6608BB00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10" name="Group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1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04BBFC" id="Group 410" o:spid="_x0000_s1026" style="position:absolute;margin-left:8.95pt;margin-top:1.05pt;width:28.8pt;height:14.4pt;z-index:2738063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O9QxQAAANwAAAAPAAAAZHJzL2Rvd25yZXYueG1sRI9Ba8JA&#10;FITvBf/D8gRvzSaxSE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DBVO9Q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En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LmI4fdMOAJyfQcAAP//AwBQSwECLQAUAAYACAAAACEA2+H2y+4AAACFAQAAEwAAAAAAAAAA&#10;AAAAAAAAAAAAW0NvbnRlbnRfVHlwZXNdLnhtbFBLAQItABQABgAIAAAAIQBa9CxbvwAAABUBAAAL&#10;AAAAAAAAAAAAAAAAAB8BAABfcmVscy8ucmVsc1BLAQItABQABgAIAAAAIQAxhnEn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7FFDF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39104" behindDoc="0" locked="0" layoutInCell="1" allowOverlap="1" wp14:anchorId="34C10F69" wp14:editId="77FAE14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4" name="Text Box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7752B3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10F69" id="Text Box 444" o:spid="_x0000_s1090" type="#_x0000_t202" style="position:absolute;left:0;text-align:left;margin-left:14pt;margin-top:1.25pt;width:17.6pt;height:14.35pt;z-index:273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MLNqjF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037752B3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FF497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3440" behindDoc="0" locked="0" layoutInCell="1" allowOverlap="1" wp14:anchorId="57437E41" wp14:editId="6EA0C79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89" name="Text Box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E95BE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37E41" id="Text Box 489" o:spid="_x0000_s1091" type="#_x0000_t202" style="position:absolute;left:0;text-align:left;margin-left:14pt;margin-top:1.25pt;width:17.6pt;height:14.35pt;z-index:273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P0cjyZRAgAArA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56E95BE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E1F69" w14:textId="066106EA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0544" behindDoc="0" locked="0" layoutInCell="1" allowOverlap="1" wp14:anchorId="5352E37F" wp14:editId="2DEE6A9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2" name="Text Box 7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501C7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2E37F" id="Text Box 7402" o:spid="_x0000_s1092" type="#_x0000_t202" style="position:absolute;left:0;text-align:left;margin-left:14pt;margin-top:1.25pt;width:17.6pt;height:14.35pt;z-index:273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0TQ79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D501C7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3F338E87" w14:textId="40F7EEB7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085DA7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8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6A1A555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0F48526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48E1FEB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B66CB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7360" behindDoc="0" locked="0" layoutInCell="1" allowOverlap="1" wp14:anchorId="25E686A5" wp14:editId="2916D10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40" name="Group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6271"/>
                                <a:chExt cx="576" cy="288"/>
                              </a:xfrm>
                            </wpg:grpSpPr>
                            <wps:wsp>
                              <wps:cNvPr id="14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627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6271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466AC5" id="Group 140" o:spid="_x0000_s1026" style="position:absolute;margin-left:3.4pt;margin-top:2.2pt;width:28.8pt;height:14.4pt;z-index:273807360" coordorigin="4693,6271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">
                      <v:rect id="Rectangle 25" o:spid="_x0000_s1027" style="position:absolute;left:4693;top:62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WPJ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v4ljycMAAADcAAAADwAA&#10;AAAAAAAAAAAAAAAHAgAAZHJzL2Rvd25yZXYueG1sUEsFBgAAAAADAAMAtwAAAPcCAAAAAA==&#10;"/>
                      <v:rect id="Rectangle 26" o:spid="_x0000_s1028" style="position:absolute;left:4981;top:6271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/2+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g/TeDvmXCBXN4AAAD//wMAUEsBAi0AFAAGAAgAAAAhANvh9svuAAAAhQEAABMAAAAAAAAAAAAA&#10;AAAAAAAAAFtDb250ZW50X1R5cGVzXS54bWxQSwECLQAUAAYACAAAACEAWvQsW78AAAAVAQAACwAA&#10;AAAAAAAAAAAAAAAfAQAAX3JlbHMvLnJlbHNQSwECLQAUAAYACAAAACEAT1v9v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34D3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16576" behindDoc="0" locked="0" layoutInCell="1" allowOverlap="1" wp14:anchorId="73B0DF74" wp14:editId="6B5E41F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2B1FE3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0DF74" id="Text Box 14" o:spid="_x0000_s1093" type="#_x0000_t202" style="position:absolute;left:0;text-align:left;margin-left:14pt;margin-top:1.25pt;width:17.6pt;height:14.35pt;z-index:273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Cw&#10;yX1k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652B1FE3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7F603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8800" behindDoc="0" locked="0" layoutInCell="1" allowOverlap="1" wp14:anchorId="099A208E" wp14:editId="1A15E96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353" name="Group 13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354" name="Group 135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35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5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7" name="Text Box 1357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1C48EA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9A208E" id="Group 1353" o:spid="_x0000_s1094" style="position:absolute;margin-left:-1.55pt;margin-top:.6pt;width:46.1pt;height:14.4pt;z-index:273868800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">
                      <v:group id="Group 1354" o:spid="_x0000_s1095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">
                        <v:rect id="Rectangle 64" o:spid="_x0000_s1096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"/>
                        <v:rect id="Rectangle 65" o:spid="_x0000_s1097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WT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Nnr3O4fRNOkKsrAAAA//8DAFBLAQItABQABgAIAAAAIQDb4fbL7gAAAIUBAAATAAAAAAAAAAAA&#10;AAAAAAAAAABbQ29udGVudF9UeXBlc10ueG1sUEsBAi0AFAAGAAgAAAAhAFr0LFu/AAAAFQEAAAsA&#10;AAAAAAAAAAAAAAAAHwEAAF9yZWxzLy5yZWxzUEsBAi0AFAAGAAgAAAAhAJEwZZPEAAAA3QAAAA8A&#10;AAAAAAAAAAAAAAAABwIAAGRycy9kb3ducmV2LnhtbFBLBQYAAAAAAwADALcAAAD4AgAAAAA=&#10;"/>
                      </v:group>
                      <v:shape id="Text Box 1357" o:spid="_x0000_s1098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" fillcolor="white [3201]" strokeweight=".5pt">
                        <v:textbox>
                          <w:txbxContent>
                            <w:p w14:paraId="7E1C48EA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B7FC2F0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666C4B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25792" behindDoc="0" locked="0" layoutInCell="1" allowOverlap="1" wp14:anchorId="20E8B7A9" wp14:editId="55A76596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13" name="Group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1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C319B" id="Group 413" o:spid="_x0000_s1026" style="position:absolute;margin-left:8.95pt;margin-top:1.05pt;width:28.8pt;height:14.4pt;z-index:2738257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0zI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HU3h/0w4AnL5BAAA//8DAFBLAQItABQABgAIAAAAIQDb4fbL7gAAAIUBAAATAAAAAAAAAAAA&#10;AAAAAAAAAABbQ29udGVudF9UeXBlc10ueG1sUEsBAi0AFAAGAAgAAAAhAFr0LFu/AAAAFQEAAAsA&#10;AAAAAAAAAAAAAAAAHwEAAF9yZWxzLy5yZWxzUEsBAi0AFAAGAAgAAAAhANEjTMj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+lT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pK9zOhCMgkysAAAD//wMAUEsBAi0AFAAGAAgAAAAhANvh9svuAAAAhQEAABMAAAAAAAAA&#10;AAAAAAAAAAAAAFtDb250ZW50X1R5cGVzXS54bWxQSwECLQAUAAYACAAAACEAWvQsW78AAAAVAQAA&#10;CwAAAAAAAAAAAAAAAAAfAQAAX3JlbHMvLnJlbHNQSwECLQAUAAYACAAAACEAvm/pU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563DE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0128" behindDoc="0" locked="0" layoutInCell="1" allowOverlap="1" wp14:anchorId="4BB7F98E" wp14:editId="11F1178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F90F28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7F98E" id="Text Box 74" o:spid="_x0000_s1099" type="#_x0000_t202" style="position:absolute;left:0;text-align:left;margin-left:14pt;margin-top:1.25pt;width:17.6pt;height:14.35pt;z-index:2738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Ebj&#10;xWB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59F90F28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527C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4464" behindDoc="0" locked="0" layoutInCell="1" allowOverlap="1" wp14:anchorId="14014D29" wp14:editId="6920E01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0" name="Text Box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7BD2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4D29" id="Text Box 490" o:spid="_x0000_s1100" type="#_x0000_t202" style="position:absolute;left:0;text-align:left;margin-left:14pt;margin-top:1.25pt;width:17.6pt;height:14.35pt;z-index:2738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BY&#10;Z243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7407BD2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8DA7B8" w14:textId="0673E823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1568" behindDoc="0" locked="0" layoutInCell="1" allowOverlap="1" wp14:anchorId="279D3C84" wp14:editId="5627577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3" name="Text Box 7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7BC21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D3C84" id="Text Box 7403" o:spid="_x0000_s1101" type="#_x0000_t202" style="position:absolute;left:0;text-align:left;margin-left:14pt;margin-top:1.25pt;width:17.6pt;height:14.35pt;z-index:2739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RefHq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E7BC21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4A050891" w14:textId="0F67EB07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7EFA257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09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7F33C08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7F6D6AC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23A66AFA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2B716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8384" behindDoc="0" locked="0" layoutInCell="1" allowOverlap="1" wp14:anchorId="5E01173B" wp14:editId="2D43010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34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6764"/>
                                <a:chExt cx="576" cy="288"/>
                              </a:xfrm>
                            </wpg:grpSpPr>
                            <wps:wsp>
                              <wps:cNvPr id="135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676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6764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1CCA4" id="Group 134" o:spid="_x0000_s1026" style="position:absolute;margin-left:3.4pt;margin-top:2.2pt;width:28.8pt;height:14.4pt;z-index:273808384" coordorigin="4693,6764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">
                      <v:rect id="Rectangle 28" o:spid="_x0000_s1027" style="position:absolute;left:4693;top:67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"/>
                      <v:rect id="Rectangle 29" o:spid="_x0000_s1028" style="position:absolute;left:4981;top:6764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jA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MXS/h7JlwgN78AAAD//wMAUEsBAi0AFAAGAAgAAAAhANvh9svuAAAAhQEAABMAAAAAAAAAAAAA&#10;AAAAAAAAAFtDb250ZW50X1R5cGVzXS54bWxQSwECLQAUAAYACAAAACEAWvQsW78AAAAVAQAACwAA&#10;AAAAAAAAAAAAAAAfAQAAX3JlbHMvLnJlbHNQSwECLQAUAAYACAAAACEAaGaIw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69EA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17600" behindDoc="0" locked="0" layoutInCell="1" allowOverlap="1" wp14:anchorId="70CCA2D2" wp14:editId="7E8BDF8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37C5A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CA2D2" id="Text Box 15" o:spid="_x0000_s1102" type="#_x0000_t202" style="position:absolute;left:0;text-align:left;margin-left:14pt;margin-top:1.25pt;width:17.6pt;height:14.35pt;z-index:2738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OAG&#10;9yJ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0337C5A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1BD1C0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69824" behindDoc="0" locked="0" layoutInCell="1" allowOverlap="1" wp14:anchorId="4EE8BC37" wp14:editId="570B4AC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358" name="Group 13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359" name="Group 13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36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1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62" name="Text Box 1362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4EACAE2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E8BC37" id="Group 1358" o:spid="_x0000_s1103" style="position:absolute;margin-left:-1.55pt;margin-top:.6pt;width:46.1pt;height:14.4pt;z-index:273869824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">
                      <v:group id="Group 1359" o:spid="_x0000_s1104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o6f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">
                        <v:rect id="Rectangle 64" o:spid="_x0000_s1105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"/>
                        <v:rect id="Rectangle 65" o:spid="_x0000_s1106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"/>
                      </v:group>
                      <v:shape id="Text Box 1362" o:spid="_x0000_s1107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" fillcolor="white [3201]" strokeweight=".5pt">
                        <v:textbox>
                          <w:txbxContent>
                            <w:p w14:paraId="34EACAE2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47164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2EB1E2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26816" behindDoc="0" locked="0" layoutInCell="1" allowOverlap="1" wp14:anchorId="34725DFD" wp14:editId="673FD31C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16" name="Group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69E38" id="Group 416" o:spid="_x0000_s1026" style="position:absolute;margin-left:8.95pt;margin-top:1.05pt;width:28.8pt;height:14.4pt;z-index:2738268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6zrwIAAEk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dK/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cv0DW5nwhGQyRUAAP//AwBQSwECLQAUAAYACAAAACEA2+H2y+4AAACFAQAAEwAAAAAAAAAA&#10;AAAAAAAAAAAAW0NvbnRlbnRfVHlwZXNdLnhtbFBLAQItABQABgAIAAAAIQBa9CxbvwAAABUBAAAL&#10;AAAAAAAAAAAAAAAAAB8BAABfcmVscy8ucmVsc1BLAQItABQABgAIAAAAIQAh8dK/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kbNwgAAANwAAAAPAAAAZHJzL2Rvd25yZXYueG1sRE9Nb4JA&#10;EL2b+B82Y9KbLtLG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BQbkbN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E9E4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1152" behindDoc="0" locked="0" layoutInCell="1" allowOverlap="1" wp14:anchorId="0528B19D" wp14:editId="1692C2D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97523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8B19D" id="Text Box 75" o:spid="_x0000_s1108" type="#_x0000_t202" style="position:absolute;left:0;text-align:left;margin-left:14pt;margin-top:1.25pt;width:17.6pt;height:14.35pt;z-index:273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" fillcolor="white [3201]" strokeweight=".5pt">
                      <v:textbox>
                        <w:txbxContent>
                          <w:p w14:paraId="6497523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B1E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5488" behindDoc="0" locked="0" layoutInCell="1" allowOverlap="1" wp14:anchorId="014E5E31" wp14:editId="1748D0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1" name="Text Box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6BF5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5E31" id="Text Box 491" o:spid="_x0000_s1109" type="#_x0000_t202" style="position:absolute;left:0;text-align:left;margin-left:14pt;margin-top:1.25pt;width:17.6pt;height:14.35pt;z-index:273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B5&#10;BNRP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20B6BF5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03354" w14:textId="7E349C23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2592" behindDoc="0" locked="0" layoutInCell="1" allowOverlap="1" wp14:anchorId="4356EA78" wp14:editId="786DCBE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4" name="Text Box 7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533CF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6EA78" id="Text Box 7404" o:spid="_x0000_s1110" type="#_x0000_t202" style="position:absolute;left:0;text-align:left;margin-left:14pt;margin-top:1.25pt;width:17.6pt;height:14.35pt;z-index:273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2b7/9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E533CF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0672525A" w14:textId="22ADE872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3E26831C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1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66809A3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EAA2AE4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13C5C0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31AEF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09408" behindDoc="0" locked="0" layoutInCell="1" allowOverlap="1" wp14:anchorId="70EEEB71" wp14:editId="5F72982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28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12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2225FD" id="Group 128" o:spid="_x0000_s1026" style="position:absolute;margin-left:3.4pt;margin-top:2.2pt;width:28.8pt;height:14.4pt;z-index:273809408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Ipv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ZnB7Jl4gl1cAAAD//wMAUEsBAi0AFAAGAAgAAAAhANvh9svuAAAAhQEAABMAAAAAAAAAAAAA&#10;AAAAAAAAAFtDb250ZW50X1R5cGVzXS54bWxQSwECLQAUAAYACAAAACEAWvQsW78AAAAVAQAACwAA&#10;AAAAAAAAAAAAAAAfAQAAX3JlbHMvLnJlbHNQSwECLQAUAAYACAAAACEAnCCKb8MAAADcAAAADwAA&#10;AAAAAAAAAAAAAAAHAgAAZHJzL2Rvd25yZXYueG1sUEsFBgAAAAADAAMAtwAAAPcCAAAAAA==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7Uv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eCL8/IBHr1CwAA//8DAFBLAQItABQABgAIAAAAIQDb4fbL7gAAAIUBAAATAAAAAAAAAAAA&#10;AAAAAAAAAABbQ29udGVudF9UeXBlc10ueG1sUEsBAi0AFAAGAAgAAAAhAFr0LFu/AAAAFQEAAAsA&#10;AAAAAAAAAAAAAAAAHwEAAF9yZWxzLy5yZWxzUEsBAi0AFAAGAAgAAAAhAIjDtS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D2AFA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18624" behindDoc="0" locked="0" layoutInCell="1" allowOverlap="1" wp14:anchorId="4B7A3A4B" wp14:editId="4A442D7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3836B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A3A4B" id="Text Box 16" o:spid="_x0000_s1111" type="#_x0000_t202" style="position:absolute;left:0;text-align:left;margin-left:14pt;margin-top:1.25pt;width:17.6pt;height:14.35pt;z-index:273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Wg3TwIAAKoEAAAOAAAAZHJzL2Uyb0RvYy54bWysVMFuGjEQvVfqP1i+l4UN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J&#10;zWg3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5793836B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2B40CB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0848" behindDoc="0" locked="0" layoutInCell="1" allowOverlap="1" wp14:anchorId="2E619193" wp14:editId="34902C0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1363" name="Group 1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1364" name="Group 13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136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6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67" name="Text Box 1367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E34BE90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19193" id="Group 1363" o:spid="_x0000_s1112" style="position:absolute;margin-left:-1.55pt;margin-top:.6pt;width:46.1pt;height:14.4pt;z-index:273870848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">
                      <v:group id="Group 1364" o:spid="_x0000_s1113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+u8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">
                        <v:rect id="Rectangle 64" o:spid="_x0000_s1114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"/>
                        <v:rect id="Rectangle 65" o:spid="_x0000_s1115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"/>
                      </v:group>
                      <v:shape id="Text Box 1367" o:spid="_x0000_s1116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" fillcolor="white [3201]" strokeweight=".5pt">
                        <v:textbox>
                          <w:txbxContent>
                            <w:p w14:paraId="1E34BE90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6E8917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32171A7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27840" behindDoc="0" locked="0" layoutInCell="1" allowOverlap="1" wp14:anchorId="5A2D5A3A" wp14:editId="19F5080B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28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E88EBA" id="Group 28" o:spid="_x0000_s1026" style="position:absolute;margin-left:8.95pt;margin-top:1.05pt;width:28.8pt;height:14.4pt;z-index:2738278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1CAF7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2176" behindDoc="0" locked="0" layoutInCell="1" allowOverlap="1" wp14:anchorId="15781234" wp14:editId="6842542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8A5A80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81234" id="Text Box 76" o:spid="_x0000_s1117" type="#_x0000_t202" style="position:absolute;left:0;text-align:left;margin-left:14pt;margin-top:1.25pt;width:17.6pt;height:14.35pt;z-index:2738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fich31ACAACq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248A5A80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4418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6512" behindDoc="0" locked="0" layoutInCell="1" allowOverlap="1" wp14:anchorId="6E6006D2" wp14:editId="53A2506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2" name="Text Box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796A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006D2" id="Text Box 492" o:spid="_x0000_s1118" type="#_x0000_t202" style="position:absolute;left:0;text-align:left;margin-left:14pt;margin-top:1.25pt;width:17.6pt;height:14.35pt;z-index:273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B5&#10;qY+I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2E6796A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B2978" w14:textId="4935E98B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3616" behindDoc="0" locked="0" layoutInCell="1" allowOverlap="1" wp14:anchorId="344D4A7F" wp14:editId="142FAB2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5" name="Text Box 7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33E2E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4D4A7F" id="Text Box 7405" o:spid="_x0000_s1119" type="#_x0000_t202" style="position:absolute;left:0;text-align:left;margin-left:14pt;margin-top:1.25pt;width:17.6pt;height:14.35pt;z-index:2739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Sm7EG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733E2E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7A6AA20E" w14:textId="1B32A215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ACE01A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2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7C22AEB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5995D2A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3BE928D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152C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10432" behindDoc="0" locked="0" layoutInCell="1" allowOverlap="1" wp14:anchorId="1B8B25DE" wp14:editId="14F448A8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9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1407B" id="Group 92" o:spid="_x0000_s1026" style="position:absolute;margin-left:3.4pt;margin-top:2.2pt;width:28.8pt;height:14.4pt;z-index:273810432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0jH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IhHSMf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E0CAD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19648" behindDoc="0" locked="0" layoutInCell="1" allowOverlap="1" wp14:anchorId="42904906" wp14:editId="7A940D7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B966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04906" id="Text Box 17" o:spid="_x0000_s1120" type="#_x0000_t202" style="position:absolute;left:0;text-align:left;margin-left:14pt;margin-top:1.25pt;width:17.6pt;height:14.35pt;z-index:273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Y&#10;whOd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77CB966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4A6324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1872" behindDoc="0" locked="0" layoutInCell="1" allowOverlap="1" wp14:anchorId="70CA450D" wp14:editId="1CD4EC5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048" name="Group 50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059" name="Group 50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070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81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25" name="Text Box 5125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4F53C06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CA450D" id="Group 5048" o:spid="_x0000_s1121" style="position:absolute;margin-left:-1.55pt;margin-top:.6pt;width:46.1pt;height:14.4pt;z-index:273871872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">
                      <v:group id="Group 5059" o:spid="_x0000_s1122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pNpxgAAAN0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iRKpvD7JjwBufgBAAD//wMAUEsBAi0AFAAGAAgAAAAhANvh9svuAAAAhQEAABMAAAAAAAAA&#10;AAAAAAAAAAAAAFtDb250ZW50X1R5cGVzXS54bWxQSwECLQAUAAYACAAAACEAWvQsW78AAAAVAQAA&#10;CwAAAAAAAAAAAAAAAAAfAQAAX3JlbHMvLnJlbHNQSwECLQAUAAYACAAAACEAjnaTacYAAADdAAAA&#10;DwAAAAAAAAAAAAAAAAAHAgAAZHJzL2Rvd25yZXYueG1sUEsFBgAAAAADAAMAtwAAAPoCAAAAAA==&#10;">
                        <v:rect id="Rectangle 64" o:spid="_x0000_s1123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"/>
                        <v:rect id="Rectangle 65" o:spid="_x0000_s1124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"/>
                      </v:group>
                      <v:shape id="Text Box 5125" o:spid="_x0000_s1125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" fillcolor="white [3201]" strokeweight=".5pt">
                        <v:textbox>
                          <w:txbxContent>
                            <w:p w14:paraId="44F53C06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896308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CFC117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28864" behindDoc="0" locked="0" layoutInCell="1" allowOverlap="1" wp14:anchorId="51C3307E" wp14:editId="2F7C81BB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31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066840" id="Group 31" o:spid="_x0000_s1026" style="position:absolute;margin-left:8.95pt;margin-top:1.05pt;width:28.8pt;height:14.4pt;z-index:2738288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F95B3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3200" behindDoc="0" locked="0" layoutInCell="1" allowOverlap="1" wp14:anchorId="4BD28D07" wp14:editId="5689A38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14B98F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28D07" id="Text Box 445" o:spid="_x0000_s1126" type="#_x0000_t202" style="position:absolute;left:0;text-align:left;margin-left:14pt;margin-top:1.25pt;width:17.6pt;height:14.35pt;z-index:273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u&#10;BVxf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7F14B98F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8EE817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7536" behindDoc="0" locked="0" layoutInCell="1" allowOverlap="1" wp14:anchorId="2FCF2095" wp14:editId="7953152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3" name="Text Box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49231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F2095" id="Text Box 493" o:spid="_x0000_s1127" type="#_x0000_t202" style="position:absolute;left:0;text-align:left;margin-left:14pt;margin-top:1.25pt;width:17.6pt;height:14.35pt;z-index:273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jKNfBRAgAArA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2C449231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0D008" w14:textId="0799AC5F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4640" behindDoc="0" locked="0" layoutInCell="1" allowOverlap="1" wp14:anchorId="2D766CBD" wp14:editId="3336594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6" name="Text Box 7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C6AA4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66CBD" id="Text Box 7406" o:spid="_x0000_s1128" type="#_x0000_t202" style="position:absolute;left:0;text-align:left;margin-left:14pt;margin-top:1.25pt;width:17.6pt;height:14.35pt;z-index:273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dDDUm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3C6AA4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2B9B915D" w14:textId="68B9728F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67D7DBE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3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5F1C57FA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5D6805F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7AB976AB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A8930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11456" behindDoc="0" locked="0" layoutInCell="1" allowOverlap="1" wp14:anchorId="001BE07B" wp14:editId="03608D2F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9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99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25C23" id="Group 98" o:spid="_x0000_s1026" style="position:absolute;margin-left:3.4pt;margin-top:2.2pt;width:28.8pt;height:14.4pt;z-index:273811456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3+S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vjwjE+jVLwAAAP//AwBQSwECLQAUAAYACAAAACEA2+H2y+4AAACFAQAAEwAAAAAAAAAA&#10;AAAAAAAAAAAAW0NvbnRlbnRfVHlwZXNdLnhtbFBLAQItABQABgAIAAAAIQBa9CxbvwAAABUBAAAL&#10;AAAAAAAAAAAAAAAAAB8BAABfcmVscy8ucmVsc1BLAQItABQABgAIAAAAIQBGr3+S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DD513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20672" behindDoc="0" locked="0" layoutInCell="1" allowOverlap="1" wp14:anchorId="60661CE9" wp14:editId="2A15072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4E0C2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61CE9" id="Text Box 18" o:spid="_x0000_s1129" type="#_x0000_t202" style="position:absolute;left:0;text-align:left;margin-left:14pt;margin-top:1.25pt;width:17.6pt;height:14.35pt;z-index:273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KJd&#10;xVJ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3E4E0C2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8788B2F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2896" behindDoc="0" locked="0" layoutInCell="1" allowOverlap="1" wp14:anchorId="43807D3C" wp14:editId="03BF9300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126" name="Group 51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127" name="Group 51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128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29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30" name="Text Box 5130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4ECF40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807D3C" id="Group 5126" o:spid="_x0000_s1130" style="position:absolute;margin-left:-1.55pt;margin-top:.6pt;width:46.1pt;height:14.4pt;z-index:273872896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">
                      <v:group id="Group 5127" o:spid="_x0000_s1131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5g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">
                        <v:rect id="Rectangle 64" o:spid="_x0000_s1132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"/>
                        <v:rect id="Rectangle 65" o:spid="_x0000_s1133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"/>
                      </v:group>
                      <v:shape id="Text Box 5130" o:spid="_x0000_s1134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" fillcolor="white [3201]" strokeweight=".5pt">
                        <v:textbox>
                          <w:txbxContent>
                            <w:p w14:paraId="034ECF40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B4F8A0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B2D1F7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29888" behindDoc="0" locked="0" layoutInCell="1" allowOverlap="1" wp14:anchorId="75CF71AB" wp14:editId="67770CD6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41A1CA" id="Group 66" o:spid="_x0000_s1026" style="position:absolute;margin-left:8.95pt;margin-top:1.05pt;width:28.8pt;height:14.4pt;z-index:2738298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DC147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4224" behindDoc="0" locked="0" layoutInCell="1" allowOverlap="1" wp14:anchorId="29171BEF" wp14:editId="5D34638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19904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1BEF" id="Text Box 446" o:spid="_x0000_s1135" type="#_x0000_t202" style="position:absolute;left:0;text-align:left;margin-left:14pt;margin-top:1.25pt;width:17.6pt;height:14.35pt;z-index:2738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7opGsl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5719904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CBBC1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8560" behindDoc="0" locked="0" layoutInCell="1" allowOverlap="1" wp14:anchorId="2C4E5E7E" wp14:editId="3DDB209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4" name="Text Box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664224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E5E7E" id="Text Box 494" o:spid="_x0000_s1136" type="#_x0000_t202" style="position:absolute;left:0;text-align:left;margin-left:14pt;margin-top:1.25pt;width:17.6pt;height:14.35pt;z-index:273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W/3ck1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6664224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CC5DF" w14:textId="5BDDACF0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5664" behindDoc="0" locked="0" layoutInCell="1" allowOverlap="1" wp14:anchorId="6240574A" wp14:editId="5961A57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7" name="Text Box 7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0C426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0574A" id="Text Box 7407" o:spid="_x0000_s1137" type="#_x0000_t202" style="position:absolute;left:0;text-align:left;margin-left:14pt;margin-top:1.25pt;width:17.6pt;height:14.35pt;z-index:2739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GuJSG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70C426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238F366B" w14:textId="40EFCCDC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0A2463BF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4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31134A6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4C19940D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0C5199A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F8656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12480" behindDoc="0" locked="0" layoutInCell="1" allowOverlap="1" wp14:anchorId="6EC8FED5" wp14:editId="1A7D0B1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04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105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AD9FE1" id="Group 104" o:spid="_x0000_s1026" style="position:absolute;margin-left:3.4pt;margin-top:2.2pt;width:28.8pt;height:14.4pt;z-index:273812480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16AB6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21696" behindDoc="0" locked="0" layoutInCell="1" allowOverlap="1" wp14:anchorId="01C6AB44" wp14:editId="4A1EE52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E5B716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6AB44" id="Text Box 19" o:spid="_x0000_s1138" type="#_x0000_t202" style="position:absolute;left:0;text-align:left;margin-left:14pt;margin-top:1.25pt;width:17.6pt;height:14.35pt;z-index:273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GjTwIAAKoEAAAOAAAAZHJzL2Uyb0RvYy54bWysVMFuGjEQvVfqP1i+l4UN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M&#10;EhGj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19E5B716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5115F0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3920" behindDoc="0" locked="0" layoutInCell="1" allowOverlap="1" wp14:anchorId="32C35EFF" wp14:editId="1E497EFB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133" name="Group 5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134" name="Group 51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135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36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37" name="Text Box 5137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D57D3D6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35EFF" id="Group 5133" o:spid="_x0000_s1139" style="position:absolute;margin-left:-1.55pt;margin-top:.6pt;width:46.1pt;height:14.4pt;z-index:273873920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">
                      <v:group id="Group 5134" o:spid="_x0000_s1140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">
                        <v:rect id="Rectangle 64" o:spid="_x0000_s1141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"/>
                        <v:rect id="Rectangle 65" o:spid="_x0000_s1142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pJY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LOL5En7fhCcgNz8AAAD//wMAUEsBAi0AFAAGAAgAAAAhANvh9svuAAAAhQEAABMAAAAAAAAA&#10;AAAAAAAAAAAAAFtDb250ZW50X1R5cGVzXS54bWxQSwECLQAUAAYACAAAACEAWvQsW78AAAAVAQAA&#10;CwAAAAAAAAAAAAAAAAAfAQAAX3JlbHMvLnJlbHNQSwECLQAUAAYACAAAACEAgk6SWMYAAADdAAAA&#10;DwAAAAAAAAAAAAAAAAAHAgAAZHJzL2Rvd25yZXYueG1sUEsFBgAAAAADAAMAtwAAAPoCAAAAAA==&#10;"/>
                      </v:group>
                      <v:shape id="Text Box 5137" o:spid="_x0000_s1143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" fillcolor="white [3201]" strokeweight=".5pt">
                        <v:textbox>
                          <w:txbxContent>
                            <w:p w14:paraId="4D57D3D6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C1B0FE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53E29FF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30912" behindDoc="0" locked="0" layoutInCell="1" allowOverlap="1" wp14:anchorId="4923A47B" wp14:editId="0499220D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19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2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D01EBC" id="Group 419" o:spid="_x0000_s1026" style="position:absolute;margin-left:8.95pt;margin-top:1.05pt;width:28.8pt;height:14.4pt;z-index:2738309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B2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lUc5ocz4QjI9AYAAP//AwBQSwECLQAUAAYACAAAACEA2+H2y+4AAACFAQAAEwAAAAAAAAAAAAAA&#10;AAAAAAAAW0NvbnRlbnRfVHlwZXNdLnhtbFBLAQItABQABgAIAAAAIQBa9CxbvwAAABUBAAALAAAA&#10;AAAAAAAAAAAAAB8BAABfcmVscy8ucmVsc1BLAQItABQABgAIAAAAIQBgdIB2wgAAANw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CXt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YBkv4PdMOAJyfQcAAP//AwBQSwECLQAUAAYACAAAACEA2+H2y+4AAACFAQAAEwAAAAAAAAAA&#10;AAAAAAAAAAAAW0NvbnRlbnRfVHlwZXNdLnhtbFBLAQItABQABgAIAAAAIQBa9CxbvwAAABUBAAAL&#10;AAAAAAAAAAAAAAAAAB8BAABfcmVscy8ucmVsc1BLAQItABQABgAIAAAAIQAPOCXt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DF913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5248" behindDoc="0" locked="0" layoutInCell="1" allowOverlap="1" wp14:anchorId="30B70F73" wp14:editId="01BC0F6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F0FC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70F73" id="Text Box 79" o:spid="_x0000_s1144" type="#_x0000_t202" style="position:absolute;left:0;text-align:left;margin-left:14pt;margin-top:1.25pt;width:17.6pt;height:14.35pt;z-index:273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Y&#10;8M0F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4A5F0FC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914C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59584" behindDoc="0" locked="0" layoutInCell="1" allowOverlap="1" wp14:anchorId="03E99C78" wp14:editId="26A7FBF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5" name="Text Box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8D5A5C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99C78" id="Text Box 495" o:spid="_x0000_s1145" type="#_x0000_t202" style="position:absolute;left:0;text-align:left;margin-left:14pt;margin-top:1.25pt;width:17.6pt;height:14.35pt;z-index:273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ep5m61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88D5A5C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92ED63" w14:textId="0E4443F8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6688" behindDoc="0" locked="0" layoutInCell="1" allowOverlap="1" wp14:anchorId="6BF036AA" wp14:editId="796E131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8" name="Text Box 7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16DD6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036AA" id="Text Box 7408" o:spid="_x0000_s1146" type="#_x0000_t202" style="position:absolute;left:0;text-align:left;margin-left:14pt;margin-top:1.25pt;width:17.6pt;height:14.35pt;z-index:273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xrU/+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216DD6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03F97D63" w14:textId="01A9C42A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482760B7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5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29B62F0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4D365A7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3939289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662B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13504" behindDoc="0" locked="0" layoutInCell="1" allowOverlap="1" wp14:anchorId="72CF074F" wp14:editId="157953BA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10" name="Group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11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DFC2FA" id="Group 110" o:spid="_x0000_s1026" style="position:absolute;margin-left:3.4pt;margin-top:2.2pt;width:28.8pt;height:14.4pt;z-index:273813504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Kj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6fJ3B7Jl4gV1cAAAD//wMAUEsBAi0AFAAGAAgAAAAhANvh9svuAAAAhQEAABMAAAAAAAAAAAAA&#10;AAAAAAAAAFtDb250ZW50X1R5cGVzXS54bWxQSwECLQAUAAYACAAAACEAWvQsW78AAAAVAQAACwAA&#10;AAAAAAAAAAAAAAAfAQAAX3JlbHMvLnJlbHNQSwECLQAUAAYACAAAACEAXOjSo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62C73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22720" behindDoc="0" locked="0" layoutInCell="1" allowOverlap="1" wp14:anchorId="594BE5AE" wp14:editId="6A8DC4C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060C3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BE5AE" id="Text Box 20" o:spid="_x0000_s1147" type="#_x0000_t202" style="position:absolute;left:0;text-align:left;margin-left:14pt;margin-top:1.25pt;width:17.6pt;height:14.35pt;z-index:273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V&#10;BZQb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501060C3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D8F87B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4944" behindDoc="0" locked="0" layoutInCell="1" allowOverlap="1" wp14:anchorId="56554740" wp14:editId="5BC23D8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162" name="Group 51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163" name="Group 51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164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65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66" name="Text Box 5166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8D42F24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554740" id="Group 5162" o:spid="_x0000_s1148" style="position:absolute;margin-left:-1.55pt;margin-top:.6pt;width:46.1pt;height:14.4pt;z-index:273874944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">
                      <v:group id="Group 5163" o:spid="_x0000_s1149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2Gj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">
                        <v:rect id="Rectangle 64" o:spid="_x0000_s1150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"/>
                        <v:rect id="Rectangle 65" o:spid="_x0000_s1151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"/>
                      </v:group>
                      <v:shape id="Text Box 5166" o:spid="_x0000_s1152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" fillcolor="white [3201]" strokeweight=".5pt">
                        <v:textbox>
                          <w:txbxContent>
                            <w:p w14:paraId="48D42F24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C0782C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CEFB49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31936" behindDoc="0" locked="0" layoutInCell="1" allowOverlap="1" wp14:anchorId="4449302D" wp14:editId="45BFA2A9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22" name="Group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2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0E9DC1" id="Group 422" o:spid="_x0000_s1026" style="position:absolute;margin-left:8.95pt;margin-top:1.05pt;width:28.8pt;height:14.4pt;z-index:2738319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4B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DlewN+ZcATk5gYAAP//AwBQSwECLQAUAAYACAAAACEA2+H2y+4AAACFAQAAEwAAAAAAAAAA&#10;AAAAAAAAAAAAW0NvbnRlbnRfVHlwZXNdLnhtbFBLAQItABQABgAIAAAAIQBa9CxbvwAAABUBAAAL&#10;AAAAAAAAAAAAAAAAAB8BAABfcmVscy8ucmVsc1BLAQItABQABgAIAAAAIQCQph4B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4Z1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UmcwO1MOAJyfgUAAP//AwBQSwECLQAUAAYACAAAACEA2+H2y+4AAACFAQAAEwAAAAAAAAAA&#10;AAAAAAAAAAAAW0NvbnRlbnRfVHlwZXNdLnhtbFBLAQItABQABgAIAAAAIQBa9CxbvwAAABUBAAAL&#10;AAAAAAAAAAAAAAAAAB8BAABfcmVscy8ucmVsc1BLAQItABQABgAIAAAAIQAfT4Z1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B0E6A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6272" behindDoc="0" locked="0" layoutInCell="1" allowOverlap="1" wp14:anchorId="5149B85B" wp14:editId="63D00AD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6F2807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9B85B" id="Text Box 447" o:spid="_x0000_s1153" type="#_x0000_t202" style="position:absolute;left:0;text-align:left;margin-left:14pt;margin-top:1.25pt;width:17.6pt;height:14.35pt;z-index:2738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bt/uTV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4C6F2807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4CBC2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60608" behindDoc="0" locked="0" layoutInCell="1" allowOverlap="1" wp14:anchorId="6C4E51F0" wp14:editId="3F3C544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6" name="Text Box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CC83B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51F0" id="Text Box 496" o:spid="_x0000_s1154" type="#_x0000_t202" style="position:absolute;left:0;text-align:left;margin-left:14pt;margin-top:1.25pt;width:17.6pt;height:14.35pt;z-index:2738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ejM9LF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6CCC83B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72086" w14:textId="05FD39E2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7712" behindDoc="0" locked="0" layoutInCell="1" allowOverlap="1" wp14:anchorId="5EA233D8" wp14:editId="0FABCDC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09" name="Text Box 7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DF329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33D8" id="Text Box 7409" o:spid="_x0000_s1155" type="#_x0000_t202" style="position:absolute;left:0;text-align:left;margin-left:14pt;margin-top:1.25pt;width:17.6pt;height:14.35pt;z-index:2739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BVZQQVRAgAArg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EDF329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0B787A64" w14:textId="2007A766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54C036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6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202A4D7F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1EBCFE4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E930DA2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ED55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14528" behindDoc="0" locked="0" layoutInCell="1" allowOverlap="1" wp14:anchorId="06F4AEE1" wp14:editId="087961B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11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893D83" id="Group 116" o:spid="_x0000_s1026" style="position:absolute;margin-left:3.4pt;margin-top:2.2pt;width:28.8pt;height:14.4pt;z-index:273814528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OVJ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tPKMTKCzXwAAAP//AwBQSwECLQAUAAYACAAAACEA2+H2y+4AAACFAQAAEwAAAAAAAAAA&#10;AAAAAAAAAAAAW0NvbnRlbnRfVHlwZXNdLnhtbFBLAQItABQABgAIAAAAIQBa9CxbvwAAABUBAAAL&#10;AAAAAAAAAAAAAAAAAB8BAABfcmVscy8ucmVsc1BLAQItABQABgAIAAAAIQA9AOVJ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B747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23744" behindDoc="0" locked="0" layoutInCell="1" allowOverlap="1" wp14:anchorId="4CEA9B31" wp14:editId="33A749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104222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A9B31" id="Text Box 21" o:spid="_x0000_s1156" type="#_x0000_t202" style="position:absolute;left:0;text-align:left;margin-left:14pt;margin-top:1.25pt;width:17.6pt;height:14.35pt;z-index:2738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E&#10;Cu+x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46104222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B9496A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5968" behindDoc="0" locked="0" layoutInCell="1" allowOverlap="1" wp14:anchorId="04424506" wp14:editId="33BBBC6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167" name="Group 5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168" name="Group 51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169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0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71" name="Text Box 5171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1B1E82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424506" id="Group 5167" o:spid="_x0000_s1157" style="position:absolute;margin-left:-1.55pt;margin-top:.6pt;width:46.1pt;height:14.4pt;z-index:273875968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">
                      <v:group id="Group 5168" o:spid="_x0000_s1158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">
                        <v:rect id="Rectangle 64" o:spid="_x0000_s1159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ik3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nmKdzfhCcgV38AAAD//wMAUEsBAi0AFAAGAAgAAAAhANvh9svuAAAAhQEAABMAAAAAAAAA&#10;AAAAAAAAAAAAAFtDb250ZW50X1R5cGVzXS54bWxQSwECLQAUAAYACAAAACEAWvQsW78AAAAVAQAA&#10;CwAAAAAAAAAAAAAAAAAfAQAAX3JlbHMvLnJlbHNQSwECLQAUAAYACAAAACEA4GIpN8YAAADdAAAA&#10;DwAAAAAAAAAAAAAAAAAHAgAAZHJzL2Rvd25yZXYueG1sUEsFBgAAAAADAAMAtwAAAPoCAAAAAA==&#10;"/>
                        <v:rect id="Rectangle 65" o:spid="_x0000_s1160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"/>
                      </v:group>
                      <v:shape id="Text Box 5171" o:spid="_x0000_s1161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" fillcolor="white [3201]" strokeweight=".5pt">
                        <v:textbox>
                          <w:txbxContent>
                            <w:p w14:paraId="7D1B1E82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52984D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1A973CC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32960" behindDoc="0" locked="0" layoutInCell="1" allowOverlap="1" wp14:anchorId="06F23180" wp14:editId="44374310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25" name="Group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C16BE" id="Group 425" o:spid="_x0000_s1026" style="position:absolute;margin-left:8.95pt;margin-top:1.05pt;width:28.8pt;height:14.4pt;z-index:2738329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2Z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MI8X8HsmHAG5/gEAAP//AwBQSwECLQAUAAYACAAAACEA2+H2y+4AAACFAQAAEwAAAAAAAAAA&#10;AAAAAAAAAAAAW0NvbnRlbnRfVHlwZXNdLnhtbFBLAQItABQABgAIAAAAIQBa9CxbvwAAABUBAAAL&#10;AAAAAAAAAAAAAAAAAB8BAABfcmVscy8ucmVsc1BLAQItABQABgAIAAAAIQCA0b2Z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RgC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Uv8Bvcz4QjI7AYAAP//AwBQSwECLQAUAAYACAAAACEA2+H2y+4AAACFAQAAEwAAAAAAAAAA&#10;AAAAAAAAAAAAW0NvbnRlbnRfVHlwZXNdLnhtbFBLAQItABQABgAIAAAAIQBa9CxbvwAAABUBAAAL&#10;AAAAAAAAAAAAAAAAAB8BAABfcmVscy8ucmVsc1BLAQItABQABgAIAAAAIQDvnRgC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C514B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7296" behindDoc="0" locked="0" layoutInCell="1" allowOverlap="1" wp14:anchorId="00B69330" wp14:editId="1714848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5747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69330" id="Text Box 448" o:spid="_x0000_s1162" type="#_x0000_t202" style="position:absolute;left:0;text-align:left;margin-left:14pt;margin-top:1.25pt;width:17.6pt;height:14.35pt;z-index:273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L&#10;W2Ph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5AB5747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9193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61632" behindDoc="0" locked="0" layoutInCell="1" allowOverlap="1" wp14:anchorId="6D24D60A" wp14:editId="092CB5A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6588C7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4D60A" id="Text Box 497" o:spid="_x0000_s1163" type="#_x0000_t202" style="position:absolute;left:0;text-align:left;margin-left:14pt;margin-top:1.25pt;width:17.6pt;height:14.35pt;z-index:273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tQh1RRAgAArA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4C6588C7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DB684" w14:textId="30A32747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8736" behindDoc="0" locked="0" layoutInCell="1" allowOverlap="1" wp14:anchorId="7E26A568" wp14:editId="2BA4861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0" name="Text Box 7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01D26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6A568" id="Text Box 7410" o:spid="_x0000_s1164" type="#_x0000_t202" style="position:absolute;left:0;text-align:left;margin-left:14pt;margin-top:1.25pt;width:17.6pt;height:14.35pt;z-index:273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POdo4VACAACu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4D01D26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25055550" w14:textId="033FC438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27FBF47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7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07DE648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79C36D1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593C708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5EA5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15552" behindDoc="0" locked="0" layoutInCell="1" allowOverlap="1" wp14:anchorId="22076595" wp14:editId="13410775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123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679599" id="Group 122" o:spid="_x0000_s1026" style="position:absolute;margin-left:3.4pt;margin-top:2.2pt;width:28.8pt;height:14.4pt;z-index:273815552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L2F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pFO7PxAvk8gYAAP//AwBQSwECLQAUAAYACAAAACEA2+H2y+4AAACFAQAAEwAAAAAAAAAAAAAA&#10;AAAAAAAAW0NvbnRlbnRfVHlwZXNdLnhtbFBLAQItABQABgAIAAAAIQBa9CxbvwAAABUBAAALAAAA&#10;AAAAAAAAAAAAAB8BAABfcmVscy8ucmVsc1BLAQItABQABgAIAAAAIQD9yL2FwgAAANwAAAAPAAAA&#10;AAAAAAAAAAAAAAcCAABkcnMvZG93bnJldi54bWxQSwUGAAAAAAMAAwC3AAAA9gIAAAAA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C231D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24768" behindDoc="0" locked="0" layoutInCell="1" allowOverlap="1" wp14:anchorId="32554356" wp14:editId="40C7D3C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1A95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4356" id="Text Box 22" o:spid="_x0000_s1165" type="#_x0000_t202" style="position:absolute;left:0;text-align:left;margin-left:14pt;margin-top:1.25pt;width:17.6pt;height:14.35pt;z-index:273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t&#10;wXCk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38A1A95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725702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6992" behindDoc="0" locked="0" layoutInCell="1" allowOverlap="1" wp14:anchorId="324D7299" wp14:editId="4D14E6BE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172" name="Group 5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173" name="Group 51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174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75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176" name="Text Box 5176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F9D565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4D7299" id="Group 5172" o:spid="_x0000_s1166" style="position:absolute;margin-left:-1.55pt;margin-top:.6pt;width:46.1pt;height:14.4pt;z-index:273876992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">
                      <v:group id="Group 5173" o:spid="_x0000_s1167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vd+xwAAAN0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TlyX8vglPQK5/AAAA//8DAFBLAQItABQABgAIAAAAIQDb4fbL7gAAAIUBAAATAAAAAAAA&#10;AAAAAAAAAAAAAABbQ29udGVudF9UeXBlc10ueG1sUEsBAi0AFAAGAAgAAAAhAFr0LFu/AAAAFQEA&#10;AAsAAAAAAAAAAAAAAAAAHwEAAF9yZWxzLy5yZWxzUEsBAi0AFAAGAAgAAAAhANLK937HAAAA3QAA&#10;AA8AAAAAAAAAAAAAAAAABwIAAGRycy9kb3ducmV2LnhtbFBLBQYAAAAAAwADALcAAAD7AgAAAAA=&#10;">
                        <v:rect id="Rectangle 64" o:spid="_x0000_s1168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"/>
                        <v:rect id="Rectangle 65" o:spid="_x0000_s1169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"/>
                      </v:group>
                      <v:shape id="Text Box 5176" o:spid="_x0000_s1170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" fillcolor="white [3201]" strokeweight=".5pt">
                        <v:textbox>
                          <w:txbxContent>
                            <w:p w14:paraId="31F9D565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E30924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0E2717C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33984" behindDoc="0" locked="0" layoutInCell="1" allowOverlap="1" wp14:anchorId="7481FF08" wp14:editId="35E4D241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28" name="Group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2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7ECE2" id="Group 428" o:spid="_x0000_s1026" style="position:absolute;margin-left:8.95pt;margin-top:1.05pt;width:28.8pt;height:14.4pt;z-index:2738339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aJrwIAAEk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inrxAAAANwAAAAPAAAAZHJzL2Rvd25yZXYueG1sRI9Bi8Iw&#10;FITvgv8hvIW9abpdWb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PFOKev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ar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X44E46AXHwAAAD//wMAUEsBAi0AFAAGAAgAAAAhANvh9svuAAAAhQEAABMAAAAAAAAAAAAAAAAA&#10;AAAAAFtDb250ZW50X1R5cGVzXS54bWxQSwECLQAUAAYACAAAACEAWvQsW78AAAAVAQAACwAAAAAA&#10;AAAAAAAAAAAfAQAAX3JlbHMvLnJlbHNQSwECLQAUAAYACAAAACEA5a0Wq8AAAADc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87FDB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48320" behindDoc="0" locked="0" layoutInCell="1" allowOverlap="1" wp14:anchorId="3BD587E3" wp14:editId="2662C92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49" name="Text Box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E0374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87E3" id="Text Box 449" o:spid="_x0000_s1171" type="#_x0000_t202" style="position:absolute;left:0;text-align:left;margin-left:14pt;margin-top:1.25pt;width:17.6pt;height:14.35pt;z-index:2738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tr5lcV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5BE0374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DDE49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62656" behindDoc="0" locked="0" layoutInCell="1" allowOverlap="1" wp14:anchorId="47655285" wp14:editId="36CC9AB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8" name="Text Box 4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C6998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5285" id="Text Box 498" o:spid="_x0000_s1172" type="#_x0000_t202" style="position:absolute;left:0;text-align:left;margin-left:14pt;margin-top:1.25pt;width:17.6pt;height:14.35pt;z-index:273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Ci&#10;UrYQ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4CC6998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738CA" w14:textId="123F65FC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09760" behindDoc="0" locked="0" layoutInCell="1" allowOverlap="1" wp14:anchorId="25381E35" wp14:editId="74EBB0C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1" name="Text Box 7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B8C4D8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81E35" id="Text Box 7411" o:spid="_x0000_s1173" type="#_x0000_t202" style="position:absolute;left:0;text-align:left;margin-left:14pt;margin-top:1.25pt;width:17.6pt;height:14.35pt;z-index:2739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GTUW0NRAgAArg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61B8C4D8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586AF6A9" w14:textId="6D2A69CF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58A699C7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18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0A665E9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14473434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0AAA599A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C30F4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8016" behindDoc="0" locked="0" layoutInCell="1" allowOverlap="1" wp14:anchorId="5B2AD813" wp14:editId="62583060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85" name="Grou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1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99F6FA" id="Group 185" o:spid="_x0000_s1026" style="position:absolute;margin-left:3.4pt;margin-top:2.2pt;width:28.8pt;height:14.4pt;z-index:273878016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EC97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81088" behindDoc="0" locked="0" layoutInCell="1" allowOverlap="1" wp14:anchorId="2701F78B" wp14:editId="6C44C12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2A293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F78B" id="Text Box 23" o:spid="_x0000_s1174" type="#_x0000_t202" style="position:absolute;left:0;text-align:left;margin-left:14pt;margin-top:1.25pt;width:17.6pt;height:14.35pt;z-index:273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" fillcolor="white [3201]" strokeweight=".5pt">
                      <v:textbox>
                        <w:txbxContent>
                          <w:p w14:paraId="602A293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FC274E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93376" behindDoc="0" locked="0" layoutInCell="1" allowOverlap="1" wp14:anchorId="667CBCBE" wp14:editId="24B376D9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177" name="Group 5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178" name="Group 51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181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17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18" name="Text Box 5218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6CEDC3B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CBCBE" id="Group 5177" o:spid="_x0000_s1175" style="position:absolute;margin-left:-1.55pt;margin-top:.6pt;width:46.1pt;height:14.4pt;z-index:273893376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">
                      <v:group id="Group 5178" o:spid="_x0000_s1176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">
                        <v:rect id="Rectangle 64" o:spid="_x0000_s117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"/>
                        <v:rect id="Rectangle 65" o:spid="_x0000_s117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rf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"/>
                      </v:group>
                      <v:shape id="Text Box 5218" o:spid="_x0000_s1179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" fillcolor="white [3201]" strokeweight=".5pt">
                        <v:textbox>
                          <w:txbxContent>
                            <w:p w14:paraId="16CEDC3B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640014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7D79FB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84160" behindDoc="0" locked="0" layoutInCell="1" allowOverlap="1" wp14:anchorId="58287973" wp14:editId="13E32FC9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31" name="Group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3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AE667" id="Group 431" o:spid="_x0000_s1026" style="position:absolute;margin-left:8.95pt;margin-top:1.05pt;width:28.8pt;height:14.4pt;z-index:2738841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1H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4HkRw9+ZcATk5gYAAP//AwBQSwECLQAUAAYACAAAACEA2+H2y+4AAACFAQAAEwAAAAAAAAAA&#10;AAAAAAAAAAAAW0NvbnRlbnRfVHlwZXNdLnhtbFBLAQItABQABgAIAAAAIQBa9CxbvwAAABUBAAAL&#10;AAAAAAAAAAAAAAAAAB8BAABfcmVscy8ucmVsc1BLAQItABQABgAIAAAAIQB6My1H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4jcxQAAANwAAAAPAAAAZHJzL2Rvd25yZXYueG1sRI9Pa8JA&#10;FMTvhX6H5RV6azY1Im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AVf4jc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D315A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87232" behindDoc="0" locked="0" layoutInCell="1" allowOverlap="1" wp14:anchorId="4DBEF063" wp14:editId="0DACFA6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50" name="Text Box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E933FA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F063" id="Text Box 450" o:spid="_x0000_s1180" type="#_x0000_t202" style="position:absolute;left:0;text-align:left;margin-left:14pt;margin-top:1.25pt;width:17.6pt;height:14.35pt;z-index:2738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" fillcolor="white [3201]" strokeweight=".5pt">
                      <v:textbox>
                        <w:txbxContent>
                          <w:p w14:paraId="6FE933FA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B391E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0304" behindDoc="0" locked="0" layoutInCell="1" allowOverlap="1" wp14:anchorId="230F4AD8" wp14:editId="400F06B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99" name="Text Box 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A7CB1F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0F4AD8" id="Text Box 499" o:spid="_x0000_s1181" type="#_x0000_t202" style="position:absolute;left:0;text-align:left;margin-left:14pt;margin-top:1.25pt;width:17.6pt;height:14.35pt;z-index:273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IMxDGhRAgAArA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EA7CB1F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A2589" w14:textId="4ABEF000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10784" behindDoc="0" locked="0" layoutInCell="1" allowOverlap="1" wp14:anchorId="1A0A0199" wp14:editId="0CEC1D0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2" name="Text Box 7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EA37E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A0199" id="Text Box 7412" o:spid="_x0000_s1182" type="#_x0000_t202" style="position:absolute;left:0;text-align:left;margin-left:14pt;margin-top:1.25pt;width:17.6pt;height:14.35pt;z-index:273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rQ99j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0EA37E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3E52FC87" w14:textId="5EEEABA5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A85852B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19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0F5278F3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69F6A9D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36DE7359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BF9CC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79040" behindDoc="0" locked="0" layoutInCell="1" allowOverlap="1" wp14:anchorId="36458836" wp14:editId="1B81E816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B92C2A" id="Group 1" o:spid="_x0000_s1026" style="position:absolute;margin-left:3.4pt;margin-top:2.2pt;width:28.8pt;height:14.4pt;z-index:273879040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C021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82112" behindDoc="0" locked="0" layoutInCell="1" allowOverlap="1" wp14:anchorId="7485F172" wp14:editId="61B157A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DE56ED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5F172" id="Text Box 24" o:spid="_x0000_s1183" type="#_x0000_t202" style="position:absolute;left:0;text-align:left;margin-left:14pt;margin-top:1.25pt;width:17.6pt;height:14.35pt;z-index:273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Cn&#10;DL69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5BDE56ED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9E4BC8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94400" behindDoc="0" locked="0" layoutInCell="1" allowOverlap="1" wp14:anchorId="75CE0116" wp14:editId="6B7C7C54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6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DBCD29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CE0116" id="Group 4" o:spid="_x0000_s1184" style="position:absolute;margin-left:-1.55pt;margin-top:.6pt;width:46.1pt;height:14.4pt;z-index:273894400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">
                      <v:group id="Group 5" o:spid="_x0000_s1185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ect id="Rectangle 64" o:spid="_x0000_s1186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        <v:rect id="Rectangle 65" o:spid="_x0000_s1187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/v:group>
                      <v:shape id="Text Box 11" o:spid="_x0000_s1188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14:paraId="6EDBCD29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E6668F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FF93F9C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85184" behindDoc="0" locked="0" layoutInCell="1" allowOverlap="1" wp14:anchorId="2506701E" wp14:editId="21BA9A7A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34" name="Group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3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91F2B9" id="Group 434" o:spid="_x0000_s1026" style="position:absolute;margin-left:8.95pt;margin-top:1.05pt;width:28.8pt;height:14.4pt;z-index:2738851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rUz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0QT+z4QjIBd/AAAA//8DAFBLAQItABQABgAIAAAAIQDb4fbL7gAAAIUBAAATAAAAAAAAAAAA&#10;AAAAAAAAAABbQ29udGVudF9UeXBlc10ueG1sUEsBAi0AFAAGAAgAAAAhAFr0LFu/AAAAFQEAAAsA&#10;AAAAAAAAAAAAAAAAHwEAAF9yZWxzLy5yZWxzUEsBAi0AFAAGAAgAAAAhAPXatTP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CtE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mbwdyYcAbn8BQAA//8DAFBLAQItABQABgAIAAAAIQDb4fbL7gAAAIUBAAATAAAAAAAAAAAA&#10;AAAAAAAAAABbQ29udGVudF9UeXBlc10ueG1sUEsBAi0AFAAGAAgAAAAhAFr0LFu/AAAAFQEAAAsA&#10;AAAAAAAAAAAAAAAAHwEAAF9yZWxzLy5yZWxzUEsBAi0AFAAGAAgAAAAhAAUIK0T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A1E55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88256" behindDoc="0" locked="0" layoutInCell="1" allowOverlap="1" wp14:anchorId="61EE7E40" wp14:editId="0EC50CD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51" name="Text Box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A8B779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E7E40" id="Text Box 451" o:spid="_x0000_s1189" type="#_x0000_t202" style="position:absolute;left:0;text-align:left;margin-left:14pt;margin-top:1.25pt;width:17.6pt;height:14.35pt;z-index:273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Cz&#10;Zs/0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1AA8B779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A9AD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1328" behindDoc="0" locked="0" layoutInCell="1" allowOverlap="1" wp14:anchorId="42DF3807" wp14:editId="388987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00" name="Text Box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5897C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F3807" id="Text Box 500" o:spid="_x0000_s1190" type="#_x0000_t202" style="position:absolute;left:0;text-align:left;margin-left:14pt;margin-top:1.25pt;width:17.6pt;height:14.35pt;z-index:2738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m&#10;tjtoTwIAAKw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135897C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BF99" w14:textId="61BF4DA2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11808" behindDoc="0" locked="0" layoutInCell="1" allowOverlap="1" wp14:anchorId="0312356B" wp14:editId="6C97FD1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3" name="Text Box 7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2181B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356B" id="Text Box 7413" o:spid="_x0000_s1191" type="#_x0000_t202" style="position:absolute;left:0;text-align:left;margin-left:14pt;margin-top:1.25pt;width:17.6pt;height:14.35pt;z-index:273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Pt9GY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92181B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63CB4" w:rsidRPr="002E09C5" w14:paraId="0AE2A58B" w14:textId="6031FE36" w:rsidTr="009627FE">
        <w:trPr>
          <w:cantSplit/>
          <w:trHeight w:hRule="exact" w:val="397"/>
          <w:jc w:val="center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</w:tcBorders>
          </w:tcPr>
          <w:p w14:paraId="10AE9964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bottom w:val="single" w:sz="4" w:space="0" w:color="auto"/>
            </w:tcBorders>
          </w:tcPr>
          <w:p w14:paraId="153F5CB5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3AD45B41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7FBD9BBC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C744F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80064" behindDoc="0" locked="0" layoutInCell="1" allowOverlap="1" wp14:anchorId="13ECF287" wp14:editId="0F161CC9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27940</wp:posOffset>
                      </wp:positionV>
                      <wp:extent cx="365760" cy="182880"/>
                      <wp:effectExtent l="0" t="0" r="15240" b="2667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4693" y="7257"/>
                                <a:chExt cx="576" cy="288"/>
                              </a:xfrm>
                            </wpg:grpSpPr>
                            <wps:wsp>
                              <wps:cNvPr id="8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93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1" y="7257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D805A" id="Group 7" o:spid="_x0000_s1026" style="position:absolute;margin-left:3.4pt;margin-top:2.2pt;width:28.8pt;height:14.4pt;z-index:273880064" coordorigin="4693,7257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">
                      <v:rect id="Rectangle 31" o:spid="_x0000_s1027" style="position:absolute;left:4693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32" o:spid="_x0000_s1028" style="position:absolute;left:4981;top:7257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6BBAB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83136" behindDoc="0" locked="0" layoutInCell="1" allowOverlap="1" wp14:anchorId="7D0AC1DF" wp14:editId="5E5AF48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54AB1E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C1DF" id="Text Box 25" o:spid="_x0000_s1192" type="#_x0000_t202" style="position:absolute;left:0;text-align:left;margin-left:14pt;margin-top:1.25pt;width:17.6pt;height:14.35pt;z-index:2738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B2&#10;A8UXTwIAAKo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0054AB1E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2110867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95424" behindDoc="0" locked="0" layoutInCell="1" allowOverlap="1" wp14:anchorId="227C3468" wp14:editId="6263D10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7620</wp:posOffset>
                      </wp:positionV>
                      <wp:extent cx="585470" cy="182880"/>
                      <wp:effectExtent l="0" t="0" r="24130" b="26670"/>
                      <wp:wrapNone/>
                      <wp:docPr id="5219" name="Group 52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5470" cy="182880"/>
                                <a:chOff x="0" y="0"/>
                                <a:chExt cx="585470" cy="182880"/>
                              </a:xfrm>
                            </wpg:grpSpPr>
                            <wpg:grpSp>
                              <wpg:cNvPr id="5220" name="Group 5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65760" cy="182880"/>
                                  <a:chOff x="8766" y="3170"/>
                                  <a:chExt cx="576" cy="288"/>
                                </a:xfrm>
                              </wpg:grpSpPr>
                              <wps:wsp>
                                <wps:cNvPr id="5221" name="Rectangle 6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054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22" name="Rectangle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66" y="3170"/>
                                    <a:ext cx="288" cy="28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223" name="Text Box 5223"/>
                              <wps:cNvSpPr txBox="1"/>
                              <wps:spPr>
                                <a:xfrm>
                                  <a:off x="361950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BC8B2CC" w14:textId="77777777" w:rsidR="00E83A32" w:rsidRDefault="00E83A32" w:rsidP="007D5AB2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7C3468" id="Group 5219" o:spid="_x0000_s1193" style="position:absolute;margin-left:-1.55pt;margin-top:.6pt;width:46.1pt;height:14.4pt;z-index:273895424" coordsize="585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">
                      <v:group id="Group 5220" o:spid="_x0000_s1194" style="position:absolute;width:3657;height:1828" coordorigin="8766,3170" coordsize="57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d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LJIk7A9vwhOQ2xcAAAD//wMAUEsBAi0AFAAGAAgAAAAhANvh9svuAAAAhQEAABMAAAAAAAAAAAAA&#10;AAAAAAAAAFtDb250ZW50X1R5cGVzXS54bWxQSwECLQAUAAYACAAAACEAWvQsW78AAAAVAQAACwAA&#10;AAAAAAAAAAAAAAAfAQAAX3JlbHMvLnJlbHNQSwECLQAUAAYACAAAACEA6o4naMMAAADdAAAADwAA&#10;AAAAAAAAAAAAAAAHAgAAZHJzL2Rvd25yZXYueG1sUEsFBgAAAAADAAMAtwAAAPcCAAAAAA==&#10;">
                        <v:rect id="Rectangle 64" o:spid="_x0000_s1195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2N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qGcTyA15vwBOT0CQAA//8DAFBLAQItABQABgAIAAAAIQDb4fbL7gAAAIUBAAATAAAAAAAAAAAA&#10;AAAAAAAAAABbQ29udGVudF9UeXBlc10ueG1sUEsBAi0AFAAGAAgAAAAhAFr0LFu/AAAAFQEAAAsA&#10;AAAAAAAAAAAAAAAAHwEAAF9yZWxzLy5yZWxzUEsBAi0AFAAGAAgAAAAhAFNb/Y3EAAAA3QAAAA8A&#10;AAAAAAAAAAAAAAAABwIAAGRycy9kb3ducmV2LnhtbFBLBQYAAAAAAwADALcAAAD4AgAAAAA=&#10;"/>
                        <v:rect id="Rectangle 65" o:spid="_x0000_s1196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"/>
                      </v:group>
                      <v:shape id="Text Box 5223" o:spid="_x0000_s1197" type="#_x0000_t202" style="position:absolute;left:361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" fillcolor="white [3201]" strokeweight=".5pt">
                        <v:textbox>
                          <w:txbxContent>
                            <w:p w14:paraId="2BC8B2CC" w14:textId="77777777" w:rsidR="00E83A32" w:rsidRDefault="00E83A32" w:rsidP="007D5AB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0FFB86" w14:textId="77777777" w:rsidR="00863CB4" w:rsidRPr="002E09C5" w:rsidRDefault="00863CB4" w:rsidP="00863CB4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F313A72" w14:textId="77777777" w:rsidR="00863CB4" w:rsidRPr="002E09C5" w:rsidRDefault="00863CB4" w:rsidP="00863CB4">
            <w:pPr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886208" behindDoc="0" locked="0" layoutInCell="1" allowOverlap="1" wp14:anchorId="1A7AC54A" wp14:editId="2A561E22">
                      <wp:simplePos x="0" y="0"/>
                      <wp:positionH relativeFrom="column">
                        <wp:posOffset>113414</wp:posOffset>
                      </wp:positionH>
                      <wp:positionV relativeFrom="paragraph">
                        <wp:posOffset>13443</wp:posOffset>
                      </wp:positionV>
                      <wp:extent cx="365760" cy="182880"/>
                      <wp:effectExtent l="0" t="0" r="15240" b="2667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3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ED869A" id="Group 437" o:spid="_x0000_s1026" style="position:absolute;margin-left:8.95pt;margin-top:1.05pt;width:28.8pt;height:14.4pt;z-index:2738862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782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B0l78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BD711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89280" behindDoc="0" locked="0" layoutInCell="1" allowOverlap="1" wp14:anchorId="62FB30D1" wp14:editId="44CEC11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E51C5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B30D1" id="Text Box 452" o:spid="_x0000_s1198" type="#_x0000_t202" style="position:absolute;left:0;text-align:left;margin-left:14pt;margin-top:1.25pt;width:17.6pt;height:14.35pt;z-index:2738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E4oVgl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58DE51C5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69518" w14:textId="77777777" w:rsidR="00863CB4" w:rsidRPr="002E09C5" w:rsidRDefault="00863CB4" w:rsidP="00863CB4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892352" behindDoc="0" locked="0" layoutInCell="1" allowOverlap="1" wp14:anchorId="05935999" wp14:editId="4AD3494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01" name="Text Box 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70F262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35999" id="Text Box 501" o:spid="_x0000_s1199" type="#_x0000_t202" style="position:absolute;left:0;text-align:left;margin-left:14pt;margin-top:1.25pt;width:17.6pt;height:14.35pt;z-index:273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B9WBEFACAACs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1C70F262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F24F35" w14:textId="28FB3E07" w:rsidR="00863CB4" w:rsidRDefault="00863CB4" w:rsidP="00863CB4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12832" behindDoc="0" locked="0" layoutInCell="1" allowOverlap="1" wp14:anchorId="498769AF" wp14:editId="6AEE41E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4" name="Text Box 7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D67166" w14:textId="77777777" w:rsidR="00E83A32" w:rsidRDefault="00E83A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769AF" id="Text Box 7414" o:spid="_x0000_s1200" type="#_x0000_t202" style="position:absolute;left:0;text-align:left;margin-left:14pt;margin-top:1.25pt;width:17.6pt;height:14.35pt;z-index:273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ooZ+PUgIAAK4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DD67166" w14:textId="77777777" w:rsidR="00E83A32" w:rsidRDefault="00E83A32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F587A9" w14:textId="41C23379" w:rsidR="00076EBB" w:rsidRDefault="004A52B6" w:rsidP="00137E32">
      <w:pPr>
        <w:spacing w:after="0" w:line="240" w:lineRule="auto"/>
        <w:rPr>
          <w:rFonts w:ascii="Calibri" w:hAnsi="Calibri"/>
          <w:sz w:val="20"/>
          <w:szCs w:val="20"/>
          <w:lang w:val="en-CA" w:eastAsia="fr-FR"/>
        </w:rPr>
      </w:pPr>
      <w:r>
        <w:rPr>
          <w:rFonts w:ascii="Calibri" w:hAnsi="Calibri"/>
          <w:b/>
          <w:sz w:val="20"/>
          <w:szCs w:val="20"/>
          <w:lang w:val="en-CA" w:eastAsia="fr-FR"/>
        </w:rPr>
        <w:t>B5</w:t>
      </w:r>
      <w:r w:rsidR="00076EBB" w:rsidRPr="00137E32">
        <w:rPr>
          <w:rFonts w:ascii="Calibri" w:hAnsi="Calibri"/>
          <w:b/>
          <w:sz w:val="20"/>
          <w:szCs w:val="20"/>
          <w:lang w:val="en-CA" w:eastAsia="fr-FR"/>
        </w:rPr>
        <w:t>:</w:t>
      </w:r>
      <w:r w:rsidR="00076EBB" w:rsidRPr="002E09C5">
        <w:rPr>
          <w:rFonts w:ascii="Calibri" w:hAnsi="Calibri"/>
          <w:sz w:val="20"/>
          <w:szCs w:val="20"/>
          <w:lang w:val="en-CA" w:eastAsia="fr-FR"/>
        </w:rPr>
        <w:t xml:space="preserve"> </w:t>
      </w:r>
      <w:r w:rsidR="00076EBB" w:rsidRPr="0055343D">
        <w:rPr>
          <w:rFonts w:ascii="Calibri" w:hAnsi="Calibri"/>
          <w:sz w:val="20"/>
          <w:szCs w:val="20"/>
          <w:lang w:val="en-CA" w:eastAsia="fr-FR"/>
        </w:rPr>
        <w:t>HH head=01</w:t>
      </w:r>
      <w:r w:rsidR="00076EBB" w:rsidRPr="002E09C5">
        <w:rPr>
          <w:rFonts w:ascii="Calibri" w:hAnsi="Calibri"/>
          <w:sz w:val="20"/>
          <w:szCs w:val="20"/>
          <w:lang w:val="en-CA" w:eastAsia="fr-FR"/>
        </w:rPr>
        <w:t>, Wife/ husband=02, Son/daughter=03, Son-in-law/Daughter-in-law=04, Grandchild=05, Parent=06, Parent-in-law=07, Brother/sister=08, Brother-in-law/sister-in-law=09, Niece/nephew=10, Other relative=11, Adopted/foster child=12, Not related=13</w:t>
      </w:r>
    </w:p>
    <w:p w14:paraId="6D6220C7" w14:textId="275B4B04" w:rsidR="00681709" w:rsidRDefault="004A52B6" w:rsidP="00137E32">
      <w:pPr>
        <w:spacing w:after="0" w:line="240" w:lineRule="auto"/>
        <w:rPr>
          <w:rFonts w:ascii="Calibri" w:hAnsi="Calibri"/>
          <w:sz w:val="20"/>
          <w:szCs w:val="20"/>
          <w:lang w:val="en-CA" w:eastAsia="fr-FR"/>
        </w:rPr>
      </w:pPr>
      <w:r>
        <w:rPr>
          <w:rFonts w:ascii="Calibri" w:hAnsi="Calibri"/>
          <w:sz w:val="20"/>
          <w:szCs w:val="20"/>
          <w:lang w:val="en-CA" w:eastAsia="fr-FR"/>
        </w:rPr>
        <w:t>*B8</w:t>
      </w:r>
      <w:r w:rsidR="00821FFD" w:rsidRPr="00137E32">
        <w:rPr>
          <w:rFonts w:ascii="Calibri" w:hAnsi="Calibri"/>
          <w:b/>
          <w:sz w:val="20"/>
          <w:szCs w:val="20"/>
          <w:lang w:val="en-CA" w:eastAsia="fr-FR"/>
        </w:rPr>
        <w:t>:</w:t>
      </w:r>
      <w:r w:rsidR="00821FFD">
        <w:rPr>
          <w:rFonts w:ascii="Calibri" w:hAnsi="Calibri"/>
          <w:sz w:val="20"/>
          <w:szCs w:val="20"/>
          <w:lang w:val="en-CA" w:eastAsia="fr-FR"/>
        </w:rPr>
        <w:t xml:space="preserve"> IF NO FORMAL SCHOOLING PUT 00</w:t>
      </w:r>
    </w:p>
    <w:p w14:paraId="68906FF2" w14:textId="53835CEC" w:rsidR="00137E32" w:rsidRDefault="004A52B6" w:rsidP="00137E32">
      <w:pPr>
        <w:spacing w:after="0" w:line="240" w:lineRule="auto"/>
        <w:ind w:right="-472"/>
        <w:rPr>
          <w:rFonts w:ascii="Calibri" w:hAnsi="Calibri"/>
          <w:sz w:val="20"/>
          <w:szCs w:val="20"/>
          <w:lang w:val="en-CA" w:eastAsia="fr-FR"/>
        </w:rPr>
      </w:pPr>
      <w:r>
        <w:rPr>
          <w:rFonts w:ascii="Calibri" w:hAnsi="Calibri"/>
          <w:b/>
          <w:sz w:val="20"/>
          <w:szCs w:val="20"/>
          <w:lang w:val="en-CA" w:eastAsia="fr-FR"/>
        </w:rPr>
        <w:t>B10</w:t>
      </w:r>
      <w:r w:rsidR="00137E32" w:rsidRPr="00137E32">
        <w:rPr>
          <w:rFonts w:ascii="Calibri" w:hAnsi="Calibri"/>
          <w:b/>
          <w:sz w:val="20"/>
          <w:szCs w:val="20"/>
          <w:lang w:val="en-CA" w:eastAsia="fr-FR"/>
        </w:rPr>
        <w:t>:</w:t>
      </w:r>
      <w:r w:rsidR="00137E32">
        <w:rPr>
          <w:rFonts w:ascii="Calibri" w:hAnsi="Calibri"/>
          <w:b/>
          <w:sz w:val="20"/>
          <w:szCs w:val="20"/>
          <w:lang w:val="en-CA" w:eastAsia="fr-FR"/>
        </w:rPr>
        <w:t xml:space="preserve"> </w:t>
      </w:r>
      <w:r w:rsidR="00137E32" w:rsidRPr="00137E32">
        <w:rPr>
          <w:rFonts w:ascii="Calibri" w:hAnsi="Calibri"/>
          <w:sz w:val="20"/>
          <w:szCs w:val="20"/>
          <w:lang w:val="en-CA" w:eastAsia="fr-FR"/>
        </w:rPr>
        <w:t>Currently Married=1</w:t>
      </w:r>
      <w:r w:rsidR="00137E32">
        <w:rPr>
          <w:rFonts w:ascii="Calibri" w:hAnsi="Calibri"/>
          <w:sz w:val="20"/>
          <w:szCs w:val="20"/>
          <w:lang w:val="en-CA" w:eastAsia="fr-FR"/>
        </w:rPr>
        <w:t>, Widowed=2, Divorced=3, Separated=4, Deserted=5, Never Married=6</w:t>
      </w:r>
    </w:p>
    <w:p w14:paraId="71909BC7" w14:textId="53B51D86" w:rsidR="00894039" w:rsidRDefault="00894039" w:rsidP="00137E32">
      <w:pPr>
        <w:spacing w:after="0" w:line="240" w:lineRule="auto"/>
        <w:ind w:right="-472"/>
        <w:rPr>
          <w:rFonts w:ascii="Calibri" w:hAnsi="Calibri"/>
          <w:sz w:val="20"/>
          <w:szCs w:val="20"/>
          <w:lang w:val="en-CA" w:eastAsia="fr-FR"/>
        </w:rPr>
      </w:pPr>
    </w:p>
    <w:p w14:paraId="663A7DD0" w14:textId="6CF9701F" w:rsidR="00894039" w:rsidRDefault="00894039" w:rsidP="00137E32">
      <w:pPr>
        <w:spacing w:after="0" w:line="240" w:lineRule="auto"/>
        <w:ind w:right="-472"/>
        <w:rPr>
          <w:rFonts w:ascii="Calibri" w:hAnsi="Calibri"/>
          <w:sz w:val="20"/>
          <w:szCs w:val="20"/>
          <w:lang w:val="en-CA" w:eastAsia="fr-FR"/>
        </w:rPr>
      </w:pPr>
    </w:p>
    <w:p w14:paraId="384F541E" w14:textId="565ACA4E" w:rsidR="00894039" w:rsidRDefault="00894039" w:rsidP="00137E32">
      <w:pPr>
        <w:spacing w:after="0" w:line="240" w:lineRule="auto"/>
        <w:ind w:right="-472"/>
        <w:rPr>
          <w:rFonts w:ascii="Calibri" w:hAnsi="Calibri"/>
          <w:sz w:val="20"/>
          <w:szCs w:val="20"/>
          <w:lang w:val="en-CA" w:eastAsia="fr-FR"/>
        </w:rPr>
      </w:pPr>
    </w:p>
    <w:p w14:paraId="740FF025" w14:textId="227CA52B" w:rsidR="00894039" w:rsidRDefault="00894039" w:rsidP="00137E32">
      <w:pPr>
        <w:spacing w:after="0" w:line="240" w:lineRule="auto"/>
        <w:ind w:right="-472"/>
        <w:rPr>
          <w:rFonts w:ascii="Calibri" w:hAnsi="Calibri"/>
          <w:sz w:val="20"/>
          <w:szCs w:val="20"/>
          <w:lang w:val="en-CA" w:eastAsia="fr-FR"/>
        </w:rPr>
      </w:pPr>
    </w:p>
    <w:p w14:paraId="22D9217D" w14:textId="77777777" w:rsidR="00894039" w:rsidRDefault="00894039" w:rsidP="00137E32">
      <w:pPr>
        <w:spacing w:after="0" w:line="240" w:lineRule="auto"/>
        <w:ind w:right="-472"/>
        <w:rPr>
          <w:rFonts w:ascii="Calibri" w:hAnsi="Calibri"/>
          <w:b/>
          <w:sz w:val="20"/>
          <w:szCs w:val="20"/>
          <w:lang w:val="en-CA" w:eastAsia="fr-FR"/>
        </w:rPr>
      </w:pPr>
    </w:p>
    <w:p w14:paraId="08238849" w14:textId="77777777" w:rsidR="00137E32" w:rsidRDefault="00137E32" w:rsidP="00137E32">
      <w:pPr>
        <w:spacing w:after="0" w:line="240" w:lineRule="auto"/>
        <w:rPr>
          <w:rFonts w:ascii="Calibri" w:hAnsi="Calibri"/>
          <w:b/>
          <w:sz w:val="20"/>
          <w:szCs w:val="20"/>
          <w:lang w:val="en-CA" w:eastAsia="fr-FR"/>
        </w:rPr>
      </w:pPr>
    </w:p>
    <w:p w14:paraId="5630052D" w14:textId="77777777" w:rsidR="00681709" w:rsidRDefault="00681709" w:rsidP="00594D10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0B437315" w14:textId="77777777" w:rsidR="00594D10" w:rsidRPr="0035065E" w:rsidRDefault="00594D10" w:rsidP="00594D10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 w:rsidRPr="00C75ED4">
        <w:rPr>
          <w:rFonts w:ascii="Courier New" w:hAnsi="Courier New" w:cs="Courier New"/>
          <w:bCs/>
          <w:iCs/>
          <w:szCs w:val="20"/>
        </w:rPr>
        <w:t>SECTION I</w:t>
      </w:r>
      <w:r>
        <w:rPr>
          <w:rFonts w:ascii="Courier New" w:hAnsi="Courier New" w:cs="Courier New"/>
          <w:bCs/>
          <w:iCs/>
          <w:szCs w:val="20"/>
        </w:rPr>
        <w:t>II</w:t>
      </w:r>
      <w:r w:rsidRPr="00C75ED4">
        <w:rPr>
          <w:rFonts w:ascii="Courier New" w:hAnsi="Courier New" w:cs="Courier New"/>
          <w:bCs/>
          <w:iCs/>
          <w:szCs w:val="20"/>
        </w:rPr>
        <w:t>:</w:t>
      </w:r>
      <w:r>
        <w:rPr>
          <w:rFonts w:ascii="Courier New" w:hAnsi="Courier New" w:cs="Courier New"/>
          <w:bCs/>
          <w:iCs/>
          <w:szCs w:val="20"/>
        </w:rPr>
        <w:t xml:space="preserve"> Household characteristics</w:t>
      </w:r>
      <w:r w:rsidRPr="00C75ED4">
        <w:rPr>
          <w:rFonts w:ascii="Courier New" w:hAnsi="Courier New" w:cs="Courier New"/>
          <w:bCs/>
          <w:iCs/>
          <w:szCs w:val="20"/>
        </w:rPr>
        <w:t xml:space="preserve"> </w:t>
      </w:r>
    </w:p>
    <w:p w14:paraId="35A2970A" w14:textId="77777777" w:rsidR="00594D10" w:rsidRPr="00083A6E" w:rsidRDefault="00594D10" w:rsidP="00594D10">
      <w:pPr>
        <w:rPr>
          <w:sz w:val="2"/>
        </w:rPr>
      </w:pPr>
    </w:p>
    <w:p w14:paraId="39892D21" w14:textId="77777777" w:rsidR="00594D10" w:rsidRPr="00EE51F9" w:rsidRDefault="00594D10" w:rsidP="00594D10">
      <w:pPr>
        <w:rPr>
          <w:b/>
        </w:rPr>
      </w:pPr>
      <w:r w:rsidRPr="00EE51F9">
        <w:rPr>
          <w:b/>
        </w:rPr>
        <w:t xml:space="preserve">Now, I am going to </w:t>
      </w:r>
      <w:r w:rsidR="00681709">
        <w:rPr>
          <w:b/>
        </w:rPr>
        <w:t>ask some information about your household</w:t>
      </w:r>
      <w:r w:rsidRPr="00EE51F9">
        <w:rPr>
          <w:b/>
        </w:rPr>
        <w:t>.</w:t>
      </w:r>
    </w:p>
    <w:tbl>
      <w:tblPr>
        <w:tblW w:w="105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4680"/>
        <w:gridCol w:w="4152"/>
        <w:gridCol w:w="1041"/>
      </w:tblGrid>
      <w:tr w:rsidR="00170691" w:rsidRPr="002E09C5" w14:paraId="1002C832" w14:textId="77777777" w:rsidTr="0025187B">
        <w:trPr>
          <w:trHeight w:val="227"/>
          <w:jc w:val="center"/>
        </w:trPr>
        <w:tc>
          <w:tcPr>
            <w:tcW w:w="682" w:type="dxa"/>
          </w:tcPr>
          <w:p w14:paraId="5E95244D" w14:textId="77777777" w:rsidR="00170691" w:rsidRPr="002E09C5" w:rsidRDefault="00170691" w:rsidP="0025187B">
            <w:pPr>
              <w:jc w:val="both"/>
              <w:rPr>
                <w:rFonts w:ascii="Calibri" w:hAnsi="Calibri" w:cs="Courier New"/>
                <w:b/>
                <w:bCs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4680" w:type="dxa"/>
          </w:tcPr>
          <w:p w14:paraId="1A9E8B98" w14:textId="77777777" w:rsidR="00170691" w:rsidRPr="002E09C5" w:rsidRDefault="00170691" w:rsidP="0025187B">
            <w:pPr>
              <w:pStyle w:val="EndnoteText"/>
              <w:jc w:val="center"/>
              <w:rPr>
                <w:rFonts w:ascii="Calibri" w:hAnsi="Calibri" w:cs="Courier New"/>
                <w:b/>
                <w:bCs/>
              </w:rPr>
            </w:pPr>
            <w:r w:rsidRPr="002E09C5">
              <w:rPr>
                <w:rFonts w:ascii="Calibri" w:hAnsi="Calibri" w:cs="Courier New"/>
                <w:b/>
                <w:bCs/>
              </w:rPr>
              <w:t>QUESTIONS AND FILTERS</w:t>
            </w:r>
          </w:p>
        </w:tc>
        <w:tc>
          <w:tcPr>
            <w:tcW w:w="4152" w:type="dxa"/>
          </w:tcPr>
          <w:p w14:paraId="4F5E1617" w14:textId="77777777" w:rsidR="00170691" w:rsidRPr="00170691" w:rsidRDefault="00170691" w:rsidP="0025187B">
            <w:pPr>
              <w:pStyle w:val="Heading7"/>
              <w:spacing w:before="0"/>
              <w:rPr>
                <w:rFonts w:ascii="Calibri" w:hAnsi="Calibri" w:cs="Courier New"/>
                <w:i w:val="0"/>
                <w:szCs w:val="20"/>
              </w:rPr>
            </w:pPr>
            <w:r w:rsidRPr="00170691">
              <w:rPr>
                <w:rFonts w:ascii="Calibri" w:hAnsi="Calibri" w:cs="Courier New"/>
                <w:i w:val="0"/>
                <w:color w:val="auto"/>
                <w:szCs w:val="20"/>
              </w:rPr>
              <w:t>CODING CATEGORIES</w:t>
            </w:r>
          </w:p>
        </w:tc>
        <w:tc>
          <w:tcPr>
            <w:tcW w:w="1041" w:type="dxa"/>
          </w:tcPr>
          <w:p w14:paraId="67826252" w14:textId="77777777" w:rsidR="00170691" w:rsidRPr="002E09C5" w:rsidRDefault="00170691" w:rsidP="0025187B">
            <w:pPr>
              <w:rPr>
                <w:rFonts w:ascii="Calibri" w:hAnsi="Calibri" w:cs="Courier New"/>
                <w:b/>
                <w:bCs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b/>
                <w:bCs/>
                <w:sz w:val="20"/>
                <w:szCs w:val="20"/>
              </w:rPr>
              <w:t>SKIP</w:t>
            </w:r>
          </w:p>
        </w:tc>
      </w:tr>
      <w:tr w:rsidR="00170691" w:rsidRPr="002E09C5" w14:paraId="4DA2EABD" w14:textId="77777777" w:rsidTr="0025187B">
        <w:trPr>
          <w:trHeight w:val="645"/>
          <w:jc w:val="center"/>
        </w:trPr>
        <w:tc>
          <w:tcPr>
            <w:tcW w:w="682" w:type="dxa"/>
          </w:tcPr>
          <w:p w14:paraId="55C6E8ED" w14:textId="77777777" w:rsidR="00170691" w:rsidRPr="002E09C5" w:rsidRDefault="00170691" w:rsidP="0025187B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t>C1</w:t>
            </w:r>
          </w:p>
        </w:tc>
        <w:tc>
          <w:tcPr>
            <w:tcW w:w="4680" w:type="dxa"/>
          </w:tcPr>
          <w:p w14:paraId="4AE29FDE" w14:textId="797C1A42" w:rsidR="00170691" w:rsidRPr="002E09C5" w:rsidRDefault="00346144" w:rsidP="00346144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What is your religion?</w:t>
            </w:r>
            <w:r w:rsidR="00170691" w:rsidRPr="002E09C5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</w:tcPr>
          <w:p w14:paraId="731BE455" w14:textId="41EA410B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HINDU……………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………………………</w:t>
            </w:r>
            <w:r>
              <w:rPr>
                <w:rFonts w:ascii="Calibri" w:hAnsi="Calibri" w:cs="Courier New"/>
                <w:sz w:val="20"/>
                <w:szCs w:val="20"/>
              </w:rPr>
              <w:t>….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1</w:t>
            </w:r>
          </w:p>
          <w:p w14:paraId="1013852C" w14:textId="52CE198A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MUSLIM……………………………………………</w:t>
            </w:r>
            <w:r w:rsidR="00EE4270">
              <w:rPr>
                <w:rFonts w:ascii="Calibri" w:hAnsi="Calibri" w:cs="Courier New"/>
                <w:sz w:val="20"/>
                <w:szCs w:val="20"/>
              </w:rPr>
              <w:t>.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2</w:t>
            </w:r>
          </w:p>
          <w:p w14:paraId="57E898DD" w14:textId="77777777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CHRISTIAN………………………………………...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3</w:t>
            </w:r>
          </w:p>
          <w:p w14:paraId="113D32C0" w14:textId="47B6951B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OTHER___________________</w:t>
            </w:r>
            <w:r>
              <w:rPr>
                <w:rFonts w:ascii="Calibri" w:hAnsi="Calibri" w:cs="Courier New"/>
                <w:sz w:val="20"/>
                <w:szCs w:val="20"/>
              </w:rPr>
              <w:t>______</w:t>
            </w:r>
            <w:r w:rsidR="00EE4270">
              <w:rPr>
                <w:rFonts w:ascii="Calibri" w:hAnsi="Calibri" w:cs="Courier New"/>
                <w:sz w:val="20"/>
                <w:szCs w:val="20"/>
              </w:rPr>
              <w:t>_</w:t>
            </w:r>
            <w:r w:rsidR="00821EBA">
              <w:rPr>
                <w:rFonts w:ascii="Calibri" w:hAnsi="Calibri" w:cs="Courier New"/>
                <w:sz w:val="20"/>
                <w:szCs w:val="20"/>
              </w:rPr>
              <w:t>4</w:t>
            </w:r>
          </w:p>
          <w:p w14:paraId="73D0A8C5" w14:textId="613A4F3D" w:rsidR="00170691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(SPECIFY)</w:t>
            </w:r>
            <w:r>
              <w:rPr>
                <w:rFonts w:ascii="Calibri" w:hAnsi="Calibri" w:cs="Courier New"/>
                <w:sz w:val="20"/>
                <w:szCs w:val="20"/>
              </w:rPr>
              <w:t>________________________</w:t>
            </w:r>
          </w:p>
          <w:p w14:paraId="26E7702D" w14:textId="0A8B1D8E" w:rsidR="00170691" w:rsidRPr="002E09C5" w:rsidRDefault="00B71A74" w:rsidP="008D23A5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 w:rsidR="008D23A5">
              <w:rPr>
                <w:rFonts w:ascii="Calibri" w:hAnsi="Calibri" w:cs="Courier New"/>
                <w:sz w:val="20"/>
                <w:szCs w:val="20"/>
              </w:rPr>
              <w:t>NO SPECIFIC RELIGION /CAN NOT SAY_____________________</w:t>
            </w:r>
            <w:r w:rsidR="008D52D1">
              <w:rPr>
                <w:rFonts w:ascii="Calibri" w:hAnsi="Calibri" w:cs="Courier New"/>
                <w:sz w:val="20"/>
                <w:szCs w:val="20"/>
              </w:rPr>
              <w:t>________8</w:t>
            </w:r>
          </w:p>
        </w:tc>
        <w:tc>
          <w:tcPr>
            <w:tcW w:w="1041" w:type="dxa"/>
          </w:tcPr>
          <w:p w14:paraId="17C72353" w14:textId="77777777" w:rsidR="00170691" w:rsidRPr="002E09C5" w:rsidRDefault="00170691" w:rsidP="0025187B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170691" w:rsidRPr="002E09C5" w14:paraId="1CB66781" w14:textId="77777777" w:rsidTr="00170691">
        <w:trPr>
          <w:trHeight w:val="2075"/>
          <w:jc w:val="center"/>
        </w:trPr>
        <w:tc>
          <w:tcPr>
            <w:tcW w:w="682" w:type="dxa"/>
          </w:tcPr>
          <w:p w14:paraId="7E14285A" w14:textId="77777777" w:rsidR="00170691" w:rsidRPr="002E09C5" w:rsidRDefault="00170691" w:rsidP="0025187B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t>C2</w:t>
            </w:r>
          </w:p>
        </w:tc>
        <w:tc>
          <w:tcPr>
            <w:tcW w:w="4680" w:type="dxa"/>
          </w:tcPr>
          <w:p w14:paraId="665D00C6" w14:textId="45519507" w:rsidR="00170691" w:rsidRPr="002E09C5" w:rsidRDefault="00346144" w:rsidP="00346144">
            <w:pPr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What is your caste?</w:t>
            </w:r>
          </w:p>
        </w:tc>
        <w:tc>
          <w:tcPr>
            <w:tcW w:w="4152" w:type="dxa"/>
          </w:tcPr>
          <w:p w14:paraId="18F3A458" w14:textId="77777777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 xml:space="preserve">SCHEDULED </w:t>
            </w:r>
            <w:r>
              <w:rPr>
                <w:rFonts w:ascii="Calibri" w:hAnsi="Calibri" w:cs="Courier New"/>
                <w:sz w:val="20"/>
                <w:szCs w:val="20"/>
              </w:rPr>
              <w:t>CASTE………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…</w:t>
            </w:r>
            <w:proofErr w:type="gramStart"/>
            <w:r w:rsidRPr="002E09C5">
              <w:rPr>
                <w:rFonts w:ascii="Calibri" w:hAnsi="Calibri" w:cs="Courier New"/>
                <w:sz w:val="20"/>
                <w:szCs w:val="20"/>
              </w:rPr>
              <w:t>….</w:t>
            </w:r>
            <w:r>
              <w:rPr>
                <w:rFonts w:ascii="Calibri" w:hAnsi="Calibri" w:cs="Courier New"/>
                <w:sz w:val="20"/>
                <w:szCs w:val="20"/>
              </w:rPr>
              <w:t>.</w:t>
            </w:r>
            <w:proofErr w:type="gramEnd"/>
            <w:r w:rsidRPr="002E09C5">
              <w:rPr>
                <w:rFonts w:ascii="Calibri" w:hAnsi="Calibri" w:cs="Courier New"/>
                <w:sz w:val="20"/>
                <w:szCs w:val="20"/>
              </w:rPr>
              <w:t>1</w:t>
            </w:r>
          </w:p>
          <w:p w14:paraId="55F47379" w14:textId="77777777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SCHEDULED TRIBE………………………2</w:t>
            </w:r>
          </w:p>
          <w:p w14:paraId="1DFEC8F1" w14:textId="77777777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OTHER BACK WARD CASTE……………</w:t>
            </w:r>
            <w:r>
              <w:rPr>
                <w:rFonts w:ascii="Calibri" w:hAnsi="Calibri" w:cs="Courier New"/>
                <w:sz w:val="20"/>
                <w:szCs w:val="20"/>
              </w:rPr>
              <w:t>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3</w:t>
            </w:r>
          </w:p>
          <w:p w14:paraId="526F932D" w14:textId="77777777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NONE OF THEM……………………</w:t>
            </w:r>
            <w:r w:rsidR="0025187B">
              <w:rPr>
                <w:rFonts w:ascii="Calibri" w:hAnsi="Calibri" w:cs="Courier New"/>
                <w:sz w:val="20"/>
                <w:szCs w:val="20"/>
              </w:rPr>
              <w:t>…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4</w:t>
            </w:r>
          </w:p>
          <w:p w14:paraId="1D6E0615" w14:textId="0C9BECBE" w:rsidR="00170691" w:rsidRPr="002E09C5" w:rsidRDefault="00475CF7" w:rsidP="00475CF7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NO SPECIFIC CASTE</w:t>
            </w:r>
            <w:r w:rsidR="004A52B6">
              <w:rPr>
                <w:rFonts w:ascii="Calibri" w:hAnsi="Calibri" w:cs="Courier New"/>
                <w:sz w:val="20"/>
                <w:szCs w:val="20"/>
              </w:rPr>
              <w:t>/CAN</w:t>
            </w:r>
            <w:r w:rsidR="00170691">
              <w:rPr>
                <w:rFonts w:ascii="Calibri" w:hAnsi="Calibri" w:cs="Courier New"/>
                <w:sz w:val="20"/>
                <w:szCs w:val="20"/>
              </w:rPr>
              <w:t>NOT SAY………………8</w:t>
            </w:r>
          </w:p>
        </w:tc>
        <w:tc>
          <w:tcPr>
            <w:tcW w:w="1041" w:type="dxa"/>
          </w:tcPr>
          <w:p w14:paraId="20EC1A37" w14:textId="77777777" w:rsidR="00170691" w:rsidRPr="002E09C5" w:rsidRDefault="00170691" w:rsidP="0025187B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863CB4" w:rsidRPr="002E09C5" w14:paraId="67A4E85E" w14:textId="77777777" w:rsidTr="0025187B">
        <w:trPr>
          <w:trHeight w:val="421"/>
          <w:jc w:val="center"/>
        </w:trPr>
        <w:tc>
          <w:tcPr>
            <w:tcW w:w="682" w:type="dxa"/>
          </w:tcPr>
          <w:p w14:paraId="1CAD8A32" w14:textId="77777777" w:rsidR="00863CB4" w:rsidRPr="002E09C5" w:rsidRDefault="00863CB4" w:rsidP="00863CB4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t>C3</w:t>
            </w:r>
          </w:p>
        </w:tc>
        <w:tc>
          <w:tcPr>
            <w:tcW w:w="4680" w:type="dxa"/>
          </w:tcPr>
          <w:p w14:paraId="0AF87FD7" w14:textId="02F9EA8C" w:rsidR="00863CB4" w:rsidRPr="00BE3725" w:rsidRDefault="00863CB4" w:rsidP="00863CB4">
            <w:pPr>
              <w:rPr>
                <w:rFonts w:ascii="Calibri" w:hAnsi="Calibri" w:cs="Courier New"/>
                <w:b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sz w:val="20"/>
                <w:szCs w:val="20"/>
              </w:rPr>
              <w:t>Do you possess a BPL card in your family</w:t>
            </w:r>
            <w:r w:rsidRPr="002E09C5">
              <w:rPr>
                <w:rFonts w:ascii="Calibri" w:hAnsi="Calibri" w:cs="Courier New"/>
                <w:bCs/>
                <w:sz w:val="20"/>
                <w:szCs w:val="20"/>
              </w:rPr>
              <w:t>?</w:t>
            </w:r>
          </w:p>
        </w:tc>
        <w:tc>
          <w:tcPr>
            <w:tcW w:w="4152" w:type="dxa"/>
          </w:tcPr>
          <w:p w14:paraId="48A7AE03" w14:textId="77777777" w:rsidR="00863CB4" w:rsidRPr="002E09C5" w:rsidRDefault="00863CB4" w:rsidP="00863CB4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YES…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………………………………………...</w:t>
            </w:r>
            <w:r>
              <w:rPr>
                <w:rFonts w:ascii="Calibri" w:hAnsi="Calibri" w:cs="Courier New"/>
                <w:sz w:val="20"/>
                <w:szCs w:val="20"/>
              </w:rPr>
              <w:t>....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1</w:t>
            </w:r>
          </w:p>
          <w:p w14:paraId="63CB88EC" w14:textId="77777777" w:rsidR="00863CB4" w:rsidRPr="002E09C5" w:rsidRDefault="00863CB4" w:rsidP="00863CB4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NO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 xml:space="preserve"> </w:t>
            </w:r>
            <w:r>
              <w:rPr>
                <w:rFonts w:ascii="Calibri" w:hAnsi="Calibri" w:cs="Courier New"/>
                <w:sz w:val="20"/>
                <w:szCs w:val="20"/>
              </w:rPr>
              <w:t>……………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………………………………….2</w:t>
            </w:r>
          </w:p>
          <w:p w14:paraId="4A65EAED" w14:textId="1250C2CB" w:rsidR="00863CB4" w:rsidRPr="002E09C5" w:rsidRDefault="00863CB4" w:rsidP="00863CB4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DON’T KNOW ……………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……………</w:t>
            </w:r>
            <w:r>
              <w:rPr>
                <w:rFonts w:ascii="Calibri" w:hAnsi="Calibri" w:cs="Courier New"/>
                <w:sz w:val="20"/>
                <w:szCs w:val="20"/>
              </w:rPr>
              <w:t>……8</w:t>
            </w:r>
          </w:p>
        </w:tc>
        <w:tc>
          <w:tcPr>
            <w:tcW w:w="1041" w:type="dxa"/>
          </w:tcPr>
          <w:p w14:paraId="42F261F6" w14:textId="77777777" w:rsidR="00863CB4" w:rsidRPr="002E09C5" w:rsidRDefault="00863CB4" w:rsidP="00863CB4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170691" w:rsidRPr="002E09C5" w14:paraId="40BFB420" w14:textId="77777777" w:rsidTr="0025187B">
        <w:trPr>
          <w:trHeight w:val="645"/>
          <w:jc w:val="center"/>
        </w:trPr>
        <w:tc>
          <w:tcPr>
            <w:tcW w:w="682" w:type="dxa"/>
          </w:tcPr>
          <w:p w14:paraId="16388DFB" w14:textId="26AF70C6" w:rsidR="00170691" w:rsidRPr="002E09C5" w:rsidRDefault="00863CB4" w:rsidP="0025187B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t>C4</w:t>
            </w:r>
          </w:p>
        </w:tc>
        <w:tc>
          <w:tcPr>
            <w:tcW w:w="4680" w:type="dxa"/>
          </w:tcPr>
          <w:p w14:paraId="12AB8EC2" w14:textId="2A75BC2E" w:rsidR="00170691" w:rsidRPr="002E09C5" w:rsidRDefault="00170691" w:rsidP="0025187B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bCs/>
                <w:sz w:val="20"/>
                <w:szCs w:val="20"/>
              </w:rPr>
              <w:t xml:space="preserve">What is the type </w:t>
            </w:r>
            <w:r w:rsidR="00475CF7">
              <w:rPr>
                <w:rFonts w:ascii="Calibri" w:hAnsi="Calibri" w:cs="Courier New"/>
                <w:bCs/>
                <w:sz w:val="20"/>
                <w:szCs w:val="20"/>
              </w:rPr>
              <w:t xml:space="preserve">of </w:t>
            </w:r>
            <w:r w:rsidR="003C1EEE">
              <w:rPr>
                <w:rFonts w:ascii="Calibri" w:hAnsi="Calibri" w:cs="Courier New"/>
                <w:bCs/>
                <w:sz w:val="20"/>
                <w:szCs w:val="20"/>
              </w:rPr>
              <w:t>this</w:t>
            </w:r>
            <w:r w:rsidR="00475CF7">
              <w:rPr>
                <w:rFonts w:ascii="Calibri" w:hAnsi="Calibri" w:cs="Courier New"/>
                <w:bCs/>
                <w:sz w:val="20"/>
                <w:szCs w:val="20"/>
              </w:rPr>
              <w:t xml:space="preserve"> </w:t>
            </w:r>
            <w:r w:rsidRPr="002E09C5">
              <w:rPr>
                <w:rFonts w:ascii="Calibri" w:hAnsi="Calibri" w:cs="Courier New"/>
                <w:bCs/>
                <w:sz w:val="20"/>
                <w:szCs w:val="20"/>
              </w:rPr>
              <w:t xml:space="preserve">house? </w:t>
            </w:r>
          </w:p>
          <w:p w14:paraId="5A906145" w14:textId="77777777" w:rsidR="00170691" w:rsidRPr="002E09C5" w:rsidRDefault="00170691" w:rsidP="0025187B">
            <w:pPr>
              <w:pStyle w:val="Footer"/>
              <w:rPr>
                <w:rFonts w:ascii="Calibri" w:hAnsi="Calibri" w:cs="Courier New"/>
                <w:b/>
                <w:bCs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b/>
                <w:bCs/>
                <w:sz w:val="20"/>
                <w:szCs w:val="20"/>
              </w:rPr>
              <w:t>(OBSERVE THE ROOF, WALL, FLOOR AND CODE)</w:t>
            </w:r>
          </w:p>
        </w:tc>
        <w:tc>
          <w:tcPr>
            <w:tcW w:w="4152" w:type="dxa"/>
          </w:tcPr>
          <w:p w14:paraId="6FF08821" w14:textId="77777777" w:rsidR="000E2F73" w:rsidRDefault="000E2F73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KAC</w:t>
            </w:r>
            <w:r w:rsidR="00170691">
              <w:rPr>
                <w:rFonts w:ascii="Calibri" w:hAnsi="Calibri" w:cs="Courier New"/>
                <w:sz w:val="20"/>
                <w:szCs w:val="20"/>
              </w:rPr>
              <w:t>CHA……………………………</w:t>
            </w:r>
            <w:r>
              <w:rPr>
                <w:rFonts w:ascii="Calibri" w:hAnsi="Calibri" w:cs="Courier New"/>
                <w:sz w:val="20"/>
                <w:szCs w:val="20"/>
              </w:rPr>
              <w:t>…………………</w:t>
            </w:r>
            <w:proofErr w:type="gramStart"/>
            <w:r>
              <w:rPr>
                <w:rFonts w:ascii="Calibri" w:hAnsi="Calibri" w:cs="Courier New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 w:cs="Courier New"/>
                <w:sz w:val="20"/>
                <w:szCs w:val="20"/>
              </w:rPr>
              <w:t>1</w:t>
            </w:r>
          </w:p>
          <w:p w14:paraId="79A341B0" w14:textId="07024C9B" w:rsidR="00170691" w:rsidRPr="002E09C5" w:rsidRDefault="000E2F73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SEMI-</w:t>
            </w:r>
            <w:proofErr w:type="gramStart"/>
            <w:r w:rsidR="00170691">
              <w:rPr>
                <w:rFonts w:ascii="Calibri" w:hAnsi="Calibri" w:cs="Courier New"/>
                <w:sz w:val="20"/>
                <w:szCs w:val="20"/>
              </w:rPr>
              <w:t>PUCCA..</w:t>
            </w:r>
            <w:proofErr w:type="gramEnd"/>
            <w:r w:rsidR="00170691" w:rsidRPr="002E09C5">
              <w:rPr>
                <w:rFonts w:ascii="Calibri" w:hAnsi="Calibri" w:cs="Courier New"/>
                <w:sz w:val="20"/>
                <w:szCs w:val="20"/>
              </w:rPr>
              <w:t>……………………………………</w:t>
            </w:r>
            <w:r w:rsidR="008D23A5">
              <w:rPr>
                <w:rFonts w:ascii="Calibri" w:hAnsi="Calibri" w:cs="Courier New"/>
                <w:sz w:val="20"/>
                <w:szCs w:val="20"/>
              </w:rPr>
              <w:t>…….</w:t>
            </w:r>
            <w:r w:rsidR="00170691" w:rsidRPr="002E09C5">
              <w:rPr>
                <w:rFonts w:ascii="Calibri" w:hAnsi="Calibri" w:cs="Courier New"/>
                <w:sz w:val="20"/>
                <w:szCs w:val="20"/>
              </w:rPr>
              <w:t>2</w:t>
            </w:r>
          </w:p>
          <w:p w14:paraId="071BE5C4" w14:textId="77777777" w:rsidR="00170691" w:rsidRPr="002E09C5" w:rsidRDefault="00170691" w:rsidP="0025187B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lastRenderedPageBreak/>
              <w:t>PUCCA………</w:t>
            </w:r>
            <w:r w:rsidRPr="002E09C5">
              <w:rPr>
                <w:rFonts w:ascii="Calibri" w:hAnsi="Calibri" w:cs="Courier New"/>
                <w:sz w:val="20"/>
                <w:szCs w:val="20"/>
              </w:rPr>
              <w:t>…………………………………………….3</w:t>
            </w:r>
          </w:p>
        </w:tc>
        <w:tc>
          <w:tcPr>
            <w:tcW w:w="1041" w:type="dxa"/>
          </w:tcPr>
          <w:p w14:paraId="544A482C" w14:textId="77777777" w:rsidR="00170691" w:rsidRPr="002E09C5" w:rsidRDefault="00170691" w:rsidP="0025187B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170691" w:rsidRPr="002E09C5" w14:paraId="0DE6F879" w14:textId="77777777" w:rsidTr="0025187B">
        <w:trPr>
          <w:trHeight w:val="1645"/>
          <w:jc w:val="center"/>
        </w:trPr>
        <w:tc>
          <w:tcPr>
            <w:tcW w:w="682" w:type="dxa"/>
          </w:tcPr>
          <w:p w14:paraId="156DF7EF" w14:textId="6C4D505F" w:rsidR="00170691" w:rsidRPr="00604D0F" w:rsidRDefault="00863CB4" w:rsidP="0025187B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lastRenderedPageBreak/>
              <w:t>C5</w:t>
            </w:r>
          </w:p>
        </w:tc>
        <w:tc>
          <w:tcPr>
            <w:tcW w:w="4680" w:type="dxa"/>
          </w:tcPr>
          <w:p w14:paraId="36CD4A2A" w14:textId="77777777" w:rsidR="00170691" w:rsidRPr="0020184A" w:rsidRDefault="00170691" w:rsidP="0025187B">
            <w:pPr>
              <w:pStyle w:val="Footer"/>
              <w:rPr>
                <w:rFonts w:ascii="Nudi 01 e" w:hAnsi="Nudi 01 e" w:cs="Courier New"/>
                <w:sz w:val="20"/>
                <w:szCs w:val="16"/>
                <w:lang w:val="en-US"/>
              </w:rPr>
            </w:pPr>
            <w:r w:rsidRPr="00604D0F">
              <w:rPr>
                <w:rFonts w:ascii="Calibri" w:hAnsi="Calibri" w:cs="Courier New"/>
                <w:b/>
                <w:bCs/>
                <w:sz w:val="20"/>
                <w:szCs w:val="20"/>
              </w:rPr>
              <w:t>HOUSEHOLD AMENITIES</w:t>
            </w:r>
          </w:p>
          <w:p w14:paraId="7CA30BE4" w14:textId="1EF3B1F7" w:rsidR="00170691" w:rsidRPr="00604D0F" w:rsidRDefault="00170691" w:rsidP="0025187B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  <w:r w:rsidRPr="00604D0F">
              <w:rPr>
                <w:rFonts w:ascii="Calibri" w:hAnsi="Calibri" w:cs="Courier New"/>
                <w:bCs/>
                <w:sz w:val="20"/>
                <w:szCs w:val="20"/>
              </w:rPr>
              <w:t xml:space="preserve">Does </w:t>
            </w:r>
            <w:r w:rsidR="00475CF7">
              <w:rPr>
                <w:rFonts w:ascii="Calibri" w:hAnsi="Calibri" w:cs="Courier New"/>
                <w:bCs/>
                <w:sz w:val="20"/>
                <w:szCs w:val="20"/>
              </w:rPr>
              <w:t>your</w:t>
            </w:r>
            <w:r w:rsidRPr="00604D0F">
              <w:rPr>
                <w:rFonts w:ascii="Calibri" w:hAnsi="Calibri" w:cs="Courier New"/>
                <w:bCs/>
                <w:sz w:val="20"/>
                <w:szCs w:val="20"/>
              </w:rPr>
              <w:t xml:space="preserve"> household have any of the following?</w:t>
            </w:r>
          </w:p>
          <w:p w14:paraId="160C137B" w14:textId="213726BC" w:rsidR="00170691" w:rsidRPr="00604D0F" w:rsidRDefault="00170691" w:rsidP="0025187B">
            <w:pPr>
              <w:pStyle w:val="Footer"/>
              <w:rPr>
                <w:rFonts w:ascii="Calibri" w:hAnsi="Calibri" w:cs="Courier New"/>
                <w:b/>
                <w:bCs/>
                <w:sz w:val="20"/>
                <w:szCs w:val="20"/>
              </w:rPr>
            </w:pPr>
            <w:r w:rsidRPr="00604D0F">
              <w:rPr>
                <w:rFonts w:ascii="Calibri" w:hAnsi="Calibri" w:cs="Courier New"/>
                <w:b/>
                <w:bCs/>
                <w:sz w:val="20"/>
                <w:szCs w:val="20"/>
              </w:rPr>
              <w:t>READ LIST</w:t>
            </w:r>
            <w:r w:rsidR="004B705D">
              <w:rPr>
                <w:rFonts w:ascii="Calibri" w:hAnsi="Calibri" w:cs="Courier New"/>
                <w:b/>
                <w:bCs/>
                <w:sz w:val="20"/>
                <w:szCs w:val="20"/>
              </w:rPr>
              <w:t xml:space="preserve"> </w:t>
            </w:r>
          </w:p>
          <w:p w14:paraId="68540DA7" w14:textId="77777777" w:rsidR="00170691" w:rsidRDefault="00170691" w:rsidP="0025187B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</w:p>
          <w:p w14:paraId="32FEA43D" w14:textId="3F7141AB" w:rsidR="007F7F28" w:rsidRPr="00604D0F" w:rsidRDefault="007F7F28" w:rsidP="004B705D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</w:p>
        </w:tc>
        <w:tc>
          <w:tcPr>
            <w:tcW w:w="4152" w:type="dxa"/>
          </w:tcPr>
          <w:p w14:paraId="6DEF96B8" w14:textId="77777777" w:rsidR="00170691" w:rsidRPr="009570A3" w:rsidRDefault="00170691" w:rsidP="0025187B">
            <w:pPr>
              <w:tabs>
                <w:tab w:val="righ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 w:rsidRPr="009570A3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 xml:space="preserve">                                                               YES</w:t>
            </w:r>
            <w:r w:rsidRPr="009570A3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ab/>
              <w:t xml:space="preserve">   NO</w:t>
            </w:r>
          </w:p>
          <w:p w14:paraId="1B75F387" w14:textId="7C570799" w:rsidR="00170691" w:rsidRPr="006D1D3F" w:rsidRDefault="00D529A0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WASHING MACHINE</w:t>
            </w:r>
            <w:r w:rsidR="00170691" w:rsidRPr="006D1D3F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ab/>
              <w:t>1</w:t>
            </w:r>
            <w:r w:rsidR="00170691" w:rsidRPr="006D1D3F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ab/>
              <w:t>2</w:t>
            </w:r>
          </w:p>
          <w:p w14:paraId="4BB5B23F" w14:textId="2844B80A" w:rsidR="00170691" w:rsidRPr="00A57B21" w:rsidRDefault="00170691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MOBILE……………………………</w:t>
            </w:r>
            <w:r w:rsidR="007F7F28"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……………..</w:t>
            </w:r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.1         2</w:t>
            </w:r>
          </w:p>
          <w:p w14:paraId="1483EAD7" w14:textId="0360E4CD" w:rsidR="00170691" w:rsidRPr="00A57B21" w:rsidRDefault="00170691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TELEVISION</w:t>
            </w:r>
            <w:proofErr w:type="gramStart"/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ab/>
            </w:r>
            <w:r w:rsidR="00416E05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..</w:t>
            </w:r>
            <w:proofErr w:type="gramEnd"/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1</w:t>
            </w:r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ab/>
              <w:t>2</w:t>
            </w:r>
          </w:p>
          <w:p w14:paraId="4EDA86CC" w14:textId="77777777" w:rsidR="009570A3" w:rsidRPr="00A57B21" w:rsidRDefault="007F7F28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REFRIGERATOR……………………………….1          2</w:t>
            </w:r>
          </w:p>
          <w:p w14:paraId="71F879C1" w14:textId="091685FD" w:rsidR="009570A3" w:rsidRDefault="009570A3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TWO WHEELER……………………………</w:t>
            </w:r>
            <w:proofErr w:type="gramStart"/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.....</w:t>
            </w:r>
            <w:proofErr w:type="gramEnd"/>
            <w:r w:rsidRPr="00A57B21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1          2</w:t>
            </w:r>
          </w:p>
          <w:p w14:paraId="401EF5E1" w14:textId="758609BE" w:rsidR="00D529A0" w:rsidRPr="00C46903" w:rsidRDefault="00D529A0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THREE WHEELER………………………………1           2</w:t>
            </w:r>
          </w:p>
          <w:p w14:paraId="30136A33" w14:textId="77777777" w:rsidR="009570A3" w:rsidRDefault="009570A3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 w:rsidRPr="009570A3"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FOUR WHEELER……………………………….1           2</w:t>
            </w:r>
          </w:p>
          <w:p w14:paraId="6162656B" w14:textId="77777777" w:rsidR="00416AE6" w:rsidRDefault="00416AE6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AIR CONDITIONER/ AIR COOLER……….1           2</w:t>
            </w:r>
          </w:p>
          <w:p w14:paraId="4EB6AB0B" w14:textId="77777777" w:rsidR="00416AE6" w:rsidRDefault="00416AE6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COMPUTER/LAPTOP…………………………1           2</w:t>
            </w:r>
          </w:p>
          <w:p w14:paraId="56A66D8A" w14:textId="77777777" w:rsidR="00416AE6" w:rsidRDefault="00416AE6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INTERNET ACCESS…………………………</w:t>
            </w:r>
            <w:proofErr w:type="gramStart"/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…..</w:t>
            </w:r>
            <w:proofErr w:type="gramEnd"/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1           2</w:t>
            </w:r>
          </w:p>
          <w:p w14:paraId="23D4E651" w14:textId="460EADCE" w:rsidR="00416AE6" w:rsidRPr="009570A3" w:rsidRDefault="00416AE6" w:rsidP="0025187B">
            <w:pPr>
              <w:tabs>
                <w:tab w:val="right" w:leader="do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  <w:lang w:val="en-CA" w:eastAsia="fr-FR"/>
              </w:rPr>
              <w:t>WATER PUMP……………………………………1            2</w:t>
            </w:r>
          </w:p>
        </w:tc>
        <w:tc>
          <w:tcPr>
            <w:tcW w:w="1041" w:type="dxa"/>
          </w:tcPr>
          <w:p w14:paraId="39946B59" w14:textId="77777777" w:rsidR="00170691" w:rsidRPr="002E09C5" w:rsidRDefault="00170691" w:rsidP="0025187B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863CB4" w:rsidRPr="002E09C5" w14:paraId="2D447F4E" w14:textId="77777777" w:rsidTr="0025187B">
        <w:trPr>
          <w:trHeight w:val="1645"/>
          <w:jc w:val="center"/>
        </w:trPr>
        <w:tc>
          <w:tcPr>
            <w:tcW w:w="682" w:type="dxa"/>
          </w:tcPr>
          <w:p w14:paraId="0B1819A5" w14:textId="46B843CE" w:rsidR="00863CB4" w:rsidRDefault="00863CB4" w:rsidP="00863CB4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t>C6</w:t>
            </w:r>
          </w:p>
        </w:tc>
        <w:tc>
          <w:tcPr>
            <w:tcW w:w="4680" w:type="dxa"/>
          </w:tcPr>
          <w:p w14:paraId="7DEF2530" w14:textId="77777777" w:rsidR="00863CB4" w:rsidRDefault="00863CB4" w:rsidP="00863CB4">
            <w:pPr>
              <w:rPr>
                <w:rFonts w:ascii="Calibri" w:hAnsi="Calibri" w:cs="Courier New"/>
                <w:sz w:val="20"/>
                <w:szCs w:val="20"/>
              </w:rPr>
            </w:pPr>
            <w:r w:rsidRPr="002E09C5">
              <w:rPr>
                <w:rFonts w:ascii="Calibri" w:hAnsi="Calibri" w:cs="Courier New"/>
                <w:sz w:val="20"/>
                <w:szCs w:val="20"/>
              </w:rPr>
              <w:t>What is your monthly household income from all sources?</w:t>
            </w:r>
          </w:p>
          <w:p w14:paraId="369C8830" w14:textId="5A728CE9" w:rsidR="00863CB4" w:rsidRPr="00604D0F" w:rsidRDefault="00863CB4" w:rsidP="00863CB4">
            <w:pPr>
              <w:pStyle w:val="Footer"/>
              <w:rPr>
                <w:rFonts w:ascii="Calibri" w:hAnsi="Calibri" w:cs="Courier New"/>
                <w:b/>
                <w:bCs/>
                <w:sz w:val="20"/>
                <w:szCs w:val="20"/>
              </w:rPr>
            </w:pPr>
            <w:r w:rsidRPr="00BE3725">
              <w:rPr>
                <w:rFonts w:ascii="Calibri" w:hAnsi="Calibri" w:cs="Courier New"/>
                <w:b/>
                <w:sz w:val="20"/>
                <w:szCs w:val="20"/>
              </w:rPr>
              <w:t>WRITE “0000</w:t>
            </w:r>
            <w:r>
              <w:rPr>
                <w:rFonts w:ascii="Calibri" w:hAnsi="Calibri" w:cs="Courier New"/>
                <w:b/>
                <w:sz w:val="20"/>
                <w:szCs w:val="20"/>
              </w:rPr>
              <w:t>0</w:t>
            </w:r>
            <w:r w:rsidRPr="00BE3725">
              <w:rPr>
                <w:rFonts w:ascii="Calibri" w:hAnsi="Calibri" w:cs="Courier New"/>
                <w:b/>
                <w:sz w:val="20"/>
                <w:szCs w:val="20"/>
              </w:rPr>
              <w:t>0” IF NO INCOME</w:t>
            </w:r>
            <w:r>
              <w:rPr>
                <w:rFonts w:ascii="Calibri" w:hAnsi="Calibri" w:cs="Courier New"/>
                <w:b/>
                <w:sz w:val="20"/>
                <w:szCs w:val="20"/>
              </w:rPr>
              <w:t>.</w:t>
            </w:r>
          </w:p>
        </w:tc>
        <w:tc>
          <w:tcPr>
            <w:tcW w:w="4152" w:type="dxa"/>
          </w:tcPr>
          <w:p w14:paraId="7794A4D4" w14:textId="77777777" w:rsidR="00863CB4" w:rsidRDefault="00863CB4" w:rsidP="00863CB4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672192" behindDoc="0" locked="0" layoutInCell="1" allowOverlap="1" wp14:anchorId="7B2E0355" wp14:editId="2F42C060">
                      <wp:simplePos x="0" y="0"/>
                      <wp:positionH relativeFrom="column">
                        <wp:posOffset>996459</wp:posOffset>
                      </wp:positionH>
                      <wp:positionV relativeFrom="paragraph">
                        <wp:posOffset>35824</wp:posOffset>
                      </wp:positionV>
                      <wp:extent cx="1393166" cy="228600"/>
                      <wp:effectExtent l="0" t="0" r="17145" b="19050"/>
                      <wp:wrapNone/>
                      <wp:docPr id="503" name="Group 5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3166" cy="228600"/>
                                <a:chOff x="0" y="0"/>
                                <a:chExt cx="1393166" cy="228600"/>
                              </a:xfrm>
                            </wpg:grpSpPr>
                            <wps:wsp>
                              <wps:cNvPr id="464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5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2913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6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826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7" name="Rectangle 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0113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8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3026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2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4566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57AC3" id="Group 503" o:spid="_x0000_s1026" style="position:absolute;margin-left:78.45pt;margin-top:2.8pt;width:109.7pt;height:18pt;z-index:273672192" coordsize="1393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">
                      <v:rect id="Rectangle 189" o:spid="_x0000_s1027" style="position:absolute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/>
                      <v:rect id="Rectangle 190" o:spid="_x0000_s1028" style="position:absolute;left:2329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o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8Qj+z4QjIGd/AAAA//8DAFBLAQItABQABgAIAAAAIQDb4fbL7gAAAIUBAAATAAAAAAAAAAAA&#10;AAAAAAAAAABbQ29udGVudF9UeXBlc10ueG1sUEsBAi0AFAAGAAgAAAAhAFr0LFu/AAAAFQEAAAsA&#10;AAAAAAAAAAAAAAAAHwEAAF9yZWxzLy5yZWxzUEsBAi0AFAAGAAgAAAAhAOZpmi7EAAAA3AAAAA8A&#10;AAAAAAAAAAAAAAAABwIAAGRycy9kb3ducmV2LnhtbFBLBQYAAAAAAwADALcAAAD4AgAAAAA=&#10;"/>
                      <v:rect id="Rectangle 191" o:spid="_x0000_s1029" style="position:absolute;left:4658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RZ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AWuwRZxQAAANwAAAAP&#10;AAAAAAAAAAAAAAAAAAcCAABkcnMvZG93bnJldi54bWxQSwUGAAAAAAMAAwC3AAAA+QIAAAAA&#10;"/>
                      <v:rect id="Rectangle 192" o:spid="_x0000_s1030" style="position:absolute;left:6901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6HC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bzBfyfCUdAbv4AAAD//wMAUEsBAi0AFAAGAAgAAAAhANvh9svuAAAAhQEAABMAAAAAAAAA&#10;AAAAAAAAAAAAAFtDb250ZW50X1R5cGVzXS54bWxQSwECLQAUAAYACAAAACEAWvQsW78AAAAVAQAA&#10;CwAAAAAAAAAAAAAAAAAfAQAAX3JlbHMvLnJlbHNQSwECLQAUAAYACAAAACEAefehwsYAAADcAAAA&#10;DwAAAAAAAAAAAAAAAAAHAgAAZHJzL2Rvd25yZXYueG1sUEsFBgAAAAADAAMAtwAAAPoCAAAAAA==&#10;"/>
                      <v:rect id="Rectangle 193" o:spid="_x0000_s1031" style="position:absolute;left:9230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DWw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"/>
                      <v:rect id="Rectangle 193" o:spid="_x0000_s1032" style="position:absolute;left:11645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hn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"/>
                    </v:group>
                  </w:pict>
                </mc:Fallback>
              </mc:AlternateContent>
            </w:r>
          </w:p>
          <w:p w14:paraId="1C843F38" w14:textId="77777777" w:rsidR="00863CB4" w:rsidRDefault="00863CB4" w:rsidP="00863CB4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 xml:space="preserve">INCOME__________        </w:t>
            </w:r>
          </w:p>
          <w:p w14:paraId="187A17E5" w14:textId="77777777" w:rsidR="00863CB4" w:rsidRDefault="00863CB4" w:rsidP="00863CB4">
            <w:pPr>
              <w:tabs>
                <w:tab w:val="left" w:leader="dot" w:pos="3600"/>
              </w:tabs>
              <w:rPr>
                <w:rFonts w:ascii="Calibri" w:hAnsi="Calibri" w:cs="Courier New"/>
                <w:sz w:val="20"/>
                <w:szCs w:val="20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DON’T KNOW………………………………………999998</w:t>
            </w:r>
          </w:p>
          <w:p w14:paraId="2E216A96" w14:textId="1EF369C9" w:rsidR="00863CB4" w:rsidRPr="009570A3" w:rsidRDefault="00863CB4" w:rsidP="00863CB4">
            <w:pPr>
              <w:tabs>
                <w:tab w:val="right" w:pos="3042"/>
                <w:tab w:val="right" w:pos="3582"/>
              </w:tabs>
              <w:rPr>
                <w:rFonts w:ascii="Calibri" w:hAnsi="Calibri" w:cs="Courier New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 w:cs="Courier New"/>
                <w:sz w:val="20"/>
                <w:szCs w:val="20"/>
              </w:rPr>
              <w:t>NO RESPONSE………………………………………999999</w:t>
            </w:r>
          </w:p>
        </w:tc>
        <w:tc>
          <w:tcPr>
            <w:tcW w:w="1041" w:type="dxa"/>
          </w:tcPr>
          <w:p w14:paraId="5302CB77" w14:textId="77777777" w:rsidR="00863CB4" w:rsidRPr="002E09C5" w:rsidRDefault="00863CB4" w:rsidP="00863CB4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  <w:tr w:rsidR="00170691" w:rsidRPr="002E09C5" w14:paraId="037B9598" w14:textId="77777777" w:rsidTr="0025187B">
        <w:trPr>
          <w:trHeight w:val="645"/>
          <w:jc w:val="center"/>
        </w:trPr>
        <w:tc>
          <w:tcPr>
            <w:tcW w:w="682" w:type="dxa"/>
          </w:tcPr>
          <w:p w14:paraId="70D6E3D7" w14:textId="77777777" w:rsidR="00170691" w:rsidRPr="002E09C5" w:rsidDel="00EC58E2" w:rsidRDefault="009A526A" w:rsidP="0025187B">
            <w:pPr>
              <w:rPr>
                <w:rFonts w:ascii="Calibri" w:hAnsi="Calibri" w:cs="Courier New"/>
                <w:noProof/>
                <w:sz w:val="20"/>
                <w:szCs w:val="20"/>
              </w:rPr>
            </w:pPr>
            <w:r>
              <w:rPr>
                <w:rFonts w:ascii="Calibri" w:hAnsi="Calibri" w:cs="Courier New"/>
                <w:noProof/>
                <w:sz w:val="20"/>
                <w:szCs w:val="20"/>
              </w:rPr>
              <w:t>C7</w:t>
            </w:r>
          </w:p>
        </w:tc>
        <w:tc>
          <w:tcPr>
            <w:tcW w:w="4680" w:type="dxa"/>
          </w:tcPr>
          <w:p w14:paraId="30E5662E" w14:textId="77777777" w:rsidR="004B705D" w:rsidRDefault="00170691" w:rsidP="00FC1EB0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  <w:r>
              <w:rPr>
                <w:rFonts w:ascii="Calibri" w:hAnsi="Calibri" w:cs="Courier New"/>
                <w:bCs/>
                <w:sz w:val="20"/>
                <w:szCs w:val="20"/>
              </w:rPr>
              <w:t xml:space="preserve">Where do you generally get information on </w:t>
            </w:r>
            <w:r w:rsidR="000E2F73">
              <w:rPr>
                <w:rFonts w:ascii="Calibri" w:hAnsi="Calibri" w:cs="Courier New"/>
                <w:bCs/>
                <w:sz w:val="20"/>
                <w:szCs w:val="20"/>
              </w:rPr>
              <w:t>diabetes and hypertension</w:t>
            </w:r>
            <w:r>
              <w:rPr>
                <w:rFonts w:ascii="Calibri" w:hAnsi="Calibri" w:cs="Courier New"/>
                <w:bCs/>
                <w:sz w:val="20"/>
                <w:szCs w:val="20"/>
              </w:rPr>
              <w:t>?</w:t>
            </w:r>
          </w:p>
          <w:p w14:paraId="362A1A38" w14:textId="77777777" w:rsidR="004B705D" w:rsidRDefault="004B705D" w:rsidP="00FC1EB0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</w:p>
          <w:p w14:paraId="75D1EFF1" w14:textId="725547EE" w:rsidR="00FE0A0C" w:rsidRPr="00FE0A0C" w:rsidRDefault="00FE0A0C" w:rsidP="00FC1EB0">
            <w:pPr>
              <w:pStyle w:val="Footer"/>
              <w:rPr>
                <w:rFonts w:ascii="Calibri" w:hAnsi="Calibri" w:cs="Courier New"/>
                <w:b/>
                <w:bCs/>
                <w:sz w:val="20"/>
                <w:szCs w:val="20"/>
              </w:rPr>
            </w:pPr>
            <w:r w:rsidRPr="00FE0A0C">
              <w:rPr>
                <w:rFonts w:ascii="Calibri" w:hAnsi="Calibri" w:cs="Courier New"/>
                <w:b/>
                <w:bCs/>
                <w:sz w:val="20"/>
                <w:szCs w:val="20"/>
              </w:rPr>
              <w:t>MULTIPLE ANSWERS POSSIBLE</w:t>
            </w:r>
          </w:p>
          <w:p w14:paraId="7EEF9D8C" w14:textId="71F8EE11" w:rsidR="00170691" w:rsidRPr="00FC1EB0" w:rsidDel="00EC58E2" w:rsidRDefault="004B705D" w:rsidP="00FC1EB0">
            <w:pPr>
              <w:pStyle w:val="Footer"/>
              <w:rPr>
                <w:rFonts w:ascii="Calibri" w:hAnsi="Calibri" w:cs="Courier New"/>
                <w:bCs/>
                <w:sz w:val="20"/>
                <w:szCs w:val="20"/>
              </w:rPr>
            </w:pPr>
            <w:r w:rsidRPr="00FE0A0C">
              <w:rPr>
                <w:rFonts w:ascii="Calibri" w:hAnsi="Calibri" w:cs="Courier New"/>
                <w:b/>
                <w:bCs/>
                <w:sz w:val="20"/>
                <w:szCs w:val="20"/>
              </w:rPr>
              <w:t>PROBE AND MARK ALL APPLICABLE</w:t>
            </w:r>
            <w:r w:rsidR="00170691" w:rsidRPr="00FE0A0C">
              <w:rPr>
                <w:rFonts w:ascii="Calibri" w:hAnsi="Calibri" w:cs="Courier Ne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52" w:type="dxa"/>
            <w:vAlign w:val="center"/>
          </w:tcPr>
          <w:p w14:paraId="4998E956" w14:textId="28D53361" w:rsidR="00FE0A0C" w:rsidRDefault="0006175D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WHERE…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….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………………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98</w:t>
            </w:r>
          </w:p>
          <w:p w14:paraId="497BFA2C" w14:textId="1620CA16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NEWSPAPERS </w:t>
            </w:r>
            <w:r w:rsidR="00876750">
              <w:rPr>
                <w:rFonts w:ascii="Calibri" w:hAnsi="Calibri" w:cs="Arial"/>
                <w:color w:val="000000"/>
                <w:sz w:val="20"/>
                <w:szCs w:val="20"/>
              </w:rPr>
              <w:t xml:space="preserve">/ </w:t>
            </w: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MAGAZINES…</w:t>
            </w:r>
            <w:r w:rsidR="00876750">
              <w:rPr>
                <w:rFonts w:ascii="Calibri" w:hAnsi="Calibri" w:cs="Arial"/>
                <w:color w:val="000000"/>
                <w:sz w:val="20"/>
                <w:szCs w:val="20"/>
              </w:rPr>
              <w:t>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</w:t>
            </w: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…</w:t>
            </w:r>
            <w:proofErr w:type="gramStart"/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…..</w:t>
            </w:r>
            <w:proofErr w:type="gramEnd"/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01</w:t>
            </w:r>
          </w:p>
          <w:p w14:paraId="34393CA2" w14:textId="7A3D0328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RADIO/TV……………………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..</w:t>
            </w: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.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.02</w:t>
            </w:r>
          </w:p>
          <w:p w14:paraId="12D7D3BE" w14:textId="4F3AC4D1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BILLBOARDS………………………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…03</w:t>
            </w:r>
          </w:p>
          <w:p w14:paraId="7CE2DF09" w14:textId="47052F1C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BROCHURES, POSTERS, OTHER PRINTED MATERIAL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……………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….04</w:t>
            </w:r>
          </w:p>
          <w:p w14:paraId="26935342" w14:textId="71A56AA3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HEALTH WORKERS……………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.05</w:t>
            </w:r>
          </w:p>
          <w:p w14:paraId="7CEDCF88" w14:textId="6D4F0226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NGO OUTREACH WORKERS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</w:t>
            </w: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.06</w:t>
            </w:r>
          </w:p>
          <w:p w14:paraId="4A3F9C53" w14:textId="4AA92F6D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COMMUNTIY MEETINGS………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…07</w:t>
            </w:r>
          </w:p>
          <w:p w14:paraId="055D092D" w14:textId="29E632CB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VIDEO SHOW IN THE COMMUNITY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…08</w:t>
            </w:r>
          </w:p>
          <w:p w14:paraId="5D35C1D6" w14:textId="1E2AD12A" w:rsidR="00170691" w:rsidRPr="002E09C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>TELEPHONE HELP LINE………………………</w:t>
            </w:r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….09</w:t>
            </w:r>
          </w:p>
          <w:p w14:paraId="725A1B4F" w14:textId="0C451FAD" w:rsidR="00170691" w:rsidRDefault="006B0ABD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ONLINE</w:t>
            </w:r>
            <w:r w:rsidR="00B26147">
              <w:rPr>
                <w:rFonts w:ascii="Calibri" w:hAnsi="Calibri" w:cs="Arial"/>
                <w:color w:val="000000"/>
                <w:sz w:val="20"/>
                <w:szCs w:val="20"/>
              </w:rPr>
              <w:t>(</w:t>
            </w:r>
            <w:proofErr w:type="gramEnd"/>
            <w:r w:rsidR="00B26147">
              <w:rPr>
                <w:rFonts w:ascii="Calibri" w:hAnsi="Calibri" w:cs="Arial"/>
                <w:color w:val="000000"/>
                <w:sz w:val="20"/>
                <w:szCs w:val="20"/>
              </w:rPr>
              <w:t>INTERNET/SOCIAL MEDIA ETC)</w:t>
            </w:r>
            <w:r w:rsidR="00170691" w:rsidRPr="002E09C5">
              <w:rPr>
                <w:rFonts w:ascii="Calibri" w:hAnsi="Calibri" w:cs="Arial"/>
                <w:color w:val="000000"/>
                <w:sz w:val="20"/>
                <w:szCs w:val="20"/>
              </w:rPr>
              <w:t>………………</w:t>
            </w:r>
            <w:r w:rsidR="00170691">
              <w:rPr>
                <w:rFonts w:ascii="Calibri" w:hAnsi="Calibri" w:cs="Arial"/>
                <w:color w:val="000000"/>
                <w:sz w:val="20"/>
                <w:szCs w:val="20"/>
              </w:rPr>
              <w:t>…………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……………..10</w:t>
            </w:r>
          </w:p>
          <w:p w14:paraId="085E14E5" w14:textId="77777777" w:rsidR="00077A55" w:rsidRDefault="00170691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="00FE0A0C">
              <w:rPr>
                <w:rFonts w:ascii="Calibri" w:hAnsi="Calibri" w:cs="Arial"/>
                <w:color w:val="000000"/>
                <w:sz w:val="20"/>
                <w:szCs w:val="20"/>
              </w:rPr>
              <w:t>RIENDS/RELATIVES…………………………………….11</w:t>
            </w:r>
            <w:r w:rsidRPr="002E09C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</w:t>
            </w:r>
          </w:p>
          <w:p w14:paraId="65FC363E" w14:textId="6B075A1F" w:rsidR="00077A55" w:rsidRDefault="00077A55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MORE</w:t>
            </w:r>
            <w:proofErr w:type="gramStart"/>
            <w:r>
              <w:rPr>
                <w:rFonts w:ascii="Calibri" w:hAnsi="Calibri" w:cs="Arial"/>
                <w:color w:val="000000"/>
                <w:sz w:val="20"/>
                <w:szCs w:val="20"/>
              </w:rPr>
              <w:t>….…..</w:t>
            </w:r>
            <w:proofErr w:type="gramEnd"/>
            <w:r>
              <w:rPr>
                <w:rFonts w:ascii="Calibri" w:hAnsi="Calibri" w:cs="Arial"/>
                <w:color w:val="000000"/>
                <w:sz w:val="20"/>
                <w:szCs w:val="20"/>
              </w:rPr>
              <w:t>……………………………………………97</w:t>
            </w:r>
          </w:p>
          <w:p w14:paraId="05D6AD79" w14:textId="1C54382F" w:rsidR="00170691" w:rsidRPr="002E09C5" w:rsidRDefault="00FE0A0C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OTHERS______________________________88</w:t>
            </w:r>
          </w:p>
          <w:p w14:paraId="17C9B388" w14:textId="77777777" w:rsidR="00170691" w:rsidRPr="002E09C5" w:rsidRDefault="007F7F28" w:rsidP="0025187B">
            <w:pPr>
              <w:contextualSpacing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Nudi 01 e" w:hAnsi="Nudi 01 e" w:cs="Courier New"/>
                <w:sz w:val="20"/>
                <w:szCs w:val="16"/>
              </w:rPr>
              <w:t xml:space="preserve">             </w:t>
            </w:r>
            <w:r w:rsidR="00170691" w:rsidRPr="002E09C5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SPECIFY)</w:t>
            </w:r>
          </w:p>
        </w:tc>
        <w:tc>
          <w:tcPr>
            <w:tcW w:w="1041" w:type="dxa"/>
          </w:tcPr>
          <w:p w14:paraId="2FF92134" w14:textId="77777777" w:rsidR="00170691" w:rsidRPr="002E09C5" w:rsidRDefault="00170691" w:rsidP="0025187B">
            <w:pPr>
              <w:rPr>
                <w:rFonts w:ascii="Calibri" w:hAnsi="Calibri" w:cs="Courier New"/>
                <w:sz w:val="20"/>
                <w:szCs w:val="20"/>
              </w:rPr>
            </w:pPr>
          </w:p>
        </w:tc>
      </w:tr>
    </w:tbl>
    <w:p w14:paraId="3726A98F" w14:textId="77777777" w:rsidR="00594D10" w:rsidRDefault="00594D10" w:rsidP="00BD4ABE"/>
    <w:p w14:paraId="61439569" w14:textId="5794A44B" w:rsidR="00594D10" w:rsidRDefault="00594D10" w:rsidP="00EE51F9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78C7BB67" w14:textId="22D2BC9E" w:rsidR="00594D10" w:rsidRPr="00E524CC" w:rsidRDefault="0084256A" w:rsidP="00EE51F9">
      <w:pPr>
        <w:pStyle w:val="Heading5"/>
        <w:jc w:val="both"/>
        <w:rPr>
          <w:rFonts w:ascii="Courier New" w:hAnsi="Courier New" w:cs="Courier New"/>
          <w:b/>
          <w:bCs/>
          <w:iCs/>
          <w:color w:val="auto"/>
          <w:szCs w:val="20"/>
        </w:rPr>
      </w:pPr>
      <w:r w:rsidRPr="00E524CC">
        <w:rPr>
          <w:rFonts w:ascii="Courier New" w:hAnsi="Courier New" w:cs="Courier New"/>
          <w:b/>
          <w:bCs/>
          <w:iCs/>
          <w:color w:val="auto"/>
          <w:szCs w:val="20"/>
        </w:rPr>
        <w:t xml:space="preserve">SECTION IV ONWARDS TO BE ADMINISTERED </w:t>
      </w:r>
      <w:r w:rsidR="009570A3">
        <w:rPr>
          <w:rFonts w:ascii="Courier New" w:hAnsi="Courier New" w:cs="Courier New"/>
          <w:b/>
          <w:bCs/>
          <w:iCs/>
          <w:color w:val="auto"/>
          <w:szCs w:val="20"/>
        </w:rPr>
        <w:t>TO</w:t>
      </w:r>
      <w:r w:rsidR="009570A3" w:rsidRPr="00E524CC">
        <w:rPr>
          <w:rFonts w:ascii="Courier New" w:hAnsi="Courier New" w:cs="Courier New"/>
          <w:b/>
          <w:bCs/>
          <w:iCs/>
          <w:color w:val="auto"/>
          <w:szCs w:val="20"/>
        </w:rPr>
        <w:t xml:space="preserve"> </w:t>
      </w:r>
      <w:r w:rsidR="00B26147">
        <w:rPr>
          <w:rFonts w:ascii="Courier New" w:hAnsi="Courier New" w:cs="Courier New"/>
          <w:b/>
          <w:bCs/>
          <w:iCs/>
          <w:color w:val="auto"/>
          <w:szCs w:val="20"/>
        </w:rPr>
        <w:t xml:space="preserve">ALL </w:t>
      </w:r>
      <w:r w:rsidRPr="00E524CC">
        <w:rPr>
          <w:rFonts w:ascii="Courier New" w:hAnsi="Courier New" w:cs="Courier New"/>
          <w:b/>
          <w:bCs/>
          <w:iCs/>
          <w:color w:val="auto"/>
          <w:szCs w:val="20"/>
        </w:rPr>
        <w:t>INDIVIDUAL ADULT MEMBERS OF THE HOUSEHOLD</w:t>
      </w:r>
    </w:p>
    <w:p w14:paraId="151C35F3" w14:textId="77777777" w:rsidR="00EE51F9" w:rsidRDefault="00EE51F9" w:rsidP="005137DA">
      <w:pPr>
        <w:rPr>
          <w:b/>
        </w:rPr>
      </w:pPr>
    </w:p>
    <w:p w14:paraId="23BD0B96" w14:textId="77777777" w:rsidR="007A6FE6" w:rsidRDefault="007A6FE6" w:rsidP="00BC3A35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0772DDE7" w14:textId="77777777" w:rsidR="007A6FE6" w:rsidRDefault="007A6FE6" w:rsidP="00BC3A35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5988C0C5" w14:textId="3A7E7A3C" w:rsidR="00BC3A35" w:rsidRPr="0035065E" w:rsidRDefault="00BC3A35" w:rsidP="00BC3A35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 xml:space="preserve">SECTION </w:t>
      </w:r>
      <w:r w:rsidR="00010B81">
        <w:rPr>
          <w:rFonts w:ascii="Courier New" w:hAnsi="Courier New" w:cs="Courier New"/>
          <w:bCs/>
          <w:iCs/>
          <w:szCs w:val="20"/>
        </w:rPr>
        <w:t>I</w:t>
      </w:r>
      <w:r>
        <w:rPr>
          <w:rFonts w:ascii="Courier New" w:hAnsi="Courier New" w:cs="Courier New"/>
          <w:bCs/>
          <w:iCs/>
          <w:szCs w:val="20"/>
        </w:rPr>
        <w:t>V</w:t>
      </w:r>
      <w:r w:rsidRPr="00C75ED4">
        <w:rPr>
          <w:rFonts w:ascii="Courier New" w:hAnsi="Courier New" w:cs="Courier New"/>
          <w:bCs/>
          <w:iCs/>
          <w:szCs w:val="20"/>
        </w:rPr>
        <w:t xml:space="preserve">: </w:t>
      </w:r>
      <w:r>
        <w:rPr>
          <w:rFonts w:ascii="Courier New" w:hAnsi="Courier New" w:cs="Courier New"/>
          <w:bCs/>
          <w:iCs/>
          <w:szCs w:val="20"/>
        </w:rPr>
        <w:t>Diet</w:t>
      </w:r>
    </w:p>
    <w:p w14:paraId="6E581E81" w14:textId="77777777" w:rsidR="00BC3A35" w:rsidRPr="00083A6E" w:rsidRDefault="00BC3A35" w:rsidP="00BC3A35">
      <w:pPr>
        <w:rPr>
          <w:sz w:val="2"/>
        </w:rPr>
      </w:pPr>
    </w:p>
    <w:p w14:paraId="45972C01" w14:textId="77777777" w:rsidR="00BC3A35" w:rsidRDefault="00BC3A35" w:rsidP="00BC3A35">
      <w:pPr>
        <w:rPr>
          <w:b/>
        </w:rPr>
      </w:pPr>
      <w:r>
        <w:rPr>
          <w:b/>
        </w:rPr>
        <w:t>Now, I will ask you about your daily diet pattern.</w:t>
      </w:r>
    </w:p>
    <w:tbl>
      <w:tblPr>
        <w:tblW w:w="15592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992"/>
        <w:gridCol w:w="1701"/>
        <w:gridCol w:w="1701"/>
        <w:gridCol w:w="1985"/>
        <w:gridCol w:w="1560"/>
        <w:gridCol w:w="1560"/>
        <w:gridCol w:w="1560"/>
        <w:gridCol w:w="1560"/>
        <w:gridCol w:w="1560"/>
      </w:tblGrid>
      <w:tr w:rsidR="009D0C04" w:rsidRPr="00A125FD" w14:paraId="51405DAE" w14:textId="501372E7" w:rsidTr="00E66AAD">
        <w:trPr>
          <w:cantSplit/>
          <w:trHeight w:val="1397"/>
          <w:jc w:val="center"/>
        </w:trPr>
        <w:tc>
          <w:tcPr>
            <w:tcW w:w="1413" w:type="dxa"/>
          </w:tcPr>
          <w:p w14:paraId="36D3C316" w14:textId="77777777" w:rsidR="007302DE" w:rsidRDefault="007302DE" w:rsidP="007302DE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proofErr w:type="spellStart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lastRenderedPageBreak/>
              <w:t>Line.No</w:t>
            </w:r>
            <w:proofErr w:type="spellEnd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.</w:t>
            </w:r>
          </w:p>
          <w:p w14:paraId="719915F0" w14:textId="4B9FBC61" w:rsidR="009D0C04" w:rsidRPr="005564DE" w:rsidRDefault="007302DE" w:rsidP="007302DE">
            <w:pPr>
              <w:rPr>
                <w:rFonts w:cstheme="minorHAns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As per the Member line no. in section III</w:t>
            </w:r>
          </w:p>
        </w:tc>
        <w:tc>
          <w:tcPr>
            <w:tcW w:w="992" w:type="dxa"/>
          </w:tcPr>
          <w:p w14:paraId="04512BFE" w14:textId="309F56ED" w:rsidR="009D0C04" w:rsidRDefault="00CD61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>
              <w:rPr>
                <w:rFonts w:cstheme="minorHAnsi"/>
                <w:sz w:val="20"/>
                <w:szCs w:val="20"/>
              </w:rPr>
              <w:t xml:space="preserve">ow often do you eat rice </w:t>
            </w:r>
          </w:p>
          <w:p w14:paraId="535F2269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20CF908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7E1A7BEA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6AB4D76A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0BE8EC1F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5FB6061E" w14:textId="20E00079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51586A9" w14:textId="77777777" w:rsidR="009D0C04" w:rsidRPr="00747AF6" w:rsidRDefault="009D0C04" w:rsidP="001B4775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</w:p>
          <w:p w14:paraId="07573518" w14:textId="51C70C97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99D78E" w14:textId="02B00BEA" w:rsidR="009D0C04" w:rsidRDefault="00CD61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>
              <w:rPr>
                <w:rFonts w:cstheme="minorHAnsi"/>
                <w:sz w:val="20"/>
                <w:szCs w:val="20"/>
              </w:rPr>
              <w:t>ow often do you eat wheat/</w:t>
            </w:r>
            <w:proofErr w:type="spellStart"/>
            <w:r w:rsidR="009D0C04">
              <w:rPr>
                <w:rFonts w:cstheme="minorHAnsi"/>
                <w:sz w:val="20"/>
                <w:szCs w:val="20"/>
              </w:rPr>
              <w:t>ragi</w:t>
            </w:r>
            <w:proofErr w:type="spellEnd"/>
            <w:r w:rsidR="009D0C04">
              <w:rPr>
                <w:rFonts w:cstheme="minorHAnsi"/>
                <w:sz w:val="20"/>
                <w:szCs w:val="20"/>
              </w:rPr>
              <w:t xml:space="preserve">/other cereals </w:t>
            </w:r>
          </w:p>
          <w:p w14:paraId="61EF208D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2DC0A361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52489821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4601064D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305B896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42B3B8B8" w14:textId="77777777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1B8E0FD" w14:textId="37610130" w:rsidR="009D0C04" w:rsidRPr="004E2D2F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3FE342D" w14:textId="20172DC9" w:rsidR="009D0C04" w:rsidRDefault="00CD61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>
              <w:rPr>
                <w:rFonts w:cstheme="minorHAnsi"/>
                <w:sz w:val="20"/>
                <w:szCs w:val="20"/>
              </w:rPr>
              <w:t xml:space="preserve">ow often do you eat pulses/legumes </w:t>
            </w:r>
          </w:p>
          <w:p w14:paraId="1A246137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00B23DA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50F495E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52285F8B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71E63082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26DFE357" w14:textId="77777777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7D92F60" w14:textId="3B56AC7D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5B30D58" w14:textId="725EA9B3" w:rsidR="009D0C04" w:rsidRDefault="00CD61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>
              <w:rPr>
                <w:rFonts w:cstheme="minorHAnsi"/>
                <w:sz w:val="20"/>
                <w:szCs w:val="20"/>
              </w:rPr>
              <w:t xml:space="preserve">ow often do you eat vegetables/tubers/green leafy vegetables </w:t>
            </w:r>
          </w:p>
          <w:p w14:paraId="11139C13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385733B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04687AEF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3740C8D0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4B64B0E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70E43402" w14:textId="77777777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CC72501" w14:textId="77777777" w:rsidR="009D0C04" w:rsidRPr="004E2D2F" w:rsidRDefault="009D0C04" w:rsidP="001B4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EE34811" w14:textId="571DA0F1" w:rsidR="009D0C04" w:rsidRPr="004E2D2F" w:rsidRDefault="00CD61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 w:rsidRPr="004E2D2F">
              <w:rPr>
                <w:rFonts w:cstheme="minorHAnsi"/>
                <w:sz w:val="20"/>
                <w:szCs w:val="20"/>
              </w:rPr>
              <w:t>ow often do you eat processed food high in salt</w:t>
            </w:r>
            <w:r w:rsidR="009D0C04">
              <w:rPr>
                <w:rFonts w:cstheme="minorHAnsi"/>
                <w:sz w:val="20"/>
                <w:szCs w:val="20"/>
              </w:rPr>
              <w:t>/oily fried foods</w:t>
            </w:r>
            <w:r w:rsidR="009D0C04" w:rsidRPr="004E2D2F">
              <w:rPr>
                <w:rFonts w:cstheme="minorHAnsi"/>
                <w:sz w:val="20"/>
                <w:szCs w:val="20"/>
              </w:rPr>
              <w:t>?</w:t>
            </w:r>
          </w:p>
          <w:p w14:paraId="0361721A" w14:textId="18759E9E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once a day =1</w:t>
            </w:r>
          </w:p>
          <w:p w14:paraId="4C630D09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0EF7F7F3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59EFEB69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6426F595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45A8382F" w14:textId="77777777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421D6F5" w14:textId="2A11704F" w:rsidR="009D0C04" w:rsidRPr="004E2D2F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35BE424" w14:textId="2C487203" w:rsidR="009D0C04" w:rsidRDefault="00CD6104" w:rsidP="009D0C04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 w:rsidRPr="009D0C04">
              <w:rPr>
                <w:rFonts w:cstheme="minorHAnsi"/>
                <w:sz w:val="20"/>
                <w:szCs w:val="20"/>
              </w:rPr>
              <w:t xml:space="preserve">ow often do you add </w:t>
            </w:r>
            <w:r w:rsidR="009D0C04">
              <w:rPr>
                <w:rFonts w:cstheme="minorHAnsi"/>
                <w:sz w:val="20"/>
                <w:szCs w:val="20"/>
              </w:rPr>
              <w:t xml:space="preserve">extra </w:t>
            </w:r>
            <w:r w:rsidR="009D0C04" w:rsidRPr="009D0C04">
              <w:rPr>
                <w:rFonts w:cstheme="minorHAnsi"/>
                <w:sz w:val="20"/>
                <w:szCs w:val="20"/>
              </w:rPr>
              <w:t>salt or a salty sauce to your food right before you eat it or as you are eating it</w:t>
            </w:r>
            <w:r w:rsidR="009D0C04">
              <w:rPr>
                <w:rFonts w:cstheme="minorHAnsi"/>
                <w:sz w:val="20"/>
                <w:szCs w:val="20"/>
              </w:rPr>
              <w:t xml:space="preserve">? </w:t>
            </w:r>
          </w:p>
          <w:p w14:paraId="3043F8DC" w14:textId="77777777" w:rsidR="009D0C04" w:rsidRDefault="009D0C04" w:rsidP="009D0C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re than once a day =1</w:t>
            </w:r>
          </w:p>
          <w:p w14:paraId="3AAEE92A" w14:textId="77777777" w:rsidR="009D0C04" w:rsidRDefault="009D0C04" w:rsidP="009D0C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6333B08B" w14:textId="77777777" w:rsidR="009D0C04" w:rsidRDefault="009D0C04" w:rsidP="009D0C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5108BEDA" w14:textId="77777777" w:rsidR="009D0C04" w:rsidRDefault="009D0C04" w:rsidP="009D0C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578EA2C9" w14:textId="77777777" w:rsidR="009D0C04" w:rsidRDefault="009D0C04" w:rsidP="009D0C0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1607E0F3" w14:textId="77777777" w:rsidR="009D0C04" w:rsidRPr="00747AF6" w:rsidRDefault="009D0C04" w:rsidP="009D0C04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ED47824" w14:textId="77777777" w:rsidR="009D0C04" w:rsidRDefault="009D0C04" w:rsidP="009D0C04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  <w:p w14:paraId="256DEA07" w14:textId="374C2281" w:rsidR="009D0C04" w:rsidRPr="004E2D2F" w:rsidRDefault="009D0C04" w:rsidP="009D0C04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3A6F63" w14:textId="342098C5" w:rsidR="009D0C04" w:rsidRPr="004E2D2F" w:rsidRDefault="00CD61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ow</w:t>
            </w:r>
            <w:r w:rsidR="009D0C04" w:rsidRPr="004E2D2F">
              <w:rPr>
                <w:rFonts w:cstheme="minorHAnsi"/>
                <w:sz w:val="20"/>
                <w:szCs w:val="20"/>
              </w:rPr>
              <w:t xml:space="preserve"> often do you eat </w:t>
            </w:r>
            <w:r w:rsidR="009D0C04">
              <w:rPr>
                <w:rFonts w:cstheme="minorHAnsi"/>
                <w:sz w:val="20"/>
                <w:szCs w:val="20"/>
              </w:rPr>
              <w:t>fruits</w:t>
            </w:r>
            <w:r w:rsidR="009D0C04" w:rsidRPr="004E2D2F">
              <w:rPr>
                <w:rFonts w:cstheme="minorHAnsi"/>
                <w:sz w:val="20"/>
                <w:szCs w:val="20"/>
              </w:rPr>
              <w:t>?</w:t>
            </w:r>
          </w:p>
          <w:p w14:paraId="70AF7C01" w14:textId="77777777" w:rsidR="009D0C04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  <w:p w14:paraId="0C6FD0CD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38A9EE03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6A1CC300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6C71D600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662BB9A1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367D4A9A" w14:textId="77777777" w:rsidR="009D0C04" w:rsidRPr="00747AF6" w:rsidRDefault="009D0C04" w:rsidP="001B4775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  <w:r w:rsidRPr="00747AF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93583CC" w14:textId="14D6BD17" w:rsidR="009D0C04" w:rsidRPr="004E2D2F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447B15A" w14:textId="4B61140D" w:rsidR="009D0C04" w:rsidRDefault="00CD61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 h</w:t>
            </w:r>
            <w:r w:rsidR="009D0C04">
              <w:rPr>
                <w:rFonts w:cstheme="minorHAnsi"/>
                <w:sz w:val="20"/>
                <w:szCs w:val="20"/>
              </w:rPr>
              <w:t>ow often do you eat meat/meat products?</w:t>
            </w:r>
          </w:p>
          <w:p w14:paraId="4D6B86F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312661B7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287F8019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3E621806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544068F5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4607637C" w14:textId="216CBB8C" w:rsidR="009D0C04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</w:p>
          <w:p w14:paraId="6363BD07" w14:textId="0457A737" w:rsidR="009D0C04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  <w:p w14:paraId="508FCDE5" w14:textId="0568EBF5" w:rsidR="009D0C04" w:rsidRPr="004E2D2F" w:rsidRDefault="009D0C04" w:rsidP="007E2729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70A49" w14:textId="4EE537AC" w:rsidR="009D0C04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often do you eat foods high in sugar content?</w:t>
            </w:r>
          </w:p>
          <w:p w14:paraId="3A423B6E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day=1</w:t>
            </w:r>
          </w:p>
          <w:p w14:paraId="19EECB8C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ce daily=2</w:t>
            </w:r>
          </w:p>
          <w:p w14:paraId="79037281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in a week=3</w:t>
            </w:r>
          </w:p>
          <w:p w14:paraId="144CA4FE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3 times a month=4</w:t>
            </w:r>
          </w:p>
          <w:p w14:paraId="5B626DED" w14:textId="77777777" w:rsidR="009D0C04" w:rsidRDefault="009D0C04" w:rsidP="001B4775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ccasionally=5</w:t>
            </w:r>
          </w:p>
          <w:p w14:paraId="6A200C24" w14:textId="77777777" w:rsidR="009D0C04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ver=6</w:t>
            </w:r>
          </w:p>
          <w:p w14:paraId="152BDEEA" w14:textId="6A7EA242" w:rsidR="009D0C04" w:rsidRDefault="009D0C04" w:rsidP="001B4775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D0C04" w:rsidRPr="002E09C5" w14:paraId="06CCC1B4" w14:textId="4F136610" w:rsidTr="00E66AAD">
        <w:trPr>
          <w:cantSplit/>
          <w:trHeight w:val="3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24" w:space="0" w:color="auto"/>
            </w:tcBorders>
          </w:tcPr>
          <w:p w14:paraId="2D56AC9C" w14:textId="033BA571" w:rsidR="009D0C04" w:rsidRPr="002E09C5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9D0C04"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4" w:space="0" w:color="auto"/>
            </w:tcBorders>
          </w:tcPr>
          <w:p w14:paraId="415BF7DC" w14:textId="0A2EA15B" w:rsidR="009D0C04" w:rsidRPr="002E09C5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9D0C04">
              <w:rPr>
                <w:rFonts w:ascii="Calibri" w:hAnsi="Calibri"/>
                <w:sz w:val="20"/>
                <w:szCs w:val="20"/>
                <w:lang w:val="en-CA" w:eastAsia="fr-FR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00407862" w14:textId="68DB8A53" w:rsidR="009D0C04" w:rsidRPr="002E09C5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9D0C04">
              <w:rPr>
                <w:rFonts w:ascii="Calibri" w:hAnsi="Calibri"/>
                <w:sz w:val="20"/>
                <w:szCs w:val="20"/>
                <w:lang w:val="en-CA" w:eastAsia="fr-FR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445709B0" w14:textId="1708F7F4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9D0C04">
              <w:rPr>
                <w:rFonts w:ascii="Calibri" w:hAnsi="Calibri"/>
                <w:sz w:val="20"/>
                <w:szCs w:val="20"/>
                <w:lang w:val="en-CA" w:eastAsia="fr-FR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5A1B86B8" w14:textId="491517D6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9D0C04">
              <w:rPr>
                <w:rFonts w:ascii="Calibri" w:hAnsi="Calibri"/>
                <w:sz w:val="20"/>
                <w:szCs w:val="20"/>
                <w:lang w:val="en-CA" w:eastAsia="fr-FR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6D0C2AA4" w14:textId="44F1507F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9D0C04">
              <w:rPr>
                <w:rFonts w:ascii="Calibri" w:hAnsi="Calibri"/>
                <w:sz w:val="20"/>
                <w:szCs w:val="20"/>
                <w:lang w:val="en-CA" w:eastAsia="fr-FR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1A6CB68A" w14:textId="28C38BDE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09629E">
              <w:rPr>
                <w:rFonts w:ascii="Calibri" w:hAnsi="Calibri"/>
                <w:sz w:val="20"/>
                <w:szCs w:val="20"/>
                <w:lang w:val="en-CA" w:eastAsia="fr-FR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5BBB2F27" w14:textId="6508F246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09629E">
              <w:rPr>
                <w:rFonts w:ascii="Calibri" w:hAnsi="Calibri"/>
                <w:sz w:val="20"/>
                <w:szCs w:val="20"/>
                <w:lang w:val="en-CA" w:eastAsia="fr-FR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5AF02BC6" w14:textId="6881AAD6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09629E">
              <w:rPr>
                <w:rFonts w:ascii="Calibri" w:hAnsi="Calibri"/>
                <w:sz w:val="20"/>
                <w:szCs w:val="20"/>
                <w:lang w:val="en-CA" w:eastAsia="fr-FR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363F505A" w14:textId="475B9420" w:rsidR="009D0C04" w:rsidRDefault="00010B81" w:rsidP="001B4775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</w:t>
            </w:r>
            <w:r w:rsidR="0009629E">
              <w:rPr>
                <w:rFonts w:ascii="Calibri" w:hAnsi="Calibri"/>
                <w:sz w:val="20"/>
                <w:szCs w:val="20"/>
                <w:lang w:val="en-CA" w:eastAsia="fr-FR"/>
              </w:rPr>
              <w:t>10</w:t>
            </w:r>
          </w:p>
        </w:tc>
      </w:tr>
      <w:tr w:rsidR="007A6FE6" w:rsidRPr="002E09C5" w14:paraId="6E61981F" w14:textId="35FA4CAF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nil"/>
              <w:bottom w:val="nil"/>
            </w:tcBorders>
            <w:vAlign w:val="center"/>
          </w:tcPr>
          <w:p w14:paraId="782FCE0F" w14:textId="5D6072D6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D6C1C35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58592" behindDoc="0" locked="0" layoutInCell="1" allowOverlap="1" wp14:anchorId="113A415B" wp14:editId="33EC5E1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54" name="Text Box 4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9B1B56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A415B" id="Text Box 4854" o:spid="_x0000_s1201" type="#_x0000_t202" style="position:absolute;left:0;text-align:left;margin-left:3.15pt;margin-top:1.5pt;width:17.6pt;height:14.35pt;z-index:2709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P97jWFICAACu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29B1B56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782E80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3712" behindDoc="0" locked="0" layoutInCell="1" allowOverlap="1" wp14:anchorId="654D33A3" wp14:editId="0DE1AD3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55" name="Text Box 4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17FFD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D33A3" id="Text Box 4855" o:spid="_x0000_s1202" type="#_x0000_t202" style="position:absolute;left:0;text-align:left;margin-left:3.15pt;margin-top:1.5pt;width:17.6pt;height:14.35pt;z-index:2709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OsxegFICAACu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817FFD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40C5F6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59616" behindDoc="0" locked="0" layoutInCell="1" allowOverlap="1" wp14:anchorId="1770205B" wp14:editId="25BEAD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56" name="Text Box 4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8FC5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205B" id="Text Box 4856" o:spid="_x0000_s1203" type="#_x0000_t202" style="position:absolute;left:0;text-align:left;margin-left:3.15pt;margin-top:1.5pt;width:17.6pt;height:14.35pt;z-index:2709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KDgH8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648FC5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29B422B2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0961664" behindDoc="0" locked="0" layoutInCell="1" allowOverlap="1" wp14:anchorId="6CE5E301" wp14:editId="1F1FAD9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857" name="Group 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5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5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3AB477" id="Group 4857" o:spid="_x0000_s1026" style="position:absolute;margin-left:25.3pt;margin-top:1.1pt;width:28.8pt;height:14.4pt;z-index:2709616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Julytm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6d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eF7MlvD7Jj4Buf4BAAD//wMAUEsBAi0AFAAGAAgAAAAhANvh9svuAAAAhQEAABMAAAAAAAAA&#10;AAAAAAAAAAAAAFtDb250ZW50X1R5cGVzXS54bWxQSwECLQAUAAYACAAAACEAWvQsW78AAAAVAQAA&#10;CwAAAAAAAAAAAAAAAAAfAQAAX3JlbHMvLnJlbHNQSwECLQAUAAYACAAAACEAhipOnc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0960640" behindDoc="0" locked="0" layoutInCell="1" allowOverlap="1" wp14:anchorId="78BA9463" wp14:editId="1D52E182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860" name="Group 48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6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092822" id="Group 4860" o:spid="_x0000_s1026" style="position:absolute;margin-left:337.95pt;margin-top:540.45pt;width:28.8pt;height:14.4pt;z-index:2709606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Igm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Xj6WQAnzfhCcjFGwAA//8DAFBLAQItABQABgAIAAAAIQDb4fbL7gAAAIUBAAATAAAAAAAAAAAA&#10;AAAAAAAAAABbQ29udGVudF9UeXBlc10ueG1sUEsBAi0AFAAGAAgAAAAhAFr0LFu/AAAAFQEAAAsA&#10;AAAAAAAAAAAAAAAAHwEAAF9yZWxzLy5yZWxzUEsBAi0AFAAGAAgAAAAhALYwiCb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7EA3D64F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2688" behindDoc="0" locked="0" layoutInCell="1" allowOverlap="1" wp14:anchorId="07BF8319" wp14:editId="0FA1EA6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63" name="Text Box 4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A7B68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F8319" id="Text Box 4863" o:spid="_x0000_s1204" type="#_x0000_t202" style="position:absolute;left:0;text-align:left;margin-left:3.15pt;margin-top:1.5pt;width:17.6pt;height:14.35pt;z-index:2709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tAF5P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3A7B68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39C1AE8C" w14:textId="143DB5FD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3152" behindDoc="0" locked="0" layoutInCell="1" allowOverlap="1" wp14:anchorId="1E7B5B2B" wp14:editId="51AB4C4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096" name="Text Box 1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D6310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7B5B2B" id="Text Box 1096" o:spid="_x0000_s1205" type="#_x0000_t202" style="position:absolute;left:0;text-align:left;margin-left:3.15pt;margin-top:1.5pt;width:17.6pt;height:14.35pt;z-index:2711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Z&#10;PVRM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AD6310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14:paraId="01AC3B5B" w14:textId="57A39616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4736" behindDoc="0" locked="0" layoutInCell="1" allowOverlap="1" wp14:anchorId="28625909" wp14:editId="3399791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338736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25909" id="Text Box 336" o:spid="_x0000_s1206" type="#_x0000_t202" style="position:absolute;left:0;text-align:left;margin-left:3.15pt;margin-top:1.5pt;width:17.6pt;height:14.35pt;z-index:2709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5WAZPVICAACt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B338736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6B3B3D5" w14:textId="0E275B25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5760" behindDoc="0" locked="0" layoutInCell="1" allowOverlap="1" wp14:anchorId="16E06107" wp14:editId="21C622A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2BCE" id="Rectangle 5" o:spid="_x0000_s1026" style="position:absolute;margin-left:8.45pt;margin-top:0;width:14.4pt;height:14.4pt;z-index:2709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P5HQ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E5CB40F" w14:textId="24ACB1EC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6784" behindDoc="0" locked="0" layoutInCell="1" allowOverlap="1" wp14:anchorId="103276B7" wp14:editId="492CDB6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D4685" id="Rectangle 5" o:spid="_x0000_s1026" style="position:absolute;margin-left:8.45pt;margin-top:0;width:14.4pt;height:14.4pt;z-index:2709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XLHgIAAD4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Rq3lyx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152A0529" w14:textId="25747F2A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5CE2E" w14:textId="6FDDAA70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2FC87C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8832" behindDoc="0" locked="0" layoutInCell="1" allowOverlap="1" wp14:anchorId="625AAF93" wp14:editId="58E8E93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DE0904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AF93" id="Text Box 33" o:spid="_x0000_s1207" type="#_x0000_t202" style="position:absolute;left:0;text-align:left;margin-left:3.15pt;margin-top:1.5pt;width:17.6pt;height:14.35pt;z-index:2709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I&#10;jlAjUQIAAKs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FDE0904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B077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0992" behindDoc="0" locked="0" layoutInCell="1" allowOverlap="1" wp14:anchorId="66932662" wp14:editId="7A488A3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039B8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32662" id="Text Box 34" o:spid="_x0000_s1208" type="#_x0000_t202" style="position:absolute;left:0;text-align:left;margin-left:3.15pt;margin-top:1.5pt;width:17.6pt;height:14.35pt;z-index:2710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CTm&#10;S5BQAgAAq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5A039B8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AEC7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7264" behindDoc="0" locked="0" layoutInCell="1" allowOverlap="1" wp14:anchorId="169FFB73" wp14:editId="4BEA937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F4BF6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FFB73" id="Text Box 35" o:spid="_x0000_s1209" type="#_x0000_t202" style="position:absolute;left:0;text-align:left;margin-left:3.15pt;margin-top:1.5pt;width:17.6pt;height:14.35pt;z-index:2709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i&#10;qVBmUQIAAKs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FF4BF6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042E6A0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06720" behindDoc="0" locked="0" layoutInCell="1" allowOverlap="1" wp14:anchorId="0ECDED96" wp14:editId="01289E2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6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AAA0FB" id="Group 36" o:spid="_x0000_s1026" style="position:absolute;margin-left:25.3pt;margin-top:1.1pt;width:28.8pt;height:14.4pt;z-index:2710067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RGrXBKwCAABF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05696" behindDoc="0" locked="0" layoutInCell="1" allowOverlap="1" wp14:anchorId="2A5DC91F" wp14:editId="0E47975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2D37DF" id="Group 39" o:spid="_x0000_s1026" style="position:absolute;margin-left:337.95pt;margin-top:540.45pt;width:28.8pt;height:14.4pt;z-index:2710056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67C4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2560" behindDoc="0" locked="0" layoutInCell="1" allowOverlap="1" wp14:anchorId="7E25EF74" wp14:editId="6B86547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9771D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5EF74" id="Text Box 42" o:spid="_x0000_s1210" type="#_x0000_t202" style="position:absolute;left:0;text-align:left;margin-left:3.15pt;margin-top:1.5pt;width:17.6pt;height:14.35pt;z-index:2710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q&#10;Vyu8UQIAAKs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F9771D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2967B" w14:textId="4EE7C565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4176" behindDoc="0" locked="0" layoutInCell="1" allowOverlap="1" wp14:anchorId="2C8CA176" wp14:editId="1B62B5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097" name="Text Box 10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69F64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CA176" id="Text Box 1097" o:spid="_x0000_s1211" type="#_x0000_t202" style="position:absolute;left:0;text-align:left;margin-left:3.15pt;margin-top:1.5pt;width:17.6pt;height:14.35pt;z-index:2711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Z&#10;ua+R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E69F64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13412" w14:textId="5652018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9424" behindDoc="0" locked="0" layoutInCell="1" allowOverlap="1" wp14:anchorId="58BB8074" wp14:editId="34E093A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37" name="Text Box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BE571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B8074" id="Text Box 337" o:spid="_x0000_s1212" type="#_x0000_t202" style="position:absolute;left:0;text-align:left;margin-left:3.15pt;margin-top:1.5pt;width:17.6pt;height:14.35pt;z-index:2710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RMewMFICAACt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1BE571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379026" w14:textId="76F0B380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7856" behindDoc="0" locked="0" layoutInCell="1" allowOverlap="1" wp14:anchorId="0B233CE6" wp14:editId="268E27E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AC5BC" id="Rectangle 5" o:spid="_x0000_s1026" style="position:absolute;margin-left:8.45pt;margin-top:0;width:14.4pt;height:14.4pt;z-index:2710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DNLv50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3F2E53" w14:textId="7129A584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6288" behindDoc="0" locked="0" layoutInCell="1" allowOverlap="1" wp14:anchorId="65BFB4F5" wp14:editId="369E349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33E3F" id="Rectangle 5" o:spid="_x0000_s1026" style="position:absolute;margin-left:8.45pt;margin-top:0;width:14.4pt;height:14.4pt;z-index:2711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mv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OAWia8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3437CC87" w14:textId="6FE0E53D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4C22D" w14:textId="6CB56F3A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49546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69856" behindDoc="0" locked="0" layoutInCell="1" allowOverlap="1" wp14:anchorId="005DA276" wp14:editId="6E53827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5F3A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DA276" id="Text Box 44" o:spid="_x0000_s1213" type="#_x0000_t202" style="position:absolute;left:0;text-align:left;margin-left:3.15pt;margin-top:1.5pt;width:17.6pt;height:14.35pt;z-index:2709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B4k&#10;1w9QAgAAq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6955F3A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F7592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2016" behindDoc="0" locked="0" layoutInCell="1" allowOverlap="1" wp14:anchorId="41FE6B6B" wp14:editId="14C1806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1B58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E6B6B" id="Text Box 58" o:spid="_x0000_s1214" type="#_x0000_t202" style="position:absolute;left:0;text-align:left;margin-left:3.15pt;margin-top:1.5pt;width:17.6pt;height:14.35pt;z-index:2710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PFD&#10;qSxQAgAAq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7171B58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E456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8288" behindDoc="0" locked="0" layoutInCell="1" allowOverlap="1" wp14:anchorId="3B23BB92" wp14:editId="5E68A40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51F3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BB92" id="Text Box 59" o:spid="_x0000_s1215" type="#_x0000_t202" style="position:absolute;left:0;text-align:left;margin-left:3.15pt;margin-top:1.5pt;width:17.6pt;height:14.35pt;z-index:2709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3&#10;DLLaUQIAAKs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8451F3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EA90822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08768" behindDoc="0" locked="0" layoutInCell="1" allowOverlap="1" wp14:anchorId="73C14BB1" wp14:editId="6F6A4104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AA4A6" id="Group 60" o:spid="_x0000_s1026" style="position:absolute;margin-left:25.3pt;margin-top:1.1pt;width:28.8pt;height:14.4pt;z-index:2710087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07744" behindDoc="0" locked="0" layoutInCell="1" allowOverlap="1" wp14:anchorId="60F8E967" wp14:editId="5A4D1C6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3" name="Group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339F7B" id="Group 63" o:spid="_x0000_s1026" style="position:absolute;margin-left:337.95pt;margin-top:540.45pt;width:28.8pt;height:14.4pt;z-index:2710077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B2AEJ+vAgAAS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9F56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3584" behindDoc="0" locked="0" layoutInCell="1" allowOverlap="1" wp14:anchorId="660BC71F" wp14:editId="5B488A0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66" name="Text Box 4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B1880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BC71F" id="Text Box 4866" o:spid="_x0000_s1216" type="#_x0000_t202" style="position:absolute;left:0;text-align:left;margin-left:3.15pt;margin-top:1.5pt;width:17.6pt;height:14.35pt;z-index:2710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F2Kw5F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1B1880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105C" w14:textId="24255AE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5200" behindDoc="0" locked="0" layoutInCell="1" allowOverlap="1" wp14:anchorId="481C6119" wp14:editId="08E498E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03" name="Text Box 1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4F1B9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6119" id="Text Box 1103" o:spid="_x0000_s1217" type="#_x0000_t202" style="position:absolute;left:0;text-align:left;margin-left:3.15pt;margin-top:1.5pt;width:17.6pt;height:14.35pt;z-index:2711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Ep1&#10;179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6A4F1B9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4CAA6" w14:textId="1B23A3C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0448" behindDoc="0" locked="0" layoutInCell="1" allowOverlap="1" wp14:anchorId="28B8ECFD" wp14:editId="44CB4FC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C3C58C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8ECFD" id="Text Box 338" o:spid="_x0000_s1218" type="#_x0000_t202" style="position:absolute;left:0;text-align:left;margin-left:3.15pt;margin-top:1.5pt;width:17.6pt;height:14.35pt;z-index:2710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q&#10;Fo5F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0CC3C58C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8DF973" w14:textId="02D63095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8880" behindDoc="0" locked="0" layoutInCell="1" allowOverlap="1" wp14:anchorId="6E126578" wp14:editId="46C162E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D2849" id="Rectangle 5" o:spid="_x0000_s1026" style="position:absolute;margin-left:8.45pt;margin-top:0;width:14.4pt;height:14.4pt;z-index:2710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2YcKMR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C7531E" w14:textId="12832B47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7312" behindDoc="0" locked="0" layoutInCell="1" allowOverlap="1" wp14:anchorId="4D1FF7EB" wp14:editId="03FC4CA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8580D" id="Rectangle 5" o:spid="_x0000_s1026" style="position:absolute;margin-left:8.45pt;margin-top:0;width:14.4pt;height:14.4pt;z-index:2711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Cto8Ax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6220E753" w14:textId="76CC71F3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E30A8" w14:textId="0D9EBB0B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8AA7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0880" behindDoc="0" locked="0" layoutInCell="1" allowOverlap="1" wp14:anchorId="71D105B3" wp14:editId="01156B8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68" name="Text Box 4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4CDFB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105B3" id="Text Box 4868" o:spid="_x0000_s1219" type="#_x0000_t202" style="position:absolute;left:0;text-align:left;margin-left:3.15pt;margin-top:1.5pt;width:17.6pt;height:14.35pt;z-index:2709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AXJwTV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6E4CDFB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5CF6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3040" behindDoc="0" locked="0" layoutInCell="1" allowOverlap="1" wp14:anchorId="4976CB26" wp14:editId="2DC9D64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69" name="Text Box 4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65B1AD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6CB26" id="Text Box 4869" o:spid="_x0000_s1220" type="#_x0000_t202" style="position:absolute;left:0;text-align:left;margin-left:3.15pt;margin-top:1.5pt;width:17.6pt;height:14.35pt;z-index:2710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PgRU1B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765B1AD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29F1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9312" behindDoc="0" locked="0" layoutInCell="1" allowOverlap="1" wp14:anchorId="075AFC9E" wp14:editId="332D63C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70" name="Text Box 4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A877DA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AFC9E" id="Text Box 4870" o:spid="_x0000_s1221" type="#_x0000_t202" style="position:absolute;left:0;text-align:left;margin-left:3.15pt;margin-top:1.5pt;width:17.6pt;height:14.35pt;z-index:2709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iagT5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5A877DA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BEE6582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0816" behindDoc="0" locked="0" layoutInCell="1" allowOverlap="1" wp14:anchorId="56BC010B" wp14:editId="6F59279C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871" name="Group 4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7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9B68DF" id="Group 4871" o:spid="_x0000_s1026" style="position:absolute;margin-left:25.3pt;margin-top:1.1pt;width:28.8pt;height:14.4pt;z-index:2710108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zYMcYK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CM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wnk5i+H8TnoBc/AEAAP//AwBQSwECLQAUAAYACAAAACEA2+H2y+4AAACFAQAAEwAAAAAAAAAA&#10;AAAAAAAAAAAAW0NvbnRlbnRfVHlwZXNdLnhtbFBLAQItABQABgAIAAAAIQBa9CxbvwAAABUBAAAL&#10;AAAAAAAAAAAAAAAAAB8BAABfcmVscy8ucmVsc1BLAQItABQABgAIAAAAIQDDO4CM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09792" behindDoc="0" locked="0" layoutInCell="1" allowOverlap="1" wp14:anchorId="3C068B04" wp14:editId="4A51863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874" name="Group 4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7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7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181621" id="Group 4874" o:spid="_x0000_s1026" style="position:absolute;margin-left:337.95pt;margin-top:540.45pt;width:28.8pt;height:14.4pt;z-index:2710097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DuUP9a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92DDB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4608" behindDoc="0" locked="0" layoutInCell="1" allowOverlap="1" wp14:anchorId="1ABD62AD" wp14:editId="3496DBD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77" name="Text Box 48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AFEAE4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62AD" id="Text Box 4877" o:spid="_x0000_s1222" type="#_x0000_t202" style="position:absolute;left:0;text-align:left;margin-left:3.15pt;margin-top:1.5pt;width:17.6pt;height:14.35pt;z-index:2710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sxPk9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03AFEAE4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96E22" w14:textId="2EA37DE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6224" behindDoc="0" locked="0" layoutInCell="1" allowOverlap="1" wp14:anchorId="51222E28" wp14:editId="1A7CF4F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05" name="Text Box 1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B4D8F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22E28" id="Text Box 1105" o:spid="_x0000_s1223" type="#_x0000_t202" style="position:absolute;left:0;text-align:left;margin-left:3.15pt;margin-top:1.5pt;width:17.6pt;height:14.35pt;z-index:2711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a&#10;oObT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9B4D8F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9D5FB" w14:textId="6AD66CD1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1472" behindDoc="0" locked="0" layoutInCell="1" allowOverlap="1" wp14:anchorId="0DFA26FC" wp14:editId="46CD849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B50A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A26FC" id="Text Box 339" o:spid="_x0000_s1224" type="#_x0000_t202" style="position:absolute;left:0;text-align:left;margin-left:3.15pt;margin-top:1.5pt;width:17.6pt;height:14.35pt;z-index:2710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X&#10;+R1d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70B50A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DA01F84" w14:textId="69B6E21C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9904" behindDoc="0" locked="0" layoutInCell="1" allowOverlap="1" wp14:anchorId="280D30BA" wp14:editId="5565445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8EE1E" id="Rectangle 5" o:spid="_x0000_s1026" style="position:absolute;margin-left:8.45pt;margin-top:0;width:14.4pt;height:14.4pt;z-index:2710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ZVHwIAAD4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H88ZlU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C3C5F21" w14:textId="0D45F3A6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8336" behindDoc="0" locked="0" layoutInCell="1" allowOverlap="1" wp14:anchorId="4FA0D768" wp14:editId="28FAA3A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C8B2F" id="Rectangle 5" o:spid="_x0000_s1026" style="position:absolute;margin-left:8.45pt;margin-top:0;width:14.4pt;height:14.4pt;z-index:2711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BnHwIAAD4EAAAOAAAAZHJzL2Uyb0RvYy54bWysU1Fv0zAQfkfiP1h+p0mqlnV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KxhUGc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787A9F37" w14:textId="531A4589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740E8" w14:textId="7A69632D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A72EB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1904" behindDoc="0" locked="0" layoutInCell="1" allowOverlap="1" wp14:anchorId="3ABD4C59" wp14:editId="326426E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79" name="Text Box 48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C9CB7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D4C59" id="Text Box 4879" o:spid="_x0000_s1225" type="#_x0000_t202" style="position:absolute;left:0;text-align:left;margin-left:3.15pt;margin-top:1.5pt;width:17.6pt;height:14.35pt;z-index:2709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P86Bv5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FC9CB7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784CD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4064" behindDoc="0" locked="0" layoutInCell="1" allowOverlap="1" wp14:anchorId="680C6154" wp14:editId="4735A72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80" name="Text Box 48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77BD0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C6154" id="Text Box 4880" o:spid="_x0000_s1226" type="#_x0000_t202" style="position:absolute;left:0;text-align:left;margin-left:3.15pt;margin-top:1.5pt;width:17.6pt;height:14.35pt;z-index:2710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1+ILD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C77BD0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E87D0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0336" behindDoc="0" locked="0" layoutInCell="1" allowOverlap="1" wp14:anchorId="73EA8D11" wp14:editId="705ACD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81" name="Text Box 4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C077E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8D11" id="Text Box 4881" o:spid="_x0000_s1227" type="#_x0000_t202" style="position:absolute;left:0;text-align:left;margin-left:3.15pt;margin-top:1.5pt;width:17.6pt;height:14.35pt;z-index:2709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652r+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6C077E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A2CFA27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2864" behindDoc="0" locked="0" layoutInCell="1" allowOverlap="1" wp14:anchorId="1AA35BD7" wp14:editId="6678460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882" name="Group 4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1B0054" id="Group 4882" o:spid="_x0000_s1026" style="position:absolute;margin-left:25.3pt;margin-top:1.1pt;width:28.8pt;height:14.4pt;z-index:2710128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xnl6Tq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1840" behindDoc="0" locked="0" layoutInCell="1" allowOverlap="1" wp14:anchorId="0E4C5D5D" wp14:editId="2F247010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885" name="Group 4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88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8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DEC269" id="Group 4885" o:spid="_x0000_s1026" style="position:absolute;margin-left:337.95pt;margin-top:540.45pt;width:28.8pt;height:14.4pt;z-index:2710118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DkaxbD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5780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5632" behindDoc="0" locked="0" layoutInCell="1" allowOverlap="1" wp14:anchorId="69120FCA" wp14:editId="23EBDB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88" name="Text Box 48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70271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120FCA" id="Text Box 4888" o:spid="_x0000_s1228" type="#_x0000_t202" style="position:absolute;left:0;text-align:left;margin-left:3.15pt;margin-top:1.5pt;width:17.6pt;height:14.35pt;z-index:2710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B&#10;AoUY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170271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FE278" w14:textId="66AFE741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7248" behindDoc="0" locked="0" layoutInCell="1" allowOverlap="1" wp14:anchorId="05478677" wp14:editId="2A562DD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09" name="Text Box 1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3C8841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78677" id="Text Box 1109" o:spid="_x0000_s1229" type="#_x0000_t202" style="position:absolute;left:0;text-align:left;margin-left:3.15pt;margin-top:1.5pt;width:17.6pt;height:14.35pt;z-index:2711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H&#10;4I5p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013C8841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E72A82" w14:textId="4DA2F0E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2496" behindDoc="0" locked="0" layoutInCell="1" allowOverlap="1" wp14:anchorId="579153A7" wp14:editId="472A913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0" name="Text Box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2676D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153A7" id="Text Box 340" o:spid="_x0000_s1230" type="#_x0000_t202" style="position:absolute;left:0;text-align:left;margin-left:3.15pt;margin-top:1.5pt;width:17.6pt;height:14.35pt;z-index:2710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v&#10;I3Uo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7BA2676D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91E2EF" w14:textId="01C9C29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0928" behindDoc="0" locked="0" layoutInCell="1" allowOverlap="1" wp14:anchorId="343B1EA8" wp14:editId="4710BBB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E2784" id="Rectangle 5" o:spid="_x0000_s1026" style="position:absolute;margin-left:8.45pt;margin-top:0;width:14.4pt;height:14.4pt;z-index:2711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TBgQsx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EA7CBA" w14:textId="5D7D5ED3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9360" behindDoc="0" locked="0" layoutInCell="1" allowOverlap="1" wp14:anchorId="2DABA862" wp14:editId="67FE878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1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CB30F" id="Rectangle 5" o:spid="_x0000_s1026" style="position:absolute;margin-left:8.45pt;margin-top:0;width:14.4pt;height:14.4pt;z-index:2711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aBHgIAAD4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n0UmgR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41A7979E" w14:textId="0BBFAAE3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3AF965" w14:textId="3CC0D5C2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81090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2928" behindDoc="0" locked="0" layoutInCell="1" allowOverlap="1" wp14:anchorId="35B78ACF" wp14:editId="2AA1AE9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90" name="Text Box 48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D2E0F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B78ACF" id="Text Box 4890" o:spid="_x0000_s1231" type="#_x0000_t202" style="position:absolute;left:0;text-align:left;margin-left:3.15pt;margin-top:1.5pt;width:17.6pt;height:14.35pt;z-index:2709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zIFkt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12D2E0F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3CE5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5088" behindDoc="0" locked="0" layoutInCell="1" allowOverlap="1" wp14:anchorId="1CD71F31" wp14:editId="17B3B65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93" name="Text Box 48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17FFDA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71F31" id="Text Box 4893" o:spid="_x0000_s1232" type="#_x0000_t202" style="position:absolute;left:0;text-align:left;margin-left:3.15pt;margin-top:1.5pt;width:17.6pt;height:14.35pt;z-index:2710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HSKPW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617FFDA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4F00FA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1360" behindDoc="0" locked="0" layoutInCell="1" allowOverlap="1" wp14:anchorId="0635A427" wp14:editId="646604A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94" name="Text Box 48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81CBB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5A427" id="Text Box 4894" o:spid="_x0000_s1233" type="#_x0000_t202" style="position:absolute;left:0;text-align:left;margin-left:3.15pt;margin-top:1.5pt;width:17.6pt;height:14.35pt;z-index:2709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pY4lx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1881CBB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9E51A7C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4912" behindDoc="0" locked="0" layoutInCell="1" allowOverlap="1" wp14:anchorId="099E78A2" wp14:editId="38CCB86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895" name="Group 4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2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2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FC800A" id="Group 4895" o:spid="_x0000_s1026" style="position:absolute;margin-left:25.3pt;margin-top:1.1pt;width:28.8pt;height:14.4pt;z-index:2710149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qjYexK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3888" behindDoc="0" locked="0" layoutInCell="1" allowOverlap="1" wp14:anchorId="0716044C" wp14:editId="20CC3E4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930" name="Group 4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970E9D" id="Group 4930" o:spid="_x0000_s1026" style="position:absolute;margin-left:337.95pt;margin-top:540.45pt;width:28.8pt;height:14.4pt;z-index:2710138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bR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qG40EMrzfhCcjZEwAA//8DAFBLAQItABQABgAIAAAAIQDb4fbL7gAAAIUBAAATAAAAAAAAAAAA&#10;AAAAAAAAAABbQ29udGVudF9UeXBlc10ueG1sUEsBAi0AFAAGAAgAAAAhAFr0LFu/AAAAFQEAAAsA&#10;AAAAAAAAAAAAAAAAHwEAAF9yZWxzLy5yZWxzUEsBAi0AFAAGAAgAAAAhACOwNtH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F292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6656" behindDoc="0" locked="0" layoutInCell="1" allowOverlap="1" wp14:anchorId="539FDADA" wp14:editId="567E46B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33" name="Text Box 4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BD99C3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DADA" id="Text Box 4933" o:spid="_x0000_s1234" type="#_x0000_t202" style="position:absolute;left:0;text-align:left;margin-left:3.15pt;margin-top:1.5pt;width:17.6pt;height:14.35pt;z-index:2710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eGJ1D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9BD99C3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96427" w14:textId="41F5A5B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8272" behindDoc="0" locked="0" layoutInCell="1" allowOverlap="1" wp14:anchorId="07E451A7" wp14:editId="456ADBC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10" name="Text Box 1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8E2F0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451A7" id="Text Box 1110" o:spid="_x0000_s1235" type="#_x0000_t202" style="position:absolute;left:0;text-align:left;margin-left:3.15pt;margin-top:1.5pt;width:17.6pt;height:14.35pt;z-index:2711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FUU&#10;Wn9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6A8E2F0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A8594" w14:textId="39A003AA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3520" behindDoc="0" locked="0" layoutInCell="1" allowOverlap="1" wp14:anchorId="6C4D61FC" wp14:editId="2F7E35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1" name="Text Box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B6E78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D61FC" id="Text Box 341" o:spid="_x0000_s1236" type="#_x0000_t202" style="position:absolute;left:0;text-align:left;margin-left:3.15pt;margin-top:1.5pt;width:17.6pt;height:14.35pt;z-index:2710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t&#10;jElr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3B6E78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519575" w14:textId="239BD068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1952" behindDoc="0" locked="0" layoutInCell="1" allowOverlap="1" wp14:anchorId="2B96FCED" wp14:editId="17CC433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22" name="Rectangle 40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54747" id="Rectangle 4022" o:spid="_x0000_s1026" style="position:absolute;margin-left:8.45pt;margin-top:0;width:14.4pt;height:14.4pt;z-index:2711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30B8C99" w14:textId="77E79D5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0384" behindDoc="0" locked="0" layoutInCell="1" allowOverlap="1" wp14:anchorId="0B8D1ED4" wp14:editId="123C673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0255A" id="Rectangle 5" o:spid="_x0000_s1026" style="position:absolute;margin-left:8.45pt;margin-top:0;width:14.4pt;height:14.4pt;z-index:2711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LXJsI8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64956BB6" w14:textId="7D1DA404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0544D" w14:textId="2B636151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F2C81B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3952" behindDoc="0" locked="0" layoutInCell="1" allowOverlap="1" wp14:anchorId="088F8911" wp14:editId="3250333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35" name="Text Box 4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C34406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F8911" id="Text Box 4935" o:spid="_x0000_s1237" type="#_x0000_t202" style="position:absolute;left:0;text-align:left;margin-left:3.15pt;margin-top:1.5pt;width:17.6pt;height:14.35pt;z-index:2709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Pdmyy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AC34406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891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6112" behindDoc="0" locked="0" layoutInCell="1" allowOverlap="1" wp14:anchorId="1A1DD523" wp14:editId="49CACD4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36" name="Text Box 4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87953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DD523" id="Text Box 4936" o:spid="_x0000_s1238" type="#_x0000_t202" style="position:absolute;left:0;text-align:left;margin-left:3.15pt;margin-top:1.5pt;width:17.6pt;height:14.35pt;z-index:2710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T22S8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C87953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E92DD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2384" behindDoc="0" locked="0" layoutInCell="1" allowOverlap="1" wp14:anchorId="0EE17D14" wp14:editId="043305E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37" name="Text Box 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64F3BC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17D14" id="Text Box 4937" o:spid="_x0000_s1239" type="#_x0000_t202" style="position:absolute;left:0;text-align:left;margin-left:3.15pt;margin-top:1.5pt;width:17.6pt;height:14.35pt;z-index:2709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A3X7ud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B64F3BC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6B516E2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6960" behindDoc="0" locked="0" layoutInCell="1" allowOverlap="1" wp14:anchorId="2EE521F9" wp14:editId="3475225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938" name="Group 4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4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508D44" id="Group 4938" o:spid="_x0000_s1026" style="position:absolute;margin-left:25.3pt;margin-top:1.1pt;width:28.8pt;height:14.4pt;z-index:2710169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/NMIcK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5936" behindDoc="0" locked="0" layoutInCell="1" allowOverlap="1" wp14:anchorId="080DE914" wp14:editId="0CB4284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943" name="Group 4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4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4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107CC0" id="Group 4943" o:spid="_x0000_s1026" style="position:absolute;margin-left:337.95pt;margin-top:540.45pt;width:28.8pt;height:14.4pt;z-index:2710159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BwsEoh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B937A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7680" behindDoc="0" locked="0" layoutInCell="1" allowOverlap="1" wp14:anchorId="34E9124C" wp14:editId="7679BAC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46" name="Text Box 4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E330C1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124C" id="Text Box 4946" o:spid="_x0000_s1240" type="#_x0000_t202" style="position:absolute;left:0;text-align:left;margin-left:3.15pt;margin-top:1.5pt;width:17.6pt;height:14.35pt;z-index:2710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Kzbot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75E330C1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BA167" w14:textId="4EB86D05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59296" behindDoc="0" locked="0" layoutInCell="1" allowOverlap="1" wp14:anchorId="143B2B77" wp14:editId="36FF4AB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11" name="Text Box 1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A71A4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B2B77" id="Text Box 1111" o:spid="_x0000_s1241" type="#_x0000_t202" style="position:absolute;left:0;text-align:left;margin-left:3.15pt;margin-top:1.5pt;width:17.6pt;height:14.35pt;z-index:271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NWQ&#10;oaJ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43A71A4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12525" w14:textId="45440C60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4544" behindDoc="0" locked="0" layoutInCell="1" allowOverlap="1" wp14:anchorId="732C7910" wp14:editId="7AE25A5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2" name="Text Box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DFF1A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C7910" id="Text Box 342" o:spid="_x0000_s1242" type="#_x0000_t202" style="position:absolute;left:0;text-align:left;margin-left:3.15pt;margin-top:1.5pt;width:17.6pt;height:14.35pt;z-index:2710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Srj+p1ICAACt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8DFF1A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20FC310" w14:textId="5AD5BFA6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2976" behindDoc="0" locked="0" layoutInCell="1" allowOverlap="1" wp14:anchorId="55262A68" wp14:editId="58B1CD1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2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BE14CF" id="Rectangle 5" o:spid="_x0000_s1026" style="position:absolute;margin-left:8.45pt;margin-top:0;width:14.4pt;height:14.4pt;z-index:2711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IxYMxE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2A36DE" w14:textId="3A00B74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1408" behindDoc="0" locked="0" layoutInCell="1" allowOverlap="1" wp14:anchorId="4884F6F0" wp14:editId="38150E5F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2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EEF07" id="Rectangle 5" o:spid="_x0000_s1026" style="position:absolute;margin-left:8.45pt;margin-top:0;width:14.4pt;height:14.4pt;z-index:2711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"/>
                  </w:pict>
                </mc:Fallback>
              </mc:AlternateContent>
            </w:r>
          </w:p>
        </w:tc>
      </w:tr>
      <w:tr w:rsidR="007A6FE6" w:rsidRPr="002E09C5" w14:paraId="1B74D8BE" w14:textId="6F87E7F1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0E64" w14:textId="737A1752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E4D1B8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4976" behindDoc="0" locked="0" layoutInCell="1" allowOverlap="1" wp14:anchorId="3CE8AB9C" wp14:editId="1AD51C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48" name="Text Box 4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292CB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AB9C" id="Text Box 4948" o:spid="_x0000_s1243" type="#_x0000_t202" style="position:absolute;left:0;text-align:left;margin-left:3.15pt;margin-top:1.5pt;width:17.6pt;height:14.35pt;z-index:2709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7&#10;cRxy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4292CB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E2828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7136" behindDoc="0" locked="0" layoutInCell="1" allowOverlap="1" wp14:anchorId="0787B49C" wp14:editId="7CAF05E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49" name="Text Box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BCAD8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7B49C" id="Text Box 4949" o:spid="_x0000_s1244" type="#_x0000_t202" style="position:absolute;left:0;text-align:left;margin-left:3.15pt;margin-top:1.5pt;width:17.6pt;height:14.35pt;z-index:2710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RqmOF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5BCAD8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55BB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3408" behindDoc="0" locked="0" layoutInCell="1" allowOverlap="1" wp14:anchorId="35A1F1FB" wp14:editId="6182B6D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50" name="Text Box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F88FD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1F1FB" id="Text Box 4950" o:spid="_x0000_s1245" type="#_x0000_t202" style="position:absolute;left:0;text-align:left;margin-left:3.15pt;margin-top:1.5pt;width:17.6pt;height:14.35pt;z-index:2709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LVr&#10;SIZ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63F88FD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50C08B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9008" behindDoc="0" locked="0" layoutInCell="1" allowOverlap="1" wp14:anchorId="7248C10F" wp14:editId="6EACAE2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951" name="Group 4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5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A91C64" id="Group 4951" o:spid="_x0000_s1026" style="position:absolute;margin-left:25.3pt;margin-top:1.1pt;width:28.8pt;height:14.4pt;z-index:2710190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HFI0G6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9Nx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sYT99j+H8TnoBc/AEAAP//AwBQSwECLQAUAAYACAAAACEA2+H2y+4AAACFAQAAEwAAAAAAAAAA&#10;AAAAAAAAAAAAW0NvbnRlbnRfVHlwZXNdLnhtbFBLAQItABQABgAIAAAAIQBa9CxbvwAAABUBAAAL&#10;AAAAAAAAAAAAAAAAAB8BAABfcmVscy8ucmVsc1BLAQItABQABgAIAAAAIQD+b9Nx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17984" behindDoc="0" locked="0" layoutInCell="1" allowOverlap="1" wp14:anchorId="21619E8A" wp14:editId="71A28893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954" name="Group 4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5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5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C05E0" id="Group 4954" o:spid="_x0000_s1026" style="position:absolute;margin-left:337.95pt;margin-top:540.45pt;width:28.8pt;height:14.4pt;z-index:2710179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A/gdch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NVy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eF7O5vD7Jj4Buf4BAAD//wMAUEsBAi0AFAAGAAgAAAAhANvh9svuAAAAhQEAABMAAAAAAAAA&#10;AAAAAAAAAAAAAFtDb250ZW50X1R5cGVzXS54bWxQSwECLQAUAAYACAAAACEAWvQsW78AAAAVAQAA&#10;CwAAAAAAAAAAAAAAAAAfAQAAX3JlbHMvLnJlbHNQSwECLQAUAAYACAAAACEAgVTVc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79DFE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8704" behindDoc="0" locked="0" layoutInCell="1" allowOverlap="1" wp14:anchorId="18F783AB" wp14:editId="035E716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57" name="Text Box 4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374A3C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783AB" id="Text Box 4957" o:spid="_x0000_s1246" type="#_x0000_t202" style="position:absolute;left:0;text-align:left;margin-left:3.15pt;margin-top:1.5pt;width:17.6pt;height:14.35pt;z-index:2710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bA9/d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08374A3C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F8ADF" w14:textId="62B97E6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0320" behindDoc="0" locked="0" layoutInCell="1" allowOverlap="1" wp14:anchorId="01342386" wp14:editId="59315BF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17" name="Text Box 1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A5A54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42386" id="Text Box 1117" o:spid="_x0000_s1247" type="#_x0000_t202" style="position:absolute;left:0;text-align:left;margin-left:3.15pt;margin-top:1.5pt;width:17.6pt;height:14.35pt;z-index:2711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G&#10;SQZl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5A5A54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93CCD" w14:textId="138BE727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5568" behindDoc="0" locked="0" layoutInCell="1" allowOverlap="1" wp14:anchorId="2179897D" wp14:editId="55A169D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3" name="Text Box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E472D4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9897D" id="Text Box 343" o:spid="_x0000_s1248" type="#_x0000_t202" style="position:absolute;left:0;text-align:left;margin-left:3.15pt;margin-top:1.5pt;width:17.6pt;height:14.35pt;z-index:2710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LRb&#10;+xRQAgAArQ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40E472D4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E8C9D0" w14:textId="0A8FF693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4000" behindDoc="0" locked="0" layoutInCell="1" allowOverlap="1" wp14:anchorId="4FF32936" wp14:editId="2C657063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2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970AFA" id="Rectangle 5" o:spid="_x0000_s1026" style="position:absolute;margin-left:8.45pt;margin-top:0;width:14.4pt;height:14.4pt;z-index:2711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CrjX3U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DA0E26" w14:textId="60683EFA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2432" behindDoc="0" locked="0" layoutInCell="1" allowOverlap="1" wp14:anchorId="1A44F6F5" wp14:editId="4A954A4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2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DA1025" id="Rectangle 5" o:spid="_x0000_s1026" style="position:absolute;margin-left:8.45pt;margin-top:0;width:14.4pt;height:14.4pt;z-index:2711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Pm+aUc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30776BBC" w14:textId="075D9C8D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B9EBA" w14:textId="62A6BE7E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D5BDD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6000" behindDoc="0" locked="0" layoutInCell="1" allowOverlap="1" wp14:anchorId="3E0AE0B3" wp14:editId="5C50389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59" name="Text Box 4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AA51D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E0B3" id="Text Box 4959" o:spid="_x0000_s1249" type="#_x0000_t202" style="position:absolute;left:0;text-align:left;margin-left:3.15pt;margin-top:1.5pt;width:17.6pt;height:14.35pt;z-index:2709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6D9V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01AAA51D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A325C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8160" behindDoc="0" locked="0" layoutInCell="1" allowOverlap="1" wp14:anchorId="39CFF4E8" wp14:editId="0C9925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60" name="Text Box 4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433434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FF4E8" id="Text Box 4960" o:spid="_x0000_s1250" type="#_x0000_t202" style="position:absolute;left:0;text-align:left;margin-left:3.15pt;margin-top:1.5pt;width:17.6pt;height:14.35pt;z-index:2710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Hl3Rt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F433434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ABDAD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4432" behindDoc="0" locked="0" layoutInCell="1" allowOverlap="1" wp14:anchorId="0505A7E2" wp14:editId="6A2D206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61" name="Text Box 4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C6626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5A7E2" id="Text Box 4961" o:spid="_x0000_s1251" type="#_x0000_t202" style="position:absolute;left:0;text-align:left;margin-left:3.15pt;margin-top:1.5pt;width:17.6pt;height:14.35pt;z-index:2709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+uuV5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BC6626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09B6FEA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1056" behindDoc="0" locked="0" layoutInCell="1" allowOverlap="1" wp14:anchorId="1E00AC67" wp14:editId="6041F4F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962" name="Group 4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6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314DEC" id="Group 4962" o:spid="_x0000_s1026" style="position:absolute;margin-left:25.3pt;margin-top:1.1pt;width:28.8pt;height:14.4pt;z-index:2710210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CbmIia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0032" behindDoc="0" locked="0" layoutInCell="1" allowOverlap="1" wp14:anchorId="04273B29" wp14:editId="5D5FEC9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965" name="Group 4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50B0B" id="Group 4965" o:spid="_x0000_s1026" style="position:absolute;margin-left:337.95pt;margin-top:540.45pt;width:28.8pt;height:14.4pt;z-index:2710200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Arq+QE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1243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49728" behindDoc="0" locked="0" layoutInCell="1" allowOverlap="1" wp14:anchorId="79157390" wp14:editId="440357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68" name="Text Box 4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F73C2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57390" id="Text Box 4968" o:spid="_x0000_s1252" type="#_x0000_t202" style="position:absolute;left:0;text-align:left;margin-left:3.15pt;margin-top:1.5pt;width:17.6pt;height:14.35pt;z-index:2710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Uxl71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8F73C2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33E8" w14:textId="579CEF48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1344" behindDoc="0" locked="0" layoutInCell="1" allowOverlap="1" wp14:anchorId="3A947280" wp14:editId="4F2EBE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18" name="Text Box 1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8C549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47280" id="Text Box 1118" o:spid="_x0000_s1253" type="#_x0000_t202" style="position:absolute;left:0;text-align:left;margin-left:3.15pt;margin-top:1.5pt;width:17.6pt;height:14.35pt;z-index:271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Lzx&#10;+WR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5D8C549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B564A" w14:textId="2FEF86B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6592" behindDoc="0" locked="0" layoutInCell="1" allowOverlap="1" wp14:anchorId="5D7C96D3" wp14:editId="4F4A350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4" name="Text Box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CCCE2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C96D3" id="Text Box 344" o:spid="_x0000_s1254" type="#_x0000_t202" style="position:absolute;left:0;text-align:left;margin-left:3.15pt;margin-top:1.5pt;width:17.6pt;height:14.35pt;z-index:2710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9&#10;R5XP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ACCCE2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F9EC9B" w14:textId="71E65EB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5024" behindDoc="0" locked="0" layoutInCell="1" allowOverlap="1" wp14:anchorId="2DCBCC33" wp14:editId="6CE02FD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3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CC65" id="Rectangle 5" o:spid="_x0000_s1026" style="position:absolute;margin-left:8.45pt;margin-top:0;width:14.4pt;height:14.4pt;z-index:2711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gLGHgIAAD4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85oCxh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4B9169" w14:textId="65FF2370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3456" behindDoc="0" locked="0" layoutInCell="1" allowOverlap="1" wp14:anchorId="07FF7C4C" wp14:editId="6F97579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03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E40CC" id="Rectangle 5" o:spid="_x0000_s1026" style="position:absolute;margin-left:8.45pt;margin-top:0;width:14.4pt;height:14.4pt;z-index:2711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T0HwIAAD4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CDHNPQ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5E4EBAEE" w14:textId="471627DC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CDAA5" w14:textId="2DDDAA8A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A63CF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7024" behindDoc="0" locked="0" layoutInCell="1" allowOverlap="1" wp14:anchorId="266C8557" wp14:editId="1C072C3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70" name="Text Box 4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44745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C8557" id="Text Box 4970" o:spid="_x0000_s1255" type="#_x0000_t202" style="position:absolute;left:0;text-align:left;margin-left:3.15pt;margin-top:1.5pt;width:17.6pt;height:14.35pt;z-index:2709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ZjYrQ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944745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F0A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69184" behindDoc="0" locked="0" layoutInCell="1" allowOverlap="1" wp14:anchorId="4A24EA11" wp14:editId="5A3832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71" name="Text Box 49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F8210C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4EA11" id="Text Box 4971" o:spid="_x0000_s1256" type="#_x0000_t202" style="position:absolute;left:0;text-align:left;margin-left:3.15pt;margin-top:1.5pt;width:17.6pt;height:14.35pt;z-index:2710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vuuSV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5DF8210C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3816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5456" behindDoc="0" locked="0" layoutInCell="1" allowOverlap="1" wp14:anchorId="4844BF14" wp14:editId="38F1FC3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72" name="Text Box 4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1FA2D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44BF14" id="Text Box 4972" o:spid="_x0000_s1257" type="#_x0000_t202" style="position:absolute;left:0;text-align:left;margin-left:3.15pt;margin-top:1.5pt;width:17.6pt;height:14.35pt;z-index:2709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OJC0m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41FA2D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9E7D3E8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3104" behindDoc="0" locked="0" layoutInCell="1" allowOverlap="1" wp14:anchorId="4BF6F31B" wp14:editId="3664EA2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973" name="Group 49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7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AFD0D" id="Group 4973" o:spid="_x0000_s1026" style="position:absolute;margin-left:25.3pt;margin-top:1.1pt;width:28.8pt;height:14.4pt;z-index:2710231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Be3xOO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2080" behindDoc="0" locked="0" layoutInCell="1" allowOverlap="1" wp14:anchorId="37E5B335" wp14:editId="5877816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976" name="Group 49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7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7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826DA6" id="Group 4976" o:spid="_x0000_s1026" style="position:absolute;margin-left:337.95pt;margin-top:540.45pt;width:28.8pt;height:14.4pt;z-index:2710220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bPKrgIAAE0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qD2zyq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971C7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0752" behindDoc="0" locked="0" layoutInCell="1" allowOverlap="1" wp14:anchorId="0BD3A4D2" wp14:editId="7BAD39B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79" name="Text Box 4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0A53D1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A4D2" id="Text Box 4979" o:spid="_x0000_s1258" type="#_x0000_t202" style="position:absolute;left:0;text-align:left;margin-left:3.15pt;margin-top:1.5pt;width:17.6pt;height:14.35pt;z-index:2710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jQ43M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40A53D1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3B409" w14:textId="691A739C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2368" behindDoc="0" locked="0" layoutInCell="1" allowOverlap="1" wp14:anchorId="36D21E95" wp14:editId="3F8B283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19" name="Text Box 1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006CA6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21E95" id="Text Box 1119" o:spid="_x0000_s1259" type="#_x0000_t202" style="position:absolute;left:0;text-align:left;margin-left:3.15pt;margin-top:1.5pt;width:17.6pt;height:14.35pt;z-index:2711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/&#10;PBZG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B006CA6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3ECE8" w14:textId="49470B9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7616" behindDoc="0" locked="0" layoutInCell="1" allowOverlap="1" wp14:anchorId="3ECC19AA" wp14:editId="5893D6E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5" name="Text Box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929B54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C19AA" id="Text Box 345" o:spid="_x0000_s1260" type="#_x0000_t202" style="position:absolute;left:0;text-align:left;margin-left:3.15pt;margin-top:1.5pt;width:17.6pt;height:14.35pt;z-index:2710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f&#10;qSg9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1929B54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AC98EE0" w14:textId="18B7F2A7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6048" behindDoc="0" locked="0" layoutInCell="1" allowOverlap="1" wp14:anchorId="63E4BBD2" wp14:editId="3AA8F40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4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8F662" id="Rectangle 5" o:spid="_x0000_s1026" style="position:absolute;margin-left:8.45pt;margin-top:0;width:14.4pt;height:14.4pt;z-index:2711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/FX3QR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803FE09" w14:textId="70C37023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4480" behindDoc="0" locked="0" layoutInCell="1" allowOverlap="1" wp14:anchorId="14B1D166" wp14:editId="7EA57CC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4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A0895" id="Rectangle 5" o:spid="_x0000_s1026" style="position:absolute;margin-left:8.45pt;margin-top:0;width:14.4pt;height:14.4pt;z-index:2711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LwjBcx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6D496DF4" w14:textId="0C357451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61BEC" w14:textId="2F8F4A78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6EE22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8048" behindDoc="0" locked="0" layoutInCell="1" allowOverlap="1" wp14:anchorId="32DBFF6D" wp14:editId="2DB1349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81" name="Text Box 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BE172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BFF6D" id="Text Box 4981" o:spid="_x0000_s1261" type="#_x0000_t202" style="position:absolute;left:0;text-align:left;margin-left:3.15pt;margin-top:1.5pt;width:17.6pt;height:14.35pt;z-index:2709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OT184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EBE172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A5250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0208" behindDoc="0" locked="0" layoutInCell="1" allowOverlap="1" wp14:anchorId="651FFF50" wp14:editId="023B4B3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82" name="Text Box 49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B92C3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FFF50" id="Text Box 4982" o:spid="_x0000_s1262" type="#_x0000_t202" style="position:absolute;left:0;text-align:left;margin-left:3.15pt;margin-top:1.5pt;width:17.6pt;height:14.35pt;z-index:2710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Fz+ql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1CB92C3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E4973C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6480" behindDoc="0" locked="0" layoutInCell="1" allowOverlap="1" wp14:anchorId="6DF30FB1" wp14:editId="37C145F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983" name="Text Box 49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0C925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30FB1" id="Text Box 4983" o:spid="_x0000_s1263" type="#_x0000_t202" style="position:absolute;left:0;text-align:left;margin-left:3.15pt;margin-top:1.5pt;width:17.6pt;height:14.35pt;z-index:2709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fMkws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40C925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88AC046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5152" behindDoc="0" locked="0" layoutInCell="1" allowOverlap="1" wp14:anchorId="4D973831" wp14:editId="0CA5C511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984" name="Group 49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8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8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439C8" id="Group 4984" o:spid="_x0000_s1026" style="position:absolute;margin-left:25.3pt;margin-top:1.1pt;width:28.8pt;height:14.4pt;z-index:2710251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MOQWGqwAgAAT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mdC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eF4uZvD7Jj4Buf4BAAD//wMAUEsBAi0AFAAGAAgAAAAhANvh9svuAAAAhQEAABMAAAAAAAAA&#10;AAAAAAAAAAAAAFtDb250ZW50X1R5cGVzXS54bWxQSwECLQAUAAYACAAAACEAWvQsW78AAAAVAQAA&#10;CwAAAAAAAAAAAAAAAAAfAQAAX3JlbHMvLnJlbHNQSwECLQAUAAYACAAAACEAD+ZnQ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4128" behindDoc="0" locked="0" layoutInCell="1" allowOverlap="1" wp14:anchorId="4B6C2C60" wp14:editId="4E85C75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4989" name="Group 49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9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9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7956F2" id="Group 4989" o:spid="_x0000_s1026" style="position:absolute;margin-left:337.95pt;margin-top:540.45pt;width:28.8pt;height:14.4pt;z-index:2710241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jzrA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E9qCPO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FIHwwAAAN0AAAAPAAAAZHJzL2Rvd25yZXYueG1sRE9Nb4JA&#10;EL036X/YTJPe6iI1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mkhSB8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PecxgAAAN0AAAAPAAAAZHJzL2Rvd25yZXYueG1sRI9Ba8JA&#10;FITvhf6H5RV6qxttE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9QT3n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115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1776" behindDoc="0" locked="0" layoutInCell="1" allowOverlap="1" wp14:anchorId="685F6AA4" wp14:editId="7D3DF85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91" name="Text Box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B347A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F6AA4" id="Text Box 191" o:spid="_x0000_s1264" type="#_x0000_t202" style="position:absolute;left:0;text-align:left;margin-left:3.15pt;margin-top:1.5pt;width:17.6pt;height:14.35pt;z-index:271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" fillcolor="white [3201]" strokeweight=".5pt">
                      <v:textbox>
                        <w:txbxContent>
                          <w:p w14:paraId="041B347A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775811" w14:textId="2609AAD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3392" behindDoc="0" locked="0" layoutInCell="1" allowOverlap="1" wp14:anchorId="5BEAF6FB" wp14:editId="4D6E60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23" name="Text Box 1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4AF14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F6FB" id="Text Box 1123" o:spid="_x0000_s1265" type="#_x0000_t202" style="position:absolute;left:0;text-align:left;margin-left:3.15pt;margin-top:1.5pt;width:17.6pt;height:14.35pt;z-index:271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Z&#10;T3cH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3E4AF14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28A5B" w14:textId="4E6E887F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8640" behindDoc="0" locked="0" layoutInCell="1" allowOverlap="1" wp14:anchorId="129715A6" wp14:editId="1E7AED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6" name="Text Box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E5D4F6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715A6" id="Text Box 346" o:spid="_x0000_s1266" type="#_x0000_t202" style="position:absolute;left:0;text-align:left;margin-left:3.15pt;margin-top:1.5pt;width:17.6pt;height:14.35pt;z-index:2710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ZNWl5FICAACt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AE5D4F6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A4BA5B9" w14:textId="610E745F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7072" behindDoc="0" locked="0" layoutInCell="1" allowOverlap="1" wp14:anchorId="02935867" wp14:editId="6D01662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E67C03" id="Rectangle 5" o:spid="_x0000_s1026" style="position:absolute;margin-left:8.45pt;margin-top:0;width:14.4pt;height:14.4pt;z-index:2711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NwUHg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FgjcFB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9BC011E" w14:textId="12E58957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5504" behindDoc="0" locked="0" layoutInCell="1" allowOverlap="1" wp14:anchorId="0AD27832" wp14:editId="69B8C51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89B36" id="Rectangle 5" o:spid="_x0000_s1026" style="position:absolute;margin-left:8.45pt;margin-top:0;width:14.4pt;height:14.4pt;z-index:2711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omHg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xVXqJh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5117B6FB" w14:textId="3C83D6DB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C15C3" w14:textId="0CC1581B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9E4A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79072" behindDoc="0" locked="0" layoutInCell="1" allowOverlap="1" wp14:anchorId="7A691D18" wp14:editId="706E55A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25" name="Text Box 5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50345F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91D18" id="Text Box 5025" o:spid="_x0000_s1267" type="#_x0000_t202" style="position:absolute;left:0;text-align:left;margin-left:3.15pt;margin-top:1.5pt;width:17.6pt;height:14.35pt;z-index:2709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G/bLl9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50345F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5405D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1232" behindDoc="0" locked="0" layoutInCell="1" allowOverlap="1" wp14:anchorId="4175E3F2" wp14:editId="53D9C8E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26" name="Text Box 50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23D3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5E3F2" id="Text Box 5026" o:spid="_x0000_s1268" type="#_x0000_t202" style="position:absolute;left:0;text-align:left;margin-left:3.15pt;margin-top:1.5pt;width:17.6pt;height:14.35pt;z-index:2710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X&#10;0HeA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D723D3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3396E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7504" behindDoc="0" locked="0" layoutInCell="1" allowOverlap="1" wp14:anchorId="11EB5C7C" wp14:editId="64FC43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27" name="Text Box 50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6EADC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B5C7C" id="Text Box 5027" o:spid="_x0000_s1269" type="#_x0000_t202" style="position:absolute;left:0;text-align:left;margin-left:3.15pt;margin-top:1.5pt;width:17.6pt;height:14.35pt;z-index:2709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VqC5R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676EADC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CBEFE5C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7200" behindDoc="0" locked="0" layoutInCell="1" allowOverlap="1" wp14:anchorId="1640C3B0" wp14:editId="3CB5235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28" name="Group 5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2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C77E7D" id="Group 5028" o:spid="_x0000_s1026" style="position:absolute;margin-left:25.3pt;margin-top:1.1pt;width:28.8pt;height:14.4pt;z-index:2710272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3E7xGa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6176" behindDoc="0" locked="0" layoutInCell="1" allowOverlap="1" wp14:anchorId="0A301ED9" wp14:editId="0C1A9FA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031" name="Group 5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3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3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5EB1E" id="Group 5031" o:spid="_x0000_s1026" style="position:absolute;margin-left:337.95pt;margin-top:540.45pt;width:28.8pt;height:14.4pt;z-index:2710261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J9S732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vG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8KzSBP7fxCcgV1cAAAD//wMAUEsBAi0AFAAGAAgAAAAhANvh9svuAAAAhQEAABMAAAAAAAAA&#10;AAAAAAAAAAAAAFtDb250ZW50X1R5cGVzXS54bWxQSwECLQAUAAYACAAAACEAWvQsW78AAAAVAQAA&#10;CwAAAAAAAAAAAAAAAAAfAQAAX3JlbHMvLnJlbHNQSwECLQAUAAYACAAAACEAi5Sbx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31019C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2800" behindDoc="0" locked="0" layoutInCell="1" allowOverlap="1" wp14:anchorId="19D4A216" wp14:editId="746B56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34" name="Text Box 5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F1A67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4A216" id="Text Box 5034" o:spid="_x0000_s1270" type="#_x0000_t202" style="position:absolute;left:0;text-align:left;margin-left:3.15pt;margin-top:1.5pt;width:17.6pt;height:14.35pt;z-index:2710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EteVE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2F1A67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6F79C" w14:textId="5A91C21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4416" behindDoc="0" locked="0" layoutInCell="1" allowOverlap="1" wp14:anchorId="24D028F4" wp14:editId="54D8E93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26" name="Text Box 1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E3D051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028F4" id="Text Box 1126" o:spid="_x0000_s1271" type="#_x0000_t202" style="position:absolute;left:0;text-align:left;margin-left:3.15pt;margin-top:1.5pt;width:17.6pt;height:14.35pt;z-index:2711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S&#10;a2p0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7E3D051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0C3F9" w14:textId="5A7A352D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89664" behindDoc="0" locked="0" layoutInCell="1" allowOverlap="1" wp14:anchorId="1A061ACE" wp14:editId="207872B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7" name="Text Box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64D29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61ACE" id="Text Box 347" o:spid="_x0000_s1272" type="#_x0000_t202" style="position:absolute;left:0;text-align:left;margin-left:3.15pt;margin-top:1.5pt;width:17.6pt;height:14.35pt;z-index:2710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VyDOlTAgAArQ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5964D29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B96922B" w14:textId="14F3ADB3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8096" behindDoc="0" locked="0" layoutInCell="1" allowOverlap="1" wp14:anchorId="635B67AB" wp14:editId="47D6DBF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F68D3" id="Rectangle 5" o:spid="_x0000_s1026" style="position:absolute;margin-left:8.45pt;margin-top:0;width:14.4pt;height:14.4pt;z-index:2711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sLOwcB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8D66C3F" w14:textId="598296CB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6528" behindDoc="0" locked="0" layoutInCell="1" allowOverlap="1" wp14:anchorId="01DFD340" wp14:editId="18C1264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7702" id="Rectangle 5" o:spid="_x0000_s1026" style="position:absolute;margin-left:8.45pt;margin-top:0;width:14.4pt;height:14.4pt;z-index:2711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GPuhkI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295C1D32" w14:textId="45037AD0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D39806" w14:textId="012D8500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48836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0096" behindDoc="0" locked="0" layoutInCell="1" allowOverlap="1" wp14:anchorId="1E972C89" wp14:editId="44E6A80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38" name="Text Box 5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F3DFA4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72C89" id="Text Box 5038" o:spid="_x0000_s1273" type="#_x0000_t202" style="position:absolute;left:0;text-align:left;margin-left:3.15pt;margin-top:1.5pt;width:17.6pt;height:14.35pt;z-index:2709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9o8c5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4F3DFA4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A5CE7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2256" behindDoc="0" locked="0" layoutInCell="1" allowOverlap="1" wp14:anchorId="5896E361" wp14:editId="5FC8981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39" name="Text Box 5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92A16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6E361" id="Text Box 5039" o:spid="_x0000_s1274" type="#_x0000_t202" style="position:absolute;left:0;text-align:left;margin-left:3.15pt;margin-top:1.5pt;width:17.6pt;height:14.35pt;z-index:2710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C1eOg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992A16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AE93A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8528" behindDoc="0" locked="0" layoutInCell="1" allowOverlap="1" wp14:anchorId="54BE6EB5" wp14:editId="2D7E8C4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40" name="Text Box 5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32A62C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E6EB5" id="Text Box 5040" o:spid="_x0000_s1275" type="#_x0000_t202" style="position:absolute;left:0;text-align:left;margin-left:3.15pt;margin-top:1.5pt;width:17.6pt;height:14.35pt;z-index:2709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rBZcG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132A62C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20231B6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9248" behindDoc="0" locked="0" layoutInCell="1" allowOverlap="1" wp14:anchorId="18FD9B8B" wp14:editId="6AD78FC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41" name="Group 50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4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F7290C" id="Group 5041" o:spid="_x0000_s1026" style="position:absolute;margin-left:25.3pt;margin-top:1.1pt;width:28.8pt;height:14.4pt;z-index:27102924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8lrX1K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28224" behindDoc="0" locked="0" layoutInCell="1" allowOverlap="1" wp14:anchorId="6FE3C108" wp14:editId="6AB389ED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044" name="Group 5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4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4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96142B" id="Group 5044" o:spid="_x0000_s1026" style="position:absolute;margin-left:337.95pt;margin-top:540.45pt;width:28.8pt;height:14.4pt;z-index:2710282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DRiTTu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3DP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EzWewP+b+ATk/A4AAP//AwBQSwECLQAUAAYACAAAACEA2+H2y+4AAACFAQAAEwAAAAAAAAAA&#10;AAAAAAAAAAAAW0NvbnRlbnRfVHlwZXNdLnhtbFBLAQItABQABgAIAAAAIQBa9CxbvwAAABUBAAAL&#10;AAAAAAAAAAAAAAAAAB8BAABfcmVscy8ucmVsc1BLAQItABQABgAIAAAAIQBce3DP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9CC37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3824" behindDoc="0" locked="0" layoutInCell="1" allowOverlap="1" wp14:anchorId="079CC533" wp14:editId="04BF31A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47" name="Text Box 5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24780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CC533" id="Text Box 5047" o:spid="_x0000_s1276" type="#_x0000_t202" style="position:absolute;left:0;text-align:left;margin-left:3.15pt;margin-top:1.5pt;width:17.6pt;height:14.35pt;z-index:2710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N+942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024780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13F62" w14:textId="76080BDA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5440" behindDoc="0" locked="0" layoutInCell="1" allowOverlap="1" wp14:anchorId="2DBB9FFC" wp14:editId="35DF898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27" name="Text Box 1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D400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B9FFC" id="Text Box 1127" o:spid="_x0000_s1277" type="#_x0000_t202" style="position:absolute;left:0;text-align:left;margin-left:3.15pt;margin-top:1.5pt;width:17.6pt;height:14.35pt;z-index:271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M&#10;a8z7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3A1D400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47BB" w14:textId="2C65EF1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0688" behindDoc="0" locked="0" layoutInCell="1" allowOverlap="1" wp14:anchorId="585F7EA4" wp14:editId="5BAB3DE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8" name="Text Box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ABEAA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F7EA4" id="Text Box 348" o:spid="_x0000_s1278" type="#_x0000_t202" style="position:absolute;left:0;text-align:left;margin-left:3.15pt;margin-top:1.5pt;width:17.6pt;height:14.35pt;z-index:2710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r&#10;ozKc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9ABEAA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3DA2CD9" w14:textId="084EDC3F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09120" behindDoc="0" locked="0" layoutInCell="1" allowOverlap="1" wp14:anchorId="54640738" wp14:editId="5371D20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1D603" id="Rectangle 5" o:spid="_x0000_s1026" style="position:absolute;margin-left:8.45pt;margin-top:0;width:14.4pt;height:14.4pt;z-index:2711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Wn8F3B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18B53CE" w14:textId="64514ECC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7552" behindDoc="0" locked="0" layoutInCell="1" allowOverlap="1" wp14:anchorId="1E48CEE9" wp14:editId="509348F5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549440" id="Rectangle 5" o:spid="_x0000_s1026" style="position:absolute;margin-left:8.45pt;margin-top:0;width:14.4pt;height:14.4pt;z-index:2711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PuHgIAAD4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iSIz7h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74FD93AE" w14:textId="491AE24C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8CF05" w14:textId="330F050D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6ADE7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1120" behindDoc="0" locked="0" layoutInCell="1" allowOverlap="1" wp14:anchorId="5F409B1B" wp14:editId="3D62C6D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49" name="Text Box 5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BD45F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409B1B" id="Text Box 5049" o:spid="_x0000_s1279" type="#_x0000_t202" style="position:absolute;left:0;text-align:left;margin-left:3.15pt;margin-top:1.5pt;width:17.6pt;height:14.35pt;z-index:2709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If+4c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7BD45F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A37F5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3280" behindDoc="0" locked="0" layoutInCell="1" allowOverlap="1" wp14:anchorId="16F90D3E" wp14:editId="11738FF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50" name="Text Box 50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F5A5F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90D3E" id="Text Box 5050" o:spid="_x0000_s1280" type="#_x0000_t202" style="position:absolute;left:0;text-align:left;margin-left:3.15pt;margin-top:1.5pt;width:17.6pt;height:14.35pt;z-index:2710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L&#10;Xsks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2F5A5F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C17EF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99552" behindDoc="0" locked="0" layoutInCell="1" allowOverlap="1" wp14:anchorId="51BFA2B7" wp14:editId="1966800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51" name="Text Box 5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DF353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FA2B7" id="Text Box 5051" o:spid="_x0000_s1281" type="#_x0000_t202" style="position:absolute;left:0;text-align:left;margin-left:3.15pt;margin-top:1.5pt;width:17.6pt;height:14.35pt;z-index:2709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Eqtocd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6EDF353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4304563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1296" behindDoc="0" locked="0" layoutInCell="1" allowOverlap="1" wp14:anchorId="7990CE15" wp14:editId="0C4A2DB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52" name="Group 5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5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AB998" id="Group 5052" o:spid="_x0000_s1026" style="position:absolute;margin-left:25.3pt;margin-top:1.1pt;width:28.8pt;height:14.4pt;z-index:2710312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Yrawc6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0272" behindDoc="0" locked="0" layoutInCell="1" allowOverlap="1" wp14:anchorId="5F30D014" wp14:editId="14C9710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055" name="Group 5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5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196F8" id="Group 5055" o:spid="_x0000_s1026" style="position:absolute;margin-left:337.95pt;margin-top:540.45pt;width:28.8pt;height:14.4pt;z-index:2710302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ECk3P6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2AC6C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4848" behindDoc="0" locked="0" layoutInCell="1" allowOverlap="1" wp14:anchorId="411CE048" wp14:editId="0F02947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58" name="Text Box 5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1BDB4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CE048" id="Text Box 5058" o:spid="_x0000_s1282" type="#_x0000_t202" style="position:absolute;left:0;text-align:left;margin-left:3.15pt;margin-top:1.5pt;width:17.6pt;height:14.35pt;z-index:2710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GAyjyR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6B1BDB4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F6DB9" w14:textId="6E8485A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6464" behindDoc="0" locked="0" layoutInCell="1" allowOverlap="1" wp14:anchorId="6D094970" wp14:editId="7106F23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31" name="Text Box 1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D9262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94970" id="Text Box 1131" o:spid="_x0000_s1283" type="#_x0000_t202" style="position:absolute;left:0;text-align:left;margin-left:3.15pt;margin-top:1.5pt;width:17.6pt;height:14.35pt;z-index:2711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" fillcolor="white [3201]" strokeweight=".5pt">
                      <v:textbox>
                        <w:txbxContent>
                          <w:p w14:paraId="0AD9262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1EB4CB" w14:textId="2839752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1712" behindDoc="0" locked="0" layoutInCell="1" allowOverlap="1" wp14:anchorId="1B9B3FE9" wp14:editId="32874FB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49" name="Text Box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F10C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B3FE9" id="Text Box 349" o:spid="_x0000_s1284" type="#_x0000_t202" style="position:absolute;left:0;text-align:left;margin-left:3.15pt;margin-top:1.5pt;width:17.6pt;height:14.35pt;z-index:2710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V&#10;yzOG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F1F10C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555387" w14:textId="714E983B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0144" behindDoc="0" locked="0" layoutInCell="1" allowOverlap="1" wp14:anchorId="6F32FCAD" wp14:editId="0C0B208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E09D7" id="Rectangle 5" o:spid="_x0000_s1026" style="position:absolute;margin-left:8.45pt;margin-top:0;width:14.4pt;height:14.4pt;z-index:2711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4HwIAAD4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PzEabg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7685CFF" w14:textId="4622DA28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8576" behindDoc="0" locked="0" layoutInCell="1" allowOverlap="1" wp14:anchorId="4218178F" wp14:editId="21EC12E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B6CE6" id="Rectangle 5" o:spid="_x0000_s1026" style="position:absolute;margin-left:8.45pt;margin-top:0;width:14.4pt;height:14.4pt;z-index:2711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+KHgIAAD4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L5lfih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</w:tr>
      <w:tr w:rsidR="007A6FE6" w:rsidRPr="002E09C5" w14:paraId="0436481C" w14:textId="69C45EE0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7825B" w14:textId="2FE6DC5C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4A462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2144" behindDoc="0" locked="0" layoutInCell="1" allowOverlap="1" wp14:anchorId="50ACD89D" wp14:editId="789E91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60" name="Text Box 5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7D069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CD89D" id="Text Box 5060" o:spid="_x0000_s1285" type="#_x0000_t202" style="position:absolute;left:0;text-align:left;margin-left:3.15pt;margin-top:1.5pt;width:17.6pt;height:14.35pt;z-index:2709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D&#10;jAKG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37D069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30F0F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4304" behindDoc="0" locked="0" layoutInCell="1" allowOverlap="1" wp14:anchorId="785FE037" wp14:editId="763F891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61" name="Text Box 5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2886B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FE037" id="Text Box 5061" o:spid="_x0000_s1286" type="#_x0000_t202" style="position:absolute;left:0;text-align:left;margin-left:3.15pt;margin-top:1.5pt;width:17.6pt;height:14.35pt;z-index:2710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5UkO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632886B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5628E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00576" behindDoc="0" locked="0" layoutInCell="1" allowOverlap="1" wp14:anchorId="0649EFF1" wp14:editId="7E7B827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62" name="Text Box 50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5545A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9EFF1" id="Text Box 5062" o:spid="_x0000_s1287" type="#_x0000_t202" style="position:absolute;left:0;text-align:left;margin-left:3.15pt;margin-top:1.5pt;width:17.6pt;height:14.35pt;z-index:2710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f4+65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B5545A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02AC97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3344" behindDoc="0" locked="0" layoutInCell="1" allowOverlap="1" wp14:anchorId="141B3204" wp14:editId="6349B95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63" name="Group 5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CC3CF" id="Group 5063" o:spid="_x0000_s1026" style="position:absolute;margin-left:25.3pt;margin-top:1.1pt;width:28.8pt;height:14.4pt;z-index:2710333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Pm/Jyy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2320" behindDoc="0" locked="0" layoutInCell="1" allowOverlap="1" wp14:anchorId="14F2EA3B" wp14:editId="1E5941C3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066" name="Group 50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6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B0020" id="Group 5066" o:spid="_x0000_s1026" style="position:absolute;margin-left:337.95pt;margin-top:540.45pt;width:28.8pt;height:14.4pt;z-index:2710323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RjVQBa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3EFE0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5872" behindDoc="0" locked="0" layoutInCell="1" allowOverlap="1" wp14:anchorId="02B2E710" wp14:editId="613C9DE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69" name="Text Box 5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0ABB0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B2E710" id="Text Box 5069" o:spid="_x0000_s1288" type="#_x0000_t202" style="position:absolute;left:0;text-align:left;margin-left:3.15pt;margin-top:1.5pt;width:17.6pt;height:14.35pt;z-index:2710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o&#10;tB73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370ABB0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BF954" w14:textId="3E09CC7E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7488" behindDoc="0" locked="0" layoutInCell="1" allowOverlap="1" wp14:anchorId="18F6D465" wp14:editId="6D83368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32" name="Text Box 1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6A9D68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F6D465" id="Text Box 1132" o:spid="_x0000_s1289" type="#_x0000_t202" style="position:absolute;left:0;text-align:left;margin-left:3.15pt;margin-top:1.5pt;width:17.6pt;height:14.35pt;z-index:271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/&#10;GE0O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B6A9D68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3F496" w14:textId="653119E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2736" behindDoc="0" locked="0" layoutInCell="1" allowOverlap="1" wp14:anchorId="45154633" wp14:editId="5DCFEA6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50" name="Text Box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DD581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154633" id="Text Box 350" o:spid="_x0000_s1290" type="#_x0000_t202" style="position:absolute;left:0;text-align:left;margin-left:3.15pt;margin-top:1.5pt;width:17.6pt;height:14.35pt;z-index:2710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" fillcolor="white [3201]" strokeweight=".5pt">
                      <v:textbox>
                        <w:txbxContent>
                          <w:p w14:paraId="57DD581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5C73471" w14:textId="35834455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1168" behindDoc="0" locked="0" layoutInCell="1" allowOverlap="1" wp14:anchorId="07E15224" wp14:editId="0C6059F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45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C2266" id="Rectangle 5" o:spid="_x0000_s1026" style="position:absolute;margin-left:8.45pt;margin-top:0;width:14.4pt;height:14.4pt;z-index:2711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z+AfXh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D78B914" w14:textId="62A6A138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29600" behindDoc="0" locked="0" layoutInCell="1" allowOverlap="1" wp14:anchorId="2D83CB25" wp14:editId="67675B4C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4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6C25" id="Rectangle 5" o:spid="_x0000_s1026" style="position:absolute;margin-left:8.45pt;margin-top:0;width:14.4pt;height:14.4pt;z-index:2711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CgdL9c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32ABCA54" w14:textId="0B60F7DB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90495" w14:textId="443EEC20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5C570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3168" behindDoc="0" locked="0" layoutInCell="1" allowOverlap="1" wp14:anchorId="177031AD" wp14:editId="0326704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71" name="Text Box 5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EA6593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031AD" id="Text Box 5071" o:spid="_x0000_s1291" type="#_x0000_t202" style="position:absolute;left:0;text-align:left;margin-left:3.15pt;margin-top:1.5pt;width:17.6pt;height:14.35pt;z-index:2709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KU3/1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56EA6593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4474E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5328" behindDoc="0" locked="0" layoutInCell="1" allowOverlap="1" wp14:anchorId="01D3B069" wp14:editId="74ADABA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72" name="Text Box 5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DC0A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D3B069" id="Text Box 5072" o:spid="_x0000_s1292" type="#_x0000_t202" style="position:absolute;left:0;text-align:left;margin-left:3.15pt;margin-top:1.5pt;width:17.6pt;height:14.35pt;z-index:2710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B08pod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A3DC0A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0719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01600" behindDoc="0" locked="0" layoutInCell="1" allowOverlap="1" wp14:anchorId="33ADF8BB" wp14:editId="459E31E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73" name="Text Box 5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C1DF6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DF8BB" id="Text Box 5073" o:spid="_x0000_s1293" type="#_x0000_t202" style="position:absolute;left:0;text-align:left;margin-left:3.15pt;margin-top:1.5pt;width:17.6pt;height:14.35pt;z-index:2710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QkuTP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1DC1DF6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4F1E001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5392" behindDoc="0" locked="0" layoutInCell="1" allowOverlap="1" wp14:anchorId="16825075" wp14:editId="60ED69C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74" name="Group 5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7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8363D" id="Group 5074" o:spid="_x0000_s1026" style="position:absolute;margin-left:25.3pt;margin-top:1.1pt;width:28.8pt;height:14.4pt;z-index:2710353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LaOuiywAgAAT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4368" behindDoc="0" locked="0" layoutInCell="1" allowOverlap="1" wp14:anchorId="04957F3F" wp14:editId="0EFF9844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077" name="Group 5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D3D8B2" id="Group 5077" o:spid="_x0000_s1026" style="position:absolute;margin-left:337.95pt;margin-top:540.45pt;width:28.8pt;height:14.4pt;z-index:2710343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BGfFSa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B6AC5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6896" behindDoc="0" locked="0" layoutInCell="1" allowOverlap="1" wp14:anchorId="73C4366A" wp14:editId="7E81192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80" name="Text Box 5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A16D96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4366A" id="Text Box 5080" o:spid="_x0000_s1294" type="#_x0000_t202" style="position:absolute;left:0;text-align:left;margin-left:3.15pt;margin-top:1.5pt;width:17.6pt;height:14.35pt;z-index:2710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+Afp8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4A16D96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CA6C3" w14:textId="2FB65402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8512" behindDoc="0" locked="0" layoutInCell="1" allowOverlap="1" wp14:anchorId="00C1A061" wp14:editId="39AFE78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33" name="Text Box 1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21F6D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1A061" id="Text Box 1133" o:spid="_x0000_s1295" type="#_x0000_t202" style="position:absolute;left:0;text-align:left;margin-left:3.15pt;margin-top:1.5pt;width:17.6pt;height:14.35pt;z-index:2711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c&#10;lCOd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621F6D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2F858" w14:textId="7158E4C1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3760" behindDoc="0" locked="0" layoutInCell="1" allowOverlap="1" wp14:anchorId="1FD6399A" wp14:editId="2C53178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51" name="Text Box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A2CF5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6399A" id="Text Box 351" o:spid="_x0000_s1296" type="#_x0000_t202" style="position:absolute;left:0;text-align:left;margin-left:3.15pt;margin-top:1.5pt;width:17.6pt;height:14.35pt;z-index:2710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0&#10;tpXK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7A2CF5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AC0F304" w14:textId="56650284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2192" behindDoc="0" locked="0" layoutInCell="1" allowOverlap="1" wp14:anchorId="7C1E7544" wp14:editId="0AB9F02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5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DA284" id="Rectangle 5" o:spid="_x0000_s1026" style="position:absolute;margin-left:8.45pt;margin-top:0;width:14.4pt;height:14.4pt;z-index:2711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21139E4" w14:textId="271B527D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30624" behindDoc="0" locked="0" layoutInCell="1" allowOverlap="1" wp14:anchorId="5E3856B5" wp14:editId="1A3DFF47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1701D" id="Rectangle 5" o:spid="_x0000_s1026" style="position:absolute;margin-left:8.45pt;margin-top:0;width:14.4pt;height:14.4pt;z-index:2711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DEkUcY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77B6E419" w14:textId="09E6B58D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DCC4A" w14:textId="231C7C50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9642E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4192" behindDoc="0" locked="0" layoutInCell="1" allowOverlap="1" wp14:anchorId="175FEC67" wp14:editId="5776FFB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82" name="Text Box 5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A9250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EC67" id="Text Box 5082" o:spid="_x0000_s1297" type="#_x0000_t202" style="position:absolute;left:0;text-align:left;margin-left:3.15pt;margin-top:1.5pt;width:17.6pt;height:14.35pt;z-index:2709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yjsX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7B0A9250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50EF4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6352" behindDoc="0" locked="0" layoutInCell="1" allowOverlap="1" wp14:anchorId="62F6D23B" wp14:editId="0B3DD14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85" name="Text Box 50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B8E580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6D23B" id="Text Box 5085" o:spid="_x0000_s1298" type="#_x0000_t202" style="position:absolute;left:0;text-align:left;margin-left:3.15pt;margin-top:1.5pt;width:17.6pt;height:14.35pt;z-index:2710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zwgOD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DB8E580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831B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02624" behindDoc="0" locked="0" layoutInCell="1" allowOverlap="1" wp14:anchorId="462A518F" wp14:editId="5D93301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086" name="Text Box 5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C6A41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A518F" id="Text Box 5086" o:spid="_x0000_s1299" type="#_x0000_t202" style="position:absolute;left:0;text-align:left;margin-left:3.15pt;margin-top:1.5pt;width:17.6pt;height:14.35pt;z-index:2710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hhua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FC6A41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BD15BD5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7440" behindDoc="0" locked="0" layoutInCell="1" allowOverlap="1" wp14:anchorId="4EB437A3" wp14:editId="72A7E5B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87" name="Group 50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6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852A9" id="Group 5087" o:spid="_x0000_s1026" style="position:absolute;margin-left:25.3pt;margin-top:1.1pt;width:28.8pt;height:14.4pt;z-index:2710374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2U5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ZAzPM+EIyOUDAAD//wMAUEsBAi0AFAAGAAgAAAAhANvh9svuAAAAhQEAABMAAAAAAAAAAAAA&#10;AAAAAAAAAFtDb250ZW50X1R5cGVzXS54bWxQSwECLQAUAAYACAAAACEAWvQsW78AAAAVAQAACwAA&#10;AAAAAAAAAAAAAAAfAQAAX3JlbHMvLnJlbHNQSwECLQAUAAYACAAAACEAsIdlOc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1N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EC/m8HsmHAG5/gEAAP//AwBQSwECLQAUAAYACAAAACEA2+H2y+4AAACFAQAAEwAAAAAAAAAA&#10;AAAAAAAAAAAAW0NvbnRlbnRfVHlwZXNdLnhtbFBLAQItABQABgAIAAAAIQBa9CxbvwAAABUBAAAL&#10;AAAAAAAAAAAAAAAAAB8BAABfcmVscy8ucmVsc1BLAQItABQABgAIAAAAIQA/bv1NxQAAANw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6416" behindDoc="0" locked="0" layoutInCell="1" allowOverlap="1" wp14:anchorId="5FAE56BC" wp14:editId="2E25CDF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6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4119D5" id="Group 265" o:spid="_x0000_s1026" style="position:absolute;margin-left:337.95pt;margin-top:540.45pt;width:28.8pt;height:14.4pt;z-index:2710364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LT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JMVPM6EIyC3dwAAAP//AwBQSwECLQAUAAYACAAAACEA2+H2y+4AAACFAQAAEwAAAAAAAAAA&#10;AAAAAAAAAAAAW0NvbnRlbnRfVHlwZXNdLnhtbFBLAQItABQABgAIAAAAIQBa9CxbvwAAABUBAAAL&#10;AAAAAAAAAAAAAAAAAB8BAABfcmVscy8ucmVsc1BLAQItABQABgAIAAAAIQDRb1LT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2T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5ocz4QjI9AYAAP//AwBQSwECLQAUAAYACAAAACEA2+H2y+4AAACFAQAAEwAAAAAAAAAAAAAA&#10;AAAAAAAAW0NvbnRlbnRfVHlwZXNdLnhtbFBLAQItABQABgAIAAAAIQBa9CxbvwAAABUBAAALAAAA&#10;AAAAAAAAAAAAAB8BAABfcmVscy8ucmVsc1BLAQItABQABgAIAAAAIQDFjG2T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CB6A0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7920" behindDoc="0" locked="0" layoutInCell="1" allowOverlap="1" wp14:anchorId="0EC9C990" wp14:editId="7B5B670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B0D9B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C990" id="Text Box 271" o:spid="_x0000_s1300" type="#_x0000_t202" style="position:absolute;left:0;text-align:left;margin-left:3.15pt;margin-top:1.5pt;width:17.6pt;height:14.35pt;z-index:2710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rf8dPFICAACt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16B0D9B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D0C93" w14:textId="58F7B801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69536" behindDoc="0" locked="0" layoutInCell="1" allowOverlap="1" wp14:anchorId="325ADC40" wp14:editId="7C8D54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39" name="Text Box 1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974497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ADC40" id="Text Box 1139" o:spid="_x0000_s1301" type="#_x0000_t202" style="position:absolute;left:0;text-align:left;margin-left:3.15pt;margin-top:1.5pt;width:17.6pt;height:14.35pt;z-index:271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DO5yz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A974497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0DF32" w14:textId="69A68158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4784" behindDoc="0" locked="0" layoutInCell="1" allowOverlap="1" wp14:anchorId="3E44DAA7" wp14:editId="54E64F9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152" name="Text Box 5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7D6F6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4DAA7" id="Text Box 5152" o:spid="_x0000_s1302" type="#_x0000_t202" style="position:absolute;left:0;text-align:left;margin-left:3.15pt;margin-top:1.5pt;width:17.6pt;height:14.35pt;z-index:2710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yjF+V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777D6F6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07C9AB6" w14:textId="1C69213D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3216" behindDoc="0" locked="0" layoutInCell="1" allowOverlap="1" wp14:anchorId="082CE340" wp14:editId="2288A8E1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CA50A7" id="Rectangle 5" o:spid="_x0000_s1026" style="position:absolute;margin-left:8.45pt;margin-top:0;width:14.4pt;height:14.4pt;z-index:2711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Ai10lg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2CF8DE7" w14:textId="23CE6E97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31648" behindDoc="0" locked="0" layoutInCell="1" allowOverlap="1" wp14:anchorId="417560BC" wp14:editId="6FC382B9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7D0F9" id="Rectangle 5" o:spid="_x0000_s1026" style="position:absolute;margin-left:8.45pt;margin-top:0;width:14.4pt;height:14.4pt;z-index:2711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Nvo5Go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589FDC1A" w14:textId="1F83D327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99A54" w14:textId="64DA53AE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AD7C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5216" behindDoc="0" locked="0" layoutInCell="1" allowOverlap="1" wp14:anchorId="0D8E4927" wp14:editId="3A7ADBE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6" name="Text Box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34963F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E4927" id="Text Box 276" o:spid="_x0000_s1303" type="#_x0000_t202" style="position:absolute;left:0;text-align:left;margin-left:3.15pt;margin-top:1.5pt;width:17.6pt;height:14.35pt;z-index:2709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KKV&#10;N7tQAgAArQ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7334963F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500F9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7376" behindDoc="0" locked="0" layoutInCell="1" allowOverlap="1" wp14:anchorId="5A794C18" wp14:editId="16523D8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" name="Text Box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D702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4C18" id="Text Box 277" o:spid="_x0000_s1304" type="#_x0000_t202" style="position:absolute;left:0;text-align:left;margin-left:3.15pt;margin-top:1.5pt;width:17.6pt;height:14.35pt;z-index:2710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H5u&#10;9w5QAgAArQ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789D702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3512E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03648" behindDoc="0" locked="0" layoutInCell="1" allowOverlap="1" wp14:anchorId="2BF00F28" wp14:editId="6C0E2D8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0179F2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00F28" id="Text Box 281" o:spid="_x0000_s1305" type="#_x0000_t202" style="position:absolute;left:0;text-align:left;margin-left:3.15pt;margin-top:1.5pt;width:17.6pt;height:14.35pt;z-index:2710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C6a&#10;IRdQAgAArQ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550179F2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F3E5450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9488" behindDoc="0" locked="0" layoutInCell="1" allowOverlap="1" wp14:anchorId="265EE689" wp14:editId="76F50ED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4B5859" id="Group 282" o:spid="_x0000_s1026" style="position:absolute;margin-left:25.3pt;margin-top:1.1pt;width:28.8pt;height:14.4pt;z-index:2710394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PmZamKwCAABJ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4PD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4lcD0TjoDc/gMAAP//AwBQSwECLQAUAAYACAAAACEA2+H2y+4AAACFAQAAEwAAAAAAAAAA&#10;AAAAAAAAAAAAW0NvbnRlbnRfVHlwZXNdLnhtbFBLAQItABQABgAIAAAAIQBa9CxbvwAAABUBAAAL&#10;AAAAAAAAAAAAAAAAAB8BAABfcmVscy8ucmVsc1BLAQItABQABgAIAAAAIQAAi4PD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IXA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IF7M4XomHAG5/gcAAP//AwBQSwECLQAUAAYACAAAACEA2+H2y+4AAACFAQAAEwAAAAAAAAAA&#10;AAAAAAAAAAAAW0NvbnRlbnRfVHlwZXNdLnhtbFBLAQItABQABgAIAAAAIQBa9CxbvwAAABUBAAAL&#10;AAAAAAAAAAAAAAAAAB8BAABfcmVscy8ucmVsc1BLAQItABQABgAIAAAAIQB/sIXAxQAAANw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38464" behindDoc="0" locked="0" layoutInCell="1" allowOverlap="1" wp14:anchorId="2F7A84B7" wp14:editId="32486CD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8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8DA84F" id="Group 288" o:spid="_x0000_s1026" style="position:absolute;margin-left:337.95pt;margin-top:540.45pt;width:28.8pt;height:14.4pt;z-index:2710384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hUe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YpPM6EIyCXdwAAAP//AwBQSwECLQAUAAYACAAAACEA2+H2y+4AAACFAQAAEwAAAAAAAAAA&#10;AAAAAAAAAAAAW0NvbnRlbnRfVHlwZXNdLnhtbFBLAQItABQABgAIAAAAIQBa9CxbvwAAABUBAAAL&#10;AAAAAAAAAAAAAAAAAB8BAABfcmVscy8ucmVsc1BLAQItABQABgAIAAAAIQCFUhUe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54B8B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8944" behindDoc="0" locked="0" layoutInCell="1" allowOverlap="1" wp14:anchorId="279C464B" wp14:editId="1F840FE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8CDF1E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C464B" id="Text Box 294" o:spid="_x0000_s1306" type="#_x0000_t202" style="position:absolute;left:0;text-align:left;margin-left:3.15pt;margin-top:1.5pt;width:17.6pt;height:14.35pt;z-index:2710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k&#10;PBK0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28CDF1E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114C" w14:textId="2FE92B14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70560" behindDoc="0" locked="0" layoutInCell="1" allowOverlap="1" wp14:anchorId="1F266A18" wp14:editId="2862F9A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40" name="Text Box 1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6D07CD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66A18" id="Text Box 1140" o:spid="_x0000_s1307" type="#_x0000_t202" style="position:absolute;left:0;text-align:left;margin-left:3.15pt;margin-top:1.5pt;width:17.6pt;height:14.35pt;z-index:2711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x&#10;s580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066D07CD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A8B8" w14:textId="769823B0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5808" behindDoc="0" locked="0" layoutInCell="1" allowOverlap="1" wp14:anchorId="0562CE33" wp14:editId="7810EC6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153" name="Text Box 5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ADD0B0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2CE33" id="Text Box 5153" o:spid="_x0000_s1308" type="#_x0000_t202" style="position:absolute;left:0;text-align:left;margin-left:3.15pt;margin-top:1.5pt;width:17.6pt;height:14.35pt;z-index:2710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E&#10;BVSS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76ADD0B0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1EE80CD" w14:textId="2E43808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4240" behindDoc="0" locked="0" layoutInCell="1" allowOverlap="1" wp14:anchorId="6EA6D252" wp14:editId="3C4A6970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7F34" id="Rectangle 5" o:spid="_x0000_s1026" style="position:absolute;margin-left:8.45pt;margin-top:0;width:14.4pt;height:14.4pt;z-index:2711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48HwIAAD4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K4Ovjw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F4838F1" w14:textId="3D7557EC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32672" behindDoc="0" locked="0" layoutInCell="1" allowOverlap="1" wp14:anchorId="59BAC3E3" wp14:editId="0DBBB9B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8B5F4" id="Rectangle 5" o:spid="_x0000_s1026" style="position:absolute;margin-left:8.45pt;margin-top:0;width:14.4pt;height:14.4pt;z-index:2711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H1TiA4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  <w:tr w:rsidR="007A6FE6" w:rsidRPr="002E09C5" w14:paraId="245201E2" w14:textId="30BD2AC0" w:rsidTr="00E66AAD">
        <w:trPr>
          <w:cantSplit/>
          <w:trHeight w:hRule="exact" w:val="397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BABAA" w14:textId="1C898457" w:rsidR="007A6FE6" w:rsidRPr="002E09C5" w:rsidRDefault="007A6FE6" w:rsidP="007A6FE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09FFA5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0986240" behindDoc="0" locked="0" layoutInCell="1" allowOverlap="1" wp14:anchorId="2889FCE2" wp14:editId="75D16F8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14906A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9FCE2" id="Text Box 299" o:spid="_x0000_s1309" type="#_x0000_t202" style="position:absolute;left:0;text-align:left;margin-left:3.15pt;margin-top:1.5pt;width:17.6pt;height:14.35pt;z-index:2709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R&#10;Y9oJ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514906A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2D0A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78400" behindDoc="0" locked="0" layoutInCell="1" allowOverlap="1" wp14:anchorId="209C92E6" wp14:editId="7EAFC4F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C5881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C92E6" id="Text Box 300" o:spid="_x0000_s1310" type="#_x0000_t202" style="position:absolute;left:0;text-align:left;margin-left:3.15pt;margin-top:1.5pt;width:17.6pt;height:14.35pt;z-index:2710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G&#10;MH/b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70C5881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9B923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04672" behindDoc="0" locked="0" layoutInCell="1" allowOverlap="1" wp14:anchorId="1F422370" wp14:editId="3824F40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CB98E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22370" id="Text Box 301" o:spid="_x0000_s1311" type="#_x0000_t202" style="position:absolute;left:0;text-align:left;margin-left:3.15pt;margin-top:1.5pt;width:17.6pt;height:14.35pt;z-index:2710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m&#10;4EXg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DCB98E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550721F" w14:textId="77777777" w:rsidR="007A6FE6" w:rsidRDefault="007A6FE6" w:rsidP="007A6FE6"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41536" behindDoc="0" locked="0" layoutInCell="1" allowOverlap="1" wp14:anchorId="54933A49" wp14:editId="7CB198F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B8B23" id="Group 317" o:spid="_x0000_s1026" style="position:absolute;margin-left:25.3pt;margin-top:1.1pt;width:28.8pt;height:14.4pt;z-index:2710415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Vn9+i6wCAABJ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uo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teFMOAJy9wsAAP//AwBQSwECLQAUAAYACAAAACEA2+H2y+4AAACFAQAAEwAAAAAAAAAAAAAA&#10;AAAAAAAAW0NvbnRlbnRfVHlwZXNdLnhtbFBLAQItABQABgAIAAAAIQBa9CxbvwAAABUBAAALAAAA&#10;AAAAAAAAAAAAAB8BAABfcmVscy8ucmVsc1BLAQItABQABgAIAAAAIQCQxIuowgAAANw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4z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gOjzPhCMjVHQAA//8DAFBLAQItABQABgAIAAAAIQDb4fbL7gAAAIUBAAATAAAAAAAAAAAA&#10;AAAAAAAAAABbQ29udGVudF9UeXBlc10ueG1sUEsBAi0AFAAGAAgAAAAhAFr0LFu/AAAAFQEAAAsA&#10;AAAAAAAAAAAAAAAAHwEAAF9yZWxzLy5yZWxzUEsBAi0AFAAGAAgAAAAhAP+ILjPEAAAA3A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1040512" behindDoc="0" locked="0" layoutInCell="1" allowOverlap="1" wp14:anchorId="5C6FECB6" wp14:editId="444603F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120" name="Group 5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12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2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1ED1BE" id="Group 5120" o:spid="_x0000_s1026" style="position:absolute;margin-left:337.95pt;margin-top:540.45pt;width:28.8pt;height:14.4pt;z-index:2710405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Fqp9CO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6D338" w14:textId="77777777" w:rsidR="007A6FE6" w:rsidRPr="002E09C5" w:rsidRDefault="007A6FE6" w:rsidP="007A6FE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59968" behindDoc="0" locked="0" layoutInCell="1" allowOverlap="1" wp14:anchorId="36E852C3" wp14:editId="4D12D21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123" name="Text Box 5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E1A849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52C3" id="Text Box 5123" o:spid="_x0000_s1312" type="#_x0000_t202" style="position:absolute;left:0;text-align:left;margin-left:3.15pt;margin-top:1.5pt;width:17.6pt;height:14.35pt;z-index:2710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XwUmR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7E1A849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4E88B" w14:textId="4A71E7BD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71584" behindDoc="0" locked="0" layoutInCell="1" allowOverlap="1" wp14:anchorId="0ED41A80" wp14:editId="6613123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141" name="Text Box 1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6A6F85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1A80" id="Text Box 1141" o:spid="_x0000_s1313" type="#_x0000_t202" style="position:absolute;left:0;text-align:left;margin-left:3.15pt;margin-top:1.5pt;width:17.6pt;height:14.35pt;z-index:271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" fillcolor="white [3201]" strokeweight=".5pt">
                      <v:textbox>
                        <w:txbxContent>
                          <w:p w14:paraId="476A6F85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5B7FD" w14:textId="5C0A5BE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096832" behindDoc="0" locked="0" layoutInCell="1" allowOverlap="1" wp14:anchorId="7A19522C" wp14:editId="04AE17C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154" name="Text Box 5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D788CB" w14:textId="77777777" w:rsidR="00E83A32" w:rsidRDefault="00E83A32" w:rsidP="00BC3A3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522C" id="Text Box 5154" o:spid="_x0000_s1314" type="#_x0000_t202" style="position:absolute;left:0;text-align:left;margin-left:3.15pt;margin-top:1.5pt;width:17.6pt;height:14.35pt;z-index:2710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KfoXF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3D788CB" w14:textId="77777777" w:rsidR="00E83A32" w:rsidRDefault="00E83A32" w:rsidP="00BC3A3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5E90BF4" w14:textId="6AB37ACF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15264" behindDoc="0" locked="0" layoutInCell="1" allowOverlap="1" wp14:anchorId="027B5A07" wp14:editId="25D3F52E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9C892" id="Rectangle 5" o:spid="_x0000_s1026" style="position:absolute;margin-left:8.45pt;margin-top:0;width:14.4pt;height:14.4pt;z-index:271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jaHwIAAD4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J0qyNo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41DE03D" w14:textId="43BE56B9" w:rsidR="007A6FE6" w:rsidRDefault="007A6FE6" w:rsidP="007A6FE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14DF2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1133696" behindDoc="0" locked="0" layoutInCell="1" allowOverlap="1" wp14:anchorId="7811C8CD" wp14:editId="4F71BA28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0</wp:posOffset>
                      </wp:positionV>
                      <wp:extent cx="182880" cy="182880"/>
                      <wp:effectExtent l="0" t="0" r="26670" b="26670"/>
                      <wp:wrapNone/>
                      <wp:docPr id="466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C4D1F" id="Rectangle 5" o:spid="_x0000_s1026" style="position:absolute;margin-left:8.45pt;margin-top:0;width:14.4pt;height:14.4pt;z-index:2711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"/>
                  </w:pict>
                </mc:Fallback>
              </mc:AlternateContent>
            </w:r>
          </w:p>
        </w:tc>
      </w:tr>
    </w:tbl>
    <w:p w14:paraId="791EFC5C" w14:textId="77777777" w:rsidR="00BC3A35" w:rsidRDefault="00BC3A35" w:rsidP="00BC3A35">
      <w:pPr>
        <w:rPr>
          <w:b/>
        </w:rPr>
      </w:pPr>
    </w:p>
    <w:p w14:paraId="4EBD7262" w14:textId="3C92F697" w:rsidR="007A6FE6" w:rsidRDefault="007A6FE6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6D0AC3B6" w14:textId="77777777" w:rsidR="007A6FE6" w:rsidRPr="007A6FE6" w:rsidRDefault="007A6FE6" w:rsidP="007A6FE6"/>
    <w:p w14:paraId="4AE0EAC1" w14:textId="77777777" w:rsidR="007A6FE6" w:rsidRDefault="007A6FE6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7B31DBA8" w14:textId="51031A8C" w:rsidR="007A6FE6" w:rsidRDefault="007A6FE6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7F1E4964" w14:textId="77777777" w:rsidR="007A6FE6" w:rsidRPr="007A6FE6" w:rsidRDefault="007A6FE6" w:rsidP="007A6FE6"/>
    <w:p w14:paraId="11285387" w14:textId="77777777" w:rsidR="007A6FE6" w:rsidRDefault="007A6FE6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07499F3D" w14:textId="77777777" w:rsidR="007A6FE6" w:rsidRDefault="007A6FE6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63E7541E" w14:textId="77777777" w:rsidR="007A6FE6" w:rsidRDefault="007A6FE6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2C9A9AB9" w14:textId="1B8A6A6D" w:rsidR="007D2A6D" w:rsidRPr="0035065E" w:rsidRDefault="007D2A6D" w:rsidP="007D2A6D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>SE</w:t>
      </w:r>
      <w:r w:rsidR="00010B81">
        <w:rPr>
          <w:rFonts w:ascii="Courier New" w:hAnsi="Courier New" w:cs="Courier New"/>
          <w:bCs/>
          <w:iCs/>
          <w:szCs w:val="20"/>
        </w:rPr>
        <w:t>CTION V</w:t>
      </w:r>
      <w:r w:rsidRPr="00C75ED4">
        <w:rPr>
          <w:rFonts w:ascii="Courier New" w:hAnsi="Courier New" w:cs="Courier New"/>
          <w:bCs/>
          <w:iCs/>
          <w:szCs w:val="20"/>
        </w:rPr>
        <w:t xml:space="preserve">: </w:t>
      </w:r>
      <w:r>
        <w:rPr>
          <w:rFonts w:ascii="Courier New" w:hAnsi="Courier New" w:cs="Courier New"/>
          <w:bCs/>
          <w:iCs/>
          <w:szCs w:val="20"/>
        </w:rPr>
        <w:t>Physical Activity</w:t>
      </w:r>
    </w:p>
    <w:p w14:paraId="422E72B0" w14:textId="77777777" w:rsidR="007D2A6D" w:rsidRPr="00083A6E" w:rsidRDefault="007D2A6D" w:rsidP="007D2A6D">
      <w:pPr>
        <w:rPr>
          <w:sz w:val="2"/>
        </w:rPr>
      </w:pPr>
    </w:p>
    <w:p w14:paraId="0AF2AEB8" w14:textId="77777777" w:rsidR="007D2A6D" w:rsidRDefault="007D2A6D" w:rsidP="007D2A6D">
      <w:pPr>
        <w:rPr>
          <w:b/>
        </w:rPr>
      </w:pPr>
      <w:r>
        <w:rPr>
          <w:b/>
        </w:rPr>
        <w:t xml:space="preserve">Now, I will ask you about the time you spend doing different types of physical activities. </w:t>
      </w:r>
    </w:p>
    <w:p w14:paraId="1B258816" w14:textId="77777777" w:rsidR="007D2A6D" w:rsidRDefault="007D2A6D" w:rsidP="007D2A6D">
      <w:pPr>
        <w:rPr>
          <w:b/>
        </w:rPr>
      </w:pPr>
      <w:r>
        <w:rPr>
          <w:b/>
        </w:rPr>
        <w:t>Think First…</w:t>
      </w:r>
    </w:p>
    <w:tbl>
      <w:tblPr>
        <w:tblW w:w="11626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2126"/>
        <w:gridCol w:w="2126"/>
        <w:gridCol w:w="1560"/>
        <w:gridCol w:w="1843"/>
        <w:gridCol w:w="1420"/>
        <w:gridCol w:w="1418"/>
      </w:tblGrid>
      <w:tr w:rsidR="00CD6104" w:rsidRPr="00A125FD" w14:paraId="00FCBC0E" w14:textId="77777777" w:rsidTr="00CD6104">
        <w:trPr>
          <w:cantSplit/>
          <w:trHeight w:val="1397"/>
          <w:jc w:val="center"/>
        </w:trPr>
        <w:tc>
          <w:tcPr>
            <w:tcW w:w="1133" w:type="dxa"/>
          </w:tcPr>
          <w:p w14:paraId="4F68A417" w14:textId="05EEC558" w:rsidR="00CD6104" w:rsidRPr="005564DE" w:rsidRDefault="00CD6104" w:rsidP="00B154AB">
            <w:pPr>
              <w:rPr>
                <w:rFonts w:cstheme="minorHAnsi"/>
                <w:sz w:val="20"/>
                <w:szCs w:val="20"/>
                <w:lang w:val="en-CA" w:eastAsia="fr-FR"/>
              </w:rPr>
            </w:pPr>
            <w:proofErr w:type="spellStart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lastRenderedPageBreak/>
              <w:t>Line.No</w:t>
            </w:r>
            <w:proofErr w:type="spellEnd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 </w:t>
            </w:r>
            <w:r w:rsidRPr="004A52B6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(</w:t>
            </w:r>
            <w:r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Members line no. from SEC IV</w:t>
            </w:r>
            <w:r w:rsidRPr="004A52B6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2126" w:type="dxa"/>
          </w:tcPr>
          <w:p w14:paraId="1B46345B" w14:textId="51671DD6" w:rsidR="00CD6104" w:rsidRDefault="00CD6104" w:rsidP="00B154AB">
            <w:pPr>
              <w:rPr>
                <w:rFonts w:cstheme="minorHAnsi"/>
                <w:sz w:val="20"/>
                <w:szCs w:val="20"/>
              </w:rPr>
            </w:pPr>
            <w:r w:rsidRPr="00C936C1">
              <w:rPr>
                <w:rFonts w:cstheme="minorHAnsi"/>
                <w:sz w:val="20"/>
                <w:szCs w:val="20"/>
              </w:rPr>
              <w:t>What is your occupation, that is, what kind of work do you mainly do?</w:t>
            </w:r>
          </w:p>
        </w:tc>
        <w:tc>
          <w:tcPr>
            <w:tcW w:w="2126" w:type="dxa"/>
          </w:tcPr>
          <w:p w14:paraId="7C6BE908" w14:textId="27D5DE14" w:rsidR="00CD6104" w:rsidRDefault="00CD6104" w:rsidP="00B154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a typical week how many days d</w:t>
            </w:r>
            <w:r w:rsidRPr="00516E61">
              <w:rPr>
                <w:rFonts w:cstheme="minorHAnsi"/>
                <w:sz w:val="20"/>
                <w:szCs w:val="20"/>
              </w:rPr>
              <w:t xml:space="preserve">oes your work involve 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516E61">
              <w:rPr>
                <w:rFonts w:cstheme="minorHAnsi"/>
                <w:sz w:val="20"/>
                <w:szCs w:val="20"/>
              </w:rPr>
              <w:t xml:space="preserve">igorous-intensity activity that causes large increases in breathing or heart rate like </w:t>
            </w:r>
            <w:r w:rsidRPr="002F0351">
              <w:rPr>
                <w:rFonts w:cstheme="minorHAnsi"/>
                <w:color w:val="FF0000"/>
                <w:sz w:val="20"/>
                <w:szCs w:val="20"/>
              </w:rPr>
              <w:t>[carrying or lifting heavy loads</w:t>
            </w:r>
            <w:r>
              <w:rPr>
                <w:rFonts w:cstheme="minorHAnsi"/>
                <w:color w:val="FF0000"/>
                <w:sz w:val="20"/>
                <w:szCs w:val="20"/>
              </w:rPr>
              <w:t xml:space="preserve"> (20 or more </w:t>
            </w:r>
            <w:proofErr w:type="spellStart"/>
            <w:r>
              <w:rPr>
                <w:rFonts w:cstheme="minorHAnsi"/>
                <w:color w:val="FF0000"/>
                <w:sz w:val="20"/>
                <w:szCs w:val="20"/>
              </w:rPr>
              <w:t>kgs</w:t>
            </w:r>
            <w:proofErr w:type="spellEnd"/>
            <w:r>
              <w:rPr>
                <w:rFonts w:cstheme="minorHAnsi"/>
                <w:color w:val="FF0000"/>
                <w:sz w:val="20"/>
                <w:szCs w:val="20"/>
              </w:rPr>
              <w:t>)</w:t>
            </w:r>
            <w:r w:rsidRPr="002F0351">
              <w:rPr>
                <w:rFonts w:cstheme="minorHAnsi"/>
                <w:color w:val="FF0000"/>
                <w:sz w:val="20"/>
                <w:szCs w:val="20"/>
              </w:rPr>
              <w:t xml:space="preserve">, cycling in gym, digging or </w:t>
            </w:r>
            <w:proofErr w:type="spellStart"/>
            <w:r w:rsidRPr="002F0351">
              <w:rPr>
                <w:rFonts w:cstheme="minorHAnsi"/>
                <w:color w:val="FF0000"/>
                <w:sz w:val="20"/>
                <w:szCs w:val="20"/>
              </w:rPr>
              <w:t>gyming</w:t>
            </w:r>
            <w:proofErr w:type="spellEnd"/>
            <w:r w:rsidRPr="002F0351">
              <w:rPr>
                <w:rFonts w:cstheme="minorHAnsi"/>
                <w:color w:val="FF0000"/>
                <w:sz w:val="20"/>
                <w:szCs w:val="20"/>
              </w:rPr>
              <w:t>, vigorous intensity sports, construction work]</w:t>
            </w:r>
            <w:r w:rsidRPr="00516E61">
              <w:rPr>
                <w:rFonts w:cstheme="minorHAnsi"/>
                <w:sz w:val="20"/>
                <w:szCs w:val="20"/>
              </w:rPr>
              <w:t xml:space="preserve"> for at least 1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16E61">
              <w:rPr>
                <w:rFonts w:cstheme="minorHAnsi"/>
                <w:sz w:val="20"/>
                <w:szCs w:val="20"/>
              </w:rPr>
              <w:t>minutes continuously?</w:t>
            </w:r>
          </w:p>
          <w:p w14:paraId="52D7E093" w14:textId="27287076" w:rsidR="00CD6104" w:rsidRPr="00516E61" w:rsidRDefault="00010B81" w:rsidP="00B154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0 GO TO E</w:t>
            </w:r>
            <w:r w:rsidR="00CD6104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5</w:t>
            </w:r>
          </w:p>
        </w:tc>
        <w:tc>
          <w:tcPr>
            <w:tcW w:w="1560" w:type="dxa"/>
          </w:tcPr>
          <w:p w14:paraId="3ECF4D3B" w14:textId="69387307" w:rsidR="00CD6104" w:rsidRPr="00FB526B" w:rsidRDefault="00CD6104" w:rsidP="00B154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much time do</w:t>
            </w:r>
            <w:r w:rsidRPr="00FB526B">
              <w:rPr>
                <w:rFonts w:cstheme="minorHAnsi"/>
                <w:sz w:val="20"/>
                <w:szCs w:val="20"/>
              </w:rPr>
              <w:t xml:space="preserve"> you usually spend doing vigorous physical activities </w:t>
            </w:r>
            <w:r>
              <w:rPr>
                <w:rFonts w:cstheme="minorHAnsi"/>
                <w:sz w:val="20"/>
                <w:szCs w:val="20"/>
              </w:rPr>
              <w:t>in a typical</w:t>
            </w:r>
            <w:r w:rsidRPr="00FB526B">
              <w:rPr>
                <w:rFonts w:cstheme="minorHAnsi"/>
                <w:sz w:val="20"/>
                <w:szCs w:val="20"/>
              </w:rPr>
              <w:t xml:space="preserve"> day?</w:t>
            </w:r>
          </w:p>
          <w:p w14:paraId="0861F195" w14:textId="77777777" w:rsidR="00CD6104" w:rsidRDefault="00CD6104" w:rsidP="00B154A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</w:p>
          <w:p w14:paraId="78FDBB0E" w14:textId="486C9376" w:rsidR="00CD6104" w:rsidRPr="00FB526B" w:rsidRDefault="00CD6104" w:rsidP="00B154AB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 w:rsidRPr="00FB526B">
              <w:rPr>
                <w:rFonts w:cstheme="minorHAnsi"/>
                <w:b/>
                <w:sz w:val="20"/>
                <w:szCs w:val="20"/>
                <w:lang w:val="en-CA" w:eastAsia="fr-FR"/>
              </w:rPr>
              <w:t xml:space="preserve">RECORD IN </w:t>
            </w:r>
            <w:r>
              <w:rPr>
                <w:rFonts w:cstheme="minorHAnsi"/>
                <w:b/>
                <w:sz w:val="20"/>
                <w:szCs w:val="20"/>
                <w:lang w:val="en-CA" w:eastAsia="fr-FR"/>
              </w:rPr>
              <w:t>MINUTES</w:t>
            </w:r>
          </w:p>
          <w:p w14:paraId="588903B7" w14:textId="77777777" w:rsidR="00CD6104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38FE1241" w14:textId="56D8DC51" w:rsidR="00CD6104" w:rsidRPr="00FB526B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FB526B">
              <w:rPr>
                <w:rFonts w:cstheme="minorHAnsi"/>
                <w:b/>
                <w:sz w:val="20"/>
                <w:szCs w:val="20"/>
              </w:rPr>
              <w:t>RECORD 9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FB526B">
              <w:rPr>
                <w:rFonts w:cstheme="minorHAnsi"/>
                <w:b/>
                <w:sz w:val="20"/>
                <w:szCs w:val="20"/>
              </w:rPr>
              <w:t>8 IF DO NOT KNOW</w:t>
            </w:r>
          </w:p>
          <w:p w14:paraId="060F1F5C" w14:textId="77777777" w:rsidR="00CD6104" w:rsidRPr="00FB526B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0D32B470" w14:textId="77777777" w:rsidR="00CD6104" w:rsidRPr="00FB526B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40E003" w14:textId="4B6A6BC3" w:rsidR="00CD6104" w:rsidRPr="00FB526B" w:rsidRDefault="00CD6104" w:rsidP="00B154AB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a typical week how many days d</w:t>
            </w:r>
            <w:r w:rsidRPr="00FB526B">
              <w:rPr>
                <w:rFonts w:cstheme="minorHAnsi"/>
                <w:sz w:val="20"/>
                <w:szCs w:val="20"/>
              </w:rPr>
              <w:t xml:space="preserve">oes your work involve moderate-intensity activity that causes small increases in breathing or heart rate like </w:t>
            </w:r>
            <w:r w:rsidRPr="00CD6104">
              <w:rPr>
                <w:rFonts w:cstheme="minorHAnsi"/>
                <w:color w:val="FF0000"/>
                <w:sz w:val="20"/>
                <w:szCs w:val="20"/>
              </w:rPr>
              <w:t xml:space="preserve">[brisk walking, regular cycling, carrying light (&lt;20 </w:t>
            </w:r>
            <w:proofErr w:type="spellStart"/>
            <w:r w:rsidRPr="00CD6104">
              <w:rPr>
                <w:rFonts w:cstheme="minorHAnsi"/>
                <w:color w:val="FF0000"/>
                <w:sz w:val="20"/>
                <w:szCs w:val="20"/>
              </w:rPr>
              <w:t>kgs</w:t>
            </w:r>
            <w:proofErr w:type="spellEnd"/>
            <w:r w:rsidRPr="00CD6104">
              <w:rPr>
                <w:rFonts w:cstheme="minorHAnsi"/>
                <w:color w:val="FF0000"/>
                <w:sz w:val="20"/>
                <w:szCs w:val="20"/>
              </w:rPr>
              <w:t>) loads]</w:t>
            </w:r>
            <w:r w:rsidRPr="00FB526B">
              <w:rPr>
                <w:rFonts w:cstheme="minorHAnsi"/>
                <w:sz w:val="20"/>
                <w:szCs w:val="20"/>
              </w:rPr>
              <w:t xml:space="preserve"> for at least 10 minutes continuously?</w:t>
            </w:r>
          </w:p>
          <w:p w14:paraId="6CDEBD30" w14:textId="77777777" w:rsidR="00CD6104" w:rsidRDefault="00CD6104" w:rsidP="00B154AB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80CBC12" w14:textId="5BDE7D64" w:rsidR="00CD6104" w:rsidRPr="00B759C1" w:rsidRDefault="00CD6104" w:rsidP="00B154A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0 GO T</w:t>
            </w:r>
            <w:r w:rsidR="00010B81">
              <w:rPr>
                <w:rFonts w:cstheme="minorHAnsi"/>
                <w:b/>
                <w:sz w:val="20"/>
                <w:szCs w:val="20"/>
              </w:rPr>
              <w:t>O E</w:t>
            </w:r>
            <w:r>
              <w:rPr>
                <w:rFonts w:cstheme="minorHAnsi"/>
                <w:b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14:paraId="5B97CC17" w14:textId="77777777" w:rsidR="00CD6104" w:rsidRPr="00B759C1" w:rsidRDefault="00CD6104" w:rsidP="00B154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759C1">
              <w:rPr>
                <w:rFonts w:cstheme="minorHAnsi"/>
                <w:sz w:val="20"/>
                <w:szCs w:val="20"/>
              </w:rPr>
              <w:t xml:space="preserve">How much time did you usually spend doing moderate physical activities </w:t>
            </w:r>
            <w:r>
              <w:rPr>
                <w:rFonts w:cstheme="minorHAnsi"/>
                <w:sz w:val="20"/>
                <w:szCs w:val="20"/>
              </w:rPr>
              <w:t>in a typical</w:t>
            </w:r>
            <w:r w:rsidRPr="00FB526B">
              <w:rPr>
                <w:rFonts w:cstheme="minorHAnsi"/>
                <w:sz w:val="20"/>
                <w:szCs w:val="20"/>
              </w:rPr>
              <w:t xml:space="preserve"> day</w:t>
            </w:r>
            <w:r w:rsidRPr="00B759C1">
              <w:rPr>
                <w:rFonts w:cstheme="minorHAnsi"/>
                <w:sz w:val="20"/>
                <w:szCs w:val="20"/>
              </w:rPr>
              <w:t>?</w:t>
            </w:r>
          </w:p>
          <w:p w14:paraId="697D681E" w14:textId="77777777" w:rsidR="00CD6104" w:rsidRDefault="00CD6104" w:rsidP="00B154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0B1037F8" w14:textId="77777777" w:rsidR="00CD6104" w:rsidRDefault="00CD6104" w:rsidP="00B154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14:paraId="083FDC3F" w14:textId="094C800B" w:rsidR="00CD6104" w:rsidRPr="00B759C1" w:rsidRDefault="00CD6104" w:rsidP="00B154AB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759C1">
              <w:rPr>
                <w:rFonts w:cstheme="minorHAnsi"/>
                <w:b/>
                <w:sz w:val="20"/>
                <w:szCs w:val="20"/>
              </w:rPr>
              <w:t xml:space="preserve">RECORD IN </w:t>
            </w:r>
            <w:r>
              <w:rPr>
                <w:rFonts w:cstheme="minorHAnsi"/>
                <w:b/>
                <w:sz w:val="20"/>
                <w:szCs w:val="20"/>
                <w:lang w:val="en-CA" w:eastAsia="fr-FR"/>
              </w:rPr>
              <w:t>MINUTES</w:t>
            </w:r>
          </w:p>
          <w:p w14:paraId="14F10460" w14:textId="77777777" w:rsidR="00CD6104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7D41A625" w14:textId="19E20D78" w:rsidR="00CD6104" w:rsidRPr="00B759C1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759C1">
              <w:rPr>
                <w:rFonts w:cstheme="minorHAnsi"/>
                <w:b/>
                <w:sz w:val="20"/>
                <w:szCs w:val="20"/>
              </w:rPr>
              <w:t>RECORD 9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B759C1">
              <w:rPr>
                <w:rFonts w:cstheme="minorHAnsi"/>
                <w:b/>
                <w:sz w:val="20"/>
                <w:szCs w:val="20"/>
              </w:rPr>
              <w:t>8 IF DO NOT KNOW</w:t>
            </w:r>
          </w:p>
          <w:p w14:paraId="5A8FE063" w14:textId="77777777" w:rsidR="00CD6104" w:rsidRPr="004E2D2F" w:rsidRDefault="00CD6104" w:rsidP="00B154AB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B9F009" w14:textId="77777777" w:rsidR="00CD6104" w:rsidRDefault="00CD6104" w:rsidP="00B154AB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 w:rsidRPr="00B759C1">
              <w:rPr>
                <w:rFonts w:cstheme="minorHAnsi"/>
                <w:sz w:val="20"/>
                <w:szCs w:val="20"/>
              </w:rPr>
              <w:t xml:space="preserve">How much time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B759C1">
              <w:rPr>
                <w:rFonts w:cstheme="minorHAnsi"/>
                <w:sz w:val="20"/>
                <w:szCs w:val="20"/>
              </w:rPr>
              <w:t xml:space="preserve">uring </w:t>
            </w:r>
            <w:r>
              <w:rPr>
                <w:rFonts w:cstheme="minorHAnsi"/>
                <w:sz w:val="20"/>
                <w:szCs w:val="20"/>
              </w:rPr>
              <w:t>a typical day</w:t>
            </w:r>
            <w:r w:rsidRPr="00B759C1">
              <w:rPr>
                <w:rFonts w:cstheme="minorHAnsi"/>
                <w:sz w:val="20"/>
                <w:szCs w:val="20"/>
              </w:rPr>
              <w:t>, d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B759C1">
              <w:rPr>
                <w:rFonts w:cstheme="minorHAnsi"/>
                <w:sz w:val="20"/>
                <w:szCs w:val="20"/>
              </w:rPr>
              <w:t xml:space="preserve"> you usually spend </w:t>
            </w:r>
            <w:r>
              <w:rPr>
                <w:rFonts w:cstheme="minorHAnsi"/>
                <w:sz w:val="20"/>
                <w:szCs w:val="20"/>
              </w:rPr>
              <w:t>sitting or reclining (not sleeping)?</w:t>
            </w:r>
          </w:p>
          <w:p w14:paraId="313A315B" w14:textId="77777777" w:rsidR="00CD6104" w:rsidRDefault="00CD6104" w:rsidP="00B154AB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  <w:p w14:paraId="208450B8" w14:textId="77777777" w:rsidR="00CD6104" w:rsidRDefault="00CD6104" w:rsidP="00B154AB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  <w:p w14:paraId="7E8D5F30" w14:textId="77777777" w:rsidR="00CD6104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759C1">
              <w:rPr>
                <w:rFonts w:cstheme="minorHAnsi"/>
                <w:b/>
                <w:sz w:val="20"/>
                <w:szCs w:val="20"/>
              </w:rPr>
              <w:t xml:space="preserve">RECORD IN </w:t>
            </w:r>
            <w:r>
              <w:rPr>
                <w:rFonts w:cstheme="minorHAnsi"/>
                <w:b/>
                <w:sz w:val="20"/>
                <w:szCs w:val="20"/>
                <w:lang w:val="en-CA" w:eastAsia="fr-FR"/>
              </w:rPr>
              <w:t>MINUTES</w:t>
            </w:r>
            <w:r w:rsidRPr="00B759C1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0B010AA4" w14:textId="77777777" w:rsidR="00CD6104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  <w:p w14:paraId="5BE30482" w14:textId="4108F6E1" w:rsidR="00CD6104" w:rsidRPr="00B759C1" w:rsidRDefault="00CD6104" w:rsidP="00B154AB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  <w:r w:rsidRPr="00B759C1">
              <w:rPr>
                <w:rFonts w:cstheme="minorHAnsi"/>
                <w:b/>
                <w:sz w:val="20"/>
                <w:szCs w:val="20"/>
              </w:rPr>
              <w:t>RECORD 9</w:t>
            </w:r>
            <w:r>
              <w:rPr>
                <w:rFonts w:cstheme="minorHAnsi"/>
                <w:b/>
                <w:sz w:val="20"/>
                <w:szCs w:val="20"/>
              </w:rPr>
              <w:t>9</w:t>
            </w:r>
            <w:r w:rsidRPr="00B759C1">
              <w:rPr>
                <w:rFonts w:cstheme="minorHAnsi"/>
                <w:b/>
                <w:sz w:val="20"/>
                <w:szCs w:val="20"/>
              </w:rPr>
              <w:t>8 IF DO NOT KNOW</w:t>
            </w:r>
          </w:p>
          <w:p w14:paraId="2F30DF8C" w14:textId="77777777" w:rsidR="00CD6104" w:rsidRPr="004E2D2F" w:rsidRDefault="00CD6104" w:rsidP="00B154AB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D6104" w:rsidRPr="002E09C5" w14:paraId="66D07F17" w14:textId="77777777" w:rsidTr="00CD6104">
        <w:trPr>
          <w:cantSplit/>
          <w:trHeight w:val="349"/>
          <w:jc w:val="center"/>
        </w:trPr>
        <w:tc>
          <w:tcPr>
            <w:tcW w:w="1133" w:type="dxa"/>
            <w:tcBorders>
              <w:top w:val="single" w:sz="4" w:space="0" w:color="auto"/>
              <w:bottom w:val="single" w:sz="24" w:space="0" w:color="auto"/>
            </w:tcBorders>
          </w:tcPr>
          <w:p w14:paraId="7AC70F6B" w14:textId="2BD55313" w:rsidR="00CD6104" w:rsidRPr="002E09C5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</w:tcPr>
          <w:p w14:paraId="673B8877" w14:textId="16034E41" w:rsidR="00CD6104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>
              <w:rPr>
                <w:rFonts w:ascii="Calibri" w:hAnsi="Calibri"/>
                <w:sz w:val="20"/>
                <w:szCs w:val="20"/>
                <w:lang w:val="en-CA" w:eastAsia="fr-F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auto"/>
            </w:tcBorders>
          </w:tcPr>
          <w:p w14:paraId="41A76DC3" w14:textId="35F72351" w:rsidR="00CD6104" w:rsidRPr="002E09C5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>
              <w:rPr>
                <w:rFonts w:ascii="Calibri" w:hAnsi="Calibri"/>
                <w:sz w:val="20"/>
                <w:szCs w:val="20"/>
                <w:lang w:val="en-CA" w:eastAsia="fr-FR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24" w:space="0" w:color="auto"/>
            </w:tcBorders>
          </w:tcPr>
          <w:p w14:paraId="4F2ABAD0" w14:textId="17C2FB96" w:rsidR="00CD6104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>
              <w:rPr>
                <w:rFonts w:ascii="Calibri" w:hAnsi="Calibri"/>
                <w:sz w:val="20"/>
                <w:szCs w:val="20"/>
                <w:lang w:val="en-CA" w:eastAsia="fr-FR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</w:tcBorders>
          </w:tcPr>
          <w:p w14:paraId="354DA9C3" w14:textId="13887FAD" w:rsidR="00CD6104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>
              <w:rPr>
                <w:rFonts w:ascii="Calibri" w:hAnsi="Calibri"/>
                <w:sz w:val="20"/>
                <w:szCs w:val="20"/>
                <w:lang w:val="en-CA" w:eastAsia="fr-FR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24" w:space="0" w:color="auto"/>
            </w:tcBorders>
          </w:tcPr>
          <w:p w14:paraId="7F765C67" w14:textId="14C3EB4E" w:rsidR="00CD6104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>
              <w:rPr>
                <w:rFonts w:ascii="Calibri" w:hAnsi="Calibri"/>
                <w:sz w:val="20"/>
                <w:szCs w:val="20"/>
                <w:lang w:val="en-CA" w:eastAsia="fr-F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</w:tcPr>
          <w:p w14:paraId="7CEB3801" w14:textId="5A14EB56" w:rsidR="00CD6104" w:rsidRDefault="00010B81" w:rsidP="007D2A6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E</w:t>
            </w:r>
            <w:r w:rsidR="00CD6104">
              <w:rPr>
                <w:rFonts w:ascii="Calibri" w:hAnsi="Calibri"/>
                <w:sz w:val="20"/>
                <w:szCs w:val="20"/>
                <w:lang w:val="en-CA" w:eastAsia="fr-FR"/>
              </w:rPr>
              <w:t>7</w:t>
            </w:r>
          </w:p>
        </w:tc>
      </w:tr>
      <w:tr w:rsidR="00CD6104" w:rsidRPr="002E09C5" w14:paraId="7EC99C66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nil"/>
              <w:bottom w:val="nil"/>
            </w:tcBorders>
            <w:vAlign w:val="center"/>
          </w:tcPr>
          <w:p w14:paraId="67A87197" w14:textId="1EEFFF42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32288" behindDoc="0" locked="0" layoutInCell="1" allowOverlap="1" wp14:anchorId="78204E88" wp14:editId="58FF5F3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276" name="Group 5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18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9A764F" id="Group 5276" o:spid="_x0000_s1026" style="position:absolute;margin-left:-.5pt;margin-top:.45pt;width:29.4pt;height:14.4pt;z-index:27393228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VoeuhJ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7F517CCF" w14:textId="0489951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41A9EB3" w14:textId="71EF2AFF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0240" behindDoc="0" locked="0" layoutInCell="1" allowOverlap="1" wp14:anchorId="6CACECA6" wp14:editId="57F4437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39" name="Text Box 56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79FED7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CECA6" id="Text Box 5639" o:spid="_x0000_s1315" type="#_x0000_t202" style="position:absolute;left:0;text-align:left;margin-left:3.15pt;margin-top:1.5pt;width:17.6pt;height:14.35pt;z-index:273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B9n++t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779FED7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4C4701A2" w14:textId="4330941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04992" behindDoc="0" locked="0" layoutInCell="1" allowOverlap="1" wp14:anchorId="39AE6397" wp14:editId="722F6FE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5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0D4209" id="Rectangle 64" o:spid="_x0000_s1026" style="position:absolute;margin-left:14pt;margin-top:.55pt;width:14.4pt;height:14.4pt;z-index:2740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QehIA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BdUHo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06016" behindDoc="0" locked="0" layoutInCell="1" allowOverlap="1" wp14:anchorId="20E48E71" wp14:editId="7B394E6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53" name="Group 7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5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FA00FA" id="Group 7053" o:spid="_x0000_s1026" style="position:absolute;margin-left:28.3pt;margin-top:.35pt;width:28.8pt;height:14.4pt;z-index:2740060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DodDk2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03968" behindDoc="0" locked="0" layoutInCell="1" allowOverlap="1" wp14:anchorId="6081BEF3" wp14:editId="6C87621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56" name="Group 70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0D2FA2" id="Group 7056" o:spid="_x0000_s1026" style="position:absolute;margin-left:337.95pt;margin-top:540.45pt;width:28.8pt;height:14.4pt;z-index:2740039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Ff+Th+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B167E10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1264" behindDoc="0" locked="0" layoutInCell="1" allowOverlap="1" wp14:anchorId="6C5857EA" wp14:editId="1BFC41E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49" name="Text Box 5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324D0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857EA" id="Text Box 5649" o:spid="_x0000_s1316" type="#_x0000_t202" style="position:absolute;left:0;text-align:left;margin-left:3.15pt;margin-top:1.5pt;width:17.6pt;height:14.35pt;z-index:273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FJppjd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E324D0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nil"/>
              <w:bottom w:val="nil"/>
            </w:tcBorders>
          </w:tcPr>
          <w:p w14:paraId="08EF2054" w14:textId="756B0164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55840" behindDoc="0" locked="0" layoutInCell="1" allowOverlap="1" wp14:anchorId="25214AD9" wp14:editId="0941218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1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36AC42" id="Rectangle 64" o:spid="_x0000_s1026" style="position:absolute;margin-left:14pt;margin-top:.55pt;width:14.4pt;height:14.4pt;z-index:2739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TttBm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56864" behindDoc="0" locked="0" layoutInCell="1" allowOverlap="1" wp14:anchorId="22AF0DF5" wp14:editId="30B73D6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19" name="Group 6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2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D287A" id="Group 6619" o:spid="_x0000_s1026" style="position:absolute;margin-left:28.3pt;margin-top:.35pt;width:28.8pt;height:14.4pt;z-index:2739568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GFkjT2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54816" behindDoc="0" locked="0" layoutInCell="1" allowOverlap="1" wp14:anchorId="00BB8A9D" wp14:editId="35C1559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22" name="Group 6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2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C85BC" id="Group 6622" o:spid="_x0000_s1026" style="position:absolute;margin-left:337.95pt;margin-top:540.45pt;width:28.8pt;height:14.4pt;z-index:2739548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PvnCRO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07580C" w14:textId="67383966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80416" behindDoc="0" locked="0" layoutInCell="1" allowOverlap="1" wp14:anchorId="72FEDE2F" wp14:editId="369EB30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3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C29C3B" id="Rectangle 64" o:spid="_x0000_s1026" style="position:absolute;margin-left:14pt;margin-top:.55pt;width:14.4pt;height:14.4pt;z-index:2739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tw07/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81440" behindDoc="0" locked="0" layoutInCell="1" allowOverlap="1" wp14:anchorId="0145DFA5" wp14:editId="70A16BD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33" name="Group 66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51C4E" id="Group 6633" o:spid="_x0000_s1026" style="position:absolute;margin-left:28.3pt;margin-top:.35pt;width:28.8pt;height:14.4pt;z-index:2739814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Dl6UV5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9392" behindDoc="0" locked="0" layoutInCell="1" allowOverlap="1" wp14:anchorId="7BB3326E" wp14:editId="24A2A02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36" name="Group 66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3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E5C031" id="Group 6636" o:spid="_x0000_s1026" style="position:absolute;margin-left:337.95pt;margin-top:540.45pt;width:28.8pt;height:14.4pt;z-index:2739793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FpjMlC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64408FD3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1DF4E" w14:textId="448CF0CD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43552" behindDoc="0" locked="0" layoutInCell="1" allowOverlap="1" wp14:anchorId="6DFEB5F2" wp14:editId="43C5AC4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323" name="Group 53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3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1E3ABF" id="Group 5323" o:spid="_x0000_s1026" style="position:absolute;margin-left:-.5pt;margin-top:.45pt;width:29.4pt;height:14.4pt;z-index:27394355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GI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7McD+HsTnoCc/QIAAP//AwBQSwECLQAUAAYACAAAACEA2+H2y+4AAACFAQAAEwAAAAAAAAAA&#10;AAAAAAAAAAAAW0NvbnRlbnRfVHlwZXNdLnhtbFBLAQItABQABgAIAAAAIQBa9CxbvwAAABUBAAAL&#10;AAAAAAAAAAAAAAAAAB8BAABfcmVscy8ucmVsc1BLAQItABQABgAIAAAAIQA1zVGI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30014F7" w14:textId="5F09DA28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07CB0" w14:textId="742DFAEC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3312" behindDoc="0" locked="0" layoutInCell="1" allowOverlap="1" wp14:anchorId="5B183519" wp14:editId="116E322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946" name="Text Box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AEDFD8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83519" id="Text Box 946" o:spid="_x0000_s1317" type="#_x0000_t202" style="position:absolute;left:0;text-align:left;margin-left:3.15pt;margin-top:1.5pt;width:17.6pt;height:14.35pt;z-index:273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Esg/h1ICAACt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39AEDFD8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C9C6579" w14:textId="282C4198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08064" behindDoc="0" locked="0" layoutInCell="1" allowOverlap="1" wp14:anchorId="44DD1ED0" wp14:editId="71F3ED0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5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00737" id="Rectangle 64" o:spid="_x0000_s1026" style="position:absolute;margin-left:14pt;margin-top:.55pt;width:14.4pt;height:14.4pt;z-index:2740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yKN7f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09088" behindDoc="0" locked="0" layoutInCell="1" allowOverlap="1" wp14:anchorId="35D9DD3F" wp14:editId="02098558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60" name="Group 7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6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901988" id="Group 7060" o:spid="_x0000_s1026" style="position:absolute;margin-left:28.3pt;margin-top:.35pt;width:28.8pt;height:14.4pt;z-index:2740090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jJz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8KzmCdzexCcgsz8AAAD//wMAUEsBAi0AFAAGAAgAAAAhANvh9svuAAAAhQEAABMAAAAAAAAA&#10;AAAAAAAAAAAAAFtDb250ZW50X1R5cGVzXS54bWxQSwECLQAUAAYACAAAACEAWvQsW78AAAAVAQAA&#10;CwAAAAAAAAAAAAAAAAAfAQAAX3JlbHMvLnJlbHNQSwECLQAUAAYACAAAACEACZYyc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07040" behindDoc="0" locked="0" layoutInCell="1" allowOverlap="1" wp14:anchorId="424D3113" wp14:editId="266070E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63" name="Group 7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E68038" id="Group 7063" o:spid="_x0000_s1026" style="position:absolute;margin-left:337.95pt;margin-top:540.45pt;width:28.8pt;height:14.4pt;z-index:2740070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Pc7f0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D9E69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7408" behindDoc="0" locked="0" layoutInCell="1" allowOverlap="1" wp14:anchorId="0F6F46B3" wp14:editId="4B1EC9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956" name="Text Box 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CE45BA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F46B3" id="Text Box 956" o:spid="_x0000_s1318" type="#_x0000_t202" style="position:absolute;left:0;text-align:left;margin-left:3.15pt;margin-top:1.5pt;width:17.6pt;height:14.35pt;z-index:273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2&#10;B88dUQIAAK0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04CE45BA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04E2F89E" w14:textId="3F61E441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58912" behindDoc="0" locked="0" layoutInCell="1" allowOverlap="1" wp14:anchorId="297E5BB8" wp14:editId="6F916DF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3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954544" id="Rectangle 64" o:spid="_x0000_s1026" style="position:absolute;margin-left:14pt;margin-top:.55pt;width:14.4pt;height:14.4pt;z-index:2739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entHI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59936" behindDoc="0" locked="0" layoutInCell="1" allowOverlap="1" wp14:anchorId="3934B1EA" wp14:editId="359A2A5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40" name="Group 66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4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4B2C8F" id="Group 6640" o:spid="_x0000_s1026" style="position:absolute;margin-left:28.3pt;margin-top:.35pt;width:28.8pt;height:14.4pt;z-index:2739599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57888" behindDoc="0" locked="0" layoutInCell="1" allowOverlap="1" wp14:anchorId="7657E8C8" wp14:editId="258A26EF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43" name="Group 66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4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18063B" id="Group 6643" o:spid="_x0000_s1026" style="position:absolute;margin-left:337.95pt;margin-top:540.45pt;width:28.8pt;height:14.4pt;z-index:2739578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I4X3Q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FC2EE66" w14:textId="038DCE7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83488" behindDoc="0" locked="0" layoutInCell="1" allowOverlap="1" wp14:anchorId="7236A416" wp14:editId="3541DFA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6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5681AB" id="Rectangle 64" o:spid="_x0000_s1026" style="position:absolute;margin-left:14pt;margin-top:.55pt;width:14.4pt;height:14.4pt;z-index:2739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A9wojs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84512" behindDoc="0" locked="0" layoutInCell="1" allowOverlap="1" wp14:anchorId="3B2E90BE" wp14:editId="047398E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61" name="Group 66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A2D5F" id="Group 6661" o:spid="_x0000_s1026" style="position:absolute;margin-left:28.3pt;margin-top:.35pt;width:28.8pt;height:14.4pt;z-index:2739845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IMEjSi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82464" behindDoc="0" locked="0" layoutInCell="1" allowOverlap="1" wp14:anchorId="61BD7B28" wp14:editId="3D2A91F0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64" name="Group 66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6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E9BBEF" id="Group 6664" o:spid="_x0000_s1026" style="position:absolute;margin-left:337.95pt;margin-top:540.45pt;width:28.8pt;height:14.4pt;z-index:2739824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5NGxgAAAN0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EmSJfy+CU9Abn4AAAD//wMAUEsBAi0AFAAGAAgAAAAhANvh9svuAAAAhQEAABMAAAAAAAAA&#10;AAAAAAAAAAAAAFtDb250ZW50X1R5cGVzXS54bWxQSwECLQAUAAYACAAAACEAWvQsW78AAAAVAQAA&#10;CwAAAAAAAAAAAAAAAAAfAQAAX3JlbHMvLnJlbHNQSwECLQAUAAYACAAAACEA2O+TR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2DF2D17D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A8A84" w14:textId="3E9DEDCD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44576" behindDoc="0" locked="0" layoutInCell="1" allowOverlap="1" wp14:anchorId="4BB8B594" wp14:editId="6BADB83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1930" name="Group 19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1954" name="Rectangle 19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866328" id="Group 1930" o:spid="_x0000_s1026" style="position:absolute;margin-left:-.5pt;margin-top:.45pt;width:29.4pt;height:14.4pt;z-index:27394457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">
                      <v:rect id="Rectangle 1954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56C578B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09CE8" w14:textId="55310A7E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4336" behindDoc="0" locked="0" layoutInCell="1" allowOverlap="1" wp14:anchorId="4170930D" wp14:editId="0281FAA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233" name="Text Box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B6EFB5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930D" id="Text Box 1233" o:spid="_x0000_s1319" type="#_x0000_t202" style="position:absolute;left:0;text-align:left;margin-left:3.15pt;margin-top:1.5pt;width:17.6pt;height:14.35pt;z-index:273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07ccs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8B6EFB5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4903789" w14:textId="73A6B0FF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11136" behindDoc="0" locked="0" layoutInCell="1" allowOverlap="1" wp14:anchorId="5CE11E98" wp14:editId="435FA61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6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17F404" id="Rectangle 64" o:spid="_x0000_s1026" style="position:absolute;margin-left:14pt;margin-top:.55pt;width:14.4pt;height:14.4pt;z-index:2740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bZ2Ex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2160" behindDoc="0" locked="0" layoutInCell="1" allowOverlap="1" wp14:anchorId="47732694" wp14:editId="279BE96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67" name="Group 70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6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67CE43" id="Group 7067" o:spid="_x0000_s1026" style="position:absolute;margin-left:28.3pt;margin-top:.35pt;width:28.8pt;height:14.4pt;z-index:2740121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DSsJG1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0112" behindDoc="0" locked="0" layoutInCell="1" allowOverlap="1" wp14:anchorId="23554AD7" wp14:editId="1A24E5B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70" name="Group 70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7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006A3" id="Group 7070" o:spid="_x0000_s1026" style="position:absolute;margin-left:337.95pt;margin-top:540.45pt;width:28.8pt;height:14.4pt;z-index:2740101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JC8dCm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F7901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8432" behindDoc="0" locked="0" layoutInCell="1" allowOverlap="1" wp14:anchorId="6F239D9F" wp14:editId="561BE06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243" name="Text Box 1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6A853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9D9F" id="Text Box 1243" o:spid="_x0000_s1320" type="#_x0000_t202" style="position:absolute;left:0;text-align:left;margin-left:3.15pt;margin-top:1.5pt;width:17.6pt;height:14.35pt;z-index:273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nrlBb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D16A853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5C20D7A" w14:textId="063FA750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61984" behindDoc="0" locked="0" layoutInCell="1" allowOverlap="1" wp14:anchorId="530263A1" wp14:editId="1DB500D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6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54325D" id="Rectangle 64" o:spid="_x0000_s1026" style="position:absolute;margin-left:14pt;margin-top:.55pt;width:14.4pt;height:14.4pt;z-index:2739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pMkTs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63008" behindDoc="0" locked="0" layoutInCell="1" allowOverlap="1" wp14:anchorId="43EDFA6B" wp14:editId="1BACAB3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68" name="Group 66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6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93D38" id="Group 6668" o:spid="_x0000_s1026" style="position:absolute;margin-left:28.3pt;margin-top:.35pt;width:28.8pt;height:14.4pt;z-index:2739630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CIYxru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60960" behindDoc="0" locked="0" layoutInCell="1" allowOverlap="1" wp14:anchorId="4A306C37" wp14:editId="3EB445A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71" name="Group 66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7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25A6C0" id="Group 6671" o:spid="_x0000_s1026" style="position:absolute;margin-left:337.95pt;margin-top:540.45pt;width:28.8pt;height:14.4pt;z-index:2739609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GEE2N+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FEE70D" w14:textId="59D34C0C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86560" behindDoc="0" locked="0" layoutInCell="1" allowOverlap="1" wp14:anchorId="1A19450C" wp14:editId="567AAB4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174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5B8D84A" id="Rectangle 64" o:spid="_x0000_s1026" style="position:absolute;margin-left:14pt;margin-top:.55pt;width:14.4pt;height:14.4pt;z-index:2739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u1xHwIAAD8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DG+u1x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87584" behindDoc="0" locked="0" layoutInCell="1" allowOverlap="1" wp14:anchorId="3B09E5C3" wp14:editId="05C0464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1741" name="Group 1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74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D519F7" id="Group 1741" o:spid="_x0000_s1026" style="position:absolute;margin-left:28.3pt;margin-top:.35pt;width:28.8pt;height:14.4pt;z-index:2739875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85536" behindDoc="0" locked="0" layoutInCell="1" allowOverlap="1" wp14:anchorId="3C55D75B" wp14:editId="4433A0AA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82" name="Group 66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561687" id="Group 6682" o:spid="_x0000_s1026" style="position:absolute;margin-left:337.95pt;margin-top:540.45pt;width:28.8pt;height:14.4pt;z-index:2739855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Gr+vvG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50E1D27B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B743D" w14:textId="04ABC9B6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45600" behindDoc="0" locked="0" layoutInCell="1" allowOverlap="1" wp14:anchorId="4D65FFF1" wp14:editId="755A7F2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2002" name="Group 20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202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30DA45" id="Group 2002" o:spid="_x0000_s1026" style="position:absolute;margin-left:-.5pt;margin-top:.45pt;width:29.4pt;height:14.4pt;z-index:27394560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PgWS/Z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DxQAAAN0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HJDG5v4hOQ2RUAAP//AwBQSwECLQAUAAYACAAAACEA2+H2y+4AAACFAQAAEwAAAAAAAAAA&#10;AAAAAAAAAAAAW0NvbnRlbnRfVHlwZXNdLnhtbFBLAQItABQABgAIAAAAIQBa9CxbvwAAABUBAAAL&#10;AAAAAAAAAAAAAAAAAB8BAABfcmVscy8ucmVsc1BLAQItABQABgAIAAAAIQBreQqD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DE274FF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871B1A" w14:textId="38674C2F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5360" behindDoc="0" locked="0" layoutInCell="1" allowOverlap="1" wp14:anchorId="037B090B" wp14:editId="2BCD9B0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424" name="Text Box 1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0F3549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B090B" id="Text Box 1424" o:spid="_x0000_s1321" type="#_x0000_t202" style="position:absolute;left:0;text-align:left;margin-left:3.15pt;margin-top:1.5pt;width:17.6pt;height:14.35pt;z-index:273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qzsc9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20F3549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27B792" w14:textId="083D28A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14208" behindDoc="0" locked="0" layoutInCell="1" allowOverlap="1" wp14:anchorId="2D4D88CD" wp14:editId="1285FD2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0C210A" id="Rectangle 64" o:spid="_x0000_s1026" style="position:absolute;margin-left:14pt;margin-top:.55pt;width:14.4pt;height:14.4pt;z-index:2740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5232" behindDoc="0" locked="0" layoutInCell="1" allowOverlap="1" wp14:anchorId="394DDBD2" wp14:editId="7AF6DD8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74" name="Group 70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7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A628DF" id="Group 7074" o:spid="_x0000_s1026" style="position:absolute;margin-left:28.3pt;margin-top:.35pt;width:28.8pt;height:14.4pt;z-index:2740152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3184" behindDoc="0" locked="0" layoutInCell="1" allowOverlap="1" wp14:anchorId="6B9D86DE" wp14:editId="154BD22F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77" name="Group 70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7DB085" id="Group 7077" o:spid="_x0000_s1026" style="position:absolute;margin-left:337.95pt;margin-top:540.45pt;width:28.8pt;height:14.4pt;z-index:2740131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AwsMRC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A30EE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9456" behindDoc="0" locked="0" layoutInCell="1" allowOverlap="1" wp14:anchorId="764F77DE" wp14:editId="12AA27F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737" name="Text Box 17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7C182C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F77DE" id="Text Box 1737" o:spid="_x0000_s1322" type="#_x0000_t202" style="position:absolute;left:0;text-align:left;margin-left:3.15pt;margin-top:1.5pt;width:17.6pt;height:14.35pt;z-index:273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wk9FH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C7C182C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3F412F2" w14:textId="6CFE396B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65056" behindDoc="0" locked="0" layoutInCell="1" allowOverlap="1" wp14:anchorId="6FEDB860" wp14:editId="0DC73A7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8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496AEB" id="Rectangle 64" o:spid="_x0000_s1026" style="position:absolute;margin-left:14pt;margin-top:.55pt;width:14.4pt;height:14.4pt;z-index:2739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VcSqR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66080" behindDoc="0" locked="0" layoutInCell="1" allowOverlap="1" wp14:anchorId="2F1B410C" wp14:editId="439B445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86" name="Group 66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8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2C50A" id="Group 6686" o:spid="_x0000_s1026" style="position:absolute;margin-left:28.3pt;margin-top:.35pt;width:28.8pt;height:14.4pt;z-index:2739660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Cl60EW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64032" behindDoc="0" locked="0" layoutInCell="1" allowOverlap="1" wp14:anchorId="3698EB43" wp14:editId="23862B4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689" name="Group 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885C13" id="Group 6689" o:spid="_x0000_s1026" style="position:absolute;margin-left:337.95pt;margin-top:540.45pt;width:28.8pt;height:14.4pt;z-index:2739640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3Oz8C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304C09" w14:textId="324403AB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89632" behindDoc="0" locked="0" layoutInCell="1" allowOverlap="1" wp14:anchorId="764D8AD0" wp14:editId="17D349A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69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BD6754" id="Rectangle 64" o:spid="_x0000_s1026" style="position:absolute;margin-left:14pt;margin-top:.55pt;width:14.4pt;height:14.4pt;z-index:2739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o5Jc2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0656" behindDoc="0" locked="0" layoutInCell="1" allowOverlap="1" wp14:anchorId="1FBD10FD" wp14:editId="33418FC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697" name="Group 66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69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C88698" id="Group 6697" o:spid="_x0000_s1026" style="position:absolute;margin-left:28.3pt;margin-top:.35pt;width:28.8pt;height:14.4pt;z-index:2739906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ApM9Ta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88608" behindDoc="0" locked="0" layoutInCell="1" allowOverlap="1" wp14:anchorId="7535A546" wp14:editId="2612626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00" name="Group 6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0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26C5F2" id="Group 6700" o:spid="_x0000_s1026" style="position:absolute;margin-left:337.95pt;margin-top:540.45pt;width:28.8pt;height:14.4pt;z-index:2739886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Cv3rt+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OEP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H9WCdzexCcgsz8AAAD//wMAUEsBAi0AFAAGAAgAAAAhANvh9svuAAAAhQEAABMAAAAAAAAA&#10;AAAAAAAAAAAAAFtDb250ZW50X1R5cGVzXS54bWxQSwECLQAUAAYACAAAACEAWvQsW78AAAAVAQAA&#10;CwAAAAAAAAAAAAAAAAAfAQAAX3JlbHMvLnJlbHNQSwECLQAUAAYACAAAACEA/DjhD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7AECFEFF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49107" w14:textId="143B1C41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46624" behindDoc="0" locked="0" layoutInCell="1" allowOverlap="1" wp14:anchorId="3AB79838" wp14:editId="1AFAE7D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2074" name="Group 20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20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49204D" id="Group 2074" o:spid="_x0000_s1026" style="position:absolute;margin-left:-.5pt;margin-top:.45pt;width:29.4pt;height:14.4pt;z-index:27394662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B2C210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72F1" w14:textId="23AF573F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36384" behindDoc="0" locked="0" layoutInCell="1" allowOverlap="1" wp14:anchorId="794EF33E" wp14:editId="269C43C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857" name="Text Box 1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EDF27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EF33E" id="Text Box 1857" o:spid="_x0000_s1323" type="#_x0000_t202" style="position:absolute;left:0;text-align:left;margin-left:3.15pt;margin-top:1.5pt;width:17.6pt;height:14.35pt;z-index:273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X9MJq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64EDF27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E24045" w14:textId="437DB394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17280" behindDoc="0" locked="0" layoutInCell="1" allowOverlap="1" wp14:anchorId="485F1B58" wp14:editId="03A8CC0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8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A364C1" id="Rectangle 64" o:spid="_x0000_s1026" style="position:absolute;margin-left:14pt;margin-top:.55pt;width:14.4pt;height:14.4pt;z-index:2740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9NHwIAAD8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BQRJ9N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8304" behindDoc="0" locked="0" layoutInCell="1" allowOverlap="1" wp14:anchorId="7DA6C4FB" wp14:editId="01DFDF1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81" name="Group 7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8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E72EC9" id="Group 7081" o:spid="_x0000_s1026" style="position:absolute;margin-left:28.3pt;margin-top:.35pt;width:28.8pt;height:14.4pt;z-index:2740183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JqHnbC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6256" behindDoc="0" locked="0" layoutInCell="1" allowOverlap="1" wp14:anchorId="047E9D20" wp14:editId="085E7C5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84" name="Group 7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8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DB9E5" id="Group 7084" o:spid="_x0000_s1026" style="position:absolute;margin-left:337.95pt;margin-top:540.45pt;width:28.8pt;height:14.4pt;z-index:2740162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C5VH6K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89B29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40480" behindDoc="0" locked="0" layoutInCell="1" allowOverlap="1" wp14:anchorId="6419ADF8" wp14:editId="1D055D7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875" name="Text Box 18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D3BAD9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9ADF8" id="Text Box 1875" o:spid="_x0000_s1324" type="#_x0000_t202" style="position:absolute;left:0;text-align:left;margin-left:3.15pt;margin-top:1.5pt;width:17.6pt;height:14.35pt;z-index:273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p&#10;zIHA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7AD3BAD9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0F5438B" w14:textId="756C4EDE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68128" behindDoc="0" locked="0" layoutInCell="1" allowOverlap="1" wp14:anchorId="571A8AF7" wp14:editId="30520A5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0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37F985" id="Rectangle 64" o:spid="_x0000_s1026" style="position:absolute;margin-left:14pt;margin-top:.55pt;width:14.4pt;height:14.4pt;z-index:2739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69152" behindDoc="0" locked="0" layoutInCell="1" allowOverlap="1" wp14:anchorId="56644316" wp14:editId="5F6E90C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04" name="Group 6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0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CB577" id="Group 6704" o:spid="_x0000_s1026" style="position:absolute;margin-left:28.3pt;margin-top:.35pt;width:28.8pt;height:14.4pt;z-index:2739691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67104" behindDoc="0" locked="0" layoutInCell="1" allowOverlap="1" wp14:anchorId="2FB466A7" wp14:editId="36D2D80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07" name="Group 67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0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9856A1" id="Group 6707" o:spid="_x0000_s1026" style="position:absolute;margin-left:337.95pt;margin-top:540.45pt;width:28.8pt;height:14.4pt;z-index:2739671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L+x60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1C04B3" w14:textId="540397E4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92704" behindDoc="0" locked="0" layoutInCell="1" allowOverlap="1" wp14:anchorId="28E6E3B7" wp14:editId="3CBAADC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A72B07" id="Rectangle 64" o:spid="_x0000_s1026" style="position:absolute;margin-left:14pt;margin-top:.55pt;width:14.4pt;height:14.4pt;z-index:2739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plPJy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3728" behindDoc="0" locked="0" layoutInCell="1" allowOverlap="1" wp14:anchorId="60AABF3B" wp14:editId="11771CE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20" name="Group 6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2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FE064" id="Group 6720" o:spid="_x0000_s1026" style="position:absolute;margin-left:28.3pt;margin-top:.35pt;width:28.8pt;height:14.4pt;z-index:2739937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MY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pG43gAzzfhCcj5AwAA//8DAFBLAQItABQABgAIAAAAIQDb4fbL7gAAAIUBAAATAAAAAAAAAAAA&#10;AAAAAAAAAABbQ29udGVudF9UeXBlc10ueG1sUEsBAi0AFAAGAAgAAAAhAFr0LFu/AAAAFQEAAAsA&#10;AAAAAAAAAAAAAAAAHwEAAF9yZWxzLy5yZWxzUEsBAi0AFAAGAAgAAAAhAEdfIxj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b1v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KLY/h7E56AXNwAAAD//wMAUEsBAi0AFAAGAAgAAAAhANvh9svuAAAAhQEAABMAAAAAAAAA&#10;AAAAAAAAAAAAAFtDb250ZW50X1R5cGVzXS54bWxQSwECLQAUAAYACAAAACEAWvQsW78AAAAVAQAA&#10;CwAAAAAAAAAAAAAAAAAfAQAAX3JlbHMvLnJlbHNQSwECLQAUAAYACAAAACEAt429b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1680" behindDoc="0" locked="0" layoutInCell="1" allowOverlap="1" wp14:anchorId="219C243B" wp14:editId="7E26B742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23" name="Group 6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2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25D831" id="Group 6723" o:spid="_x0000_s1026" style="position:absolute;margin-left:337.95pt;margin-top:540.45pt;width:28.8pt;height:14.4pt;z-index:2739916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BTP+PA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ICA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1gMo3H8HgTnoBc/AMAAP//AwBQSwECLQAUAAYACAAAACEA2+H2y+4AAACFAQAAEwAAAAAAAAAA&#10;AAAAAAAAAAAAW0NvbnRlbnRfVHlwZXNdLnhtbFBLAQItABQABgAIAAAAIQBa9CxbvwAAABUBAAAL&#10;AAAAAAAAAAAAAAAAAB8BAABfcmVscy8ucmVsc1BLAQItABQABgAIAAAAIQBXKICA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CUb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1gMo3H8HgTnoBc/AMAAP//AwBQSwECLQAUAAYACAAAACEA2+H2y+4AAACFAQAAEwAAAAAAAAAA&#10;AAAAAAAAAAAAW0NvbnRlbnRfVHlwZXNdLnhtbFBLAQItABQABgAIAAAAIQBa9CxbvwAAABUBAAAL&#10;AAAAAAAAAAAAAAAAAB8BAABfcmVscy8ucmVsc1BLAQItABQABgAIAAAAIQA4ZCUb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3E944431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70C6" w14:textId="2640FC0B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47648" behindDoc="0" locked="0" layoutInCell="1" allowOverlap="1" wp14:anchorId="2611E7DF" wp14:editId="375554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53" name="Group 5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CB19D3" id="Group 5553" o:spid="_x0000_s1026" style="position:absolute;margin-left:-.5pt;margin-top:.45pt;width:29.4pt;height:14.4pt;z-index:27394764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Bm+cd4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ABE59F5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64AC0" w14:textId="1CCB9FCE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41504" behindDoc="0" locked="0" layoutInCell="1" allowOverlap="1" wp14:anchorId="5970331D" wp14:editId="5F8CDA9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914" name="Text Box 1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A268EB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0331D" id="Text Box 1914" o:spid="_x0000_s1325" type="#_x0000_t202" style="position:absolute;left:0;text-align:left;margin-left:3.15pt;margin-top:1.5pt;width:17.6pt;height:14.35pt;z-index:273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t&#10;Nzt6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2A268EB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ABE741B" w14:textId="2231C6C5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20352" behindDoc="0" locked="0" layoutInCell="1" allowOverlap="1" wp14:anchorId="6AA3337A" wp14:editId="11FACD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8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F610DD" id="Rectangle 64" o:spid="_x0000_s1026" style="position:absolute;margin-left:14pt;margin-top:.55pt;width:14.4pt;height:14.4pt;z-index:2740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yU8EE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21376" behindDoc="0" locked="0" layoutInCell="1" allowOverlap="1" wp14:anchorId="5D9EFD5C" wp14:editId="376A987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88" name="Group 7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8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DD4C69" id="Group 7088" o:spid="_x0000_s1026" style="position:absolute;margin-left:28.3pt;margin-top:.35pt;width:28.8pt;height:14.4pt;z-index:2740213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Dub1iO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19328" behindDoc="0" locked="0" layoutInCell="1" allowOverlap="1" wp14:anchorId="0F6842EF" wp14:editId="2DDC90A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91" name="Group 70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9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E5E0D1" id="Group 7091" o:spid="_x0000_s1026" style="position:absolute;margin-left:337.95pt;margin-top:540.45pt;width:28.8pt;height:14.4pt;z-index:2740193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E6CE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42528" behindDoc="0" locked="0" layoutInCell="1" allowOverlap="1" wp14:anchorId="14997D67" wp14:editId="7A92025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924" name="Text Box 1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9FC474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97D67" id="Text Box 1924" o:spid="_x0000_s1326" type="#_x0000_t202" style="position:absolute;left:0;text-align:left;margin-left:3.15pt;margin-top:1.5pt;width:17.6pt;height:14.35pt;z-index:273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4&#10;xH6q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B9FC474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243B531D" w14:textId="5E01B3BE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71200" behindDoc="0" locked="0" layoutInCell="1" allowOverlap="1" wp14:anchorId="02597750" wp14:editId="3D42F22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2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0A2919" id="Rectangle 64" o:spid="_x0000_s1026" style="position:absolute;margin-left:14pt;margin-top:.55pt;width:14.4pt;height:14.4pt;z-index:273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A202c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2224" behindDoc="0" locked="0" layoutInCell="1" allowOverlap="1" wp14:anchorId="4C4FD36D" wp14:editId="2D6EDB9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27" name="Group 6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2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0B78E1" id="Group 6727" o:spid="_x0000_s1026" style="position:absolute;margin-left:28.3pt;margin-top:.35pt;width:28.8pt;height:14.4pt;z-index:2739722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AO/MWB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0176" behindDoc="0" locked="0" layoutInCell="1" allowOverlap="1" wp14:anchorId="10EBAF70" wp14:editId="3CB62545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30" name="Group 6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8302D5" id="Group 6730" o:spid="_x0000_s1026" style="position:absolute;margin-left:337.95pt;margin-top:540.45pt;width:28.8pt;height:14.4pt;z-index:2739701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EzwIB2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rXF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ED8v5/D7JjwBufkBAAD//wMAUEsBAi0AFAAGAAgAAAAhANvh9svuAAAAhQEAABMAAAAAAAAA&#10;AAAAAAAAAAAAAFtDb250ZW50X1R5cGVzXS54bWxQSwECLQAUAAYACAAAACEAWvQsW78AAAAVAQAA&#10;CwAAAAAAAAAAAAAAAAAfAQAAX3JlbHMvLnJlbHNQSwECLQAUAAYACAAAACEAwoa1x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uy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qGo0EMzzfhCcjZAwAA//8DAFBLAQItABQABgAIAAAAIQDb4fbL7gAAAIUBAAATAAAAAAAAAAAA&#10;AAAAAAAAAABbQ29udGVudF9UeXBlc10ueG1sUEsBAi0AFAAGAAgAAAAhAFr0LFu/AAAAFQEAAAsA&#10;AAAAAAAAAAAAAAAAHwEAAF9yZWxzLy5yZWxzUEsBAi0AFAAGAAgAAAAhADJUK7L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A9FC6A3" w14:textId="01B4C55C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95776" behindDoc="0" locked="0" layoutInCell="1" allowOverlap="1" wp14:anchorId="0F040FED" wp14:editId="29E39EB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3C9A31" id="Rectangle 64" o:spid="_x0000_s1026" style="position:absolute;margin-left:14pt;margin-top:.55pt;width:14.4pt;height:14.4pt;z-index:2739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S1R1R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6800" behindDoc="0" locked="0" layoutInCell="1" allowOverlap="1" wp14:anchorId="1C4D8683" wp14:editId="652E1ED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47" name="Group 6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4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ECD62F" id="Group 6747" o:spid="_x0000_s1026" style="position:absolute;margin-left:28.3pt;margin-top:.35pt;width:28.8pt;height:14.4pt;z-index:2739968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CB9Kjf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4752" behindDoc="0" locked="0" layoutInCell="1" allowOverlap="1" wp14:anchorId="3562E4DE" wp14:editId="2DF2F7A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50" name="Group 67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5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66540A" id="Group 6750" o:spid="_x0000_s1026" style="position:absolute;margin-left:337.95pt;margin-top:540.45pt;width:28.8pt;height:14.4pt;z-index:2739947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MP4TUO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3785E48C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8D1A2" w14:textId="3BE0B0CC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52768" behindDoc="0" locked="0" layoutInCell="1" allowOverlap="1" wp14:anchorId="35EB5D13" wp14:editId="497F1F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56" name="Group 5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F44B3" id="Group 5556" o:spid="_x0000_s1026" style="position:absolute;margin-left:-.5pt;margin-top:.45pt;width:29.4pt;height:14.4pt;z-index:27395276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QqI58p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FF3DE8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5F18C8" w14:textId="038DE7B8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48672" behindDoc="0" locked="0" layoutInCell="1" allowOverlap="1" wp14:anchorId="33E0BBA9" wp14:editId="2CF90BD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963" name="Text Box 1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CC62A3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BBA9" id="Text Box 1963" o:spid="_x0000_s1327" type="#_x0000_t202" style="position:absolute;left:0;text-align:left;margin-left:3.15pt;margin-top:1.5pt;width:17.6pt;height:14.35pt;z-index:273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EjXrR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4CC62A3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467DD5" w14:textId="6708E78B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23424" behindDoc="0" locked="0" layoutInCell="1" allowOverlap="1" wp14:anchorId="5BA79CC8" wp14:editId="48368F6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9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064BAC" id="Rectangle 64" o:spid="_x0000_s1026" style="position:absolute;margin-left:14pt;margin-top:.55pt;width:14.4pt;height:14.4pt;z-index:2740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Pxnyj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24448" behindDoc="0" locked="0" layoutInCell="1" allowOverlap="1" wp14:anchorId="70294294" wp14:editId="79EC1CE0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95" name="Group 7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086BB1" id="Group 7095" o:spid="_x0000_s1026" style="position:absolute;margin-left:28.3pt;margin-top:.35pt;width:28.8pt;height:14.4pt;z-index:27402444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AoeZaa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22400" behindDoc="0" locked="0" layoutInCell="1" allowOverlap="1" wp14:anchorId="721CB9FA" wp14:editId="5317AEB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98" name="Group 7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9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4E6E75" id="Group 7098" o:spid="_x0000_s1026" style="position:absolute;margin-left:337.95pt;margin-top:540.45pt;width:28.8pt;height:14.4pt;z-index:2740224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G0cc0q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631AB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50720" behindDoc="0" locked="0" layoutInCell="1" allowOverlap="1" wp14:anchorId="714E72F0" wp14:editId="23AA326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1973" name="Text Box 19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399E55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E72F0" id="Text Box 1973" o:spid="_x0000_s1328" type="#_x0000_t202" style="position:absolute;left:0;text-align:left;margin-left:3.15pt;margin-top:1.5pt;width:17.6pt;height:14.35pt;z-index:273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Au4&#10;opN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62399E55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61BC2611" w14:textId="1F727C9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74272" behindDoc="0" locked="0" layoutInCell="1" allowOverlap="1" wp14:anchorId="0622C33E" wp14:editId="7EA8C3D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5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3FA7CC" id="Rectangle 64" o:spid="_x0000_s1026" style="position:absolute;margin-left:14pt;margin-top:.55pt;width:14.4pt;height:14.4pt;z-index:2739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CYIQIAAD8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5296" behindDoc="0" locked="0" layoutInCell="1" allowOverlap="1" wp14:anchorId="2B6DF04A" wp14:editId="33A810F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54" name="Group 6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5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889E6D" id="Group 6754" o:spid="_x0000_s1026" style="position:absolute;margin-left:28.3pt;margin-top:.35pt;width:28.8pt;height:14.4pt;z-index:2739752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JMGE56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lZm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jgYDeL8JT0DOfwEAAP//AwBQSwECLQAUAAYACAAAACEA2+H2y+4AAACFAQAAEwAAAAAAAAAA&#10;AAAAAAAAAAAAW0NvbnRlbnRfVHlwZXNdLnhtbFBLAQItABQABgAIAAAAIQBa9CxbvwAAABUBAAAL&#10;AAAAAAAAAAAAAAAAAB8BAABfcmVscy8ucmVsc1BLAQItABQABgAIAAAAIQBgYlZm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3248" behindDoc="0" locked="0" layoutInCell="1" allowOverlap="1" wp14:anchorId="51A08609" wp14:editId="1642F61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57" name="Group 6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5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6D25C" id="Group 6757" o:spid="_x0000_s1026" style="position:absolute;margin-left:337.95pt;margin-top:540.45pt;width:28.8pt;height:14.4pt;z-index:27397324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Bj9P0o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32F4564" w14:textId="5BD8C47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98848" behindDoc="0" locked="0" layoutInCell="1" allowOverlap="1" wp14:anchorId="25F63E09" wp14:editId="72B69E3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7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DB1035" id="Rectangle 64" o:spid="_x0000_s1026" style="position:absolute;margin-left:14pt;margin-top:.55pt;width:14.4pt;height:14.4pt;z-index:2739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iaKFY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9872" behindDoc="0" locked="0" layoutInCell="1" allowOverlap="1" wp14:anchorId="62E04745" wp14:editId="511B112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75" name="Group 67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7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182321" id="Group 6775" o:spid="_x0000_s1026" style="position:absolute;margin-left:28.3pt;margin-top:.35pt;width:28.8pt;height:14.4pt;z-index:2739998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BlLHVM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97824" behindDoc="0" locked="0" layoutInCell="1" allowOverlap="1" wp14:anchorId="166F203A" wp14:editId="403416FB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78" name="Group 6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7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9BF3E8" id="Group 6778" o:spid="_x0000_s1026" style="position:absolute;margin-left:337.95pt;margin-top:540.45pt;width:28.8pt;height:14.4pt;z-index:2739978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Ivb6eW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4A1FD80D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D92D2" w14:textId="3DEF5A07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53792" behindDoc="0" locked="0" layoutInCell="1" allowOverlap="1" wp14:anchorId="225D9264" wp14:editId="0F8C6EE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59" name="Group 55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21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7C21B" id="Group 5559" o:spid="_x0000_s1026" style="position:absolute;margin-left:-.5pt;margin-top:.45pt;width:29.4pt;height:14.4pt;z-index:27395379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fs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IJktwv7wJjwBufoHAAD//wMAUEsBAi0AFAAGAAgAAAAhANvh9svuAAAAhQEAABMAAAAAAAAAAAAA&#10;AAAAAAAAAFtDb250ZW50X1R5cGVzXS54bWxQSwECLQAUAAYACAAAACEAWvQsW78AAAAVAQAACwAA&#10;AAAAAAAAAAAAAAAfAQAAX3JlbHMvLnJlbHNQSwECLQAUAAYACAAAACEA7o4X7M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6FF4E0A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65277" w14:textId="5BF6D2BC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49696" behindDoc="0" locked="0" layoutInCell="1" allowOverlap="1" wp14:anchorId="0916F9E6" wp14:editId="19888B0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012" name="Text Box 2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944C7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6F9E6" id="Text Box 2012" o:spid="_x0000_s1329" type="#_x0000_t202" style="position:absolute;left:0;text-align:left;margin-left:3.15pt;margin-top:1.5pt;width:17.6pt;height:14.35pt;z-index:273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3&#10;Yupa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71944C7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1666058" w14:textId="05CECF86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26496" behindDoc="0" locked="0" layoutInCell="1" allowOverlap="1" wp14:anchorId="69FBF8E8" wp14:editId="0288C31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637B36" id="Rectangle 64" o:spid="_x0000_s1026" style="position:absolute;margin-left:14pt;margin-top:.55pt;width:14.4pt;height:14.4pt;z-index:2740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Z5I84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27520" behindDoc="0" locked="0" layoutInCell="1" allowOverlap="1" wp14:anchorId="53B0DE8F" wp14:editId="4356FD4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02" name="Group 7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0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CB48A" id="Group 7102" o:spid="_x0000_s1026" style="position:absolute;margin-left:28.3pt;margin-top:.35pt;width:28.8pt;height:14.4pt;z-index:2740275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KijMHm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25472" behindDoc="0" locked="0" layoutInCell="1" allowOverlap="1" wp14:anchorId="7B404C49" wp14:editId="6CBB7A23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05" name="Group 7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0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9ED8B6" id="Group 7105" o:spid="_x0000_s1026" style="position:absolute;margin-left:337.95pt;margin-top:540.45pt;width:28.8pt;height:14.4pt;z-index:2740254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KsVz0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8AE3E3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51744" behindDoc="0" locked="0" layoutInCell="1" allowOverlap="1" wp14:anchorId="5690B436" wp14:editId="5030BDE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022" name="Text Box 2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EE814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0B436" id="Text Box 2022" o:spid="_x0000_s1330" type="#_x0000_t202" style="position:absolute;left:0;text-align:left;margin-left:3.15pt;margin-top:1.5pt;width:17.6pt;height:14.35pt;z-index:273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opGvi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74EE814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E556617" w14:textId="4D70C93E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3977344" behindDoc="0" locked="0" layoutInCell="1" allowOverlap="1" wp14:anchorId="7AE539EB" wp14:editId="46EBE9E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78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67A7C6" id="Rectangle 64" o:spid="_x0000_s1026" style="position:absolute;margin-left:14pt;margin-top:.55pt;width:14.4pt;height:14.4pt;z-index:2739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Qi1od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8368" behindDoc="0" locked="0" layoutInCell="1" allowOverlap="1" wp14:anchorId="637819CE" wp14:editId="1182CF1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782" name="Group 67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E01B21" id="Group 6782" o:spid="_x0000_s1026" style="position:absolute;margin-left:28.3pt;margin-top:.35pt;width:28.8pt;height:14.4pt;z-index:2739783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D4oTb+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0fO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M0XU3i8CU9Aru8AAAD//wMAUEsBAi0AFAAGAAgAAAAhANvh9svuAAAAhQEAABMAAAAAAAAA&#10;AAAAAAAAAAAAAFtDb250ZW50X1R5cGVzXS54bWxQSwECLQAUAAYACAAAACEAWvQsW78AAAAVAQAA&#10;CwAAAAAAAAAAAAAAAAAfAQAAX3JlbHMvLnJlbHNQSwECLQAUAAYACAAAACEA/qdHz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3976320" behindDoc="0" locked="0" layoutInCell="1" allowOverlap="1" wp14:anchorId="624FD50F" wp14:editId="2BAD9EA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785" name="Group 6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78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212EE9" id="Group 6785" o:spid="_x0000_s1026" style="position:absolute;margin-left:337.95pt;margin-top:540.45pt;width:28.8pt;height:14.4pt;z-index:2739763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AcOiEy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0D36D97" w14:textId="3E253BE6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01920" behindDoc="0" locked="0" layoutInCell="1" allowOverlap="1" wp14:anchorId="3577C437" wp14:editId="4EAF4DC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0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6F3662" id="Rectangle 64" o:spid="_x0000_s1026" style="position:absolute;margin-left:14pt;margin-top:.55pt;width:14.4pt;height:14.4pt;z-index:2740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k/+5i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02944" behindDoc="0" locked="0" layoutInCell="1" allowOverlap="1" wp14:anchorId="36474599" wp14:editId="6745DFE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03" name="Group 68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0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68FB6" id="Group 6803" o:spid="_x0000_s1026" style="position:absolute;margin-left:28.3pt;margin-top:.35pt;width:28.8pt;height:14.4pt;z-index:2740029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BYpZ/c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00896" behindDoc="0" locked="0" layoutInCell="1" allowOverlap="1" wp14:anchorId="7EABEBF8" wp14:editId="248892BD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06" name="Group 6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0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92536" id="Group 6806" o:spid="_x0000_s1026" style="position:absolute;margin-left:337.95pt;margin-top:540.45pt;width:28.8pt;height:14.4pt;z-index:2740008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Ocv6PW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2032506C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04C48" w14:textId="0FEE7492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30592" behindDoc="0" locked="0" layoutInCell="1" allowOverlap="1" wp14:anchorId="49FAB55E" wp14:editId="550FC5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72" name="Group 5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73" name="Rectangle 5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E3AE3F" id="Group 5572" o:spid="_x0000_s1026" style="position:absolute;margin-left:-.5pt;margin-top:.45pt;width:29.4pt;height:14.4pt;z-index:27403059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+yCJ9pMCAAAmCAAADgAAAAAAAAAAAAAAAAAuAgAAZHJzL2Uyb0RvYy54bWxQ&#10;SwECLQAUAAYACAAAACEA8EoADd0AAAAFAQAADwAAAAAAAAAAAAAAAADtBAAAZHJzL2Rvd25yZXYu&#10;eG1sUEsFBgAAAAAEAAQA8wAAAPcFAAAAAA==&#10;">
                      <v:rect id="Rectangle 5573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BDDBA6A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B3822" w14:textId="2B61A402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28544" behindDoc="0" locked="0" layoutInCell="1" allowOverlap="1" wp14:anchorId="4BE64A7A" wp14:editId="5907464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061" name="Text Box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0DCFDB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64A7A" id="Text Box 2061" o:spid="_x0000_s1331" type="#_x0000_t202" style="position:absolute;left:0;text-align:left;margin-left:3.15pt;margin-top:1.5pt;width:17.6pt;height:14.35pt;z-index:2740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+&#10;TBTX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10DCFDB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2C5518E4" w14:textId="3978754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30944" behindDoc="0" locked="0" layoutInCell="1" allowOverlap="1" wp14:anchorId="5D384643" wp14:editId="52EC62E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0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894D4F" id="Rectangle 64" o:spid="_x0000_s1026" style="position:absolute;margin-left:14pt;margin-top:.55pt;width:14.4pt;height:14.4pt;z-index:2741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zI6RA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31968" behindDoc="0" locked="0" layoutInCell="1" allowOverlap="1" wp14:anchorId="519A838B" wp14:editId="2FB5469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09" name="Group 7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1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B6B924" id="Group 7109" o:spid="_x0000_s1026" style="position:absolute;margin-left:28.3pt;margin-top:.35pt;width:28.8pt;height:14.4pt;z-index:2741319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HVmsYq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9920" behindDoc="0" locked="0" layoutInCell="1" allowOverlap="1" wp14:anchorId="5862A3B7" wp14:editId="5B2F838A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12" name="Group 7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1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F1953" id="Group 7112" o:spid="_x0000_s1026" style="position:absolute;margin-left:337.95pt;margin-top:540.45pt;width:28.8pt;height:14.4pt;z-index:2741299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WOrw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EqjZY6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A092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29568" behindDoc="0" locked="0" layoutInCell="1" allowOverlap="1" wp14:anchorId="2DFCCA15" wp14:editId="3296FD8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071" name="Text Box 2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25A2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CA15" id="Text Box 2071" o:spid="_x0000_s1332" type="#_x0000_t202" style="position:absolute;left:0;text-align:left;margin-left:3.15pt;margin-top:1.5pt;width:17.6pt;height:14.35pt;z-index:2740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58FdA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19525A2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B24D9CA" w14:textId="16DA94E4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63360" behindDoc="0" locked="0" layoutInCell="1" allowOverlap="1" wp14:anchorId="5A8EA526" wp14:editId="2D62971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0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C2FF92" id="Rectangle 64" o:spid="_x0000_s1026" style="position:absolute;margin-left:14pt;margin-top:.55pt;width:14.4pt;height:14.4pt;z-index:2740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XonFV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4384" behindDoc="0" locked="0" layoutInCell="1" allowOverlap="1" wp14:anchorId="3A4B49F6" wp14:editId="75613ED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10" name="Group 68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1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E1AC24" id="Group 6810" o:spid="_x0000_s1026" style="position:absolute;margin-left:28.3pt;margin-top:.35pt;width:28.8pt;height:14.4pt;z-index:2740643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EdqXAG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2336" behindDoc="0" locked="0" layoutInCell="1" allowOverlap="1" wp14:anchorId="2EB42A67" wp14:editId="50CB6DB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13" name="Group 68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1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EBE7E9" id="Group 6813" o:spid="_x0000_s1026" style="position:absolute;margin-left:337.95pt;margin-top:540.45pt;width:28.8pt;height:14.4pt;z-index:2740623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6pcor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3AEB3BE" w14:textId="3C91BA4C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97152" behindDoc="0" locked="0" layoutInCell="1" allowOverlap="1" wp14:anchorId="3DA4C7E2" wp14:editId="7594ED8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3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F070A0" id="Rectangle 64" o:spid="_x0000_s1026" style="position:absolute;margin-left:14pt;margin-top:.55pt;width:14.4pt;height:14.4pt;z-index:2740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BRCUmv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98176" behindDoc="0" locked="0" layoutInCell="1" allowOverlap="1" wp14:anchorId="6D688E35" wp14:editId="5F247C5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31" name="Group 68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3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F6F514" id="Group 6831" o:spid="_x0000_s1026" style="position:absolute;margin-left:28.3pt;margin-top:.35pt;width:28.8pt;height:14.4pt;z-index:2740981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LFAOtO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96128" behindDoc="0" locked="0" layoutInCell="1" allowOverlap="1" wp14:anchorId="15C3F865" wp14:editId="1A1CF0CB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34" name="Group 68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3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E8FA34" id="Group 6834" o:spid="_x0000_s1026" style="position:absolute;margin-left:337.95pt;margin-top:540.45pt;width:28.8pt;height:14.4pt;z-index:2740961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CSk9np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eQ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sFjOX+H/TXgCcvMHAAD//wMAUEsBAi0AFAAGAAgAAAAhANvh9svuAAAAhQEAABMAAAAAAAAA&#10;AAAAAAAAAAAAAFtDb250ZW50X1R5cGVzXS54bWxQSwECLQAUAAYACAAAACEAWvQsW78AAAAVAQAA&#10;CwAAAAAAAAAAAAAAAAAfAQAAX3JlbHMvLnJlbHNQSwECLQAUAAYACAAAACEASwknk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1D25896E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41541" w14:textId="2CD7811C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74052096" behindDoc="0" locked="0" layoutInCell="1" allowOverlap="1" wp14:anchorId="6280CDA9" wp14:editId="2B8E824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75" name="Group 55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7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1B5034" id="Group 5575" o:spid="_x0000_s1026" style="position:absolute;margin-left:-.5pt;margin-top:.45pt;width:29.4pt;height:14.4pt;z-index:27405209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LIHx85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4eB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DEZDeL8JT0DOfwEAAP//AwBQSwECLQAUAAYACAAAACEA2+H2y+4AAACFAQAAEwAAAAAAAAAA&#10;AAAAAAAAAAAAW0NvbnRlbnRfVHlwZXNdLnhtbFBLAQItABQABgAIAAAAIQBa9CxbvwAAABUBAAAL&#10;AAAAAAAAAAAAAAAAAB8BAABfcmVscy8ucmVsc1BLAQItABQABgAIAAAAIQAPq4eB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44B41F0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F0262B" w14:textId="64455E9B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1616" behindDoc="0" locked="0" layoutInCell="1" allowOverlap="1" wp14:anchorId="063260E8" wp14:editId="1529339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110" name="Text Box 2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BF15D1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260E8" id="Text Box 2110" o:spid="_x0000_s1333" type="#_x0000_t202" style="position:absolute;left:0;text-align:left;margin-left:3.15pt;margin-top:1.5pt;width:17.6pt;height:14.35pt;z-index:274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L73&#10;rhZ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1FBF15D1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1AF52B5F" w14:textId="58A5D12E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34016" behindDoc="0" locked="0" layoutInCell="1" allowOverlap="1" wp14:anchorId="6C56BF07" wp14:editId="56EB704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1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B630C" id="Rectangle 64" o:spid="_x0000_s1026" style="position:absolute;margin-left:14pt;margin-top:.55pt;width:14.4pt;height:14.4pt;z-index:2741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EjIAIAAD8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CM9RI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35040" behindDoc="0" locked="0" layoutInCell="1" allowOverlap="1" wp14:anchorId="213EE34E" wp14:editId="04A2F1D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16" name="Group 7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1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E9456" id="Group 7116" o:spid="_x0000_s1026" style="position:absolute;margin-left:28.3pt;margin-top:.35pt;width:28.8pt;height:14.4pt;z-index:2741350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s6rg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32992" behindDoc="0" locked="0" layoutInCell="1" allowOverlap="1" wp14:anchorId="7A23A787" wp14:editId="44DEE69F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19" name="Group 7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2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2B6687" id="Group 7119" o:spid="_x0000_s1026" style="position:absolute;margin-left:337.95pt;margin-top:540.45pt;width:28.8pt;height:14.4pt;z-index:2741329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7/C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YDFLwv7wJjwBufoHAAD//wMAUEsBAi0AFAAGAAgAAAAhANvh9svuAAAAhQEAABMAAAAAAAAAAAAA&#10;AAAAAAAAAFtDb250ZW50X1R5cGVzXS54bWxQSwECLQAUAAYACAAAACEAWvQsW78AAAAVAQAACwAA&#10;AAAAAAAAAAAAAAAfAQAAX3JlbHMvLnJlbHNQSwECLQAUAAYACAAAACEAdoO/ws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pZ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4DFOYvh9E56A3P4AAAD//wMAUEsBAi0AFAAGAAgAAAAhANvh9svuAAAAhQEAABMAAAAAAAAA&#10;AAAAAAAAAAAAAFtDb250ZW50X1R5cGVzXS54bWxQSwECLQAUAAYACAAAACEAWvQsW78AAAAVAQAA&#10;CwAAAAAAAAAAAAAAAAAfAQAAX3JlbHMvLnJlbHNQSwECLQAUAAYACAAAACEAGc8aWc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D96A1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1856" behindDoc="0" locked="0" layoutInCell="1" allowOverlap="1" wp14:anchorId="6314FF8D" wp14:editId="10E3E44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120" name="Text Box 2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972CA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4FF8D" id="Text Box 2120" o:spid="_x0000_s1334" type="#_x0000_t202" style="position:absolute;left:0;text-align:left;margin-left:3.15pt;margin-top:1.5pt;width:17.6pt;height:14.35pt;z-index:274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GsE&#10;68Z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2D972CA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4D88464" w14:textId="0353A4C7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66432" behindDoc="0" locked="0" layoutInCell="1" allowOverlap="1" wp14:anchorId="3AE51400" wp14:editId="013D163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3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E49A5" id="Rectangle 64" o:spid="_x0000_s1026" style="position:absolute;margin-left:14pt;margin-top:.55pt;width:14.4pt;height:14.4pt;z-index:2740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7456" behindDoc="0" locked="0" layoutInCell="1" allowOverlap="1" wp14:anchorId="1F8976F9" wp14:editId="77A5FD2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38" name="Group 6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3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CDC84A" id="Group 6838" o:spid="_x0000_s1026" style="position:absolute;margin-left:28.3pt;margin-top:.35pt;width:28.8pt;height:14.4pt;z-index:2740674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Ks4LyO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5408" behindDoc="0" locked="0" layoutInCell="1" allowOverlap="1" wp14:anchorId="35ECDC0E" wp14:editId="5AC2C71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41" name="Group 6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4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7D1DFE" id="Group 6841" o:spid="_x0000_s1026" style="position:absolute;margin-left:337.95pt;margin-top:540.45pt;width:28.8pt;height:14.4pt;z-index:2740654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NxIAnq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A3A60A" w14:textId="4F16C5CF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00224" behindDoc="0" locked="0" layoutInCell="1" allowOverlap="1" wp14:anchorId="37AF718A" wp14:editId="60A37EB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572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7BFA9" id="Rectangle 64" o:spid="_x0000_s1026" style="position:absolute;margin-left:14pt;margin-top:.55pt;width:14.4pt;height:14.4pt;z-index:2741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CSx9L9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01248" behindDoc="0" locked="0" layoutInCell="1" allowOverlap="1" wp14:anchorId="7B412C89" wp14:editId="0E567FD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5729" name="Group 5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3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7376A" id="Group 5729" o:spid="_x0000_s1026" style="position:absolute;margin-left:28.3pt;margin-top:.35pt;width:28.8pt;height:14.4pt;z-index:27410124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MarA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D9eoxq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jU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sVyHsPvm/AEZPYDAAD//wMAUEsBAi0AFAAGAAgAAAAhANvh9svuAAAAhQEAABMAAAAAAAAA&#10;AAAAAAAAAAAAAFtDb250ZW50X1R5cGVzXS54bWxQSwECLQAUAAYACAAAACEAWvQsW78AAAAVAQAA&#10;CwAAAAAAAAAAAAAAAAAfAQAAX3JlbHMvLnJlbHNQSwECLQAUAAYACAAAACEAu+zI1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99200" behindDoc="0" locked="0" layoutInCell="1" allowOverlap="1" wp14:anchorId="2773A03E" wp14:editId="19D74065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732" name="Group 5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3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A65FF2" id="Group 5732" o:spid="_x0000_s1026" style="position:absolute;margin-left:337.95pt;margin-top:540.45pt;width:28.8pt;height:14.4pt;z-index:2740992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ACbdx6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5798A81E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F27D" w14:textId="06EABD24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3120" behindDoc="0" locked="0" layoutInCell="1" allowOverlap="1" wp14:anchorId="7666C6A6" wp14:editId="748E670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78" name="Group 55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651950" id="Group 5578" o:spid="_x0000_s1026" style="position:absolute;margin-left:-.5pt;margin-top:.45pt;width:29.4pt;height:14.4pt;z-index:27405312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uZaSU5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BC84756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481B9" w14:textId="662D8806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2640" behindDoc="0" locked="0" layoutInCell="1" allowOverlap="1" wp14:anchorId="651CF4E5" wp14:editId="161341C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159" name="Text Box 2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9F1BCC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CF4E5" id="Text Box 2159" o:spid="_x0000_s1335" type="#_x0000_t202" style="position:absolute;left:0;text-align:left;margin-left:3.15pt;margin-top:1.5pt;width:17.6pt;height:14.35pt;z-index:2740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zEU5X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E9F1BCC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F167A7" w14:textId="2434E8CB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37088" behindDoc="0" locked="0" layoutInCell="1" allowOverlap="1" wp14:anchorId="1CD383D9" wp14:editId="7975D5F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22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DD583" id="Rectangle 64" o:spid="_x0000_s1026" style="position:absolute;margin-left:14pt;margin-top:.55pt;width:14.4pt;height:14.4pt;z-index:2741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NVjrZ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38112" behindDoc="0" locked="0" layoutInCell="1" allowOverlap="1" wp14:anchorId="389EAFDD" wp14:editId="3ACD753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23" name="Group 7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2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229FEA" id="Group 7123" o:spid="_x0000_s1026" style="position:absolute;margin-left:28.3pt;margin-top:.35pt;width:28.8pt;height:14.4pt;z-index:2741381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DRqvLR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LnB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v4GMQj+HsTnoBc/AIAAP//AwBQSwECLQAUAAYACAAAACEA2+H2y+4AAACFAQAAEwAAAAAAAAAA&#10;AAAAAAAAAAAAW0NvbnRlbnRfVHlwZXNdLnhtbFBLAQItABQABgAIAAAAIQBa9CxbvwAAABUBAAAL&#10;AAAAAAAAAAAAAAAAAB8BAABfcmVscy8ucmVsc1BLAQItABQABgAIAAAAIQAJuLnB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Bxa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v4GMQj+HsTnoBc/AIAAP//AwBQSwECLQAUAAYACAAAACEA2+H2y+4AAACFAQAAEwAAAAAAAAAA&#10;AAAAAAAAAAAAW0NvbnRlbnRfVHlwZXNdLnhtbFBLAQItABQABgAIAAAAIQBa9CxbvwAAABUBAAAL&#10;AAAAAAAAAAAAAAAAAB8BAABfcmVscy8ucmVsc1BLAQItABQABgAIAAAAIQBm9Bxa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36064" behindDoc="0" locked="0" layoutInCell="1" allowOverlap="1" wp14:anchorId="7717C20F" wp14:editId="657CA0E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26" name="Group 7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2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80E58A" id="Group 7126" o:spid="_x0000_s1026" style="position:absolute;margin-left:337.95pt;margin-top:540.45pt;width:28.8pt;height:14.4pt;z-index:2741360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X4rg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biCF+K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ie2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Gg3gMzzfhCcj5AwAA//8DAFBLAQItABQABgAIAAAAIQDb4fbL7gAAAIUBAAATAAAAAAAAAAAA&#10;AAAAAAAAAABbQ29udGVudF9UeXBlc10ueG1sUEsBAi0AFAAGAAgAAAAhAFr0LFu/AAAAFQEAAAsA&#10;AAAAAAAAAAAAAAAAHwEAAF9yZWxzLy5yZWxzUEsBAi0AFAAGAAgAAAAhAPlqJ7b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PE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YDFLwtzwJjwBufoHAAD//wMAUEsBAi0AFAAGAAgAAAAhANvh9svuAAAAhQEAABMAAAAAAAAAAAAA&#10;AAAAAAAAAFtDb250ZW50X1R5cGVzXS54bWxQSwECLQAUAAYACAAAACEAWvQsW78AAAAVAQAACwAA&#10;AAAAAAAAAAAAAAAfAQAAX3JlbHMvLnJlbHNQSwECLQAUAAYACAAAACEAiPWzxM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5C84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2880" behindDoc="0" locked="0" layoutInCell="1" allowOverlap="1" wp14:anchorId="1401E4C2" wp14:editId="19BB40F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169" name="Text Box 2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36959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1E4C2" id="Text Box 2169" o:spid="_x0000_s1336" type="#_x0000_t202" style="position:absolute;left:0;text-align:left;margin-left:3.15pt;margin-top:1.5pt;width:17.6pt;height:14.35pt;z-index:274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GbZ8j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636959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25440E8B" w14:textId="6FC604B9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69504" behindDoc="0" locked="0" layoutInCell="1" allowOverlap="1" wp14:anchorId="1AB01DD4" wp14:editId="717501C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5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0AB4BB" id="Rectangle 64" o:spid="_x0000_s1026" style="position:absolute;margin-left:14pt;margin-top:.55pt;width:14.4pt;height:14.4pt;z-index:2740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KoXih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0528" behindDoc="0" locked="0" layoutInCell="1" allowOverlap="1" wp14:anchorId="30D28FEE" wp14:editId="18E8668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52" name="Group 6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5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0737E" id="Group 6852" o:spid="_x0000_s1026" style="position:absolute;margin-left:28.3pt;margin-top:.35pt;width:28.8pt;height:14.4pt;z-index:2740705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EykZd2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8480" behindDoc="0" locked="0" layoutInCell="1" allowOverlap="1" wp14:anchorId="26B1B39E" wp14:editId="0A4469D3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55" name="Group 68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03426B" id="Group 6855" o:spid="_x0000_s1026" style="position:absolute;margin-left:337.95pt;margin-top:540.45pt;width:28.8pt;height:14.4pt;z-index:2740684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ButglQ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E943A98" w14:textId="0B20F6B1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03296" behindDoc="0" locked="0" layoutInCell="1" allowOverlap="1" wp14:anchorId="0AA49EAC" wp14:editId="6867F31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5735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D41F7" id="Rectangle 64" o:spid="_x0000_s1026" style="position:absolute;margin-left:14pt;margin-top:.55pt;width:14.4pt;height:14.4pt;z-index:2741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04320" behindDoc="0" locked="0" layoutInCell="1" allowOverlap="1" wp14:anchorId="76E4B10F" wp14:editId="3E697D24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5736" name="Group 5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4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64BC82" id="Group 5736" o:spid="_x0000_s1026" style="position:absolute;margin-left:28.3pt;margin-top:.35pt;width:28.8pt;height:14.4pt;z-index:2741043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K+h2kK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Xe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g8+PGO5vwhOQ0xsAAAD//wMAUEsBAi0AFAAGAAgAAAAhANvh9svuAAAAhQEAABMAAAAAAAAA&#10;AAAAAAAAAAAAAFtDb250ZW50X1R5cGVzXS54bWxQSwECLQAUAAYACAAAACEAWvQsW78AAAAVAQAA&#10;CwAAAAAAAAAAAAAAAAAfAQAAX3JlbHMvLnJlbHNQSwECLQAUAAYACAAAACEAEzgl3s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02272" behindDoc="0" locked="0" layoutInCell="1" allowOverlap="1" wp14:anchorId="6FF2AF1C" wp14:editId="4C34A7A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71" name="Group 6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7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62D05" id="Group 6871" o:spid="_x0000_s1026" style="position:absolute;margin-left:337.95pt;margin-top:540.45pt;width:28.8pt;height:14.4pt;z-index:2741022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LtPjLi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7E890D96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66B01" w14:textId="2680984B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4144" behindDoc="0" locked="0" layoutInCell="1" allowOverlap="1" wp14:anchorId="2E5F3C48" wp14:editId="46A6CDA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93" name="Group 55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D0C6E4" id="Group 5593" o:spid="_x0000_s1026" style="position:absolute;margin-left:-.5pt;margin-top:.45pt;width:29.4pt;height:14.4pt;z-index:27405414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DyAtAz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3B9019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F3D29D" w14:textId="4D65A36E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3664" behindDoc="0" locked="0" layoutInCell="1" allowOverlap="1" wp14:anchorId="0B6C3F3F" wp14:editId="082D5F7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208" name="Text Box 2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9E13EA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C3F3F" id="Text Box 2208" o:spid="_x0000_s1337" type="#_x0000_t202" style="position:absolute;left:0;text-align:left;margin-left:3.15pt;margin-top:1.5pt;width:17.6pt;height:14.35pt;z-index:274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xgrOR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89E13EA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FE3B54A" w14:textId="39A9FBF3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40160" behindDoc="0" locked="0" layoutInCell="1" allowOverlap="1" wp14:anchorId="49335AD7" wp14:editId="5230C17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2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083CE9" id="Rectangle 64" o:spid="_x0000_s1026" style="position:absolute;margin-left:14pt;margin-top:.55pt;width:14.4pt;height:14.4pt;z-index:2741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+C6Xu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41184" behindDoc="0" locked="0" layoutInCell="1" allowOverlap="1" wp14:anchorId="337B10DB" wp14:editId="1342697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30" name="Group 7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3D4A4" id="Group 7130" o:spid="_x0000_s1026" style="position:absolute;margin-left:28.3pt;margin-top:.35pt;width:28.8pt;height:14.4pt;z-index:2741411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BLz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8DJPYvh7E56AXP8CAAD//wMAUEsBAi0AFAAGAAgAAAAhANvh9svuAAAAhQEAABMAAAAAAAAA&#10;AAAAAAAAAAAAAFtDb250ZW50X1R5cGVzXS54bWxQSwECLQAUAAYACAAAACEAWvQsW78AAAAVAQAA&#10;CwAAAAAAAAAAAAAAAAAfAQAAX3JlbHMvLnJlbHNQSwECLQAUAAYACAAAACEAbMQS8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39136" behindDoc="0" locked="0" layoutInCell="1" allowOverlap="1" wp14:anchorId="75D5C8A2" wp14:editId="257EE21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33" name="Group 7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436E4" id="Group 7133" o:spid="_x0000_s1026" style="position:absolute;margin-left:337.95pt;margin-top:540.45pt;width:28.8pt;height:14.4pt;z-index:2741391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Azqqcm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S8c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mU8X8Dvm/AEZPYDAAD//wMAUEsBAi0AFAAGAAgAAAAhANvh9svuAAAAhQEAABMAAAAAAAAA&#10;AAAAAAAAAAAAAFtDb250ZW50X1R5cGVzXS54bWxQSwECLQAUAAYACAAAACEAWvQsW78AAAAVAQAA&#10;CwAAAAAAAAAAAAAAAAAfAQAAX3JlbHMvLnJlbHNQSwECLQAUAAYACAAAACEAjGEvH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qH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mU8X8Dvm/AEZPYDAAD//wMAUEsBAi0AFAAGAAgAAAAhANvh9svuAAAAhQEAABMAAAAAAAAA&#10;AAAAAAAAAAAAAFtDb250ZW50X1R5cGVzXS54bWxQSwECLQAUAAYACAAAACEAWvQsW78AAAAVAQAA&#10;CwAAAAAAAAAAAAAAAAAfAQAAX3JlbHMvLnJlbHNQSwECLQAUAAYACAAAACEA4y2Kh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EB313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3904" behindDoc="0" locked="0" layoutInCell="1" allowOverlap="1" wp14:anchorId="5BEADCAC" wp14:editId="4A49D1D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219" name="Text Box 2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57D6D5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ADCAC" id="Text Box 2219" o:spid="_x0000_s1338" type="#_x0000_t202" style="position:absolute;left:0;text-align:left;margin-left:3.15pt;margin-top:1.5pt;width:17.6pt;height:14.35pt;z-index:2740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d&#10;7Vog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3157D6D5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218958D" w14:textId="79813CE7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72576" behindDoc="0" locked="0" layoutInCell="1" allowOverlap="1" wp14:anchorId="6E0A6852" wp14:editId="2050FC1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7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31D35E" id="Rectangle 64" o:spid="_x0000_s1026" style="position:absolute;margin-left:14pt;margin-top:.55pt;width:14.4pt;height:14.4pt;z-index:2740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0vFGQ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3600" behindDoc="0" locked="0" layoutInCell="1" allowOverlap="1" wp14:anchorId="5DE4B4C8" wp14:editId="29F84B1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75" name="Group 6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7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D550A" id="Group 6875" o:spid="_x0000_s1026" style="position:absolute;margin-left:28.3pt;margin-top:.35pt;width:28.8pt;height:14.4pt;z-index:2740736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DrsdJl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1552" behindDoc="0" locked="0" layoutInCell="1" allowOverlap="1" wp14:anchorId="3565F43F" wp14:editId="2357D98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78" name="Group 6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7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AC8ADF" id="Group 6878" o:spid="_x0000_s1026" style="position:absolute;margin-left:337.95pt;margin-top:540.45pt;width:28.8pt;height:14.4pt;z-index:2740715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AVGTsy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63FA61" w14:textId="406EEE66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06368" behindDoc="0" locked="0" layoutInCell="1" allowOverlap="1" wp14:anchorId="7ABC89C1" wp14:editId="2DFDB4F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89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53B38F" id="Rectangle 64" o:spid="_x0000_s1026" style="position:absolute;margin-left:14pt;margin-top:.55pt;width:14.4pt;height:14.4pt;z-index:2741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RZYui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07392" behindDoc="0" locked="0" layoutInCell="1" allowOverlap="1" wp14:anchorId="79151BC2" wp14:editId="39D6D71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895" name="Group 6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10A62" id="Group 6895" o:spid="_x0000_s1026" style="position:absolute;margin-left:28.3pt;margin-top:.35pt;width:28.8pt;height:14.4pt;z-index:2741073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Bwp9Ps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05344" behindDoc="0" locked="0" layoutInCell="1" allowOverlap="1" wp14:anchorId="02075446" wp14:editId="6E38A1A5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898" name="Group 6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89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2E39E" id="Group 6898" o:spid="_x0000_s1026" style="position:absolute;margin-left:337.95pt;margin-top:540.45pt;width:28.8pt;height:14.4pt;z-index:2741053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A1wjY8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3D26814A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B3617" w14:textId="6C6D1097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5168" behindDoc="0" locked="0" layoutInCell="1" allowOverlap="1" wp14:anchorId="2F225423" wp14:editId="71DFF54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596" name="Group 5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59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A59081" id="Group 5596" o:spid="_x0000_s1026" style="position:absolute;margin-left:-.5pt;margin-top:.45pt;width:29.4pt;height:14.4pt;z-index:27405516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496A606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70145" w14:textId="3B13E074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4688" behindDoc="0" locked="0" layoutInCell="1" allowOverlap="1" wp14:anchorId="48CA101E" wp14:editId="37D2026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257" name="Text Box 2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64DBE5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A101E" id="Text Box 2257" o:spid="_x0000_s1339" type="#_x0000_t202" style="position:absolute;left:0;text-align:left;margin-left:3.15pt;margin-top:1.5pt;width:17.6pt;height:14.35pt;z-index:2740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XPRyG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864DBE5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5B8AA14" w14:textId="18DDC586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43232" behindDoc="0" locked="0" layoutInCell="1" allowOverlap="1" wp14:anchorId="0EEF7794" wp14:editId="13CB30B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3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2A274B" id="Rectangle 64" o:spid="_x0000_s1026" style="position:absolute;margin-left:14pt;margin-top:.55pt;width:14.4pt;height:14.4pt;z-index:2741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44256" behindDoc="0" locked="0" layoutInCell="1" allowOverlap="1" wp14:anchorId="751804E3" wp14:editId="35806BB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37" name="Group 7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3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302028" id="Group 7137" o:spid="_x0000_s1026" style="position:absolute;margin-left:28.3pt;margin-top:.35pt;width:28.8pt;height:14.4pt;z-index:2741442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YFnrA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G5pgWe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CC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DsDcbwehOegJw+AQAA//8DAFBLAQItABQABgAIAAAAIQDb4fbL7gAAAIUBAAATAAAAAAAAAAAA&#10;AAAAAAAAAABbQ29udGVudF9UeXBlc10ueG1sUEsBAi0AFAAGAAgAAAAhAFr0LFu/AAAAFQEAAAsA&#10;AAAAAAAAAAAAAAAAHwEAAF9yZWxzLy5yZWxzUEsBAi0AFAAGAAgAAAAhAGJggIL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42208" behindDoc="0" locked="0" layoutInCell="1" allowOverlap="1" wp14:anchorId="1AB0C052" wp14:editId="09CEBACC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40" name="Group 7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4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65A2A9" id="Group 7140" o:spid="_x0000_s1026" style="position:absolute;margin-left:337.95pt;margin-top:540.45pt;width:28.8pt;height:14.4pt;z-index:2741422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mGO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v4GIxi+HsTnoBc/AIAAP//AwBQSwECLQAUAAYACAAAACEA2+H2y+4AAACFAQAAEwAAAAAAAAAA&#10;AAAAAAAAAAAAW0NvbnRlbnRfVHlwZXNdLnhtbFBLAQItABQABgAIAAAAIQBa9CxbvwAAABUBAAAL&#10;AAAAAAAAAAAAAAAAAB8BAABfcmVscy8ucmVsc1BLAQItABQABgAIAAAAIQA0wmGO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19E66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4928" behindDoc="0" locked="0" layoutInCell="1" allowOverlap="1" wp14:anchorId="517781F4" wp14:editId="6350516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268" name="Text Box 2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DD2C1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781F4" id="Text Box 2268" o:spid="_x0000_s1340" type="#_x0000_t202" style="position:absolute;left:0;text-align:left;margin-left:3.15pt;margin-top:1.5pt;width:17.6pt;height:14.35pt;z-index:2740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Ull76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08DD2C1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5406A6CA" w14:textId="580D3FDB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75648" behindDoc="0" locked="0" layoutInCell="1" allowOverlap="1" wp14:anchorId="0F578C01" wp14:editId="2CA2B4D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0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2A695" id="Rectangle 64" o:spid="_x0000_s1026" style="position:absolute;margin-left:14pt;margin-top:.55pt;width:14.4pt;height:14.4pt;z-index:2740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HR3g5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6672" behindDoc="0" locked="0" layoutInCell="1" allowOverlap="1" wp14:anchorId="79016C75" wp14:editId="46AAAD1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902" name="Group 6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0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7369B3" id="Group 6902" o:spid="_x0000_s1026" style="position:absolute;margin-left:28.3pt;margin-top:.35pt;width:28.8pt;height:14.4pt;z-index:2740766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PB9dQ+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d9f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CZqTH8v4lPQC7/AAAA//8DAFBLAQItABQABgAIAAAAIQDb4fbL7gAAAIUBAAATAAAAAAAAAAAA&#10;AAAAAAAAAABbQ29udGVudF9UeXBlc10ueG1sUEsBAi0AFAAGAAgAAAAhAFr0LFu/AAAAFQEAAAsA&#10;AAAAAAAAAAAAAAAAHwEAAF9yZWxzLy5yZWxzUEsBAi0AFAAGAAgAAAAhABMh31/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4624" behindDoc="0" locked="0" layoutInCell="1" allowOverlap="1" wp14:anchorId="1CBFAE2A" wp14:editId="0089546F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905" name="Group 6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0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DDB08" id="Group 6905" o:spid="_x0000_s1026" style="position:absolute;margin-left:337.95pt;margin-top:540.45pt;width:28.8pt;height:14.4pt;z-index:2740746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NJvGYK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67DA4C3" w14:textId="0A51A823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09440" behindDoc="0" locked="0" layoutInCell="1" allowOverlap="1" wp14:anchorId="79ABF850" wp14:editId="55621EB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1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54839C" id="Rectangle 64" o:spid="_x0000_s1026" style="position:absolute;margin-left:14pt;margin-top:.55pt;width:14.4pt;height:14.4pt;z-index:2741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Jj1qp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0464" behindDoc="0" locked="0" layoutInCell="1" allowOverlap="1" wp14:anchorId="3040D328" wp14:editId="41F1715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920" name="Group 69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2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7170E9" id="Group 6920" o:spid="_x0000_s1026" style="position:absolute;margin-left:28.3pt;margin-top:.35pt;width:28.8pt;height:14.4pt;z-index:2741104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HS7IY2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Cak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hN4hjeb8ITkPMXAAAA//8DAFBLAQItABQABgAIAAAAIQDb4fbL7gAAAIUBAAATAAAAAAAAAAAA&#10;AAAAAAAAAABbQ29udGVudF9UeXBlc10ueG1sUEsBAi0AFAAGAAgAAAAhAFr0LFu/AAAAFQEAAAsA&#10;AAAAAAAAAAAAAAAAHwEAAF9yZWxzLy5yZWxzUEsBAi0AFAAGAAgAAAAhADfYJqT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08416" behindDoc="0" locked="0" layoutInCell="1" allowOverlap="1" wp14:anchorId="6696A95E" wp14:editId="3CEC57E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923" name="Group 6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2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6B39CB" id="Group 6923" o:spid="_x0000_s1026" style="position:absolute;margin-left:337.95pt;margin-top:540.45pt;width:28.8pt;height:14.4pt;z-index:2741084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JdLen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7Q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YLmKF/D3JjwBufkFAAD//wMAUEsBAi0AFAAGAAgAAAAhANvh9svuAAAAhQEAABMAAAAAAAAA&#10;AAAAAAAAAAAAAFtDb250ZW50X1R5cGVzXS54bWxQSwECLQAUAAYACAAAACEAWvQsW78AAAAVAQAA&#10;CwAAAAAAAAAAAAAAAAAfAQAAX3JlbHMvLnJlbHNQSwECLQAUAAYACAAAACEAuDG+0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017F7669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AD36C" w14:textId="245F9ABA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6192" behindDoc="0" locked="0" layoutInCell="1" allowOverlap="1" wp14:anchorId="02BFA485" wp14:editId="6833BC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11" name="Group 5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BD51E4" id="Group 5611" o:spid="_x0000_s1026" style="position:absolute;margin-left:-.5pt;margin-top:.45pt;width:29.4pt;height:14.4pt;z-index:27405619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AM4e0I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Ve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pG40EMzzfhCcj5AwAA//8DAFBLAQItABQABgAIAAAAIQDb4fbL7gAAAIUBAAATAAAAAAAAAAAA&#10;AAAAAAAAAABbQ29udGVudF9UeXBlc10ueG1sUEsBAi0AFAAGAAgAAAAhAFr0LFu/AAAAFQEAAAsA&#10;AAAAAAAAAAAAAAAAHwEAAF9yZWxzLy5yZWxzUEsBAi0AFAAGAAgAAAAhAHZqBV7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DF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LJbxHH7fhCcgNz8AAAD//wMAUEsBAi0AFAAGAAgAAAAhANvh9svuAAAAhQEAABMAAAAAAAAA&#10;AAAAAAAAAAAAAFtDb250ZW50X1R5cGVzXS54bWxQSwECLQAUAAYACAAAACEAWvQsW78AAAAVAQAA&#10;CwAAAAAAAAAAAAAAAAAfAQAAX3JlbHMvLnJlbHNQSwECLQAUAAYACAAAACEAGSagx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15DC14D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D7A0D" w14:textId="226BEC8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5712" behindDoc="0" locked="0" layoutInCell="1" allowOverlap="1" wp14:anchorId="690A94B3" wp14:editId="23CDD2C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803" name="Text Box 28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52BE5F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94B3" id="Text Box 2803" o:spid="_x0000_s1341" type="#_x0000_t202" style="position:absolute;left:0;text-align:left;margin-left:3.15pt;margin-top:1.5pt;width:17.6pt;height:14.35pt;z-index:2740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pz5lg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952BE5F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5D017D1" w14:textId="7D8AB4DE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46304" behindDoc="0" locked="0" layoutInCell="1" allowOverlap="1" wp14:anchorId="4D49B73D" wp14:editId="20076C1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4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D38535" id="Rectangle 64" o:spid="_x0000_s1026" style="position:absolute;margin-left:14pt;margin-top:.55pt;width:14.4pt;height:14.4pt;z-index:2741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TtRAT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47328" behindDoc="0" locked="0" layoutInCell="1" allowOverlap="1" wp14:anchorId="57CB5CEA" wp14:editId="2FB868A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44" name="Group 7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4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567F01" id="Group 7144" o:spid="_x0000_s1026" style="position:absolute;margin-left:28.3pt;margin-top:.35pt;width:28.8pt;height:14.4pt;z-index:2741473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45280" behindDoc="0" locked="0" layoutInCell="1" allowOverlap="1" wp14:anchorId="5094B5B9" wp14:editId="740C643A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47" name="Group 7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4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4084F5" id="Group 7147" o:spid="_x0000_s1026" style="position:absolute;margin-left:337.95pt;margin-top:540.45pt;width:28.8pt;height:14.4pt;z-index:2741452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nOrA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ANhuc6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E97A0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5952" behindDoc="0" locked="0" layoutInCell="1" allowOverlap="1" wp14:anchorId="577D0967" wp14:editId="31D8E92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813" name="Text Box 28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FDAD1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D0967" id="Text Box 2813" o:spid="_x0000_s1342" type="#_x0000_t202" style="position:absolute;left:0;text-align:left;margin-left:3.15pt;margin-top:1.5pt;width:17.6pt;height:14.35pt;z-index:2740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vrMsV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62FDAD1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357BA1C7" w14:textId="481AB83C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78720" behindDoc="0" locked="0" layoutInCell="1" allowOverlap="1" wp14:anchorId="441AB48B" wp14:editId="4F8D197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2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B21394" id="Rectangle 64" o:spid="_x0000_s1026" style="position:absolute;margin-left:14pt;margin-top:.55pt;width:14.4pt;height:14.4pt;z-index:2740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gwOVH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9744" behindDoc="0" locked="0" layoutInCell="1" allowOverlap="1" wp14:anchorId="731652A0" wp14:editId="3A6CBC0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927" name="Group 69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2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674C5" id="Group 6927" o:spid="_x0000_s1026" style="position:absolute;margin-left:28.3pt;margin-top:.35pt;width:28.8pt;height:14.4pt;z-index:2740797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DUt5Hm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77696" behindDoc="0" locked="0" layoutInCell="1" allowOverlap="1" wp14:anchorId="78758A8A" wp14:editId="5050CCF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930" name="Group 69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A7EF1" id="Group 6930" o:spid="_x0000_s1026" style="position:absolute;margin-left:337.95pt;margin-top:540.45pt;width:28.8pt;height:14.4pt;z-index:2740776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Ja7dHq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bB5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rGySiG55vwBOT8AQAA//8DAFBLAQItABQABgAIAAAAIQDb4fbL7gAAAIUBAAATAAAAAAAAAAAA&#10;AAAAAAAAAABbQ29udGVudF9UeXBlc10ueG1sUEsBAi0AFAAGAAgAAAAhAFr0LFu/AAAAFQEAAAsA&#10;AAAAAAAAAAAAAAAAHwEAAF9yZWxzLy5yZWxzUEsBAi0AFAAGAAgAAAAhALIBsHnEAAAA3QAAAA8A&#10;AAAAAAAAAAAAAAAABwIAAGRycy9kb3ducmV2LnhtbFBLBQYAAAAAAwADALcAAAD4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667ABE" w14:textId="4C9F3241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12512" behindDoc="0" locked="0" layoutInCell="1" allowOverlap="1" wp14:anchorId="1257C474" wp14:editId="4C184BA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4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FC892F" id="Rectangle 64" o:spid="_x0000_s1026" style="position:absolute;margin-left:14pt;margin-top:.55pt;width:14.4pt;height:14.4pt;z-index:2741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yzrWK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3536" behindDoc="0" locked="0" layoutInCell="1" allowOverlap="1" wp14:anchorId="5B1AA094" wp14:editId="278F2AF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5764" name="Group 5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6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4A792D" id="Group 5764" o:spid="_x0000_s1026" style="position:absolute;margin-left:28.3pt;margin-top:.35pt;width:28.8pt;height:14.4pt;z-index:2741135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1488" behindDoc="0" locked="0" layoutInCell="1" allowOverlap="1" wp14:anchorId="3A709129" wp14:editId="0B7DB1A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767" name="Group 5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6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A3FB8" id="Group 5767" o:spid="_x0000_s1026" style="position:absolute;margin-left:337.95pt;margin-top:540.45pt;width:28.8pt;height:14.4pt;z-index:2741114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teqw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3144394B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E5424" w14:textId="4EE79960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7216" behindDoc="0" locked="0" layoutInCell="1" allowOverlap="1" wp14:anchorId="25F3E0FE" wp14:editId="2DCA71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14" name="Group 5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74361" id="Group 5614" o:spid="_x0000_s1026" style="position:absolute;margin-left:-.5pt;margin-top:.45pt;width:29.4pt;height:14.4pt;z-index:27405721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7BvQMZ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1C5F0F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EB32E" w14:textId="24CD5AAD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6736" behindDoc="0" locked="0" layoutInCell="1" allowOverlap="1" wp14:anchorId="419E6E7D" wp14:editId="4A6B83C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126" name="Text Box 3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F21180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E6E7D" id="Text Box 3126" o:spid="_x0000_s1343" type="#_x0000_t202" style="position:absolute;left:0;text-align:left;margin-left:3.15pt;margin-top:1.5pt;width:17.6pt;height:14.35pt;z-index:2740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e&#10;xNau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FF21180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CCE9B4" w14:textId="09ECBED5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49376" behindDoc="0" locked="0" layoutInCell="1" allowOverlap="1" wp14:anchorId="5A61AB5F" wp14:editId="6FF84B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5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D13C29" id="Rectangle 64" o:spid="_x0000_s1026" style="position:absolute;margin-left:14pt;margin-top:.55pt;width:14.4pt;height:14.4pt;z-index:2741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C4grbR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0400" behindDoc="0" locked="0" layoutInCell="1" allowOverlap="1" wp14:anchorId="2387A850" wp14:editId="2650CD8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51" name="Group 7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5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CEDC4" id="Group 7151" o:spid="_x0000_s1026" style="position:absolute;margin-left:28.3pt;margin-top:.35pt;width:28.8pt;height:14.4pt;z-index:2741504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DJA4bW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/dT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v4GIxi+HsTnoBc/AIAAP//AwBQSwECLQAUAAYACAAAACEA2+H2y+4AAACFAQAAEwAAAAAAAAAA&#10;AAAAAAAAAAAAW0NvbnRlbnRfVHlwZXNdLnhtbFBLAQItABQABgAIAAAAIQBa9CxbvwAAABUBAAAL&#10;AAAAAAAAAAAAAAAAAB8BAABfcmVscy8ucmVsc1BLAQItABQABgAIAAAAIQCxG/dT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LI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mW8mMPvm/AEZPYDAAD//wMAUEsBAi0AFAAGAAgAAAAhANvh9svuAAAAhQEAABMAAAAAAAAA&#10;AAAAAAAAAAAAAFtDb250ZW50X1R5cGVzXS54bWxQSwECLQAUAAYACAAAACEAWvQsW78AAAAVAQAA&#10;CwAAAAAAAAAAAAAAAAAfAQAAX3JlbHMvLnJlbHNQSwECLQAUAAYACAAAACEA3ldSy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48352" behindDoc="0" locked="0" layoutInCell="1" allowOverlap="1" wp14:anchorId="04E93399" wp14:editId="016D249D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54" name="Group 7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5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1E8298" id="Group 7154" o:spid="_x0000_s1026" style="position:absolute;margin-left:337.95pt;margin-top:540.45pt;width:28.8pt;height:14.4pt;z-index:2741483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BGTAo+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7588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6976" behindDoc="0" locked="0" layoutInCell="1" allowOverlap="1" wp14:anchorId="280D058A" wp14:editId="46D671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3137" name="Text Box 3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91807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D058A" id="Text Box 3137" o:spid="_x0000_s1344" type="#_x0000_t202" style="position:absolute;left:0;text-align:left;margin-left:3.15pt;margin-top:1.5pt;width:17.6pt;height:14.35pt;z-index:274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hSNCy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C591807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05FC5C2" w14:textId="4AE6C10F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81792" behindDoc="0" locked="0" layoutInCell="1" allowOverlap="1" wp14:anchorId="118937F1" wp14:editId="5833C3B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4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9CC9EE" id="Rectangle 64" o:spid="_x0000_s1026" style="position:absolute;margin-left:14pt;margin-top:.55pt;width:14.4pt;height:14.4pt;z-index:2740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+I8+N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2816" behindDoc="0" locked="0" layoutInCell="1" allowOverlap="1" wp14:anchorId="54E7E892" wp14:editId="5FD1FF8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948" name="Group 6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4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18DE2" id="Group 6948" o:spid="_x0000_s1026" style="position:absolute;margin-left:28.3pt;margin-top:.35pt;width:28.8pt;height:14.4pt;z-index:2740828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CmCuqe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0768" behindDoc="0" locked="0" layoutInCell="1" allowOverlap="1" wp14:anchorId="1643E93C" wp14:editId="46574F74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951" name="Group 6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5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F77280" id="Group 6951" o:spid="_x0000_s1026" style="position:absolute;margin-left:337.95pt;margin-top:540.45pt;width:28.8pt;height:14.4pt;z-index:2740807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GqepMO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BC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VuvlAn7fhCcgtz8AAAD//wMAUEsBAi0AFAAGAAgAAAAhANvh9svuAAAAhQEAABMAAAAAAAAA&#10;AAAAAAAAAAAAAFtDb250ZW50X1R5cGVzXS54bWxQSwECLQAUAAYACAAAACEAWvQsW78AAAAVAQAA&#10;CwAAAAAAAAAAAAAAAAAfAQAAX3JlbHMvLnJlbHNQSwECLQAUAAYACAAAACEAAJLwQs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759E3B" w14:textId="7848DCD8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15584" behindDoc="0" locked="0" layoutInCell="1" allowOverlap="1" wp14:anchorId="1E4D364B" wp14:editId="13289D6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577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7634AD" id="Rectangle 64" o:spid="_x0000_s1026" style="position:absolute;margin-left:14pt;margin-top:.55pt;width:14.4pt;height:14.4pt;z-index:2741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5sv1L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6608" behindDoc="0" locked="0" layoutInCell="1" allowOverlap="1" wp14:anchorId="182B8789" wp14:editId="58FB43B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5771" name="Group 5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7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0645F7" id="Group 5771" o:spid="_x0000_s1026" style="position:absolute;margin-left:28.3pt;margin-top:.35pt;width:28.8pt;height:14.4pt;z-index:2741166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Hh48yW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9j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wnkxi+H8TnoBc/AEAAP//AwBQSwECLQAUAAYACAAAACEA2+H2y+4AAACFAQAAEwAAAAAAAAAA&#10;AAAAAAAAAAAAW0NvbnRlbnRfVHlwZXNdLnhtbFBLAQItABQABgAIAAAAIQBa9CxbvwAAABUBAAAL&#10;AAAAAAAAAAAAAAAAAB8BAABfcmVscy8ucmVsc1BLAQItABQABgAIAAAAIQDdVO9j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r4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cwWiwT+34QnINd/AAAA//8DAFBLAQItABQABgAIAAAAIQDb4fbL7gAAAIUBAAATAAAAAAAA&#10;AAAAAAAAAAAAAABbQ29udGVudF9UeXBlc10ueG1sUEsBAi0AFAAGAAgAAAAhAFr0LFu/AAAAFQEA&#10;AAsAAAAAAAAAAAAAAAAAHwEAAF9yZWxzLy5yZWxzUEsBAi0AFAAGAAgAAAAhALIYSvjHAAAA3QAA&#10;AA8AAAAAAAAAAAAAAAAABwIAAGRycy9kb3ducmV2LnhtbFBLBQYAAAAAAwADALcAAAD7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4560" behindDoc="0" locked="0" layoutInCell="1" allowOverlap="1" wp14:anchorId="3A60F4F5" wp14:editId="34A2270F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774" name="Group 57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7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1FE010" id="Group 5774" o:spid="_x0000_s1026" style="position:absolute;margin-left:337.95pt;margin-top:540.45pt;width:28.8pt;height:14.4pt;z-index:2741145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BbqxAf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64DAC77D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AF77" w14:textId="00F3D112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8240" behindDoc="0" locked="0" layoutInCell="1" allowOverlap="1" wp14:anchorId="24A843CE" wp14:editId="2CEEA00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2194" name="Group 2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22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6E5646" id="Group 2194" o:spid="_x0000_s1026" style="position:absolute;margin-left:-.5pt;margin-top:.45pt;width:29.4pt;height:14.4pt;z-index:27405824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b1JYDp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7C874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62B12" w14:textId="5C77B5D6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7760" behindDoc="0" locked="0" layoutInCell="1" allowOverlap="1" wp14:anchorId="55B64B6B" wp14:editId="597F268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464" name="Text Box 4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323B97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64B6B" id="Text Box 4464" o:spid="_x0000_s1345" type="#_x0000_t202" style="position:absolute;left:0;text-align:left;margin-left:3.15pt;margin-top:1.5pt;width:17.6pt;height:14.35pt;z-index:2740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GHrRh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B323B97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CFF05EA" w14:textId="68A60CAE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52448" behindDoc="0" locked="0" layoutInCell="1" allowOverlap="1" wp14:anchorId="45415E08" wp14:editId="77C1252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5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BA03D9" id="Rectangle 64" o:spid="_x0000_s1026" style="position:absolute;margin-left:14pt;margin-top:.55pt;width:14.4pt;height:14.4pt;z-index:2741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IYktj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3472" behindDoc="0" locked="0" layoutInCell="1" allowOverlap="1" wp14:anchorId="47BC5277" wp14:editId="1EB489B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58" name="Group 7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5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324D05" id="Group 7158" o:spid="_x0000_s1026" style="position:absolute;margin-left:28.3pt;margin-top:.35pt;width:28.8pt;height:14.4pt;z-index:2741534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PqAnwe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1424" behindDoc="0" locked="0" layoutInCell="1" allowOverlap="1" wp14:anchorId="0F139C81" wp14:editId="7E67B9BB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61" name="Group 7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0DE1B0" id="Group 7161" o:spid="_x0000_s1026" style="position:absolute;margin-left:337.95pt;margin-top:540.45pt;width:28.8pt;height:14.4pt;z-index:2741514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FVHb3e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5h1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8DyPl/D7JjwBufkBAAD//wMAUEsBAi0AFAAGAAgAAAAhANvh9svuAAAAhQEAABMAAAAAAAAA&#10;AAAAAAAAAAAAAFtDb250ZW50X1R5cGVzXS54bWxQSwECLQAUAAYACAAAACEAWvQsW78AAAAVAQAA&#10;CwAAAAAAAAAAAAAAAAAfAQAAX3JlbHMvLnJlbHNQSwECLQAUAAYACAAAACEAEDuYdc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2BA93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8000" behindDoc="0" locked="0" layoutInCell="1" allowOverlap="1" wp14:anchorId="0D95F180" wp14:editId="266F67B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474" name="Text Box 4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DD03E3C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5F180" id="Text Box 4474" o:spid="_x0000_s1346" type="#_x0000_t202" style="position:absolute;left:0;text-align:left;margin-left:3.15pt;margin-top:1.5pt;width:17.6pt;height:14.35pt;z-index:2740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HhmD8p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DD03E3C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7E0C67B3" w14:textId="144B53CA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84864" behindDoc="0" locked="0" layoutInCell="1" allowOverlap="1" wp14:anchorId="28DA1884" wp14:editId="51EB594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6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3DDE0A" id="Rectangle 64" o:spid="_x0000_s1026" style="position:absolute;margin-left:14pt;margin-top:.55pt;width:14.4pt;height:14.4pt;z-index:2740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/jgOM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5888" behindDoc="0" locked="0" layoutInCell="1" allowOverlap="1" wp14:anchorId="4CCC7353" wp14:editId="5A71070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969" name="Group 6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7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D6BC5A" id="Group 6969" o:spid="_x0000_s1026" style="position:absolute;margin-left:28.3pt;margin-top:.35pt;width:28.8pt;height:14.4pt;z-index:2740858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CisJmi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3840" behindDoc="0" locked="0" layoutInCell="1" allowOverlap="1" wp14:anchorId="3D276325" wp14:editId="2B1366D9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972" name="Group 69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7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98BFC" id="Group 6972" o:spid="_x0000_s1026" style="position:absolute;margin-left:337.95pt;margin-top:540.45pt;width:28.8pt;height:14.4pt;z-index:2740838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J11Taa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EA5AC95" w14:textId="4CBF6696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18656" behindDoc="0" locked="0" layoutInCell="1" allowOverlap="1" wp14:anchorId="65CF5E82" wp14:editId="5F698F2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5777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205192" id="Rectangle 64" o:spid="_x0000_s1026" style="position:absolute;margin-left:14pt;margin-top:.55pt;width:14.4pt;height:14.4pt;z-index:2741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f8Buc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9680" behindDoc="0" locked="0" layoutInCell="1" allowOverlap="1" wp14:anchorId="6FA56A30" wp14:editId="37E794E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5778" name="Group 57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7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96906D" id="Group 5778" o:spid="_x0000_s1026" style="position:absolute;margin-left:28.3pt;margin-top:.35pt;width:28.8pt;height:14.4pt;z-index:2741196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MZxMVG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H0S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8voTfN/EJyPUPAAAA//8DAFBLAQItABQABgAIAAAAIQDb4fbL7gAAAIUBAAATAAAAAAAA&#10;AAAAAAAAAAAAAABbQ29udGVudF9UeXBlc10ueG1sUEsBAi0AFAAGAAgAAAAhAFr0LFu/AAAAFQEA&#10;AAsAAAAAAAAAAAAAAAAAHwEAAF9yZWxzLy5yZWxzUEsBAi0AFAAGAAgAAAAhANPwfRLHAAAA3QAA&#10;AA8AAAAAAAAAAAAAAAAABwIAAGRycy9kb3ducmV2LnhtbFBLBQYAAAAAAwADALcAAAD7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17632" behindDoc="0" locked="0" layoutInCell="1" allowOverlap="1" wp14:anchorId="4A48E159" wp14:editId="68F9F556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781" name="Group 57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8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62B5CC" id="Group 5781" o:spid="_x0000_s1026" style="position:absolute;margin-left:337.95pt;margin-top:540.45pt;width:28.8pt;height:14.4pt;z-index:2741176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0A1C2BE2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3EDE3" w14:textId="756DC2B5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59264" behindDoc="0" locked="0" layoutInCell="1" allowOverlap="1" wp14:anchorId="0ED39DA2" wp14:editId="509ACC6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2266" name="Group 2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0111D3" id="Group 2266" o:spid="_x0000_s1026" style="position:absolute;margin-left:-.5pt;margin-top:.45pt;width:29.4pt;height:14.4pt;z-index:27405926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1gPx9p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41EE57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9F162" w14:textId="2F21F1B1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8784" behindDoc="0" locked="0" layoutInCell="1" allowOverlap="1" wp14:anchorId="2E391DF2" wp14:editId="5DA0A2C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545" name="Text Box 4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0CAA4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91DF2" id="Text Box 4545" o:spid="_x0000_s1347" type="#_x0000_t202" style="position:absolute;left:0;text-align:left;margin-left:3.15pt;margin-top:1.5pt;width:17.6pt;height:14.35pt;z-index:2740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vJp3n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E0CAA4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C5E2739" w14:textId="691C2875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55520" behindDoc="0" locked="0" layoutInCell="1" allowOverlap="1" wp14:anchorId="784907B6" wp14:editId="24B9D0F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1766A" id="Rectangle 64" o:spid="_x0000_s1026" style="position:absolute;margin-left:14pt;margin-top:.55pt;width:14.4pt;height:14.4pt;z-index:2741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DQyjW1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6544" behindDoc="0" locked="0" layoutInCell="1" allowOverlap="1" wp14:anchorId="0791A943" wp14:editId="7A171E8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65" name="Group 7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B393C9" id="Group 7165" o:spid="_x0000_s1026" style="position:absolute;margin-left:28.3pt;margin-top:.35pt;width:28.8pt;height:14.4pt;z-index:2741565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AFuTGq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4496" behindDoc="0" locked="0" layoutInCell="1" allowOverlap="1" wp14:anchorId="63FBA4F8" wp14:editId="47F49C47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68" name="Group 7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6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4F404D" id="Group 7168" o:spid="_x0000_s1026" style="position:absolute;margin-left:337.95pt;margin-top:540.45pt;width:28.8pt;height:14.4pt;z-index:2741544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PRbJOS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3A1C1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9024" behindDoc="0" locked="0" layoutInCell="1" allowOverlap="1" wp14:anchorId="03268BF6" wp14:editId="541CF94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557" name="Text Box 4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58C702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68BF6" id="Text Box 4557" o:spid="_x0000_s1348" type="#_x0000_t202" style="position:absolute;left:0;text-align:left;margin-left:3.15pt;margin-top:1.5pt;width:17.6pt;height:14.35pt;z-index:274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ODE&#10;9fB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0458C702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331401B" w14:textId="71A97BFC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87936" behindDoc="0" locked="0" layoutInCell="1" allowOverlap="1" wp14:anchorId="0E06759A" wp14:editId="28DA3C9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6989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00553D" id="Rectangle 64" o:spid="_x0000_s1026" style="position:absolute;margin-left:14pt;margin-top:.55pt;width:14.4pt;height:14.4pt;z-index:2740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WuqO5S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8960" behindDoc="0" locked="0" layoutInCell="1" allowOverlap="1" wp14:anchorId="5752FD57" wp14:editId="25CDCAF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6990" name="Group 69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9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51171B" id="Group 6990" o:spid="_x0000_s1026" style="position:absolute;margin-left:28.3pt;margin-top:.35pt;width:28.8pt;height:14.4pt;z-index:2740889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Aeiw5i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6912" behindDoc="0" locked="0" layoutInCell="1" allowOverlap="1" wp14:anchorId="62EF85AC" wp14:editId="19E7F692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6993" name="Group 6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69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B62F6" id="Group 6993" o:spid="_x0000_s1026" style="position:absolute;margin-left:337.95pt;margin-top:540.45pt;width:28.8pt;height:14.4pt;z-index:2740869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D6bVWy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43A42A9" w14:textId="09F85682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21728" behindDoc="0" locked="0" layoutInCell="1" allowOverlap="1" wp14:anchorId="171B6390" wp14:editId="10C756D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578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8F777" id="Rectangle 64" o:spid="_x0000_s1026" style="position:absolute;margin-left:14pt;margin-top:.55pt;width:14.4pt;height:14.4pt;z-index:2741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HvHwJ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2752" behindDoc="0" locked="0" layoutInCell="1" allowOverlap="1" wp14:anchorId="4A5B538A" wp14:editId="2CA0C26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5785" name="Group 57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8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42292" id="Group 5785" o:spid="_x0000_s1026" style="position:absolute;margin-left:28.3pt;margin-top:.35pt;width:28.8pt;height:14.4pt;z-index:2741227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0704" behindDoc="0" locked="0" layoutInCell="1" allowOverlap="1" wp14:anchorId="2E4DD6A3" wp14:editId="7B2FE50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5788" name="Group 57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78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A682DD" id="Group 5788" o:spid="_x0000_s1026" style="position:absolute;margin-left:337.95pt;margin-top:540.45pt;width:28.8pt;height:14.4pt;z-index:2741207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01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8sYTfN/EJyPUPAAAA//8DAFBLAQItABQABgAIAAAAIQDb4fbL7gAAAIUBAAATAAAAAAAA&#10;AAAAAAAAAAAAAABbQ29udGVudF9UeXBlc10ueG1sUEsBAi0AFAAGAAgAAAAhAFr0LFu/AAAAFQEA&#10;AAsAAAAAAAAAAAAAAAAAHwEAAF9yZWxzLy5yZWxzUEsBAi0AFAAGAAgAAAAhAOYlDTXHAAAA3QAA&#10;AA8AAAAAAAAAAAAAAAAABwIAAGRycy9kb3ducmV2LnhtbFBLBQYAAAAAAwADALcAAAD7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089B618C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C3273" w14:textId="74E793E0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0288" behindDoc="0" locked="0" layoutInCell="1" allowOverlap="1" wp14:anchorId="7320FF51" wp14:editId="1F5DAF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80" name="Group 5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532FCA" id="Group 5680" o:spid="_x0000_s1026" style="position:absolute;margin-left:-.5pt;margin-top:.45pt;width:29.4pt;height:14.4pt;z-index:27406028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FEDF064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4C35" w14:textId="30614DAF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39808" behindDoc="0" locked="0" layoutInCell="1" allowOverlap="1" wp14:anchorId="7D0C161E" wp14:editId="682C504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594" name="Text Box 4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4B9E15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C161E" id="Text Box 4594" o:spid="_x0000_s1349" type="#_x0000_t202" style="position:absolute;left:0;text-align:left;margin-left:3.15pt;margin-top:1.5pt;width:17.6pt;height:14.35pt;z-index:274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E+ra0p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5E4B9E15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504C6A" w14:textId="6B50482F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58592" behindDoc="0" locked="0" layoutInCell="1" allowOverlap="1" wp14:anchorId="01EE1708" wp14:editId="25F64D5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7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A63585" id="Rectangle 64" o:spid="_x0000_s1026" style="position:absolute;margin-left:14pt;margin-top:.55pt;width:14.4pt;height:14.4pt;z-index:2741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jCKwa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9616" behindDoc="0" locked="0" layoutInCell="1" allowOverlap="1" wp14:anchorId="75030995" wp14:editId="10938255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72" name="Group 7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7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3A4F7" id="Group 7172" o:spid="_x0000_s1026" style="position:absolute;margin-left:28.3pt;margin-top:.35pt;width:28.8pt;height:14.4pt;z-index:2741596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wjQrw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MWrCNCvAgAAT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57568" behindDoc="0" locked="0" layoutInCell="1" allowOverlap="1" wp14:anchorId="05FBAB42" wp14:editId="22E5B52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75" name="Group 7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7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E8230" id="Group 7175" o:spid="_x0000_s1026" style="position:absolute;margin-left:337.95pt;margin-top:540.45pt;width:28.8pt;height:14.4pt;z-index:2741575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DnuWRd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90836D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50048" behindDoc="0" locked="0" layoutInCell="1" allowOverlap="1" wp14:anchorId="6D4F9F4F" wp14:editId="7BF1831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606" name="Text Box 4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9C4D9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F9F4F" id="Text Box 4606" o:spid="_x0000_s1350" type="#_x0000_t202" style="position:absolute;left:0;text-align:left;margin-left:3.15pt;margin-top:1.5pt;width:17.6pt;height:14.35pt;z-index:2740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RO3g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3C9C4D9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440EF5CB" w14:textId="3D494264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91008" behindDoc="0" locked="0" layoutInCell="1" allowOverlap="1" wp14:anchorId="3E84B87D" wp14:editId="04A67C2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1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32DE95" id="Rectangle 64" o:spid="_x0000_s1026" style="position:absolute;margin-left:14pt;margin-top:.55pt;width:14.4pt;height:14.4pt;z-index:2740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Ask3sMHwIAAD8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92032" behindDoc="0" locked="0" layoutInCell="1" allowOverlap="1" wp14:anchorId="01F60831" wp14:editId="56A4E45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11" name="Group 70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1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CF80FB" id="Group 7011" o:spid="_x0000_s1026" style="position:absolute;margin-left:28.3pt;margin-top:.35pt;width:28.8pt;height:14.4pt;z-index:2740920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89984" behindDoc="0" locked="0" layoutInCell="1" allowOverlap="1" wp14:anchorId="0ED9B635" wp14:editId="512FC16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14" name="Group 70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1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51E2F" id="Group 7014" o:spid="_x0000_s1026" style="position:absolute;margin-left:337.95pt;margin-top:540.45pt;width:28.8pt;height:14.4pt;z-index:2740899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67B05D4" w14:textId="1E433BA1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24800" behindDoc="0" locked="0" layoutInCell="1" allowOverlap="1" wp14:anchorId="14535E3E" wp14:editId="5D53205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579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7913A7" id="Rectangle 64" o:spid="_x0000_s1026" style="position:absolute;margin-left:14pt;margin-top:.55pt;width:14.4pt;height:14.4pt;z-index:2741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Qhl1+C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5824" behindDoc="0" locked="0" layoutInCell="1" allowOverlap="1" wp14:anchorId="590C0C02" wp14:editId="3E358C3B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928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2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20EFCF" id="Group 928" o:spid="_x0000_s1026" style="position:absolute;margin-left:28.3pt;margin-top:.35pt;width:28.8pt;height:14.4pt;z-index:2741258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K3rwIAAEk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3776" behindDoc="0" locked="0" layoutInCell="1" allowOverlap="1" wp14:anchorId="275195AB" wp14:editId="7FE7799D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931" name="Group 9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3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F584CB" id="Group 931" o:spid="_x0000_s1026" style="position:absolute;margin-left:337.95pt;margin-top:540.45pt;width:28.8pt;height:14.4pt;z-index:2741237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fw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mKUJPM6EIyCXdwAAAP//AwBQSwECLQAUAAYACAAAACEA2+H2y+4AAACFAQAAEwAAAAAAAAAA&#10;AAAAAAAAAAAAW0NvbnRlbnRfVHlwZXNdLnhtbFBLAQItABQABgAIAAAAIQBa9CxbvwAAABUBAAAL&#10;AAAAAAAAAAAAAAAAAB8BAABfcmVscy8ucmVsc1BLAQItABQABgAIAAAAIQAhQ9fw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  <w:tr w:rsidR="00CD6104" w:rsidRPr="002E09C5" w14:paraId="61196BCE" w14:textId="77777777" w:rsidTr="00CD6104">
        <w:trPr>
          <w:cantSplit/>
          <w:trHeight w:hRule="exact" w:val="397"/>
          <w:jc w:val="center"/>
        </w:trPr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9EEEE" w14:textId="316D172F" w:rsidR="00CD6104" w:rsidRPr="002E09C5" w:rsidRDefault="00CD6104" w:rsidP="00C24263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61312" behindDoc="0" locked="0" layoutInCell="1" allowOverlap="1" wp14:anchorId="411F3280" wp14:editId="0D09AE0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83" name="Group 56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8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537028" id="Group 5683" o:spid="_x0000_s1026" style="position:absolute;margin-left:-.5pt;margin-top:.45pt;width:29.4pt;height:14.4pt;z-index:27406131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WITh7Z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1DDAFE" w14:textId="77777777" w:rsidR="00CD6104" w:rsidRDefault="00CD6104" w:rsidP="00C24263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00DB5" w14:textId="062C008D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40832" behindDoc="0" locked="0" layoutInCell="1" allowOverlap="1" wp14:anchorId="3C7D0F19" wp14:editId="4766CC3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696" name="Text Box 4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760FA3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D0F19" id="Text Box 4696" o:spid="_x0000_s1351" type="#_x0000_t202" style="position:absolute;left:0;text-align:left;margin-left:3.15pt;margin-top:1.5pt;width:17.6pt;height:14.35pt;z-index:2740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METXE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3760FA3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2AAC25" w14:textId="65C369CF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61664" behindDoc="0" locked="0" layoutInCell="1" allowOverlap="1" wp14:anchorId="14BF186C" wp14:editId="0218A22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17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39EB5E" id="Rectangle 64" o:spid="_x0000_s1026" style="position:absolute;margin-left:14pt;margin-top:.55pt;width:14.4pt;height:14.4pt;z-index:2741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Jz4dii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62688" behindDoc="0" locked="0" layoutInCell="1" allowOverlap="1" wp14:anchorId="06109CFD" wp14:editId="466356F3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179" name="Group 7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8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45C12" id="Group 7179" o:spid="_x0000_s1026" style="position:absolute;margin-left:28.3pt;margin-top:.35pt;width:28.8pt;height:14.4pt;z-index:2741626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60640" behindDoc="0" locked="0" layoutInCell="1" allowOverlap="1" wp14:anchorId="6C0B8C38" wp14:editId="120F3D1A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182" name="Group 7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12EE8F" id="Group 7182" o:spid="_x0000_s1026" style="position:absolute;margin-left:337.95pt;margin-top:540.45pt;width:28.8pt;height:14.4pt;z-index:2741606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yurg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vL1crq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6P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8BIv5vD/JjwBuf4DAAD//wMAUEsBAi0AFAAGAAgAAAAhANvh9svuAAAAhQEAABMAAAAAAAAA&#10;AAAAAAAAAAAAAFtDb250ZW50X1R5cGVzXS54bWxQSwECLQAUAAYACAAAACEAWvQsW78AAAAVAQAA&#10;CwAAAAAAAAAAAAAAAAAfAQAAX3JlbHMvLnJlbHNQSwECLQAUAAYACAAAACEAoDd+j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B0E04" w14:textId="77777777" w:rsidR="00CD6104" w:rsidRPr="002E09C5" w:rsidRDefault="00CD6104" w:rsidP="00C24263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51072" behindDoc="0" locked="0" layoutInCell="1" allowOverlap="1" wp14:anchorId="44282B5B" wp14:editId="31F367B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740" name="Text Box 4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6ADC00" w14:textId="77777777" w:rsidR="00E83A32" w:rsidRDefault="00E83A32" w:rsidP="007D2A6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2B5B" id="Text Box 4740" o:spid="_x0000_s1352" type="#_x0000_t202" style="position:absolute;left:0;text-align:left;margin-left:3.15pt;margin-top:1.5pt;width:17.6pt;height:14.35pt;z-index:274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rCnDO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1C6ADC00" w14:textId="77777777" w:rsidR="00E83A32" w:rsidRDefault="00E83A32" w:rsidP="007D2A6D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14:paraId="18F56BA0" w14:textId="06AA0EAC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094080" behindDoc="0" locked="0" layoutInCell="1" allowOverlap="1" wp14:anchorId="45017D9A" wp14:editId="653C61B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7031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D22690" id="Rectangle 64" o:spid="_x0000_s1026" style="position:absolute;margin-left:14pt;margin-top:.55pt;width:14.4pt;height:14.4pt;z-index:2740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95104" behindDoc="0" locked="0" layoutInCell="1" allowOverlap="1" wp14:anchorId="587DDBCF" wp14:editId="6F6679B9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7032" name="Group 70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3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32C624" id="Group 7032" o:spid="_x0000_s1026" style="position:absolute;margin-left:28.3pt;margin-top:.35pt;width:28.8pt;height:14.4pt;z-index:2740951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bj1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8KLSFH7fxCcgFz8AAAD//wMAUEsBAi0AFAAGAAgAAAAhANvh9svuAAAAhQEAABMAAAAAAAAA&#10;AAAAAAAAAAAAAFtDb250ZW50X1R5cGVzXS54bWxQSwECLQAUAAYACAAAACEAWvQsW78AAAAVAQAA&#10;CwAAAAAAAAAAAAAAAAAfAQAAX3JlbHMvLnJlbHNQSwECLQAUAAYACAAAACEAdWm49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093056" behindDoc="0" locked="0" layoutInCell="1" allowOverlap="1" wp14:anchorId="4958B321" wp14:editId="6ADCDBD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7035" name="Group 7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03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D569E1" id="Group 7035" o:spid="_x0000_s1026" style="position:absolute;margin-left:337.95pt;margin-top:540.45pt;width:28.8pt;height:14.4pt;z-index:2740930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5YCF4rQIAAE0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tt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8KqmM7i9iU9Apn8AAAD//wMAUEsBAi0AFAAGAAgAAAAhANvh9svuAAAAhQEAABMAAAAAAAAA&#10;AAAAAAAAAAAAAFtDb250ZW50X1R5cGVzXS54bWxQSwECLQAUAAYACAAAACEAWvQsW78AAAAVAQAA&#10;CwAAAAAAAAAAAAAAAAAfAQAAX3JlbHMvLnJlbHNQSwECLQAUAAYACAAAACEAZR4bb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90071C5" w14:textId="7B38C4C0" w:rsidR="00CD6104" w:rsidRDefault="00CD6104" w:rsidP="00C24263"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127872" behindDoc="0" locked="0" layoutInCell="1" allowOverlap="1" wp14:anchorId="4BE0E81E" wp14:editId="0E35B62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985</wp:posOffset>
                      </wp:positionV>
                      <wp:extent cx="182880" cy="182880"/>
                      <wp:effectExtent l="0" t="0" r="26670" b="26670"/>
                      <wp:wrapNone/>
                      <wp:docPr id="93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FECA1B" id="Rectangle 64" o:spid="_x0000_s1026" style="position:absolute;margin-left:14pt;margin-top:.55pt;width:14.4pt;height:14.4pt;z-index:2741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"/>
                  </w:pict>
                </mc:Fallback>
              </mc:AlternateContent>
            </w:r>
            <w:r w:rsidRPr="002E09C5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8896" behindDoc="0" locked="0" layoutInCell="1" allowOverlap="1" wp14:anchorId="3D9A5F58" wp14:editId="664896FF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4445</wp:posOffset>
                      </wp:positionV>
                      <wp:extent cx="365760" cy="182880"/>
                      <wp:effectExtent l="0" t="0" r="15240" b="26670"/>
                      <wp:wrapNone/>
                      <wp:docPr id="935" name="Group 9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3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1C690B" id="Group 935" o:spid="_x0000_s1026" style="position:absolute;margin-left:28.3pt;margin-top:.35pt;width:28.8pt;height:14.4pt;z-index:2741288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Hz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tUihuuZcARkegEAAP//AwBQSwECLQAUAAYACAAAACEA2+H2y+4AAACFAQAAEwAAAAAAAAAA&#10;AAAAAAAAAAAAW0NvbnRlbnRfVHlwZXNdLnhtbFBLAQItABQABgAIAAAAIQBa9CxbvwAAABUBAAAL&#10;AAAAAAAAAAAAAAAAAB8BAABfcmVscy8ucmVsc1BLAQItABQABgAIAAAAIQBeeNHz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Ro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"/>
                    </v:group>
                  </w:pict>
                </mc:Fallback>
              </mc:AlternateContent>
            </w:r>
            <w:r w:rsidRPr="00F978D1"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126848" behindDoc="0" locked="0" layoutInCell="1" allowOverlap="1" wp14:anchorId="09D5A149" wp14:editId="63992F8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938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3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D7CEC" id="Group 938" o:spid="_x0000_s1026" style="position:absolute;margin-left:337.95pt;margin-top:540.45pt;width:28.8pt;height:14.4pt;z-index:27412684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nqrgIAAEk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SNtp6q4CAABJ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0WB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hCPYnifCUdAzl8AAAD//wMAUEsBAi0AFAAGAAgAAAAhANvh9svuAAAAhQEAABMAAAAAAAAAAAAA&#10;AAAAAAAAAFtDb250ZW50X1R5cGVzXS54bWxQSwECLQAUAAYACAAAACEAWvQsW78AAAAVAQAACwAA&#10;AAAAAAAAAAAAAAAfAQAAX3JlbHMvLnJlbHNQSwECLQAUAAYACAAAACEAL+dFgc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"/>
                    </v:group>
                  </w:pict>
                </mc:Fallback>
              </mc:AlternateContent>
            </w:r>
            <w:r>
              <w:t xml:space="preserve">             </w:t>
            </w:r>
          </w:p>
        </w:tc>
      </w:tr>
    </w:tbl>
    <w:p w14:paraId="2749A47D" w14:textId="77777777" w:rsidR="007D2A6D" w:rsidRDefault="007D2A6D" w:rsidP="007D2A6D">
      <w:pPr>
        <w:rPr>
          <w:b/>
        </w:rPr>
      </w:pPr>
    </w:p>
    <w:p w14:paraId="34C45DA4" w14:textId="77777777" w:rsidR="00BC3A35" w:rsidRDefault="00BC3A35" w:rsidP="00BC3A35">
      <w:pPr>
        <w:rPr>
          <w:b/>
        </w:rPr>
      </w:pPr>
    </w:p>
    <w:p w14:paraId="34E2AF1A" w14:textId="77777777" w:rsidR="00BC3A35" w:rsidRDefault="00BC3A35" w:rsidP="00B610D7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764E65CB" w14:textId="41A46FFA" w:rsidR="00B610D7" w:rsidRDefault="0065348C" w:rsidP="00B610D7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 xml:space="preserve">SECTION </w:t>
      </w:r>
      <w:r w:rsidR="00B610D7">
        <w:rPr>
          <w:rFonts w:ascii="Courier New" w:hAnsi="Courier New" w:cs="Courier New"/>
          <w:bCs/>
          <w:iCs/>
          <w:szCs w:val="20"/>
        </w:rPr>
        <w:t>V</w:t>
      </w:r>
      <w:r w:rsidR="00BC3A35">
        <w:rPr>
          <w:rFonts w:ascii="Courier New" w:hAnsi="Courier New" w:cs="Courier New"/>
          <w:bCs/>
          <w:iCs/>
          <w:szCs w:val="20"/>
        </w:rPr>
        <w:t>I</w:t>
      </w:r>
      <w:r w:rsidR="00B610D7" w:rsidRPr="00C75ED4">
        <w:rPr>
          <w:rFonts w:ascii="Courier New" w:hAnsi="Courier New" w:cs="Courier New"/>
          <w:bCs/>
          <w:iCs/>
          <w:szCs w:val="20"/>
        </w:rPr>
        <w:t xml:space="preserve">: </w:t>
      </w:r>
      <w:r>
        <w:rPr>
          <w:rFonts w:ascii="Courier New" w:hAnsi="Courier New" w:cs="Courier New"/>
          <w:bCs/>
          <w:iCs/>
          <w:szCs w:val="20"/>
        </w:rPr>
        <w:t>Tobacco Use</w:t>
      </w:r>
    </w:p>
    <w:p w14:paraId="23A7A683" w14:textId="71ABB56C" w:rsidR="00CD6104" w:rsidRDefault="00CD6104" w:rsidP="00CD6104"/>
    <w:p w14:paraId="635BD529" w14:textId="610A73B3" w:rsidR="00CD6104" w:rsidRPr="00CD6104" w:rsidRDefault="00CD6104" w:rsidP="00CD6104">
      <w:r>
        <w:rPr>
          <w:b/>
        </w:rPr>
        <w:t>Now, I will ask you about tobacco use. I would repeat that these questions are only for the purpose of the study and I repeat your responses would not be shared with anyone else.</w:t>
      </w:r>
    </w:p>
    <w:p w14:paraId="38A417A1" w14:textId="77777777" w:rsidR="00B610D7" w:rsidRPr="00083A6E" w:rsidRDefault="00B610D7" w:rsidP="00B610D7">
      <w:pPr>
        <w:rPr>
          <w:sz w:val="2"/>
        </w:rPr>
      </w:pPr>
    </w:p>
    <w:tbl>
      <w:tblPr>
        <w:tblW w:w="15729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1985"/>
        <w:gridCol w:w="1129"/>
        <w:gridCol w:w="1417"/>
        <w:gridCol w:w="1418"/>
        <w:gridCol w:w="1275"/>
        <w:gridCol w:w="1134"/>
        <w:gridCol w:w="1417"/>
        <w:gridCol w:w="1276"/>
        <w:gridCol w:w="1134"/>
        <w:gridCol w:w="1276"/>
      </w:tblGrid>
      <w:tr w:rsidR="009627FE" w:rsidRPr="009627FE" w14:paraId="6945F165" w14:textId="77777777" w:rsidTr="00190340">
        <w:trPr>
          <w:cantSplit/>
          <w:trHeight w:val="1397"/>
          <w:jc w:val="center"/>
        </w:trPr>
        <w:tc>
          <w:tcPr>
            <w:tcW w:w="851" w:type="dxa"/>
          </w:tcPr>
          <w:p w14:paraId="7E1E65F2" w14:textId="44405866" w:rsidR="009627FE" w:rsidRPr="009627FE" w:rsidRDefault="009627FE" w:rsidP="009627FE">
            <w:pPr>
              <w:ind w:left="30"/>
              <w:rPr>
                <w:rFonts w:cstheme="minorHAnsi"/>
                <w:sz w:val="18"/>
                <w:szCs w:val="18"/>
                <w:lang w:val="en-CA" w:eastAsia="fr-FR"/>
              </w:rPr>
            </w:pPr>
            <w:proofErr w:type="spellStart"/>
            <w:r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lastRenderedPageBreak/>
              <w:t>Line.No</w:t>
            </w:r>
            <w:proofErr w:type="spellEnd"/>
            <w:r w:rsidRPr="009627FE"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(Members line no. from SEC IV)</w:t>
            </w:r>
          </w:p>
        </w:tc>
        <w:tc>
          <w:tcPr>
            <w:tcW w:w="1417" w:type="dxa"/>
          </w:tcPr>
          <w:p w14:paraId="62E0A013" w14:textId="4262FF96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>Have you ever smoked or used tobacco products in your life?</w:t>
            </w:r>
          </w:p>
          <w:p w14:paraId="55F1C12C" w14:textId="368C98A4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</w:p>
          <w:p w14:paraId="4AC89562" w14:textId="5482F6F0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>Yes=1</w:t>
            </w:r>
          </w:p>
          <w:p w14:paraId="3F483313" w14:textId="492DABE7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>No=2</w:t>
            </w:r>
          </w:p>
          <w:p w14:paraId="7971BA48" w14:textId="1B0442D0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</w:p>
          <w:p w14:paraId="2D24E809" w14:textId="6E87B918" w:rsidR="009627FE" w:rsidRPr="0047293F" w:rsidRDefault="0047293F" w:rsidP="00B15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IF </w:t>
            </w:r>
            <w:r w:rsidR="00010B81">
              <w:rPr>
                <w:rFonts w:cstheme="minorHAnsi"/>
                <w:b/>
                <w:sz w:val="18"/>
                <w:szCs w:val="18"/>
              </w:rPr>
              <w:t>“2”, GO TO F</w:t>
            </w:r>
            <w:r w:rsidR="002119AE">
              <w:rPr>
                <w:rFonts w:cstheme="minorHAnsi"/>
                <w:b/>
                <w:sz w:val="18"/>
                <w:szCs w:val="18"/>
              </w:rPr>
              <w:t>9</w:t>
            </w:r>
          </w:p>
          <w:p w14:paraId="63BAC0A9" w14:textId="1D9D61C2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</w:p>
          <w:p w14:paraId="10C93F8C" w14:textId="5A28DF85" w:rsidR="009627FE" w:rsidRPr="009627FE" w:rsidRDefault="009627FE" w:rsidP="00B154AB">
            <w:pPr>
              <w:tabs>
                <w:tab w:val="left" w:pos="1544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87859C6" w14:textId="6424626B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 xml:space="preserve">Do you </w:t>
            </w:r>
            <w:r w:rsidRPr="009627FE">
              <w:rPr>
                <w:rFonts w:cstheme="minorHAnsi"/>
                <w:b/>
                <w:sz w:val="18"/>
                <w:szCs w:val="18"/>
              </w:rPr>
              <w:t xml:space="preserve">currently </w:t>
            </w:r>
            <w:r w:rsidRPr="009627FE">
              <w:rPr>
                <w:rFonts w:cstheme="minorHAnsi"/>
                <w:sz w:val="18"/>
                <w:szCs w:val="18"/>
              </w:rPr>
              <w:t xml:space="preserve">use any tobacco products, such as cigarette, </w:t>
            </w:r>
            <w:proofErr w:type="spellStart"/>
            <w:r w:rsidRPr="009627FE">
              <w:rPr>
                <w:rFonts w:cstheme="minorHAnsi"/>
                <w:sz w:val="18"/>
                <w:szCs w:val="18"/>
              </w:rPr>
              <w:t>beedi</w:t>
            </w:r>
            <w:proofErr w:type="spellEnd"/>
            <w:r w:rsidRPr="009627FE">
              <w:rPr>
                <w:rFonts w:cstheme="minorHAnsi"/>
                <w:sz w:val="18"/>
                <w:szCs w:val="18"/>
              </w:rPr>
              <w:t>, chewing tobacco or snuff?</w:t>
            </w:r>
          </w:p>
          <w:p w14:paraId="4581700F" w14:textId="4E9257FB" w:rsidR="009627FE" w:rsidRPr="009627FE" w:rsidRDefault="009627FE" w:rsidP="00B154AB">
            <w:pPr>
              <w:spacing w:after="0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Only Cigarette=1</w:t>
            </w:r>
          </w:p>
          <w:p w14:paraId="6C18FB6F" w14:textId="52B562B5" w:rsidR="009627FE" w:rsidRPr="009627FE" w:rsidRDefault="009627FE" w:rsidP="00B154AB">
            <w:pPr>
              <w:spacing w:after="0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 xml:space="preserve">Only </w:t>
            </w:r>
            <w:proofErr w:type="spellStart"/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Beedi</w:t>
            </w:r>
            <w:proofErr w:type="spellEnd"/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=2</w:t>
            </w:r>
          </w:p>
          <w:p w14:paraId="1572D0DB" w14:textId="347AC0F2" w:rsidR="009627FE" w:rsidRPr="009627FE" w:rsidRDefault="009627FE" w:rsidP="00B154AB">
            <w:pPr>
              <w:spacing w:after="0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Chewing/snuff=3</w:t>
            </w:r>
          </w:p>
          <w:p w14:paraId="70C31B07" w14:textId="6448D296" w:rsidR="009627FE" w:rsidRPr="009627FE" w:rsidRDefault="009627FE" w:rsidP="00B154AB">
            <w:pPr>
              <w:spacing w:after="0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Both Smoking &amp; Chewing/snuff=4</w:t>
            </w:r>
          </w:p>
          <w:p w14:paraId="07F0C199" w14:textId="58C3BA0E" w:rsidR="009627FE" w:rsidRPr="009627FE" w:rsidRDefault="009627FE" w:rsidP="00B154AB">
            <w:pPr>
              <w:spacing w:after="0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None=5</w:t>
            </w:r>
          </w:p>
          <w:p w14:paraId="3A3FCD58" w14:textId="77777777" w:rsidR="009627FE" w:rsidRPr="009627FE" w:rsidRDefault="009627FE" w:rsidP="00B154AB">
            <w:pPr>
              <w:spacing w:after="0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</w:p>
          <w:p w14:paraId="7EB27D1E" w14:textId="77777777" w:rsidR="009627FE" w:rsidRDefault="009627FE" w:rsidP="00E2569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3CB57CBD" w14:textId="7A20E759" w:rsidR="00997159" w:rsidRPr="00997159" w:rsidRDefault="00010B81" w:rsidP="00E2569D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IF “5” GO TO F</w:t>
            </w:r>
            <w:r w:rsidR="00997159" w:rsidRPr="00997159">
              <w:rPr>
                <w:rFonts w:cstheme="minorHAnsi"/>
                <w:b/>
                <w:sz w:val="18"/>
                <w:szCs w:val="18"/>
              </w:rPr>
              <w:t>7</w:t>
            </w:r>
          </w:p>
        </w:tc>
        <w:tc>
          <w:tcPr>
            <w:tcW w:w="1129" w:type="dxa"/>
          </w:tcPr>
          <w:p w14:paraId="21FC48F2" w14:textId="5FB960E7" w:rsidR="009627FE" w:rsidRDefault="00817DF8" w:rsidP="00B154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ow often </w:t>
            </w:r>
            <w:r w:rsidRPr="009D5760">
              <w:rPr>
                <w:rFonts w:cstheme="minorHAnsi"/>
                <w:sz w:val="18"/>
                <w:szCs w:val="18"/>
              </w:rPr>
              <w:t>do</w:t>
            </w:r>
            <w:r>
              <w:rPr>
                <w:rFonts w:cstheme="minorHAnsi"/>
                <w:sz w:val="18"/>
                <w:szCs w:val="18"/>
              </w:rPr>
              <w:t xml:space="preserve"> you</w:t>
            </w:r>
            <w:r w:rsidR="009627FE">
              <w:rPr>
                <w:rFonts w:cstheme="minorHAnsi"/>
                <w:sz w:val="18"/>
                <w:szCs w:val="18"/>
              </w:rPr>
              <w:t xml:space="preserve"> use this/these products?</w:t>
            </w:r>
          </w:p>
          <w:p w14:paraId="2B00EC2D" w14:textId="77777777" w:rsidR="00817DF8" w:rsidRDefault="00817DF8" w:rsidP="00817D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14:paraId="66153643" w14:textId="1B29BB3E" w:rsidR="00817DF8" w:rsidRPr="00D95FC3" w:rsidRDefault="00817DF8" w:rsidP="00817D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Daily=1</w:t>
            </w:r>
          </w:p>
          <w:p w14:paraId="56CF9463" w14:textId="77777777" w:rsidR="00817DF8" w:rsidRPr="00D95FC3" w:rsidRDefault="00817DF8" w:rsidP="00817D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More than once in a week=2</w:t>
            </w:r>
          </w:p>
          <w:p w14:paraId="747C70F4" w14:textId="77777777" w:rsidR="00817DF8" w:rsidRPr="00D95FC3" w:rsidRDefault="00817DF8" w:rsidP="00817D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Weekly once=3</w:t>
            </w:r>
          </w:p>
          <w:p w14:paraId="65063C6C" w14:textId="10AF55A1" w:rsidR="00817DF8" w:rsidRPr="00D95FC3" w:rsidRDefault="00E2569D" w:rsidP="00817D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nce in </w:t>
            </w:r>
            <w:r w:rsidR="00817DF8" w:rsidRPr="00D95FC3">
              <w:rPr>
                <w:rFonts w:cstheme="minorHAnsi"/>
                <w:b/>
                <w:sz w:val="20"/>
                <w:szCs w:val="20"/>
              </w:rPr>
              <w:t>Month=4</w:t>
            </w:r>
          </w:p>
          <w:p w14:paraId="61ACA34C" w14:textId="3B48D7C5" w:rsidR="006B1960" w:rsidRDefault="00817DF8" w:rsidP="00817DF8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Other=5</w:t>
            </w:r>
          </w:p>
          <w:p w14:paraId="0E7E87A3" w14:textId="5620E7DE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7DD434E" w14:textId="09C7B1A8" w:rsidR="00190340" w:rsidRPr="00190340" w:rsidRDefault="00DE32B1" w:rsidP="00B154A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 NOT ASK</w:t>
            </w:r>
            <w:r w:rsidR="00190340" w:rsidRPr="00190340">
              <w:rPr>
                <w:rFonts w:cstheme="minorHAnsi"/>
                <w:b/>
                <w:sz w:val="18"/>
                <w:szCs w:val="18"/>
              </w:rPr>
              <w:t xml:space="preserve"> IF </w:t>
            </w:r>
            <w:r>
              <w:rPr>
                <w:rFonts w:cstheme="minorHAnsi"/>
                <w:b/>
                <w:sz w:val="18"/>
                <w:szCs w:val="18"/>
              </w:rPr>
              <w:t>“3”</w:t>
            </w:r>
            <w:r w:rsidR="00010B81">
              <w:rPr>
                <w:rFonts w:cstheme="minorHAnsi"/>
                <w:b/>
                <w:sz w:val="18"/>
                <w:szCs w:val="18"/>
              </w:rPr>
              <w:t xml:space="preserve"> in F</w:t>
            </w:r>
            <w:r w:rsidR="00190340" w:rsidRPr="00190340">
              <w:rPr>
                <w:rFonts w:cstheme="minorHAnsi"/>
                <w:b/>
                <w:sz w:val="18"/>
                <w:szCs w:val="18"/>
              </w:rPr>
              <w:t>3</w:t>
            </w:r>
            <w:r w:rsidR="00010B81">
              <w:rPr>
                <w:rFonts w:cstheme="minorHAnsi"/>
                <w:b/>
                <w:sz w:val="18"/>
                <w:szCs w:val="18"/>
              </w:rPr>
              <w:t xml:space="preserve"> &amp; (“4” or “5”) in F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57CD58A5" w14:textId="77777777" w:rsidR="00DE32B1" w:rsidRDefault="00DE32B1" w:rsidP="00B154AB">
            <w:pPr>
              <w:rPr>
                <w:rFonts w:cstheme="minorHAnsi"/>
                <w:sz w:val="18"/>
                <w:szCs w:val="18"/>
              </w:rPr>
            </w:pPr>
          </w:p>
          <w:p w14:paraId="3371A8FD" w14:textId="65C7780D" w:rsidR="009627FE" w:rsidRDefault="006B1960" w:rsidP="00B154A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</w:t>
            </w:r>
            <w:r w:rsidR="009627FE" w:rsidRPr="009627FE">
              <w:rPr>
                <w:rFonts w:cstheme="minorHAnsi"/>
                <w:sz w:val="18"/>
                <w:szCs w:val="18"/>
              </w:rPr>
              <w:t>average how many ciga</w:t>
            </w:r>
            <w:r w:rsidR="002119AE">
              <w:rPr>
                <w:rFonts w:cstheme="minorHAnsi"/>
                <w:sz w:val="18"/>
                <w:szCs w:val="18"/>
              </w:rPr>
              <w:t>rette/</w:t>
            </w:r>
            <w:proofErr w:type="spellStart"/>
            <w:r w:rsidR="002119AE">
              <w:rPr>
                <w:rFonts w:cstheme="minorHAnsi"/>
                <w:sz w:val="18"/>
                <w:szCs w:val="18"/>
              </w:rPr>
              <w:t>beedi</w:t>
            </w:r>
            <w:proofErr w:type="spellEnd"/>
            <w:r w:rsidR="002119AE">
              <w:rPr>
                <w:rFonts w:cstheme="minorHAnsi"/>
                <w:sz w:val="18"/>
                <w:szCs w:val="18"/>
              </w:rPr>
              <w:t xml:space="preserve">   </w:t>
            </w:r>
            <w:r w:rsidR="002119AE" w:rsidRPr="009D5760">
              <w:rPr>
                <w:rFonts w:cstheme="minorHAnsi"/>
                <w:sz w:val="18"/>
                <w:szCs w:val="18"/>
              </w:rPr>
              <w:t>do</w:t>
            </w:r>
            <w:r w:rsidR="002119AE">
              <w:rPr>
                <w:rFonts w:cstheme="minorHAnsi"/>
                <w:sz w:val="18"/>
                <w:szCs w:val="18"/>
              </w:rPr>
              <w:t xml:space="preserve"> you smoke </w:t>
            </w:r>
            <w:r w:rsidR="00190340">
              <w:rPr>
                <w:rFonts w:cstheme="minorHAnsi"/>
                <w:sz w:val="18"/>
                <w:szCs w:val="18"/>
              </w:rPr>
              <w:t>daily/</w:t>
            </w:r>
            <w:r>
              <w:rPr>
                <w:rFonts w:cstheme="minorHAnsi"/>
                <w:sz w:val="18"/>
                <w:szCs w:val="18"/>
              </w:rPr>
              <w:t>weekly</w:t>
            </w:r>
            <w:r w:rsidR="009627FE" w:rsidRPr="009627FE">
              <w:rPr>
                <w:rFonts w:cstheme="minorHAnsi"/>
                <w:sz w:val="18"/>
                <w:szCs w:val="18"/>
              </w:rPr>
              <w:t>?</w:t>
            </w:r>
          </w:p>
          <w:p w14:paraId="279E1B48" w14:textId="77777777" w:rsidR="006B1960" w:rsidRDefault="006B1960" w:rsidP="00B154AB">
            <w:pPr>
              <w:rPr>
                <w:rFonts w:cstheme="minorHAnsi"/>
                <w:sz w:val="18"/>
                <w:szCs w:val="18"/>
              </w:rPr>
            </w:pPr>
          </w:p>
          <w:p w14:paraId="3E1478CD" w14:textId="77777777" w:rsidR="00AE62EB" w:rsidRDefault="00AE62EB" w:rsidP="00B154AB">
            <w:pPr>
              <w:rPr>
                <w:rFonts w:cstheme="minorHAnsi"/>
                <w:sz w:val="18"/>
                <w:szCs w:val="18"/>
              </w:rPr>
            </w:pPr>
          </w:p>
          <w:p w14:paraId="682D43D3" w14:textId="77777777" w:rsidR="00E2569D" w:rsidRDefault="00E2569D" w:rsidP="00E2569D">
            <w:pPr>
              <w:rPr>
                <w:rFonts w:cstheme="minorHAnsi"/>
                <w:b/>
                <w:sz w:val="18"/>
                <w:szCs w:val="18"/>
              </w:rPr>
            </w:pPr>
          </w:p>
          <w:p w14:paraId="197F3B59" w14:textId="2102C9DC" w:rsidR="006B1960" w:rsidRPr="00E2569D" w:rsidRDefault="006B1960" w:rsidP="00E2569D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3A707C" w14:textId="55EF0701" w:rsidR="00DE32B1" w:rsidRPr="00190340" w:rsidRDefault="00DE32B1" w:rsidP="00DE32B1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O NOT ASK</w:t>
            </w:r>
            <w:r w:rsidRPr="00190340">
              <w:rPr>
                <w:rFonts w:cstheme="minorHAnsi"/>
                <w:b/>
                <w:sz w:val="18"/>
                <w:szCs w:val="18"/>
              </w:rPr>
              <w:t xml:space="preserve"> IF </w:t>
            </w:r>
            <w:r>
              <w:rPr>
                <w:rFonts w:cstheme="minorHAnsi"/>
                <w:b/>
                <w:sz w:val="18"/>
                <w:szCs w:val="18"/>
              </w:rPr>
              <w:t>“1” or “2”</w:t>
            </w:r>
            <w:r w:rsidR="00010B81">
              <w:rPr>
                <w:rFonts w:cstheme="minorHAnsi"/>
                <w:b/>
                <w:sz w:val="18"/>
                <w:szCs w:val="18"/>
              </w:rPr>
              <w:t xml:space="preserve"> in F</w:t>
            </w:r>
            <w:r w:rsidRPr="00190340">
              <w:rPr>
                <w:rFonts w:cstheme="minorHAnsi"/>
                <w:b/>
                <w:sz w:val="18"/>
                <w:szCs w:val="18"/>
              </w:rPr>
              <w:t>3</w:t>
            </w:r>
            <w:r w:rsidR="00010B81">
              <w:rPr>
                <w:rFonts w:cstheme="minorHAnsi"/>
                <w:b/>
                <w:sz w:val="18"/>
                <w:szCs w:val="18"/>
              </w:rPr>
              <w:t xml:space="preserve"> &amp; (“4” or “5”) in F</w:t>
            </w:r>
            <w:r>
              <w:rPr>
                <w:rFonts w:cstheme="minorHAnsi"/>
                <w:b/>
                <w:sz w:val="18"/>
                <w:szCs w:val="18"/>
              </w:rPr>
              <w:t>4</w:t>
            </w:r>
          </w:p>
          <w:p w14:paraId="7AD5A2C0" w14:textId="759AF6CA" w:rsidR="00DE32B1" w:rsidRPr="00190340" w:rsidRDefault="00DE32B1" w:rsidP="00DE32B1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6B7447A" w14:textId="274D885F" w:rsidR="009627FE" w:rsidRDefault="006B1960" w:rsidP="00642E7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</w:t>
            </w:r>
            <w:r w:rsidR="009627FE" w:rsidRPr="009627FE">
              <w:rPr>
                <w:rFonts w:cstheme="minorHAnsi"/>
                <w:sz w:val="18"/>
                <w:szCs w:val="18"/>
              </w:rPr>
              <w:t>average how many times</w:t>
            </w:r>
            <w:r w:rsidR="007C68CA">
              <w:rPr>
                <w:rFonts w:cstheme="minorHAnsi"/>
                <w:sz w:val="18"/>
                <w:szCs w:val="18"/>
              </w:rPr>
              <w:t xml:space="preserve"> </w:t>
            </w:r>
            <w:r w:rsidR="009627FE" w:rsidRPr="009627FE">
              <w:rPr>
                <w:rFonts w:cstheme="minorHAnsi"/>
                <w:sz w:val="18"/>
                <w:szCs w:val="18"/>
              </w:rPr>
              <w:t xml:space="preserve">smokeless tobacco products </w:t>
            </w:r>
            <w:r w:rsidR="009D5760" w:rsidRPr="009D5760">
              <w:rPr>
                <w:rFonts w:cstheme="minorHAnsi"/>
                <w:sz w:val="18"/>
                <w:szCs w:val="18"/>
              </w:rPr>
              <w:t>do</w:t>
            </w:r>
            <w:r w:rsidR="009627FE" w:rsidRPr="009627FE">
              <w:rPr>
                <w:rFonts w:cstheme="minorHAnsi"/>
                <w:sz w:val="18"/>
                <w:szCs w:val="18"/>
              </w:rPr>
              <w:t xml:space="preserve"> you use </w:t>
            </w:r>
            <w:r w:rsidR="00E2569D">
              <w:rPr>
                <w:rFonts w:cstheme="minorHAnsi"/>
                <w:sz w:val="18"/>
                <w:szCs w:val="18"/>
              </w:rPr>
              <w:t>daily/</w:t>
            </w:r>
            <w:r>
              <w:rPr>
                <w:rFonts w:cstheme="minorHAnsi"/>
                <w:sz w:val="18"/>
                <w:szCs w:val="18"/>
              </w:rPr>
              <w:t>weekly</w:t>
            </w:r>
            <w:r w:rsidR="009627FE" w:rsidRPr="009627FE">
              <w:rPr>
                <w:rFonts w:cstheme="minorHAnsi"/>
                <w:sz w:val="18"/>
                <w:szCs w:val="18"/>
              </w:rPr>
              <w:t>?</w:t>
            </w:r>
          </w:p>
          <w:p w14:paraId="2538C10A" w14:textId="77777777" w:rsidR="007C68CA" w:rsidRDefault="007C68CA" w:rsidP="00642E78">
            <w:pPr>
              <w:rPr>
                <w:rFonts w:cstheme="minorHAnsi"/>
                <w:sz w:val="18"/>
                <w:szCs w:val="18"/>
              </w:rPr>
            </w:pPr>
          </w:p>
          <w:p w14:paraId="489BF4FC" w14:textId="77777777" w:rsidR="00E2569D" w:rsidRDefault="00E2569D" w:rsidP="00642E78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00E5D46" w14:textId="0306CF1F" w:rsidR="007C68CA" w:rsidRPr="00E2569D" w:rsidRDefault="007C68CA" w:rsidP="00642E7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41149342" w14:textId="614B7C85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>How old were you when you first started smoking/ using tobacco products?</w:t>
            </w:r>
          </w:p>
          <w:p w14:paraId="4D622138" w14:textId="2B45CB59" w:rsidR="009627FE" w:rsidRPr="009627FE" w:rsidRDefault="009627FE" w:rsidP="00B154AB">
            <w:pPr>
              <w:rPr>
                <w:rFonts w:cstheme="minorHAnsi"/>
                <w:b/>
                <w:sz w:val="18"/>
                <w:szCs w:val="18"/>
              </w:rPr>
            </w:pPr>
            <w:r w:rsidRPr="009627FE">
              <w:rPr>
                <w:rFonts w:cstheme="minorHAnsi"/>
                <w:b/>
                <w:sz w:val="18"/>
                <w:szCs w:val="18"/>
              </w:rPr>
              <w:t>RECORD AGE IN YEARS</w:t>
            </w:r>
          </w:p>
          <w:p w14:paraId="4C71B44A" w14:textId="77777777" w:rsidR="009627FE" w:rsidRDefault="009627FE" w:rsidP="00B154AB">
            <w:pPr>
              <w:rPr>
                <w:rFonts w:cstheme="minorHAnsi"/>
                <w:b/>
                <w:sz w:val="18"/>
                <w:szCs w:val="18"/>
              </w:rPr>
            </w:pPr>
            <w:r w:rsidRPr="009627FE">
              <w:rPr>
                <w:rFonts w:cstheme="minorHAnsi"/>
                <w:b/>
                <w:sz w:val="18"/>
                <w:szCs w:val="18"/>
              </w:rPr>
              <w:t>98 if DO NOT REMEMBER</w:t>
            </w:r>
          </w:p>
          <w:p w14:paraId="41E782ED" w14:textId="77777777" w:rsidR="009D5760" w:rsidRDefault="009D5760" w:rsidP="00B154AB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8A13DCE" w14:textId="72003EFF" w:rsidR="009D5760" w:rsidRPr="009627FE" w:rsidRDefault="00010B81" w:rsidP="002A38ED">
            <w:pPr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>
              <w:rPr>
                <w:rFonts w:cstheme="minorHAnsi"/>
                <w:b/>
                <w:sz w:val="18"/>
                <w:szCs w:val="18"/>
              </w:rPr>
              <w:t>IF “5” in F3 GO TO F</w:t>
            </w:r>
            <w:r w:rsidR="002A38ED">
              <w:rPr>
                <w:rFonts w:cstheme="minorHAnsi"/>
                <w:b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27FC4063" w14:textId="4C42031F" w:rsidR="00E2569D" w:rsidRPr="00997159" w:rsidRDefault="00E2569D" w:rsidP="00B154AB">
            <w:pPr>
              <w:rPr>
                <w:rFonts w:cstheme="minorHAnsi"/>
                <w:b/>
                <w:sz w:val="18"/>
                <w:szCs w:val="18"/>
              </w:rPr>
            </w:pPr>
            <w:r w:rsidRPr="00997159">
              <w:rPr>
                <w:rFonts w:cstheme="minorHAnsi"/>
                <w:b/>
                <w:sz w:val="18"/>
                <w:szCs w:val="18"/>
              </w:rPr>
              <w:t xml:space="preserve">ONLY </w:t>
            </w:r>
            <w:r w:rsidR="00997159" w:rsidRPr="00997159">
              <w:rPr>
                <w:rFonts w:cstheme="minorHAnsi"/>
                <w:b/>
                <w:sz w:val="18"/>
                <w:szCs w:val="18"/>
              </w:rPr>
              <w:t>FOR CURRENT USERS OF TOBACCO</w:t>
            </w:r>
            <w:r w:rsidR="00E95505" w:rsidRPr="00997159">
              <w:rPr>
                <w:rFonts w:cstheme="minorHAnsi"/>
                <w:b/>
                <w:sz w:val="18"/>
                <w:szCs w:val="18"/>
              </w:rPr>
              <w:t xml:space="preserve">    </w:t>
            </w:r>
            <w:r w:rsidR="00DE32B1" w:rsidRPr="00997159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14:paraId="6CCCE738" w14:textId="5803E1DA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>In the past 12 months have you ever tried to stop smoking or using tobacco of other types?</w:t>
            </w:r>
          </w:p>
          <w:p w14:paraId="0BCF31F4" w14:textId="77777777" w:rsidR="009627FE" w:rsidRPr="009627FE" w:rsidRDefault="009627FE" w:rsidP="00B154A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Yes=1</w:t>
            </w:r>
          </w:p>
          <w:p w14:paraId="387BF7CA" w14:textId="77777777" w:rsidR="009627FE" w:rsidRPr="009627FE" w:rsidRDefault="009627FE" w:rsidP="00B154AB">
            <w:pPr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No=2</w:t>
            </w:r>
          </w:p>
          <w:p w14:paraId="06DE9BD5" w14:textId="77777777" w:rsidR="009627FE" w:rsidRPr="009627FE" w:rsidRDefault="009627FE" w:rsidP="00B154AB">
            <w:pPr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</w:p>
          <w:p w14:paraId="7CF9719F" w14:textId="77777777" w:rsidR="009627FE" w:rsidRPr="009627FE" w:rsidRDefault="009627FE" w:rsidP="00B154AB">
            <w:pPr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</w:p>
          <w:p w14:paraId="26BC129E" w14:textId="4BAAC7C5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GO TO NEXT MEMBER</w:t>
            </w:r>
          </w:p>
        </w:tc>
        <w:tc>
          <w:tcPr>
            <w:tcW w:w="1417" w:type="dxa"/>
          </w:tcPr>
          <w:p w14:paraId="4A1DB976" w14:textId="77777777" w:rsidR="009627FE" w:rsidRPr="009627FE" w:rsidRDefault="009627FE" w:rsidP="00A12CEB">
            <w:pPr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ASK ONLY TO THOSE WHO DO NOT SMOKE</w:t>
            </w:r>
          </w:p>
          <w:p w14:paraId="1822FAFD" w14:textId="7837FDA6" w:rsidR="009627FE" w:rsidRPr="009627FE" w:rsidRDefault="009627FE" w:rsidP="00B154AB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>Have you ever come across, when someone in your family smoke in your home or others smoke anywhere else when you were present?</w:t>
            </w:r>
          </w:p>
          <w:p w14:paraId="5E868C44" w14:textId="77777777" w:rsidR="007F31D8" w:rsidRDefault="007F31D8" w:rsidP="00B154A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</w:p>
          <w:p w14:paraId="1103693F" w14:textId="5D609D7C" w:rsidR="009627FE" w:rsidRPr="009627FE" w:rsidRDefault="009627FE" w:rsidP="00B154AB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Yes=1</w:t>
            </w:r>
          </w:p>
          <w:p w14:paraId="49D26801" w14:textId="36308B22" w:rsidR="009627FE" w:rsidRDefault="009627FE" w:rsidP="00B154AB">
            <w:pPr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No=2</w:t>
            </w:r>
          </w:p>
          <w:p w14:paraId="7F56748F" w14:textId="1F4D913F" w:rsidR="005A145C" w:rsidRPr="009627FE" w:rsidRDefault="005A145C" w:rsidP="00B154AB">
            <w:pPr>
              <w:rPr>
                <w:rFonts w:ascii="Calibri" w:hAnsi="Calibri"/>
                <w:b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b/>
                <w:sz w:val="18"/>
                <w:szCs w:val="18"/>
                <w:lang w:val="en-CA" w:eastAsia="fr-FR"/>
              </w:rPr>
              <w:t>IF “2” SKIP TO F11</w:t>
            </w:r>
          </w:p>
          <w:p w14:paraId="4AE9453E" w14:textId="1B7EAB88" w:rsidR="009627FE" w:rsidRPr="009627FE" w:rsidRDefault="009627FE" w:rsidP="00A12CE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AF437FA" w14:textId="5A7EE01A" w:rsidR="009627FE" w:rsidRPr="009627FE" w:rsidRDefault="009627FE" w:rsidP="00B154AB">
            <w:pPr>
              <w:rPr>
                <w:rFonts w:cstheme="minorHAnsi"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sz w:val="18"/>
                <w:szCs w:val="18"/>
                <w:lang w:val="en-CA" w:eastAsia="fr-FR"/>
              </w:rPr>
              <w:t>How frequently you come across someone who smoke when you are present</w:t>
            </w:r>
          </w:p>
          <w:p w14:paraId="45B84C58" w14:textId="77777777" w:rsidR="009627FE" w:rsidRPr="009627FE" w:rsidRDefault="009627FE" w:rsidP="00B154AB">
            <w:pPr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</w:p>
          <w:p w14:paraId="5AE383C2" w14:textId="77777777" w:rsidR="009627FE" w:rsidRPr="009627FE" w:rsidRDefault="009627FE" w:rsidP="00073D4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Daily=1</w:t>
            </w:r>
          </w:p>
          <w:p w14:paraId="2214ACE0" w14:textId="77777777" w:rsidR="009627FE" w:rsidRPr="009627FE" w:rsidRDefault="009627FE" w:rsidP="00073D4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More than once a week=2</w:t>
            </w:r>
          </w:p>
          <w:p w14:paraId="58881C07" w14:textId="335E49DA" w:rsidR="009627FE" w:rsidRPr="009627FE" w:rsidRDefault="009627FE" w:rsidP="00073D40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Occasionally=3</w:t>
            </w:r>
          </w:p>
          <w:p w14:paraId="3964D848" w14:textId="77777777" w:rsidR="002D4C9C" w:rsidRDefault="002D4C9C" w:rsidP="00B154AB">
            <w:pPr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</w:p>
          <w:p w14:paraId="25AF191D" w14:textId="28F78165" w:rsidR="009627FE" w:rsidRPr="009627FE" w:rsidRDefault="009627FE" w:rsidP="00B154AB">
            <w:pPr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</w:p>
        </w:tc>
        <w:tc>
          <w:tcPr>
            <w:tcW w:w="1134" w:type="dxa"/>
          </w:tcPr>
          <w:p w14:paraId="72122D91" w14:textId="7E97EEBF" w:rsidR="009627FE" w:rsidRPr="009627FE" w:rsidRDefault="009627FE" w:rsidP="00B154AB">
            <w:pPr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  <w:lang w:val="en-CA" w:eastAsia="fr-FR"/>
              </w:rPr>
              <w:t>ASK ONLY FOR THOSE CURRENTLY NOT USING ANY TOBACCO PRODUCTS</w:t>
            </w:r>
          </w:p>
          <w:p w14:paraId="3E6B0FE8" w14:textId="6E252BD8" w:rsidR="009627FE" w:rsidRPr="009627FE" w:rsidRDefault="009627FE" w:rsidP="00B154AB">
            <w:pPr>
              <w:rPr>
                <w:rFonts w:cstheme="minorHAnsi"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sz w:val="18"/>
                <w:szCs w:val="18"/>
                <w:lang w:val="en-CA" w:eastAsia="fr-FR"/>
              </w:rPr>
              <w:t xml:space="preserve">In the past, </w:t>
            </w:r>
            <w:r w:rsidR="00997159">
              <w:rPr>
                <w:rFonts w:cstheme="minorHAnsi"/>
                <w:sz w:val="18"/>
                <w:szCs w:val="18"/>
                <w:lang w:val="en-CA" w:eastAsia="fr-FR"/>
              </w:rPr>
              <w:t xml:space="preserve">how often </w:t>
            </w:r>
            <w:r w:rsidRPr="009627FE">
              <w:rPr>
                <w:rFonts w:cstheme="minorHAnsi"/>
                <w:sz w:val="18"/>
                <w:szCs w:val="18"/>
                <w:lang w:val="en-CA" w:eastAsia="fr-FR"/>
              </w:rPr>
              <w:t xml:space="preserve">did you smoke or use </w:t>
            </w:r>
            <w:r w:rsidRPr="009627FE">
              <w:rPr>
                <w:rFonts w:cstheme="minorHAnsi"/>
                <w:sz w:val="18"/>
                <w:szCs w:val="18"/>
              </w:rPr>
              <w:t>tobacco products</w:t>
            </w:r>
            <w:r w:rsidRPr="009627FE">
              <w:rPr>
                <w:rFonts w:cstheme="minorHAnsi"/>
                <w:sz w:val="18"/>
                <w:szCs w:val="18"/>
                <w:lang w:val="en-CA" w:eastAsia="fr-FR"/>
              </w:rPr>
              <w:t>?</w:t>
            </w:r>
          </w:p>
          <w:p w14:paraId="42E048AF" w14:textId="77777777" w:rsidR="00997159" w:rsidRPr="00D95FC3" w:rsidRDefault="00997159" w:rsidP="0099715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Daily=1</w:t>
            </w:r>
          </w:p>
          <w:p w14:paraId="315136B2" w14:textId="77777777" w:rsidR="00997159" w:rsidRPr="00D95FC3" w:rsidRDefault="00997159" w:rsidP="0099715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More than once in a week=2</w:t>
            </w:r>
          </w:p>
          <w:p w14:paraId="13AC0B55" w14:textId="77777777" w:rsidR="00997159" w:rsidRPr="00D95FC3" w:rsidRDefault="00997159" w:rsidP="0099715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Weekly once=3</w:t>
            </w:r>
          </w:p>
          <w:p w14:paraId="4A3B65FD" w14:textId="77777777" w:rsidR="00997159" w:rsidRPr="00D95FC3" w:rsidRDefault="00997159" w:rsidP="00997159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nce in </w:t>
            </w:r>
            <w:r w:rsidRPr="00D95FC3">
              <w:rPr>
                <w:rFonts w:cstheme="minorHAnsi"/>
                <w:b/>
                <w:sz w:val="20"/>
                <w:szCs w:val="20"/>
              </w:rPr>
              <w:t>Month=4</w:t>
            </w:r>
          </w:p>
          <w:p w14:paraId="63C477E5" w14:textId="77777777" w:rsidR="00997159" w:rsidRDefault="00997159" w:rsidP="0099715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D95FC3">
              <w:rPr>
                <w:rFonts w:cstheme="minorHAnsi"/>
                <w:b/>
                <w:sz w:val="20"/>
                <w:szCs w:val="20"/>
              </w:rPr>
              <w:t>Other=5</w:t>
            </w:r>
          </w:p>
          <w:p w14:paraId="56AB1A3D" w14:textId="696AD7A8" w:rsidR="009627FE" w:rsidRPr="009627FE" w:rsidRDefault="009627FE" w:rsidP="003D6ED7">
            <w:pPr>
              <w:rPr>
                <w:rFonts w:cstheme="minorHAnsi"/>
                <w:b/>
                <w:sz w:val="18"/>
                <w:szCs w:val="18"/>
                <w:lang w:val="en-CA" w:eastAsia="fr-FR"/>
              </w:rPr>
            </w:pPr>
          </w:p>
        </w:tc>
        <w:tc>
          <w:tcPr>
            <w:tcW w:w="1276" w:type="dxa"/>
          </w:tcPr>
          <w:p w14:paraId="7D1A6D00" w14:textId="7AD7A4E7" w:rsidR="009627FE" w:rsidRPr="009627FE" w:rsidRDefault="009627FE" w:rsidP="00B154AB">
            <w:pPr>
              <w:rPr>
                <w:rFonts w:cstheme="minorHAnsi"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sz w:val="18"/>
                <w:szCs w:val="18"/>
                <w:lang w:val="en-CA" w:eastAsia="fr-FR"/>
              </w:rPr>
              <w:t>Since how many months have you stopped use of tobacco?</w:t>
            </w:r>
          </w:p>
          <w:p w14:paraId="79D486D7" w14:textId="61D88EF8" w:rsidR="009627FE" w:rsidRPr="009627FE" w:rsidRDefault="009627FE" w:rsidP="00B154AB">
            <w:pPr>
              <w:rPr>
                <w:rFonts w:cstheme="minorHAnsi"/>
                <w:sz w:val="18"/>
                <w:szCs w:val="18"/>
                <w:lang w:val="en-CA" w:eastAsia="fr-FR"/>
              </w:rPr>
            </w:pPr>
            <w:r w:rsidRPr="009627FE">
              <w:rPr>
                <w:rFonts w:cstheme="minorHAnsi"/>
                <w:b/>
                <w:sz w:val="18"/>
                <w:szCs w:val="18"/>
              </w:rPr>
              <w:t>000 IF LESS THAN A MONTH AND 998 if DO NOT REMEMBER</w:t>
            </w:r>
          </w:p>
        </w:tc>
      </w:tr>
      <w:tr w:rsidR="002119AE" w:rsidRPr="009627FE" w14:paraId="695EFF9F" w14:textId="77777777" w:rsidTr="00190340">
        <w:trPr>
          <w:cantSplit/>
          <w:trHeight w:val="349"/>
          <w:jc w:val="center"/>
        </w:trPr>
        <w:tc>
          <w:tcPr>
            <w:tcW w:w="851" w:type="dxa"/>
            <w:tcBorders>
              <w:top w:val="single" w:sz="4" w:space="0" w:color="auto"/>
              <w:bottom w:val="single" w:sz="24" w:space="0" w:color="auto"/>
            </w:tcBorders>
          </w:tcPr>
          <w:p w14:paraId="3B4AA34E" w14:textId="349DB011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14:paraId="1FC6122B" w14:textId="42C811CA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24" w:space="0" w:color="auto"/>
            </w:tcBorders>
          </w:tcPr>
          <w:p w14:paraId="5DFA3B0B" w14:textId="340D0C18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24" w:space="0" w:color="auto"/>
            </w:tcBorders>
          </w:tcPr>
          <w:p w14:paraId="7C840CB2" w14:textId="53E303FA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14:paraId="63B7F102" w14:textId="274315C2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24" w:space="0" w:color="auto"/>
            </w:tcBorders>
          </w:tcPr>
          <w:p w14:paraId="20C53BC0" w14:textId="35E480FB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14:paraId="22A5B5AA" w14:textId="7B128893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4A370FBA" w14:textId="72101CBA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24" w:space="0" w:color="auto"/>
            </w:tcBorders>
          </w:tcPr>
          <w:p w14:paraId="3D632BA9" w14:textId="5D0B8F2B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14:paraId="7CD92C08" w14:textId="15DD870F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24" w:space="0" w:color="auto"/>
            </w:tcBorders>
          </w:tcPr>
          <w:p w14:paraId="208ECB1D" w14:textId="1A8B6319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2119AE" w:rsidRPr="009627FE">
              <w:rPr>
                <w:rFonts w:ascii="Calibri" w:hAnsi="Calibri"/>
                <w:sz w:val="18"/>
                <w:szCs w:val="18"/>
                <w:lang w:val="en-CA" w:eastAsia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4" w:space="0" w:color="auto"/>
            </w:tcBorders>
          </w:tcPr>
          <w:p w14:paraId="2112CD69" w14:textId="7D8F649E" w:rsidR="002119AE" w:rsidRPr="009627FE" w:rsidRDefault="00010B81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>
              <w:rPr>
                <w:rFonts w:ascii="Calibri" w:hAnsi="Calibri"/>
                <w:sz w:val="18"/>
                <w:szCs w:val="18"/>
                <w:lang w:val="en-CA" w:eastAsia="fr-FR"/>
              </w:rPr>
              <w:t>F</w:t>
            </w:r>
            <w:r w:rsidR="00997159">
              <w:rPr>
                <w:rFonts w:ascii="Calibri" w:hAnsi="Calibri"/>
                <w:sz w:val="18"/>
                <w:szCs w:val="18"/>
                <w:lang w:val="en-CA" w:eastAsia="fr-FR"/>
              </w:rPr>
              <w:t>12</w:t>
            </w:r>
          </w:p>
        </w:tc>
      </w:tr>
      <w:tr w:rsidR="002119AE" w:rsidRPr="009627FE" w14:paraId="35435B27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C8165BA" w14:textId="59092373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60704" behindDoc="0" locked="0" layoutInCell="1" allowOverlap="1" wp14:anchorId="4EA1D84E" wp14:editId="37FB57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86" name="Group 56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ECBAC2" id="Group 5686" o:spid="_x0000_s1026" style="position:absolute;margin-left:-.5pt;margin-top:.45pt;width:29.4pt;height:14.4pt;z-index:27476070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66146F73" w14:textId="243AA3F5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65824" behindDoc="0" locked="0" layoutInCell="1" allowOverlap="1" wp14:anchorId="78B0AE37" wp14:editId="406626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27" name="Text Box 3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F1EF90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0AE37" id="Text Box 3227" o:spid="_x0000_s1353" type="#_x0000_t202" style="position:absolute;margin-left:14pt;margin-top:1.25pt;width:17.6pt;height:14.35pt;z-index:2747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0zWLo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5F1EF90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2E552CF5" w14:textId="152FA5D9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66848" behindDoc="0" locked="0" layoutInCell="1" allowOverlap="1" wp14:anchorId="5FFA35F8" wp14:editId="29DEFFD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28" name="Text Box 3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4276DD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A35F8" id="Text Box 3228" o:spid="_x0000_s1354" type="#_x0000_t202" style="position:absolute;margin-left:14pt;margin-top:1.25pt;width:17.6pt;height:14.35pt;z-index:2747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QIWEf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C4276DD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nil"/>
              <w:bottom w:val="nil"/>
            </w:tcBorders>
            <w:vAlign w:val="center"/>
          </w:tcPr>
          <w:p w14:paraId="10DCBC12" w14:textId="3A644313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88352" behindDoc="0" locked="0" layoutInCell="1" allowOverlap="1" wp14:anchorId="336E0A1E" wp14:editId="1F86EF0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7" name="Text Box 7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4A8C0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E0A1E" id="Text Box 7417" o:spid="_x0000_s1355" type="#_x0000_t202" style="position:absolute;margin-left:14pt;margin-top:1.25pt;width:17.6pt;height:14.35pt;z-index:2747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5O0ei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684A8C0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5EF39B4" w14:textId="70E80A36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1184" behindDoc="0" locked="0" layoutInCell="1" allowOverlap="1" wp14:anchorId="75859231" wp14:editId="20465FE8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185" name="Group 7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18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8" name="Text Box 7188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764539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859231" id="Group 7185" o:spid="_x0000_s1356" style="position:absolute;margin-left:.3pt;margin-top:1.15pt;width:46.8pt;height:14.4pt;z-index:27478118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D2xfsnbwMAAEkLAAAOAAAAAAAAAAAAAAAAAC4CAABkcnMvZTJvRG9jLnhtbFBLAQItABQABgAI&#10;AAAAIQDWfugj2wAAAAQBAAAPAAAAAAAAAAAAAAAAAMkFAABkcnMvZG93bnJldi54bWxQSwUGAAAA&#10;AAQABADzAAAA0QYAAAAA&#10;">
                      <v:rect id="Rectangle 64" o:spid="_x0000_s135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"/>
                      <v:rect id="Rectangle 65" o:spid="_x0000_s135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"/>
                      <v:shape id="Text Box 7188" o:spid="_x0000_s135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" fillcolor="white [3201]" strokeweight=".5pt">
                        <v:textbox>
                          <w:txbxContent>
                            <w:p w14:paraId="0D764539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4AA77CB" w14:textId="39159EB5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201B725" w14:textId="6F2A3ACA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3536" behindDoc="0" locked="0" layoutInCell="1" allowOverlap="1" wp14:anchorId="421E3D5C" wp14:editId="62406EE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182" name="Group 5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18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2D7275" id="Group 5182" o:spid="_x0000_s1026" style="position:absolute;margin-left:25.3pt;margin-top:1.1pt;width:28.8pt;height:14.4pt;z-index:2747535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A/SJKnrgIAAEw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gW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PEcw9+ZcATk5gYAAP//AwBQSwECLQAUAAYACAAAACEA2+H2y+4AAACFAQAAEwAAAAAAAAAA&#10;AAAAAAAAAAAAW0NvbnRlbnRfVHlwZXNdLnhtbFBLAQItABQABgAIAAAAIQBa9CxbvwAAABUBAAAL&#10;AAAAAAAAAAAAAAAAAB8BAABfcmVscy8ucmVsc1BLAQItABQABgAIAAAAIQBnRgWCxQAAANwAAAAP&#10;AAAAAAAAAAAAAAAAAAcCAABkcnMvZG93bnJldi54bWxQSwUGAAAAAAMAAwC3AAAA+QIAAAAA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2512" behindDoc="0" locked="0" layoutInCell="1" allowOverlap="1" wp14:anchorId="28F929CA" wp14:editId="5CEC7308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353" name="Group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5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1C6F72" id="Group 353" o:spid="_x0000_s1026" style="position:absolute;margin-left:337.95pt;margin-top:540.45pt;width:28.8pt;height:14.4pt;z-index:2747525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tMJzhq4CAABJ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ht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jyRj+z4QjIBd/AAAA//8DAFBLAQItABQABgAIAAAAIQDb4fbL7gAAAIUBAAATAAAAAAAAAAAA&#10;AAAAAAAAAABbQ29udGVudF9UeXBlc10ueG1sUEsBAi0AFAAGAAgAAAAhAFr0LFu/AAAAFQEAAAsA&#10;AAAAAAAAAAAAAAAAHwEAAF9yZWxzLy5yZWxzUEsBAi0AFAAGAAgAAAAhAIfjOG3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532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Fssl/J0JR0CufwEAAP//AwBQSwECLQAUAAYACAAAACEA2+H2y+4AAACFAQAAEwAAAAAAAAAA&#10;AAAAAAAAAAAAW0NvbnRlbnRfVHlwZXNdLnhtbFBLAQItABQABgAIAAAAIQBa9CxbvwAAABUBAAAL&#10;AAAAAAAAAAAAAAAAAB8BAABfcmVscy8ucmVsc1BLAQItABQABgAIAAAAIQDor53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3B965F31" w14:textId="44B9C05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76064" behindDoc="0" locked="0" layoutInCell="1" allowOverlap="1" wp14:anchorId="25153987" wp14:editId="7605DA30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12" name="Group 3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1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75D775" id="Group 3312" o:spid="_x0000_s1026" style="position:absolute;margin-left:25.3pt;margin-top:1.1pt;width:28.8pt;height:14.4pt;z-index:2747760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BPkdJ5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EX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XE8WAEzzfhCcj5AwAA//8DAFBLAQItABQABgAIAAAAIQDb4fbL7gAAAIUBAAATAAAAAAAAAAAA&#10;AAAAAAAAAABbQ29udGVudF9UeXBlc10ueG1sUEsBAi0AFAAGAAgAAAAhAFr0LFu/AAAAFQEAAAsA&#10;AAAAAAAAAAAAAAAAHwEAAF9yZWxzLy5yZWxzUEsBAi0AFAAGAAgAAAAhAAl1YRf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12CEB2D8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9984" behindDoc="0" locked="0" layoutInCell="1" allowOverlap="1" wp14:anchorId="58D718EB" wp14:editId="59904CE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04" name="Text Box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1933C9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718EB" id="Text Box 1404" o:spid="_x0000_s1360" type="#_x0000_t202" style="position:absolute;left:0;text-align:left;margin-left:14pt;margin-top:1.25pt;width:17.6pt;height:14.35pt;z-index:2747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ajFq7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91933C9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14:paraId="1EAFCC5B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6912" behindDoc="0" locked="0" layoutInCell="1" allowOverlap="1" wp14:anchorId="156B5A1E" wp14:editId="0FE4637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980" name="Text Box 9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54523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B5A1E" id="Text Box 980" o:spid="_x0000_s1361" type="#_x0000_t202" style="position:absolute;left:0;text-align:left;margin-left:14pt;margin-top:1.25pt;width:17.6pt;height:14.35pt;z-index:2747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LlmYiFACAACt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7954523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14:paraId="3A74DACD" w14:textId="0DCBF575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7392" behindDoc="0" locked="0" layoutInCell="1" allowOverlap="1" wp14:anchorId="64944D2A" wp14:editId="47C787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45" name="Text Box 5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4352D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4D2A" id="Text Box 5145" o:spid="_x0000_s1362" type="#_x0000_t202" style="position:absolute;left:0;text-align:left;margin-left:14pt;margin-top:1.25pt;width:17.6pt;height:14.35pt;z-index:2747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jTrvV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734352D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14:paraId="593F8843" w14:textId="327B2CDD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7936" behindDoc="0" locked="0" layoutInCell="1" allowOverlap="1" wp14:anchorId="37D5394A" wp14:editId="4CB0605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981" name="Text Box 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AB8456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394A" id="Text Box 981" o:spid="_x0000_s1363" type="#_x0000_t202" style="position:absolute;left:0;text-align:left;margin-left:14pt;margin-top:1.25pt;width:17.6pt;height:14.35pt;z-index:2747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DJy+ZlRAgAArQ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3FAB8456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55B5DEF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28960" behindDoc="0" locked="0" layoutInCell="1" allowOverlap="1" wp14:anchorId="4505A967" wp14:editId="256DBAC9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72" name="Group 1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7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5" name="Text Box 1375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179E7B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05A967" id="Group 1372" o:spid="_x0000_s1364" style="position:absolute;margin-left:.3pt;margin-top:1.15pt;width:46.8pt;height:14.4pt;z-index:27472896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B4dwRGbwMAAEkLAAAOAAAAAAAAAAAAAAAAAC4CAABkcnMvZTJvRG9jLnhtbFBLAQItABQABgAI&#10;AAAAIQDWfugj2wAAAAQBAAAPAAAAAAAAAAAAAAAAAMkFAABkcnMvZG93bnJldi54bWxQSwUGAAAA&#10;AAQABADzAAAA0QYAAAAA&#10;">
                      <v:rect id="Rectangle 64" o:spid="_x0000_s136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"/>
                      <v:rect id="Rectangle 65" o:spid="_x0000_s136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"/>
                      <v:shape id="Text Box 1375" o:spid="_x0000_s136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" fillcolor="white [3201]" strokeweight=".5pt">
                        <v:textbox>
                          <w:txbxContent>
                            <w:p w14:paraId="60179E7B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D2F93BB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66CE0749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CC86C" w14:textId="79B961DE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61728" behindDoc="0" locked="0" layoutInCell="1" allowOverlap="1" wp14:anchorId="57EC8A51" wp14:editId="7DA3732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89" name="Group 5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A03250" id="Group 5689" o:spid="_x0000_s1026" style="position:absolute;margin-left:-.5pt;margin-top:.45pt;width:29.4pt;height:14.4pt;z-index:27476172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vigcUZ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hz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JmnCdzfhCcgV38AAAD//wMAUEsBAi0AFAAGAAgAAAAhANvh9svuAAAAhQEAABMAAAAAAAAA&#10;AAAAAAAAAAAAAFtDb250ZW50X1R5cGVzXS54bWxQSwECLQAUAAYACAAAACEAWvQsW78AAAAVAQAA&#10;CwAAAAAAAAAAAAAAAAAfAQAAX3JlbHMvLnJlbHNQSwECLQAUAAYACAAAACEA62uYc8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35EEB" w14:textId="3BBCFE8E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67872" behindDoc="0" locked="0" layoutInCell="1" allowOverlap="1" wp14:anchorId="5C7E6254" wp14:editId="0286947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29" name="Text Box 3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2B366D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E6254" id="Text Box 3229" o:spid="_x0000_s1368" type="#_x0000_t202" style="position:absolute;margin-left:14pt;margin-top:1.25pt;width:17.6pt;height:14.35pt;z-index:2747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vx3Sz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B2B366D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F84B3" w14:textId="188D4478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68896" behindDoc="0" locked="0" layoutInCell="1" allowOverlap="1" wp14:anchorId="7E88652A" wp14:editId="7FFA4A4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0" name="Text Box 3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0E19E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652A" id="Text Box 3230" o:spid="_x0000_s1369" type="#_x0000_t202" style="position:absolute;margin-left:14pt;margin-top:1.25pt;width:17.6pt;height:14.35pt;z-index:2747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PohU1F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480E19E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3C559" w14:textId="6AF9E9A8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89376" behindDoc="0" locked="0" layoutInCell="1" allowOverlap="1" wp14:anchorId="1085D070" wp14:editId="789A1C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8" name="Text Box 7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8D8A82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5D070" id="Text Box 7418" o:spid="_x0000_s1370" type="#_x0000_t202" style="position:absolute;margin-left:14pt;margin-top:1.25pt;width:17.6pt;height:14.35pt;z-index:2747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fADOX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68D8A82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D8D7A62" w14:textId="7F27BB2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2208" behindDoc="0" locked="0" layoutInCell="1" allowOverlap="1" wp14:anchorId="679CF1EB" wp14:editId="0AF9A901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189" name="Group 71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1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2" name="Text Box 7192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808798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9CF1EB" id="Group 7189" o:spid="_x0000_s1371" style="position:absolute;margin-left:.3pt;margin-top:1.15pt;width:46.8pt;height:14.4pt;z-index:27478220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">
                      <v:rect id="Rectangle 64" o:spid="_x0000_s137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"/>
                      <v:rect id="Rectangle 65" o:spid="_x0000_s137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"/>
                      <v:shape id="Text Box 7192" o:spid="_x0000_s137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" fillcolor="white [3201]" strokeweight=".5pt">
                        <v:textbox>
                          <w:txbxContent>
                            <w:p w14:paraId="37808798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4627496" w14:textId="46DA15BB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73315A5" w14:textId="117D0737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5584" behindDoc="0" locked="0" layoutInCell="1" allowOverlap="1" wp14:anchorId="048A9124" wp14:editId="311874D1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56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2F159" id="Group 356" o:spid="_x0000_s1026" style="position:absolute;margin-left:25.3pt;margin-top:1.1pt;width:28.8pt;height:14.4pt;z-index:2747555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MOE0qa8CAABJ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aYa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Wj8RT+z4QjIBd/AAAA//8DAFBLAQItABQABgAIAAAAIQDb4fbL7gAAAIUBAAATAAAAAAAAAAAA&#10;AAAAAAAAAABbQ29udGVudF9UeXBlc10ueG1sUEsBAi0AFAAGAAgAAAAhAFr0LFu/AAAAFQEAAAsA&#10;AAAAAAAAAAAAAAAAHwEAAF9yZWxzLy5yZWxzUEsBAi0AFAAGAAgAAAAhAHcxphr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Jo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QO&#10;a8OZcATk4gMAAP//AwBQSwECLQAUAAYACAAAACEA2+H2y+4AAACFAQAAEwAAAAAAAAAAAAAAAAAA&#10;AAAAW0NvbnRlbnRfVHlwZXNdLnhtbFBLAQItABQABgAIAAAAIQBa9CxbvwAAABUBAAALAAAAAAAA&#10;AAAAAAAAAB8BAABfcmVscy8ucmVsc1BLAQItABQABgAIAAAAIQAGrjJovwAAANwAAAAPAAAAAAAA&#10;AAAAAAAAAAcCAABkcnMvZG93bnJldi54bWxQSwUGAAAAAAMAAwC3AAAA8wIAAAAA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4560" behindDoc="0" locked="0" layoutInCell="1" allowOverlap="1" wp14:anchorId="2CA7CF90" wp14:editId="12463BFD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359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6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D5B53B" id="Group 359" o:spid="_x0000_s1026" style="position:absolute;margin-left:337.95pt;margin-top:540.45pt;width:28.8pt;height:14.4pt;z-index:2747545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PTT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tE4&#10;zA9nwhGQ8w8AAAD//wMAUEsBAi0AFAAGAAgAAAAhANvh9svuAAAAhQEAABMAAAAAAAAAAAAAAAAA&#10;AAAAAFtDb250ZW50X1R5cGVzXS54bWxQSwECLQAUAAYACAAAACEAWvQsW78AAAAVAQAACwAAAAAA&#10;AAAAAAAAAAAfAQAAX3JlbHMvLnJlbHNQSwECLQAUAAYACAAAACEANrT008AAAADcAAAADwAAAAAA&#10;AAAAAAAAAAAHAgAAZHJzL2Rvd25yZXYueG1sUEsFBgAAAAADAAMAtwAAAPQ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FI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USw/VMOAJyfQEAAP//AwBQSwECLQAUAAYACAAAACEA2+H2y+4AAACFAQAAEwAAAAAAAAAA&#10;AAAAAAAAAAAAW0NvbnRlbnRfVHlwZXNdLnhtbFBLAQItABQABgAIAAAAIQBa9CxbvwAAABUBAAAL&#10;AAAAAAAAAAAAAAAAAB8BAABfcmVscy8ucmVsc1BLAQItABQABgAIAAAAIQBZ+FFI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F1C4BCC" w14:textId="2CB08E6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77088" behindDoc="0" locked="0" layoutInCell="1" allowOverlap="1" wp14:anchorId="0C5302F9" wp14:editId="2B78060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15" name="Group 3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1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05F87" id="Group 3315" o:spid="_x0000_s1026" style="position:absolute;margin-left:25.3pt;margin-top:1.1pt;width:28.8pt;height:14.4pt;z-index:2747770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G2DvvS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4A81A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3296" behindDoc="0" locked="0" layoutInCell="1" allowOverlap="1" wp14:anchorId="19075443" wp14:editId="368BAE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05" name="Text Box 1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E594AB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75443" id="Text Box 1405" o:spid="_x0000_s1375" type="#_x0000_t202" style="position:absolute;left:0;text-align:left;margin-left:14pt;margin-top:1.25pt;width:17.6pt;height:14.35pt;z-index:2747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GkDrX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3E594AB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1C2DC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1008" behindDoc="0" locked="0" layoutInCell="1" allowOverlap="1" wp14:anchorId="117D9B5B" wp14:editId="27B734E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992" name="Text Box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E61531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D9B5B" id="Text Box 992" o:spid="_x0000_s1376" type="#_x0000_t202" style="position:absolute;left:0;text-align:left;margin-left:14pt;margin-top:1.25pt;width:17.6pt;height:14.35pt;z-index:2747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sZrZIUgIAAK0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7E61531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C0AF5" w14:textId="1E78CC52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8416" behindDoc="0" locked="0" layoutInCell="1" allowOverlap="1" wp14:anchorId="1B43313F" wp14:editId="3A75304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46" name="Text Box 5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EC155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3313F" id="Text Box 5146" o:spid="_x0000_s1377" type="#_x0000_t202" style="position:absolute;left:0;text-align:left;margin-left:14pt;margin-top:1.25pt;width:17.6pt;height:14.35pt;z-index:2747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OowmGN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30EC155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74D2" w14:textId="2FFAAD03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5104" behindDoc="0" locked="0" layoutInCell="1" allowOverlap="1" wp14:anchorId="78CF0713" wp14:editId="3CCABE2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993" name="Text Box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8085DE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F0713" id="Text Box 993" o:spid="_x0000_s1378" type="#_x0000_t202" style="position:absolute;left:0;text-align:left;margin-left:14pt;margin-top:1.25pt;width:17.6pt;height:14.35pt;z-index:274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wTddZUgIAAK0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08085DE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29782B8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39200" behindDoc="0" locked="0" layoutInCell="1" allowOverlap="1" wp14:anchorId="36DFA4A0" wp14:editId="48EDE99C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76" name="Group 1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7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Text Box 1379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334C530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DFA4A0" id="Group 1376" o:spid="_x0000_s1379" style="position:absolute;margin-left:.3pt;margin-top:1.15pt;width:46.8pt;height:14.4pt;z-index:27473920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Ak3FSHbwMAAEkLAAAOAAAAAAAAAAAAAAAAAC4CAABkcnMvZTJvRG9jLnhtbFBLAQItABQABgAI&#10;AAAAIQDWfugj2wAAAAQBAAAPAAAAAAAAAAAAAAAAAMkFAABkcnMvZG93bnJldi54bWxQSwUGAAAA&#10;AAQABADzAAAA0QYAAAAA&#10;">
                      <v:rect id="Rectangle 64" o:spid="_x0000_s138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"/>
                      <v:rect id="Rectangle 65" o:spid="_x0000_s138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"/>
                      <v:shape id="Text Box 1379" o:spid="_x0000_s138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" fillcolor="white [3201]" strokeweight=".5pt">
                        <v:textbox>
                          <w:txbxContent>
                            <w:p w14:paraId="6334C530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97E8C02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0AC23917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A5E34" w14:textId="4B1F30AF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62752" behindDoc="0" locked="0" layoutInCell="1" allowOverlap="1" wp14:anchorId="069B7BC6" wp14:editId="6A27E0C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92" name="Group 5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93" name="Rectangle 56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19ECC6" id="Group 5692" o:spid="_x0000_s1026" style="position:absolute;margin-left:-.5pt;margin-top:.45pt;width:29.4pt;height:14.4pt;z-index:27476275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">
                      <v:rect id="Rectangle 5693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Dvr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M2Xz/D7Jj4Buf4BAAD//wMAUEsBAi0AFAAGAAgAAAAhANvh9svuAAAAhQEAABMAAAAAAAAA&#10;AAAAAAAAAAAAAFtDb250ZW50X1R5cGVzXS54bWxQSwECLQAUAAYACAAAACEAWvQsW78AAAAVAQAA&#10;CwAAAAAAAAAAAAAAAAAfAQAAX3JlbHMvLnJlbHNQSwECLQAUAAYACAAAACEA+xw768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07376" w14:textId="7EEDD081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69920" behindDoc="0" locked="0" layoutInCell="1" allowOverlap="1" wp14:anchorId="0464D675" wp14:editId="16E7541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1" name="Text Box 3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303519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4D675" id="Text Box 3231" o:spid="_x0000_s1383" type="#_x0000_t202" style="position:absolute;margin-left:14pt;margin-top:1.25pt;width:17.6pt;height:14.35pt;z-index:2747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BbkF4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4303519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F4D36" w14:textId="04F91BA1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70944" behindDoc="0" locked="0" layoutInCell="1" allowOverlap="1" wp14:anchorId="63A5A1FD" wp14:editId="4390C9D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2" name="Text Box 3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364B8C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5A1FD" id="Text Box 3232" o:spid="_x0000_s1384" type="#_x0000_t202" style="position:absolute;margin-left:14pt;margin-top:1.25pt;width:17.6pt;height:14.35pt;z-index:2747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uWUYp1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03364B8C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0E6A" w14:textId="5EE8F4C5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0400" behindDoc="0" locked="0" layoutInCell="1" allowOverlap="1" wp14:anchorId="2A030C19" wp14:editId="51F3EF7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19" name="Text Box 7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49DC7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30C19" id="Text Box 7419" o:spid="_x0000_s1385" type="#_x0000_t202" style="position:absolute;margin-left:14pt;margin-top:1.25pt;width:17.6pt;height:14.35pt;z-index:2747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9+84y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B49DC7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0FF57EC" w14:textId="6CF6BCAC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3232" behindDoc="0" locked="0" layoutInCell="1" allowOverlap="1" wp14:anchorId="4EDCB786" wp14:editId="047971C4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193" name="Group 7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1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6" name="Text Box 7196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D853387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DCB786" id="Group 7193" o:spid="_x0000_s1386" style="position:absolute;margin-left:.3pt;margin-top:1.15pt;width:46.8pt;height:14.4pt;z-index:274783232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BvuwY4bwMAAEkLAAAOAAAAAAAAAAAAAAAAAC4CAABkcnMvZTJvRG9jLnhtbFBLAQItABQABgAI&#10;AAAAIQDWfugj2wAAAAQBAAAPAAAAAAAAAAAAAAAAAMkFAABkcnMvZG93bnJldi54bWxQSwUGAAAA&#10;AAQABADzAAAA0QYAAAAA&#10;">
                      <v:rect id="Rectangle 64" o:spid="_x0000_s138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"/>
                      <v:rect id="Rectangle 65" o:spid="_x0000_s138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"/>
                      <v:shape id="Text Box 7196" o:spid="_x0000_s138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" fillcolor="white [3201]" strokeweight=".5pt">
                        <v:textbox>
                          <w:txbxContent>
                            <w:p w14:paraId="5D853387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5C1BE53" w14:textId="26D53CAB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C3B4AAC" w14:textId="73FF2F0F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7632" behindDoc="0" locked="0" layoutInCell="1" allowOverlap="1" wp14:anchorId="1FBD3B80" wp14:editId="693E86B0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62" name="Group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6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29225" id="Group 362" o:spid="_x0000_s1026" style="position:absolute;margin-left:25.3pt;margin-top:1.1pt;width:28.8pt;height:14.4pt;z-index:2747576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I//slqwAgAAS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qk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ZzE8HsmHAG5/wEAAP//AwBQSwECLQAUAAYACAAAACEA2+H2y+4AAACFAQAAEwAAAAAAAAAA&#10;AAAAAAAAAAAAW0NvbnRlbnRfVHlwZXNdLnhtbFBLAQItABQABgAIAAAAIQBa9CxbvwAAABUBAAAL&#10;AAAAAAAAAAAAAAAAAB8BAABfcmVscy8ucmVsc1BLAQItABQABgAIAAAAIQDGZmqk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LQ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KbwdyYcAbn8BQAA//8DAFBLAQItABQABgAIAAAAIQDb4fbL7gAAAIUBAAATAAAAAAAAAAAA&#10;AAAAAAAAAABbQ29udGVudF9UeXBlc10ueG1sUEsBAi0AFAAGAAgAAAAhAFr0LFu/AAAAFQEAAAsA&#10;AAAAAAAAAAAAAAAAHwEAAF9yZWxzLy5yZWxzUEsBAi0AFAAGAAgAAAAhAEmP8tDEAAAA3AAAAA8A&#10;AAAAAAAAAAAAAAAABwIAAGRycy9kb3ducmV2LnhtbFBLBQYAAAAAAwADALcAAAD4AgAAAAA=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6608" behindDoc="0" locked="0" layoutInCell="1" allowOverlap="1" wp14:anchorId="5A20AC85" wp14:editId="1EC20EAB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365" name="Group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6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9DEBA0" id="Group 365" o:spid="_x0000_s1026" style="position:absolute;margin-left:337.95pt;margin-top:540.45pt;width:28.8pt;height:14.4pt;z-index:2747566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ck8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wk8H8mHAG5+wMAAP//AwBQSwECLQAUAAYACAAAACEA2+H2y+4AAACFAQAAEwAAAAAAAAAA&#10;AAAAAAAAAAAAW0NvbnRlbnRfVHlwZXNdLnhtbFBLAQItABQABgAIAAAAIQBa9CxbvwAAABUBAAAL&#10;AAAAAAAAAAAAAAAAAB8BAABfcmVscy8ucmVsc1BLAQItABQABgAIAAAAIQDWEck8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Wyn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i+Uz/J0JR0CufwEAAP//AwBQSwECLQAUAAYACAAAACEA2+H2y+4AAACFAQAAEwAAAAAAAAAA&#10;AAAAAAAAAAAAW0NvbnRlbnRfVHlwZXNdLnhtbFBLAQItABQABgAIAAAAIQBa9CxbvwAAABUBAAAL&#10;AAAAAAAAAAAAAAAAAB8BAABfcmVscy8ucmVsc1BLAQItABQABgAIAAAAIQC5XWyn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3776223" w14:textId="5B187B25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78112" behindDoc="0" locked="0" layoutInCell="1" allowOverlap="1" wp14:anchorId="553913C1" wp14:editId="15B96BD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18" name="Group 3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1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AF6192" id="Group 3318" o:spid="_x0000_s1026" style="position:absolute;margin-left:25.3pt;margin-top:1.1pt;width:28.8pt;height:14.4pt;z-index:2747781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D1vZ6b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6J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DHoym83oQnIBdPAAAA//8DAFBLAQItABQABgAIAAAAIQDb4fbL7gAAAIUBAAATAAAAAAAAAAAA&#10;AAAAAAAAAABbQ29udGVudF9UeXBlc10ueG1sUEsBAi0AFAAGAAgAAAAhAFr0LFu/AAAAFQEAAAsA&#10;AAAAAAAAAAAAAAAAHwEAAF9yZWxzLy5yZWxzUEsBAi0AFAAGAAgAAAAhAOd0zon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CB074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4320" behindDoc="0" locked="0" layoutInCell="1" allowOverlap="1" wp14:anchorId="5461B585" wp14:editId="056B206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06" name="Text Box 1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ECA47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1B585" id="Text Box 1406" o:spid="_x0000_s1390" type="#_x0000_t202" style="position:absolute;left:0;text-align:left;margin-left:14pt;margin-top:1.25pt;width:17.6pt;height:14.35pt;z-index:2747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huAzI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3CECA47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A46E1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2032" behindDoc="0" locked="0" layoutInCell="1" allowOverlap="1" wp14:anchorId="44C0F5A6" wp14:editId="79C5D3B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04" name="Text Box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1000A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0F5A6" id="Text Box 1004" o:spid="_x0000_s1391" type="#_x0000_t202" style="position:absolute;left:0;text-align:left;margin-left:14pt;margin-top:1.25pt;width:17.6pt;height:14.35pt;z-index:2747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Q2lBZ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01000A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C221A" w14:textId="54D66129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9440" behindDoc="0" locked="0" layoutInCell="1" allowOverlap="1" wp14:anchorId="3F5A54E9" wp14:editId="355839A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47" name="Text Box 5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EAF44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A54E9" id="Text Box 5147" o:spid="_x0000_s1392" type="#_x0000_t202" style="position:absolute;left:0;text-align:left;margin-left:14pt;margin-top:1.25pt;width:17.6pt;height:14.35pt;z-index:2747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CMtlx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4CEAF44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DFF6D" w14:textId="34CD1BB1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6128" behindDoc="0" locked="0" layoutInCell="1" allowOverlap="1" wp14:anchorId="4B7C9ADB" wp14:editId="14A950D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05" name="Text Box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6953F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C9ADB" id="Text Box 1005" o:spid="_x0000_s1393" type="#_x0000_t202" style="position:absolute;left:0;text-align:left;margin-left:14pt;margin-top:1.25pt;width:17.6pt;height:14.35pt;z-index:2747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Uxe/e1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796953F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4CE2B2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40224" behindDoc="0" locked="0" layoutInCell="1" allowOverlap="1" wp14:anchorId="6BF51434" wp14:editId="3E8EAA96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80" name="Group 13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8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Text Box 1383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0E25299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F51434" id="Group 1380" o:spid="_x0000_s1394" style="position:absolute;margin-left:.3pt;margin-top:1.15pt;width:46.8pt;height:14.4pt;z-index:27474022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">
                      <v:rect id="Rectangle 64" o:spid="_x0000_s139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"/>
                      <v:rect id="Rectangle 65" o:spid="_x0000_s139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"/>
                      <v:shape id="Text Box 1383" o:spid="_x0000_s139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" fillcolor="white [3201]" strokeweight=".5pt">
                        <v:textbox>
                          <w:txbxContent>
                            <w:p w14:paraId="40E25299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EA1A84C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642EA7AB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4D3C9" w14:textId="03FBCC4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63776" behindDoc="0" locked="0" layoutInCell="1" allowOverlap="1" wp14:anchorId="6DD7A7FC" wp14:editId="023300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5695" name="Group 5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24495" id="Group 5695" o:spid="_x0000_s1026" style="position:absolute;margin-left:-.5pt;margin-top:.45pt;width:29.4pt;height:14.4pt;z-index:27476377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34E62" w14:textId="4B54CB8E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71968" behindDoc="0" locked="0" layoutInCell="1" allowOverlap="1" wp14:anchorId="0F11D1E4" wp14:editId="79AAF20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3" name="Text Box 3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E77B3B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1D1E4" id="Text Box 3233" o:spid="_x0000_s1398" type="#_x0000_t202" style="position:absolute;margin-left:14pt;margin-top:1.25pt;width:17.6pt;height:14.35pt;z-index:2747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WAdQWV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2BE77B3B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3BD64" w14:textId="15752D1B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72992" behindDoc="0" locked="0" layoutInCell="1" allowOverlap="1" wp14:anchorId="4B501211" wp14:editId="2E14E25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4" name="Text Box 3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84FCA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501211" id="Text Box 3234" o:spid="_x0000_s1399" type="#_x0000_t202" style="position:absolute;margin-left:14pt;margin-top:1.25pt;width:17.6pt;height:14.35pt;z-index:2747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V4cVp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5E84FCA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05509" w14:textId="050A8569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1424" behindDoc="0" locked="0" layoutInCell="1" allowOverlap="1" wp14:anchorId="7FACCD6E" wp14:editId="2351EF5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0" name="Text Box 7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35FCD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CD6E" id="Text Box 7420" o:spid="_x0000_s1400" type="#_x0000_t202" style="position:absolute;margin-left:14pt;margin-top:1.25pt;width:17.6pt;height:14.35pt;z-index:2747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AqSLI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635FCD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52481DE" w14:textId="3382E32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4256" behindDoc="0" locked="0" layoutInCell="1" allowOverlap="1" wp14:anchorId="449710D8" wp14:editId="726DF739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197" name="Group 7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19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0" name="Text Box 720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8C1746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9710D8" id="Group 7197" o:spid="_x0000_s1401" style="position:absolute;margin-left:.3pt;margin-top:1.15pt;width:46.8pt;height:14.4pt;z-index:274784256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">
                      <v:rect id="Rectangle 64" o:spid="_x0000_s140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"/>
                      <v:rect id="Rectangle 65" o:spid="_x0000_s140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"/>
                      <v:shape id="Text Box 7200" o:spid="_x0000_s140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vbMwgAAAN0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" fillcolor="white [3201]" strokeweight=".5pt">
                        <v:textbox>
                          <w:txbxContent>
                            <w:p w14:paraId="318C1746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1576B2" w14:textId="420E16C3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284D2BB" w14:textId="0CFAA56D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8656" behindDoc="0" locked="0" layoutInCell="1" allowOverlap="1" wp14:anchorId="06A90A43" wp14:editId="68643C61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68" name="Group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6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28BC06" id="Group 368" o:spid="_x0000_s1026" style="position:absolute;margin-left:25.3pt;margin-top:1.1pt;width:28.8pt;height:14.4pt;z-index:2747586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GdXvJOwAgAAS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1O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kW8guuZcARkegEAAP//AwBQSwECLQAUAAYACAAAACEA2+H2y+4AAACFAQAAEwAAAAAAAAAA&#10;AAAAAAAAAAAAW0NvbnRlbnRfVHlwZXNdLnhtbFBLAQItABQABgAIAAAAIQBa9CxbvwAAABUBAAAL&#10;AAAAAAAAAAAAAAAAAB8BAABfcmVscy8ucmVsc1BLAQItABQABgAIAAAAIQCnjl1O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IO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MPoJ&#10;88OZcATk4gMAAP//AwBQSwECLQAUAAYACAAAACEA2+H2y+4AAACFAQAAEwAAAAAAAAAAAAAAAAAA&#10;AAAAW0NvbnRlbnRfVHlwZXNdLnhtbFBLAQItABQABgAIAAAAIQBa9CxbvwAAABUBAAALAAAAAAAA&#10;AAAAAAAAAB8BAABfcmVscy8ucmVsc1BLAQItABQABgAIAAAAIQCzbWIOvwAAANwAAAAPAAAAAAAA&#10;AAAAAAAAAAcCAABkcnMvZG93bnJldi54bWxQSwUGAAAAAAMAAwC3AAAA8w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5986710" w14:textId="6969BC2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79136" behindDoc="0" locked="0" layoutInCell="1" allowOverlap="1" wp14:anchorId="1864AF97" wp14:editId="686D3F42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21" name="Group 3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2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194777" id="Group 3321" o:spid="_x0000_s1026" style="position:absolute;margin-left:25.3pt;margin-top:1.1pt;width:28.8pt;height:14.4pt;z-index:2747791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AOvD92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DPexgAAAN0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ZJCn9vwhOQq18AAAD//wMAUEsBAi0AFAAGAAgAAAAhANvh9svuAAAAhQEAABMAAAAAAAAA&#10;AAAAAAAAAAAAAFtDb250ZW50X1R5cGVzXS54bWxQSwECLQAUAAYACAAAACEAWvQsW78AAAAVAQAA&#10;CwAAAAAAAAAAAAAAAAAfAQAAX3JlbHMvLnJlbHNQSwECLQAUAAYACAAAACEASPAz3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6C865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5344" behindDoc="0" locked="0" layoutInCell="1" allowOverlap="1" wp14:anchorId="13F177B4" wp14:editId="4220C80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07" name="Text Box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32DDE9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77B4" id="Text Box 1407" o:spid="_x0000_s1405" type="#_x0000_t202" style="position:absolute;left:0;text-align:left;margin-left:14pt;margin-top:1.25pt;width:17.6pt;height:14.35pt;z-index:2747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DmIkV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4432DDE9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2C6FF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3056" behindDoc="0" locked="0" layoutInCell="1" allowOverlap="1" wp14:anchorId="15068500" wp14:editId="7EA59FF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16" name="Text Box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EEF11C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68500" id="Text Box 1016" o:spid="_x0000_s1406" type="#_x0000_t202" style="position:absolute;left:0;text-align:left;margin-left:14pt;margin-top:1.25pt;width:17.6pt;height:14.35pt;z-index:2747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vYICs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FEEF11C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D32B2A" w14:textId="4FA2632A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50464" behindDoc="0" locked="0" layoutInCell="1" allowOverlap="1" wp14:anchorId="23C322B1" wp14:editId="32F672C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48" name="Text Box 5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63ABF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322B1" id="Text Box 5148" o:spid="_x0000_s1407" type="#_x0000_t202" style="position:absolute;left:0;text-align:left;margin-left:14pt;margin-top:1.25pt;width:17.6pt;height:14.35pt;z-index:2747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TmQGO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2B763ABF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90BA9" w14:textId="55A52040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7152" behindDoc="0" locked="0" layoutInCell="1" allowOverlap="1" wp14:anchorId="6146CF57" wp14:editId="339E81B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17" name="Text Box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F4A5CF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6CF57" id="Text Box 1017" o:spid="_x0000_s1408" type="#_x0000_t202" style="position:absolute;left:0;text-align:left;margin-left:14pt;margin-top:1.25pt;width:17.6pt;height:14.35pt;z-index:2747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srW+O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AF4A5CF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11493B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41248" behindDoc="0" locked="0" layoutInCell="1" allowOverlap="1" wp14:anchorId="66ADE209" wp14:editId="62E3AE4F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84" name="Group 1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8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7" name="Text Box 1387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B1F596E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ADE209" id="Group 1384" o:spid="_x0000_s1409" style="position:absolute;margin-left:.3pt;margin-top:1.15pt;width:46.8pt;height:14.4pt;z-index:27474124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">
                      <v:rect id="Rectangle 64" o:spid="_x0000_s141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"/>
                      <v:rect id="Rectangle 65" o:spid="_x0000_s141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"/>
                      <v:shape id="Text Box 1387" o:spid="_x0000_s141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ZhdwQAAAN0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tH6G/2/KCXL5BwAA//8DAFBLAQItABQABgAIAAAAIQDb4fbL7gAAAIUBAAATAAAAAAAAAAAAAAAA&#10;AAAAAABbQ29udGVudF9UeXBlc10ueG1sUEsBAi0AFAAGAAgAAAAhAFr0LFu/AAAAFQEAAAsAAAAA&#10;AAAAAAAAAAAAHwEAAF9yZWxzLy5yZWxzUEsBAi0AFAAGAAgAAAAhAHgFmF3BAAAA3QAAAA8AAAAA&#10;AAAAAAAAAAAABwIAAGRycy9kb3ducmV2LnhtbFBLBQYAAAAAAwADALcAAAD1AgAAAAA=&#10;" fillcolor="white [3201]" strokeweight=".5pt">
                        <v:textbox>
                          <w:txbxContent>
                            <w:p w14:paraId="6B1F596E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C33396B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04DEE6E6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3373D" w14:textId="1323CDC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64800" behindDoc="0" locked="0" layoutInCell="1" allowOverlap="1" wp14:anchorId="5F994DB6" wp14:editId="53A3028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05" name="Group 3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B891D4" id="Group 3105" o:spid="_x0000_s1026" style="position:absolute;margin-left:-.5pt;margin-top:.45pt;width:29.4pt;height:14.4pt;z-index:27476480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D2fxfO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711285" w14:textId="35F7ADAB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74016" behindDoc="0" locked="0" layoutInCell="1" allowOverlap="1" wp14:anchorId="79CE5B59" wp14:editId="2FA61D7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5" name="Text Box 3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482E43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E5B59" id="Text Box 3235" o:spid="_x0000_s1413" type="#_x0000_t202" style="position:absolute;margin-left:14pt;margin-top:1.25pt;width:17.6pt;height:14.35pt;z-index:2747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KImAB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4482E43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D1D7F" w14:textId="41D4F083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75040" behindDoc="0" locked="0" layoutInCell="1" allowOverlap="1" wp14:anchorId="211BBA91" wp14:editId="12C4245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6" name="Text Box 3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BA1ED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BBA91" id="Text Box 3236" o:spid="_x0000_s1414" type="#_x0000_t202" style="position:absolute;margin-left:14pt;margin-top:1.25pt;width:17.6pt;height:14.35pt;z-index:2747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Mik53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3E6BA1ED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20CC1" w14:textId="04F3CF80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2448" behindDoc="0" locked="0" layoutInCell="1" allowOverlap="1" wp14:anchorId="186C0D69" wp14:editId="044B398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1" name="Text Box 7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56E818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C0D69" id="Text Box 7421" o:spid="_x0000_s1415" type="#_x0000_t202" style="position:absolute;margin-left:14pt;margin-top:1.25pt;width:17.6pt;height:14.35pt;z-index:2747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eleI0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956E818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30C3CA" w14:textId="07DB1144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5280" behindDoc="0" locked="0" layoutInCell="1" allowOverlap="1" wp14:anchorId="49D3FDA4" wp14:editId="64B64D93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01" name="Group 7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0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4" name="Text Box 7204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19616FA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D3FDA4" id="Group 7201" o:spid="_x0000_s1416" style="position:absolute;margin-left:.3pt;margin-top:1.15pt;width:46.8pt;height:14.4pt;z-index:27478528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">
                      <v:rect id="Rectangle 64" o:spid="_x0000_s141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"/>
                      <v:rect id="Rectangle 65" o:spid="_x0000_s141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"/>
                      <v:shape id="Text Box 7204" o:spid="_x0000_s141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fDPxAAAAN0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cyn1Qyub8oTkMsLAAAA//8DAFBLAQItABQABgAIAAAAIQDb4fbL7gAAAIUBAAATAAAAAAAAAAAA&#10;AAAAAAAAAABbQ29udGVudF9UeXBlc10ueG1sUEsBAi0AFAAGAAgAAAAhAFr0LFu/AAAAFQEAAAsA&#10;AAAAAAAAAAAAAAAAHwEAAF9yZWxzLy5yZWxzUEsBAi0AFAAGAAgAAAAhAGEx8M/EAAAA3QAAAA8A&#10;AAAAAAAAAAAAAAAABwIAAGRycy9kb3ducmV2LnhtbFBLBQYAAAAAAwADALcAAAD4AgAAAAA=&#10;" fillcolor="white [3201]" strokeweight=".5pt">
                        <v:textbox>
                          <w:txbxContent>
                            <w:p w14:paraId="719616FA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0155A0" w14:textId="7FB22DDB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27316F7" w14:textId="4FB7452D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59680" behindDoc="0" locked="0" layoutInCell="1" allowOverlap="1" wp14:anchorId="44E5A1C5" wp14:editId="284EAF5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81" name="Group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8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974CBC" id="Group 381" o:spid="_x0000_s1026" style="position:absolute;margin-left:25.3pt;margin-top:1.1pt;width:28.8pt;height:14.4pt;z-index:2747596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SOrQIAAEk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E2LlI6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nF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IFnFcD0TjoDc/gMAAP//AwBQSwECLQAUAAYACAAAACEA2+H2y+4AAACFAQAAEwAAAAAAAAAA&#10;AAAAAAAAAAAAW0NvbnRlbnRfVHlwZXNdLnhtbFBLAQItABQABgAIAAAAIQBa9CxbvwAAABUBAAAL&#10;AAAAAAAAAAAAAAAAAB8BAABfcmVscy8ucmVsc1BLAQItABQABgAIAAAAIQAZJinF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/G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QbJcwPVMOAIy/wcAAP//AwBQSwECLQAUAAYACAAAACEA2+H2y+4AAACFAQAAEwAAAAAAAAAA&#10;AAAAAAAAAAAAW0NvbnRlbnRfVHlwZXNdLnhtbFBLAQItABQABgAIAAAAIQBa9CxbvwAAABUBAAAL&#10;AAAAAAAAAAAAAAAAAB8BAABfcmVscy8ucmVsc1BLAQItABQABgAIAAAAIQBmHS/G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0E5154" w14:textId="443CC751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0160" behindDoc="0" locked="0" layoutInCell="1" allowOverlap="1" wp14:anchorId="6AB74231" wp14:editId="6DAA79C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25" name="Group 3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305B5" id="Group 3325" o:spid="_x0000_s1026" style="position:absolute;margin-left:25.3pt;margin-top:1.1pt;width:28.8pt;height:14.4pt;z-index:2747801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D0FD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46368" behindDoc="0" locked="0" layoutInCell="1" allowOverlap="1" wp14:anchorId="374005B8" wp14:editId="400E657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08" name="Text Box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0BD6C0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005B8" id="Text Box 1408" o:spid="_x0000_s1420" type="#_x0000_t202" style="position:absolute;left:0;text-align:left;margin-left:14pt;margin-top:1.25pt;width:17.6pt;height:14.35pt;z-index:2747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eylOcl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2C0BD6C0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287312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4080" behindDoc="0" locked="0" layoutInCell="1" allowOverlap="1" wp14:anchorId="54BA0373" wp14:editId="03584E0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28" name="Text Box 10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92A22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A0373" id="Text Box 1028" o:spid="_x0000_s1421" type="#_x0000_t202" style="position:absolute;left:0;text-align:left;margin-left:14pt;margin-top:1.25pt;width:17.6pt;height:14.35pt;z-index:2747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EPm1V9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2292A22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BE4E1" w14:textId="01D65695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51488" behindDoc="0" locked="0" layoutInCell="1" allowOverlap="1" wp14:anchorId="16C453FE" wp14:editId="6DB6C97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49" name="Text Box 5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9F77E1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453FE" id="Text Box 5149" o:spid="_x0000_s1422" type="#_x0000_t202" style="position:absolute;left:0;text-align:left;margin-left:14pt;margin-top:1.25pt;width:17.6pt;height:14.35pt;z-index:2747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rJ/7n1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519F77E1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34870" w14:textId="522BC405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38176" behindDoc="0" locked="0" layoutInCell="1" allowOverlap="1" wp14:anchorId="0495CE03" wp14:editId="185BF9C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29" name="Text Box 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B00D3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5CE03" id="Text Box 1029" o:spid="_x0000_s1423" type="#_x0000_t202" style="position:absolute;left:0;text-align:left;margin-left:14pt;margin-top:1.25pt;width:17.6pt;height:14.35pt;z-index:2747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+7uae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0B00D3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8ED4CC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42272" behindDoc="0" locked="0" layoutInCell="1" allowOverlap="1" wp14:anchorId="48110F09" wp14:editId="1B893004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88" name="Group 13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8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Text Box 1391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0650971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110F09" id="Group 1388" o:spid="_x0000_s1424" style="position:absolute;margin-left:.3pt;margin-top:1.15pt;width:46.8pt;height:14.4pt;z-index:274742272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">
                      <v:rect id="Rectangle 64" o:spid="_x0000_s142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"/>
                      <v:rect id="Rectangle 65" o:spid="_x0000_s142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OLm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"/>
                      <v:shape id="Text Box 1391" o:spid="_x0000_s142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" fillcolor="white [3201]" strokeweight=".5pt">
                        <v:textbox>
                          <w:txbxContent>
                            <w:p w14:paraId="10650971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863CFF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401EADC0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CAB04" w14:textId="782E7DE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18720" behindDoc="0" locked="0" layoutInCell="1" allowOverlap="1" wp14:anchorId="2AA1939D" wp14:editId="7903C73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08" name="Group 3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D021AB" id="Group 3108" o:spid="_x0000_s1026" style="position:absolute;margin-left:-.5pt;margin-top:.45pt;width:29.4pt;height:14.4pt;z-index:27471872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jWIGCp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48BED" w14:textId="7F1CE9A1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0768" behindDoc="0" locked="0" layoutInCell="1" allowOverlap="1" wp14:anchorId="133BBC2E" wp14:editId="20FD966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7" name="Text Box 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4E28A1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BBC2E" id="Text Box 3237" o:spid="_x0000_s1428" type="#_x0000_t202" style="position:absolute;margin-left:14pt;margin-top:1.25pt;width:17.6pt;height:14.35pt;z-index:2747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BACZd9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1D4E28A1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562AE" w14:textId="3D85D315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1792" behindDoc="0" locked="0" layoutInCell="1" allowOverlap="1" wp14:anchorId="51FF9888" wp14:editId="3B8044D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8" name="Text Box 3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D6E9BB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F9888" id="Text Box 3238" o:spid="_x0000_s1429" type="#_x0000_t202" style="position:absolute;margin-left:14pt;margin-top:1.25pt;width:17.6pt;height:14.35pt;z-index:2747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C4yIWV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4FD6E9BB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A9885" w14:textId="7BCD0C87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3472" behindDoc="0" locked="0" layoutInCell="1" allowOverlap="1" wp14:anchorId="0466930E" wp14:editId="6E2424E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2" name="Text Box 7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EBD03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6930E" id="Text Box 7422" o:spid="_x0000_s1430" type="#_x0000_t202" style="position:absolute;margin-left:14pt;margin-top:1.25pt;width:17.6pt;height:14.35pt;z-index:2747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RZYupV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54EBD03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B2A383" w14:textId="6D204B03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6304" behindDoc="0" locked="0" layoutInCell="1" allowOverlap="1" wp14:anchorId="0A37B32F" wp14:editId="15E1B658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05" name="Group 7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0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08" name="Text Box 7208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2B96CA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37B32F" id="Group 7205" o:spid="_x0000_s1431" style="position:absolute;margin-left:.3pt;margin-top:1.15pt;width:46.8pt;height:14.4pt;z-index:27478630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">
                      <v:rect id="Rectangle 64" o:spid="_x0000_s143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r8x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8JyoOdzexCcgsz8AAAD//wMAUEsBAi0AFAAGAAgAAAAhANvh9svuAAAAhQEAABMAAAAAAAAA&#10;AAAAAAAAAAAAAFtDb250ZW50X1R5cGVzXS54bWxQSwECLQAUAAYACAAAACEAWvQsW78AAAAVAQAA&#10;CwAAAAAAAAAAAAAAAAAfAQAAX3JlbHMvLnJlbHNQSwECLQAUAAYACAAAACEABra/McYAAADdAAAA&#10;DwAAAAAAAAAAAAAAAAAHAgAAZHJzL2Rvd25yZXYueG1sUEsFBgAAAAADAAMAtwAAAPoCAAAAAA==&#10;"/>
                      <v:rect id="Rectangle 65" o:spid="_x0000_s143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"/>
                      <v:shape id="Text Box 7208" o:spid="_x0000_s143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" fillcolor="white [3201]" strokeweight=".5pt">
                        <v:textbox>
                          <w:txbxContent>
                            <w:p w14:paraId="432B96CA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F1762CA" w14:textId="40CAE7CE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BFEEB8" w14:textId="01A3E064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16672" behindDoc="0" locked="0" layoutInCell="1" allowOverlap="1" wp14:anchorId="06E40578" wp14:editId="4C7EFA72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87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8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459FBB" id="Group 387" o:spid="_x0000_s1026" style="position:absolute;margin-left:25.3pt;margin-top:1.1pt;width:28.8pt;height:14.4pt;z-index:2747166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AlHFpu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h4v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YJ2EteFMOAJy/wsAAP//AwBQSwECLQAUAAYACAAAACEA2+H2y+4AAACFAQAAEwAAAAAAAAAAAAAA&#10;AAAAAAAAW0NvbnRlbnRfVHlwZXNdLnhtbFBLAQItABQABgAIAAAAIQBa9CxbvwAAABUBAAALAAAA&#10;AAAAAAAAAAAAAB8BAABfcmVscy8ucmVsc1BLAQItABQABgAIAAAAIQB4zh4vwgAAANw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u0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Zys4e9MOAIy+wUAAP//AwBQSwECLQAUAAYACAAAACEA2+H2y+4AAACFAQAAEwAAAAAAAAAA&#10;AAAAAAAAAAAAW0NvbnRlbnRfVHlwZXNdLnhtbFBLAQItABQABgAIAAAAIQBa9CxbvwAAABUBAAAL&#10;AAAAAAAAAAAAAAAAAB8BAABfcmVscy8ucmVsc1BLAQItABQABgAIAAAAIQAXgru0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94FC01" w14:textId="051CF06D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24864" behindDoc="0" locked="0" layoutInCell="1" allowOverlap="1" wp14:anchorId="42402C56" wp14:editId="3E5AC3BA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67" name="Group 3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6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E1EDA5" id="Group 3267" o:spid="_x0000_s1026" style="position:absolute;margin-left:25.3pt;margin-top:1.1pt;width:28.8pt;height:14.4pt;z-index:2747248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NeCJkK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464B7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12576" behindDoc="0" locked="0" layoutInCell="1" allowOverlap="1" wp14:anchorId="2ADB7A16" wp14:editId="3B1388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09" name="Text Box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ECD8EB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7A16" id="Text Box 1409" o:spid="_x0000_s1435" type="#_x0000_t202" style="position:absolute;left:0;text-align:left;margin-left:14pt;margin-top:1.25pt;width:17.6pt;height:14.35pt;z-index:2747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7fRQL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FECD8EB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89CB9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06432" behindDoc="0" locked="0" layoutInCell="1" allowOverlap="1" wp14:anchorId="08B6B188" wp14:editId="7755EC4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40" name="Text Box 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877969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6B188" id="Text Box 1040" o:spid="_x0000_s1436" type="#_x0000_t202" style="position:absolute;left:0;text-align:left;margin-left:14pt;margin-top:1.25pt;width:17.6pt;height:14.35pt;z-index:2747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L&#10;1ln+TwIAAK8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41877969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A47E2" w14:textId="6E850285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14624" behindDoc="0" locked="0" layoutInCell="1" allowOverlap="1" wp14:anchorId="7FBE95C8" wp14:editId="3657209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50" name="Text Box 5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7249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E95C8" id="Text Box 5150" o:spid="_x0000_s1437" type="#_x0000_t202" style="position:absolute;left:0;text-align:left;margin-left:14pt;margin-top:1.25pt;width:17.6pt;height:14.35pt;z-index:2747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r&#10;G1b2TwIAAK8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47C7249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0952" w14:textId="07588F9E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08480" behindDoc="0" locked="0" layoutInCell="1" allowOverlap="1" wp14:anchorId="272642D1" wp14:editId="4788FF0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41" name="Text Box 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B3283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642D1" id="Text Box 1041" o:spid="_x0000_s1438" type="#_x0000_t202" style="position:absolute;left:0;text-align:left;margin-left:14pt;margin-top:1.25pt;width:17.6pt;height:14.35pt;z-index:2747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23mo/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2B3283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5F7DC3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10528" behindDoc="0" locked="0" layoutInCell="1" allowOverlap="1" wp14:anchorId="40BAD4A1" wp14:editId="6DAC19F6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92" name="Group 13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9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5" name="Text Box 1395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7A2A1E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BAD4A1" id="Group 1392" o:spid="_x0000_s1439" style="position:absolute;margin-left:.3pt;margin-top:1.15pt;width:46.8pt;height:14.4pt;z-index:27471052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BE8PplbwMAAEkLAAAOAAAAAAAAAAAAAAAAAC4CAABkcnMvZTJvRG9jLnhtbFBLAQItABQABgAI&#10;AAAAIQDWfugj2wAAAAQBAAAPAAAAAAAAAAAAAAAAAMkFAABkcnMvZG93bnJldi54bWxQSwUGAAAA&#10;AAQABADzAAAA0QYAAAAA&#10;">
                      <v:rect id="Rectangle 64" o:spid="_x0000_s144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"/>
                      <v:rect id="Rectangle 65" o:spid="_x0000_s144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"/>
                      <v:shape id="Text Box 1395" o:spid="_x0000_s144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" fillcolor="white [3201]" strokeweight=".5pt">
                        <v:textbox>
                          <w:txbxContent>
                            <w:p w14:paraId="417A2A1E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686CB2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49B0C283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C645B" w14:textId="496557F3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74719744" behindDoc="0" locked="0" layoutInCell="1" allowOverlap="1" wp14:anchorId="4FEBD72C" wp14:editId="7E6CE69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11" name="Group 3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4FBC2FD" id="Group 3111" o:spid="_x0000_s1026" style="position:absolute;margin-left:-.5pt;margin-top:.45pt;width:29.4pt;height:14.4pt;z-index:27471974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C2ZLHO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79F6" w14:textId="5CAD3248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2816" behindDoc="0" locked="0" layoutInCell="1" allowOverlap="1" wp14:anchorId="7B6EDBC7" wp14:editId="32D6B17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9" name="Text Box 3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4661B9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EDBC7" id="Text Box 3239" o:spid="_x0000_s1443" type="#_x0000_t202" style="position:absolute;margin-left:14pt;margin-top:1.25pt;width:17.6pt;height:14.35pt;z-index:2747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CwtBg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54661B9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C07F3" w14:textId="4233B4B5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23840" behindDoc="0" locked="0" layoutInCell="1" allowOverlap="1" wp14:anchorId="54A86516" wp14:editId="71637CF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0" name="Text Box 3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C6A91E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86516" id="Text Box 3240" o:spid="_x0000_s1444" type="#_x0000_t202" style="position:absolute;margin-left:14pt;margin-top:1.25pt;width:17.6pt;height:14.35pt;z-index:2747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WuHsil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7CC6A91E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157E3D" w14:textId="7E73157C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4496" behindDoc="0" locked="0" layoutInCell="1" allowOverlap="1" wp14:anchorId="200C2697" wp14:editId="0D31421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3" name="Text Box 7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A7865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2697" id="Text Box 7423" o:spid="_x0000_s1445" type="#_x0000_t202" style="position:absolute;margin-left:14pt;margin-top:1.25pt;width:17.6pt;height:14.35pt;z-index:2747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zAjXOF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7BA7865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2B789E8" w14:textId="64E9E57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87328" behindDoc="0" locked="0" layoutInCell="1" allowOverlap="1" wp14:anchorId="16325689" wp14:editId="242E83AA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09" name="Group 7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1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2" name="Text Box 7212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64EC9C6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325689" id="Group 7209" o:spid="_x0000_s1446" style="position:absolute;margin-left:.3pt;margin-top:1.15pt;width:46.8pt;height:14.4pt;z-index:27478732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">
                      <v:rect id="Rectangle 64" o:spid="_x0000_s144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QD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YJHMwv7wJjwBufoHAAD//wMAUEsBAi0AFAAGAAgAAAAhANvh9svuAAAAhQEAABMAAAAAAAAAAAAA&#10;AAAAAAAAAFtDb250ZW50X1R5cGVzXS54bWxQSwECLQAUAAYACAAAACEAWvQsW78AAAAVAQAACwAA&#10;AAAAAAAAAAAAAAAfAQAAX3JlbHMvLnJlbHNQSwECLQAUAAYACAAAACEAY8oUA8MAAADdAAAADwAA&#10;AAAAAAAAAAAAAAAHAgAAZHJzL2Rvd25yZXYueG1sUEsFBgAAAAADAAMAtwAAAPcCAAAAAA==&#10;"/>
                      <v:rect id="Rectangle 65" o:spid="_x0000_s144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"/>
                      <v:shape id="Text Box 7212" o:spid="_x0000_s144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" fillcolor="white [3201]" strokeweight=".5pt">
                        <v:textbox>
                          <w:txbxContent>
                            <w:p w14:paraId="664EC9C6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649F7CD" w14:textId="0F1CFE27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01B072F" w14:textId="7D4D0234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17696" behindDoc="0" locked="0" layoutInCell="1" allowOverlap="1" wp14:anchorId="0E5A7AE8" wp14:editId="452B351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90" name="Group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9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74C510" id="Group 390" o:spid="_x0000_s1026" style="position:absolute;margin-left:25.3pt;margin-top:1.1pt;width:28.8pt;height:14.4pt;z-index:2747176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78Y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GcJPM6EIyCXdwAAAP//AwBQSwECLQAUAAYACAAAACEA2+H2y+4AAACFAQAAEwAAAAAAAAAA&#10;AAAAAAAAAAAAW0NvbnRlbnRfVHlwZXNdLnhtbFBLAQItABQABgAIAAAAIQBa9CxbvwAAABUBAAAL&#10;AAAAAAAAAAAAAAAAAB8BAABfcmVscy8ucmVsc1BLAQItABQABgAIAAAAIQCc/78Y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86DEC10" w14:textId="7DCF1260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25888" behindDoc="0" locked="0" layoutInCell="1" allowOverlap="1" wp14:anchorId="0C00EE81" wp14:editId="25A0D474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70" name="Group 3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7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DC038" id="Group 3270" o:spid="_x0000_s1026" style="position:absolute;margin-left:25.3pt;margin-top:1.1pt;width:28.8pt;height:14.4pt;z-index:2747258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lY7D3q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Ciy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kMQvc/h7E56AXP8CAAD//wMAUEsBAi0AFAAGAAgAAAAhANvh9svuAAAAhQEAABMAAAAAAAAA&#10;AAAAAAAAAAAAAFtDb250ZW50X1R5cGVzXS54bWxQSwECLQAUAAYACAAAACEAWvQsW78AAAAVAQAA&#10;CwAAAAAAAAAAAAAAAAAfAQAAX3JlbHMvLnJlbHNQSwECLQAUAAYACAAAACEAsjwos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rbF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iSexfD/JjwBmV8BAAD//wMAUEsBAi0AFAAGAAgAAAAhANvh9svuAAAAhQEAABMAAAAAAAAA&#10;AAAAAAAAAAAAAFtDb250ZW50X1R5cGVzXS54bWxQSwECLQAUAAYACAAAACEAWvQsW78AAAAVAQAA&#10;CwAAAAAAAAAAAAAAAAAfAQAAX3JlbHMvLnJlbHNQSwECLQAUAAYACAAAACEAQu62x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5D54A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13600" behindDoc="0" locked="0" layoutInCell="1" allowOverlap="1" wp14:anchorId="5737D99B" wp14:editId="26032DD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0" name="Text Box 1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9B0CCE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7D99B" id="Text Box 1410" o:spid="_x0000_s1450" type="#_x0000_t202" style="position:absolute;left:0;text-align:left;margin-left:14pt;margin-top:1.25pt;width:17.6pt;height:14.35pt;z-index:2747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AObVxN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569B0CCE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4498F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07456" behindDoc="0" locked="0" layoutInCell="1" allowOverlap="1" wp14:anchorId="735BB8A0" wp14:editId="6302B12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52" name="Text Box 10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FC2AFB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BB8A0" id="Text Box 1052" o:spid="_x0000_s1451" type="#_x0000_t202" style="position:absolute;left:0;text-align:left;margin-left:14pt;margin-top:1.25pt;width:17.6pt;height:14.35pt;z-index:2747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qBBOO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4FC2AFB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A9964" w14:textId="6469CE1F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15648" behindDoc="0" locked="0" layoutInCell="1" allowOverlap="1" wp14:anchorId="4A157518" wp14:editId="7952FE6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5151" name="Text Box 5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B859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7518" id="Text Box 5151" o:spid="_x0000_s1452" type="#_x0000_t202" style="position:absolute;left:0;text-align:left;margin-left:14pt;margin-top:1.25pt;width:17.6pt;height:14.35pt;z-index:2747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ngq1N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86B859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6A5F9" w14:textId="32F49EBD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09504" behindDoc="0" locked="0" layoutInCell="1" allowOverlap="1" wp14:anchorId="02246472" wp14:editId="7FF6C26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53" name="Text Box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8FCFE2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46472" id="Text Box 1053" o:spid="_x0000_s1453" type="#_x0000_t202" style="position:absolute;left:0;text-align:left;margin-left:14pt;margin-top:1.25pt;width:17.6pt;height:14.35pt;z-index:2747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ArBaeJ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478FCFE2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4EA360C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711552" behindDoc="0" locked="0" layoutInCell="1" allowOverlap="1" wp14:anchorId="0839D277" wp14:editId="388DF078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396" name="Group 1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39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Text Box 1399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6A2B623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39D277" id="Group 1396" o:spid="_x0000_s1454" style="position:absolute;margin-left:.3pt;margin-top:1.15pt;width:46.8pt;height:14.4pt;z-index:274711552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AiLpZ1bwMAAEkLAAAOAAAAAAAAAAAAAAAAAC4CAABkcnMvZTJvRG9jLnhtbFBLAQItABQABgAI&#10;AAAAIQDWfugj2wAAAAQBAAAPAAAAAAAAAAAAAAAAAMkFAABkcnMvZG93bnJldi54bWxQSwUGAAAA&#10;AAQABADzAAAA0QYAAAAA&#10;">
                      <v:rect id="Rectangle 64" o:spid="_x0000_s145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"/>
                      <v:rect id="Rectangle 65" o:spid="_x0000_s145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7g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"/>
                      <v:shape id="Text Box 1399" o:spid="_x0000_s145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" fillcolor="white [3201]" strokeweight=".5pt">
                        <v:textbox>
                          <w:txbxContent>
                            <w:p w14:paraId="36A2B623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828361D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20865BF7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2FC79" w14:textId="1DFA0905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3408" behindDoc="0" locked="0" layoutInCell="1" allowOverlap="1" wp14:anchorId="1C38D1B2" wp14:editId="384F04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15" name="Group 3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16" name="Rectangle 3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239185" id="Group 3115" o:spid="_x0000_s1026" style="position:absolute;margin-left:-.5pt;margin-top:.45pt;width:29.4pt;height:14.4pt;z-index:27483340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">
                      <v:rect id="Rectangle 3116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7E29F" w14:textId="514500B1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6720" behindDoc="0" locked="0" layoutInCell="1" allowOverlap="1" wp14:anchorId="5F385D5E" wp14:editId="4A79460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1" name="Text Box 3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089E48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85D5E" id="Text Box 3241" o:spid="_x0000_s1458" type="#_x0000_t202" style="position:absolute;margin-left:14pt;margin-top:1.25pt;width:17.6pt;height:14.35pt;z-index:2748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GD2xo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B089E48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657F7" w14:textId="0D4A2770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7744" behindDoc="0" locked="0" layoutInCell="1" allowOverlap="1" wp14:anchorId="70D7BACB" wp14:editId="298074E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3" name="Text Box 3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C14F3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BACB" id="Text Box 3243" o:spid="_x0000_s1459" type="#_x0000_t202" style="position:absolute;margin-left:14pt;margin-top:1.25pt;width:17.6pt;height:14.35pt;z-index:2748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9ydqV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6C14F3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6F446" w14:textId="43558E08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35808" behindDoc="0" locked="0" layoutInCell="1" allowOverlap="1" wp14:anchorId="4436A3A5" wp14:editId="7F30C98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4" name="Text Box 7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0BB409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6A3A5" id="Text Box 7424" o:spid="_x0000_s1460" type="#_x0000_t202" style="position:absolute;margin-left:14pt;margin-top:1.25pt;width:17.6pt;height:14.35pt;z-index:2749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f4un4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E0BB409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C2946C" w14:textId="5F98F334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8224" behindDoc="0" locked="0" layoutInCell="1" allowOverlap="1" wp14:anchorId="34C4CC53" wp14:editId="7CDF64DD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13" name="Group 72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1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6" name="Text Box 7216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11C125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C4CC53" id="Group 7213" o:spid="_x0000_s1461" style="position:absolute;margin-left:.3pt;margin-top:1.15pt;width:46.8pt;height:14.4pt;z-index:27486822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">
                      <v:rect id="Rectangle 64" o:spid="_x0000_s146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"/>
                      <v:rect id="Rectangle 65" o:spid="_x0000_s146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beb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"/>
                      <v:shape id="Text Box 7216" o:spid="_x0000_s146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" fillcolor="white [3201]" strokeweight=".5pt">
                        <v:textbox>
                          <w:txbxContent>
                            <w:p w14:paraId="1F11C125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F4969CF" w14:textId="277DC596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B17ADFB" w14:textId="1EAC6376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27264" behindDoc="0" locked="0" layoutInCell="1" allowOverlap="1" wp14:anchorId="56706362" wp14:editId="7C60AC5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93" name="Group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1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BB9950" id="Group 393" o:spid="_x0000_s1026" style="position:absolute;margin-left:25.3pt;margin-top:1.1pt;width:28.8pt;height:14.4pt;z-index:2748272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q9E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pG8WAMzzfhCcj5AwAA//8DAFBLAQItABQABgAIAAAAIQDb4fbL7gAAAIUBAAATAAAAAAAAAAAA&#10;AAAAAAAAAABbQ29udGVudF9UeXBlc10ueG1sUEsBAi0AFAAGAAgAAAAhAFr0LFu/AAAAFQEAAAsA&#10;AAAAAAAAAAAAAAAAHwEAAF9yZWxzLy5yZWxzUEsBAi0AFAAGAAgAAAAhABLer0T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746850B" w14:textId="66C2113D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1056" behindDoc="0" locked="0" layoutInCell="1" allowOverlap="1" wp14:anchorId="3E1C44A0" wp14:editId="23C16984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73" name="Group 3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7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3CA65E" id="Group 3273" o:spid="_x0000_s1026" style="position:absolute;margin-left:25.3pt;margin-top:1.1pt;width:28.8pt;height:14.4pt;z-index:2748610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FTkksK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6x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DNBy6x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EE82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08832" behindDoc="0" locked="0" layoutInCell="1" allowOverlap="1" wp14:anchorId="1DF52CD4" wp14:editId="4DF9BF0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1" name="Text Box 1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490FD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52CD4" id="Text Box 1411" o:spid="_x0000_s1465" type="#_x0000_t202" style="position:absolute;left:0;text-align:left;margin-left:14pt;margin-top:1.25pt;width:17.6pt;height:14.35pt;z-index:2748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dS1A4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A1490FD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C033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6544" behindDoc="0" locked="0" layoutInCell="1" allowOverlap="1" wp14:anchorId="707187AA" wp14:editId="012138D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64" name="Text Box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B9A1A8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187AA" id="Text Box 1064" o:spid="_x0000_s1466" type="#_x0000_t202" style="position:absolute;left:0;text-align:left;margin-left:14pt;margin-top:1.25pt;width:17.6pt;height:14.35pt;z-index:274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upxSK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DB9A1A8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82177" w14:textId="5F83797C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2928" behindDoc="0" locked="0" layoutInCell="1" allowOverlap="1" wp14:anchorId="51D86F20" wp14:editId="728F7C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0" name="Text Box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0412F9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86F20" id="Text Box 320" o:spid="_x0000_s1467" type="#_x0000_t202" style="position:absolute;left:0;text-align:left;margin-left:14pt;margin-top:1.25pt;width:17.6pt;height:14.35pt;z-index:2748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haBch1ACAACt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0412F9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64F99" w14:textId="135B7E4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00640" behindDoc="0" locked="0" layoutInCell="1" allowOverlap="1" wp14:anchorId="00432AE1" wp14:editId="05AD207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65" name="Text Box 10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A1A92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32AE1" id="Text Box 1065" o:spid="_x0000_s1468" type="#_x0000_t202" style="position:absolute;left:0;text-align:left;margin-left:14pt;margin-top:1.25pt;width:17.6pt;height:14.35pt;z-index:2748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xIsG9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CA1A92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0D89026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04736" behindDoc="0" locked="0" layoutInCell="1" allowOverlap="1" wp14:anchorId="7D5BA221" wp14:editId="5DC3D497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400" name="Group 1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40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" name="Text Box 1403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EE054C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BA221" id="Group 1400" o:spid="_x0000_s1469" style="position:absolute;margin-left:.3pt;margin-top:1.15pt;width:46.8pt;height:14.4pt;z-index:274804736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">
                      <v:rect id="Rectangle 64" o:spid="_x0000_s147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"/>
                      <v:rect id="Rectangle 65" o:spid="_x0000_s147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"/>
                      <v:shape id="Text Box 1403" o:spid="_x0000_s147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" fillcolor="white [3201]" strokeweight=".5pt">
                        <v:textbox>
                          <w:txbxContent>
                            <w:p w14:paraId="31EE054C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1EED67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183B6995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2DA83" w14:textId="5C9FD7B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4432" behindDoc="0" locked="0" layoutInCell="1" allowOverlap="1" wp14:anchorId="7B22A1CD" wp14:editId="3CBF90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18" name="Group 3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4A167C" id="Group 3118" o:spid="_x0000_s1026" style="position:absolute;margin-left:-.5pt;margin-top:.45pt;width:29.4pt;height:14.4pt;z-index:27483443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NI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XM&#10;4iTsD2/CE5CrPwAAAP//AwBQSwECLQAUAAYACAAAACEA2+H2y+4AAACFAQAAEwAAAAAAAAAAAAAA&#10;AAAAAAAAW0NvbnRlbnRfVHlwZXNdLnhtbFBLAQItABQABgAIAAAAIQBa9CxbvwAAABUBAAALAAAA&#10;AAAAAAAAAAAAAB8BAABfcmVscy8ucmVsc1BLAQItABQABgAIAAAAIQAV5sNI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88AC" w14:textId="378218AA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8768" behindDoc="0" locked="0" layoutInCell="1" allowOverlap="1" wp14:anchorId="14F90861" wp14:editId="1C21052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4" name="Text Box 3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F72E35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90861" id="Text Box 3244" o:spid="_x0000_s1473" type="#_x0000_t202" style="position:absolute;margin-left:14pt;margin-top:1.25pt;width:17.6pt;height:14.35pt;z-index:2748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AU2Dh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BF72E35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C65DB" w14:textId="6DED28BD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9792" behindDoc="0" locked="0" layoutInCell="1" allowOverlap="1" wp14:anchorId="3E40D0AC" wp14:editId="39D0204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5" name="Text Box 3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41D3B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0D0AC" id="Text Box 3245" o:spid="_x0000_s1474" type="#_x0000_t202" style="position:absolute;margin-left:14pt;margin-top:1.25pt;width:17.6pt;height:14.35pt;z-index:2748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rcxKXV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4941D3B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CD93C" w14:textId="3B56FDEE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36832" behindDoc="0" locked="0" layoutInCell="1" allowOverlap="1" wp14:anchorId="1358709A" wp14:editId="42E46EF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5" name="Text Box 7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AF4E88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58709A" id="Text Box 7425" o:spid="_x0000_s1475" type="#_x0000_t202" style="position:absolute;margin-left:14pt;margin-top:1.25pt;width:17.6pt;height:14.35pt;z-index:2749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glm7B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0DAF4E88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E59906D" w14:textId="4AC5E7DD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9248" behindDoc="0" locked="0" layoutInCell="1" allowOverlap="1" wp14:anchorId="1D064DC3" wp14:editId="15E1F31B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17" name="Group 7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0" name="Text Box 722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7E9F304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064DC3" id="Group 7217" o:spid="_x0000_s1476" style="position:absolute;margin-left:.3pt;margin-top:1.15pt;width:46.8pt;height:14.4pt;z-index:27486924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">
                      <v:rect id="Rectangle 64" o:spid="_x0000_s147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"/>
                      <v:rect id="Rectangle 65" o:spid="_x0000_s147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"/>
                      <v:shape id="Text Box 7220" o:spid="_x0000_s147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" fillcolor="white [3201]" strokeweight=".5pt">
                        <v:textbox>
                          <w:txbxContent>
                            <w:p w14:paraId="67E9F304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0C6997" w14:textId="212D74E3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7AB696C" w14:textId="3F841851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28288" behindDoc="0" locked="0" layoutInCell="1" allowOverlap="1" wp14:anchorId="49A5B57D" wp14:editId="614F1BF2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963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6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8A0148" id="Group 963" o:spid="_x0000_s1026" style="position:absolute;margin-left:25.3pt;margin-top:1.1pt;width:28.8pt;height:14.4pt;z-index:2748282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GT/weuwAgAAS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UC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JMsF/J0JR0BufgEAAP//AwBQSwECLQAUAAYACAAAACEA2+H2y+4AAACFAQAAEwAAAAAAAAAA&#10;AAAAAAAAAAAAW0NvbnRlbnRfVHlwZXNdLnhtbFBLAQItABQABgAIAAAAIQBa9CxbvwAAABUBAAAL&#10;AAAAAAAAAAAAAAAAAB8BAABfcmVscy8ucmVsc1BLAQItABQABgAIAAAAIQDSVcUC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8H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tY&#10;zOPaeCYeAbn+BQAA//8DAFBLAQItABQABgAIAAAAIQDb4fbL7gAAAIUBAAATAAAAAAAAAAAAAAAA&#10;AAAAAABbQ29udGVudF9UeXBlc10ueG1sUEsBAi0AFAAGAAgAAAAhAFr0LFu/AAAAFQEAAAsAAAAA&#10;AAAAAAAAAAAAHwEAAF9yZWxzLy5yZWxzUEsBAi0AFAAGAAgAAAAhAFMYzwfBAAAA3A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C56FBCA" w14:textId="4CC2C67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2080" behindDoc="0" locked="0" layoutInCell="1" allowOverlap="1" wp14:anchorId="674537F2" wp14:editId="32EFF440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77" name="Group 3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92EAAD" id="Group 3277" o:spid="_x0000_s1026" style="position:absolute;margin-left:25.3pt;margin-top:1.1pt;width:28.8pt;height:14.4pt;z-index:2748620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nO1rA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NYJzta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Ev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Jx&#10;PA1zw5vwBOTqHwAA//8DAFBLAQItABQABgAIAAAAIQDb4fbL7gAAAIUBAAATAAAAAAAAAAAAAAAA&#10;AAAAAABbQ29udGVudF9UeXBlc10ueG1sUEsBAi0AFAAGAAgAAAAhAFr0LFu/AAAAFQEAAAsAAAAA&#10;AAAAAAAAAAAAHwEAAF9yZWxzLy5yZWxzUEsBAi0AFAAGAAgAAAAhACMGgS/BAAAA3Q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S0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+HsMrzfhCcjZEwAA//8DAFBLAQItABQABgAIAAAAIQDb4fbL7gAAAIUBAAATAAAAAAAAAAAA&#10;AAAAAAAAAABbQ29udGVudF9UeXBlc10ueG1sUEsBAi0AFAAGAAgAAAAhAFr0LFu/AAAAFQEAAAsA&#10;AAAAAAAAAAAAAAAAHwEAAF9yZWxzLy5yZWxzUEsBAi0AFAAGAAgAAAAhAExKJLT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66334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09856" behindDoc="0" locked="0" layoutInCell="1" allowOverlap="1" wp14:anchorId="0F44E8F3" wp14:editId="3A79F85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2" name="Text Box 1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0889A4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4E8F3" id="Text Box 1412" o:spid="_x0000_s1480" type="#_x0000_t202" style="position:absolute;left:0;text-align:left;margin-left:14pt;margin-top:1.25pt;width:17.6pt;height:14.35pt;z-index:2748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FI8l8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A0889A4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88E2B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7568" behindDoc="0" locked="0" layoutInCell="1" allowOverlap="1" wp14:anchorId="3DED498A" wp14:editId="743816B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76" name="Text Box 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4244E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D498A" id="Text Box 1076" o:spid="_x0000_s1481" type="#_x0000_t202" style="position:absolute;left:0;text-align:left;margin-left:14pt;margin-top:1.25pt;width:17.6pt;height:14.35pt;z-index:2747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usazz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04244E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1A2EE" w14:textId="1A4F4152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3952" behindDoc="0" locked="0" layoutInCell="1" allowOverlap="1" wp14:anchorId="6D899FE2" wp14:editId="26CB40E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189CB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99FE2" id="Text Box 321" o:spid="_x0000_s1482" type="#_x0000_t202" style="position:absolute;left:0;text-align:left;margin-left:14pt;margin-top:1.25pt;width:17.6pt;height:14.35pt;z-index:2748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A5&#10;OFypTwIAAK0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6D189CB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2DE03" w14:textId="2AF8AA7F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01664" behindDoc="0" locked="0" layoutInCell="1" allowOverlap="1" wp14:anchorId="35E83AC4" wp14:editId="5E864F4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77" name="Text Box 10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55F373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83AC4" id="Text Box 1077" o:spid="_x0000_s1483" type="#_x0000_t202" style="position:absolute;left:0;text-align:left;margin-left:14pt;margin-top:1.25pt;width:17.6pt;height:14.35pt;z-index:2748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Q8IvN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555F373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3DC037D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05760" behindDoc="0" locked="0" layoutInCell="1" allowOverlap="1" wp14:anchorId="4B2229BC" wp14:editId="619B99A6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961" name="Group 9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97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8" name="Text Box 978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0C4CC09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2229BC" id="Group 961" o:spid="_x0000_s1484" style="position:absolute;margin-left:.3pt;margin-top:1.15pt;width:46.8pt;height:14.4pt;z-index:27480576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">
                      <v:rect id="Rectangle 64" o:spid="_x0000_s148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FPf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GQ/h/0w4AnL2BwAA//8DAFBLAQItABQABgAIAAAAIQDb4fbL7gAAAIUBAAATAAAAAAAAAAAA&#10;AAAAAAAAAABbQ29udGVudF9UeXBlc10ueG1sUEsBAi0AFAAGAAgAAAAhAFr0LFu/AAAAFQEAAAsA&#10;AAAAAAAAAAAAAAAAHwEAAF9yZWxzLy5yZWxzUEsBAi0AFAAGAAgAAAAhAFeMU9/EAAAA3AAAAA8A&#10;AAAAAAAAAAAAAAAABwIAAGRycy9kb3ducmV2LnhtbFBLBQYAAAAAAwADALcAAAD4AgAAAAA=&#10;"/>
                      <v:rect id="Rectangle 65" o:spid="_x0000_s148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"/>
                      <v:shape id="Text Box 978" o:spid="_x0000_s148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" fillcolor="white [3201]" strokeweight=".5pt">
                        <v:textbox>
                          <w:txbxContent>
                            <w:p w14:paraId="20C4CC09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A7EA98D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4EF43CD9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E2710" w14:textId="529A3FDF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5456" behindDoc="0" locked="0" layoutInCell="1" allowOverlap="1" wp14:anchorId="02912BC0" wp14:editId="29626D1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21" name="Group 3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ABF067" id="Group 3121" o:spid="_x0000_s1026" style="position:absolute;margin-left:-.5pt;margin-top:.45pt;width:29.4pt;height:14.4pt;z-index:27483545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BTmnTc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Pik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FnFMfy9CU9Abn8BAAD//wMAUEsBAi0AFAAGAAgAAAAhANvh9svuAAAAhQEAABMAAAAAAAAA&#10;AAAAAAAAAAAAAFtDb250ZW50X1R5cGVzXS54bWxQSwECLQAUAAYACAAAACEAWvQsW78AAAAVAQAA&#10;CwAAAAAAAAAAAAAAAAAfAQAAX3JlbHMvLnJlbHNQSwECLQAUAAYACAAAACEAinj4pM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/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JkEifw9yY8Abn8BQAA//8DAFBLAQItABQABgAIAAAAIQDb4fbL7gAAAIUBAAATAAAAAAAAAAAA&#10;AAAAAAAAAABbQ29udGVudF9UeXBlc10ueG1sUEsBAi0AFAAGAAgAAAAhAFr0LFu/AAAAFQEAAAsA&#10;AAAAAAAAAAAAAAAAHwEAAF9yZWxzLy5yZWxzUEsBAi0AFAAGAAgAAAAhAOU0XT/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FE2BE4" w14:textId="0B4FCE26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0816" behindDoc="0" locked="0" layoutInCell="1" allowOverlap="1" wp14:anchorId="0FA42BB3" wp14:editId="4000DC6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6" name="Text Box 3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D32C23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42BB3" id="Text Box 3246" o:spid="_x0000_s1488" type="#_x0000_t202" style="position:absolute;margin-left:14pt;margin-top:1.25pt;width:17.6pt;height:14.35pt;z-index:274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o03eZ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1ED32C23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65AA" w14:textId="6393AFBA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1840" behindDoc="0" locked="0" layoutInCell="1" allowOverlap="1" wp14:anchorId="33C95A20" wp14:editId="7C13763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7" name="Text Box 3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0D372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5A20" id="Text Box 3247" o:spid="_x0000_s1489" type="#_x0000_t202" style="position:absolute;margin-left:14pt;margin-top:1.25pt;width:17.6pt;height:14.35pt;z-index:2748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IjqHy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70D372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2E76E" w14:textId="2B4489CC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37856" behindDoc="0" locked="0" layoutInCell="1" allowOverlap="1" wp14:anchorId="7F67312B" wp14:editId="34D64B9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6" name="Text Box 7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816A8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7312B" id="Text Box 7426" o:spid="_x0000_s1490" type="#_x0000_t202" style="position:absolute;margin-left:14pt;margin-top:1.25pt;width:17.6pt;height:14.35pt;z-index:2749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5Na/i1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50816A8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F3EE8BA" w14:textId="7606A55D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70272" behindDoc="0" locked="0" layoutInCell="1" allowOverlap="1" wp14:anchorId="7B72D3DA" wp14:editId="7F363971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21" name="Group 7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2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4" name="Text Box 7224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989825B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72D3DA" id="Group 7221" o:spid="_x0000_s1491" style="position:absolute;margin-left:.3pt;margin-top:1.15pt;width:46.8pt;height:14.4pt;z-index:274870272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">
                      <v:rect id="Rectangle 64" o:spid="_x0000_s149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"/>
                      <v:rect id="Rectangle 65" o:spid="_x0000_s149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DJ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lkcJ/D/JjwBmV8BAAD//wMAUEsBAi0AFAAGAAgAAAAhANvh9svuAAAAhQEAABMAAAAAAAAA&#10;AAAAAAAAAAAAAFtDb250ZW50X1R5cGVzXS54bWxQSwECLQAUAAYACAAAACEAWvQsW78AAAAVAQAA&#10;CwAAAAAAAAAAAAAAAAAfAQAAX3JlbHMvLnJlbHNQSwECLQAUAAYACAAAACEAXXRAycYAAADdAAAA&#10;DwAAAAAAAAAAAAAAAAAHAgAAZHJzL2Rvd25yZXYueG1sUEsFBgAAAAADAAMAtwAAAPoCAAAAAA==&#10;"/>
                      <v:shape id="Text Box 7224" o:spid="_x0000_s149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" fillcolor="white [3201]" strokeweight=".5pt">
                        <v:textbox>
                          <w:txbxContent>
                            <w:p w14:paraId="3989825B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03F03A0" w14:textId="18380E4E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9E4A4EA" w14:textId="5C5250EF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29312" behindDoc="0" locked="0" layoutInCell="1" allowOverlap="1" wp14:anchorId="5CF7D689" wp14:editId="41DF5281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969" name="Group 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7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F1A929" id="Group 969" o:spid="_x0000_s1026" style="position:absolute;margin-left:25.3pt;margin-top:1.1pt;width:28.8pt;height:14.4pt;z-index:2748293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DEPnnrrgIAAEk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F47BD6C" w14:textId="7FA12601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3104" behindDoc="0" locked="0" layoutInCell="1" allowOverlap="1" wp14:anchorId="643BF011" wp14:editId="2F6CF0D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80" name="Group 3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8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7969F5" id="Group 3280" o:spid="_x0000_s1026" style="position:absolute;margin-left:25.3pt;margin-top:1.1pt;width:28.8pt;height:14.4pt;z-index:2748631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AC7F3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0880" behindDoc="0" locked="0" layoutInCell="1" allowOverlap="1" wp14:anchorId="4915EDD9" wp14:editId="016010A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3" name="Text Box 1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DBA5E9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15EDD9" id="Text Box 1413" o:spid="_x0000_s1495" type="#_x0000_t202" style="position:absolute;left:0;text-align:left;margin-left:14pt;margin-top:1.25pt;width:17.6pt;height:14.35pt;z-index:2748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Bi62qh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72DBA5E9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5AEE3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8592" behindDoc="0" locked="0" layoutInCell="1" allowOverlap="1" wp14:anchorId="1E18D863" wp14:editId="5D6B47A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88" name="Text Box 10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8100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18D863" id="Text Box 1088" o:spid="_x0000_s1496" type="#_x0000_t202" style="position:absolute;left:0;text-align:left;margin-left:14pt;margin-top:1.25pt;width:17.6pt;height:14.35pt;z-index:2747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BVTPmV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6E8100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A13B1" w14:textId="14A21EC8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4976" behindDoc="0" locked="0" layoutInCell="1" allowOverlap="1" wp14:anchorId="2A83A025" wp14:editId="77A9D1D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1FE62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3A025" id="Text Box 322" o:spid="_x0000_s1497" type="#_x0000_t202" style="position:absolute;left:0;text-align:left;margin-left:14pt;margin-top:1.25pt;width:17.6pt;height:14.35pt;z-index:2748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BYF5NRAgAArQ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291FE62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0CD0" w14:textId="59C4414D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02688" behindDoc="0" locked="0" layoutInCell="1" allowOverlap="1" wp14:anchorId="2FC0CBEF" wp14:editId="48E37B5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089" name="Text Box 10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A89619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0CBEF" id="Text Box 1089" o:spid="_x0000_s1498" type="#_x0000_t202" style="position:absolute;left:0;text-align:left;margin-left:14pt;margin-top:1.25pt;width:17.6pt;height:14.35pt;z-index:274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rEhlb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3A89619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36F52F2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06784" behindDoc="0" locked="0" layoutInCell="1" allowOverlap="1" wp14:anchorId="7C2F28DE" wp14:editId="5A00BEC1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979" name="Group 9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98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0" name="Text Box 99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184729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2F28DE" id="Group 979" o:spid="_x0000_s1499" style="position:absolute;margin-left:.3pt;margin-top:1.15pt;width:46.8pt;height:14.4pt;z-index:27480678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">
                      <v:rect id="Rectangle 64" o:spid="_x0000_s150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4X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"/>
                      <v:rect id="Rectangle 65" o:spid="_x0000_s150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"/>
                      <v:shape id="Text Box 990" o:spid="_x0000_s150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" fillcolor="white [3201]" strokeweight=".5pt">
                        <v:textbox>
                          <w:txbxContent>
                            <w:p w14:paraId="1F184729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CDB70C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5D6D83C0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F237B" w14:textId="682C4B5A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6480" behindDoc="0" locked="0" layoutInCell="1" allowOverlap="1" wp14:anchorId="0653B469" wp14:editId="69A2EA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31" name="Group 31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B32B57" id="Group 3131" o:spid="_x0000_s1026" style="position:absolute;margin-left:-.5pt;margin-top:.45pt;width:29.4pt;height:14.4pt;z-index:27483648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U2DHDJ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wI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CP4im83oQnIBdPAAAA//8DAFBLAQItABQABgAIAAAAIQDb4fbL7gAAAIUBAAATAAAAAAAAAAAA&#10;AAAAAAAAAABbQ29udGVudF9UeXBlc10ueG1sUEsBAi0AFAAGAAgAAAAhAFr0LFu/AAAAFQEAAAsA&#10;AAAAAAAAAAAAAAAAHwEAAF9yZWxzLy5yZWxzUEsBAi0AFAAGAAgAAAAhAAEF/Aj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23A0E" w14:textId="349FD2F9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2864" behindDoc="0" locked="0" layoutInCell="1" allowOverlap="1" wp14:anchorId="726D708C" wp14:editId="2A148C2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8" name="Text Box 3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F8E86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D708C" id="Text Box 3248" o:spid="_x0000_s1503" type="#_x0000_t202" style="position:absolute;margin-left:14pt;margin-top:1.25pt;width:17.6pt;height:14.35pt;z-index:2748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clGdjV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01AF8E86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A546B" w14:textId="1993A42B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3888" behindDoc="0" locked="0" layoutInCell="1" allowOverlap="1" wp14:anchorId="500DC7EF" wp14:editId="7151D48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9" name="Text Box 3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944A03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DC7EF" id="Text Box 3249" o:spid="_x0000_s1504" type="#_x0000_t202" style="position:absolute;margin-left:14pt;margin-top:1.25pt;width:17.6pt;height:14.35pt;z-index:2748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I+JD+h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33944A03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F6F11" w14:textId="0A4DFA16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38880" behindDoc="0" locked="0" layoutInCell="1" allowOverlap="1" wp14:anchorId="6C7FD2E4" wp14:editId="7ECA57C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7" name="Text Box 7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1DA06B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D2E4" id="Text Box 7427" o:spid="_x0000_s1505" type="#_x0000_t202" style="position:absolute;margin-left:14pt;margin-top:1.25pt;width:17.6pt;height:14.35pt;z-index:2749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h+2zw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1C1DA06B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3B8264" w14:textId="22755089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71296" behindDoc="0" locked="0" layoutInCell="1" allowOverlap="1" wp14:anchorId="52061C88" wp14:editId="4F815DF4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25" name="Group 7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8" name="Text Box 7228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D88F2F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061C88" id="Group 7225" o:spid="_x0000_s1506" style="position:absolute;margin-left:.3pt;margin-top:1.15pt;width:46.8pt;height:14.4pt;z-index:274871296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">
                      <v:rect id="Rectangle 64" o:spid="_x0000_s150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+NR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wSyOE/h7E56AXNwAAAD//wMAUEsBAi0AFAAGAAgAAAAhANvh9svuAAAAhQEAABMAAAAAAAAA&#10;AAAAAAAAAAAAAFtDb250ZW50X1R5cGVzXS54bWxQSwECLQAUAAYACAAAACEAWvQsW78AAAAVAQAA&#10;CwAAAAAAAAAAAAAAAAAfAQAAX3JlbHMvLnJlbHNQSwECLQAUAAYACAAAACEATQPjUcYAAADdAAAA&#10;DwAAAAAAAAAAAAAAAAAHAgAAZHJzL2Rvd25yZXYueG1sUEsFBgAAAAADAAMAtwAAAPoCAAAAAA==&#10;"/>
                      <v:rect id="Rectangle 65" o:spid="_x0000_s150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"/>
                      <v:shape id="Text Box 7228" o:spid="_x0000_s150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" fillcolor="white [3201]" strokeweight=".5pt">
                        <v:textbox>
                          <w:txbxContent>
                            <w:p w14:paraId="58D88F2F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B55D7E" w14:textId="5E46AFF1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6E9F0FE" w14:textId="0E4D7DAE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0336" behindDoc="0" locked="0" layoutInCell="1" allowOverlap="1" wp14:anchorId="4DDB3C59" wp14:editId="5B05C1A2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006" name="Group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00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6497A8" id="Group 1006" o:spid="_x0000_s1026" style="position:absolute;margin-left:25.3pt;margin-top:1.1pt;width:28.8pt;height:14.4pt;z-index:2748303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90BAF39" w14:textId="4127AE2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4128" behindDoc="0" locked="0" layoutInCell="1" allowOverlap="1" wp14:anchorId="2A50E829" wp14:editId="06E24064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83" name="Group 3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8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B85667" id="Group 3283" o:spid="_x0000_s1026" style="position:absolute;margin-left:25.3pt;margin-top:1.1pt;width:28.8pt;height:14.4pt;z-index:2748641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ARVwGK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DE438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1904" behindDoc="0" locked="0" layoutInCell="1" allowOverlap="1" wp14:anchorId="60B2CDF5" wp14:editId="30CCFC5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4" name="Text Box 1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CC2890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2CDF5" id="Text Box 1414" o:spid="_x0000_s1510" type="#_x0000_t202" style="position:absolute;left:0;text-align:left;margin-left:14pt;margin-top:1.25pt;width:17.6pt;height:14.35pt;z-index:2748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18vv1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7CC2890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E8E5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799616" behindDoc="0" locked="0" layoutInCell="1" allowOverlap="1" wp14:anchorId="38A67101" wp14:editId="42F88DE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00" name="Text Box 1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2F02AC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67101" id="Text Box 1100" o:spid="_x0000_s1511" type="#_x0000_t202" style="position:absolute;left:0;text-align:left;margin-left:14pt;margin-top:1.25pt;width:17.6pt;height:14.35pt;z-index:2747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" fillcolor="white [3201]" strokeweight=".5pt">
                      <v:textbox>
                        <w:txbxContent>
                          <w:p w14:paraId="042F02AC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8FCA2" w14:textId="22479C76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6000" behindDoc="0" locked="0" layoutInCell="1" allowOverlap="1" wp14:anchorId="304A15FD" wp14:editId="5468FF5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D2BD2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15FD" id="Text Box 323" o:spid="_x0000_s1512" type="#_x0000_t202" style="position:absolute;left:0;text-align:left;margin-left:14pt;margin-top:1.25pt;width:17.6pt;height:14.35pt;z-index:2748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IJASQpRAgAArQ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18D2BD2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8E02" w14:textId="72A25CA4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03712" behindDoc="0" locked="0" layoutInCell="1" allowOverlap="1" wp14:anchorId="05543350" wp14:editId="5B192C7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01" name="Text Box 1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C3CA3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543350" id="Text Box 1101" o:spid="_x0000_s1513" type="#_x0000_t202" style="position:absolute;left:0;text-align:left;margin-left:14pt;margin-top:1.25pt;width:17.6pt;height:14.35pt;z-index:2748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MWbRZ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27C3CA3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6939D06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07808" behindDoc="0" locked="0" layoutInCell="1" allowOverlap="1" wp14:anchorId="013C0EFC" wp14:editId="6FCC767F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991" name="Group 9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0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3" name="Text Box 1003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A58FC7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13C0EFC" id="Group 991" o:spid="_x0000_s1514" style="position:absolute;margin-left:.3pt;margin-top:1.15pt;width:46.8pt;height:14.4pt;z-index:27480780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">
                      <v:rect id="Rectangle 64" o:spid="_x0000_s151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"/>
                      <v:rect id="Rectangle 65" o:spid="_x0000_s151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"/>
                      <v:shape id="Text Box 1003" o:spid="_x0000_s151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" fillcolor="white [3201]" strokeweight=".5pt">
                        <v:textbox>
                          <w:txbxContent>
                            <w:p w14:paraId="0CA58FC7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FBAECC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4E448719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44D11" w14:textId="3A648565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7504" behindDoc="0" locked="0" layoutInCell="1" allowOverlap="1" wp14:anchorId="3D5E42D1" wp14:editId="11EAE41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40" name="Group 3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72EBF0" id="Group 3140" o:spid="_x0000_s1026" style="position:absolute;margin-left:-.5pt;margin-top:.45pt;width:29.4pt;height:14.4pt;z-index:27483750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ACD93C" w14:textId="29080E2C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4912" behindDoc="0" locked="0" layoutInCell="1" allowOverlap="1" wp14:anchorId="35146CA0" wp14:editId="7B3D2D3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0" name="Text Box 3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5F3CDB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46CA0" id="Text Box 3250" o:spid="_x0000_s1518" type="#_x0000_t202" style="position:absolute;margin-left:14pt;margin-top:1.25pt;width:17.6pt;height:14.35pt;z-index:2748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ARegwV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35F3CDB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DFBA1" w14:textId="7E9173C1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5936" behindDoc="0" locked="0" layoutInCell="1" allowOverlap="1" wp14:anchorId="2D129C17" wp14:editId="74FD195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1" name="Text Box 3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CED23B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29C17" id="Text Box 3251" o:spid="_x0000_s1519" type="#_x0000_t202" style="position:absolute;margin-left:14pt;margin-top:1.25pt;width:17.6pt;height:14.35pt;z-index:2748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5glXh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42CED23B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EDC13" w14:textId="392EDF71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39904" behindDoc="0" locked="0" layoutInCell="1" allowOverlap="1" wp14:anchorId="563EB26A" wp14:editId="3E4F677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8" name="Text Box 7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97781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B26A" id="Text Box 7428" o:spid="_x0000_s1520" type="#_x0000_t202" style="position:absolute;margin-left:14pt;margin-top:1.25pt;width:17.6pt;height:14.35pt;z-index:2749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DQDGE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397781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2FBA060" w14:textId="447483BE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72320" behindDoc="0" locked="0" layoutInCell="1" allowOverlap="1" wp14:anchorId="1A446602" wp14:editId="4D0A1A1E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29" name="Group 7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3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2" name="Text Box 7232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48DD5E6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446602" id="Group 7229" o:spid="_x0000_s1521" style="position:absolute;margin-left:.3pt;margin-top:1.15pt;width:46.8pt;height:14.4pt;z-index:27487232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">
                      <v:rect id="Rectangle 64" o:spid="_x0000_s152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hj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Jp&#10;PA77w5vwBOTqHwAA//8DAFBLAQItABQABgAIAAAAIQDb4fbL7gAAAIUBAAATAAAAAAAAAAAAAAAA&#10;AAAAAABbQ29udGVudF9UeXBlc10ueG1sUEsBAi0AFAAGAAgAAAAhAFr0LFu/AAAAFQEAAAsAAAAA&#10;AAAAAAAAAAAAHwEAAF9yZWxzLy5yZWxzUEsBAi0AFAAGAAgAAAAhACh/SGPBAAAA3QAAAA8AAAAA&#10;AAAAAAAAAAAABwIAAGRycy9kb3ducmV2LnhtbFBLBQYAAAAAAwADALcAAAD1AgAAAAA=&#10;"/>
                      <v:rect id="Rectangle 65" o:spid="_x0000_s152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"/>
                      <v:shape id="Text Box 7232" o:spid="_x0000_s152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" fillcolor="white [3201]" strokeweight=".5pt">
                        <v:textbox>
                          <w:txbxContent>
                            <w:p w14:paraId="248DD5E6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AB4162" w14:textId="30FE3D99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19F1FE3" w14:textId="19EDD596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1360" behindDoc="0" locked="0" layoutInCell="1" allowOverlap="1" wp14:anchorId="54279C74" wp14:editId="1E9A6FE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092" name="Group 10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09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4F1D0C" id="Group 1092" o:spid="_x0000_s1026" style="position:absolute;margin-left:25.3pt;margin-top:1.1pt;width:28.8pt;height:14.4pt;z-index:2748313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DROTql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B1CABA" w14:textId="4AAF043A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5152" behindDoc="0" locked="0" layoutInCell="1" allowOverlap="1" wp14:anchorId="3741F41F" wp14:editId="25C4F79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86" name="Group 3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8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18581B" id="Group 3286" o:spid="_x0000_s1026" style="position:absolute;margin-left:25.3pt;margin-top:1.1pt;width:28.8pt;height:14.4pt;z-index:2748651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ajrw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rt12o6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EI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4lmYG96EJyBXTwAAAP//AwBQSwECLQAUAAYACAAAACEA2+H2y+4AAACFAQAAEwAAAAAAAAAAAAAA&#10;AAAAAAAAW0NvbnRlbnRfVHlwZXNdLnhtbFBLAQItABQABgAIAAAAIQBa9CxbvwAAABUBAAALAAAA&#10;AAAAAAAAAAAAAB8BAABfcmVscy8ucmVsc1BLAQItABQABgAIAAAAIQAW0/EI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B3B55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23168" behindDoc="0" locked="0" layoutInCell="1" allowOverlap="1" wp14:anchorId="4C199C1C" wp14:editId="105B5EE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5" name="Text Box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A129A0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99C1C" id="Text Box 1415" o:spid="_x0000_s1525" type="#_x0000_t202" style="position:absolute;left:0;text-align:left;margin-left:14pt;margin-top:1.25pt;width:17.6pt;height:14.35pt;z-index:2748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WrjTC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0A129A0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FE5BA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7024" behindDoc="0" locked="0" layoutInCell="1" allowOverlap="1" wp14:anchorId="05C0EC15" wp14:editId="1C54B83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12" name="Text Box 1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83AA7C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0EC15" id="Text Box 1112" o:spid="_x0000_s1526" type="#_x0000_t202" style="position:absolute;left:0;text-align:left;margin-left:14pt;margin-top:1.25pt;width:17.6pt;height:14.35pt;z-index:274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9Y7N7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583AA7C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9895E" w14:textId="1DA97E80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25216" behindDoc="0" locked="0" layoutInCell="1" allowOverlap="1" wp14:anchorId="0A66B7B7" wp14:editId="792B9F7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B79BB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6B7B7" id="Text Box 324" o:spid="_x0000_s1527" type="#_x0000_t202" style="position:absolute;left:0;text-align:left;margin-left:14pt;margin-top:1.25pt;width:17.6pt;height:14.35pt;z-index:2748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dUlallACAACt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2B7B79BB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CCCBC" w14:textId="0E90B2D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9072" behindDoc="0" locked="0" layoutInCell="1" allowOverlap="1" wp14:anchorId="517E95D1" wp14:editId="1992A79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13" name="Text Box 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D8634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7E95D1" id="Text Box 1113" o:spid="_x0000_s1528" type="#_x0000_t202" style="position:absolute;left:0;text-align:left;margin-left:14pt;margin-top:1.25pt;width:17.6pt;height:14.35pt;z-index:2748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Aa4C6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1D8634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6C74307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21120" behindDoc="0" locked="0" layoutInCell="1" allowOverlap="1" wp14:anchorId="22C83AB7" wp14:editId="2A34781E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13" name="Group 10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1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5" name="Text Box 1025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82B88AD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C83AB7" id="Group 1013" o:spid="_x0000_s1529" style="position:absolute;margin-left:.3pt;margin-top:1.15pt;width:46.8pt;height:14.4pt;z-index:27482112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">
                      <v:rect id="Rectangle 64" o:spid="_x0000_s153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"/>
                      <v:rect id="Rectangle 65" o:spid="_x0000_s153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"/>
                      <v:shape id="Text Box 1025" o:spid="_x0000_s153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" fillcolor="white [3201]" strokeweight=".5pt">
                        <v:textbox>
                          <w:txbxContent>
                            <w:p w14:paraId="082B88AD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56351C4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00504D07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F9B15" w14:textId="0B3FAE4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8528" behindDoc="0" locked="0" layoutInCell="1" allowOverlap="1" wp14:anchorId="250E3243" wp14:editId="39F0E11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43" name="Group 31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4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61259C" id="Group 3143" o:spid="_x0000_s1026" style="position:absolute;margin-left:-.5pt;margin-top:.45pt;width:29.4pt;height:14.4pt;z-index:27483852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dvqqYJ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Vw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TxePMHvm/AEZPYDAAD//wMAUEsBAi0AFAAGAAgAAAAhANvh9svuAAAAhQEAABMAAAAAAAAA&#10;AAAAAAAAAAAAAFtDb250ZW50X1R5cGVzXS54bWxQSwECLQAUAAYACAAAACEAWvQsW78AAAAVAQAA&#10;CwAAAAAAAAAAAAAAAAAfAQAAX3JlbHMvLnJlbHNQSwECLQAUAAYACAAAACEA2E6Fc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881D0" w14:textId="19E5CEA5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6960" behindDoc="0" locked="0" layoutInCell="1" allowOverlap="1" wp14:anchorId="2035455E" wp14:editId="68F78F5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2" name="Text Box 3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13CA3C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5455E" id="Text Box 3252" o:spid="_x0000_s1533" type="#_x0000_t202" style="position:absolute;margin-left:14pt;margin-top:1.25pt;width:17.6pt;height:14.35pt;z-index:2748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tuUgIAAK8EAAAOAAAAZHJzL2Uyb0RvYy54bWysVE2P2jAQvVfqf7B8L4FAtmx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kVUtu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D13CA3C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0AE13" w14:textId="312645A6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7984" behindDoc="0" locked="0" layoutInCell="1" allowOverlap="1" wp14:anchorId="244ABEB5" wp14:editId="7C43A71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3" name="Text Box 3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683C0C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ABEB5" id="Text Box 3253" o:spid="_x0000_s1534" type="#_x0000_t202" style="position:absolute;margin-left:14pt;margin-top:1.25pt;width:17.6pt;height:14.35pt;z-index:2748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ZjdkL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9683C0C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93882" w14:textId="4E837661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0928" behindDoc="0" locked="0" layoutInCell="1" allowOverlap="1" wp14:anchorId="24614AF8" wp14:editId="4385DCD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29" name="Text Box 7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415411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14AF8" id="Text Box 7429" o:spid="_x0000_s1535" type="#_x0000_t202" style="position:absolute;margin-left:14pt;margin-top:1.25pt;width:17.6pt;height:14.35pt;z-index:2749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e+2N6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7415411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A696D2" w14:textId="1A7DACC1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73344" behindDoc="0" locked="0" layoutInCell="1" allowOverlap="1" wp14:anchorId="64F4D944" wp14:editId="204003F6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33" name="Group 72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6" name="Text Box 7236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9BDDC51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4D944" id="Group 7233" o:spid="_x0000_s1536" style="position:absolute;margin-left:.3pt;margin-top:1.15pt;width:46.8pt;height:14.4pt;z-index:27487334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">
                      <v:rect id="Rectangle 64" o:spid="_x0000_s153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5g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"/>
                      <v:rect id="Rectangle 65" o:spid="_x0000_s153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v7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"/>
                      <v:shape id="Text Box 7236" o:spid="_x0000_s153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" fillcolor="white [3201]" strokeweight=".5pt">
                        <v:textbox>
                          <w:txbxContent>
                            <w:p w14:paraId="59BDDC51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92D749" w14:textId="1798BE01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5DCF0292" w14:textId="29FB59EA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32384" behindDoc="0" locked="0" layoutInCell="1" allowOverlap="1" wp14:anchorId="2AB52AF2" wp14:editId="23B50FF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09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09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041DA7" id="Group 1098" o:spid="_x0000_s1026" style="position:absolute;margin-left:25.3pt;margin-top:1.1pt;width:28.8pt;height:14.4pt;z-index:2748323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gpKbea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EAD2F88" w14:textId="27132690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6176" behindDoc="0" locked="0" layoutInCell="1" allowOverlap="1" wp14:anchorId="24BB2108" wp14:editId="7431E06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89" name="Group 3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9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325C11" id="Group 3289" o:spid="_x0000_s1026" style="position:absolute;margin-left:25.3pt;margin-top:1.1pt;width:28.8pt;height:14.4pt;z-index:2748661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TeTooK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5I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cTKC55vwBOTiAQAA//8DAFBLAQItABQABgAIAAAAIQDb4fbL7gAAAIUBAAATAAAAAAAAAAAA&#10;AAAAAAAAAABbQ29udGVudF9UeXBlc10ueG1sUEsBAi0AFAAGAAgAAAAhAFr0LFu/AAAAFQEAAAsA&#10;AAAAAAAAAAAAAAAAHwEAAF9yZWxzLy5yZWxzUEsBAi0AFAAGAAgAAAAhAAIwzkj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A/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kxjeb8ITkPMXAAAA//8DAFBLAQItABQABgAIAAAAIQDb4fbL7gAAAIUBAAATAAAAAAAAAAAA&#10;AAAAAAAAAABbQ29udGVudF9UeXBlc10ueG1sUEsBAi0AFAAGAAgAAAAhAFr0LFu/AAAAFQEAAAsA&#10;AAAAAAAAAAAAAAAAHwEAAF9yZWxzLy5yZWxzUEsBAi0AFAAGAAgAAAAhAPLiUD/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53812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24192" behindDoc="0" locked="0" layoutInCell="1" allowOverlap="1" wp14:anchorId="033BCA9A" wp14:editId="387AA45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6" name="Text Box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C89AD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CA9A" id="Text Box 1416" o:spid="_x0000_s1540" type="#_x0000_t202" style="position:absolute;left:0;text-align:left;margin-left:14pt;margin-top:1.25pt;width:17.6pt;height:14.35pt;z-index:2748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Oxq2G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6DC89AD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BED7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18048" behindDoc="0" locked="0" layoutInCell="1" allowOverlap="1" wp14:anchorId="2C29D55B" wp14:editId="53FE634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24" name="Text Box 1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D29D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9D55B" id="Text Box 1124" o:spid="_x0000_s1541" type="#_x0000_t202" style="position:absolute;left:0;text-align:left;margin-left:14pt;margin-top:1.25pt;width:17.6pt;height:14.35pt;z-index:2748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HJym2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2BD29D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F93AF" w14:textId="47E9B370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26240" behindDoc="0" locked="0" layoutInCell="1" allowOverlap="1" wp14:anchorId="6B95B18B" wp14:editId="6132BEC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BADF33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5B18B" id="Text Box 325" o:spid="_x0000_s1542" type="#_x0000_t202" style="position:absolute;left:0;text-align:left;margin-left:14pt;margin-top:1.25pt;width:17.6pt;height:14.35pt;z-index:2748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nRWrhRAgAArQ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75BADF33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A0FB3" w14:textId="3487BBE2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20096" behindDoc="0" locked="0" layoutInCell="1" allowOverlap="1" wp14:anchorId="5B60FCF6" wp14:editId="72CDD66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25" name="Text Box 1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425E8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0FCF6" id="Text Box 1125" o:spid="_x0000_s1543" type="#_x0000_t202" style="position:absolute;left:0;text-align:left;margin-left:14pt;margin-top:1.25pt;width:17.6pt;height:14.35pt;z-index:2748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BOrGlF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2E425E8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6193ED0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22144" behindDoc="0" locked="0" layoutInCell="1" allowOverlap="1" wp14:anchorId="39F34043" wp14:editId="5DA6D56E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26" name="Group 10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2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8" name="Text Box 1038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7BF9030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F34043" id="Group 1026" o:spid="_x0000_s1544" style="position:absolute;margin-left:.3pt;margin-top:1.15pt;width:46.8pt;height:14.4pt;z-index:27482214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">
                      <v:rect id="Rectangle 64" o:spid="_x0000_s154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IJ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8lY7h/E0+Qi38AAAD//wMAUEsBAi0AFAAGAAgAAAAhANvh9svuAAAAhQEAABMAAAAAAAAAAAAA&#10;AAAAAAAAAFtDb250ZW50X1R5cGVzXS54bWxQSwECLQAUAAYACAAAACEAWvQsW78AAAAVAQAACwAA&#10;AAAAAAAAAAAAAAAfAQAAX3JlbHMvLnJlbHNQSwECLQAUAAYACAAAACEAfV/SCcMAAADdAAAADwAA&#10;AAAAAAAAAAAAAAAHAgAAZHJzL2Rvd25yZXYueG1sUEsFBgAAAAADAAMAtwAAAPcCAAAAAA==&#10;"/>
                      <v:rect id="Rectangle 65" o:spid="_x0000_s154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kTU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"/>
                      <v:shape id="Text Box 1038" o:spid="_x0000_s154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S0wwAAAN0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bpeDKNzKCXv8CAAD//wMAUEsBAi0AFAAGAAgAAAAhANvh9svuAAAAhQEAABMAAAAAAAAAAAAA&#10;AAAAAAAAAFtDb250ZW50X1R5cGVzXS54bWxQSwECLQAUAAYACAAAACEAWvQsW78AAAAVAQAACwAA&#10;AAAAAAAAAAAAAAAfAQAAX3JlbHMvLnJlbHNQSwECLQAUAAYACAAAACEAcQCktMMAAADdAAAADwAA&#10;AAAAAAAAAAAAAAAHAgAAZHJzL2Rvd25yZXYueG1sUEsFBgAAAAADAAMAtwAAAPcCAAAAAA==&#10;" fillcolor="white [3201]" strokeweight=".5pt">
                        <v:textbox>
                          <w:txbxContent>
                            <w:p w14:paraId="27BF9030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18B83E9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7E2AA5A4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7AEAE" w14:textId="3E3EF9B4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45696" behindDoc="0" locked="0" layoutInCell="1" allowOverlap="1" wp14:anchorId="10FE4CF4" wp14:editId="6456B6C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47" name="Group 3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4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EE5665" id="Group 3147" o:spid="_x0000_s1026" style="position:absolute;margin-left:-.5pt;margin-top:.45pt;width:29.4pt;height:14.4pt;z-index:27484569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6cdwiZ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CB138" w14:textId="7BF463A6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59008" behindDoc="0" locked="0" layoutInCell="1" allowOverlap="1" wp14:anchorId="699FCFCA" wp14:editId="6DAFA82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4" name="Text Box 3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7AB413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FCFCA" id="Text Box 3254" o:spid="_x0000_s1548" type="#_x0000_t202" style="position:absolute;margin-left:14pt;margin-top:1.25pt;width:17.6pt;height:14.35pt;z-index:2748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J3BO6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47AB413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37C46" w14:textId="59E26546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60032" behindDoc="0" locked="0" layoutInCell="1" allowOverlap="1" wp14:anchorId="5D5422A4" wp14:editId="06D26CD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5" name="Text Box 3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8E796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422A4" id="Text Box 3255" o:spid="_x0000_s1549" type="#_x0000_t202" style="position:absolute;margin-left:14pt;margin-top:1.25pt;width:17.6pt;height:14.35pt;z-index:2748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IL3tR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F8E796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5B3B" w14:textId="6C5888BB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1952" behindDoc="0" locked="0" layoutInCell="1" allowOverlap="1" wp14:anchorId="1B826FA3" wp14:editId="760183D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30" name="Text Box 7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770326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26FA3" id="Text Box 7430" o:spid="_x0000_s1550" type="#_x0000_t202" style="position:absolute;margin-left:14pt;margin-top:1.25pt;width:17.6pt;height:14.35pt;z-index:2749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79eDh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01770326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BA39982" w14:textId="13D9CF9C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74368" behindDoc="0" locked="0" layoutInCell="1" allowOverlap="1" wp14:anchorId="4E450138" wp14:editId="484C97E3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37" name="Group 7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3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0" name="Text Box 724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966B6E0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450138" id="Group 7237" o:spid="_x0000_s1551" style="position:absolute;margin-left:.3pt;margin-top:1.15pt;width:46.8pt;height:14.4pt;z-index:27487436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">
                      <v:rect id="Rectangle 64" o:spid="_x0000_s155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"/>
                      <v:rect id="Rectangle 65" o:spid="_x0000_s155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eH+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Xf8WAMrzfhCcjZEwAA//8DAFBLAQItABQABgAIAAAAIQDb4fbL7gAAAIUBAAATAAAAAAAAAAAA&#10;AAAAAAAAAABbQ29udGVudF9UeXBlc10ueG1sUEsBAi0AFAAGAAgAAAAhAFr0LFu/AAAAFQEAAAsA&#10;AAAAAAAAAAAAAAAAHwEAAF9yZWxzLy5yZWxzUEsBAi0AFAAGAAgAAAAhALlF4f7EAAAA3QAAAA8A&#10;AAAAAAAAAAAAAAAABwIAAGRycy9kb3ducmV2LnhtbFBLBQYAAAAAAwADALcAAAD4AgAAAAA=&#10;"/>
                      <v:shape id="Text Box 7240" o:spid="_x0000_s155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" fillcolor="white [3201]" strokeweight=".5pt">
                        <v:textbox>
                          <w:txbxContent>
                            <w:p w14:paraId="2966B6E0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7236BF7" w14:textId="52E4AA51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B75AA5E" w14:textId="5F707BC2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44672" behindDoc="0" locked="0" layoutInCell="1" allowOverlap="1" wp14:anchorId="79489A44" wp14:editId="66CEE6E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06" name="Group 1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0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DA85D" id="Group 1106" o:spid="_x0000_s1026" style="position:absolute;margin-left:25.3pt;margin-top:1.1pt;width:28.8pt;height:14.4pt;z-index:2748446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AwdZ5/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24A6A5D" w14:textId="1CC6D614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67200" behindDoc="0" locked="0" layoutInCell="1" allowOverlap="1" wp14:anchorId="130F76F7" wp14:editId="2A7E26A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93" name="Group 3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7C0B4" id="Group 3293" o:spid="_x0000_s1026" style="position:absolute;margin-left:25.3pt;margin-top:1.1pt;width:28.8pt;height:14.4pt;z-index:2748672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81dUfa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3Q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8XgIrzfhCcjZEwAA//8DAFBLAQItABQABgAIAAAAIQDb4fbL7gAAAIUBAAATAAAAAAAAAAAA&#10;AAAAAAAAAABbQ29udGVudF9UeXBlc10ueG1sUEsBAi0AFAAGAAgAAAAhAFr0LFu/AAAAFQEAAAsA&#10;AAAAAAAAAAAAAAAAHwEAAF9yZWxzLy5yZWxzUEsBAi0AFAAGAAgAAAAhABJHbdD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8hL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oG8XgIrzfhCcjZEwAA//8DAFBLAQItABQABgAIAAAAIQDb4fbL7gAAAIUBAAATAAAAAAAAAAAA&#10;AAAAAAAAAABbQ29udGVudF9UeXBlc10ueG1sUEsBAi0AFAAGAAgAAAAhAFr0LFu/AAAAFQEAAAsA&#10;AAAAAAAAAAAAAAAAHwEAAF9yZWxzLy5yZWxzUEsBAi0AFAAGAAgAAAAhAH0LyEv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DF6B8C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2624" behindDoc="0" locked="0" layoutInCell="1" allowOverlap="1" wp14:anchorId="09C5267E" wp14:editId="449EC27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7" name="Text Box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A11D04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5267E" id="Text Box 1417" o:spid="_x0000_s1555" type="#_x0000_t202" style="position:absolute;left:0;text-align:left;margin-left:14pt;margin-top:1.25pt;width:17.6pt;height:14.35pt;z-index:2748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FNfvlJ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33A11D04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D93C8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39552" behindDoc="0" locked="0" layoutInCell="1" allowOverlap="1" wp14:anchorId="375B6D5F" wp14:editId="1997469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36" name="Text Box 1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F8D1D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B6D5F" id="Text Box 1136" o:spid="_x0000_s1556" type="#_x0000_t202" style="position:absolute;left:0;text-align:left;margin-left:14pt;margin-top:1.25pt;width:17.6pt;height:14.35pt;z-index:2748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EWsQa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AF8D1D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D3F33" w14:textId="7C997549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3648" behindDoc="0" locked="0" layoutInCell="1" allowOverlap="1" wp14:anchorId="2635692F" wp14:editId="5B7BF64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A6954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5692F" id="Text Box 326" o:spid="_x0000_s1557" type="#_x0000_t202" style="position:absolute;left:0;text-align:left;margin-left:14pt;margin-top:1.25pt;width:17.6pt;height:14.35pt;z-index:2748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NPdmeUgIAAK0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2A6954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B22CB" w14:textId="60117E75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40576" behindDoc="0" locked="0" layoutInCell="1" allowOverlap="1" wp14:anchorId="43685681" wp14:editId="3DA30EE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37" name="Text Box 1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C44D2D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85681" id="Text Box 1137" o:spid="_x0000_s1558" type="#_x0000_t202" style="position:absolute;left:0;text-align:left;margin-left:14pt;margin-top:1.25pt;width:17.6pt;height:14.35pt;z-index:2748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BHlys4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BC44D2D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4C295FE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41600" behindDoc="0" locked="0" layoutInCell="1" allowOverlap="1" wp14:anchorId="5AE24964" wp14:editId="338088D8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39" name="Group 10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4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51" name="Text Box 1051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0C5800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E24964" id="Group 1039" o:spid="_x0000_s1559" style="position:absolute;margin-left:.3pt;margin-top:1.15pt;width:46.8pt;height:14.4pt;z-index:27484160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">
                      <v:rect id="Rectangle 64" o:spid="_x0000_s156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"/>
                      <v:rect id="Rectangle 65" o:spid="_x0000_s156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"/>
                      <v:shape id="Text Box 1051" o:spid="_x0000_s156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" fillcolor="white [3201]" strokeweight=".5pt">
                        <v:textbox>
                          <w:txbxContent>
                            <w:p w14:paraId="260C5800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8011FB8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0DB23BC4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16F93" w14:textId="1727E150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10208" behindDoc="0" locked="0" layoutInCell="1" allowOverlap="1" wp14:anchorId="6FFB7986" wp14:editId="650E8BC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50" name="Group 3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6C0B5E" id="Group 3150" o:spid="_x0000_s1026" style="position:absolute;margin-left:-.5pt;margin-top:.45pt;width:29.4pt;height:14.4pt;z-index:27491020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vZ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kMyfY/h7E56AXP8CAAD//wMAUEsBAi0AFAAGAAgAAAAhANvh9svuAAAAhQEAABMAAAAAAAAA&#10;AAAAAAAAAAAAAFtDb250ZW50X1R5cGVzXS54bWxQSwECLQAUAAYACAAAACEAWvQsW78AAAAVAQAA&#10;CwAAAAAAAAAAAAAAAAAfAQAAX3JlbHMvLnJlbHNQSwECLQAUAAYACAAAACEA0n6L2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41A58" w14:textId="618DD3C9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15328" behindDoc="0" locked="0" layoutInCell="1" allowOverlap="1" wp14:anchorId="1902B1D8" wp14:editId="7A152BC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6" name="Text Box 3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369590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B1D8" id="Text Box 3256" o:spid="_x0000_s1563" type="#_x0000_t202" style="position:absolute;margin-left:14pt;margin-top:1.25pt;width:17.6pt;height:14.35pt;z-index:2749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snvgV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C369590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E66D8" w14:textId="5A143DDD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16352" behindDoc="0" locked="0" layoutInCell="1" allowOverlap="1" wp14:anchorId="55963D39" wp14:editId="193E67D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7" name="Text Box 3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10C25E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63D39" id="Text Box 3257" o:spid="_x0000_s1564" type="#_x0000_t202" style="position:absolute;margin-left:14pt;margin-top:1.25pt;width:17.6pt;height:14.35pt;z-index:2749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RRmpw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C10C25E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125269" w14:textId="35E33199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2976" behindDoc="0" locked="0" layoutInCell="1" allowOverlap="1" wp14:anchorId="67F284AF" wp14:editId="5DD9201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31" name="Text Box 7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D030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284AF" id="Text Box 7431" o:spid="_x0000_s1565" type="#_x0000_t202" style="position:absolute;margin-left:14pt;margin-top:1.25pt;width:17.6pt;height:14.35pt;z-index:2749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NLH4j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32D030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C8DEFDA" w14:textId="29FEABD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30688" behindDoc="0" locked="0" layoutInCell="1" allowOverlap="1" wp14:anchorId="2C37459B" wp14:editId="5F760E38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41" name="Group 7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4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4" name="Text Box 7244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DEF723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37459B" id="Group 7241" o:spid="_x0000_s1566" style="position:absolute;margin-left:.3pt;margin-top:1.15pt;width:46.8pt;height:14.4pt;z-index:27493068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">
                      <v:rect id="Rectangle 64" o:spid="_x0000_s156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"/>
                      <v:rect id="Rectangle 65" o:spid="_x0000_s156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6Vp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"/>
                      <v:shape id="Text Box 7244" o:spid="_x0000_s156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" fillcolor="white [3201]" strokeweight=".5pt">
                        <v:textbox>
                          <w:txbxContent>
                            <w:p w14:paraId="2CDEF723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B0C6A21" w14:textId="41BDE3F5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30E532F2" w14:textId="1C88FA60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0992" behindDoc="0" locked="0" layoutInCell="1" allowOverlap="1" wp14:anchorId="4DFA05B9" wp14:editId="050154F7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14" name="Group 1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1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1738D4" id="Group 1114" o:spid="_x0000_s1026" style="position:absolute;margin-left:25.3pt;margin-top:1.1pt;width:28.8pt;height:14.4pt;z-index:2749009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wM50Vq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9CDAB81" w14:textId="47C6ACFA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25568" behindDoc="0" locked="0" layoutInCell="1" allowOverlap="1" wp14:anchorId="2BE6E024" wp14:editId="1F252FA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96" name="Group 3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29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765564" id="Group 3296" o:spid="_x0000_s1026" style="position:absolute;margin-left:25.3pt;margin-top:1.1pt;width:28.8pt;height:14.4pt;z-index:2749255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NUrgIAAE0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BM3SNU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97DF4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0752" behindDoc="0" locked="0" layoutInCell="1" allowOverlap="1" wp14:anchorId="1C6C1CD6" wp14:editId="70A285D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8" name="Text Box 1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DF5ED5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1CD6" id="Text Box 1418" o:spid="_x0000_s1570" type="#_x0000_t202" style="position:absolute;left:0;text-align:left;margin-left:14pt;margin-top:1.25pt;width:17.6pt;height:14.35pt;z-index:274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1FfvPF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6DF5ED5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F0DA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75392" behindDoc="0" locked="0" layoutInCell="1" allowOverlap="1" wp14:anchorId="26D9AF5C" wp14:editId="25F5775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48" name="Text Box 1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078468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9AF5C" id="Text Box 1148" o:spid="_x0000_s1571" type="#_x0000_t202" style="position:absolute;left:0;text-align:left;margin-left:14pt;margin-top:1.25pt;width:17.6pt;height:14.35pt;z-index:2748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IzmtLx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3E078468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E5A9E" w14:textId="4E03FDDF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5872" behindDoc="0" locked="0" layoutInCell="1" allowOverlap="1" wp14:anchorId="0A2F2550" wp14:editId="54EF8C7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31" name="Text Box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6F247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F2550" id="Text Box 331" o:spid="_x0000_s1572" type="#_x0000_t202" style="position:absolute;left:0;text-align:left;margin-left:14pt;margin-top:1.25pt;width:17.6pt;height:14.35pt;z-index:2748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4uymZVACAACt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256F247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1B4A9" w14:textId="54DE4232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79488" behindDoc="0" locked="0" layoutInCell="1" allowOverlap="1" wp14:anchorId="2E251042" wp14:editId="04ED490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49" name="Text Box 1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FD4B90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51042" id="Text Box 1149" o:spid="_x0000_s1573" type="#_x0000_t202" style="position:absolute;left:0;text-align:left;margin-left:14pt;margin-top:1.25pt;width:17.6pt;height:14.35pt;z-index:2748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x7od9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7FD4B90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B9C8C97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85632" behindDoc="0" locked="0" layoutInCell="1" allowOverlap="1" wp14:anchorId="5752C008" wp14:editId="1E16DB5F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0" name="Text Box 107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5ABDFC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52C008" id="Group 1061" o:spid="_x0000_s1574" style="position:absolute;margin-left:.3pt;margin-top:1.15pt;width:46.8pt;height:14.4pt;z-index:274885632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">
                      <v:rect id="Rectangle 64" o:spid="_x0000_s157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"/>
                      <v:rect id="Rectangle 65" o:spid="_x0000_s157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"/>
                      <v:shape id="Text Box 1070" o:spid="_x0000_s157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" fillcolor="white [3201]" strokeweight=".5pt">
                        <v:textbox>
                          <w:txbxContent>
                            <w:p w14:paraId="315ABDFC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CA447C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50569A78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B8547" w14:textId="3A149EE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11232" behindDoc="0" locked="0" layoutInCell="1" allowOverlap="1" wp14:anchorId="44200F7B" wp14:editId="6DEA98D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53" name="Group 31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54" name="Rectangle 3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1C6EE9" id="Group 3153" o:spid="_x0000_s1026" style="position:absolute;margin-left:-.5pt;margin-top:.45pt;width:29.4pt;height:14.4pt;z-index:27491123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">
                      <v:rect id="Rectangle 3154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Y2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Tx+WsDvm/AEZPYDAAD//wMAUEsBAi0AFAAGAAgAAAAhANvh9svuAAAAhQEAABMAAAAAAAAA&#10;AAAAAAAAAAAAAFtDb250ZW50X1R5cGVzXS54bWxQSwECLQAUAAYACAAAACEAWvQsW78AAAAVAQAA&#10;CwAAAAAAAAAAAAAAAAAfAQAAX3JlbHMvLnJlbHNQSwECLQAUAAYACAAAACEAMtu2Ns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50962" w14:textId="50D4B532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17376" behindDoc="0" locked="0" layoutInCell="1" allowOverlap="1" wp14:anchorId="0B3821B3" wp14:editId="5BF634F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59" name="Text Box 3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2E4BFF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821B3" id="Text Box 3259" o:spid="_x0000_s1578" type="#_x0000_t202" style="position:absolute;margin-left:14pt;margin-top:1.25pt;width:17.6pt;height:14.35pt;z-index:2749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NT0Rwp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3F2E4BFF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0AF3E" w14:textId="14B1B652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18400" behindDoc="0" locked="0" layoutInCell="1" allowOverlap="1" wp14:anchorId="00AC2815" wp14:editId="0F5ABEE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0" name="Text Box 3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CE6F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C2815" id="Text Box 3260" o:spid="_x0000_s1579" type="#_x0000_t202" style="position:absolute;margin-left:14pt;margin-top:1.25pt;width:17.6pt;height:14.35pt;z-index:2749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rSI2d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33FCE6F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E259C" w14:textId="0AA64389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4000" behindDoc="0" locked="0" layoutInCell="1" allowOverlap="1" wp14:anchorId="27798A61" wp14:editId="7CBE7A2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32" name="Text Box 7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FF4A1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98A61" id="Text Box 7432" o:spid="_x0000_s1580" type="#_x0000_t202" style="position:absolute;margin-left:14pt;margin-top:1.25pt;width:17.6pt;height:14.35pt;z-index:2749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6uiP61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6DAFF4A1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4397DCE" w14:textId="1BF045B0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31712" behindDoc="0" locked="0" layoutInCell="1" allowOverlap="1" wp14:anchorId="5C9C47E3" wp14:editId="727EB9A3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45" name="Group 7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4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48" name="Text Box 7248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834332B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9C47E3" id="Group 7245" o:spid="_x0000_s1581" style="position:absolute;margin-left:.3pt;margin-top:1.15pt;width:46.8pt;height:14.4pt;z-index:274931712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">
                      <v:rect id="Rectangle 64" o:spid="_x0000_s158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"/>
                      <v:rect id="Rectangle 65" o:spid="_x0000_s158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"/>
                      <v:shape id="Text Box 7248" o:spid="_x0000_s158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" fillcolor="white [3201]" strokeweight=".5pt">
                        <v:textbox>
                          <w:txbxContent>
                            <w:p w14:paraId="2834332B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C8FBDBC" w14:textId="4F0C5C0D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C638F4" w14:textId="088E92AE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3040" behindDoc="0" locked="0" layoutInCell="1" allowOverlap="1" wp14:anchorId="609DE4D7" wp14:editId="76C7CC2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20" name="Group 1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2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41FA4C" id="Group 1120" o:spid="_x0000_s1026" style="position:absolute;margin-left:25.3pt;margin-top:1.1pt;width:28.8pt;height:14.4pt;z-index:2749030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2016" behindDoc="0" locked="0" layoutInCell="1" allowOverlap="1" wp14:anchorId="381C9BA7" wp14:editId="69EFCB9B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1128" name="Group 1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2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769CBD" id="Group 1128" o:spid="_x0000_s1026" style="position:absolute;margin-left:337.95pt;margin-top:540.45pt;width:28.8pt;height:14.4pt;z-index:2749020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JQZSPa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tM9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ngq/PKNjKCXvwAAAP//AwBQSwECLQAUAAYACAAAACEA2+H2y+4AAACFAQAAEwAAAAAAAAAA&#10;AAAAAAAAAAAAW0NvbnRlbnRfVHlwZXNdLnhtbFBLAQItABQABgAIAAAAIQBa9CxbvwAAABUBAAAL&#10;AAAAAAAAAAAAAAAAAB8BAABfcmVscy8ucmVsc1BLAQItABQABgAIAAAAIQABjtM9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9CF569A" w14:textId="31BE8E24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26592" behindDoc="0" locked="0" layoutInCell="1" allowOverlap="1" wp14:anchorId="765FB79E" wp14:editId="2F62F89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299" name="Group 3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0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7C337" id="Group 3299" o:spid="_x0000_s1026" style="position:absolute;margin-left:25.3pt;margin-top:1.1pt;width:28.8pt;height:14.4pt;z-index:2749265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LbO4Z2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/HJ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UlU3B/fxCcg978AAAD//wMAUEsBAi0AFAAGAAgAAAAhANvh9svuAAAAhQEAABMAAAAAAAAAAAAA&#10;AAAAAAAAAFtDb250ZW50X1R5cGVzXS54bWxQSwECLQAUAAYACAAAACEAWvQsW78AAAAVAQAACwAA&#10;AAAAAAAAAAAAAAAfAQAAX3JlbHMvLnJlbHNQSwECLQAUAAYACAAAACEA85fxyc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A19A8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1776" behindDoc="0" locked="0" layoutInCell="1" allowOverlap="1" wp14:anchorId="7B2E58BB" wp14:editId="02E869D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19" name="Text Box 1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C479DD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E58BB" id="Text Box 1419" o:spid="_x0000_s1585" type="#_x0000_t202" style="position:absolute;left:0;text-align:left;margin-left:14pt;margin-top:1.25pt;width:17.6pt;height:14.35pt;z-index:2748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CUA7VF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77C479DD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EEFD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76416" behindDoc="0" locked="0" layoutInCell="1" allowOverlap="1" wp14:anchorId="25C83B6F" wp14:editId="2930350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60" name="Text Box 1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3A10BE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83B6F" id="Text Box 1160" o:spid="_x0000_s1586" type="#_x0000_t202" style="position:absolute;left:0;text-align:left;margin-left:14pt;margin-top:1.25pt;width:17.6pt;height:14.35pt;z-index:274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904kKVACAACv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313A10BE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E3E2A" w14:textId="10EB8B9D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6896" behindDoc="0" locked="0" layoutInCell="1" allowOverlap="1" wp14:anchorId="3757B491" wp14:editId="396FB0B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32" name="Text Box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045782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7B491" id="Text Box 332" o:spid="_x0000_s1587" type="#_x0000_t202" style="position:absolute;left:0;text-align:left;margin-left:14pt;margin-top:1.25pt;width:17.6pt;height:14.35pt;z-index:2748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" fillcolor="white [3201]" strokeweight=".5pt">
                      <v:textbox>
                        <w:txbxContent>
                          <w:p w14:paraId="06045782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B3926" w14:textId="6F075329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80512" behindDoc="0" locked="0" layoutInCell="1" allowOverlap="1" wp14:anchorId="533C5260" wp14:editId="0CDBB63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61" name="Text Box 1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9B8E4D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3C5260" id="Text Box 1161" o:spid="_x0000_s1588" type="#_x0000_t202" style="position:absolute;left:0;text-align:left;margin-left:14pt;margin-top:1.25pt;width:17.6pt;height:14.35pt;z-index:2748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KRhfo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C9B8E4D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0C4D76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86656" behindDoc="0" locked="0" layoutInCell="1" allowOverlap="1" wp14:anchorId="1114BE0F" wp14:editId="63EA7CB3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71" name="Group 10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7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4" name="Text Box 1074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CF288F1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14BE0F" id="Group 1071" o:spid="_x0000_s1589" style="position:absolute;margin-left:.3pt;margin-top:1.15pt;width:46.8pt;height:14.4pt;z-index:274886656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">
                      <v:rect id="Rectangle 64" o:spid="_x0000_s159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"/>
                      <v:rect id="Rectangle 65" o:spid="_x0000_s159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"/>
                      <v:shape id="Text Box 1074" o:spid="_x0000_s159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" fillcolor="white [3201]" strokeweight=".5pt">
                        <v:textbox>
                          <w:txbxContent>
                            <w:p w14:paraId="3CF288F1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B0455A6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042B1FF1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0CD47" w14:textId="71E02732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12256" behindDoc="0" locked="0" layoutInCell="1" allowOverlap="1" wp14:anchorId="3F4CA22C" wp14:editId="35BED09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56" name="Group 3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B08B29" id="Group 3156" o:spid="_x0000_s1026" style="position:absolute;margin-left:-.5pt;margin-top:.45pt;width:29.4pt;height:14.4pt;z-index:27491225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9D4CD" w14:textId="45769586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19424" behindDoc="0" locked="0" layoutInCell="1" allowOverlap="1" wp14:anchorId="71531D3A" wp14:editId="74562552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1" name="Text Box 3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DBE492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31D3A" id="Text Box 3261" o:spid="_x0000_s1593" type="#_x0000_t202" style="position:absolute;margin-left:14pt;margin-top:1.25pt;width:17.6pt;height:14.35pt;z-index:2749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JY9Gc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1DBE492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35980" w14:textId="66C2DBB2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20448" behindDoc="0" locked="0" layoutInCell="1" allowOverlap="1" wp14:anchorId="5C732337" wp14:editId="27E2B88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2" name="Text Box 3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119F5E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32337" id="Text Box 3262" o:spid="_x0000_s1594" type="#_x0000_t202" style="position:absolute;margin-left:14pt;margin-top:1.25pt;width:17.6pt;height:14.35pt;z-index:2749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HFoiEN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24119F5E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E0481" w14:textId="5BD3B763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5024" behindDoc="0" locked="0" layoutInCell="1" allowOverlap="1" wp14:anchorId="642F2C27" wp14:editId="00BDB02F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33" name="Text Box 7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6074D2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F2C27" id="Text Box 7433" o:spid="_x0000_s1595" type="#_x0000_t202" style="position:absolute;margin-left:14pt;margin-top:1.25pt;width:17.6pt;height:14.35pt;z-index:2749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CBNyT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326074D2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59266E5" w14:textId="12E5C61D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32736" behindDoc="0" locked="0" layoutInCell="1" allowOverlap="1" wp14:anchorId="6C824BFC" wp14:editId="5DA9F8DB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49" name="Group 7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5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2" name="Text Box 7252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6E3D47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824BFC" id="Group 7249" o:spid="_x0000_s1596" style="position:absolute;margin-left:.3pt;margin-top:1.15pt;width:46.8pt;height:14.4pt;z-index:274932736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">
                      <v:rect id="Rectangle 64" o:spid="_x0000_s159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"/>
                      <v:rect id="Rectangle 65" o:spid="_x0000_s159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"/>
                      <v:shape id="Text Box 7252" o:spid="_x0000_s159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" fillcolor="white [3201]" strokeweight=".5pt">
                        <v:textbox>
                          <w:txbxContent>
                            <w:p w14:paraId="7D6E3D47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ED48A9" w14:textId="02A48AD2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56D4107" w14:textId="6524CCA5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5088" behindDoc="0" locked="0" layoutInCell="1" allowOverlap="1" wp14:anchorId="4FCBB5C6" wp14:editId="36C1CFA7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34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3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5855C9" id="Group 1134" o:spid="_x0000_s1026" style="position:absolute;margin-left:25.3pt;margin-top:1.1pt;width:28.8pt;height:14.4pt;z-index:2749050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EvRl1KwAgAAT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4064" behindDoc="0" locked="0" layoutInCell="1" allowOverlap="1" wp14:anchorId="61C15028" wp14:editId="4448074B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1142" name="Group 1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4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227D8" id="Group 1142" o:spid="_x0000_s1026" style="position:absolute;margin-left:337.95pt;margin-top:540.45pt;width:28.8pt;height:14.4pt;z-index:2749040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kagrg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ef5GoK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31AE75D" w14:textId="0C0D7D3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27616" behindDoc="0" locked="0" layoutInCell="1" allowOverlap="1" wp14:anchorId="7C895CC7" wp14:editId="1A4CA8F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02" name="Group 3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0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E2C4E8" id="Group 3302" o:spid="_x0000_s1026" style="position:absolute;margin-left:25.3pt;margin-top:1.1pt;width:28.8pt;height:14.4pt;z-index:2749276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CtkYeO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2A8E57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2800" behindDoc="0" locked="0" layoutInCell="1" allowOverlap="1" wp14:anchorId="0D2DC12B" wp14:editId="09FB6BC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20" name="Text Box 1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7B20FF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DC12B" id="Text Box 1420" o:spid="_x0000_s1600" type="#_x0000_t202" style="position:absolute;left:0;text-align:left;margin-left:14pt;margin-top:1.25pt;width:17.6pt;height:14.35pt;z-index:2748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Av+/mN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567B20FF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351E3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77440" behindDoc="0" locked="0" layoutInCell="1" allowOverlap="1" wp14:anchorId="6B7BC1C1" wp14:editId="0D621C1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72" name="Text Box 1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A2F224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BC1C1" id="Text Box 1172" o:spid="_x0000_s1601" type="#_x0000_t202" style="position:absolute;left:0;text-align:left;margin-left:14pt;margin-top:1.25pt;width:17.6pt;height:14.35pt;z-index:2748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FpxuWV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3DA2F224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DB1B7" w14:textId="1EFEF14C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7920" behindDoc="0" locked="0" layoutInCell="1" allowOverlap="1" wp14:anchorId="357BA775" wp14:editId="07DC68B0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409EF3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BA775" id="Text Box 333" o:spid="_x0000_s1602" type="#_x0000_t202" style="position:absolute;left:0;text-align:left;margin-left:14pt;margin-top:1.25pt;width:17.6pt;height:14.35pt;z-index:2748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AY6AXdRAgAArQ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17409EF3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9205F" w14:textId="487384E2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81536" behindDoc="0" locked="0" layoutInCell="1" allowOverlap="1" wp14:anchorId="72A45E83" wp14:editId="2DA8E29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73" name="Text Box 1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374135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45E83" id="Text Box 1173" o:spid="_x0000_s1603" type="#_x0000_t202" style="position:absolute;left:0;text-align:left;margin-left:14pt;margin-top:1.25pt;width:17.6pt;height:14.35pt;z-index:2748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Ct+Q5d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64374135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ABAB1D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87680" behindDoc="0" locked="0" layoutInCell="1" allowOverlap="1" wp14:anchorId="4BC72F6C" wp14:editId="430A36C4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75" name="Group 10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7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0" name="Text Box 108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8376D9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C72F6C" id="Group 1075" o:spid="_x0000_s1604" style="position:absolute;margin-left:.3pt;margin-top:1.15pt;width:46.8pt;height:14.4pt;z-index:27488768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">
                      <v:rect id="Rectangle 64" o:spid="_x0000_s160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"/>
                      <v:rect id="Rectangle 65" o:spid="_x0000_s160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"/>
                      <v:shape id="Text Box 1080" o:spid="_x0000_s160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FVwwAAAN0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bVvjlGxlBb34BAAD//wMAUEsBAi0AFAAGAAgAAAAhANvh9svuAAAAhQEAABMAAAAAAAAAAAAA&#10;AAAAAAAAAFtDb250ZW50X1R5cGVzXS54bWxQSwECLQAUAAYACAAAACEAWvQsW78AAAAVAQAACwAA&#10;AAAAAAAAAAAAAAAfAQAAX3JlbHMvLnJlbHNQSwECLQAUAAYACAAAACEALMlhVcMAAADdAAAADwAA&#10;AAAAAAAAAAAAAAAHAgAAZHJzL2Rvd25yZXYueG1sUEsFBgAAAAADAAMAtwAAAPcCAAAAAA==&#10;" fillcolor="white [3201]" strokeweight=".5pt">
                        <v:textbox>
                          <w:txbxContent>
                            <w:p w14:paraId="038376D9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D03FC4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59867464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51CF2" w14:textId="7ACD180B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13280" behindDoc="0" locked="0" layoutInCell="1" allowOverlap="1" wp14:anchorId="29205103" wp14:editId="79E3CA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59" name="Group 31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6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0AF018" id="Group 3159" o:spid="_x0000_s1026" style="position:absolute;margin-left:-.5pt;margin-top:.45pt;width:29.4pt;height:14.4pt;z-index:27491328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F2A7B" w14:textId="2D89B88B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21472" behindDoc="0" locked="0" layoutInCell="1" allowOverlap="1" wp14:anchorId="17796D50" wp14:editId="32E06823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3" name="Text Box 3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55E26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96D50" id="Text Box 3263" o:spid="_x0000_s1608" type="#_x0000_t202" style="position:absolute;margin-left:14pt;margin-top:1.25pt;width:17.6pt;height:14.35pt;z-index:2749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MKFfA1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47A55E26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7EAA5B" w14:textId="0F7E97AB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22496" behindDoc="0" locked="0" layoutInCell="1" allowOverlap="1" wp14:anchorId="068D2FE0" wp14:editId="6607D9A9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4" name="Text Box 3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B85CEB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D2FE0" id="Text Box 3264" o:spid="_x0000_s1609" type="#_x0000_t202" style="position:absolute;margin-left:14pt;margin-top:1.25pt;width:17.6pt;height:14.35pt;z-index:2749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gq3S4F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04B85CEB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0F8ED" w14:textId="6D1E5305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6048" behindDoc="0" locked="0" layoutInCell="1" allowOverlap="1" wp14:anchorId="3F63CE38" wp14:editId="72EB074B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34" name="Text Box 7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1CB0A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63CE38" id="Text Box 7434" o:spid="_x0000_s1610" type="#_x0000_t202" style="position:absolute;margin-left:14pt;margin-top:1.25pt;width:17.6pt;height:14.35pt;z-index:2749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G3hss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081CB0A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9910F1" w14:textId="2D2F84A8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33760" behindDoc="0" locked="0" layoutInCell="1" allowOverlap="1" wp14:anchorId="3E2BD879" wp14:editId="331C7B84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53" name="Group 7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5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6" name="Text Box 7256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54CBBED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2BD879" id="Group 7253" o:spid="_x0000_s1611" style="position:absolute;margin-left:.3pt;margin-top:1.15pt;width:46.8pt;height:14.4pt;z-index:274933760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">
                      <v:rect id="Rectangle 64" o:spid="_x0000_s1612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"/>
                      <v:rect id="Rectangle 65" o:spid="_x0000_s1613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"/>
                      <v:shape id="Text Box 7256" o:spid="_x0000_s1614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" fillcolor="white [3201]" strokeweight=".5pt">
                        <v:textbox>
                          <w:txbxContent>
                            <w:p w14:paraId="554CBBED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75A5FDE" w14:textId="5CBCE291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4EF735F" w14:textId="689B967F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7136" behindDoc="0" locked="0" layoutInCell="1" allowOverlap="1" wp14:anchorId="33E979AD" wp14:editId="0960BBB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50" name="Group 1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5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B11D79" id="Group 1150" o:spid="_x0000_s1026" style="position:absolute;margin-left:25.3pt;margin-top:1.1pt;width:28.8pt;height:14.4pt;z-index:2749071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6112" behindDoc="0" locked="0" layoutInCell="1" allowOverlap="1" wp14:anchorId="21CA5AAA" wp14:editId="5F0E5EAE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1156" name="Group 1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5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EA4957" id="Group 1156" o:spid="_x0000_s1026" style="position:absolute;margin-left:337.95pt;margin-top:540.45pt;width:28.8pt;height:14.4pt;z-index:2749061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2Hp946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0BFBD59" w14:textId="2646C66D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28640" behindDoc="0" locked="0" layoutInCell="1" allowOverlap="1" wp14:anchorId="0436FE0C" wp14:editId="45531513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05" name="Group 3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0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05C1A" id="Group 3305" o:spid="_x0000_s1026" style="position:absolute;margin-left:25.3pt;margin-top:1.1pt;width:28.8pt;height:14.4pt;z-index:2749286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yD+K96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m9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KbqBX7fxCcgFz8AAAD//wMAUEsBAi0AFAAGAAgAAAAhANvh9svuAAAAhQEAABMAAAAAAAAA&#10;AAAAAAAAAAAAAFtDb250ZW50X1R5cGVzXS54bWxQSwECLQAUAAYACAAAACEAWvQsW78AAAAVAQAA&#10;CwAAAAAAAAAAAAAAAAAfAQAAX3JlbHMvLnJlbHNQSwECLQAUAAYACAAAACEAfH5pv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FF63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3824" behindDoc="0" locked="0" layoutInCell="1" allowOverlap="1" wp14:anchorId="2E4620E3" wp14:editId="1F5C47E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21" name="Text Box 1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40000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620E3" id="Text Box 1421" o:spid="_x0000_s1615" type="#_x0000_t202" style="position:absolute;left:0;text-align:left;margin-left:14pt;margin-top:1.25pt;width:17.6pt;height:14.35pt;z-index:2748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IgJrup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13F40000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53CC6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78464" behindDoc="0" locked="0" layoutInCell="1" allowOverlap="1" wp14:anchorId="6B4961ED" wp14:editId="323F462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84" name="Text Box 1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2189A9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961ED" id="Text Box 1184" o:spid="_x0000_s1616" type="#_x0000_t202" style="position:absolute;left:0;text-align:left;margin-left:14pt;margin-top:1.25pt;width:17.6pt;height:14.35pt;z-index:2748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nHhfr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F2189A9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53AE" w14:textId="514FFA43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8944" behindDoc="0" locked="0" layoutInCell="1" allowOverlap="1" wp14:anchorId="0440C82A" wp14:editId="40723854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34" name="Text 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D73D3A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82A" id="Text Box 334" o:spid="_x0000_s1617" type="#_x0000_t202" style="position:absolute;left:0;text-align:left;margin-left:14pt;margin-top:1.25pt;width:17.6pt;height:14.35pt;z-index:2748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s/ltGUgIAAK0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58D73D3A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96088" w14:textId="12576445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82560" behindDoc="0" locked="0" layoutInCell="1" allowOverlap="1" wp14:anchorId="77315CA7" wp14:editId="78E7CE4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85" name="Text Box 1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6D0F67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15CA7" id="Text Box 1185" o:spid="_x0000_s1618" type="#_x0000_t202" style="position:absolute;left:0;text-align:left;margin-left:14pt;margin-top:1.25pt;width:17.6pt;height:14.35pt;z-index:2748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" fillcolor="white [3201]" strokeweight=".5pt">
                      <v:textbox>
                        <w:txbxContent>
                          <w:p w14:paraId="086D0F67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9790AC2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88704" behindDoc="0" locked="0" layoutInCell="1" allowOverlap="1" wp14:anchorId="43A753C4" wp14:editId="6FE13283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81" name="Group 10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8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4" name="Text Box 1084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2E83237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A753C4" id="Group 1081" o:spid="_x0000_s1619" style="position:absolute;margin-left:.3pt;margin-top:1.15pt;width:46.8pt;height:14.4pt;z-index:27488870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">
                      <v:rect id="Rectangle 64" o:spid="_x0000_s1620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"/>
                      <v:rect id="Rectangle 65" o:spid="_x0000_s1621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"/>
                      <v:shape id="Text Box 1084" o:spid="_x0000_s1622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mdWwQAAAN0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ql/h+k05QS7/AAAA//8DAFBLAQItABQABgAIAAAAIQDb4fbL7gAAAIUBAAATAAAAAAAAAAAAAAAA&#10;AAAAAABbQ29udGVudF9UeXBlc10ueG1sUEsBAi0AFAAGAAgAAAAhAFr0LFu/AAAAFQEAAAsAAAAA&#10;AAAAAAAAAAAAHwEAAF9yZWxzLy5yZWxzUEsBAi0AFAAGAAgAAAAhAFPyZ1bBAAAA3QAAAA8AAAAA&#10;AAAAAAAAAAAABwIAAGRycy9kb3ducmV2LnhtbFBLBQYAAAAAAwADALcAAAD1AgAAAAA=&#10;" fillcolor="white [3201]" strokeweight=".5pt">
                        <v:textbox>
                          <w:txbxContent>
                            <w:p w14:paraId="72E83237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9EAE02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  <w:tr w:rsidR="002119AE" w:rsidRPr="009627FE" w14:paraId="3ADEFEDE" w14:textId="77777777" w:rsidTr="00190340">
        <w:trPr>
          <w:cantSplit/>
          <w:trHeight w:hRule="exact" w:val="39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C0F3A" w14:textId="7C713D0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14304" behindDoc="0" locked="0" layoutInCell="1" allowOverlap="1" wp14:anchorId="1F3F30CD" wp14:editId="2D5BB8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373380" cy="182880"/>
                      <wp:effectExtent l="0" t="0" r="26670" b="26670"/>
                      <wp:wrapNone/>
                      <wp:docPr id="3163" name="Group 31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6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DC874" id="Group 3163" o:spid="_x0000_s1026" style="position:absolute;margin-left:-.5pt;margin-top:.45pt;width:29.4pt;height:14.4pt;z-index:27491430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">
                      <v:rect id="Rectangle 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79C86" w14:textId="2FAAF5A0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23520" behindDoc="0" locked="0" layoutInCell="1" allowOverlap="1" wp14:anchorId="4C9DB9D7" wp14:editId="32CBDD58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5" name="Text Box 3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E92025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DB9D7" id="Text Box 3265" o:spid="_x0000_s1623" type="#_x0000_t202" style="position:absolute;margin-left:14pt;margin-top:1.25pt;width:17.6pt;height:14.35pt;z-index:2749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3kNSAl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49E92025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CF2EA" w14:textId="10CE01C7" w:rsidR="002119AE" w:rsidRPr="009627FE" w:rsidRDefault="002119AE" w:rsidP="002119AE">
            <w:pPr>
              <w:rPr>
                <w:sz w:val="18"/>
                <w:szCs w:val="18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24544" behindDoc="0" locked="0" layoutInCell="1" allowOverlap="1" wp14:anchorId="4A26E58A" wp14:editId="51F73DE7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266" name="Text Box 3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B26163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6E58A" id="Text Box 3266" o:spid="_x0000_s1624" type="#_x0000_t202" style="position:absolute;margin-left:14pt;margin-top:1.25pt;width:17.6pt;height:14.35pt;z-index:2749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ZkgL3V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4BB26163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A67CE" w14:textId="5C063562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947072" behindDoc="0" locked="0" layoutInCell="1" allowOverlap="1" wp14:anchorId="753AD262" wp14:editId="6CA5E07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7435" name="Text Box 7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83B6FE" w14:textId="77777777" w:rsidR="00E83A32" w:rsidRDefault="00E83A32" w:rsidP="005564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AD262" id="Text Box 7435" o:spid="_x0000_s1625" type="#_x0000_t202" style="position:absolute;margin-left:14pt;margin-top:1.25pt;width:17.6pt;height:14.35pt;z-index:2749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" fillcolor="white [3201]" strokeweight=".5pt">
                      <v:textbox>
                        <w:txbxContent>
                          <w:p w14:paraId="3D83B6FE" w14:textId="77777777" w:rsidR="00E83A32" w:rsidRDefault="00E83A32" w:rsidP="005564D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75C9340" w14:textId="275A520C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34784" behindDoc="0" locked="0" layoutInCell="1" allowOverlap="1" wp14:anchorId="3589E43A" wp14:editId="06056728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7257" name="Group 7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725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0" name="Text Box 726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831AEC9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89E43A" id="Group 7257" o:spid="_x0000_s1626" style="position:absolute;margin-left:.3pt;margin-top:1.15pt;width:46.8pt;height:14.4pt;z-index:274934784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">
                      <v:rect id="Rectangle 64" o:spid="_x0000_s1627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"/>
                      <v:rect id="Rectangle 65" o:spid="_x0000_s1628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"/>
                      <v:shape id="Text Box 7260" o:spid="_x0000_s1629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" fillcolor="white [3201]" strokeweight=".5pt">
                        <v:textbox>
                          <w:txbxContent>
                            <w:p w14:paraId="3831AEC9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4AFBF6A" w14:textId="66BB3D75" w:rsidR="002119AE" w:rsidRPr="009627FE" w:rsidRDefault="002119AE" w:rsidP="002119A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4532FD9" w14:textId="3539CF5E" w:rsidR="002119AE" w:rsidRPr="009627FE" w:rsidRDefault="002119AE" w:rsidP="002119AE">
            <w:pPr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9184" behindDoc="0" locked="0" layoutInCell="1" allowOverlap="1" wp14:anchorId="05D50C83" wp14:editId="05252913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89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D74E0D" id="Group 1189" o:spid="_x0000_s1026" style="position:absolute;margin-left:25.3pt;margin-top:1.1pt;width:28.8pt;height:14.4pt;z-index:2749091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uiod76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"/>
                    </v:group>
                  </w:pict>
                </mc:Fallback>
              </mc:AlternateContent>
            </w: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08160" behindDoc="0" locked="0" layoutInCell="1" allowOverlap="1" wp14:anchorId="1640B753" wp14:editId="7DA57AD1">
                      <wp:simplePos x="0" y="0"/>
                      <wp:positionH relativeFrom="column">
                        <wp:posOffset>4291965</wp:posOffset>
                      </wp:positionH>
                      <wp:positionV relativeFrom="paragraph">
                        <wp:posOffset>6863715</wp:posOffset>
                      </wp:positionV>
                      <wp:extent cx="365760" cy="182880"/>
                      <wp:effectExtent l="0" t="0" r="15240" b="26670"/>
                      <wp:wrapNone/>
                      <wp:docPr id="1192" name="Group 1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9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7F623" id="Group 1192" o:spid="_x0000_s1026" style="position:absolute;margin-left:337.95pt;margin-top:540.45pt;width:28.8pt;height:14.4pt;z-index:2749081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8nrrgIAAE0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C439387" w14:textId="7F27099F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929664" behindDoc="0" locked="0" layoutInCell="1" allowOverlap="1" wp14:anchorId="17A909D5" wp14:editId="5065979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3309" name="Group 3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331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96F7C5" id="Group 3309" o:spid="_x0000_s1026" style="position:absolute;margin-left:25.3pt;margin-top:1.1pt;width:28.8pt;height:14.4pt;z-index:2749296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cFQGfa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F51D8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4848" behindDoc="0" locked="0" layoutInCell="1" allowOverlap="1" wp14:anchorId="4D0AE0EF" wp14:editId="64764D4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422" name="Text Box 1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37D876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AE0EF" id="Text Box 1422" o:spid="_x0000_s1630" type="#_x0000_t202" style="position:absolute;left:0;text-align:left;margin-left:14pt;margin-top:1.25pt;width:17.6pt;height:14.35pt;z-index:2748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vIZj1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6B37D876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3C754" w14:textId="77777777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83584" behindDoc="0" locked="0" layoutInCell="1" allowOverlap="1" wp14:anchorId="5CC2CD5B" wp14:editId="297EB40C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96" name="Text Box 1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FE552F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2CD5B" id="Text Box 1196" o:spid="_x0000_s1631" type="#_x0000_t202" style="position:absolute;left:0;text-align:left;margin-left:14pt;margin-top:1.25pt;width:17.6pt;height:14.35pt;z-index:2748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DYSADJ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13FE552F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C6CDD" w14:textId="05FF74D1" w:rsidR="002119AE" w:rsidRPr="009627FE" w:rsidRDefault="002119AE" w:rsidP="002119AE">
            <w:pPr>
              <w:jc w:val="center"/>
              <w:rPr>
                <w:rFonts w:ascii="Calibri" w:hAnsi="Calibri"/>
                <w:noProof/>
                <w:sz w:val="18"/>
                <w:szCs w:val="18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99968" behindDoc="0" locked="0" layoutInCell="1" allowOverlap="1" wp14:anchorId="34311F23" wp14:editId="7CCDE66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335" name="Text Box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78D2C1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11F23" id="Text Box 335" o:spid="_x0000_s1632" type="#_x0000_t202" style="position:absolute;left:0;text-align:left;margin-left:14pt;margin-top:1.25pt;width:17.6pt;height:14.35pt;z-index:2748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vJvQzUgIAAK0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2778D2C1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29EA8" w14:textId="63CCFEEB" w:rsidR="002119AE" w:rsidRPr="009627FE" w:rsidRDefault="002119AE" w:rsidP="002119AE">
            <w:pPr>
              <w:jc w:val="center"/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4884608" behindDoc="0" locked="0" layoutInCell="1" allowOverlap="1" wp14:anchorId="7D81F334" wp14:editId="020C1605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15875</wp:posOffset>
                      </wp:positionV>
                      <wp:extent cx="223520" cy="182245"/>
                      <wp:effectExtent l="0" t="0" r="24130" b="27305"/>
                      <wp:wrapNone/>
                      <wp:docPr id="1197" name="Text Box 1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04C99C" w14:textId="77777777" w:rsidR="00E83A32" w:rsidRDefault="00E83A32" w:rsidP="00E71D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1F334" id="Text Box 1197" o:spid="_x0000_s1633" type="#_x0000_t202" style="position:absolute;left:0;text-align:left;margin-left:14pt;margin-top:1.25pt;width:17.6pt;height:14.35pt;z-index:2748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" fillcolor="white [3201]" strokeweight=".5pt">
                      <v:textbox>
                        <w:txbxContent>
                          <w:p w14:paraId="4304C99C" w14:textId="77777777" w:rsidR="00E83A32" w:rsidRDefault="00E83A32" w:rsidP="00E71D4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D7D7543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4889728" behindDoc="0" locked="0" layoutInCell="1" allowOverlap="1" wp14:anchorId="4F6B7D42" wp14:editId="24B57E2F">
                      <wp:simplePos x="0" y="0"/>
                      <wp:positionH relativeFrom="column">
                        <wp:posOffset>3954</wp:posOffset>
                      </wp:positionH>
                      <wp:positionV relativeFrom="paragraph">
                        <wp:posOffset>14641</wp:posOffset>
                      </wp:positionV>
                      <wp:extent cx="594456" cy="182880"/>
                      <wp:effectExtent l="0" t="0" r="15240" b="26670"/>
                      <wp:wrapNone/>
                      <wp:docPr id="1085" name="Group 10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456" cy="182880"/>
                                <a:chOff x="0" y="0"/>
                                <a:chExt cx="594456" cy="182880"/>
                              </a:xfrm>
                            </wpg:grpSpPr>
                            <wps:wsp>
                              <wps:cNvPr id="108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154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0" name="Text Box 1090"/>
                              <wps:cNvSpPr txBox="1"/>
                              <wps:spPr>
                                <a:xfrm>
                                  <a:off x="370936" y="0"/>
                                  <a:ext cx="223520" cy="182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4CD449D" w14:textId="77777777" w:rsidR="00E83A32" w:rsidRDefault="00E83A32" w:rsidP="005564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6B7D42" id="Group 1085" o:spid="_x0000_s1634" style="position:absolute;margin-left:.3pt;margin-top:1.15pt;width:46.8pt;height:14.4pt;z-index:274889728" coordsize="5944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">
                      <v:rect id="Rectangle 64" o:spid="_x0000_s1635" style="position:absolute;left:1811;width:1829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"/>
                      <v:rect id="Rectangle 65" o:spid="_x0000_s1636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"/>
                      <v:shape id="Text Box 1090" o:spid="_x0000_s1637" type="#_x0000_t202" style="position:absolute;left:3709;width:2235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" fillcolor="white [3201]" strokeweight=".5pt">
                        <v:textbox>
                          <w:txbxContent>
                            <w:p w14:paraId="74CD449D" w14:textId="77777777" w:rsidR="00E83A32" w:rsidRDefault="00E83A32" w:rsidP="005564DE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1086A34" w14:textId="77777777" w:rsidR="002119AE" w:rsidRPr="009627FE" w:rsidRDefault="002119AE" w:rsidP="002119AE">
            <w:pPr>
              <w:rPr>
                <w:rFonts w:ascii="Calibri" w:hAnsi="Calibri"/>
                <w:sz w:val="18"/>
                <w:szCs w:val="18"/>
                <w:lang w:val="en-CA" w:eastAsia="fr-FR"/>
              </w:rPr>
            </w:pPr>
          </w:p>
        </w:tc>
      </w:tr>
    </w:tbl>
    <w:p w14:paraId="17E46A69" w14:textId="77777777" w:rsidR="00E71D46" w:rsidRDefault="00E71D46" w:rsidP="00B610D7">
      <w:pPr>
        <w:rPr>
          <w:b/>
        </w:rPr>
      </w:pPr>
    </w:p>
    <w:p w14:paraId="0BC03F11" w14:textId="77777777" w:rsidR="007A6FE6" w:rsidRDefault="007A6FE6" w:rsidP="0028488C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5F7ACFF0" w14:textId="77777777" w:rsidR="007A6FE6" w:rsidRDefault="007A6FE6" w:rsidP="0028488C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</w:p>
    <w:p w14:paraId="30D30255" w14:textId="5A7B1776" w:rsidR="0028488C" w:rsidRPr="0035065E" w:rsidRDefault="0028488C" w:rsidP="0028488C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>SECTION V</w:t>
      </w:r>
      <w:r w:rsidR="00597400">
        <w:rPr>
          <w:rFonts w:ascii="Courier New" w:hAnsi="Courier New" w:cs="Courier New"/>
          <w:bCs/>
          <w:iCs/>
          <w:szCs w:val="20"/>
        </w:rPr>
        <w:t>I</w:t>
      </w:r>
      <w:r w:rsidR="00BC3A35">
        <w:rPr>
          <w:rFonts w:ascii="Courier New" w:hAnsi="Courier New" w:cs="Courier New"/>
          <w:bCs/>
          <w:iCs/>
          <w:szCs w:val="20"/>
        </w:rPr>
        <w:t>I</w:t>
      </w:r>
      <w:r w:rsidRPr="00C75ED4">
        <w:rPr>
          <w:rFonts w:ascii="Courier New" w:hAnsi="Courier New" w:cs="Courier New"/>
          <w:bCs/>
          <w:iCs/>
          <w:szCs w:val="20"/>
        </w:rPr>
        <w:t xml:space="preserve">: </w:t>
      </w:r>
      <w:r>
        <w:rPr>
          <w:rFonts w:ascii="Courier New" w:hAnsi="Courier New" w:cs="Courier New"/>
          <w:bCs/>
          <w:iCs/>
          <w:szCs w:val="20"/>
        </w:rPr>
        <w:t>Alcohol Use</w:t>
      </w:r>
    </w:p>
    <w:p w14:paraId="2A0D3598" w14:textId="77777777" w:rsidR="0028488C" w:rsidRPr="00083A6E" w:rsidRDefault="0028488C" w:rsidP="0028488C">
      <w:pPr>
        <w:rPr>
          <w:sz w:val="2"/>
        </w:rPr>
      </w:pPr>
    </w:p>
    <w:p w14:paraId="57CDE355" w14:textId="77777777" w:rsidR="0028488C" w:rsidRDefault="0028488C" w:rsidP="0028488C">
      <w:pPr>
        <w:rPr>
          <w:b/>
        </w:rPr>
      </w:pPr>
      <w:r>
        <w:rPr>
          <w:b/>
        </w:rPr>
        <w:t xml:space="preserve">Now, I will ask you about alcohol use. I would repeat </w:t>
      </w:r>
      <w:r w:rsidR="00533308">
        <w:rPr>
          <w:b/>
        </w:rPr>
        <w:t xml:space="preserve">that </w:t>
      </w:r>
      <w:r>
        <w:rPr>
          <w:b/>
        </w:rPr>
        <w:t>these questions are only for the purpose of the study and I repeat your responses would not be shared with anyone else.</w:t>
      </w:r>
    </w:p>
    <w:tbl>
      <w:tblPr>
        <w:tblW w:w="11477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837"/>
        <w:gridCol w:w="1548"/>
        <w:gridCol w:w="1854"/>
        <w:gridCol w:w="1701"/>
        <w:gridCol w:w="2127"/>
        <w:gridCol w:w="1275"/>
      </w:tblGrid>
      <w:tr w:rsidR="00D820C0" w:rsidRPr="00A125FD" w14:paraId="1604F504" w14:textId="3EFFA3F2" w:rsidTr="00D820C0">
        <w:trPr>
          <w:cantSplit/>
          <w:trHeight w:val="1397"/>
          <w:jc w:val="center"/>
        </w:trPr>
        <w:tc>
          <w:tcPr>
            <w:tcW w:w="1135" w:type="dxa"/>
          </w:tcPr>
          <w:p w14:paraId="0D3E25CC" w14:textId="591A87DE" w:rsidR="00D820C0" w:rsidRPr="005564DE" w:rsidRDefault="00D820C0" w:rsidP="00485DD6">
            <w:pPr>
              <w:rPr>
                <w:rFonts w:cstheme="minorHAnsi"/>
                <w:sz w:val="20"/>
                <w:szCs w:val="20"/>
                <w:lang w:val="en-CA" w:eastAsia="fr-FR"/>
              </w:rPr>
            </w:pPr>
            <w:proofErr w:type="spellStart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lastRenderedPageBreak/>
              <w:t>Line.No</w:t>
            </w:r>
            <w:proofErr w:type="spellEnd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.</w:t>
            </w:r>
            <w:r>
              <w:rPr>
                <w:rFonts w:ascii="Calibri" w:hAnsi="Calibri"/>
                <w:sz w:val="20"/>
                <w:szCs w:val="20"/>
                <w:lang w:val="en-CA" w:eastAsia="fr-FR"/>
              </w:rPr>
              <w:t xml:space="preserve"> </w:t>
            </w:r>
            <w:r w:rsidRPr="004A52B6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(</w:t>
            </w:r>
            <w:r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Member line no. from SEC IV</w:t>
            </w:r>
            <w:r w:rsidRPr="004A52B6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)</w:t>
            </w:r>
          </w:p>
        </w:tc>
        <w:tc>
          <w:tcPr>
            <w:tcW w:w="1837" w:type="dxa"/>
          </w:tcPr>
          <w:p w14:paraId="63A4DA6B" w14:textId="130D7579" w:rsidR="00D820C0" w:rsidRPr="0083142E" w:rsidRDefault="00D820C0" w:rsidP="00485DD6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3142E">
              <w:rPr>
                <w:rFonts w:cstheme="minorHAnsi"/>
                <w:sz w:val="20"/>
                <w:szCs w:val="20"/>
              </w:rPr>
              <w:t>Have you ever consumed any alcohol such as beer, wine, spirits?</w:t>
            </w:r>
          </w:p>
          <w:p w14:paraId="465C3215" w14:textId="77777777" w:rsidR="00D820C0" w:rsidRDefault="00D820C0" w:rsidP="00485DD6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</w:p>
          <w:p w14:paraId="59FA348E" w14:textId="77777777" w:rsidR="00D820C0" w:rsidRPr="001747DE" w:rsidRDefault="00D820C0" w:rsidP="00485DD6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1747DE">
              <w:rPr>
                <w:rFonts w:ascii="Calibri" w:hAnsi="Calibri"/>
                <w:sz w:val="20"/>
                <w:szCs w:val="20"/>
                <w:lang w:val="en-CA" w:eastAsia="fr-FR"/>
              </w:rPr>
              <w:t>Yes=1</w:t>
            </w:r>
          </w:p>
          <w:p w14:paraId="6EBF1F1F" w14:textId="77777777" w:rsidR="00D820C0" w:rsidRPr="001747DE" w:rsidRDefault="00D820C0" w:rsidP="00485DD6">
            <w:pPr>
              <w:spacing w:after="0"/>
              <w:rPr>
                <w:rFonts w:cstheme="minorHAnsi"/>
                <w:sz w:val="20"/>
                <w:szCs w:val="20"/>
                <w:lang w:val="en-CA" w:eastAsia="fr-FR"/>
              </w:rPr>
            </w:pPr>
            <w:r w:rsidRPr="001747DE">
              <w:rPr>
                <w:rFonts w:ascii="Calibri" w:hAnsi="Calibri"/>
                <w:sz w:val="20"/>
                <w:szCs w:val="20"/>
                <w:lang w:val="en-CA" w:eastAsia="fr-FR"/>
              </w:rPr>
              <w:t>No=2</w:t>
            </w:r>
          </w:p>
          <w:p w14:paraId="3519EBE9" w14:textId="77777777" w:rsidR="00D820C0" w:rsidRDefault="00D820C0" w:rsidP="00485DD6">
            <w:pPr>
              <w:spacing w:after="0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</w:p>
          <w:p w14:paraId="3E7C2907" w14:textId="77777777" w:rsidR="00D820C0" w:rsidRPr="005564DE" w:rsidRDefault="00D820C0" w:rsidP="00485DD6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CA" w:eastAsia="fr-FR"/>
              </w:rPr>
              <w:t>IF 2 GO TO NEXT MEMBER</w:t>
            </w:r>
          </w:p>
        </w:tc>
        <w:tc>
          <w:tcPr>
            <w:tcW w:w="1548" w:type="dxa"/>
          </w:tcPr>
          <w:p w14:paraId="62CB3D93" w14:textId="77777777" w:rsidR="00D820C0" w:rsidRDefault="00D820C0" w:rsidP="00485DD6">
            <w:pPr>
              <w:rPr>
                <w:rFonts w:cstheme="minorHAnsi"/>
                <w:sz w:val="20"/>
                <w:szCs w:val="20"/>
              </w:rPr>
            </w:pPr>
            <w:r w:rsidRPr="0083142E">
              <w:rPr>
                <w:rFonts w:cstheme="minorHAnsi"/>
                <w:sz w:val="20"/>
                <w:szCs w:val="20"/>
              </w:rPr>
              <w:t>Have you consumed any alcohol</w:t>
            </w:r>
            <w:r>
              <w:rPr>
                <w:rFonts w:cstheme="minorHAnsi"/>
                <w:sz w:val="20"/>
                <w:szCs w:val="20"/>
              </w:rPr>
              <w:t xml:space="preserve"> in the past 12 months?</w:t>
            </w:r>
          </w:p>
          <w:p w14:paraId="2A0628E4" w14:textId="77777777" w:rsidR="00D820C0" w:rsidRPr="001747DE" w:rsidRDefault="00D820C0" w:rsidP="00485DD6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1747DE">
              <w:rPr>
                <w:rFonts w:ascii="Calibri" w:hAnsi="Calibri"/>
                <w:sz w:val="20"/>
                <w:szCs w:val="20"/>
                <w:lang w:val="en-CA" w:eastAsia="fr-FR"/>
              </w:rPr>
              <w:t>Yes=1</w:t>
            </w:r>
          </w:p>
          <w:p w14:paraId="495B694D" w14:textId="77777777" w:rsidR="00D820C0" w:rsidRPr="001747DE" w:rsidRDefault="00D820C0" w:rsidP="00485DD6">
            <w:pPr>
              <w:spacing w:after="0"/>
              <w:rPr>
                <w:rFonts w:cstheme="minorHAnsi"/>
                <w:sz w:val="20"/>
                <w:szCs w:val="20"/>
                <w:lang w:val="en-CA" w:eastAsia="fr-FR"/>
              </w:rPr>
            </w:pPr>
            <w:r w:rsidRPr="001747DE">
              <w:rPr>
                <w:rFonts w:ascii="Calibri" w:hAnsi="Calibri"/>
                <w:sz w:val="20"/>
                <w:szCs w:val="20"/>
                <w:lang w:val="en-CA" w:eastAsia="fr-FR"/>
              </w:rPr>
              <w:t>No=2</w:t>
            </w:r>
          </w:p>
          <w:p w14:paraId="300B318B" w14:textId="77777777" w:rsidR="00D820C0" w:rsidRDefault="00D820C0" w:rsidP="00485DD6">
            <w:pPr>
              <w:rPr>
                <w:rFonts w:cstheme="minorHAnsi"/>
                <w:sz w:val="20"/>
                <w:szCs w:val="20"/>
              </w:rPr>
            </w:pPr>
          </w:p>
          <w:p w14:paraId="3060656E" w14:textId="286F2309" w:rsidR="00D820C0" w:rsidRDefault="00D820C0" w:rsidP="00485D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lang w:val="en-CA" w:eastAsia="fr-FR"/>
              </w:rPr>
              <w:t>IF 2 GO TO G7</w:t>
            </w:r>
          </w:p>
        </w:tc>
        <w:tc>
          <w:tcPr>
            <w:tcW w:w="1854" w:type="dxa"/>
          </w:tcPr>
          <w:p w14:paraId="7BB88AD9" w14:textId="70C0FFAE" w:rsidR="00D820C0" w:rsidRDefault="00D820C0" w:rsidP="00485D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type of alcohol most commonly consumed by you?</w:t>
            </w:r>
          </w:p>
          <w:p w14:paraId="506A93E8" w14:textId="77777777" w:rsidR="00D820C0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er=1</w:t>
            </w:r>
          </w:p>
          <w:p w14:paraId="03ECBEC3" w14:textId="44B501D1" w:rsidR="00D820C0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um/Vodka/Whisky =2</w:t>
            </w:r>
          </w:p>
          <w:p w14:paraId="18BCCE22" w14:textId="77777777" w:rsidR="00D820C0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ne=3</w:t>
            </w:r>
          </w:p>
          <w:p w14:paraId="70306A0F" w14:textId="77777777" w:rsidR="00D820C0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cally Prepared Alcohol= 4</w:t>
            </w:r>
          </w:p>
          <w:p w14:paraId="5D90F6FE" w14:textId="40666D69" w:rsidR="00D820C0" w:rsidRPr="005564DE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s=5</w:t>
            </w:r>
          </w:p>
        </w:tc>
        <w:tc>
          <w:tcPr>
            <w:tcW w:w="1701" w:type="dxa"/>
          </w:tcPr>
          <w:p w14:paraId="60BDF92D" w14:textId="5249DFC6" w:rsidR="00D820C0" w:rsidRDefault="00D820C0" w:rsidP="00485DD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, how often do you consume alcohol in a month?</w:t>
            </w:r>
          </w:p>
          <w:p w14:paraId="5A7FD0EA" w14:textId="77777777" w:rsidR="00D820C0" w:rsidRDefault="00D820C0" w:rsidP="00485DD6">
            <w:pPr>
              <w:rPr>
                <w:rFonts w:cstheme="minorHAnsi"/>
                <w:sz w:val="20"/>
                <w:szCs w:val="20"/>
              </w:rPr>
            </w:pPr>
          </w:p>
          <w:p w14:paraId="3FBA6BB0" w14:textId="77777777" w:rsidR="00D820C0" w:rsidRDefault="00D820C0" w:rsidP="00485D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CORD IN DAYS</w:t>
            </w:r>
          </w:p>
          <w:p w14:paraId="050C5DEC" w14:textId="4B77FEE4" w:rsidR="00D820C0" w:rsidRDefault="00D820C0" w:rsidP="00485D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DAILY RECORD 30</w:t>
            </w:r>
          </w:p>
          <w:p w14:paraId="557A590D" w14:textId="050E1EA8" w:rsidR="00B57543" w:rsidRDefault="00B57543" w:rsidP="00485DD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F NOT MONTHLY RECORD 97</w:t>
            </w:r>
          </w:p>
          <w:p w14:paraId="0F779F3F" w14:textId="615B4253" w:rsidR="00D820C0" w:rsidRPr="00CF1205" w:rsidRDefault="00D820C0" w:rsidP="00485DD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042299" w14:textId="6FA11BFE" w:rsidR="00D820C0" w:rsidRPr="007B43C4" w:rsidRDefault="00D820C0" w:rsidP="00485D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lly</w:t>
            </w:r>
            <w:r w:rsidRPr="007B43C4">
              <w:rPr>
                <w:rFonts w:cstheme="minorHAnsi"/>
                <w:sz w:val="20"/>
                <w:szCs w:val="20"/>
              </w:rPr>
              <w:t xml:space="preserve">, how many </w:t>
            </w:r>
            <w:r>
              <w:rPr>
                <w:rFonts w:cstheme="minorHAnsi"/>
                <w:sz w:val="20"/>
                <w:szCs w:val="20"/>
              </w:rPr>
              <w:t xml:space="preserve">standard </w:t>
            </w:r>
            <w:r w:rsidRPr="007B43C4">
              <w:rPr>
                <w:rFonts w:cstheme="minorHAnsi"/>
                <w:sz w:val="20"/>
                <w:szCs w:val="20"/>
              </w:rPr>
              <w:t>drinks containing alcohol do you ha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B43C4">
              <w:rPr>
                <w:rFonts w:cstheme="minorHAnsi"/>
                <w:sz w:val="20"/>
                <w:szCs w:val="20"/>
              </w:rPr>
              <w:t>when you are drinking?</w:t>
            </w:r>
          </w:p>
          <w:p w14:paraId="02B02326" w14:textId="77777777" w:rsidR="00D820C0" w:rsidRPr="00BD4ABE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ABE">
              <w:rPr>
                <w:rFonts w:cstheme="minorHAnsi"/>
                <w:sz w:val="20"/>
                <w:szCs w:val="20"/>
              </w:rPr>
              <w:t>1 or 2=1</w:t>
            </w:r>
          </w:p>
          <w:p w14:paraId="3A411AEF" w14:textId="77777777" w:rsidR="00D820C0" w:rsidRPr="00BD4ABE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ABE">
              <w:rPr>
                <w:rFonts w:cstheme="minorHAnsi"/>
                <w:sz w:val="20"/>
                <w:szCs w:val="20"/>
              </w:rPr>
              <w:t>3 or 4=2</w:t>
            </w:r>
          </w:p>
          <w:p w14:paraId="6EB30A28" w14:textId="77777777" w:rsidR="00D820C0" w:rsidRPr="00BD4ABE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ABE">
              <w:rPr>
                <w:rFonts w:cstheme="minorHAnsi"/>
                <w:sz w:val="20"/>
                <w:szCs w:val="20"/>
              </w:rPr>
              <w:t>5 or 6=3</w:t>
            </w:r>
          </w:p>
          <w:p w14:paraId="65998E60" w14:textId="6BA14E3F" w:rsidR="00D820C0" w:rsidRPr="00BD4ABE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ABE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 xml:space="preserve"> to</w:t>
            </w:r>
            <w:r w:rsidRPr="00BD4ABE">
              <w:rPr>
                <w:rFonts w:cstheme="minorHAnsi"/>
                <w:sz w:val="20"/>
                <w:szCs w:val="20"/>
              </w:rPr>
              <w:t xml:space="preserve"> 9=4</w:t>
            </w:r>
          </w:p>
          <w:p w14:paraId="4603C068" w14:textId="77777777" w:rsidR="00D820C0" w:rsidRDefault="00D820C0" w:rsidP="00485DD6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4ABE">
              <w:rPr>
                <w:rFonts w:cstheme="minorHAnsi"/>
                <w:sz w:val="20"/>
                <w:szCs w:val="20"/>
              </w:rPr>
              <w:t>10 or more=5</w:t>
            </w:r>
          </w:p>
          <w:p w14:paraId="4EF7DDCE" w14:textId="1732686B" w:rsidR="00D820C0" w:rsidRPr="005564DE" w:rsidRDefault="00D820C0" w:rsidP="00485DD6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CA" w:eastAsia="fr-FR"/>
              </w:rPr>
            </w:pPr>
            <w:r>
              <w:rPr>
                <w:rFonts w:cstheme="minorHAnsi"/>
                <w:sz w:val="20"/>
                <w:szCs w:val="20"/>
              </w:rPr>
              <w:t>Do not remember=8</w:t>
            </w:r>
          </w:p>
        </w:tc>
        <w:tc>
          <w:tcPr>
            <w:tcW w:w="1275" w:type="dxa"/>
          </w:tcPr>
          <w:p w14:paraId="5D1C5A6C" w14:textId="6EF73A13" w:rsidR="00D820C0" w:rsidRPr="009627FE" w:rsidRDefault="00D820C0" w:rsidP="00485DD6">
            <w:pPr>
              <w:rPr>
                <w:rFonts w:cstheme="minorHAnsi"/>
                <w:sz w:val="18"/>
                <w:szCs w:val="18"/>
              </w:rPr>
            </w:pPr>
            <w:r w:rsidRPr="009627FE">
              <w:rPr>
                <w:rFonts w:cstheme="minorHAnsi"/>
                <w:sz w:val="18"/>
                <w:szCs w:val="18"/>
              </w:rPr>
              <w:t xml:space="preserve">How old were you when you first started </w:t>
            </w:r>
            <w:r>
              <w:rPr>
                <w:rFonts w:cstheme="minorHAnsi"/>
                <w:sz w:val="18"/>
                <w:szCs w:val="18"/>
              </w:rPr>
              <w:t>consuming alcohol</w:t>
            </w:r>
            <w:r w:rsidRPr="009627FE">
              <w:rPr>
                <w:rFonts w:cstheme="minorHAnsi"/>
                <w:sz w:val="18"/>
                <w:szCs w:val="18"/>
              </w:rPr>
              <w:t>?</w:t>
            </w:r>
          </w:p>
          <w:p w14:paraId="23C5D4B3" w14:textId="77777777" w:rsidR="00D820C0" w:rsidRPr="009627FE" w:rsidRDefault="00D820C0" w:rsidP="00485DD6">
            <w:pPr>
              <w:rPr>
                <w:rFonts w:cstheme="minorHAnsi"/>
                <w:b/>
                <w:sz w:val="18"/>
                <w:szCs w:val="18"/>
              </w:rPr>
            </w:pPr>
            <w:r w:rsidRPr="009627FE">
              <w:rPr>
                <w:rFonts w:cstheme="minorHAnsi"/>
                <w:b/>
                <w:sz w:val="18"/>
                <w:szCs w:val="18"/>
              </w:rPr>
              <w:t>RECORD AGE IN YEARS</w:t>
            </w:r>
          </w:p>
          <w:p w14:paraId="777DAD57" w14:textId="77777777" w:rsidR="00D820C0" w:rsidRDefault="00D820C0" w:rsidP="00485DD6">
            <w:pPr>
              <w:rPr>
                <w:rFonts w:cstheme="minorHAnsi"/>
                <w:b/>
                <w:sz w:val="18"/>
                <w:szCs w:val="18"/>
              </w:rPr>
            </w:pPr>
            <w:r w:rsidRPr="009627FE">
              <w:rPr>
                <w:rFonts w:cstheme="minorHAnsi"/>
                <w:b/>
                <w:sz w:val="18"/>
                <w:szCs w:val="18"/>
              </w:rPr>
              <w:t>98 if DO NOT REMEMBER</w:t>
            </w:r>
          </w:p>
          <w:p w14:paraId="704141F2" w14:textId="5FAF249C" w:rsidR="00D820C0" w:rsidRDefault="00D820C0" w:rsidP="00485DD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D820C0" w:rsidRPr="002E09C5" w14:paraId="5DE0A7C7" w14:textId="128BC240" w:rsidTr="00D820C0">
        <w:trPr>
          <w:cantSplit/>
          <w:trHeight w:val="349"/>
          <w:jc w:val="center"/>
        </w:trPr>
        <w:tc>
          <w:tcPr>
            <w:tcW w:w="1135" w:type="dxa"/>
            <w:tcBorders>
              <w:top w:val="single" w:sz="4" w:space="0" w:color="auto"/>
              <w:bottom w:val="single" w:sz="24" w:space="0" w:color="auto"/>
            </w:tcBorders>
          </w:tcPr>
          <w:p w14:paraId="57385160" w14:textId="127C8664" w:rsidR="00D820C0" w:rsidRPr="002E09C5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</w:t>
            </w:r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24" w:space="0" w:color="auto"/>
            </w:tcBorders>
          </w:tcPr>
          <w:p w14:paraId="7DCB79B5" w14:textId="7E2C4AE4" w:rsidR="00D820C0" w:rsidRPr="002E09C5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2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24" w:space="0" w:color="auto"/>
            </w:tcBorders>
          </w:tcPr>
          <w:p w14:paraId="4CBB05CC" w14:textId="741D67AF" w:rsidR="00D820C0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3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24" w:space="0" w:color="auto"/>
            </w:tcBorders>
          </w:tcPr>
          <w:p w14:paraId="135717AA" w14:textId="69526710" w:rsidR="00D820C0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53EBF403" w14:textId="21D1CCBF" w:rsidR="00D820C0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5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24" w:space="0" w:color="auto"/>
            </w:tcBorders>
          </w:tcPr>
          <w:p w14:paraId="324D6321" w14:textId="7349B3EE" w:rsidR="00D820C0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24" w:space="0" w:color="auto"/>
            </w:tcBorders>
          </w:tcPr>
          <w:p w14:paraId="16A7C2EE" w14:textId="01C4436C" w:rsidR="00D820C0" w:rsidRDefault="00D820C0" w:rsidP="00485DD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G7</w:t>
            </w:r>
          </w:p>
        </w:tc>
      </w:tr>
      <w:tr w:rsidR="00D820C0" w:rsidRPr="002E09C5" w14:paraId="3C226766" w14:textId="3CEDE859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nil"/>
              <w:bottom w:val="nil"/>
            </w:tcBorders>
            <w:vAlign w:val="center"/>
          </w:tcPr>
          <w:p w14:paraId="0E917661" w14:textId="69E91323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76960" behindDoc="0" locked="0" layoutInCell="1" allowOverlap="1" wp14:anchorId="2D900806" wp14:editId="61B685A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69" name="Group 3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70" name="Rectangle 3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61C09D" id="Group 3169" o:spid="_x0000_s1026" style="position:absolute;margin-left:-.5pt;margin-top:.2pt;width:29.4pt;height:14.4pt;z-index:27677696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DWb6JaUAgAAJggAAA4AAAAAAAAAAAAAAAAALgIAAGRycy9lMm9Eb2MueG1s&#10;UEsBAi0AFAAGAAgAAAAhACUiy77dAAAABQEAAA8AAAAAAAAAAAAAAAAA7gQAAGRycy9kb3ducmV2&#10;LnhtbFBLBQYAAAAABAAEAPMAAAD4BQAAAAA=&#10;">
                      <v:rect id="Rectangle 3170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nil"/>
              <w:bottom w:val="nil"/>
            </w:tcBorders>
            <w:vAlign w:val="center"/>
          </w:tcPr>
          <w:p w14:paraId="60568CF9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73888" behindDoc="0" locked="0" layoutInCell="1" allowOverlap="1" wp14:anchorId="3BF5B728" wp14:editId="32331BF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46" name="Text Box 27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E5DD73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5B728" id="Text Box 2746" o:spid="_x0000_s1638" type="#_x0000_t202" style="position:absolute;left:0;text-align:left;margin-left:3.15pt;margin-top:1.5pt;width:17.6pt;height:14.35pt;z-index:2767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thTi7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4E5DD73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nil"/>
              <w:bottom w:val="nil"/>
            </w:tcBorders>
            <w:vAlign w:val="center"/>
          </w:tcPr>
          <w:p w14:paraId="77DCCDE5" w14:textId="36F7CC18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84480" behindDoc="0" locked="0" layoutInCell="1" allowOverlap="1" wp14:anchorId="5B5D7442" wp14:editId="2B41E30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71" name="Text Box 5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6832F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D7442" id="Text Box 5571" o:spid="_x0000_s1639" type="#_x0000_t202" style="position:absolute;left:0;text-align:left;margin-left:3.15pt;margin-top:1.5pt;width:17.6pt;height:14.35pt;z-index:2768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8bzKV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F6832F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nil"/>
              <w:bottom w:val="nil"/>
            </w:tcBorders>
            <w:vAlign w:val="center"/>
          </w:tcPr>
          <w:p w14:paraId="4A2E92BD" w14:textId="46EDC1B3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75936" behindDoc="0" locked="0" layoutInCell="1" allowOverlap="1" wp14:anchorId="62669420" wp14:editId="6DC4653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2" name="Text Box 4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A88524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69420" id="Text Box 4832" o:spid="_x0000_s1640" type="#_x0000_t202" style="position:absolute;left:0;text-align:left;margin-left:3.15pt;margin-top:1.5pt;width:17.6pt;height:14.35pt;z-index:2767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RWiBf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38A88524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A77E9D" w14:textId="15D0E87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5328" behindDoc="0" locked="0" layoutInCell="1" allowOverlap="1" wp14:anchorId="0A71E5F6" wp14:editId="4E8FB69A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26" name="Group 5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27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FFEDB" id="Group 5226" o:spid="_x0000_s1026" style="position:absolute;margin-left:25.3pt;margin-top:1.1pt;width:28.8pt;height:14.4pt;z-index:27683532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5JYB86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704FB011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74912" behindDoc="0" locked="0" layoutInCell="1" allowOverlap="1" wp14:anchorId="1CE3ACCA" wp14:editId="3DBC0DB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7" name="Text Box 27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3A75A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3ACCA" id="Text Box 2777" o:spid="_x0000_s1641" type="#_x0000_t202" style="position:absolute;left:0;text-align:left;margin-left:3.15pt;margin-top:1.5pt;width:17.6pt;height:14.35pt;z-index:2767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9Ipm1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D33A75A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0DF7678A" w14:textId="49434E88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3040" behindDoc="0" locked="0" layoutInCell="1" allowOverlap="1" wp14:anchorId="1EB150F9" wp14:editId="137C300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7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AE599C" id="Group 45" o:spid="_x0000_s1026" style="position:absolute;margin-left:25.3pt;margin-top:1.1pt;width:28.8pt;height:14.4pt;z-index:2768230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KVIheGwAgAAR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pPS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bA35fwA+TyBgAA//8DAFBLAQItABQABgAIAAAAIQDb4fbL7gAAAIUBAAATAAAAAAAAAAAA&#10;AAAAAAAAAABbQ29udGVudF9UeXBlc10ueG1sUEsBAi0AFAAGAAgAAAAhAFr0LFu/AAAAFQEAAAsA&#10;AAAAAAAAAAAAAAAAHwEAAF9yZWxzLy5yZWxzUEsBAi0AFAAGAAgAAAAhANjuk9L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820C0" w:rsidRPr="002E09C5" w14:paraId="24591561" w14:textId="674BDE5D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58B33" w14:textId="10360B84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99488" behindDoc="0" locked="0" layoutInCell="1" allowOverlap="1" wp14:anchorId="04648F86" wp14:editId="7268292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72" name="Group 3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73" name="Rectangle 3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A16709" id="Group 3172" o:spid="_x0000_s1026" style="position:absolute;margin-left:-.5pt;margin-top:.2pt;width:29.4pt;height:14.4pt;z-index:27679948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NQvSrmUAgAAJggAAA4AAAAAAAAAAAAAAAAALgIAAGRycy9lMm9Eb2MueG1s&#10;UEsBAi0AFAAGAAgAAAAhACUiy77dAAAABQEAAA8AAAAAAAAAAAAAAAAA7gQAAGRycy9kb3ducmV2&#10;LnhtbFBLBQYAAAAABAAEAPMAAAD4BQAAAAA=&#10;">
                      <v:rect id="Rectangle 3173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7229C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77984" behindDoc="0" locked="0" layoutInCell="1" allowOverlap="1" wp14:anchorId="200A640C" wp14:editId="20FFDC6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48" name="Text Box 27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5594FD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A640C" id="Text Box 2748" o:spid="_x0000_s1642" type="#_x0000_t202" style="position:absolute;left:0;text-align:left;margin-left:3.15pt;margin-top:1.5pt;width:17.6pt;height:14.35pt;z-index:2767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R&#10;5a+f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95594FD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DB19" w14:textId="46E9EFED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85504" behindDoc="0" locked="0" layoutInCell="1" allowOverlap="1" wp14:anchorId="17A6373C" wp14:editId="5EA1ADF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85" name="Text Box 55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EDE88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6373C" id="Text Box 5585" o:spid="_x0000_s1643" type="#_x0000_t202" style="position:absolute;left:0;text-align:left;margin-left:3.15pt;margin-top:1.5pt;width:17.6pt;height:14.35pt;z-index:2768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Eae0wp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9AEDE88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ABE5C" w14:textId="112F9382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2320" behindDoc="0" locked="0" layoutInCell="1" allowOverlap="1" wp14:anchorId="0C308830" wp14:editId="12B6C1B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3" name="Text Box 48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B3AACB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08830" id="Text Box 4833" o:spid="_x0000_s1644" type="#_x0000_t202" style="position:absolute;left:0;text-align:left;margin-left:3.15pt;margin-top:1.5pt;width:17.6pt;height:14.35pt;z-index:2767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uceAL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BB3AACB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D70279F" w14:textId="7A5D2089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6352" behindDoc="0" locked="0" layoutInCell="1" allowOverlap="1" wp14:anchorId="61B62BDE" wp14:editId="24BDC67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29" name="Group 5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3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834F72" id="Group 5229" o:spid="_x0000_s1026" style="position:absolute;margin-left:25.3pt;margin-top:1.1pt;width:28.8pt;height:14.4pt;z-index:27683635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HrX7rS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tQ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8Bwnc/h7E56AXP8CAAD//wMAUEsBAi0AFAAGAAgAAAAhANvh9svuAAAAhQEAABMAAAAAAAAA&#10;AAAAAAAAAAAAAFtDb250ZW50X1R5cGVzXS54bWxQSwECLQAUAAYACAAAACEAWvQsW78AAAAVAQAA&#10;CwAAAAAAAAAAAAAAAAAfAQAAX3JlbHMvLnJlbHNQSwECLQAUAAYACAAAACEA1oJrU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56005F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5152" behindDoc="0" locked="0" layoutInCell="1" allowOverlap="1" wp14:anchorId="3F8BF286" wp14:editId="141B444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8" name="Text Box 2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BA407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BF286" id="Text Box 2778" o:spid="_x0000_s1645" type="#_x0000_t202" style="position:absolute;left:0;text-align:left;margin-left:3.15pt;margin-top:1.5pt;width:17.6pt;height:14.35pt;z-index:27678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h1/+s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3CBA407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49E8FB1" w14:textId="4AEEEB5D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4064" behindDoc="0" locked="0" layoutInCell="1" allowOverlap="1" wp14:anchorId="506DC386" wp14:editId="1DF2D34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89" name="Group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F0ACB0" id="Group 89" o:spid="_x0000_s1026" style="position:absolute;margin-left:25.3pt;margin-top:1.1pt;width:28.8pt;height:14.4pt;z-index:2768240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820C0" w:rsidRPr="002E09C5" w14:paraId="1DA9FEEB" w14:textId="31FB6772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5EE0D" w14:textId="379B5377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00512" behindDoc="0" locked="0" layoutInCell="1" allowOverlap="1" wp14:anchorId="5CDDC0D3" wp14:editId="7517BD3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75" name="Group 31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76" name="Rectangle 3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37D1FA" id="Group 3175" o:spid="_x0000_s1026" style="position:absolute;margin-left:-.5pt;margin-top:.2pt;width:29.4pt;height:14.4pt;z-index:27680051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">
                      <v:rect id="Rectangle 3176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E8B9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79008" behindDoc="0" locked="0" layoutInCell="1" allowOverlap="1" wp14:anchorId="03C97114" wp14:editId="2AC3149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50" name="Text Box 27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350E5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97114" id="Text Box 2750" o:spid="_x0000_s1646" type="#_x0000_t202" style="position:absolute;left:0;text-align:left;margin-left:3.15pt;margin-top:1.5pt;width:17.6pt;height:14.35pt;z-index:2767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OPU&#10;AeV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0D350E5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C1A08" w14:textId="0F797DA2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86528" behindDoc="0" locked="0" layoutInCell="1" allowOverlap="1" wp14:anchorId="42D57755" wp14:editId="124FDCA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86" name="Text Box 5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9CE820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57755" id="Text Box 5586" o:spid="_x0000_s1647" type="#_x0000_t202" style="position:absolute;left:0;text-align:left;margin-left:3.15pt;margin-top:1.5pt;width:17.6pt;height:14.35pt;z-index:2768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X6OYU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B9CE820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5DFA" w14:textId="07FE070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3344" behindDoc="0" locked="0" layoutInCell="1" allowOverlap="1" wp14:anchorId="05C7B5A5" wp14:editId="18F9B97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4" name="Text Box 48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F27C9C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7B5A5" id="Text Box 4834" o:spid="_x0000_s1648" type="#_x0000_t202" style="position:absolute;left:0;text-align:left;margin-left:3.15pt;margin-top:1.5pt;width:17.6pt;height:14.35pt;z-index:27679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3ZUQIAAK8EAAAOAAAAZHJzL2Uyb0RvYy54bWysVE2P2jAQvVfqf7B8L4EQtmx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r&#10;Wi3Z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3F27C9C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D5C869" w14:textId="1F74269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7376" behindDoc="0" locked="0" layoutInCell="1" allowOverlap="1" wp14:anchorId="45F83FE6" wp14:editId="5FB82F5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32" name="Group 5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3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8760FF" id="Group 5232" o:spid="_x0000_s1026" style="position:absolute;margin-left:25.3pt;margin-top:1.1pt;width:28.8pt;height:14.4pt;z-index:27683737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RRI6sK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cjI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jPsD+HsTnoCc/QIAAP//AwBQSwECLQAUAAYACAAAACEA2+H2y+4AAACFAQAAEwAAAAAAAAAA&#10;AAAAAAAAAAAAW0NvbnRlbnRfVHlwZXNdLnhtbFBLAQItABQABgAIAAAAIQBa9CxbvwAAABUBAAAL&#10;AAAAAAAAAAAAAAAAAB8BAABfcmVscy8ucmVsc1BLAQItABQABgAIAAAAIQDG9cjI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D3869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6176" behindDoc="0" locked="0" layoutInCell="1" allowOverlap="1" wp14:anchorId="5B2F469F" wp14:editId="6D41BC4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9" name="Text Box 2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16C4D5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2F469F" id="Text Box 2779" o:spid="_x0000_s1649" type="#_x0000_t202" style="position:absolute;left:0;text-align:left;margin-left:3.15pt;margin-top:1.5pt;width:17.6pt;height:14.35pt;z-index:27678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Bj4aq1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016C4D5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14BC5AB5" w14:textId="7C46EE3C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5088" behindDoc="0" locked="0" layoutInCell="1" allowOverlap="1" wp14:anchorId="4F1BEF2E" wp14:editId="7DB3A481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95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9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9E9A6" id="Group 95" o:spid="_x0000_s1026" style="position:absolute;margin-left:25.3pt;margin-top:1.1pt;width:28.8pt;height:14.4pt;z-index:2768250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g9PM4a8CAABF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XMr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QM7y/hB8jFCwAA//8DAFBLAQItABQABgAIAAAAIQDb4fbL7gAAAIUBAAATAAAAAAAAAAAAAAAA&#10;AAAAAABbQ29udGVudF9UeXBlc10ueG1sUEsBAi0AFAAGAAgAAAAhAFr0LFu/AAAAFQEAAAsAAAAA&#10;AAAAAAAAAAAAHwEAAF9yZWxzLy5yZWxzUEsBAi0AFAAGAAgAAAAhABfZcyvBAAAA2w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820C0" w:rsidRPr="002E09C5" w14:paraId="3F05A8C3" w14:textId="18F08083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550FE" w14:textId="797F3711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01536" behindDoc="0" locked="0" layoutInCell="1" allowOverlap="1" wp14:anchorId="20707386" wp14:editId="0DE116E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79" name="Group 31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80" name="Rectangle 3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6E2A06" id="Group 3179" o:spid="_x0000_s1026" style="position:absolute;margin-left:-.5pt;margin-top:.2pt;width:29.4pt;height:14.4pt;z-index:27680153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">
                      <v:rect id="Rectangle 3180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E8F5A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0032" behindDoc="0" locked="0" layoutInCell="1" allowOverlap="1" wp14:anchorId="3EA3A787" wp14:editId="0F37B85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52" name="Text Box 27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2E19D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A787" id="Text Box 2752" o:spid="_x0000_s1650" type="#_x0000_t202" style="position:absolute;left:0;text-align:left;margin-left:3.15pt;margin-top:1.5pt;width:17.6pt;height:14.35pt;z-index:27678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vKg/J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7C2E19D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423F86" w14:textId="69C1D1CC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87552" behindDoc="0" locked="0" layoutInCell="1" allowOverlap="1" wp14:anchorId="4B9A61CA" wp14:editId="7CA664A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87" name="Text Box 55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D0FEA3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A61CA" id="Text Box 5587" o:spid="_x0000_s1651" type="#_x0000_t202" style="position:absolute;left:0;text-align:left;margin-left:3.15pt;margin-top:1.5pt;width:17.6pt;height:14.35pt;z-index:2768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kBUwIAAK8EAAAOAAAAZHJzL2Uyb0RvYy54bWysVE2P2jAQvVfqf7B8L4EQdml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KMMmQF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CD0FEA3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8B48F" w14:textId="7D430005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4368" behindDoc="0" locked="0" layoutInCell="1" allowOverlap="1" wp14:anchorId="650A9A8A" wp14:editId="67A7AC1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5" name="Text Box 48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93AD9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A9A8A" id="Text Box 4835" o:spid="_x0000_s1652" type="#_x0000_t202" style="position:absolute;left:0;text-align:left;margin-left:3.15pt;margin-top:1.5pt;width:17.6pt;height:14.35pt;z-index:2767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l/Usi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B93AD9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89727DD" w14:textId="37FE4107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8400" behindDoc="0" locked="0" layoutInCell="1" allowOverlap="1" wp14:anchorId="30118A80" wp14:editId="2BFB2BF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35" name="Group 5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3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BCB513" id="Group 5235" o:spid="_x0000_s1026" style="position:absolute;margin-left:25.3pt;margin-top:1.1pt;width:28.8pt;height:14.4pt;z-index:27683840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GcAVj2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/Mk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f8WAIzzfhCcjZAwAA//8DAFBLAQItABQABgAIAAAAIQDb4fbL7gAAAIUBAAATAAAAAAAAAAAA&#10;AAAAAAAAAABbQ29udGVudF9UeXBlc10ueG1sUEsBAi0AFAAGAAgAAAAhAFr0LFu/AAAAFQEAAAsA&#10;AAAAAAAAAAAAAAAAHwEAAF9yZWxzLy5yZWxzUEsBAi0AFAAGAAgAAAAhAFlr8yT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1a/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sYxP0v+HsTnoCc/QIAAP//AwBQSwECLQAUAAYACAAAACEA2+H2y+4AAACFAQAAEwAAAAAAAAAA&#10;AAAAAAAAAAAAW0NvbnRlbnRfVHlwZXNdLnhtbFBLAQItABQABgAIAAAAIQBa9CxbvwAAABUBAAAL&#10;AAAAAAAAAAAAAAAAAB8BAABfcmVscy8ucmVsc1BLAQItABQABgAIAAAAIQA2J1a/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16828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7200" behindDoc="0" locked="0" layoutInCell="1" allowOverlap="1" wp14:anchorId="630CDC0C" wp14:editId="539517C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0" name="Text Box 2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220C98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CDC0C" id="Text Box 2780" o:spid="_x0000_s1653" type="#_x0000_t202" style="position:absolute;left:0;text-align:left;margin-left:3.15pt;margin-top:1.5pt;width:17.6pt;height:14.35pt;z-index:2767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MVf0a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1220C98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D7EE240" w14:textId="35847F72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6112" behindDoc="0" locked="0" layoutInCell="1" allowOverlap="1" wp14:anchorId="6F1093FE" wp14:editId="6A0A5E9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01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0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66D6CB" id="Group 101" o:spid="_x0000_s1026" style="position:absolute;margin-left:25.3pt;margin-top:1.1pt;width:28.8pt;height:14.4pt;z-index:2768261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441BF2D2" w14:textId="67BAA816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81FB3" w14:textId="21A297C0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02560" behindDoc="0" locked="0" layoutInCell="1" allowOverlap="1" wp14:anchorId="75A4768A" wp14:editId="19BEBB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82" name="Group 31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83" name="Rectangle 3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87392B" id="Group 3182" o:spid="_x0000_s1026" style="position:absolute;margin-left:-.5pt;margin-top:.2pt;width:29.4pt;height:14.4pt;z-index:27680256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MekwMiUAgAAJggAAA4AAAAAAAAAAAAAAAAALgIAAGRycy9lMm9Eb2MueG1s&#10;UEsBAi0AFAAGAAgAAAAhACUiy77dAAAABQEAAA8AAAAAAAAAAAAAAAAA7gQAAGRycy9kb3ducmV2&#10;LnhtbFBLBQYAAAAABAAEAPMAAAD4BQAAAAA=&#10;">
                      <v:rect id="Rectangle 3183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AC2B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1056" behindDoc="0" locked="0" layoutInCell="1" allowOverlap="1" wp14:anchorId="755BAA06" wp14:editId="4522BE2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54" name="Text Box 27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CDD428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BAA06" id="Text Box 2754" o:spid="_x0000_s1654" type="#_x0000_t202" style="position:absolute;left:0;text-align:left;margin-left:3.15pt;margin-top:1.5pt;width:17.6pt;height:14.35pt;z-index:27678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Et8cgV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CCDD428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20E6A" w14:textId="6126D77F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88576" behindDoc="0" locked="0" layoutInCell="1" allowOverlap="1" wp14:anchorId="2A2602D2" wp14:editId="0F470A6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88" name="Text Box 55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7199C5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02D2" id="Text Box 5588" o:spid="_x0000_s1655" type="#_x0000_t202" style="position:absolute;left:0;text-align:left;margin-left:3.15pt;margin-top:1.5pt;width:17.6pt;height:14.35pt;z-index:2768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8HcUwIAAK8EAAAOAAAAZHJzL2Uyb0RvYy54bWysVE2P2jAQvVfqf7B8L4FAtmx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sbwd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67199C5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CBAE1" w14:textId="4A74EE25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5392" behindDoc="0" locked="0" layoutInCell="1" allowOverlap="1" wp14:anchorId="5FACF152" wp14:editId="60E4A1B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6" name="Text Box 48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12C440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CF152" id="Text Box 4836" o:spid="_x0000_s1656" type="#_x0000_t202" style="position:absolute;left:0;text-align:left;margin-left:3.15pt;margin-top:1.5pt;width:17.6pt;height:14.35pt;z-index:27679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kwUuf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112C440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AA0703B" w14:textId="5DD35A6E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9424" behindDoc="0" locked="0" layoutInCell="1" allowOverlap="1" wp14:anchorId="10411FC8" wp14:editId="2D6CEBC3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38" name="Group 5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3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E9466" id="Group 5238" o:spid="_x0000_s1026" style="position:absolute;margin-left:25.3pt;margin-top:1.1pt;width:28.8pt;height:14.4pt;z-index:27683942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LYYdEK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6767A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8224" behindDoc="0" locked="0" layoutInCell="1" allowOverlap="1" wp14:anchorId="69CE1600" wp14:editId="7CFD428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1" name="Text Box 2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A037DC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E1600" id="Text Box 2781" o:spid="_x0000_s1657" type="#_x0000_t202" style="position:absolute;left:0;text-align:left;margin-left:3.15pt;margin-top:1.5pt;width:17.6pt;height:14.35pt;z-index:27678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Ox5&#10;hWd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19A037DC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ECF30FA" w14:textId="7C6C4E1A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7136" behindDoc="0" locked="0" layoutInCell="1" allowOverlap="1" wp14:anchorId="54F8F9D5" wp14:editId="6E95478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07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0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E4CC92" id="Group 107" o:spid="_x0000_s1026" style="position:absolute;margin-left:25.3pt;margin-top:1.1pt;width:28.8pt;height:14.4pt;z-index:2768271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7R/TOqwCAABJ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42DC10F6" w14:textId="6D96D09E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F4D95" w14:textId="4948F256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03584" behindDoc="0" locked="0" layoutInCell="1" allowOverlap="1" wp14:anchorId="0E85AD9A" wp14:editId="1AEDD29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85" name="Group 31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86" name="Rectangle 3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C1DA3A" id="Group 3185" o:spid="_x0000_s1026" style="position:absolute;margin-left:-.5pt;margin-top:.2pt;width:29.4pt;height:14.4pt;z-index:27680358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KV3sPmUAgAAJggAAA4AAAAAAAAAAAAAAAAALgIAAGRycy9lMm9Eb2MueG1s&#10;UEsBAi0AFAAGAAgAAAAhACUiy77dAAAABQEAAA8AAAAAAAAAAAAAAAAA7gQAAGRycy9kb3ducmV2&#10;LnhtbFBLBQYAAAAABAAEAPMAAAD4BQAAAAA=&#10;">
                      <v:rect id="Rectangle 3186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48062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2080" behindDoc="0" locked="0" layoutInCell="1" allowOverlap="1" wp14:anchorId="562C756F" wp14:editId="30B3CE0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56" name="Text Box 27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51F145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756F" id="Text Box 2756" o:spid="_x0000_s1658" type="#_x0000_t202" style="position:absolute;left:0;text-align:left;margin-left:3.15pt;margin-top:1.5pt;width:17.6pt;height:14.35pt;z-index:27678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UesVA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3751F145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FC8F7" w14:textId="63620B94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89600" behindDoc="0" locked="0" layoutInCell="1" allowOverlap="1" wp14:anchorId="43632327" wp14:editId="4D4868B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89" name="Text Box 5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6702A3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32327" id="Text Box 5589" o:spid="_x0000_s1659" type="#_x0000_t202" style="position:absolute;left:0;text-align:left;margin-left:3.15pt;margin-top:1.5pt;width:17.6pt;height:14.35pt;z-index:2768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KV8pC1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36702A3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C457E" w14:textId="09E12CF5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6416" behindDoc="0" locked="0" layoutInCell="1" allowOverlap="1" wp14:anchorId="43AC555A" wp14:editId="7CF3DC1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7" name="Text Box 48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40216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C555A" id="Text Box 4837" o:spid="_x0000_s1660" type="#_x0000_t202" style="position:absolute;left:0;text-align:left;margin-left:3.15pt;margin-top:1.5pt;width:17.6pt;height:14.35pt;z-index:2767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kuOUgIAAK8EAAAOAAAAZHJzL2Uyb0RvYy54bWysVE2P2jAQvVfqf7B8L4EQdml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jWJLj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A40216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003F6D" w14:textId="469D62D8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0448" behindDoc="0" locked="0" layoutInCell="1" allowOverlap="1" wp14:anchorId="1EE5CB7E" wp14:editId="70BC5E23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41" name="Group 5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4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9538D9" id="Group 5241" o:spid="_x0000_s1026" style="position:absolute;margin-left:25.3pt;margin-top:1.1pt;width:28.8pt;height:14.4pt;z-index:27684044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WvYwSa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Za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k/gthueb8ATk4gEAAP//AwBQSwECLQAUAAYACAAAACEA2+H2y+4AAACFAQAAEwAAAAAAAAAA&#10;AAAAAAAAAAAAW0NvbnRlbnRfVHlwZXNdLnhtbFBLAQItABQABgAIAAAAIQBa9CxbvwAAABUBAAAL&#10;AAAAAAAAAAAAAAAAAB8BAABfcmVscy8ucmVsc1BLAQItABQABgAIAAAAIQB+VoZa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01B82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9248" behindDoc="0" locked="0" layoutInCell="1" allowOverlap="1" wp14:anchorId="074242AD" wp14:editId="10BEC7A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2" name="Text Box 2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75379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42AD" id="Text Box 2782" o:spid="_x0000_s1661" type="#_x0000_t202" style="position:absolute;left:0;text-align:left;margin-left:3.15pt;margin-top:1.5pt;width:17.6pt;height:14.35pt;z-index:27678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FUFT45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5675379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DCE2985" w14:textId="4C86EE39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8160" behindDoc="0" locked="0" layoutInCell="1" allowOverlap="1" wp14:anchorId="09B83B62" wp14:editId="7BCAE2DC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3" name="Group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1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16202B" id="Group 113" o:spid="_x0000_s1026" style="position:absolute;margin-left:25.3pt;margin-top:1.1pt;width:28.8pt;height:14.4pt;z-index:2768281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NlivfO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e9MwwAAANwAAAAPAAAAZHJzL2Rvd25yZXYueG1sRE9Na8JA&#10;EL0X+h+WKfTWbLQi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vE3vTM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3FC9F685" w14:textId="791BB159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372D4" w14:textId="74B839D9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04608" behindDoc="0" locked="0" layoutInCell="1" allowOverlap="1" wp14:anchorId="5A9028A6" wp14:editId="01FDDF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88" name="Group 3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89" name="Rectangle 3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9FC31B" id="Group 3188" o:spid="_x0000_s1026" style="position:absolute;margin-left:-.5pt;margin-top:.2pt;width:29.4pt;height:14.4pt;z-index:27680460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">
                      <v:rect id="Rectangle 3189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6543A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3104" behindDoc="0" locked="0" layoutInCell="1" allowOverlap="1" wp14:anchorId="5AA12DEE" wp14:editId="0366CFA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58" name="Text Box 2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C4F6F9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12DEE" id="Text Box 2758" o:spid="_x0000_s1662" type="#_x0000_t202" style="position:absolute;left:0;text-align:left;margin-left:3.15pt;margin-top:1.5pt;width:17.6pt;height:14.35pt;z-index:27678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2&#10;Glhw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6FC4F6F9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ABB929" w14:textId="021597E8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0624" behindDoc="0" locked="0" layoutInCell="1" allowOverlap="1" wp14:anchorId="117159BA" wp14:editId="448C022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90" name="Text Box 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E5C3EA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159BA" id="Text Box 5590" o:spid="_x0000_s1663" type="#_x0000_t202" style="position:absolute;left:0;text-align:left;margin-left:3.15pt;margin-top:1.5pt;width:17.6pt;height:14.35pt;z-index:2768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6Ksf+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DE5C3EA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4980E" w14:textId="261639D7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7440" behindDoc="0" locked="0" layoutInCell="1" allowOverlap="1" wp14:anchorId="460FF624" wp14:editId="1A3A315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8" name="Text Box 48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EA98E6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FF624" id="Text Box 4838" o:spid="_x0000_s1664" type="#_x0000_t202" style="position:absolute;left:0;text-align:left;margin-left:3.15pt;margin-top:1.5pt;width:17.6pt;height:14.35pt;z-index:276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dtPUgIAAK8EAAAOAAAAZHJzL2Uyb0RvYy54bWysVE2P2jAQvVfqf7B8L4EQdml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KPnbT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6EA98E6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20C85D8" w14:textId="05745BDB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1472" behindDoc="0" locked="0" layoutInCell="1" allowOverlap="1" wp14:anchorId="5BF48CD7" wp14:editId="4FCBFB5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44" name="Group 5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4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B8767" id="Group 5244" o:spid="_x0000_s1026" style="position:absolute;margin-left:25.3pt;margin-top:1.1pt;width:28.8pt;height:14.4pt;z-index:27684147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Hkl03OwAgAAT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72F9A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0272" behindDoc="0" locked="0" layoutInCell="1" allowOverlap="1" wp14:anchorId="3551DA6B" wp14:editId="06CFF92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3" name="Text Box 2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6071CB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DA6B" id="Text Box 2783" o:spid="_x0000_s1665" type="#_x0000_t202" style="position:absolute;left:0;text-align:left;margin-left:3.15pt;margin-top:1.5pt;width:17.6pt;height:14.35pt;z-index:2767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bBUwIAAK8EAAAOAAAAZHJzL2Uyb0RvYy54bWysVE2P2jAQvVfqf7B8L4EQdml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BQmhsF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726071CB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66FA1F6" w14:textId="66C4833E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9184" behindDoc="0" locked="0" layoutInCell="1" allowOverlap="1" wp14:anchorId="63B4EA3C" wp14:editId="2E8AE327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19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2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5D61D" id="Group 119" o:spid="_x0000_s1026" style="position:absolute;margin-left:25.3pt;margin-top:1.1pt;width:28.8pt;height:14.4pt;z-index:2768291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1TDfTawCAABJ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3D8296B7" w14:textId="73A5334E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32269" w14:textId="75D4AC2D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05632" behindDoc="0" locked="0" layoutInCell="1" allowOverlap="1" wp14:anchorId="7ADE209F" wp14:editId="7395EDD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91" name="Group 3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92" name="Rectangle 31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36FE58" id="Group 3191" o:spid="_x0000_s1026" style="position:absolute;margin-left:-.5pt;margin-top:.2pt;width:29.4pt;height:14.4pt;z-index:27680563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PBkYOKUAgAAJggAAA4AAAAAAAAAAAAAAAAALgIAAGRycy9lMm9Eb2MueG1s&#10;UEsBAi0AFAAGAAgAAAAhACUiy77dAAAABQEAAA8AAAAAAAAAAAAAAAAA7gQAAGRycy9kb3ducmV2&#10;LnhtbFBLBQYAAAAABAAEAPMAAAD4BQAAAAA=&#10;">
                      <v:rect id="Rectangle 3192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FD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oySG55vwBOTiAQAA//8DAFBLAQItABQABgAIAAAAIQDb4fbL7gAAAIUBAAATAAAAAAAAAAAA&#10;AAAAAAAAAABbQ29udGVudF9UeXBlc10ueG1sUEsBAi0AFAAGAAgAAAAhAFr0LFu/AAAAFQEAAAsA&#10;AAAAAAAAAAAAAAAAHwEAAF9yZWxzLy5yZWxzUEsBAi0AFAAGAAgAAAAhACnHMUPEAAAA3QAAAA8A&#10;AAAAAAAAAAAAAAAABwIAAGRycy9kb3ducmV2LnhtbFBLBQYAAAAAAwADALcAAAD4AgAAAAA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05BBF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84128" behindDoc="0" locked="0" layoutInCell="1" allowOverlap="1" wp14:anchorId="0A070B11" wp14:editId="59D20C1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60" name="Text Box 2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2FBEF0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70B11" id="Text Box 2760" o:spid="_x0000_s1666" type="#_x0000_t202" style="position:absolute;left:0;text-align:left;margin-left:3.15pt;margin-top:1.5pt;width:17.6pt;height:14.35pt;z-index:2767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yFX6D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A2FBEF0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FA2A" w14:textId="064426D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1648" behindDoc="0" locked="0" layoutInCell="1" allowOverlap="1" wp14:anchorId="7F928727" wp14:editId="3357D1D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98" name="Text Box 5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A5007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28727" id="Text Box 5598" o:spid="_x0000_s1667" type="#_x0000_t202" style="position:absolute;left:0;text-align:left;margin-left:3.15pt;margin-top:1.5pt;width:17.6pt;height:14.35pt;z-index:2768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4Wj+L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A3A5007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D1C4" w14:textId="006EC13C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8464" behindDoc="0" locked="0" layoutInCell="1" allowOverlap="1" wp14:anchorId="2DCD9F7C" wp14:editId="6A260CF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39" name="Text Box 4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83A585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D9F7C" id="Text Box 4839" o:spid="_x0000_s1668" type="#_x0000_t202" style="position:absolute;left:0;text-align:left;margin-left:3.15pt;margin-top:1.5pt;width:17.6pt;height:14.35pt;z-index:276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B0&#10;F1ut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7C83A585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0507A5" w14:textId="5F76B76F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2496" behindDoc="0" locked="0" layoutInCell="1" allowOverlap="1" wp14:anchorId="6868144F" wp14:editId="7BE0059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47" name="Group 5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44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48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30A52E" id="Group 5247" o:spid="_x0000_s1026" style="position:absolute;margin-left:25.3pt;margin-top:1.1pt;width:28.8pt;height:14.4pt;z-index:27684249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7CE8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791296" behindDoc="0" locked="0" layoutInCell="1" allowOverlap="1" wp14:anchorId="50126256" wp14:editId="25C078AE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4" name="Text Box 2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CE13F6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26256" id="Text Box 2784" o:spid="_x0000_s1669" type="#_x0000_t202" style="position:absolute;left:0;text-align:left;margin-left:3.15pt;margin-top:1.5pt;width:17.6pt;height:14.35pt;z-index:27679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AXyP8h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0ECE13F6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23AE287B" w14:textId="3F5CDAFD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0208" behindDoc="0" locked="0" layoutInCell="1" allowOverlap="1" wp14:anchorId="28124CF8" wp14:editId="611F9D8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25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2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38584C" id="Group 125" o:spid="_x0000_s1026" style="position:absolute;margin-left:25.3pt;margin-top:1.1pt;width:28.8pt;height:14.4pt;z-index:2768302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BY8uYSrgIAAEk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x4d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TuD2TLhArq4AAAD//wMAUEsBAi0AFAAGAAgAAAAhANvh9svuAAAAhQEAABMAAAAAAAAAAAAA&#10;AAAAAAAAAFtDb250ZW50X1R5cGVzXS54bWxQSwECLQAUAAYACAAAACEAWvQsW78AAAAVAQAACwAA&#10;AAAAAAAAAAAAAAAfAQAAX3JlbHMvLnJlbHNQSwECLQAUAAYACAAAACEA7b8eHc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67EB6D57" w14:textId="6B53B4F2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CBA6E" w14:textId="4495605B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15872" behindDoc="0" locked="0" layoutInCell="1" allowOverlap="1" wp14:anchorId="319E6BF6" wp14:editId="63E270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95" name="Group 3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96" name="Rectangle 3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9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099B9" id="Group 3195" o:spid="_x0000_s1026" style="position:absolute;margin-left:-.5pt;margin-top:.2pt;width:29.4pt;height:14.4pt;z-index:27681587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">
                      <v:rect id="Rectangle 3196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AA1B0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06656" behindDoc="0" locked="0" layoutInCell="1" allowOverlap="1" wp14:anchorId="5A0426F9" wp14:editId="010098F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62" name="Text Box 27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65DFD5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0426F9" id="Text Box 2762" o:spid="_x0000_s1670" type="#_x0000_t202" style="position:absolute;left:0;text-align:left;margin-left:3.15pt;margin-top:1.5pt;width:17.6pt;height:14.35pt;z-index:27680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JBLeBt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5565DFD5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FD164" w14:textId="4658FEE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2672" behindDoc="0" locked="0" layoutInCell="1" allowOverlap="1" wp14:anchorId="5F379C1D" wp14:editId="736CE7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599" name="Text Box 55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19E385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79C1D" id="Text Box 5599" o:spid="_x0000_s1671" type="#_x0000_t202" style="position:absolute;left:0;text-align:left;margin-left:3.15pt;margin-top:1.5pt;width:17.6pt;height:14.35pt;z-index:2768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B3H/3x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B19E385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82159" w14:textId="43AB90DF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08704" behindDoc="0" locked="0" layoutInCell="1" allowOverlap="1" wp14:anchorId="46056E79" wp14:editId="0EF8DD2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0" name="Text Box 4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525CAD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56E79" id="Text Box 4840" o:spid="_x0000_s1672" type="#_x0000_t202" style="position:absolute;left:0;text-align:left;margin-left:3.15pt;margin-top:1.5pt;width:17.6pt;height:14.35pt;z-index:276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" fillcolor="white [3201]" strokeweight=".5pt">
                      <v:textbox>
                        <w:txbxContent>
                          <w:p w14:paraId="06525CAD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456CE9" w14:textId="5C44865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3520" behindDoc="0" locked="0" layoutInCell="1" allowOverlap="1" wp14:anchorId="4BE1BE72" wp14:editId="2E540045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49" name="Group 5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5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B0370" id="Group 5249" o:spid="_x0000_s1026" style="position:absolute;margin-left:25.3pt;margin-top:1.1pt;width:28.8pt;height:14.4pt;z-index:27684352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PXfg+q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DE86F1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07680" behindDoc="0" locked="0" layoutInCell="1" allowOverlap="1" wp14:anchorId="61D85CCA" wp14:editId="1123DA5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5" name="Text Box 2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ED9F0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D85CCA" id="Text Box 2785" o:spid="_x0000_s1673" type="#_x0000_t202" style="position:absolute;left:0;text-align:left;margin-left:3.15pt;margin-top:1.5pt;width:17.6pt;height:14.35pt;z-index:276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PldPpt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6ED9F0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551A5F3" w14:textId="794B8E13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1232" behindDoc="0" locked="0" layoutInCell="1" allowOverlap="1" wp14:anchorId="26405607" wp14:editId="0D310CC8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31" name="Group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3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0FB642" id="Group 131" o:spid="_x0000_s1026" style="position:absolute;margin-left:25.3pt;margin-top:1.1pt;width:28.8pt;height:14.4pt;z-index:2768312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D820C0" w:rsidRPr="002E09C5" w14:paraId="4489FB7A" w14:textId="2857FC79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E9FBC" w14:textId="18A46F7C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16896" behindDoc="0" locked="0" layoutInCell="1" allowOverlap="1" wp14:anchorId="7755B4D8" wp14:editId="277C0AF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198" name="Group 3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199" name="Rectangle 3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8AC21A" id="Group 3198" o:spid="_x0000_s1026" style="position:absolute;margin-left:-.5pt;margin-top:.2pt;width:29.4pt;height:14.4pt;z-index:27681689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">
                      <v:rect id="Rectangle 3199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v5UxQAAAN0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AYk/L0JT0BufgEAAP//AwBQSwECLQAUAAYACAAAACEA2+H2y+4AAACFAQAAEwAAAAAAAAAA&#10;AAAAAAAAAAAAW0NvbnRlbnRfVHlwZXNdLnhtbFBLAQItABQABgAIAAAAIQBa9CxbvwAAABUBAAAL&#10;AAAAAAAAAAAAAAAAAB8BAABfcmVscy8ucmVsc1BLAQItABQABgAIAAAAIQCFdv5U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F3EE2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09728" behindDoc="0" locked="0" layoutInCell="1" allowOverlap="1" wp14:anchorId="5FB34B1F" wp14:editId="5CBD1A3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64" name="Text Box 27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A7B201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34B1F" id="Text Box 2764" o:spid="_x0000_s1674" type="#_x0000_t202" style="position:absolute;left:0;text-align:left;margin-left:3.15pt;margin-top:1.5pt;width:17.6pt;height:14.35pt;z-index:2768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YP2J7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7A7B201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96C15" w14:textId="73558B6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3696" behindDoc="0" locked="0" layoutInCell="1" allowOverlap="1" wp14:anchorId="33D1C0C4" wp14:editId="10DCEAA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0" name="Text Box 56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EF0B4A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1C0C4" id="Text Box 5600" o:spid="_x0000_s1675" type="#_x0000_t202" style="position:absolute;left:0;text-align:left;margin-left:3.15pt;margin-top:1.5pt;width:17.6pt;height:14.35pt;z-index:2768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aie7m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33EF0B4A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3866C" w14:textId="1475ACA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3824" behindDoc="0" locked="0" layoutInCell="1" allowOverlap="1" wp14:anchorId="45FCB431" wp14:editId="5DA2A4B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1" name="Text Box 4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A4A24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CB431" id="Text Box 4841" o:spid="_x0000_s1676" type="#_x0000_t202" style="position:absolute;left:0;text-align:left;margin-left:3.15pt;margin-top:1.5pt;width:17.6pt;height:14.35pt;z-index:276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LGA9P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CA4A24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63FD8B3" w14:textId="679B1D4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4544" behindDoc="0" locked="0" layoutInCell="1" allowOverlap="1" wp14:anchorId="44BEE7D6" wp14:editId="6AD0DBA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52" name="Group 5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53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4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70AD89" id="Group 5252" o:spid="_x0000_s1026" style="position:absolute;margin-left:25.3pt;margin-top:1.1pt;width:28.8pt;height:14.4pt;z-index:27684454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DKGlfu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60490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1776" behindDoc="0" locked="0" layoutInCell="1" allowOverlap="1" wp14:anchorId="7BFB45FA" wp14:editId="408CE71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6" name="Text Box 2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C36B0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B45FA" id="Text Box 2786" o:spid="_x0000_s1677" type="#_x0000_t202" style="position:absolute;left:0;text-align:left;margin-left:3.15pt;margin-top:1.5pt;width:17.6pt;height:14.35pt;z-index:276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f&#10;INqY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53CC36B0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27D7357" w14:textId="3CB618A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2256" behindDoc="0" locked="0" layoutInCell="1" allowOverlap="1" wp14:anchorId="57C02C42" wp14:editId="026ED1A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37" name="Group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3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A4392" id="Group 137" o:spid="_x0000_s1026" style="position:absolute;margin-left:25.3pt;margin-top:1.1pt;width:28.8pt;height:14.4pt;z-index:2768322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X6ANeawCAABJ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D820C0" w:rsidRPr="002E09C5" w14:paraId="7C049234" w14:textId="31BEB217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15820" w14:textId="7BCF6620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17920" behindDoc="0" locked="0" layoutInCell="1" allowOverlap="1" wp14:anchorId="5E8DD9C0" wp14:editId="788AF0A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01" name="Group 3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02" name="Rectangle 3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BE2763" id="Group 3201" o:spid="_x0000_s1026" style="position:absolute;margin-left:-.5pt;margin-top:.2pt;width:29.4pt;height:14.4pt;z-index:27681792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">
                      <v:rect id="Rectangle 3202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402F8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0752" behindDoc="0" locked="0" layoutInCell="1" allowOverlap="1" wp14:anchorId="3D4B9147" wp14:editId="053EAAC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66" name="Text Box 2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7E7AB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B9147" id="Text Box 2766" o:spid="_x0000_s1678" type="#_x0000_t202" style="position:absolute;left:0;text-align:left;margin-left:3.15pt;margin-top:1.5pt;width:17.6pt;height:14.35pt;z-index:27681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hOqwX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A7E7AB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7055F" w14:textId="1BE389E3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4720" behindDoc="0" locked="0" layoutInCell="1" allowOverlap="1" wp14:anchorId="032D86D6" wp14:editId="049A6A2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1" name="Text Box 56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30581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D86D6" id="Text Box 5601" o:spid="_x0000_s1679" type="#_x0000_t202" style="position:absolute;left:0;text-align:left;margin-left:3.15pt;margin-top:1.5pt;width:17.6pt;height:14.35pt;z-index:27689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isCA3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6230581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C5336" w14:textId="359A6D8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4848" behindDoc="0" locked="0" layoutInCell="1" allowOverlap="1" wp14:anchorId="4BC433CA" wp14:editId="50298C9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2" name="Text Box 4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CFA01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433CA" id="Text Box 4842" o:spid="_x0000_s1680" type="#_x0000_t202" style="position:absolute;left:0;text-align:left;margin-left:3.15pt;margin-top:1.5pt;width:17.6pt;height:14.35pt;z-index:276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iVTNw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3ECFA01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88291D7" w14:textId="69885B0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5568" behindDoc="0" locked="0" layoutInCell="1" allowOverlap="1" wp14:anchorId="2F182994" wp14:editId="4CFFE20A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55" name="Group 5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5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3B3BB0" id="Group 5255" o:spid="_x0000_s1026" style="position:absolute;margin-left:25.3pt;margin-top:1.1pt;width:28.8pt;height:14.4pt;z-index:27684556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6Ag7Y6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3B787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2800" behindDoc="0" locked="0" layoutInCell="1" allowOverlap="1" wp14:anchorId="712EF1B8" wp14:editId="57E914A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7" name="Text Box 27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0D0D6F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EF1B8" id="Text Box 2787" o:spid="_x0000_s1681" type="#_x0000_t202" style="position:absolute;left:0;text-align:left;margin-left:3.15pt;margin-top:1.5pt;width:17.6pt;height:14.35pt;z-index:276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GOP28t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010D0D6F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BC2DBE4" w14:textId="1108CA2A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3280" behindDoc="0" locked="0" layoutInCell="1" allowOverlap="1" wp14:anchorId="315A4835" wp14:editId="6F90DC2A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43" name="Group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4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79B0C9" id="Group 143" o:spid="_x0000_s1026" style="position:absolute;margin-left:25.3pt;margin-top:1.1pt;width:28.8pt;height:14.4pt;z-index:27683328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A+i3je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43BAD179" w14:textId="7D7ABB3A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9BEC3" w14:textId="24E1AD12" w:rsidR="00D820C0" w:rsidRPr="002E09C5" w:rsidRDefault="00D820C0" w:rsidP="00733A06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76909056" behindDoc="0" locked="0" layoutInCell="1" allowOverlap="1" wp14:anchorId="00B945D6" wp14:editId="5EB8E25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5636" name="Group 5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5637" name="Rectangle 56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CE7313" id="Group 5636" o:spid="_x0000_s1026" style="position:absolute;margin-left:-.5pt;margin-top:.2pt;width:29.4pt;height:14.4pt;z-index:27690905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">
                      <v:rect id="Rectangle 5637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3312B" w14:textId="77777777" w:rsidR="00D820C0" w:rsidRPr="002E09C5" w:rsidRDefault="00D820C0" w:rsidP="00733A0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902912" behindDoc="0" locked="0" layoutInCell="1" allowOverlap="1" wp14:anchorId="35925E6D" wp14:editId="23CAEFF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68" name="Text Box 2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391DC9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25E6D" id="Text Box 2768" o:spid="_x0000_s1682" type="#_x0000_t202" style="position:absolute;left:0;text-align:left;margin-left:3.15pt;margin-top:1.5pt;width:17.6pt;height:14.35pt;z-index:2769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j&#10;G/0u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13391DC9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398FD" w14:textId="22BD6F7C" w:rsidR="00D820C0" w:rsidRDefault="00D820C0" w:rsidP="00733A0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908032" behindDoc="0" locked="0" layoutInCell="1" allowOverlap="1" wp14:anchorId="586AA6FC" wp14:editId="0E95019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2" name="Text Box 56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E72CAB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6AA6FC" id="Text Box 5602" o:spid="_x0000_s1683" type="#_x0000_t202" style="position:absolute;left:0;text-align:left;margin-left:3.15pt;margin-top:1.5pt;width:17.6pt;height:14.35pt;z-index:2769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DO8Sjd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32E72CAB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D23C4" w14:textId="2659F911" w:rsidR="00D820C0" w:rsidRDefault="00D820C0" w:rsidP="00733A0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904960" behindDoc="0" locked="0" layoutInCell="1" allowOverlap="1" wp14:anchorId="3BEADE0B" wp14:editId="3B63A1C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5" name="Text Box 4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8A63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ADE0B" id="Text Box 4845" o:spid="_x0000_s1684" type="#_x0000_t202" style="position:absolute;left:0;text-align:left;margin-left:3.15pt;margin-top:1.5pt;width:17.6pt;height:14.35pt;z-index:2769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+4jhh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468A63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A2923CE" w14:textId="0F8F7A38" w:rsidR="00D820C0" w:rsidRDefault="00D820C0" w:rsidP="00733A0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907008" behindDoc="0" locked="0" layoutInCell="1" allowOverlap="1" wp14:anchorId="0E506EFE" wp14:editId="3EBEC60A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58" name="Group 5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5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5BF261" id="Group 5258" o:spid="_x0000_s1026" style="position:absolute;margin-left:25.3pt;margin-top:1.1pt;width:28.8pt;height:14.4pt;z-index:2769070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sMrgIAAE0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BwNhsM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98B88" w14:textId="77777777" w:rsidR="00D820C0" w:rsidRPr="002E09C5" w:rsidRDefault="00D820C0" w:rsidP="00733A06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903936" behindDoc="0" locked="0" layoutInCell="1" allowOverlap="1" wp14:anchorId="0B62F151" wp14:editId="1F2218A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8" name="Text Box 27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3186CC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62F151" id="Text Box 2788" o:spid="_x0000_s1685" type="#_x0000_t202" style="position:absolute;left:0;text-align:left;margin-left:3.15pt;margin-top:1.5pt;width:17.6pt;height:14.35pt;z-index:2769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e5iDFl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B3186CC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86D9495" w14:textId="565E775F" w:rsidR="00D820C0" w:rsidRDefault="00D820C0" w:rsidP="00733A06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905984" behindDoc="0" locked="0" layoutInCell="1" allowOverlap="1" wp14:anchorId="78D9902C" wp14:editId="4D7CDD0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49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50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A20C6E" id="Group 149" o:spid="_x0000_s1026" style="position:absolute;margin-left:25.3pt;margin-top:1.1pt;width:28.8pt;height:14.4pt;z-index:2769059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I2+Y3i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UU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NoHbM+ECubwCAAD//wMAUEsBAi0AFAAGAAgAAAAhANvh9svuAAAAhQEAABMAAAAAAAAAAAAA&#10;AAAAAAAAAFtDb250ZW50X1R5cGVzXS54bWxQSwECLQAUAAYACAAAACEAWvQsW78AAAAVAQAACwAA&#10;AAAAAAAAAAAAAAAfAQAAX3JlbHMvLnJlbHNQSwECLQAUAAYACAAAACEAOlD1F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4AAA1AED" w14:textId="4EEA035A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2EC8A" w14:textId="65A587B2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22016" behindDoc="0" locked="0" layoutInCell="1" allowOverlap="1" wp14:anchorId="1A53A417" wp14:editId="7A1881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04" name="Group 3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05" name="Rectangle 32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594BBF" id="Group 3204" o:spid="_x0000_s1026" style="position:absolute;margin-left:-.5pt;margin-top:.2pt;width:29.4pt;height:14.4pt;z-index:27682201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BXFQpiUAgAAJggAAA4AAAAAAAAAAAAAAAAALgIAAGRycy9lMm9Eb2MueG1s&#10;UEsBAi0AFAAGAAgAAAAhACUiy77dAAAABQEAAA8AAAAAAAAAAAAAAAAA7gQAAGRycy9kb3ducmV2&#10;LnhtbFBLBQYAAAAABAAEAPMAAAD4BQAAAAA=&#10;">
                      <v:rect id="Rectangle 320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8O7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JGoKrzfxCcj5EwAA//8DAFBLAQItABQABgAIAAAAIQDb4fbL7gAAAIUBAAATAAAAAAAAAAAA&#10;AAAAAAAAAABbQ29udGVudF9UeXBlc10ueG1sUEsBAi0AFAAGAAgAAAAhAFr0LFu/AAAAFQEAAAsA&#10;AAAAAAAAAAAAAAAAHwEAAF9yZWxzLy5yZWxzUEsBAi0AFAAGAAgAAAAhAGXTw7v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09F94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8944" behindDoc="0" locked="0" layoutInCell="1" allowOverlap="1" wp14:anchorId="33FAD2F3" wp14:editId="1935AC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0" name="Text Box 2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65EF36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AD2F3" id="Text Box 2770" o:spid="_x0000_s1686" type="#_x0000_t202" style="position:absolute;left:0;text-align:left;margin-left:3.15pt;margin-top:1.5pt;width:17.6pt;height:14.35pt;z-index:27681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0SpTV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765EF36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43952" w14:textId="6DD0E88D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5744" behindDoc="0" locked="0" layoutInCell="1" allowOverlap="1" wp14:anchorId="027654C0" wp14:editId="109DF00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3" name="Text Box 56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9E05C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654C0" id="Text Box 5603" o:spid="_x0000_s1687" type="#_x0000_t202" style="position:absolute;left:0;text-align:left;margin-left:3.15pt;margin-top:1.5pt;width:17.6pt;height:14.35pt;z-index:2768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b1LK1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0569E05C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2824F" w14:textId="056914E0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20992" behindDoc="0" locked="0" layoutInCell="1" allowOverlap="1" wp14:anchorId="1344E5CD" wp14:editId="3B1C865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6" name="Text Box 4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7198C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4E5CD" id="Text Box 4846" o:spid="_x0000_s1688" type="#_x0000_t202" style="position:absolute;left:0;text-align:left;margin-left:3.15pt;margin-top:1.5pt;width:17.6pt;height:14.35pt;z-index:27682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i&#10;tard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67198C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C3976A" w14:textId="37C03737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46592" behindDoc="0" locked="0" layoutInCell="1" allowOverlap="1" wp14:anchorId="6412FAB1" wp14:editId="47283D9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261" name="Group 5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8B839E" id="Group 5261" o:spid="_x0000_s1026" style="position:absolute;margin-left:25.3pt;margin-top:1.1pt;width:28.8pt;height:14.4pt;z-index:2768465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3/HrfK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4881D7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19968" behindDoc="0" locked="0" layoutInCell="1" allowOverlap="1" wp14:anchorId="28D6FD8B" wp14:editId="3292327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89" name="Text Box 27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784113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FD8B" id="Text Box 2789" o:spid="_x0000_s1689" type="#_x0000_t202" style="position:absolute;left:0;text-align:left;margin-left:3.15pt;margin-top:1.5pt;width:17.6pt;height:14.35pt;z-index:27681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OQ/Fwt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22784113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28F6AC4" w14:textId="5329F99D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34304" behindDoc="0" locked="0" layoutInCell="1" allowOverlap="1" wp14:anchorId="612C6898" wp14:editId="7FB56A1A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55" name="Group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5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1EA62" id="Group 155" o:spid="_x0000_s1026" style="position:absolute;margin-left:25.3pt;margin-top:1.1pt;width:28.8pt;height:14.4pt;z-index:27683430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cj7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B/+Qz3Z8IFMrkBAAD//wMAUEsBAi0AFAAGAAgAAAAhANvh9svuAAAAhQEAABMAAAAAAAAAAAAA&#10;AAAAAAAAAFtDb250ZW50X1R5cGVzXS54bWxQSwECLQAUAAYACAAAACEAWvQsW78AAAAVAQAACwAA&#10;AAAAAAAAAAAAAAAfAQAAX3JlbHMvLnJlbHNQSwECLQAUAAYACAAAACEA2vXI+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5443BEC3" w14:textId="52FF973A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DFD1" w14:textId="1C539D0C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66048" behindDoc="0" locked="0" layoutInCell="1" allowOverlap="1" wp14:anchorId="4EBC8D68" wp14:editId="2DA5CA3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07" name="Group 3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08" name="Rectangle 3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BE6F13" id="Group 3207" o:spid="_x0000_s1026" style="position:absolute;margin-left:-.5pt;margin-top:.2pt;width:29.4pt;height:14.4pt;z-index:27686604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">
                      <v:rect id="Rectangle 3208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2AB148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47616" behindDoc="0" locked="0" layoutInCell="1" allowOverlap="1" wp14:anchorId="44A34F3B" wp14:editId="4C4B0CB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1" name="Text Box 2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9C89A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34F3B" id="Text Box 2771" o:spid="_x0000_s1690" type="#_x0000_t202" style="position:absolute;left:0;text-align:left;margin-left:3.15pt;margin-top:1.5pt;width:17.6pt;height:14.35pt;z-index:2768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To3HS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739C89A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B5460" w14:textId="44E1D258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6768" behindDoc="0" locked="0" layoutInCell="1" allowOverlap="1" wp14:anchorId="264F4C8B" wp14:editId="4B382A6A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4" name="Text Box 56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0E828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F4C8B" id="Text Box 5604" o:spid="_x0000_s1691" type="#_x0000_t202" style="position:absolute;left:0;text-align:left;margin-left:3.15pt;margin-top:1.5pt;width:17.6pt;height:14.35pt;z-index:2768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B2O5pJ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60E828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7FA0C" w14:textId="16AC9824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9904" behindDoc="0" locked="0" layoutInCell="1" allowOverlap="1" wp14:anchorId="44FDAF7C" wp14:editId="7633FB4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7" name="Text Box 4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38F18A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DAF7C" id="Text Box 4847" o:spid="_x0000_s1692" type="#_x0000_t202" style="position:absolute;left:0;text-align:left;margin-left:3.15pt;margin-top:1.5pt;width:17.6pt;height:14.35pt;z-index:2768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e&#10;GquO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38F18A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BA0FEEB" w14:textId="7B1054D6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8336" behindDoc="0" locked="0" layoutInCell="1" allowOverlap="1" wp14:anchorId="3C938264" wp14:editId="01FDF87E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35" name="Group 5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036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8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402FB" id="Group 5035" o:spid="_x0000_s1026" style="position:absolute;margin-left:25.3pt;margin-top:1.1pt;width:28.8pt;height:14.4pt;z-index:27687833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A/0lEh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3F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iRpP4f4mPgG5uAEAAP//AwBQSwECLQAUAAYACAAAACEA2+H2y+4AAACFAQAAEwAAAAAAAAAA&#10;AAAAAAAAAAAAW0NvbnRlbnRfVHlwZXNdLnhtbFBLAQItABQABgAIAAAAIQBa9CxbvwAAABUBAAAL&#10;AAAAAAAAAAAAAAAAAB8BAABfcmVscy8ucmVsc1BLAQItABQABgAIAAAAIQD0r53F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DCFA6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3760" behindDoc="0" locked="0" layoutInCell="1" allowOverlap="1" wp14:anchorId="20CDF605" wp14:editId="48E0858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90" name="Text Box 2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1C6030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DF605" id="Text Box 2790" o:spid="_x0000_s1693" type="#_x0000_t202" style="position:absolute;left:0;text-align:left;margin-left:3.15pt;margin-top:1.5pt;width:17.6pt;height:14.35pt;z-index:27685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qeis3V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581C6030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259647D" w14:textId="6D26F2BE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2192" behindDoc="0" locked="0" layoutInCell="1" allowOverlap="1" wp14:anchorId="3EDEE71F" wp14:editId="085563C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61" name="Group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6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2F099D" id="Group 161" o:spid="_x0000_s1026" style="position:absolute;margin-left:25.3pt;margin-top:1.1pt;width:28.8pt;height:14.4pt;z-index:27687219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2C2FA140" w14:textId="2A70E6C7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A262A" w14:textId="6553363A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67072" behindDoc="0" locked="0" layoutInCell="1" allowOverlap="1" wp14:anchorId="44543426" wp14:editId="687037C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11" name="Group 32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12" name="Rectangle 3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BF7C22" id="Group 3211" o:spid="_x0000_s1026" style="position:absolute;margin-left:-.5pt;margin-top:.2pt;width:29.4pt;height:14.4pt;z-index:276867072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ONUVV+UAgAAJggAAA4AAAAAAAAAAAAAAAAALgIAAGRycy9lMm9Eb2MueG1s&#10;UEsBAi0AFAAGAAgAAAAhACUiy77dAAAABQEAAA8AAAAAAAAAAAAAAAAA7gQAAGRycy9kb3ducmV2&#10;LnhtbFBLBQYAAAAABAAEAPMAAAD4BQAAAAA=&#10;">
                      <v:rect id="Rectangle 3212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VNl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lXMfy9CU9Abn8BAAD//wMAUEsBAi0AFAAGAAgAAAAhANvh9svuAAAAhQEAABMAAAAAAAAA&#10;AAAAAAAAAAAAAFtDb250ZW50X1R5cGVzXS54bWxQSwECLQAUAAYACAAAACEAWvQsW78AAAAVAQAA&#10;CwAAAAAAAAAAAAAAAAAfAQAAX3JlbHMvLnJlbHNQSwECLQAUAAYACAAAACEAnzFTZ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ED7CF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48640" behindDoc="0" locked="0" layoutInCell="1" allowOverlap="1" wp14:anchorId="347A874D" wp14:editId="3417D68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2" name="Text Box 2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46C7F3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A874D" id="Text Box 2772" o:spid="_x0000_s1694" type="#_x0000_t202" style="position:absolute;left:0;text-align:left;margin-left:3.15pt;margin-top:1.5pt;width:17.6pt;height:14.35pt;z-index:27684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PfxDaB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246C7F3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87EE1" w14:textId="183E68E7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7792" behindDoc="0" locked="0" layoutInCell="1" allowOverlap="1" wp14:anchorId="2D4B35B8" wp14:editId="3958987B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5" name="Text Box 56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C00E0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35B8" id="Text Box 5605" o:spid="_x0000_s1695" type="#_x0000_t202" style="position:absolute;left:0;text-align:left;margin-left:3.15pt;margin-top:1.5pt;width:17.6pt;height:14.35pt;z-index:2768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FytL91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4C00E0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6C76" w14:textId="41F789A5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60928" behindDoc="0" locked="0" layoutInCell="1" allowOverlap="1" wp14:anchorId="21FA3601" wp14:editId="118DFD1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8" name="Text Box 48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E1F80E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A3601" id="Text Box 4848" o:spid="_x0000_s1696" type="#_x0000_t202" style="position:absolute;left:0;text-align:left;margin-left:3.15pt;margin-top:1.5pt;width:17.6pt;height:14.35pt;z-index:27686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Bg3zU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25E1F80E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2DB00DC" w14:textId="0732BC2A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9360" behindDoc="0" locked="0" layoutInCell="1" allowOverlap="1" wp14:anchorId="40694830" wp14:editId="22033B5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084" name="Group 5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13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DB1E5" id="Group 5084" o:spid="_x0000_s1026" style="position:absolute;margin-left:25.3pt;margin-top:1.1pt;width:28.8pt;height:14.4pt;z-index:27687936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C9tglv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Rb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8DxPYvh7E56AXP8CAAD//wMAUEsBAi0AFAAGAAgAAAAhANvh9svuAAAAhQEAABMAAAAAAAAA&#10;AAAAAAAAAAAAAFtDb250ZW50X1R5cGVzXS54bWxQSwECLQAUAAYACAAAACEAWvQsW78AAAAVAQAA&#10;CwAAAAAAAAAAAAAAAAAfAQAAX3JlbHMvLnJlbHNQSwECLQAUAAYACAAAACEA/XWUW8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7E52C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4784" behindDoc="0" locked="0" layoutInCell="1" allowOverlap="1" wp14:anchorId="5CB47C69" wp14:editId="1858DAC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91" name="Text Box 27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053DB1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47C69" id="Text Box 2791" o:spid="_x0000_s1697" type="#_x0000_t202" style="position:absolute;left:0;text-align:left;margin-left:3.15pt;margin-top:1.5pt;width:17.6pt;height:14.35pt;z-index:27685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J&#10;wRFm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4C053DB1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48523230" w14:textId="2046DD4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3216" behindDoc="0" locked="0" layoutInCell="1" allowOverlap="1" wp14:anchorId="6C854E78" wp14:editId="51204D13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67" name="Group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6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8666FE" id="Group 167" o:spid="_x0000_s1026" style="position:absolute;margin-left:25.3pt;margin-top:1.1pt;width:28.8pt;height:14.4pt;z-index:27687321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Ilgbr2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jOv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xAvdnwgVyeQMAAP//AwBQSwECLQAUAAYACAAAACEA2+H2y+4AAACFAQAAEwAAAAAAAAAAAAAA&#10;AAAAAAAAW0NvbnRlbnRfVHlwZXNdLnhtbFBLAQItABQABgAIAAAAIQBa9CxbvwAAABUBAAALAAAA&#10;AAAAAAAAAAAAAB8BAABfcmVscy8ucmVsc1BLAQItABQABgAIAAAAIQAKSjO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D820C0" w:rsidRPr="002E09C5" w14:paraId="53B09B9B" w14:textId="145C49BC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9ED0A" w14:textId="4E35BC6A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68096" behindDoc="0" locked="0" layoutInCell="1" allowOverlap="1" wp14:anchorId="7E8A0EA3" wp14:editId="23CD4C2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14" name="Group 3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15" name="Rectangle 3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5286FF" id="Group 3214" o:spid="_x0000_s1026" style="position:absolute;margin-left:-.5pt;margin-top:.2pt;width:29.4pt;height:14.4pt;z-index:276868096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E/sICeUAgAAJggAAA4AAAAAAAAAAAAAAAAALgIAAGRycy9lMm9Eb2MueG1s&#10;UEsBAi0AFAAGAAgAAAAhACUiy77dAAAABQEAAA8AAAAAAAAAAAAAAAAA7gQAAGRycy9kb3ducmV2&#10;LnhtbFBLBQYAAAAABAAEAPMAAAD4BQAAAAA=&#10;">
                      <v:rect id="Rectangle 3215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6AD77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49664" behindDoc="0" locked="0" layoutInCell="1" allowOverlap="1" wp14:anchorId="2D843960" wp14:editId="15F00BF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3" name="Text Box 2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3735B8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43960" id="Text Box 2773" o:spid="_x0000_s1698" type="#_x0000_t202" style="position:absolute;left:0;text-align:left;margin-left:3.15pt;margin-top:1.5pt;width:17.6pt;height:14.35pt;z-index:27684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l9iwG1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473735B8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4CC19" w14:textId="7279AEA2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8816" behindDoc="0" locked="0" layoutInCell="1" allowOverlap="1" wp14:anchorId="412D6E38" wp14:editId="06EA2D7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6" name="Text Box 5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DE68D9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D6E38" id="Text Box 5606" o:spid="_x0000_s1699" type="#_x0000_t202" style="position:absolute;left:0;text-align:left;margin-left:3.15pt;margin-top:1.5pt;width:17.6pt;height:14.35pt;z-index:2768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oeTS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6DE68D9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F1D26" w14:textId="4FEEADA3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61952" behindDoc="0" locked="0" layoutInCell="1" allowOverlap="1" wp14:anchorId="3DD8AE73" wp14:editId="35074C8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49" name="Text Box 48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A8218C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8AE73" id="Text Box 4849" o:spid="_x0000_s1700" type="#_x0000_t202" style="position:absolute;left:0;text-align:left;margin-left:3.15pt;margin-top:1.5pt;width:17.6pt;height:14.35pt;z-index:27686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l&#10;bVoX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08A8218C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951364" w14:textId="7109127C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80384" behindDoc="0" locked="0" layoutInCell="1" allowOverlap="1" wp14:anchorId="041705A1" wp14:editId="023F983B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138" name="Group 5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13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2F6F48" id="Group 5138" o:spid="_x0000_s1026" style="position:absolute;margin-left:25.3pt;margin-top:1.1pt;width:28.8pt;height:14.4pt;z-index:27688038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0fwJw68CAABN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Yq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jpDcbwehOegJw+AQAA//8DAFBLAQItABQABgAIAAAAIQDb4fbL7gAAAIUBAAATAAAAAAAAAAAA&#10;AAAAAAAAAABbQ29udGVudF9UeXBlc10ueG1sUEsBAi0AFAAGAAgAAAAhAFr0LFu/AAAAFQEAAAsA&#10;AAAAAAAAAAAAAAAAHwEAAF9yZWxzLy5yZWxzUEsBAi0AFAAGAAgAAAAhAPPRBirEAAAA3QAAAA8A&#10;AAAAAAAAAAAAAAAABwIAAGRycy9kb3ducmV2LnhtbFBLBQYAAAAAAwADALcAAAD4AgAAAAA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F2950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5808" behindDoc="0" locked="0" layoutInCell="1" allowOverlap="1" wp14:anchorId="03DD109F" wp14:editId="451F83A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92" name="Text Box 27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2165C1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D109F" id="Text Box 2792" o:spid="_x0000_s1701" type="#_x0000_t202" style="position:absolute;left:0;text-align:left;margin-left:3.15pt;margin-top:1.5pt;width:17.6pt;height:14.35pt;z-index:27685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HC9249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082165C1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857329" w14:textId="56420E1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4240" behindDoc="0" locked="0" layoutInCell="1" allowOverlap="1" wp14:anchorId="447852EF" wp14:editId="571277C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73" name="Grou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7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F7782D" id="Group 173" o:spid="_x0000_s1026" style="position:absolute;margin-left:25.3pt;margin-top:1.1pt;width:28.8pt;height:14.4pt;z-index:276874240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L0dAHStAgAAS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rswwAAANwAAAAPAAAAZHJzL2Rvd25yZXYueG1sRE9La8JA&#10;EL4L/odlBG+6qZ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YZIK7MMAAADcAAAADwAA&#10;AAAAAAAAAAAAAAAHAgAAZHJzL2Rvd25yZXYueG1sUEsFBgAAAAADAAMAtwAAAPc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D820C0" w:rsidRPr="002E09C5" w14:paraId="6BD48F4E" w14:textId="219FB8C6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E7654" w14:textId="3EE08EB8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69120" behindDoc="0" locked="0" layoutInCell="1" allowOverlap="1" wp14:anchorId="47CFFE1D" wp14:editId="650A74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17" name="Group 3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18" name="Rectangle 3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D4961F" id="Group 3217" o:spid="_x0000_s1026" style="position:absolute;margin-left:-.5pt;margin-top:.2pt;width:29.4pt;height:14.4pt;z-index:276869120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">
                      <v:rect id="Rectangle 3218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cEU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8SiB55vwBOTiAQAA//8DAFBLAQItABQABgAIAAAAIQDb4fbL7gAAAIUBAAATAAAAAAAAAAAA&#10;AAAAAAAAAABbQ29udGVudF9UeXBlc10ueG1sUEsBAi0AFAAGAAgAAAAhAFr0LFu/AAAAFQEAAAsA&#10;AAAAAAAAAAAAAAAAHwEAAF9yZWxzLy5yZWxzUEsBAi0AFAAGAAgAAAAhAJGVwRT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757B9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0688" behindDoc="0" locked="0" layoutInCell="1" allowOverlap="1" wp14:anchorId="702AF9CC" wp14:editId="5D300C8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4" name="Text Box 2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6245C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AF9CC" id="Text Box 2774" o:spid="_x0000_s1702" type="#_x0000_t202" style="position:absolute;left:0;text-align:left;margin-left:3.15pt;margin-top:1.5pt;width:17.6pt;height:14.35pt;z-index:2768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Dl&#10;BJxc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2A6245C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C035E" w14:textId="7F6DC644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99840" behindDoc="0" locked="0" layoutInCell="1" allowOverlap="1" wp14:anchorId="315C1ADC" wp14:editId="357F430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7" name="Text Box 56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DE0C62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C1ADC" id="Text Box 5607" o:spid="_x0000_s1703" type="#_x0000_t202" style="position:absolute;left:0;text-align:left;margin-left:3.15pt;margin-top:1.5pt;width:17.6pt;height:14.35pt;z-index:2768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EaxTHB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60DE0C62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747DB" w14:textId="0A1D57F4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62976" behindDoc="0" locked="0" layoutInCell="1" allowOverlap="1" wp14:anchorId="1716A6DE" wp14:editId="175E77E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50" name="Text Box 4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FD471B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6A6DE" id="Text Box 4850" o:spid="_x0000_s1704" type="#_x0000_t202" style="position:absolute;left:0;text-align:left;margin-left:3.15pt;margin-top:1.5pt;width:17.6pt;height:14.35pt;z-index:2768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" fillcolor="white [3201]" strokeweight=".5pt">
                      <v:textbox>
                        <w:txbxContent>
                          <w:p w14:paraId="46FD471B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C747E66" w14:textId="5CBFBF63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81408" behindDoc="0" locked="0" layoutInCell="1" allowOverlap="1" wp14:anchorId="431E1C66" wp14:editId="753440F4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141" name="Group 5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14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ED719" id="Group 5141" o:spid="_x0000_s1026" style="position:absolute;margin-left:25.3pt;margin-top:1.1pt;width:28.8pt;height:14.4pt;z-index:27688140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E930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6832" behindDoc="0" locked="0" layoutInCell="1" allowOverlap="1" wp14:anchorId="770B46CE" wp14:editId="4696E48C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93" name="Text Box 27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EA0C07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B46CE" id="Text Box 2793" o:spid="_x0000_s1705" type="#_x0000_t202" style="position:absolute;left:0;text-align:left;margin-left:3.15pt;margin-top:1.5pt;width:17.6pt;height:14.35pt;z-index:2768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DGeEsB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BEA0C07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7804559" w14:textId="27CEA4B5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5264" behindDoc="0" locked="0" layoutInCell="1" allowOverlap="1" wp14:anchorId="47D707C2" wp14:editId="1F517B84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188" name="Group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189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4E4F5" id="Group 188" o:spid="_x0000_s1026" style="position:absolute;margin-left:25.3pt;margin-top:1.1pt;width:28.8pt;height:14.4pt;z-index:276875264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oV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gyzMygV48AQAA//8DAFBLAQItABQABgAIAAAAIQDb4fbL7gAAAIUBAAATAAAAAAAAAAAA&#10;AAAAAAAAAABbQ29udGVudF9UeXBlc10ueG1sUEsBAi0AFAAGAAgAAAAhAFr0LFu/AAAAFQEAAAsA&#10;AAAAAAAAAAAAAAAAHwEAAF9yZWxzLy5yZWxzUEsBAi0AFAAGAAgAAAAhAK6l6hX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D820C0" w:rsidRPr="002E09C5" w14:paraId="2D4C59F5" w14:textId="5EF10A66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A9E5E" w14:textId="6EEB9FF1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0144" behindDoc="0" locked="0" layoutInCell="1" allowOverlap="1" wp14:anchorId="6063E4A6" wp14:editId="25CAA7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20" name="Group 3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21" name="Rectangle 3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3B8CAC" id="Group 3220" o:spid="_x0000_s1026" style="position:absolute;margin-left:-.5pt;margin-top:.2pt;width:29.4pt;height:14.4pt;z-index:276870144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O+rRZmUAgAAJggAAA4AAAAAAAAAAAAAAAAALgIAAGRycy9lMm9Eb2MueG1s&#10;UEsBAi0AFAAGAAgAAAAhACUiy77dAAAABQEAAA8AAAAAAAAAAAAAAAAA7gQAAGRycy9kb3ducmV2&#10;LnhtbFBLBQYAAAAABAAEAPMAAAD4BQAAAAA=&#10;">
                      <v:rect id="Rectangle 3221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D0B84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1712" behindDoc="0" locked="0" layoutInCell="1" allowOverlap="1" wp14:anchorId="26E2685B" wp14:editId="6A914E6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5" name="Text Box 2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88639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2685B" id="Text Box 2775" o:spid="_x0000_s1706" type="#_x0000_t202" style="position:absolute;left:0;text-align:left;margin-left:3.15pt;margin-top:1.5pt;width:17.6pt;height:14.35pt;z-index:2768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KQnVR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4188639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FD6E" w14:textId="2B57C475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900864" behindDoc="0" locked="0" layoutInCell="1" allowOverlap="1" wp14:anchorId="61188C13" wp14:editId="05C2B15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8" name="Text Box 56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3AA2CD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8C13" id="Text Box 5608" o:spid="_x0000_s1707" type="#_x0000_t202" style="position:absolute;left:0;text-align:left;margin-left:3.15pt;margin-top:1.5pt;width:17.6pt;height:14.35pt;z-index:2769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" fillcolor="white [3201]" strokeweight=".5pt">
                      <v:textbox>
                        <w:txbxContent>
                          <w:p w14:paraId="6E3AA2CD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656FD" w14:textId="4F02D73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64000" behindDoc="0" locked="0" layoutInCell="1" allowOverlap="1" wp14:anchorId="16802B16" wp14:editId="6378C7D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51" name="Text Box 4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8B8187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02B16" id="Text Box 4851" o:spid="_x0000_s1708" type="#_x0000_t202" style="position:absolute;left:0;text-align:left;margin-left:3.15pt;margin-top:1.5pt;width:17.6pt;height:14.35pt;z-index:2768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C0&#10;VGEj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048B8187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C18A90E" w14:textId="70ACD0EA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82432" behindDoc="0" locked="0" layoutInCell="1" allowOverlap="1" wp14:anchorId="30D7A003" wp14:editId="5B22686F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144" name="Group 5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161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7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5179C1" id="Group 5144" o:spid="_x0000_s1026" style="position:absolute;margin-left:25.3pt;margin-top:1.1pt;width:28.8pt;height:14.4pt;z-index:27688243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EEC4E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7856" behindDoc="0" locked="0" layoutInCell="1" allowOverlap="1" wp14:anchorId="5CE6F73D" wp14:editId="665D1E0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94" name="Text Box 27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25A5B8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6F73D" id="Text Box 2794" o:spid="_x0000_s1709" type="#_x0000_t202" style="position:absolute;left:0;text-align:left;margin-left:3.15pt;margin-top:1.5pt;width:17.6pt;height:14.35pt;z-index:2768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CBKq8l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325A5B8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028C531" w14:textId="0FBBE264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6288" behindDoc="0" locked="0" layoutInCell="1" allowOverlap="1" wp14:anchorId="4BB83259" wp14:editId="74706389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2721" name="Group 2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722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3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D82DE" id="Group 2721" o:spid="_x0000_s1026" style="position:absolute;margin-left:25.3pt;margin-top:1.1pt;width:28.8pt;height:14.4pt;z-index:276876288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  <w:tr w:rsidR="00D820C0" w:rsidRPr="002E09C5" w14:paraId="50119B6B" w14:textId="1721D659" w:rsidTr="00D820C0">
        <w:trPr>
          <w:cantSplit/>
          <w:trHeight w:hRule="exact" w:val="397"/>
          <w:jc w:val="center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3DBE0" w14:textId="1C7DE399" w:rsidR="00D820C0" w:rsidRPr="002E09C5" w:rsidRDefault="00D820C0" w:rsidP="00723C41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1168" behindDoc="0" locked="0" layoutInCell="1" allowOverlap="1" wp14:anchorId="24911BF5" wp14:editId="1D5630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373380" cy="182880"/>
                      <wp:effectExtent l="0" t="0" r="26670" b="26670"/>
                      <wp:wrapNone/>
                      <wp:docPr id="3223" name="Group 3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3380" cy="182880"/>
                                <a:chOff x="0" y="0"/>
                                <a:chExt cx="373380" cy="182880"/>
                              </a:xfrm>
                            </wpg:grpSpPr>
                            <wps:wsp>
                              <wps:cNvPr id="3224" name="Rectangle 3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47146" id="Group 3223" o:spid="_x0000_s1026" style="position:absolute;margin-left:-.5pt;margin-top:.2pt;width:29.4pt;height:14.4pt;z-index:276871168" coordsize="373380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">
                      <v:rect id="Rectangle 3224" o:spid="_x0000_s1027" style="position:absolute;left:190500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"/>
                      <v:rect id="Rectangle 5" o:spid="_x0000_s1028" style="position:absolute;width:182880;height:18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77803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2736" behindDoc="0" locked="0" layoutInCell="1" allowOverlap="1" wp14:anchorId="26FE9222" wp14:editId="0EA02FB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76" name="Text Box 2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B07840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E9222" id="Text Box 2776" o:spid="_x0000_s1710" type="#_x0000_t202" style="position:absolute;left:0;text-align:left;margin-left:3.15pt;margin-top:1.5pt;width:17.6pt;height:14.35pt;z-index:27685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H5TCrR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1B07840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595C8" w14:textId="74D132FC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901888" behindDoc="0" locked="0" layoutInCell="1" allowOverlap="1" wp14:anchorId="189DF64B" wp14:editId="7EFE61C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5609" name="Text Box 56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1AE4F3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DF64B" id="Text Box 5609" o:spid="_x0000_s1711" type="#_x0000_t202" style="position:absolute;left:0;text-align:left;margin-left:3.15pt;margin-top:1.5pt;width:17.6pt;height:14.35pt;z-index:2769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L/EXFN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191AE4F3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BEC25" w14:textId="7BB14181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65024" behindDoc="0" locked="0" layoutInCell="1" allowOverlap="1" wp14:anchorId="2ED8D2C4" wp14:editId="3253791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4852" name="Text Box 4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114BD27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8D2C4" id="Text Box 4852" o:spid="_x0000_s1712" type="#_x0000_t202" style="position:absolute;left:0;text-align:left;margin-left:3.15pt;margin-top:1.5pt;width:17.6pt;height:14.35pt;z-index:2768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" fillcolor="white [3201]" strokeweight=".5pt">
                      <v:textbox>
                        <w:txbxContent>
                          <w:p w14:paraId="3114BD27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B512E8" w14:textId="520D3FE4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83456" behindDoc="0" locked="0" layoutInCell="1" allowOverlap="1" wp14:anchorId="6158F84D" wp14:editId="2D3A8016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5180" name="Group 5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522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0C3E4D" id="Group 5180" o:spid="_x0000_s1026" style="position:absolute;margin-left:25.3pt;margin-top:1.1pt;width:28.8pt;height:14.4pt;z-index:276883456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CF7F8" w14:textId="77777777" w:rsidR="00D820C0" w:rsidRPr="002E09C5" w:rsidRDefault="00D820C0" w:rsidP="00723C41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76858880" behindDoc="0" locked="0" layoutInCell="1" allowOverlap="1" wp14:anchorId="53F669FE" wp14:editId="450499E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050</wp:posOffset>
                      </wp:positionV>
                      <wp:extent cx="223520" cy="182245"/>
                      <wp:effectExtent l="0" t="0" r="24130" b="27305"/>
                      <wp:wrapNone/>
                      <wp:docPr id="2795" name="Text Box 27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520" cy="1822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B90C18" w14:textId="77777777" w:rsidR="00E83A32" w:rsidRDefault="00E83A32" w:rsidP="00C84B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669FE" id="Text Box 2795" o:spid="_x0000_s1713" type="#_x0000_t202" style="position:absolute;left:0;text-align:left;margin-left:3.15pt;margin-top:1.5pt;width:17.6pt;height:14.35pt;z-index:27685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" fillcolor="white [3201]" strokeweight=".5pt">
                      <v:textbox>
                        <w:txbxContent>
                          <w:p w14:paraId="45B90C18" w14:textId="77777777" w:rsidR="00E83A32" w:rsidRDefault="00E83A32" w:rsidP="00C84B9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828DD3E" w14:textId="40224388" w:rsidR="00D820C0" w:rsidRDefault="00D820C0" w:rsidP="00723C41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  <w:r w:rsidRPr="009627FE">
              <w:rPr>
                <w:rFonts w:ascii="Calibri" w:hAnsi="Calibri"/>
                <w:noProof/>
                <w:sz w:val="18"/>
                <w:szCs w:val="18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877312" behindDoc="0" locked="0" layoutInCell="1" allowOverlap="1" wp14:anchorId="2FD389D4" wp14:editId="615B67AD">
                      <wp:simplePos x="0" y="0"/>
                      <wp:positionH relativeFrom="column">
                        <wp:posOffset>321454</wp:posOffset>
                      </wp:positionH>
                      <wp:positionV relativeFrom="paragraph">
                        <wp:posOffset>13725</wp:posOffset>
                      </wp:positionV>
                      <wp:extent cx="365760" cy="182880"/>
                      <wp:effectExtent l="0" t="0" r="15240" b="26670"/>
                      <wp:wrapNone/>
                      <wp:docPr id="2724" name="Group 2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5760" cy="182880"/>
                                <a:chOff x="8766" y="3170"/>
                                <a:chExt cx="576" cy="288"/>
                              </a:xfrm>
                            </wpg:grpSpPr>
                            <wps:wsp>
                              <wps:cNvPr id="2725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4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6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66" y="3170"/>
                                  <a:ext cx="288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1DB718" id="Group 2724" o:spid="_x0000_s1026" style="position:absolute;margin-left:25.3pt;margin-top:1.1pt;width:28.8pt;height:14.4pt;z-index:276877312" coordorigin="8766,3170" coordsize="57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">
                      <v:rect id="Rectangle 64" o:spid="_x0000_s1027" style="position:absolute;left:9054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"/>
                      <v:rect id="Rectangle 65" o:spid="_x0000_s1028" style="position:absolute;left:8766;top:3170;width:28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"/>
                    </v:group>
                  </w:pict>
                </mc:Fallback>
              </mc:AlternateContent>
            </w:r>
          </w:p>
        </w:tc>
      </w:tr>
    </w:tbl>
    <w:p w14:paraId="4E8425CC" w14:textId="77777777" w:rsidR="00594D10" w:rsidRDefault="00594D10" w:rsidP="005137DA">
      <w:pPr>
        <w:rPr>
          <w:b/>
        </w:rPr>
      </w:pPr>
    </w:p>
    <w:p w14:paraId="3EAAD95A" w14:textId="77777777" w:rsidR="00747AF6" w:rsidRDefault="00747AF6" w:rsidP="005137DA">
      <w:pPr>
        <w:rPr>
          <w:b/>
        </w:rPr>
      </w:pPr>
    </w:p>
    <w:p w14:paraId="5909B347" w14:textId="5B26AE7F" w:rsidR="00010B81" w:rsidRPr="0035065E" w:rsidRDefault="00010B81" w:rsidP="00010B81">
      <w:pPr>
        <w:pStyle w:val="Heading5"/>
        <w:jc w:val="both"/>
        <w:rPr>
          <w:rFonts w:ascii="Courier New" w:hAnsi="Courier New" w:cs="Courier New"/>
          <w:bCs/>
          <w:iCs/>
          <w:szCs w:val="20"/>
        </w:rPr>
      </w:pPr>
      <w:r>
        <w:rPr>
          <w:rFonts w:ascii="Courier New" w:hAnsi="Courier New" w:cs="Courier New"/>
          <w:bCs/>
          <w:iCs/>
          <w:szCs w:val="20"/>
        </w:rPr>
        <w:t>SECTION VIII</w:t>
      </w:r>
      <w:r w:rsidRPr="00C75ED4">
        <w:rPr>
          <w:rFonts w:ascii="Courier New" w:hAnsi="Courier New" w:cs="Courier New"/>
          <w:bCs/>
          <w:iCs/>
          <w:szCs w:val="20"/>
        </w:rPr>
        <w:t xml:space="preserve">: </w:t>
      </w:r>
      <w:r>
        <w:rPr>
          <w:rFonts w:ascii="Courier New" w:hAnsi="Courier New" w:cs="Courier New"/>
          <w:bCs/>
          <w:iCs/>
          <w:szCs w:val="20"/>
        </w:rPr>
        <w:t>RBS, BP, Anthropometric Measures</w:t>
      </w:r>
    </w:p>
    <w:p w14:paraId="642F994F" w14:textId="77777777" w:rsidR="00010B81" w:rsidRPr="00083A6E" w:rsidRDefault="00010B81" w:rsidP="00010B81">
      <w:pPr>
        <w:rPr>
          <w:sz w:val="2"/>
        </w:rPr>
      </w:pPr>
    </w:p>
    <w:p w14:paraId="111968D5" w14:textId="37F02936" w:rsidR="00010B81" w:rsidRPr="00EE51F9" w:rsidRDefault="00010B81" w:rsidP="00010B81">
      <w:pPr>
        <w:rPr>
          <w:b/>
        </w:rPr>
      </w:pPr>
      <w:r w:rsidRPr="00EE51F9">
        <w:rPr>
          <w:b/>
        </w:rPr>
        <w:t>INFORM THE RESPONSDENT YOU ARE GOING TO CONDUCT THE TESTS</w:t>
      </w:r>
      <w:r>
        <w:rPr>
          <w:b/>
        </w:rPr>
        <w:t xml:space="preserve">. RECORD THE DETAILS WITH </w:t>
      </w:r>
      <w:r w:rsidR="006C296C">
        <w:rPr>
          <w:b/>
        </w:rPr>
        <w:t xml:space="preserve">PROPER </w:t>
      </w:r>
      <w:r>
        <w:rPr>
          <w:b/>
        </w:rPr>
        <w:t xml:space="preserve">LINE NUMBER </w:t>
      </w:r>
      <w:r w:rsidRPr="00EE51F9">
        <w:rPr>
          <w:b/>
        </w:rPr>
        <w:t>AS IN SECTION II</w:t>
      </w:r>
    </w:p>
    <w:p w14:paraId="16D773E5" w14:textId="7DDAFA15" w:rsidR="00010B81" w:rsidRDefault="006C296C" w:rsidP="00010B81">
      <w:pPr>
        <w:rPr>
          <w:b/>
        </w:rPr>
      </w:pPr>
      <w:r>
        <w:rPr>
          <w:b/>
        </w:rPr>
        <w:t xml:space="preserve">I am going to conduct </w:t>
      </w:r>
      <w:r w:rsidR="00010B81" w:rsidRPr="00EE51F9">
        <w:rPr>
          <w:b/>
        </w:rPr>
        <w:t xml:space="preserve">the RBS, BP tests and measure your height, weight, hip, arm and waist circumference. Please relax. None of these are painful.  </w:t>
      </w:r>
    </w:p>
    <w:tbl>
      <w:tblPr>
        <w:tblW w:w="12631" w:type="dxa"/>
        <w:jc w:val="center"/>
        <w:tblBorders>
          <w:top w:val="single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039"/>
        <w:gridCol w:w="1363"/>
        <w:gridCol w:w="1309"/>
        <w:gridCol w:w="1329"/>
        <w:gridCol w:w="1331"/>
        <w:gridCol w:w="1330"/>
        <w:gridCol w:w="1330"/>
        <w:gridCol w:w="1471"/>
      </w:tblGrid>
      <w:tr w:rsidR="00010B81" w:rsidRPr="002E09C5" w14:paraId="0EFE4B15" w14:textId="77777777" w:rsidTr="00773E3D">
        <w:trPr>
          <w:cantSplit/>
          <w:trHeight w:val="1397"/>
          <w:jc w:val="center"/>
        </w:trPr>
        <w:tc>
          <w:tcPr>
            <w:tcW w:w="1129" w:type="dxa"/>
          </w:tcPr>
          <w:p w14:paraId="6285DABA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proofErr w:type="spellStart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Line.No</w:t>
            </w:r>
            <w:proofErr w:type="spellEnd"/>
            <w:r w:rsidRPr="002E09C5">
              <w:rPr>
                <w:rFonts w:ascii="Calibri" w:hAnsi="Calibri"/>
                <w:sz w:val="20"/>
                <w:szCs w:val="20"/>
                <w:lang w:val="en-CA" w:eastAsia="fr-FR"/>
              </w:rPr>
              <w:t>.</w:t>
            </w:r>
          </w:p>
          <w:p w14:paraId="4424F6CC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As per the Member line no. in section III.</w:t>
            </w:r>
          </w:p>
        </w:tc>
        <w:tc>
          <w:tcPr>
            <w:tcW w:w="2039" w:type="dxa"/>
          </w:tcPr>
          <w:p w14:paraId="591CD928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o you suffer from Diabetes or Hypertension (HIGH BP)?</w:t>
            </w:r>
          </w:p>
          <w:p w14:paraId="42C3C6B2" w14:textId="77777777" w:rsidR="00010B81" w:rsidRDefault="00010B81" w:rsidP="00773E3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iabetes=1</w:t>
            </w:r>
          </w:p>
          <w:p w14:paraId="6BAA7B78" w14:textId="77777777" w:rsidR="00010B81" w:rsidRDefault="00010B81" w:rsidP="00773E3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ypertension=2</w:t>
            </w:r>
          </w:p>
          <w:p w14:paraId="064F9E83" w14:textId="77777777" w:rsidR="00010B81" w:rsidRDefault="00010B81" w:rsidP="00773E3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oth=3</w:t>
            </w:r>
          </w:p>
          <w:p w14:paraId="3780BB11" w14:textId="77777777" w:rsidR="00010B81" w:rsidRDefault="00010B81" w:rsidP="00773E3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None=4</w:t>
            </w:r>
          </w:p>
          <w:p w14:paraId="60954CD9" w14:textId="77777777" w:rsidR="00010B81" w:rsidRDefault="00010B81" w:rsidP="00773E3D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Don’t Know=8</w:t>
            </w:r>
          </w:p>
        </w:tc>
        <w:tc>
          <w:tcPr>
            <w:tcW w:w="1363" w:type="dxa"/>
          </w:tcPr>
          <w:p w14:paraId="5AB1FA38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RBS</w:t>
            </w:r>
          </w:p>
          <w:p w14:paraId="78D92AEE" w14:textId="77777777" w:rsidR="00010B81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</w:p>
          <w:p w14:paraId="3E50DE94" w14:textId="77777777" w:rsidR="00010B81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</w:p>
          <w:p w14:paraId="3F779FD1" w14:textId="77777777" w:rsidR="00010B81" w:rsidRPr="00B87A58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  <w:tc>
          <w:tcPr>
            <w:tcW w:w="1309" w:type="dxa"/>
          </w:tcPr>
          <w:p w14:paraId="6B3AFCC6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P (Systolic)</w:t>
            </w:r>
          </w:p>
          <w:p w14:paraId="51002EB1" w14:textId="77777777" w:rsidR="00010B81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</w:p>
          <w:p w14:paraId="0F0C1266" w14:textId="77777777" w:rsidR="00010B81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</w:p>
          <w:p w14:paraId="5D2A7B37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  <w:tc>
          <w:tcPr>
            <w:tcW w:w="1329" w:type="dxa"/>
          </w:tcPr>
          <w:p w14:paraId="41C5D49B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BP (Diastolic)</w:t>
            </w:r>
          </w:p>
          <w:p w14:paraId="5D7A202A" w14:textId="77777777" w:rsidR="00010B81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</w:p>
          <w:p w14:paraId="3130CDA4" w14:textId="77777777" w:rsidR="00010B81" w:rsidRDefault="00010B81" w:rsidP="00773E3D">
            <w:pPr>
              <w:rPr>
                <w:rFonts w:ascii="Calibri" w:hAnsi="Calibri"/>
                <w:b/>
                <w:sz w:val="20"/>
                <w:szCs w:val="20"/>
                <w:lang w:val="en-CA" w:eastAsia="fr-FR"/>
              </w:rPr>
            </w:pPr>
          </w:p>
          <w:p w14:paraId="384DD303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  <w:tc>
          <w:tcPr>
            <w:tcW w:w="1331" w:type="dxa"/>
          </w:tcPr>
          <w:p w14:paraId="1CA4EA0A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eight</w:t>
            </w:r>
          </w:p>
          <w:p w14:paraId="7DB35433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cm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)</w:t>
            </w:r>
          </w:p>
          <w:p w14:paraId="63B22F2C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45C8948F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  <w:tc>
          <w:tcPr>
            <w:tcW w:w="1330" w:type="dxa"/>
          </w:tcPr>
          <w:p w14:paraId="3AF8092B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Weight</w:t>
            </w:r>
          </w:p>
          <w:p w14:paraId="58847A94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kg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)</w:t>
            </w:r>
          </w:p>
          <w:p w14:paraId="6D5F764D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024A4F74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  <w:tc>
          <w:tcPr>
            <w:tcW w:w="1330" w:type="dxa"/>
          </w:tcPr>
          <w:p w14:paraId="77D6C2C5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AA14BD">
              <w:rPr>
                <w:rFonts w:ascii="Calibri" w:hAnsi="Calibri"/>
                <w:sz w:val="20"/>
                <w:szCs w:val="20"/>
                <w:lang w:val="en-CA" w:eastAsia="fr-FR"/>
              </w:rPr>
              <w:t>Waist</w:t>
            </w:r>
          </w:p>
          <w:p w14:paraId="04FAF12A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cm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)</w:t>
            </w:r>
          </w:p>
          <w:p w14:paraId="2A028A89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3E897F0A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  <w:tc>
          <w:tcPr>
            <w:tcW w:w="1471" w:type="dxa"/>
          </w:tcPr>
          <w:p w14:paraId="3BDB713C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ip</w:t>
            </w:r>
          </w:p>
          <w:p w14:paraId="6C93D306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cm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CA" w:eastAsia="fr-FR"/>
              </w:rPr>
              <w:t>)</w:t>
            </w:r>
          </w:p>
          <w:p w14:paraId="7E139146" w14:textId="77777777" w:rsidR="00010B81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  <w:p w14:paraId="4FB9339F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  <w:r w:rsidRPr="00B87A58">
              <w:rPr>
                <w:rFonts w:ascii="Calibri" w:hAnsi="Calibri"/>
                <w:b/>
                <w:sz w:val="20"/>
                <w:szCs w:val="20"/>
                <w:lang w:val="en-CA" w:eastAsia="fr-FR"/>
              </w:rPr>
              <w:t>IF CONSENT NOT GIVEN RECORD 998</w:t>
            </w:r>
          </w:p>
        </w:tc>
      </w:tr>
      <w:tr w:rsidR="00010B81" w:rsidRPr="002E09C5" w14:paraId="107439B8" w14:textId="77777777" w:rsidTr="00773E3D">
        <w:trPr>
          <w:cantSplit/>
          <w:trHeight w:val="313"/>
          <w:jc w:val="center"/>
        </w:trPr>
        <w:tc>
          <w:tcPr>
            <w:tcW w:w="1129" w:type="dxa"/>
            <w:tcBorders>
              <w:top w:val="single" w:sz="4" w:space="0" w:color="auto"/>
              <w:bottom w:val="single" w:sz="24" w:space="0" w:color="auto"/>
            </w:tcBorders>
          </w:tcPr>
          <w:p w14:paraId="4C9322D2" w14:textId="74FC498B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1</w:t>
            </w:r>
          </w:p>
        </w:tc>
        <w:tc>
          <w:tcPr>
            <w:tcW w:w="2039" w:type="dxa"/>
            <w:tcBorders>
              <w:top w:val="single" w:sz="4" w:space="0" w:color="auto"/>
              <w:bottom w:val="single" w:sz="24" w:space="0" w:color="auto"/>
            </w:tcBorders>
          </w:tcPr>
          <w:p w14:paraId="43ABA2FD" w14:textId="0F84F289" w:rsidR="00010B81" w:rsidRDefault="00010B81" w:rsidP="00773E3D">
            <w:pPr>
              <w:tabs>
                <w:tab w:val="center" w:pos="715"/>
                <w:tab w:val="left" w:pos="1410"/>
              </w:tabs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2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24" w:space="0" w:color="auto"/>
            </w:tcBorders>
          </w:tcPr>
          <w:p w14:paraId="2A988F71" w14:textId="49D9C957" w:rsidR="00010B81" w:rsidRPr="002E09C5" w:rsidRDefault="00010B81" w:rsidP="00773E3D">
            <w:pPr>
              <w:tabs>
                <w:tab w:val="center" w:pos="715"/>
                <w:tab w:val="left" w:pos="1410"/>
              </w:tabs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3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24" w:space="0" w:color="auto"/>
            </w:tcBorders>
          </w:tcPr>
          <w:p w14:paraId="39C39920" w14:textId="0A80CDB9" w:rsidR="00010B81" w:rsidRPr="002E09C5" w:rsidRDefault="00010B81" w:rsidP="00773E3D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4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24" w:space="0" w:color="auto"/>
            </w:tcBorders>
          </w:tcPr>
          <w:p w14:paraId="1FD62782" w14:textId="43EAAA24" w:rsidR="00010B81" w:rsidRPr="002E09C5" w:rsidRDefault="00010B81" w:rsidP="00773E3D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5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24" w:space="0" w:color="auto"/>
            </w:tcBorders>
          </w:tcPr>
          <w:p w14:paraId="75B6799E" w14:textId="0E7B4C69" w:rsidR="00010B81" w:rsidRPr="002E09C5" w:rsidRDefault="00010B81" w:rsidP="00773E3D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6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24" w:space="0" w:color="auto"/>
            </w:tcBorders>
          </w:tcPr>
          <w:p w14:paraId="7464A8F7" w14:textId="459BB2EB" w:rsidR="00010B81" w:rsidRPr="002E09C5" w:rsidRDefault="00010B81" w:rsidP="00773E3D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7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24" w:space="0" w:color="auto"/>
            </w:tcBorders>
          </w:tcPr>
          <w:p w14:paraId="54B314A0" w14:textId="05D69700" w:rsidR="00010B81" w:rsidRPr="002E09C5" w:rsidRDefault="00010B81" w:rsidP="00773E3D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24" w:space="0" w:color="auto"/>
            </w:tcBorders>
          </w:tcPr>
          <w:p w14:paraId="752B1291" w14:textId="7CC7412D" w:rsidR="00010B81" w:rsidRPr="002E09C5" w:rsidRDefault="00010B81" w:rsidP="00773E3D">
            <w:pPr>
              <w:tabs>
                <w:tab w:val="center" w:pos="715"/>
                <w:tab w:val="left" w:pos="1410"/>
              </w:tabs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sz w:val="20"/>
                <w:szCs w:val="20"/>
                <w:lang w:val="en-CA" w:eastAsia="fr-FR"/>
              </w:rPr>
              <w:t>H9</w:t>
            </w:r>
          </w:p>
        </w:tc>
      </w:tr>
      <w:tr w:rsidR="00010B81" w:rsidRPr="002E09C5" w14:paraId="2D21E93C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nil"/>
              <w:bottom w:val="nil"/>
            </w:tcBorders>
          </w:tcPr>
          <w:p w14:paraId="55D6F0D4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nil"/>
              <w:bottom w:val="nil"/>
            </w:tcBorders>
          </w:tcPr>
          <w:p w14:paraId="31E1DC91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nil"/>
              <w:bottom w:val="nil"/>
            </w:tcBorders>
            <w:vAlign w:val="center"/>
          </w:tcPr>
          <w:p w14:paraId="40D7819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36672" behindDoc="0" locked="0" layoutInCell="1" allowOverlap="1" wp14:anchorId="0416B7CE" wp14:editId="769605F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32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0D2CD" id="Group 327" o:spid="_x0000_s1026" style="position:absolute;margin-left:-3.5pt;margin-top:1.15pt;width:44.4pt;height:14.4pt;z-index:27663667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2ngmHgG5/QMAAP//AwBQSwECLQAUAAYACAAAACEA2+H2y+4AAACFAQAAEwAAAAAAAAAAAAAA&#10;AAAAAAAAW0NvbnRlbnRfVHlwZXNdLnhtbFBLAQItABQABgAIAAAAIQBa9CxbvwAAABUBAAALAAAA&#10;AAAAAAAAAAAAAB8BAABfcmVscy8ucmVsc1BLAQItABQABgAIAAAAIQBeqEEVwgAAANwAAAAPAAAA&#10;AAAAAAAAAAAAAAcCAABkcnMvZG93bnJldi54bWxQSwUGAAAAAAMAAwC3AAAA9g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9vO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+eFMOAIy/wUAAP//AwBQSwECLQAUAAYACAAAACEA2+H2y+4AAACFAQAAEwAAAAAAAAAAAAAA&#10;AAAAAAAAW0NvbnRlbnRfVHlwZXNdLnhtbFBLAQItABQABgAIAAAAIQBa9CxbvwAAABUBAAALAAAA&#10;AAAAAAAAAAAAAB8BAABfcmVscy8ucmVsc1BLAQItABQABgAIAAAAIQAlB9vO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nil"/>
              <w:bottom w:val="nil"/>
            </w:tcBorders>
            <w:vAlign w:val="center"/>
          </w:tcPr>
          <w:p w14:paraId="269257D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38720" behindDoc="0" locked="0" layoutInCell="1" allowOverlap="1" wp14:anchorId="746FD468" wp14:editId="013487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40" name="Group 5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F34264" id="Group 540" o:spid="_x0000_s1026" style="position:absolute;margin-left:-3.95pt;margin-top:1.4pt;width:44.4pt;height:14.4pt;z-index:27663872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IICuSC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/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eXKdzOhCMgkysAAAD//wMAUEsBAi0AFAAGAAgAAAAhANvh9svuAAAAhQEAABMAAAAAAAAA&#10;AAAAAAAAAAAAAFtDb250ZW50X1R5cGVzXS54bWxQSwECLQAUAAYACAAAACEAWvQsW78AAAAVAQAA&#10;CwAAAAAAAAAAAAAAAAAfAQAAX3JlbHMvLnJlbHNQSwECLQAUAAYACAAAACEApAbP0MYAAADcAAAA&#10;DwAAAAAAAAAAAAAAAAAHAgAAZHJzL2Rvd25yZXYueG1sUEsFBgAAAAADAAMAtwAAAPo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FG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teXGO5nwhGQ2Q0AAP//AwBQSwECLQAUAAYACAAAACEA2+H2y+4AAACFAQAAEwAAAAAAAAAA&#10;AAAAAAAAAAAAW0NvbnRlbnRfVHlwZXNdLnhtbFBLAQItABQABgAIAAAAIQBa9CxbvwAAABUBAAAL&#10;AAAAAAAAAAAAAAAAAB8BAABfcmVscy8ucmVsc1BLAQItABQABgAIAAAAIQBU1FGn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PQ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8Qj+z4QjIBd/AAAA//8DAFBLAQItABQABgAIAAAAIQDb4fbL7gAAAIUBAAATAAAAAAAAAAAA&#10;AAAAAAAAAABbQ29udGVudF9UeXBlc10ueG1sUEsBAi0AFAAGAAgAAAAhAFr0LFu/AAAAFQEAAAsA&#10;AAAAAAAAAAAAAAAAHwEAAF9yZWxzLy5yZWxzUEsBAi0AFAAGAAgAAAAhADuY9D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nil"/>
              <w:bottom w:val="nil"/>
            </w:tcBorders>
            <w:vAlign w:val="center"/>
          </w:tcPr>
          <w:p w14:paraId="573FB2F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39744" behindDoc="0" locked="0" layoutInCell="1" allowOverlap="1" wp14:anchorId="573B4A5E" wp14:editId="18A0CAB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44" name="Group 5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B814FF" id="Group 544" o:spid="_x0000_s1026" style="position:absolute;margin-left:-3.95pt;margin-top:1.4pt;width:44.4pt;height:14.4pt;z-index:27663974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lK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Mc0ZS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n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azOfyfCUdAbv4AAAD//wMAUEsBAi0AFAAGAAgAAAAhANvh9svuAAAAhQEAABMAAAAAAAAA&#10;AAAAAAAAAAAAAFtDb250ZW50X1R5cGVzXS54bWxQSwECLQAUAAYACAAAACEAWvQsW78AAAAVAQAA&#10;CwAAAAAAAAAAAAAAAAAfAQAAX3JlbHMvLnJlbHNQSwECLQAUAAYACAAAACEA2z3J08YAAADcAAAA&#10;DwAAAAAAAAAAAAAAAAAHAgAAZHJzL2Rvd25yZXYueG1sUEsFBgAAAAADAAMAtwAAAPo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1e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j4Rj+z4QjIGd/AAAA//8DAFBLAQItABQABgAIAAAAIQDb4fbL7gAAAIUBAAATAAAAAAAAAAAA&#10;AAAAAAAAAABbQ29udGVudF9UeXBlc10ueG1sUEsBAi0AFAAGAAgAAAAhAFr0LFu/AAAAFQEAAAsA&#10;AAAAAAAAAAAAAAAAHwEAAF9yZWxzLy5yZWxzUEsBAi0AFAAGAAgAAAAhACvvV6T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/I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YBzzPhCMj5AwAA//8DAFBLAQItABQABgAIAAAAIQDb4fbL7gAAAIUBAAATAAAAAAAAAAAA&#10;AAAAAAAAAABbQ29udGVudF9UeXBlc10ueG1sUEsBAi0AFAAGAAgAAAAhAFr0LFu/AAAAFQEAAAsA&#10;AAAAAAAAAAAAAAAAHwEAAF9yZWxzLy5yZWxzUEsBAi0AFAAGAAgAAAAhAESj8j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nil"/>
              <w:bottom w:val="nil"/>
            </w:tcBorders>
            <w:vAlign w:val="center"/>
          </w:tcPr>
          <w:p w14:paraId="41C2410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0768" behindDoc="0" locked="0" layoutInCell="1" allowOverlap="1" wp14:anchorId="6B8DE097" wp14:editId="3CEDE25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9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903356" id="Group 596" o:spid="_x0000_s1026" style="position:absolute;margin-left:-3.95pt;margin-top:1.4pt;width:44.4pt;height:14.4pt;z-index:27664076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wM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HgT8D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954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yRj+z4QjIGd/AAAA//8DAFBLAQItABQABgAIAAAAIQDb4fbL7gAAAIUBAAATAAAAAAAAAAAA&#10;AAAAAAAAAABbQ29udGVudF9UeXBlc10ueG1sUEsBAi0AFAAGAAgAAAAhAFr0LFu/AAAAFQEAAAsA&#10;AAAAAAAAAAAAAAAAHwEAAF9yZWxzLy5yZWxzUEsBAi0AFAAGAAgAAAAhADrD3nj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oK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tfFMPAJy9Q8AAP//AwBQSwECLQAUAAYACAAAACEA2+H2y+4AAACFAQAAEwAAAAAAAAAAAAAA&#10;AAAAAAAAW0NvbnRlbnRfVHlwZXNdLnhtbFBLAQItABQABgAIAAAAIQBa9CxbvwAAABUBAAALAAAA&#10;AAAAAAAAAAAAAB8BAABfcmVscy8ucmVsc1BLAQItABQABgAIAAAAIQBLXEoK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54451DA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1792" behindDoc="0" locked="0" layoutInCell="1" allowOverlap="1" wp14:anchorId="0D10E339" wp14:editId="5BE9BD5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72" name="Group 6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7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57AFA0" id="Group 672" o:spid="_x0000_s1026" style="position:absolute;margin-left:-3.95pt;margin-top:1.4pt;width:44.4pt;height:14.4pt;z-index:27664179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Svm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O4kr5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V/9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y+cF/J0JR0CufwEAAP//AwBQSwECLQAUAAYACAAAACEA2+H2y+4AAACFAQAAEwAAAAAAAAAA&#10;AAAAAAAAAAAAW0NvbnRlbnRfVHlwZXNdLnhtbFBLAQItABQABgAIAAAAIQBa9CxbvwAAABUBAAAL&#10;AAAAAAAAAAAAAAAAAB8BAABfcmVscy8ucmVsc1BLAQItABQABgAIAAAAIQAu0V/9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MeJ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LGfyfCUdAbv4AAAD//wMAUEsBAi0AFAAGAAgAAAAhANvh9svuAAAAhQEAABMAAAAAAAAA&#10;AAAAAAAAAAAAAFtDb250ZW50X1R5cGVzXS54bWxQSwECLQAUAAYACAAAACEAWvQsW78AAAAVAQAA&#10;CwAAAAAAAAAAAAAAAAAfAQAAX3JlbHMvLnJlbHNQSwECLQAUAAYACAAAACEAoTjHicYAAADcAAAA&#10;DwAAAAAAAAAAAAAAAAAHAgAAZHJzL2Rvd25yZXYueG1sUEsFBgAAAAADAAMAtwAAAPo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GI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iBv9nwhGQmz8AAAD//wMAUEsBAi0AFAAGAAgAAAAhANvh9svuAAAAhQEAABMAAAAAAAAA&#10;AAAAAAAAAAAAAFtDb250ZW50X1R5cGVzXS54bWxQSwECLQAUAAYACAAAACEAWvQsW78AAAAVAQAA&#10;CwAAAAAAAAAAAAAAAAAfAQAAX3JlbHMvLnJlbHNQSwECLQAUAAYACAAAACEAznRiEs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nil"/>
              <w:bottom w:val="nil"/>
            </w:tcBorders>
            <w:vAlign w:val="center"/>
          </w:tcPr>
          <w:p w14:paraId="7A8E87E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2816" behindDoc="0" locked="0" layoutInCell="1" allowOverlap="1" wp14:anchorId="3111EFA7" wp14:editId="182397D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48" name="Group 7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7788CF" id="Group 748" o:spid="_x0000_s1026" style="position:absolute;margin-left:-3.95pt;margin-top:1.4pt;width:44.4pt;height:14.4pt;z-index:27664281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OFKW+m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03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Hk7g/0w4AnL2BwAA//8DAFBLAQItABQABgAIAAAAIQDb4fbL7gAAAIUBAAATAAAAAAAAAAAA&#10;AAAAAAAAAABbQ29udGVudF9UeXBlc10ueG1sUEsBAi0AFAAGAAgAAAAhAFr0LFu/AAAAFQEAAAsA&#10;AAAAAAAAAAAAAAAAHwEAAF9yZWxzLy5yZWxzUEsBAi0AFAAGAAgAAAAhAPe0rTf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5J3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M&#10;P8P8cCYcAbl8AgAA//8DAFBLAQItABQABgAIAAAAIQDb4fbL7gAAAIUBAAATAAAAAAAAAAAAAAAA&#10;AAAAAABbQ29udGVudF9UeXBlc10ueG1sUEsBAi0AFAAGAAgAAAAhAFr0LFu/AAAAFQEAAAsAAAAA&#10;AAAAAAAAAAAAHwEAAF9yZWxzLy5yZWxzUEsBAi0AFAAGAAgAAAAhAONXknf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fs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dvLFG5nwhGQyRUAAP//AwBQSwECLQAUAAYACAAAACEA2+H2y+4AAACFAQAAEwAAAAAAAAAA&#10;AAAAAAAAAAAAW0NvbnRlbnRfVHlwZXNdLnhtbFBLAQItABQABgAIAAAAIQBa9CxbvwAAABUBAAAL&#10;AAAAAAAAAAAAAAAAAB8BAABfcmVscy8ucmVsc1BLAQItABQABgAIAAAAIQCMGzfs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nil"/>
              <w:bottom w:val="nil"/>
            </w:tcBorders>
            <w:vAlign w:val="center"/>
          </w:tcPr>
          <w:p w14:paraId="4900574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37696" behindDoc="0" locked="0" layoutInCell="1" allowOverlap="1" wp14:anchorId="2885A39F" wp14:editId="29E2D64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37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7188AB" id="Group 371" o:spid="_x0000_s1026" style="position:absolute;margin-left:-3.95pt;margin-top:1.4pt;width:44.4pt;height:14.4pt;z-index:27663769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1ni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WIZw9+ZcATk5gYAAP//AwBQSwECLQAUAAYACAAAACEA2+H2y+4AAACFAQAAEwAAAAAAAAAA&#10;AAAAAAAAAAAAW0NvbnRlbnRfVHlwZXNdLnhtbFBLAQItABQABgAIAAAAIQBa9CxbvwAAABUBAAAL&#10;AAAAAAAAAAAAAAAAAB8BAABfcmVscy8ucmVsc1BLAQItABQABgAIAAAAIQAs81ni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/x5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cksgduZcATk8goAAP//AwBQSwECLQAUAAYACAAAACEA2+H2y+4AAACFAQAAEwAAAAAAAAAA&#10;AAAAAAAAAAAAW0NvbnRlbnRfVHlwZXNdLnhtbFBLAQItABQABgAIAAAAIQBa9CxbvwAAABUBAAAL&#10;AAAAAAAAAAAAAAAAAB8BAABfcmVscy8ucmVsc1BLAQItABQABgAIAAAAIQBDv/x5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mQN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mo7h/0w4AnLxBwAA//8DAFBLAQItABQABgAIAAAAIQDb4fbL7gAAAIUBAAATAAAAAAAAAAAA&#10;AAAAAAAAAABbQ29udGVudF9UeXBlc10ueG1sUEsBAi0AFAAGAAgAAAAhAFr0LFu/AAAAFQEAAAsA&#10;AAAAAAAAAAAAAAAAHwEAAF9yZWxzLy5yZWxzUEsBAi0AFAAGAAgAAAAhAMxWZA3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010B81" w:rsidRPr="002E09C5" w14:paraId="1371CB1F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8FD687C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C9E0DAC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7F7B4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9984" behindDoc="0" locked="0" layoutInCell="1" allowOverlap="1" wp14:anchorId="7E43B251" wp14:editId="061CBAA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65" name="Group 17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112944" id="Group 1765" o:spid="_x0000_s1026" style="position:absolute;margin-left:-3.5pt;margin-top:1.15pt;width:44.4pt;height:14.4pt;z-index:27664998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8BC3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4864" behindDoc="0" locked="0" layoutInCell="1" allowOverlap="1" wp14:anchorId="17322C08" wp14:editId="7ACFF6A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48" name="Group 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7A2C1B" id="Group 548" o:spid="_x0000_s1026" style="position:absolute;margin-left:-3.95pt;margin-top:1.4pt;width:44.4pt;height:14.4pt;z-index:27664486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JzuQou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MPW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j4QT+z4QjIGd/AAAA//8DAFBLAQItABQABgAIAAAAIQDb4fbL7gAAAIUBAAATAAAAAAAAAAAA&#10;AAAAAAAAAABbQ29udGVudF9UeXBlc10ueG1sUEsBAi0AFAAGAAgAAAAhAFr0LFu/AAAAFQEAAAsA&#10;AAAAAAAAAAAAAAAAHwEAAF9yZWxzLy5yZWxzUEsBAi0AFAAGAAgAAAAhAFpww9b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A568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5888" behindDoc="0" locked="0" layoutInCell="1" allowOverlap="1" wp14:anchorId="1737983B" wp14:editId="4AD7BE4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52" name="Group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5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8B478" id="Group 552" o:spid="_x0000_s1026" style="position:absolute;margin-left:-3.95pt;margin-top:1.4pt;width:44.4pt;height:14.4pt;z-index:27664588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BN4/n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Lh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ssF/J0JR0CufwEAAP//AwBQSwECLQAUAAYACAAAACEA2+H2y+4AAACFAQAAEwAAAAAAAAAA&#10;AAAAAAAAAAAAW0NvbnRlbnRfVHlwZXNdLnhtbFBLAQItABQABgAIAAAAIQBa9CxbvwAAABUBAAAL&#10;AAAAAAAAAAAAAAAAAB8BAABfcmVscy8ucmVsc1BLAQItABQABgAIAAAAIQC+QWL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PqV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ubzGfyfCUdAbv4AAAD//wMAUEsBAi0AFAAGAAgAAAAhANvh9svuAAAAhQEAABMAAAAAAAAA&#10;AAAAAAAAAAAAAFtDb250ZW50X1R5cGVzXS54bWxQSwECLQAUAAYACAAAACEAWvQsW78AAAAVAQAA&#10;CwAAAAAAAAAAAAAAAAAfAQAAX3JlbHMvLnJlbHNQSwECLQAUAAYACAAAACEAMaj6lcYAAADcAAAA&#10;DwAAAAAAAAAAAAAAAAAHAgAAZHJzL2Rvd25yZXYueG1sUEsFBgAAAAADAAMAtwAAAPo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5BE3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6912" behindDoc="0" locked="0" layoutInCell="1" allowOverlap="1" wp14:anchorId="51AAFE55" wp14:editId="27EBF59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00" name="Group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0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5AF097" id="Group 600" o:spid="_x0000_s1026" style="position:absolute;margin-left:-3.95pt;margin-top:1.4pt;width:44.4pt;height:14.4pt;z-index:27664691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Bi1Fsy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4k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YaYSuJ2JR0BmVwAAAP//AwBQSwECLQAUAAYACAAAACEA2+H2y+4AAACFAQAAEwAAAAAAAAAA&#10;AAAAAAAAAAAAW0NvbnRlbnRfVHlwZXNdLnhtbFBLAQItABQABgAIAAAAIQBa9CxbvwAAABUBAAAL&#10;AAAAAAAAAAAAAAAAAB8BAABfcmVscy8ucmVsc1BLAQItABQABgAIAAAAIQAZm4kb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7A5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7936" behindDoc="0" locked="0" layoutInCell="1" allowOverlap="1" wp14:anchorId="2239A595" wp14:editId="1892050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76" name="Group 6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1B5E05" id="Group 676" o:spid="_x0000_s1026" style="position:absolute;margin-left:-3.95pt;margin-top:1.4pt;width:44.4pt;height:14.4pt;z-index:27664793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KpTug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Wg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ozE8z4QjIGcPAAAA//8DAFBLAQItABQABgAIAAAAIQDb4fbL7gAAAIUBAAATAAAAAAAAAAAA&#10;AAAAAAAAAABbQ29udGVudF9UeXBlc10ueG1sUEsBAi0AFAAGAAgAAAAhAFr0LFu/AAAAFQEAAAsA&#10;AAAAAAAAAAAAAAAAHwEAAF9yZWxzLy5yZWxzUEsBAi0AFAAGAAgAAAAhAE85aBf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5D33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8960" behindDoc="0" locked="0" layoutInCell="1" allowOverlap="1" wp14:anchorId="34D84E83" wp14:editId="6948D76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52" name="Group 7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5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BE944" id="Group 752" o:spid="_x0000_s1026" style="position:absolute;margin-left:-3.95pt;margin-top:1.4pt;width:44.4pt;height:14.4pt;z-index:27664896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b+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eXom/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wA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T8Qj+z4QjIBd/AAAA//8DAFBLAQItABQABgAIAAAAIQDb4fbL7gAAAIUBAAATAAAAAAAAAAAA&#10;AAAAAAAAAABbQ29udGVudF9UeXBlc10ueG1sUEsBAi0AFAAGAAgAAAAhAFr0LFu/AAAAFQEAAAsA&#10;AAAAAAAAAAAAAAAAHwEAAF9yZWxzLy5yZWxzUEsBAi0AFAAGAAgAAAAhABOFDAD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R0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8f4GzzPhCMj5AwAA//8DAFBLAQItABQABgAIAAAAIQDb4fbL7gAAAIUBAAATAAAAAAAAAAAA&#10;AAAAAAAAAABbQ29udGVudF9UeXBlc10ueG1sUEsBAi0AFAAGAAgAAAAhAFr0LFu/AAAAFQEAAAsA&#10;AAAAAAAAAAAAAAAAHwEAAF9yZWxzLy5yZWxzUEsBAi0AFAAGAAgAAAAhAJxslHT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Hv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WMh0N4nglHQM4eAAAA//8DAFBLAQItABQABgAIAAAAIQDb4fbL7gAAAIUBAAATAAAAAAAAAAAA&#10;AAAAAAAAAABbQ29udGVudF9UeXBlc10ueG1sUEsBAi0AFAAGAAgAAAAhAFr0LFu/AAAAFQEAAAsA&#10;AAAAAAAAAAAAAAAAHwEAAF9yZWxzLy5yZWxzUEsBAi0AFAAGAAgAAAAhAPMgMe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5D7B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43840" behindDoc="0" locked="0" layoutInCell="1" allowOverlap="1" wp14:anchorId="2A7D304A" wp14:editId="1FB2497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0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1B304" id="Group 504" o:spid="_x0000_s1026" style="position:absolute;margin-left:-3.95pt;margin-top:1.4pt;width:44.4pt;height:14.4pt;z-index:27664384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sY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yI8bG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ATxAAAANwAAAAPAAAAZHJzL2Rvd25yZXYueG1sRI9BawIx&#10;FITvhf6H8ArealLF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E1XcBP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5k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C9he5k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3DE06506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F8A21EE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41446DBE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2FA6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1728" behindDoc="0" locked="0" layoutInCell="1" allowOverlap="1" wp14:anchorId="15BA52F9" wp14:editId="280DD90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69" name="Group 17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7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85E6C0" id="Group 1769" o:spid="_x0000_s1026" style="position:absolute;margin-left:-3.5pt;margin-top:1.15pt;width:44.4pt;height:14.4pt;z-index:27668172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BCF5DE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4080" behindDoc="0" locked="0" layoutInCell="1" allowOverlap="1" wp14:anchorId="364B885B" wp14:editId="0ABAE85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56" name="Group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89850F" id="Group 556" o:spid="_x0000_s1026" style="position:absolute;margin-left:-3.95pt;margin-top:1.4pt;width:44.4pt;height:14.4pt;z-index:27665408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r6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FcP6+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i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h2N4nglHQM4eAAAA//8DAFBLAQItABQABgAIAAAAIQDb4fbL7gAAAIUBAAATAAAAAAAAAAAA&#10;AAAAAAAAAABbQ29udGVudF9UeXBlc10ueG1sUEsBAi0AFAAGAAgAAAAhAFr0LFu/AAAAFQEAAAsA&#10;AAAAAAAAAAAAAAAAHwEAAF9yZWxzLy5yZWxzUEsBAi0AFAAGAAgAAAAhAMF6ZOL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UL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N+pVQ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252E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7152" behindDoc="0" locked="0" layoutInCell="1" allowOverlap="1" wp14:anchorId="3F705747" wp14:editId="53D11A6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193" name="Group 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D5E5ED" id="Group 193" o:spid="_x0000_s1026" style="position:absolute;margin-left:-3.95pt;margin-top:1.4pt;width:44.4pt;height:14.4pt;z-index:27665715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3CSLcZ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wWwwAAANwAAAAPAAAAZHJzL2Rvd25yZXYueG1sRE9Na8JA&#10;EL0X/A/LCL01G62U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0Z7sFs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C464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0224" behindDoc="0" locked="0" layoutInCell="1" allowOverlap="1" wp14:anchorId="17EFCD6C" wp14:editId="65A86B7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04" name="Group 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0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8C55AC" id="Group 604" o:spid="_x0000_s1026" style="position:absolute;margin-left:-3.95pt;margin-top:1.4pt;width:44.4pt;height:14.4pt;z-index:27666022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q3q2p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hFv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puoN7mfiEZDpHwAAAP//AwBQSwECLQAUAAYACAAAACEA2+H2y+4AAACFAQAAEwAAAAAAAAAA&#10;AAAAAAAAAAAAW0NvbnRlbnRfVHlwZXNdLnhtbFBLAQItABQABgAIAAAAIQBa9CxbvwAAABUBAAAL&#10;AAAAAAAAAAAAAAAAAB8BAABfcmVscy8ucmVsc1BLAQItABQABgAIAAAAIQCWchFv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CFFED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3296" behindDoc="0" locked="0" layoutInCell="1" allowOverlap="1" wp14:anchorId="092ECBA2" wp14:editId="6346C9C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80" name="Group 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4003A" id="Group 680" o:spid="_x0000_s1026" style="position:absolute;margin-left:-3.95pt;margin-top:1.4pt;width:44.4pt;height:14.4pt;z-index:27666329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DqMBJo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Q2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XgygPeZcATk/AUAAP//AwBQSwECLQAUAAYACAAAACEA2+H2y+4AAACFAQAAEwAAAAAAAAAAAAAA&#10;AAAAAAAAW0NvbnRlbnRfVHlwZXNdLnhtbFBLAQItABQABgAIAAAAIQBa9CxbvwAAABUBAAALAAAA&#10;AAAAAAAAAAAAAB8BAABfcmVscy8ucmVsc1BLAQItABQABgAIAAAAIQCEmhQ2wgAAANwAAAAPAAAA&#10;AAAAAAAAAAAAAAcCAABkcnMvZG93bnJldi54bWxQSwUGAAAAAAMAAwC3AAAA9g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/a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wWKZwPVMOAIy/wcAAP//AwBQSwECLQAUAAYACAAAACEA2+H2y+4AAACFAQAAEwAAAAAAAAAA&#10;AAAAAAAAAAAAW0NvbnRlbnRfVHlwZXNdLnhtbFBLAQItABQABgAIAAAAIQBa9CxbvwAAABUBAAAL&#10;AAAAAAAAAAAAAAAAAB8BAABfcmVscy8ucmVsc1BLAQItABQABgAIAAAAIQAbBC/a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11032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6368" behindDoc="0" locked="0" layoutInCell="1" allowOverlap="1" wp14:anchorId="2DB900BD" wp14:editId="2D5E13C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56" name="Group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F6E451" id="Group 756" o:spid="_x0000_s1026" style="position:absolute;margin-left:-3.95pt;margin-top:1.4pt;width:44.4pt;height:14.4pt;z-index:27666636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OY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aGfjm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goD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o7h/0w4AnL2BwAA//8DAFBLAQItABQABgAIAAAAIQDb4fbL7gAAAIUBAAATAAAAAAAAAAAA&#10;AAAAAAAAAABbQ29udGVudF9UeXBlc10ueG1sUEsBAi0AFAAGAAgAAAAhAFr0LFu/AAAAFQEAAAsA&#10;AAAAAAAAAAAAAAAAHwEAAF9yZWxzLy5yZWxzUEsBAi0AFAAGAAgAAAAhAGy+CgP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Z5x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M&#10;P8PacCYcAbl8AgAA//8DAFBLAQItABQABgAIAAAAIQDb4fbL7gAAAIUBAAATAAAAAAAAAAAAAAAA&#10;AAAAAABbQ29udGVudF9UeXBlc10ueG1sUEsBAi0AFAAGAAgAAAAhAFr0LFu/AAAAFQEAAAsAAAAA&#10;AAAAAAAAAAAAHwEAAF9yZWxzLy5yZWxzUEsBAi0AFAAGAAgAAAAhAB0hnnH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Tvq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j4QT+z4QjIGd/AAAA//8DAFBLAQItABQABgAIAAAAIQDb4fbL7gAAAIUBAAATAAAAAAAAAAAA&#10;AAAAAAAAAABbQ29udGVudF9UeXBlc10ueG1sUEsBAi0AFAAGAAgAAAAhAFr0LFu/AAAAFQEAAAsA&#10;AAAAAAAAAAAAAAAAHwEAAF9yZWxzLy5yZWxzUEsBAi0AFAAGAAgAAAAhAHJtO+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7129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1008" behindDoc="0" locked="0" layoutInCell="1" allowOverlap="1" wp14:anchorId="0D2966DA" wp14:editId="085B7D7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08" name="Group 5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C310FC" id="Group 508" o:spid="_x0000_s1026" style="position:absolute;margin-left:-3.95pt;margin-top:1.4pt;width:44.4pt;height:14.4pt;z-index:27665100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GWsQNm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oWxAAAANwAAAAPAAAAZHJzL2Rvd25yZXYueG1sRI9BawIx&#10;FITvQv9DeAVvmlRR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Mwaehb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VW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DY+UVW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DNxQAAANwAAAAPAAAAZHJzL2Rvd25yZXYueG1sRI9Ba8JA&#10;FITvBf/D8gRvzSaRSk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C3teDN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0CA545C3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49065ED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2A331A2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B3C2F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2752" behindDoc="0" locked="0" layoutInCell="1" allowOverlap="1" wp14:anchorId="38E8B730" wp14:editId="52C8836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73" name="Group 17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EFA04C" id="Group 1773" o:spid="_x0000_s1026" style="position:absolute;margin-left:-3.5pt;margin-top:1.15pt;width:44.4pt;height:14.4pt;z-index:27668275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BFAB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5104" behindDoc="0" locked="0" layoutInCell="1" allowOverlap="1" wp14:anchorId="7166E860" wp14:editId="13EDADC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60" name="Group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6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B8188F" id="Group 560" o:spid="_x0000_s1026" style="position:absolute;margin-left:-3.95pt;margin-top:1.4pt;width:44.4pt;height:14.4pt;z-index:27665510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DeoADk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5Ow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Dvs5Ow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3H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AfYQ3H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hc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pbAJ/Z8IRkMtfAAAA//8DAFBLAQItABQABgAIAAAAIQDb4fbL7gAAAIUBAAATAAAAAAAAAAAA&#10;AAAAAAAAAABbQ29udGVudF9UeXBlc10ueG1sUEsBAi0AFAAGAAgAAAAhAFr0LFu/AAAAFQEAAAsA&#10;AAAAAAAAAAAAAAAAHwEAAF9yZWxzLy5yZWxzUEsBAi0AFAAGAAgAAAAhAHAtqF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142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8176" behindDoc="0" locked="0" layoutInCell="1" allowOverlap="1" wp14:anchorId="20306B5C" wp14:editId="7C9367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0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E510C" id="Group 200" o:spid="_x0000_s1026" style="position:absolute;margin-left:-3.95pt;margin-top:1.4pt;width:44.4pt;height:14.4pt;z-index:27665817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MHfSG6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B947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1248" behindDoc="0" locked="0" layoutInCell="1" allowOverlap="1" wp14:anchorId="3DF6E42E" wp14:editId="439C9F9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08" name="Group 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FCEE94" id="Group 608" o:spid="_x0000_s1026" style="position:absolute;margin-left:-3.95pt;margin-top:1.4pt;width:44.4pt;height:14.4pt;z-index:27666124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AZZ7We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CQq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b58Uw8AnLzBAAA//8DAFBLAQItABQABgAIAAAAIQDb4fbL7gAAAIUBAAATAAAAAAAAAAAAAAAA&#10;AAAAAABbQ29udGVudF9UeXBlc10ueG1sUEsBAi0AFAAGAAgAAAAhAFr0LFu/AAAAFQEAAAsAAAAA&#10;AAAAAAAAAAAAHwEAAF9yZWxzLy5yZWxzUEsBAi0AFAAGAAgAAAAhAAPcJCr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C0AD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4320" behindDoc="0" locked="0" layoutInCell="1" allowOverlap="1" wp14:anchorId="6AA32664" wp14:editId="1004AF8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84" name="Group 6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8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85E6A0" id="Group 684" o:spid="_x0000_s1026" style="position:absolute;margin-left:-3.95pt;margin-top:1.4pt;width:44.4pt;height:14.4pt;z-index:27666432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Wf+yA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053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7392" behindDoc="0" locked="0" layoutInCell="1" allowOverlap="1" wp14:anchorId="1ECFC3A3" wp14:editId="2391110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60" name="Group 7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6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56FA4" id="Group 760" o:spid="_x0000_s1026" style="position:absolute;margin-left:-3.95pt;margin-top:1.4pt;width:44.4pt;height:14.4pt;z-index:27666739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owQZh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/1R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Wz6Qj+z4QjIJdPAAAA//8DAFBLAQItABQABgAIAAAAIQDb4fbL7gAAAIUBAAATAAAAAAAAAAAA&#10;AAAAAAAAAABbQ29udGVudF9UeXBlc10ueG1sUEsBAi0AFAAGAAgAAAAhAFr0LFu/AAAAFQEAAAsA&#10;AAAAAAAAAAAAAAAAHwEAAF9yZWxzLy5yZWxzUEsBAi0AFAAGAAgAAAAhAEJ3/VH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Mm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lkSw+1MOAJyfgUAAP//AwBQSwECLQAUAAYACAAAACEA2+H2y+4AAACFAQAAEwAAAAAAAAAA&#10;AAAAAAAAAAAAW0NvbnRlbnRfVHlwZXNdLnhtbFBLAQItABQABgAIAAAAIQBa9CxbvwAAABUBAAAL&#10;AAAAAAAAAAAAAAAAAB8BAABfcmVscy8ucmVsc1BLAQItABQABgAIAAAAIQCypWMm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ca9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z8sF/J0JR0CufwEAAP//AwBQSwECLQAUAAYACAAAACEA2+H2y+4AAACFAQAAEwAAAAAAAAAA&#10;AAAAAAAAAAAAW0NvbnRlbnRfVHlwZXNdLnhtbFBLAQItABQABgAIAAAAIQBa9CxbvwAAABUBAAAL&#10;AAAAAAAAAAAAAAAAAB8BAABfcmVscy8ucmVsc1BLAQItABQABgAIAAAAIQDd6ca9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6367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2032" behindDoc="0" locked="0" layoutInCell="1" allowOverlap="1" wp14:anchorId="0F46A744" wp14:editId="248B82E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12" name="Group 5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1FA86" id="Group 512" o:spid="_x0000_s1026" style="position:absolute;margin-left:-3.95pt;margin-top:1.4pt;width:44.4pt;height:14.4pt;z-index:27665203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/Zw9z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9sh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ov4e9MOAJy9wsAAP//AwBQSwECLQAUAAYACAAAACEA2+H2y+4AAACFAQAAEwAAAAAAAAAA&#10;AAAAAAAAAAAAW0NvbnRlbnRfVHlwZXNdLnhtbFBLAQItABQABgAIAAAAIQBa9CxbvwAAABUBAAAL&#10;AAAAAAAAAAAAAAAAAB8BAABfcmVscy8ucmVsc1BLAQItABQABgAIAAAAIQAoK9s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NV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tfpC9zOhCMgkysAAAD//wMAUEsBAi0AFAAGAAgAAAAhANvh9svuAAAAhQEAABMAAAAAAAAA&#10;AAAAAAAAAAAAAFtDb250ZW50X1R5cGVzXS54bWxQSwECLQAUAAYACAAAACEAWvQsW78AAAAVAQAA&#10;CwAAAAAAAAAAAAAAAAAfAQAAX3JlbHMvLnJlbHNQSwECLQAUAAYACAAAACEAp8JDVcYAAADcAAAA&#10;DwAAAAAAAAAAAAAAAAAHAgAAZHJzL2Rvd25yZXYueG1sUEsFBgAAAAADAAMAtwAAAPo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010B81" w:rsidRPr="002E09C5" w14:paraId="600868E6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B71EFFB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D10351F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29DF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3776" behindDoc="0" locked="0" layoutInCell="1" allowOverlap="1" wp14:anchorId="17293E98" wp14:editId="245317E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77" name="Group 1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DE23A6" id="Group 1777" o:spid="_x0000_s1026" style="position:absolute;margin-left:-3.5pt;margin-top:1.15pt;width:44.4pt;height:14.4pt;z-index:27668377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1B21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6128" behindDoc="0" locked="0" layoutInCell="1" allowOverlap="1" wp14:anchorId="22C9963F" wp14:editId="2A95BCB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64" name="Group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6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0E87D" id="Group 564" o:spid="_x0000_s1026" style="position:absolute;margin-left:-3.95pt;margin-top:1.4pt;width:44.4pt;height:14.4pt;z-index:27665612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bW+gj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Wz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JCIlbP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vE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BgWgvE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5f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8Af9nwhGQmz8AAAD//wMAUEsBAi0AFAAGAAgAAAAhANvh9svuAAAAhQEAABMAAAAAAAAA&#10;AAAAAAAAAAAAAFtDb250ZW50X1R5cGVzXS54bWxQSwECLQAUAAYACAAAACEAWvQsW78AAAAVAQAA&#10;CwAAAAAAAAAAAAAAAAAfAQAAX3JlbHMvLnJlbHNQSwECLQAUAAYACAAAACEADxauX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9F52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9200" behindDoc="0" locked="0" layoutInCell="1" allowOverlap="1" wp14:anchorId="4D766DEF" wp14:editId="53644A6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07" name="Group 2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0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FB9CF3" id="Group 207" o:spid="_x0000_s1026" style="position:absolute;margin-left:-3.95pt;margin-top:1.4pt;width:44.4pt;height:14.4pt;z-index:27665920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bPf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yTSB/zPhCMjFHwAAAP//AwBQSwECLQAUAAYACAAAACEA2+H2y+4AAACFAQAAEwAAAAAAAAAA&#10;AAAAAAAAAAAAW0NvbnRlbnRfVHlwZXNdLnhtbFBLAQItABQABgAIAAAAIQBa9CxbvwAAABUBAAAL&#10;AAAAAAAAAAAAAAAAAB8BAABfcmVscy8ucmVsc1BLAQItABQABgAIAAAAIQCHzbPf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ZE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MQr+DsTjoDc/gIAAP//AwBQSwECLQAUAAYACAAAACEA2+H2y+4AAACFAQAAEwAAAAAAAAAA&#10;AAAAAAAAAAAAW0NvbnRlbnRfVHlwZXNdLnhtbFBLAQItABQABgAIAAAAIQBa9CxbvwAAABUBAAAL&#10;AAAAAAAAAAAAAAAAAB8BAABfcmVscy8ucmVsc1BLAQItABQABgAIAAAAIQDogRZE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E6FA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2272" behindDoc="0" locked="0" layoutInCell="1" allowOverlap="1" wp14:anchorId="498756CA" wp14:editId="6819698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12" name="Group 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A02E1" id="Group 612" o:spid="_x0000_s1026" style="position:absolute;margin-left:-3.95pt;margin-top:1.4pt;width:44.4pt;height:14.4pt;z-index:27666227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nmmQc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pd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iRewPVMOAJyfQEAAP//AwBQSwECLQAUAAYACAAAACEA2+H2y+4AAACFAQAAEwAAAAAAAAAA&#10;AAAAAAAAAAAAW0NvbnRlbnRfVHlwZXNdLnhtbFBLAQItABQABgAIAAAAIQBa9CxbvwAAABUBAAAL&#10;AAAAAAAAAAAAAAAAAB8BAABfcmVscy8ucmVsc1BLAQItABQABgAIAAAAIQDzDrpd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yIp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B85yIp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4ey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8kr/J0JR0CufgEAAP//AwBQSwECLQAUAAYACAAAACEA2+H2y+4AAACFAQAAEwAAAAAAAAAA&#10;AAAAAAAAAAAAW0NvbnRlbnRfVHlwZXNdLnhtbFBLAQItABQABgAIAAAAIQBa9CxbvwAAABUBAAAL&#10;AAAAAAAAAAAAAAAAAB8BAABfcmVscy8ucmVsc1BLAQItABQABgAIAAAAIQATq4ey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6DF9A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5344" behindDoc="0" locked="0" layoutInCell="1" allowOverlap="1" wp14:anchorId="31F1902C" wp14:editId="1B34A9B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88" name="Group 6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8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A5C381" id="Group 688" o:spid="_x0000_s1026" style="position:absolute;margin-left:-3.95pt;margin-top:1.4pt;width:44.4pt;height:14.4pt;z-index:27666534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PTc6cO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4Lr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XDUg8+ZcATk9A0AAP//AwBQSwECLQAUAAYACAAAACEA2+H2y+4AAACFAQAAEwAAAAAAAAAAAAAA&#10;AAAAAAAAW0NvbnRlbnRfVHlwZXNdLnhtbFBLAQItABQABgAIAAAAIQBa9CxbvwAAABUBAAALAAAA&#10;AAAAAAAAAAAAAB8BAABfcmVscy8ucmVsc1BLAQItABQABgAIAAAAIQABQ4Lr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FB7B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8416" behindDoc="0" locked="0" layoutInCell="1" allowOverlap="1" wp14:anchorId="4E5EF6F7" wp14:editId="2C3551C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64" name="Group 7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6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37337B" id="Group 764" o:spid="_x0000_s1026" style="position:absolute;margin-left:-3.95pt;margin-top:1.4pt;width:44.4pt;height:14.4pt;z-index:27666841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EMu57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PtS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sV8Bv9nwhGQmz8AAAD//wMAUEsBAi0AFAAGAAgAAAAhANvh9svuAAAAhQEAABMAAAAAAAAA&#10;AAAAAAAAAAAAAFtDb250ZW50X1R5cGVzXS54bWxQSwECLQAUAAYACAAAACEAWvQsW78AAAAVAQAA&#10;CwAAAAAAAAAAAAAAAAAfAQAAX3JlbHMvLnJlbHNQSwECLQAUAAYACAAAACEAPUz7UsYAAADcAAAA&#10;DwAAAAAAAAAAAAAAAAAHAgAAZHJzL2Rvd25yZXYueG1sUEsFBgAAAAADAAMAtwAAAPo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mUl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fMkgeuZcATk6gIAAP//AwBQSwECLQAUAAYACAAAACEA2+H2y+4AAACFAQAAEwAAAAAAAAAA&#10;AAAAAAAAAAAAW0NvbnRlbnRfVHlwZXNdLnhtbFBLAQItABQABgAIAAAAIQBa9CxbvwAAABUBAAAL&#10;AAAAAAAAAAAAAAAAAB8BAABfcmVscy8ucmVsc1BLAQItABQABgAIAAAAIQDNnmUl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08BB5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53056" behindDoc="0" locked="0" layoutInCell="1" allowOverlap="1" wp14:anchorId="148DFB6F" wp14:editId="25F38C2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16" name="Group 5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A9709" id="Group 516" o:spid="_x0000_s1026" style="position:absolute;margin-left:-3.95pt;margin-top:1.4pt;width:44.4pt;height:14.4pt;z-index:27665305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fio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7IH4q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0i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cv0DW5nwhGQyRUAAP//AwBQSwECLQAUAAYACAAAACEA2+H2y+4AAACFAQAAEwAAAAAAAAAA&#10;AAAAAAAAAAAAW0NvbnRlbnRfVHlwZXNdLnhtbFBLAQItABQABgAIAAAAIQBa9CxbvwAAABUBAAAL&#10;AAAAAAAAAAAAAAAAAB8BAABfcmVscy8ucmVsc1BLAQItABQABgAIAAAAIQBXEN0i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lQ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1oYz4QjI7B8AAP//AwBQSwECLQAUAAYACAAAACEA2+H2y+4AAACFAQAAEwAAAAAAAAAAAAAA&#10;AAAAAAAAW0NvbnRlbnRfVHlwZXNdLnhtbFBLAQItABQABgAIAAAAIQBa9CxbvwAAABUBAAALAAAA&#10;AAAAAAAAAAAAAB8BAABfcmVscy8ucmVsc1BLAQItABQABgAIAAAAIQAmj0lQ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+zL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/TE8z4QjIGcPAAAA//8DAFBLAQItABQABgAIAAAAIQDb4fbL7gAAAIUBAAATAAAAAAAAAAAA&#10;AAAAAAAAAABbQ29udGVudF9UeXBlc10ueG1sUEsBAi0AFAAGAAgAAAAhAFr0LFu/AAAAFQEAAAsA&#10;AAAAAAAAAAAAAAAAHwEAAF9yZWxzLy5yZWxzUEsBAi0AFAAGAAgAAAAhAEnD7M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010B81" w:rsidRPr="002E09C5" w14:paraId="3CE8C267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DAD2D7A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7B666B4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EE8D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4800" behindDoc="0" locked="0" layoutInCell="1" allowOverlap="1" wp14:anchorId="0B543179" wp14:editId="37FAB41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81" name="Group 17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29F225" id="Group 1781" o:spid="_x0000_s1026" style="position:absolute;margin-left:-3.5pt;margin-top:1.15pt;width:44.4pt;height:14.4pt;z-index:27668480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898E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0464" behindDoc="0" locked="0" layoutInCell="1" allowOverlap="1" wp14:anchorId="27DCAF7A" wp14:editId="5844A73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68" name="Group 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6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63476A" id="Group 568" o:spid="_x0000_s1026" style="position:absolute;margin-left:-3.95pt;margin-top:1.4pt;width:44.4pt;height:14.4pt;z-index:27667046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MBM+0+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+2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YJ/J0JR0BufgEAAP//AwBQSwECLQAUAAYACAAAACEA2+H2y+4AAACFAQAAEwAAAAAAAAAA&#10;AAAAAAAAAAAAW0NvbnRlbnRfVHlwZXNdLnhtbFBLAQItABQABgAIAAAAIQBa9CxbvwAAABUBAAAL&#10;AAAAAAAAAAAAAAAAAB8BAABfcmVscy8ucmVsc1BLAQItABQABgAIAAAAIQARxZ+2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D2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8cCYcAbl8AgAA//8DAFBLAQItABQABgAIAAAAIQDb4fbL7gAAAIUBAAATAAAAAAAAAAAAAAAA&#10;AAAAAABbQ29udGVudF9UeXBlc10ueG1sUEsBAi0AFAAGAAgAAAAhAFr0LFu/AAAAFQEAAAsAAAAA&#10;AAAAAAAAAAAAHwEAAF9yZWxzLy5yZWxzUEsBAi0AFAAGAAgAAAAhAAUmoPb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gVt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cvbFG5nwhGQyRUAAP//AwBQSwECLQAUAAYACAAAACEA2+H2y+4AAACFAQAAEwAAAAAAAAAA&#10;AAAAAAAAAAAAW0NvbnRlbnRfVHlwZXNdLnhtbFBLAQItABQABgAIAAAAIQBa9CxbvwAAABUBAAAL&#10;AAAAAAAAAAAAAAAAAB8BAABfcmVscy8ucmVsc1BLAQItABQABgAIAAAAIQBqagVt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F240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1488" behindDoc="0" locked="0" layoutInCell="1" allowOverlap="1" wp14:anchorId="5CD00F9F" wp14:editId="34F41F6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ED0B5B" id="Group 214" o:spid="_x0000_s1026" style="position:absolute;margin-left:-3.95pt;margin-top:1.4pt;width:44.4pt;height:14.4pt;z-index:27667148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YQ1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VgbzoQjIBe/AAAA//8DAFBLAQItABQABgAIAAAAIQDb4fbL7gAAAIUBAAATAAAAAAAAAAAAAAAA&#10;AAAAAABbQ29udGVudF9UeXBlc10ueG1sUEsBAi0AFAAGAAgAAAAhAFr0LFu/AAAAFQEAAAsAAAAA&#10;AAAAAAAAAAAAHwEAAF9yZWxzLy5yZWxzUEsBAi0AFAAGAAgAAAAhAOYlhDXBAAAA3AAAAA8AAAAA&#10;AAAAAAAAAAAABwIAAGRycy9kb3ducmV2LnhtbFBLBQYAAAAAAwADALcAAAD1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SGu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Fmk8HsmHAG5+QEAAP//AwBQSwECLQAUAAYACAAAACEA2+H2y+4AAACFAQAAEwAAAAAAAAAA&#10;AAAAAAAAAAAAW0NvbnRlbnRfVHlwZXNdLnhtbFBLAQItABQABgAIAAAAIQBa9CxbvwAAABUBAAAL&#10;AAAAAAAAAAAAAAAAAB8BAABfcmVscy8ucmVsc1BLAQItABQABgAIAAAAIQCJaSGu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0KO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/HAmHAGZ/QEAAP//AwBQSwECLQAUAAYACAAAACEA2+H2y+4AAACFAQAAEwAAAAAAAAAAAAAA&#10;AAAAAAAAW0NvbnRlbnRfVHlwZXNdLnhtbFBLAQItABQABgAIAAAAIQBa9CxbvwAAABUBAAALAAAA&#10;AAAAAAAAAAAAAB8BAABfcmVscy8ucmVsc1BLAQItABQABgAIAAAAIQDWP0KO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6AE6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2512" behindDoc="0" locked="0" layoutInCell="1" allowOverlap="1" wp14:anchorId="146587B0" wp14:editId="1613398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16" name="Group 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A37D4C" id="Group 616" o:spid="_x0000_s1026" style="position:absolute;margin-left:-3.95pt;margin-top:1.4pt;width:44.4pt;height:14.4pt;z-index:27667251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j3RVF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bxe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XT0Qz+z4QjIJdPAAAA//8DAFBLAQItABQABgAIAAAAIQDb4fbL7gAAAIUBAAATAAAAAAAAAAAA&#10;AAAAAAAAAABbQ29udGVudF9UeXBlc10ueG1sUEsBAi0AFAAGAAgAAAAhAFr0LFu/AAAAFQEAAAsA&#10;AAAAAAAAAAAAAAAAHwEAAF9yZWxzLy5yZWxzUEsBAi0AFAAGAAgAAAAhAIw1vF7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EBC8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3536" behindDoc="0" locked="0" layoutInCell="1" allowOverlap="1" wp14:anchorId="7A932B5C" wp14:editId="7AF36C8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92" name="Group 6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0EA1E2" id="Group 692" o:spid="_x0000_s1026" style="position:absolute;margin-left:-3.95pt;margin-top:1.4pt;width:44.4pt;height:14.4pt;z-index:27667353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bOyU1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bkH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ni1gOuZcARkegEAAP//AwBQSwECLQAUAAYACAAAACEA2+H2y+4AAACFAQAAEwAAAAAAAAAA&#10;AAAAAAAAAAAAW0NvbnRlbnRfVHlwZXNdLnhtbFBLAQItABQABgAIAAAAIQBa9CxbvwAAABUBAAAL&#10;AAAAAAAAAAAAAAAAAB8BAABfcmVscy8ucmVsc1BLAQItABQABgAIAAAAIQCe3bk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Fz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MF/J0JR0BufgEAAP//AwBQSwECLQAUAAYACAAAACEA2+H2y+4AAACFAQAAEwAAAAAAAAAA&#10;AAAAAAAAAAAAW0NvbnRlbnRfVHlwZXNdLnhtbFBLAQItABQABgAIAAAAIQBa9CxbvwAAABUBAAAL&#10;AAAAAAAAAAAAAAAAAB8BAABfcmVscy8ucmVsc1BLAQItABQABgAIAAAAIQARNCFz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To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JMF/J0JR0BufgEAAP//AwBQSwECLQAUAAYACAAAACEA2+H2y+4AAACFAQAAEwAAAAAAAAAA&#10;AAAAAAAAAAAAW0NvbnRlbnRfVHlwZXNdLnhtbFBLAQItABQABgAIAAAAIQBa9CxbvwAAABUBAAAL&#10;AAAAAAAAAAAAAAAAAB8BAABfcmVscy8ucmVsc1BLAQItABQABgAIAAAAIQB+eITo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E2751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4560" behindDoc="0" locked="0" layoutInCell="1" allowOverlap="1" wp14:anchorId="67970D25" wp14:editId="28E034C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68" name="Group 7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6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157417" id="Group 768" o:spid="_x0000_s1026" style="position:absolute;margin-left:-3.95pt;margin-top:1.4pt;width:44.4pt;height:14.4pt;z-index:27667456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L3o4i2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FX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pGwzE8z4QjIGcPAAAA//8DAFBLAQItABQABgAIAAAAIQDb4fbL7gAAAIUBAAATAAAAAAAAAAAA&#10;AAAAAAAAAABbQ29udGVudF9UeXBlc10ueG1sUEsBAi0AFAAGAAgAAAAhAFr0LFu/AAAAFQEAAAsA&#10;AAAAAAAAAAAAAAAAHwEAAF9yZWxzLy5yZWxzUEsBAi0AFAAGAAgAAAAhALwB8Vf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uM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vMJ/J0JR0CufgEAAP//AwBQSwECLQAUAAYACAAAACEA2+H2y+4AAACFAQAAEwAAAAAAAAAA&#10;AAAAAAAAAAAAW0NvbnRlbnRfVHlwZXNdLnhtbFBLAQItABQABgAIAAAAIQBa9CxbvwAAABUBAAAL&#10;AAAAAAAAAAAAAAAAAB8BAABfcmVscy8ucmVsc1BLAQItABQABgAIAAAAIQDHrmuM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286C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69440" behindDoc="0" locked="0" layoutInCell="1" allowOverlap="1" wp14:anchorId="3C54DB08" wp14:editId="1E63929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20" name="Group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F33241" id="Group 520" o:spid="_x0000_s1026" style="position:absolute;margin-left:-3.95pt;margin-top:1.4pt;width:44.4pt;height:14.4pt;z-index:27666944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An4gK2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Spw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YBkv4PdMOAJyfQcAAP//AwBQSwECLQAUAAYACAAAACEA2+H2y+4AAACFAQAAEwAAAAAAAAAA&#10;AAAAAAAAAAAAW0NvbnRlbnRfVHlwZXNdLnhtbFBLAQItABQABgAIAAAAIQBa9CxbvwAAABUBAAAL&#10;AAAAAAAAAAAAAAAAAB8BAABfcmVscy8ucmVsc1BLAQItABQABgAIAAAAIQB52Spw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7QH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ok8HcmHAG5vAEAAP//AwBQSwECLQAUAAYACAAAACEA2+H2y+4AAACFAQAAEwAAAAAAAAAA&#10;AAAAAAAAAAAAW0NvbnRlbnRfVHlwZXNdLnhtbFBLAQItABQABgAIAAAAIQBa9CxbvwAAABUBAAAL&#10;AAAAAAAAAAAAAAAAAB8BAABfcmVscy8ucmVsc1BLAQItABQABgAIAAAAIQCJC7QH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xGc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4DlewN+ZcATk5gYAAP//AwBQSwECLQAUAAYACAAAACEA2+H2y+4AAACFAQAAEwAAAAAAAAAA&#10;AAAAAAAAAAAAW0NvbnRlbnRfVHlwZXNdLnhtbFBLAQItABQABgAIAAAAIQBa9CxbvwAAABUBAAAL&#10;AAAAAAAAAAAAAAAAAB8BAABfcmVscy8ucmVsc1BLAQItABQABgAIAAAAIQDmRxGc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15EC7B59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876C1E8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0EF9CEFB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623A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5824" behindDoc="0" locked="0" layoutInCell="1" allowOverlap="1" wp14:anchorId="6CFC0FD5" wp14:editId="1CF8622E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85" name="Group 17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8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FBD52D" id="Group 1785" o:spid="_x0000_s1026" style="position:absolute;margin-left:-3.5pt;margin-top:1.15pt;width:44.4pt;height:14.4pt;z-index:27668582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2F83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6608" behindDoc="0" locked="0" layoutInCell="1" allowOverlap="1" wp14:anchorId="7FDB45AA" wp14:editId="1A0C8B7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72" name="Group 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7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54C0F5" id="Group 572" o:spid="_x0000_s1026" style="position:absolute;margin-left:-3.95pt;margin-top:1.4pt;width:44.4pt;height:14.4pt;z-index:27667660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Fh8hli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D6B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j6Qj+z4QjIBd/AAAA//8DAFBLAQItABQABgAIAAAAIQDb4fbL7gAAAIUBAAATAAAAAAAAAAAA&#10;AAAAAAAAAABbQ29udGVudF9UeXBlc10ueG1sUEsBAi0AFAAGAAgAAAAhAFr0LFu/AAAAFQEAAAsA&#10;AAAAAAAAAAAAAAAAHwEAAF9yZWxzLy5yZWxzUEsBAi0AFAAGAAgAAAAhAPX0PoH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b1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EGzzPhCMj5AwAA//8DAFBLAQItABQABgAIAAAAIQDb4fbL7gAAAIUBAAATAAAAAAAAAAAA&#10;AAAAAAAAAABbQ29udGVudF9UeXBlc10ueG1sUEsBAi0AFAAGAAgAAAAhAFr0LFu/AAAAFQEAAAsA&#10;AAAAAAAAAAAAAAAAHwEAAF9yZWxzLy5yZWxzUEsBAi0AFAAGAAgAAAAhAHodpvX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QNu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BVRA2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A20F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7632" behindDoc="0" locked="0" layoutInCell="1" allowOverlap="1" wp14:anchorId="6E4FF048" wp14:editId="0BC1EB0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0743C" id="Group 576" o:spid="_x0000_s1026" style="position:absolute;margin-left:-3.95pt;margin-top:1.4pt;width:44.4pt;height:14.4pt;z-index:27667763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M+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SWFDP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iC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IrPOIL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zwwQAAANwAAAAPAAAAZHJzL2Rvd25yZXYueG1sRE89b8Iw&#10;EN2R+A/WIXUDB1CB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PtQrPD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Alr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D8QT+z4QjIGd/AAAA//8DAFBLAQItABQABgAIAAAAIQDb4fbL7gAAAIUBAAATAAAAAAAAAAAA&#10;AAAAAAAAAABbQ29udGVudF9UeXBlc10ueG1sUEsBAi0AFAAGAAgAAAAhAFr0LFu/AAAAFQEAAAsA&#10;AAAAAAAAAAAAAAAAHwEAAF9yZWxzLy5yZWxzUEsBAi0AFAAGAAgAAAAhAJQcCW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E7CC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8656" behindDoc="0" locked="0" layoutInCell="1" allowOverlap="1" wp14:anchorId="296127C2" wp14:editId="0F3EFF4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20" name="Group 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F6E07" id="Group 620" o:spid="_x0000_s1026" style="position:absolute;margin-left:-3.95pt;margin-top:1.4pt;width:44.4pt;height:14.4pt;z-index:27667865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BEF68I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EsM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xjFA3ifCUdAzl4AAAD//wMAUEsBAi0AFAAGAAgAAAAhANvh9svuAAAAhQEAABMAAAAAAAAAAAAA&#10;AAAAAAAAAFtDb250ZW50X1R5cGVzXS54bWxQSwECLQAUAAYACAAAACEAWvQsW78AAAAVAQAACwAA&#10;AAAAAAAAAAAAAAAfAQAAX3JlbHMvLnJlbHNQSwECLQAUAAYACAAAACEAovxLDM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V7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MbzOhCMgF08AAAD//wMAUEsBAi0AFAAGAAgAAAAhANvh9svuAAAAhQEAABMAAAAAAAAAAAAA&#10;AAAAAAAAAFtDb250ZW50X1R5cGVzXS54bWxQSwECLQAUAAYACAAAACEAWvQsW78AAAAVAQAACwAA&#10;AAAAAAAAAAAAAAAfAQAAX3JlbHMvLnJlbHNQSwECLQAUAAYACAAAACEAUi7Ve8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nDg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WTeAzPM+EIyOUDAAD//wMAUEsBAi0AFAAGAAgAAAAhANvh9svuAAAAhQEAABMAAAAAAAAAAAAA&#10;AAAAAAAAAFtDb250ZW50X1R5cGVzXS54bWxQSwECLQAUAAYACAAAACEAWvQsW78AAAAVAQAACwAA&#10;AAAAAAAAAAAAAAAfAQAAX3JlbHMvLnJlbHNQSwECLQAUAAYACAAAACEAPWJw4M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636E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9680" behindDoc="0" locked="0" layoutInCell="1" allowOverlap="1" wp14:anchorId="7ED3999C" wp14:editId="16B8E19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96" name="Group 6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9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48355" id="Group 696" o:spid="_x0000_s1026" style="position:absolute;margin-left:-3.95pt;margin-top:1.4pt;width:44.4pt;height:14.4pt;z-index:27667968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ffFRs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t2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aeCYeAbn+BQAA//8DAFBLAQItABQABgAIAAAAIQDb4fbL7gAAAIUBAAATAAAAAAAAAAAAAAAA&#10;AAAAAABbQ29udGVudF9UeXBlc10ueG1sUEsBAi0AFAAGAAgAAAAhAFr0LFu/AAAAFQEAAAsAAAAA&#10;AAAAAAAAAAAAHwEAAF9yZWxzLy5yZWxzUEsBAi0AFAAGAAgAAAAhAJB5K3b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5673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0704" behindDoc="0" locked="0" layoutInCell="1" allowOverlap="1" wp14:anchorId="4DB26718" wp14:editId="5029E16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72" name="Group 7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7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09CF24" id="Group 772" o:spid="_x0000_s1026" style="position:absolute;margin-left:-3.95pt;margin-top:1.4pt;width:44.4pt;height:14.4pt;z-index:27668070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J86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JdifO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cgU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g/h/0w4AnL2BwAA//8DAFBLAQItABQABgAIAAAAIQDb4fbL7gAAAIUBAAATAAAAAAAAAAAA&#10;AAAAAAAAAABbQ29udGVudF9UeXBlc10ueG1sUEsBAi0AFAAGAAgAAAAhAFr0LFu/AAAAFQEAAAsA&#10;AAAAAAAAAAAAAAAAHwEAAF9yZWxzLy5yZWxzUEsBAi0AFAAGAAgAAAAhANfZyBT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W2P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Hg/h/0w4AnL2BwAA//8DAFBLAQItABQABgAIAAAAIQDb4fbL7gAAAIUBAAATAAAAAAAAAAAA&#10;AAAAAAAAAABbQ29udGVudF9UeXBlc10ueG1sUEsBAi0AFAAGAAgAAAAhAFr0LFu/AAAAFQEAAAsA&#10;AAAAAAAAAAAAAAAAHwEAAF9yZWxzLy5yZWxzUEsBAi0AFAAGAAgAAAAhALiVbY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51892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75584" behindDoc="0" locked="0" layoutInCell="1" allowOverlap="1" wp14:anchorId="71B82206" wp14:editId="3FFE2D9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24" name="Group 5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CDF87E" id="Group 524" o:spid="_x0000_s1026" style="position:absolute;margin-left:-3.95pt;margin-top:1.4pt;width:44.4pt;height:14.4pt;z-index:27667558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aLc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lC2i3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ixz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UmcwO1MOAJyfgUAAP//AwBQSwECLQAUAAYACAAAACEA2+H2y+4AAACFAQAAEwAAAAAAAAAA&#10;AAAAAAAAAAAAW0NvbnRlbnRfVHlwZXNdLnhtbFBLAQItABQABgAIAAAAIQBa9CxbvwAAABUBAAAL&#10;AAAAAAAAAAAAAAAAAB8BAABfcmVscy8ucmVsc1BLAQItABQABgAIAAAAIQAG4ixz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IE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I8X8HsmHAG5/gEAAP//AwBQSwECLQAUAAYACAAAACEA2+H2y+4AAACFAQAAEwAAAAAAAAAA&#10;AAAAAAAAAAAAW0NvbnRlbnRfVHlwZXNdLnhtbFBLAQItABQABgAIAAAAIQBa9CxbvwAAABUBAAAL&#10;AAAAAAAAAAAAAAAAAB8BAABfcmVscy8ucmVsc1BLAQItABQABgAIAAAAIQD2MLIE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Bef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f4De5nwhGQ2Q0AAP//AwBQSwECLQAUAAYACAAAACEA2+H2y+4AAACFAQAAEwAAAAAAAAAA&#10;AAAAAAAAAAAAW0NvbnRlbnRfVHlwZXNdLnhtbFBLAQItABQABgAIAAAAIQBa9CxbvwAAABUBAAAL&#10;AAAAAAAAAAAAAAAAAB8BAABfcmVscy8ucmVsc1BLAQItABQABgAIAAAAIQCZfBef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2FD96D64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C44C4CC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653E9A2D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DA8E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0576" behindDoc="0" locked="0" layoutInCell="1" allowOverlap="1" wp14:anchorId="152741BD" wp14:editId="1E11A14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89" name="Group 17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730E93" id="Group 1789" o:spid="_x0000_s1026" style="position:absolute;margin-left:-3.5pt;margin-top:1.15pt;width:44.4pt;height:14.4pt;z-index:27676057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5B01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7872" behindDoc="0" locked="0" layoutInCell="1" allowOverlap="1" wp14:anchorId="25646A9F" wp14:editId="185B231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80" name="Group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19B41E" id="Group 580" o:spid="_x0000_s1026" style="position:absolute;margin-left:-3.95pt;margin-top:1.4pt;width:44.4pt;height:14.4pt;z-index:27668787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CJxb/W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VK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Bfv3VK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s9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Cvbes9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U6m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MAhTq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113B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8896" behindDoc="0" locked="0" layoutInCell="1" allowOverlap="1" wp14:anchorId="7B5DEE36" wp14:editId="5D888B0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8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ED2B1C" id="Group 584" o:spid="_x0000_s1026" style="position:absolute;margin-left:-3.95pt;margin-top:1.4pt;width:44.4pt;height:14.4pt;z-index:27668889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Ogofv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NJxQAAANwAAAAPAAAAZHJzL2Rvd25yZXYueG1sRI9Ba8JA&#10;FITvBf/D8gremk2V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ghHNJ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il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nIzh/0w4AnL2BwAA//8DAFBLAQItABQABgAIAAAAIQDb4fbL7gAAAIUBAAATAAAAAAAAAAAA&#10;AAAAAAAAAABbQ29udGVudF9UeXBlc10ueG1sUEsBAi0AFAAGAAgAAAAhAFr0LFu/AAAAFQEAAAsA&#10;AAAAAAAAAAAAAAAAHwEAAF9yZWxzLy5yZWxzUEsBAi0AFAAGAAgAAAAhAL8aSKX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EE1B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9920" behindDoc="0" locked="0" layoutInCell="1" allowOverlap="1" wp14:anchorId="5A4B27E5" wp14:editId="1046628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24" name="Group 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BB5407" id="Group 624" o:spid="_x0000_s1026" style="position:absolute;margin-left:-3.95pt;margin-top:1.4pt;width:44.4pt;height:14.4pt;z-index:27668992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99gPY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00P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Ijn8HsmHAG5/gEAAP//AwBQSwECLQAUAAYACAAAACEA2+H2y+4AAACFAQAAEwAAAAAAAAAA&#10;AAAAAAAAAAAAW0NvbnRlbnRfVHlwZXNdLnhtbFBLAQItABQABgAIAAAAIQBa9CxbvwAAABUBAAAL&#10;AAAAAAAAAAAAAAAAAB8BAABfcmVscy8ucmVsc1BLAQItABQABgAIAAAAIQDdx00P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N4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TuDvTDgCcvkLAAD//wMAUEsBAi0AFAAGAAgAAAAhANvh9svuAAAAhQEAABMAAAAAAAAAAAAA&#10;AAAAAAAAAFtDb250ZW50X1R5cGVzXS54bWxQSwECLQAUAAYACAAAACEAWvQsW78AAAAVAQAACwAA&#10;AAAAAAAAAAAAAAAfAQAAX3JlbHMvLnJlbHNQSwECLQAUAAYACAAAACEALRXTeM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Xbj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iSewe1MOAJyfgUAAP//AwBQSwECLQAUAAYACAAAACEA2+H2y+4AAACFAQAAEwAAAAAAAAAA&#10;AAAAAAAAAAAAW0NvbnRlbnRfVHlwZXNdLnhtbFBLAQItABQABgAIAAAAIQBa9CxbvwAAABUBAAAL&#10;AAAAAAAAAAAAAAAAAB8BAABfcmVscy8ucmVsc1BLAQItABQABgAIAAAAIQBCWXbj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73D1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0944" behindDoc="0" locked="0" layoutInCell="1" allowOverlap="1" wp14:anchorId="773F4CFA" wp14:editId="527914E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00" name="Group 7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0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9732A" id="Group 700" o:spid="_x0000_s1026" style="position:absolute;margin-left:-3.95pt;margin-top:1.4pt;width:44.4pt;height:14.4pt;z-index:27669094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AbkohC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Md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R8qSE8z8QjIGd/AAAA//8DAFBLAQItABQABgAIAAAAIQDb4fbL7gAAAIUBAAATAAAAAAAAAAAA&#10;AAAAAAAAAABbQ29udGVudF9UeXBlc10ueG1sUEsBAi0AFAAGAAgAAAAhAFr0LFu/AAAAFQEAAAsA&#10;AAAAAAAAAAAAAAAAHwEAAF9yZWxzLy5yZWxzUEsBAi0AFAAGAAgAAAAhAAA2Ix3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094D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1968" behindDoc="0" locked="0" layoutInCell="1" allowOverlap="1" wp14:anchorId="0A237B9F" wp14:editId="0E4A41D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76" name="Group 7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1B83C6" id="Group 776" o:spid="_x0000_s1026" style="position:absolute;margin-left:-3.95pt;margin-top:1.4pt;width:44.4pt;height:14.4pt;z-index:27669196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NMVaX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B005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86848" behindDoc="0" locked="0" layoutInCell="1" allowOverlap="1" wp14:anchorId="51CD1FC9" wp14:editId="454948D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28" name="Group 5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141C29" id="Group 528" o:spid="_x0000_s1026" style="position:absolute;margin-left:-3.95pt;margin-top:1.4pt;width:44.4pt;height:14.4pt;z-index:27668684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DkO+R2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yZ2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oG8QheZ8IRkNMnAAAA//8DAFBLAQItABQABgAIAAAAIQDb4fbL7gAAAIUBAAATAAAAAAAAAAAA&#10;AAAAAAAAAABbQ29udGVudF9UeXBlc10ueG1sUEsBAi0AFAAGAAgAAAAhAFr0LFu/AAAAFQEAAAsA&#10;AAAAAAAAAAAAAAAAHwEAAF9yZWxzLy5yZWxzUEsBAi0AFAAGAAgAAAAhAIevJnb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Bk2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88OZcATk4gMAAP//AwBQSwECLQAUAAYACAAAACEA2+H2y+4AAACFAQAAEwAAAAAAAAAAAAAAAAAA&#10;AAAAW0NvbnRlbnRfVHlwZXNdLnhtbFBLAQItABQABgAIAAAAIQBa9CxbvwAAABUBAAALAAAAAAAA&#10;AAAAAAAAAB8BAABfcmVscy8ucmVsc1BLAQItABQABgAIAAAAIQCTTBk2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Lyt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FrO4e9MOAJy9wsAAP//AwBQSwECLQAUAAYACAAAACEA2+H2y+4AAACFAQAAEwAAAAAAAAAA&#10;AAAAAAAAAAAAW0NvbnRlbnRfVHlwZXNdLnhtbFBLAQItABQABgAIAAAAIQBa9CxbvwAAABUBAAAL&#10;AAAAAAAAAAAAAAAAAB8BAABfcmVscy8ucmVsc1BLAQItABQABgAIAAAAIQD8ALyt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49887EED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3464FFF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B77CC17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821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1600" behindDoc="0" locked="0" layoutInCell="1" allowOverlap="1" wp14:anchorId="277B8239" wp14:editId="483F87B1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93" name="Group 1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099904" id="Group 1793" o:spid="_x0000_s1026" style="position:absolute;margin-left:-3.5pt;margin-top:1.15pt;width:44.4pt;height:14.4pt;z-index:27676160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AB2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4256" behindDoc="0" locked="0" layoutInCell="1" allowOverlap="1" wp14:anchorId="484579FA" wp14:editId="2C653C2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88" name="Group 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8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58FD2" id="Group 588" o:spid="_x0000_s1026" style="position:absolute;margin-left:-3.95pt;margin-top:1.4pt;width:44.4pt;height:14.4pt;z-index:27670425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JcpRH2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4442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5520" behindDoc="0" locked="0" layoutInCell="1" allowOverlap="1" wp14:anchorId="42C1267E" wp14:editId="06EE7B7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92" name="Group 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27CBF" id="Group 592" o:spid="_x0000_s1026" style="position:absolute;margin-left:-3.95pt;margin-top:1.4pt;width:44.4pt;height:14.4pt;z-index:27671552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Dxk5a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Nh7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DWZwd+ZcATk8gYAAP//AwBQSwECLQAUAAYACAAAACEA2+H2y+4AAACFAQAAEwAAAAAAAAAA&#10;AAAAAAAAAAAAW0NvbnRlbnRfVHlwZXNdLnhtbFBLAQItABQABgAIAAAAIQBa9CxbvwAAABUBAAAL&#10;AAAAAAAAAAAAAAAAAB8BAABfcmVscy8ucmVsc1BLAQItABQABgAIAAAAIQBF+Nh7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UAP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WjyRD+z4QjIGd/AAAA//8DAFBLAQItABQABgAIAAAAIQDb4fbL7gAAAIUBAAATAAAAAAAAAAAA&#10;AAAAAAAAAABbQ29udGVudF9UeXBlc10ueG1sUEsBAi0AFAAGAAgAAAAhAFr0LFu/AAAAFQEAAAsA&#10;AAAAAAAAAAAAAAAAHwEAAF9yZWxzLy5yZWxzUEsBAi0AFAAGAAgAAAAhAMoRQA/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824A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6784" behindDoc="0" locked="0" layoutInCell="1" allowOverlap="1" wp14:anchorId="0602D627" wp14:editId="35DE54C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28" name="Group 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A86C51" id="Group 628" o:spid="_x0000_s1026" style="position:absolute;margin-left:-3.95pt;margin-top:1.4pt;width:44.4pt;height:14.4pt;z-index:27672678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Fr7VKO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cK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SOIVPM6EIyC3dwAAAP//AwBQSwECLQAUAAYACAAAACEA2+H2y+4AAACFAQAAEwAAAAAAAAAA&#10;AAAAAAAAAAAAW0NvbnRlbnRfVHlwZXNdLnhtbFBLAQItABQABgAIAAAAIQBa9CxbvwAAABUBAAAL&#10;AAAAAAAAAAAAAAAAAB8BAABfcmVscy8ucmVsc1BLAQItABQABgAIAAAAIQBcikcK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XhK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zA9nwhGQ8w8AAAD//wMAUEsBAi0AFAAGAAgAAAAhANvh9svuAAAAhQEAABMAAAAAAAAAAAAAAAAA&#10;AAAAAFtDb250ZW50X1R5cGVzXS54bWxQSwECLQAUAAYACAAAACEAWvQsW78AAAAVAQAACwAAAAAA&#10;AAAAAAAAAAAfAQAAX3JlbHMvLnJlbHNQSwECLQAUAAYACAAAACEASGl4SsAAAADcAAAADwAAAAAA&#10;AAAAAAAAAAAHAgAAZHJzL2Rvd25yZXYueG1sUEsFBgAAAAADAAMAtwAAAPQ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d3R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mQRw/VMOAJyfQEAAP//AwBQSwECLQAUAAYACAAAACEA2+H2y+4AAACFAQAAEwAAAAAAAAAA&#10;AAAAAAAAAAAAW0NvbnRlbnRfVHlwZXNdLnhtbFBLAQItABQABgAIAAAAIQBa9CxbvwAAABUBAAAL&#10;AAAAAAAAAAAAAAAAAB8BAABfcmVscy8ucmVsc1BLAQItABQABgAIAAAAIQAnJd3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F1E36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8048" behindDoc="0" locked="0" layoutInCell="1" allowOverlap="1" wp14:anchorId="2D685D58" wp14:editId="17D1D22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04" name="Group 7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0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F99D56" id="Group 704" o:spid="_x0000_s1026" style="position:absolute;margin-left:-3.95pt;margin-top:1.4pt;width:44.4pt;height:14.4pt;z-index:27673804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wJ6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tSsCe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D684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9312" behindDoc="0" locked="0" layoutInCell="1" allowOverlap="1" wp14:anchorId="67774208" wp14:editId="652D2B6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80" name="Group 7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A5ACCB" id="Group 780" o:spid="_x0000_s1026" style="position:absolute;margin-left:-3.95pt;margin-top:1.4pt;width:44.4pt;height:14.4pt;z-index:27674931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D0Yaa0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Xc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YL6I4XomHAG5/gcAAP//AwBQSwECLQAUAAYACAAAACEA2+H2y+4AAACFAQAAEwAAAAAAAAAA&#10;AAAAAAAAAAAAW0NvbnRlbnRfVHlwZXNdLnhtbFBLAQItABQABgAIAAAAIQBa9CxbvwAAABUBAAAL&#10;AAAAAAAAAAAAAAAAAB8BAABfcmVscy8ucmVsc1BLAQItABQABgAIAAAAIQACqYXc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BH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NB7A60w4AnL+BAAA//8DAFBLAQItABQABgAIAAAAIQDb4fbL7gAAAIUBAAATAAAAAAAAAAAA&#10;AAAAAAAAAABbQ29udGVudF9UeXBlc10ueG1sUEsBAi0AFAAGAAgAAAAhAFr0LFu/AAAAFQEAAAsA&#10;AAAAAAAAAAAAAAAAHwEAAF9yZWxzLy5yZWxzUEsBAi0AFAAGAAgAAAAhAG3lIEf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86CD8E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2992" behindDoc="0" locked="0" layoutInCell="1" allowOverlap="1" wp14:anchorId="10E63FD2" wp14:editId="6C2B205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32" name="Group 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3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2912F" id="Group 532" o:spid="_x0000_s1026" style="position:absolute;margin-left:-3.95pt;margin-top:1.4pt;width:44.4pt;height:14.4pt;z-index:27669299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oT6EC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x81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WT0Rj+z4QjIBd/AAAA//8DAFBLAQItABQABgAIAAAAIQDb4fbL7gAAAIUBAAATAAAAAAAAAAAA&#10;AAAAAAAAAABbQ29udGVudF9UeXBlc10ueG1sUEsBAi0AFAAGAAgAAAAhAFr0LFu/AAAAFQEAAAsA&#10;AAAAAAAAAAAAAAAAHwEAAF9yZWxzLy5yZWxzUEsBAi0AFAAGAAgAAAAhAOx3HzX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7qu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osl/J0JR0CufwEAAP//AwBQSwECLQAUAAYACAAAACEA2+H2y+4AAACFAQAAEwAAAAAAAAAA&#10;AAAAAAAAAAAAW0NvbnRlbnRfVHlwZXNdLnhtbFBLAQItABQABgAIAAAAIQBa9CxbvwAAABUBAAAL&#10;AAAAAAAAAAAAAAAAAB8BAABfcmVscy8ucmVsc1BLAQItABQABgAIAAAAIQCDO7qu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07A1E92F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47A28BC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2D797795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D6D5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2624" behindDoc="0" locked="0" layoutInCell="1" allowOverlap="1" wp14:anchorId="4D85C87C" wp14:editId="20690D2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797" name="Group 1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7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649965" id="Group 1797" o:spid="_x0000_s1026" style="position:absolute;margin-left:-3.5pt;margin-top:1.15pt;width:44.4pt;height:14.4pt;z-index:27676262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7C4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5280" behindDoc="0" locked="0" layoutInCell="1" allowOverlap="1" wp14:anchorId="792A24F2" wp14:editId="60D8565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32" name="Group 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3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B90C82" id="Group 632" o:spid="_x0000_s1026" style="position:absolute;margin-left:-3.95pt;margin-top:1.4pt;width:44.4pt;height:14.4pt;z-index:27670528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wsspt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n5J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abwdyYcAbn8BQAA//8DAFBLAQItABQABgAIAAAAIQDb4fbL7gAAAIUBAAATAAAAAAAAAAAA&#10;AAAAAAAAAABbQ29udGVudF9UeXBlc10ueG1sUEsBAi0AFAAGAAgAAAAhAFr0LFu/AAAAFQEAAAsA&#10;AAAAAAAAAAAAAAAAHwEAAF9yZWxzLy5yZWxzUEsBAi0AFAAGAAgAAAAhADdSfkn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tvS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ZAp/Z8IRkMtfAAAA//8DAFBLAQItABQABgAIAAAAIQDb4fbL7gAAAIUBAAATAAAAAAAAAAAA&#10;AAAAAAAAAABbQ29udGVudF9UeXBlc10ueG1sUEsBAi0AFAAGAAgAAAAhAFr0LFu/AAAAFQEAAAsA&#10;AAAAAAAAAAAAAAAAHwEAAF9yZWxzLy5yZWxzUEsBAi0AFAAGAAgAAAAhAFge29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70D4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6544" behindDoc="0" locked="0" layoutInCell="1" allowOverlap="1" wp14:anchorId="66744BBF" wp14:editId="168AD4E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36" name="Group 6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3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39C6D4" id="Group 636" o:spid="_x0000_s1026" style="position:absolute;margin-left:-3.95pt;margin-top:1.4pt;width:44.4pt;height:14.4pt;z-index:27671654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09bs0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4343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7808" behindDoc="0" locked="0" layoutInCell="1" allowOverlap="1" wp14:anchorId="67174935" wp14:editId="0360708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08" name="Group 7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E7DBFE" id="Group 708" o:spid="_x0000_s1026" style="position:absolute;margin-left:-3.95pt;margin-top:1.4pt;width:44.4pt;height:14.4pt;z-index:27672780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BgIWbu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9492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9072" behindDoc="0" locked="0" layoutInCell="1" allowOverlap="1" wp14:anchorId="25CA2265" wp14:editId="5696426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12" name="Group 7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B3684B" id="Group 712" o:spid="_x0000_s1026" style="position:absolute;margin-left:-3.95pt;margin-top:1.4pt;width:44.4pt;height:14.4pt;z-index:27673907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Ss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gDgkr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7XA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eJ4v4e9MOAJy9wsAAP//AwBQSwECLQAUAAYACAAAACEA2+H2y+4AAACFAQAAEwAAAAAAAAAA&#10;AAAAAAAAAAAAW0NvbnRlbnRfVHlwZXNdLnhtbFBLAQItABQABgAIAAAAIQBa9CxbvwAAABUBAAAL&#10;AAAAAAAAAAAAAAAAAB8BAABfcmVscy8ucmVsc1BLAQItABQABgAIAAAAIQCF77XA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i20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dv0BW5nwhGQyRUAAP//AwBQSwECLQAUAAYACAAAACEA2+H2y+4AAACFAQAAEwAAAAAAAAAA&#10;AAAAAAAAAAAAW0NvbnRlbnRfVHlwZXNdLnhtbFBLAQItABQABgAIAAAAIQBa9CxbvwAAABUBAAAL&#10;AAAAAAAAAAAAAAAAAB8BAABfcmVscy8ucmVsc1BLAQItABQABgAIAAAAIQAKBi20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76B3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0336" behindDoc="0" locked="0" layoutInCell="1" allowOverlap="1" wp14:anchorId="5D7D33DE" wp14:editId="273BA11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84" name="Group 7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8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4A6505" id="Group 784" o:spid="_x0000_s1026" style="position:absolute;margin-left:-3.95pt;margin-top:1.4pt;width:44.4pt;height:14.4pt;z-index:27675033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R64G3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B2o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ngzh/0w4AnL2BwAA//8DAFBLAQItABQABgAIAAAAIQDb4fbL7gAAAIUBAAATAAAAAAAAAAAA&#10;AAAAAAAAAABbQ29udGVudF9UeXBlc10ueG1sUEsBAi0AFAAGAAgAAAAhAFr0LFu/AAAAFQEAAAsA&#10;AAAAAAAAAAAAAAAAHwEAAF9yZWxzLy5yZWxzUEsBAi0AFAAGAAgAAAAhAI1AHaj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A314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4016" behindDoc="0" locked="0" layoutInCell="1" allowOverlap="1" wp14:anchorId="359EE5B7" wp14:editId="2BDF5D7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536" name="Group 5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53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94F9D" id="Group 536" o:spid="_x0000_s1026" style="position:absolute;margin-left:-3.95pt;margin-top:1.4pt;width:44.4pt;height:14.4pt;z-index:27669401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Fs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sCNBb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C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j0RT+z4QjIBd/AAAA//8DAFBLAQItABQABgAIAAAAIQDb4fbL7gAAAIUBAAATAAAAAAAAAAAA&#10;AAAAAAAAAABbQ29udGVudF9UeXBlc10ueG1sUEsBAi0AFAAGAAgAAAAhAFr0LFu/AAAAFQEAAAsA&#10;AAAAAAAAAAAAAAAAHwEAAF9yZWxzLy5yZWxzUEsBAi0AFAAGAAgAAAAhABylgUL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627A3461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97B68DF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E7317B5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14A1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3648" behindDoc="0" locked="0" layoutInCell="1" allowOverlap="1" wp14:anchorId="3311A314" wp14:editId="46AA11FA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959" name="Group 9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19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66F154" id="Group 959" o:spid="_x0000_s1026" style="position:absolute;margin-left:-3.5pt;margin-top:1.15pt;width:44.4pt;height:14.4pt;z-index:27676364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4AF0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6304" behindDoc="0" locked="0" layoutInCell="1" allowOverlap="1" wp14:anchorId="05808A40" wp14:editId="2F447857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16" name="Group 7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D839F4" id="Group 716" o:spid="_x0000_s1026" style="position:absolute;margin-left:-3.95pt;margin-top:1.4pt;width:44.4pt;height:14.4pt;z-index:27670630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kSXhy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A478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7568" behindDoc="0" locked="0" layoutInCell="1" allowOverlap="1" wp14:anchorId="70C97932" wp14:editId="7C3B59F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20" name="Group 7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93AF49" id="Group 720" o:spid="_x0000_s1026" style="position:absolute;margin-left:-3.95pt;margin-top:1.4pt;width:44.4pt;height:14.4pt;z-index:27671756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FpGG9S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SR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8Bwv4PdMOAJyfQcAAP//AwBQSwECLQAUAAYACAAAACEA2+H2y+4AAACFAQAAEwAAAAAAAAAA&#10;AAAAAAAAAAAAW0NvbnRlbnRfVHlwZXNdLnhtbFBLAQItABQABgAIAAAAIQBa9CxbvwAAABUBAAAL&#10;AAAAAAAAAAAAAAAAAB8BAABfcmVscy8ucmVsc1BLAQItABQABgAIAAAAIQDUHUSR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9rm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8JYk8HcmHAG5vAEAAP//AwBQSwECLQAUAAYACAAAACEA2+H2y+4AAACFAQAAEwAAAAAAAAAA&#10;AAAAAAAAAAAAW0NvbnRlbnRfVHlwZXNdLnhtbFBLAQItABQABgAIAAAAIQBa9CxbvwAAABUBAAAL&#10;AAAAAAAAAAAAAAAAAB8BAABfcmVscy8ucmVsc1BLAQItABQABgAIAAAAIQAkz9rm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99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wTJewN+ZcATk5gYAAP//AwBQSwECLQAUAAYACAAAACEA2+H2y+4AAACFAQAAEwAAAAAAAAAA&#10;AAAAAAAAAAAAW0NvbnRlbnRfVHlwZXNdLnhtbFBLAQItABQABgAIAAAAIQBa9CxbvwAAABUBAAAL&#10;AAAAAAAAAAAAAAAAAB8BAABfcmVscy8ucmVsc1BLAQItABQABgAIAAAAIQBLg399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6C62E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8832" behindDoc="0" locked="0" layoutInCell="1" allowOverlap="1" wp14:anchorId="0BF73AAA" wp14:editId="26924ED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24" name="Group 7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763F3" id="Group 724" o:spid="_x0000_s1026" style="position:absolute;margin-left:-3.95pt;margin-top:1.4pt;width:44.4pt;height:14.4pt;z-index:27672883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u+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6Ym7v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KS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rf4Be5nwhGQ2Q0AAP//AwBQSwECLQAUAAYACAAAACEA2+H2y+4AAACFAQAAEwAAAAAAAAAA&#10;AAAAAAAAAAAAW0NvbnRlbnRfVHlwZXNdLnhtbFBLAQItABQABgAIAAAAIQBa9CxbvwAAABUBAAAL&#10;AAAAAAAAAAAAAAAAAB8BAABfcmVscy8ucmVsc1BLAQItABQABgAIAAAAIQCrJkKS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zl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lmcwO1MOAJyfgUAAP//AwBQSwECLQAUAAYACAAAACEA2+H2y+4AAACFAQAAEwAAAAAAAAAA&#10;AAAAAAAAAAAAW0NvbnRlbnRfVHlwZXNdLnhtbFBLAQItABQABgAIAAAAIQBa9CxbvwAAABUBAAAL&#10;AAAAAAAAAAAAAAAAAB8BAABfcmVscy8ucmVsc1BLAQItABQABgAIAAAAIQBb9Nzl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DBF2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0096" behindDoc="0" locked="0" layoutInCell="1" allowOverlap="1" wp14:anchorId="55E69791" wp14:editId="0A51883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28" name="Group 7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83F19D" id="Group 728" o:spid="_x0000_s1026" style="position:absolute;margin-left:-3.95pt;margin-top:1.4pt;width:44.4pt;height:14.4pt;z-index:27674009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ESq4H+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iX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U/8QheZ8IRkNMnAAAA//8DAFBLAQItABQABgAIAAAAIQDb4fbL7gAAAIUBAAATAAAAAAAAAAAA&#10;AAAAAAAAAABbQ29udGVudF9UeXBlc10ueG1sUEsBAi0AFAAGAAgAAAAhAFr0LFu/AAAAFQEAAAsA&#10;AAAAAAAAAAAAAAAAHwEAAF9yZWxzLy5yZWxzUEsBAi0AFAAGAAgAAAAhACprSJf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HfX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8DMK&#10;88OZcATk4gMAAP//AwBQSwECLQAUAAYACAAAACEA2+H2y+4AAACFAQAAEwAAAAAAAAAAAAAAAAAA&#10;AAAAW0NvbnRlbnRfVHlwZXNdLnhtbFBLAQItABQABgAIAAAAIQBa9CxbvwAAABUBAAALAAAAAAAA&#10;AAAAAAAAAB8BAABfcmVscy8ucmVsc1BLAQItABQABgAIAAAAIQA+iHfX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A4ED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1360" behindDoc="0" locked="0" layoutInCell="1" allowOverlap="1" wp14:anchorId="74E481F2" wp14:editId="7D5A0F6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88" name="Group 7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8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A10DF2" id="Group 788" o:spid="_x0000_s1026" style="position:absolute;margin-left:-3.95pt;margin-top:1.4pt;width:44.4pt;height:14.4pt;z-index:27675136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OqNXR+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EB59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5040" behindDoc="0" locked="0" layoutInCell="1" allowOverlap="1" wp14:anchorId="030EEC2C" wp14:editId="6E86F52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25" name="Group 2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2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209B7A" id="Group 225" o:spid="_x0000_s1026" style="position:absolute;margin-left:-3.95pt;margin-top:1.4pt;width:44.4pt;height:14.4pt;z-index:27669504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CYOU6z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9h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jjCbzOhCMgF08AAAD//wMAUEsBAi0AFAAGAAgAAAAhANvh9svuAAAAhQEAABMAAAAAAAAAAAAA&#10;AAAAAAAAAFtDb250ZW50X1R5cGVzXS54bWxQSwECLQAUAAYACAAAACEAWvQsW78AAAAVAQAACwAA&#10;AAAAAAAAAAAAAAAfAQAAX3JlbHMvLnJlbHNQSwECLQAUAAYACAAAACEANpp/Yc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RT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/HgmHgG5/QMAAP//AwBQSwECLQAUAAYACAAAACEA2+H2y+4AAACFAQAAEwAAAAAAAAAAAAAA&#10;AAAAAAAAW0NvbnRlbnRfVHlwZXNdLnhtbFBLAQItABQABgAIAAAAIQBa9CxbvwAAABUBAAALAAAA&#10;AAAAAAAAAAAAAB8BAABfcmVscy8ucmVsc1BLAQItABQABgAIAAAAIQBT5tRT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HI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kKxi+DsTjoDc/gIAAP//AwBQSwECLQAUAAYACAAAACEA2+H2y+4AAACFAQAAEwAAAAAAAAAA&#10;AAAAAAAAAAAAW0NvbnRlbnRfVHlwZXNdLnhtbFBLAQItABQABgAIAAAAIQBa9CxbvwAAABUBAAAL&#10;AAAAAAAAAAAAAAAAAB8BAABfcmVscy8ucmVsc1BLAQItABQABgAIAAAAIQA8qnHI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746BB311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05386042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5ED1707B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D51AD8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4672" behindDoc="0" locked="0" layoutInCell="1" allowOverlap="1" wp14:anchorId="4A78AB19" wp14:editId="1248B04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199" name="Group 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0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EA2917" id="Group 199" o:spid="_x0000_s1026" style="position:absolute;margin-left:-3.5pt;margin-top:1.15pt;width:44.4pt;height:14.4pt;z-index:27676467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CZ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iZrD35l4BGT2CwAA//8DAFBLAQItABQABgAIAAAAIQDb4fbL7gAAAIUBAAATAAAAAAAAAAAA&#10;AAAAAAAAAABbQ29udGVudF9UeXBlc10ueG1sUEsBAi0AFAAGAAgAAAAhAFr0LFu/AAAAFQEAAAsA&#10;AAAAAAAAAAAAAAAAHwEAAF9yZWxzLy5yZWxzUEsBAi0AFAAGAAgAAAAhAG1YgJn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jtxQAAANwAAAAPAAAAZHJzL2Rvd25yZXYueG1sRI9Ba8JA&#10;FITvBf/D8oTe6q6plD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DisRjt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3831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7328" behindDoc="0" locked="0" layoutInCell="1" allowOverlap="1" wp14:anchorId="099F779A" wp14:editId="45BC005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32" name="Group 7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3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C24FE0" id="Group 732" o:spid="_x0000_s1026" style="position:absolute;margin-left:-3.95pt;margin-top:1.4pt;width:44.4pt;height:14.4pt;z-index:27670732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3Jqda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3HU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HY3h/0w4AnLxBwAA//8DAFBLAQItABQABgAIAAAAIQDb4fbL7gAAAIUBAAATAAAAAAAAAAAA&#10;AAAAAAAAAABbQ29udGVudF9UeXBlc10ueG1sUEsBAi0AFAAGAAgAAAAhAFr0LFu/AAAAFQEAAAsA&#10;AAAAAAAAAAAAAAAAHwEAAF9yZWxzLy5yZWxzUEsBAi0AFAAGAAgAAAAhAEGzcdT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A0E0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8592" behindDoc="0" locked="0" layoutInCell="1" allowOverlap="1" wp14:anchorId="58653E87" wp14:editId="3F1C9AB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36" name="Group 7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3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EE5A1A" id="Group 736" o:spid="_x0000_s1026" style="position:absolute;margin-left:-3.95pt;margin-top:1.4pt;width:44.4pt;height:14.4pt;z-index:27671859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zYdYD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t5K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4G2WwN+ZcATk8gYAAP//AwBQSwECLQAUAAYACAAAACEA2+H2y+4AAACFAQAAEwAAAAAAAAAA&#10;AAAAAAAAAAAAW0NvbnRlbnRfVHlwZXNdLnhtbFBLAQItABQABgAIAAAAIQBa9CxbvwAAABUBAAAL&#10;AAAAAAAAAAAAAAAAAB8BAABfcmVscy8ucmVsc1BLAQItABQABgAIAAAAIQCvst5K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431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9856" behindDoc="0" locked="0" layoutInCell="1" allowOverlap="1" wp14:anchorId="4768E208" wp14:editId="1DB42E8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40" name="Group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905EA" id="Group 640" o:spid="_x0000_s1026" style="position:absolute;margin-left:-3.95pt;margin-top:1.4pt;width:44.4pt;height:14.4pt;z-index:27672985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OH3FJ6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66s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B/I66s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TDb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sJjH8HsmHAG5/gEAAP//AwBQSwECLQAUAAYACAAAACEA2+H2y+4AAACFAQAAEwAAAAAAAAAA&#10;AAAAAAAAAAAAW0NvbnRlbnRfVHlwZXNdLnhtbFBLAQItABQABgAIAAAAIQBa9CxbvwAAABUBAAAL&#10;AAAAAAAAAAAAAAAAAB8BAABfcmVscy8ucmVsc1BLAQItABQABgAIAAAAIQCP8TDb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VA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SfwdyYcAbn8BQAA//8DAFBLAQItABQABgAIAAAAIQDb4fbL7gAAAIUBAAATAAAAAAAAAAAA&#10;AAAAAAAAAABbQ29udGVudF9UeXBlc10ueG1sUEsBAi0AFAAGAAgAAAAhAFr0LFu/AAAAFQEAAAsA&#10;AAAAAAAAAAAAAAAAHwEAAF9yZWxzLy5yZWxzUEsBAi0AFAAGAAgAAAAhAOC9lUD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26D18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1120" behindDoc="0" locked="0" layoutInCell="1" allowOverlap="1" wp14:anchorId="246A319C" wp14:editId="18FE007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40" name="Group 7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360EFD" id="Group 740" o:spid="_x0000_s1026" style="position:absolute;margin-left:-3.95pt;margin-top:1.4pt;width:44.4pt;height:14.4pt;z-index:27674112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P+moEK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D9G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wdtLDPcz4QjI7AYAAP//AwBQSwECLQAUAAYACAAAACEA2+H2y+4AAACFAQAAEwAAAAAAAAAA&#10;AAAAAAAAAAAAW0NvbnRlbnRfVHlwZXNdLnhtbFBLAQItABQABgAIAAAAIQBa9CxbvwAAABUBAAAL&#10;AAAAAAAAAAAAAAAAAB8BAABfcmVscy8ucmVsc1BLAQItABQABgAIAAAAIQD5ED9G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rd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HY/g/0w4AnLxBwAA//8DAFBLAQItABQABgAIAAAAIQDb4fbL7gAAAIUBAAATAAAAAAAAAAAA&#10;AAAAAAAAAABbQ29udGVudF9UeXBlc10ueG1sUEsBAi0AFAAGAAgAAAAhAFr0LFu/AAAAFQEAAAsA&#10;AAAAAAAAAAAAAAAAHwEAAF9yZWxzLy5yZWxzUEsBAi0AFAAGAAgAAAAhAJZcmt3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02448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2384" behindDoc="0" locked="0" layoutInCell="1" allowOverlap="1" wp14:anchorId="6364CA6B" wp14:editId="2CB6480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92" name="Group 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9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BB4FAC" id="Group 792" o:spid="_x0000_s1026" style="position:absolute;margin-left:-3.95pt;margin-top:1.4pt;width:44.4pt;height:14.4pt;z-index:27675238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cr0gC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7u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ngzh/0w4AnL2BwAA//8DAFBLAQItABQABgAIAAAAIQDb4fbL7gAAAIUBAAATAAAAAAAAAAAA&#10;AAAAAAAAAABbQ29udGVudF9UeXBlc10ueG1sUEsBAi0AFAAGAAgAAAAhAFr0LFu/AAAAFQEAAAsA&#10;AAAAAAAAAAAAAAAAHwEAAF9yZWxzLy5yZWxzUEsBAi0AFAAGAAgAAAAhAGfVLu7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CD3F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6064" behindDoc="0" locked="0" layoutInCell="1" allowOverlap="1" wp14:anchorId="67F54619" wp14:editId="478F10F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3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C4DB54" id="Group 232" o:spid="_x0000_s1026" style="position:absolute;margin-left:-3.95pt;margin-top:1.4pt;width:44.4pt;height:14.4pt;z-index:27669606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MCSt+O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Nh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kC7j2ngmHgG5/QMAAP//AwBQSwECLQAUAAYACAAAACEA2+H2y+4AAACFAQAAEwAAAAAAAAAAAAAA&#10;AAAAAAAAW0NvbnRlbnRfVHlwZXNdLnhtbFBLAQItABQABgAIAAAAIQBa9CxbvwAAABUBAAALAAAA&#10;AAAAAAAAAAAAAB8BAABfcmVscy8ucmVsc1BLAQItABQABgAIAAAAIQCtkNhV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010B81" w:rsidRPr="002E09C5" w14:paraId="07FC320E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62C1904E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36C9E75D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AB4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5696" behindDoc="0" locked="0" layoutInCell="1" allowOverlap="1" wp14:anchorId="568A8C13" wp14:editId="1C2CA58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D02BCE" id="Group 209" o:spid="_x0000_s1026" style="position:absolute;margin-left:-3.5pt;margin-top:1.15pt;width:44.4pt;height:14.4pt;z-index:27676569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ur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s4fdMOAJyfQcAAP//AwBQSwECLQAUAAYACAAAACEA2+H2y+4AAACFAQAAEwAAAAAAAAAA&#10;AAAAAAAAAAAAW0NvbnRlbnRfVHlwZXNdLnhtbFBLAQItABQABgAIAAAAIQBa9CxbvwAAABUBAAAL&#10;AAAAAAAAAAAAAAAAAB8BAABfcmVscy8ucmVsc1BLAQItABQABgAIAAAAIQAIJCu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FDFF6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8352" behindDoc="0" locked="0" layoutInCell="1" allowOverlap="1" wp14:anchorId="77D6B961" wp14:editId="0392A4D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44" name="Group 7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FD788F" id="Group 744" o:spid="_x0000_s1026" style="position:absolute;margin-left:-3.95pt;margin-top:1.4pt;width:44.4pt;height:14.4pt;z-index:27670835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AonwIAANEKAAAOAAAAZHJzL2Uyb0RvYy54bWzslm1P2zAQx99P2new/H4kKQ2UiBQhnjSJ&#10;bWhsH8B1nMSaY3tntyn79Ds7Je0ATROThj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TGkAK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acy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8fYOzzPhCMj5AwAA//8DAFBLAQItABQABgAIAAAAIQDb4fbL7gAAAIUBAAATAAAAAAAAAAAA&#10;AAAAAAAAAABbQ29udGVudF9UeXBlc10ueG1sUEsBAi0AFAAGAAgAAAAhAFr0LFu/AAAAFQEAAAsA&#10;AAAAAAAAAAAAAAAAHwEAAF9yZWxzLy5yZWxzUEsBAi0AFAAGAAgAAAAhAHb5pzL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lF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hazOfyfCUdAbv4AAAD//wMAUEsBAi0AFAAGAAgAAAAhANvh9svuAAAAhQEAABMAAAAAAAAA&#10;AAAAAAAAAAAAAFtDb250ZW50X1R5cGVzXS54bWxQSwECLQAUAAYACAAAACEAWvQsW78AAAAVAQAA&#10;CwAAAAAAAAAAAAAAAAAfAQAAX3JlbHMvLnJlbHNQSwECLQAUAAYACAAAACEAhis5RcYAAADcAAAA&#10;DwAAAAAAAAAAAAAAAAAHAgAAZHJzL2Rvd25yZXYueG1sUEsFBgAAAAADAAMAtwAAAPo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5ze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o7h/0w4AnL2BwAA//8DAFBLAQItABQABgAIAAAAIQDb4fbL7gAAAIUBAAATAAAAAAAAAAAA&#10;AAAAAAAAAABbQ29udGVudF9UeXBlc10ueG1sUEsBAi0AFAAGAAgAAAAhAFr0LFu/AAAAFQEAAAsA&#10;AAAAAAAAAAAAAAAAHwEAAF9yZWxzLy5yZWxzUEsBAi0AFAAGAAgAAAAhAOlnnN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FCA3E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9616" behindDoc="0" locked="0" layoutInCell="1" allowOverlap="1" wp14:anchorId="2BC9B307" wp14:editId="73E5E9D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44" name="Group 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1C53E1" id="Group 644" o:spid="_x0000_s1026" style="position:absolute;margin-left:-3.95pt;margin-top:1.4pt;width:44.4pt;height:14.4pt;z-index:27671961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Uji09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Kiv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4Qj+z4QjIGd/AAAA//8DAFBLAQItABQABgAIAAAAIQDb4fbL7gAAAIUBAAATAAAAAAAAAAAA&#10;AAAAAAAAAABbQ29udGVudF9UeXBlc10ueG1sUEsBAi0AFAAGAAgAAAAhAFr0LFu/AAAAFQEAAAsA&#10;AAAAAAAAAAAAAAAAHwEAAF9yZWxzLy5yZWxzUEsBAi0AFAAGAAgAAAAhAAAYqK/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bYxQAAANwAAAAPAAAAZHJzL2Rvd25yZXYueG1sRI9Ba8JA&#10;FITvBf/D8gRvzUYr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DwyjbY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pND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uazBfyfCUdAbv4AAAD//wMAUEsBAi0AFAAGAAgAAAAhANvh9svuAAAAhQEAABMAAAAAAAAA&#10;AAAAAAAAAAAAAFtDb250ZW50X1R5cGVzXS54bWxQSwECLQAUAAYACAAAACEAWvQsW78AAAAVAQAA&#10;CwAAAAAAAAAAAAAAAAAfAQAAX3JlbHMvLnJlbHNQSwECLQAUAAYACAAAACEAn4aTQ8YAAADcAAAA&#10;DwAAAAAAAAAAAAAAAAAHAgAAZHJzL2Rvd25yZXYueG1sUEsFBgAAAAADAAMAtwAAAPoCAAAAAA=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E794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0880" behindDoc="0" locked="0" layoutInCell="1" allowOverlap="1" wp14:anchorId="5649805A" wp14:editId="5CCDD80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48" name="Group 6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3DCDAC" id="Group 648" o:spid="_x0000_s1026" style="position:absolute;margin-left:-3.95pt;margin-top:1.4pt;width:44.4pt;height:14.4pt;z-index:27673088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P8b7zW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Kq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BcJ/J0JR0BufgEAAP//AwBQSwECLQAUAAYACAAAACEA2+H2y+4AAACFAQAAEwAAAAAAAAAA&#10;AAAAAAAAAAAAW0NvbnRlbnRfVHlwZXNdLnhtbFBLAQItABQABgAIAAAAIQBa9CxbvwAAABUBAAAL&#10;AAAAAAAAAAAAAAAAAB8BAABfcmVscy8ucmVsc1BLAQItABQABgAIAAAAIQCBVaKq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3q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WM8+OZeARk/gcAAP//AwBQSwECLQAUAAYACAAAACEA2+H2y+4AAACFAQAAEwAAAAAAAAAAAAAA&#10;AAAAAAAAW0NvbnRlbnRfVHlwZXNdLnhtbFBLAQItABQABgAIAAAAIQBa9CxbvwAAABUBAAALAAAA&#10;AAAAAAAAAAAAAB8BAABfcmVscy8ucmVsc1BLAQItABQABgAIAAAAIQCVtp3q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E661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2144" behindDoc="0" locked="0" layoutInCell="1" allowOverlap="1" wp14:anchorId="5FE594DA" wp14:editId="058C694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52" name="Group 6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5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50EE40" id="Group 652" o:spid="_x0000_s1026" style="position:absolute;margin-left:-3.95pt;margin-top:1.4pt;width:44.4pt;height:14.4pt;z-index:27674214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ZyuSI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vp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j0RD+z4QjIGd/AAAA//8DAFBLAQItABQABgAIAAAAIQDb4fbL7gAAAIUBAAATAAAAAAAAAAAA&#10;AAAAAAAAAABbQ29udGVudF9UeXBlc10ueG1sUEsBAi0AFAAGAAgAAAAhAFr0LFu/AAAAFQEAAAsA&#10;AAAAAAAAAAAAAAAAHwEAAF9yZWxzLy5yZWxzUEsBAi0AFAAGAAgAAAAhAOqNm+n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5y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Wj4RCeZ8IRkPN/AAAA//8DAFBLAQItABQABgAIAAAAIQDb4fbL7gAAAIUBAAATAAAAAAAAAAAA&#10;AAAAAAAAAABbQ29udGVudF9UeXBlc10ueG1sUEsBAi0AFAAGAAgAAAAhAFr0LFu/AAAAFQEAAAsA&#10;AAAAAAAAAAAAAAAAHwEAAF9yZWxzLy5yZWxzUEsBAi0AFAAGAAgAAAAhAIXBPn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F520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3408" behindDoc="0" locked="0" layoutInCell="1" allowOverlap="1" wp14:anchorId="76AEB854" wp14:editId="27E266E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796" name="Group 7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79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E794CE" id="Group 796" o:spid="_x0000_s1026" style="position:absolute;margin-left:-3.95pt;margin-top:1.4pt;width:44.4pt;height:14.4pt;z-index:27675340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GOg5W6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BAAFF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7088" behindDoc="0" locked="0" layoutInCell="1" allowOverlap="1" wp14:anchorId="3393680B" wp14:editId="390B2E9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42" name="Group 2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4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57D38B" id="Group 242" o:spid="_x0000_s1026" style="position:absolute;margin-left:-3.95pt;margin-top:1.4pt;width:44.4pt;height:14.4pt;z-index:27669708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GhqchK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lZ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H5ewN+ZcATk5gYAAP//AwBQSwECLQAUAAYACAAAACEA2+H2y+4AAACFAQAAEwAAAAAAAAAA&#10;AAAAAAAAAAAAW0NvbnRlbnRfVHlwZXNdLnhtbFBLAQItABQABgAIAAAAIQBa9CxbvwAAABUBAAAL&#10;AAAAAAAAAAAAAAAAAB8BAABfcmVscy8ucmVsc1BLAQItABQABgAIAAAAIQD7MjlZ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6EtxQAAANwAAAAPAAAAZHJzL2Rvd25yZXYueG1sRI9Ba8JA&#10;FITvhf6H5RV6qxvTIG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B026Et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qso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D1lqso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</w:tr>
      <w:tr w:rsidR="00010B81" w:rsidRPr="002E09C5" w14:paraId="0E998077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118E879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639B5C4C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0B0A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6720" behindDoc="0" locked="0" layoutInCell="1" allowOverlap="1" wp14:anchorId="7D06F9FE" wp14:editId="0FB18CB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16" name="Group 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81A71" id="Group 216" o:spid="_x0000_s1026" style="position:absolute;margin-left:-3.5pt;margin-top:1.15pt;width:44.4pt;height:14.4pt;z-index:27676672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5660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9376" behindDoc="0" locked="0" layoutInCell="1" allowOverlap="1" wp14:anchorId="29713E73" wp14:editId="78758B0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56" name="Group 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3ADDA0" id="Group 656" o:spid="_x0000_s1026" style="position:absolute;margin-left:-3.95pt;margin-top:1.4pt;width:44.4pt;height:14.4pt;z-index:27670937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djZXR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We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vlsAf9nwhGQmz8AAAD//wMAUEsBAi0AFAAGAAgAAAAhANvh9svuAAAAhQEAABMAAAAAAAAA&#10;AAAAAAAAAAAAAFtDb250ZW50X1R5cGVzXS54bWxQSwECLQAUAAYACAAAACEAWvQsW78AAAAVAQAA&#10;CwAAAAAAAAAAAAAAAAAfAQAAX3JlbHMvLnJlbHNQSwECLQAUAAYACAAAACEAGl8FnsYAAADcAAAA&#10;DwAAAAAAAAAAAAAAAAAHAgAAZHJzL2Rvd25yZXYueG1sUEsFBgAAAAADAAMAtwAAAPo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834A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0640" behindDoc="0" locked="0" layoutInCell="1" allowOverlap="1" wp14:anchorId="50648AA7" wp14:editId="3C27F82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60" name="Group 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6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9BF722" id="Group 660" o:spid="_x0000_s1026" style="position:absolute;margin-left:-3.95pt;margin-top:1.4pt;width:44.4pt;height:14.4pt;z-index:27672064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vVWtWp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9764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1904" behindDoc="0" locked="0" layoutInCell="1" allowOverlap="1" wp14:anchorId="646858BE" wp14:editId="12216A0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64" name="Group 6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6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F39EF" id="Group 664" o:spid="_x0000_s1026" style="position:absolute;margin-left:-3.95pt;margin-top:1.4pt;width:44.4pt;height:14.4pt;z-index:27673190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DpoNMJ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fTP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EmW8HsmHAG5+QEAAP//AwBQSwECLQAUAAYACAAAACEA2+H2y+4AAACFAQAAEwAAAAAAAAAA&#10;AAAAAAAAAAAAW0NvbnRlbnRfVHlwZXNdLnhtbFBLAQItABQABgAIAAAAIQBa9CxbvwAAABUBAAAL&#10;AAAAAAAAAAAAAAAAAB8BAABfcmVscy8ucmVsc1BLAQItABQABgAIAAAAIQBLrfTP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CAE0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3168" behindDoc="0" locked="0" layoutInCell="1" allowOverlap="1" wp14:anchorId="26ED9C29" wp14:editId="048C8FE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668" name="Group 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66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F9CF85" id="Group 668" o:spid="_x0000_s1026" style="position:absolute;margin-left:-3.95pt;margin-top:1.4pt;width:44.4pt;height:14.4pt;z-index:27674316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KO5VvG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8GK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8+OZeARk8Q8AAP//AwBQSwECLQAUAAYACAAAACEA2+H2y+4AAACFAQAAEwAAAAAAAAAAAAAA&#10;AAAAAAAAW0NvbnRlbnRfVHlwZXNdLnhtbFBLAQItABQABgAIAAAAIQBa9CxbvwAAABUBAAALAAAA&#10;AAAAAAAAAAAAAB8BAABfcmVscy8ucmVsc1BLAQItABQABgAIAAAAIQDeA8GK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C5F7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4432" behindDoc="0" locked="0" layoutInCell="1" allowOverlap="1" wp14:anchorId="1F79AE45" wp14:editId="1A1F51A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00" name="Group 8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0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6D17A" id="Group 800" o:spid="_x0000_s1026" style="position:absolute;margin-left:-3.95pt;margin-top:1.4pt;width:44.4pt;height:14.4pt;z-index:27675443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8134E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8112" behindDoc="0" locked="0" layoutInCell="1" allowOverlap="1" wp14:anchorId="3E8B48AF" wp14:editId="0070281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49" name="Group 2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5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C9807" id="Group 249" o:spid="_x0000_s1026" style="position:absolute;margin-left:-3.95pt;margin-top:1.4pt;width:44.4pt;height:14.4pt;z-index:27669811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Hz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COOTHzwgAAANwAAAAPAAAA&#10;AAAAAAAAAAAAAAcCAABkcnMvZG93bnJldi54bWxQSwUGAAAAAAMAAwC3AAAA9g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fw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1Be5nwhGQ2Q0AAP//AwBQSwECLQAUAAYACAAAACEA2+H2y+4AAACFAQAAEwAAAAAAAAAA&#10;AAAAAAAAAAAAW0NvbnRlbnRfVHlwZXNdLnhtbFBLAQItABQABgAIAAAAIQBa9CxbvwAAABUBAAAL&#10;AAAAAAAAAAAAAAAAAB8BAABfcmVscy8ucmVsc1BLAQItABQABgAIAAAAIQDxAjfw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1E15A4D7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1E202A3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468C03E7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E82D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7744" behindDoc="0" locked="0" layoutInCell="1" allowOverlap="1" wp14:anchorId="69BE848B" wp14:editId="4CEFBD4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23" name="Group 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2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D5DF70" id="Group 223" o:spid="_x0000_s1026" style="position:absolute;margin-left:-3.5pt;margin-top:1.15pt;width:44.4pt;height:14.4pt;z-index:27676774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SNxQAAANw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Emm8HcmHAG5vAEAAP//AwBQSwECLQAUAAYACAAAACEA2+H2y+4AAACFAQAAEwAAAAAAAAAA&#10;AAAAAAAAAAAAW0NvbnRlbnRfVHlwZXNdLnhtbFBLAQItABQABgAIAAAAIQBa9CxbvwAAABUBAAAL&#10;AAAAAAAAAAAAAAAAAB8BAABfcmVscy8ucmVsc1BLAQItABQABgAIAAAAIQCpBESN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6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CRv8HcmHAG5vAEAAP//AwBQSwECLQAUAAYACAAAACEA2+H2y+4AAACFAQAAEwAAAAAAAAAA&#10;AAAAAAAAAAAAW0NvbnRlbnRfVHlwZXNdLnhtbFBLAQItABQABgAIAAAAIQBa9CxbvwAAABUBAAAL&#10;AAAAAAAAAAAAAAAAAB8BAABfcmVscy8ucmVsc1BLAQItABQABgAIAAAAIQBZ1tr6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E6EB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0400" behindDoc="0" locked="0" layoutInCell="1" allowOverlap="1" wp14:anchorId="243E6BD3" wp14:editId="09BB354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97" name="Group 2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9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56A9BA" id="Group 297" o:spid="_x0000_s1026" style="position:absolute;margin-left:-3.95pt;margin-top:1.4pt;width:44.4pt;height:14.4pt;z-index:27671040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77eAE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A189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1664" behindDoc="0" locked="0" layoutInCell="1" allowOverlap="1" wp14:anchorId="6DF6A98B" wp14:editId="2AD33CC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04" name="Group 8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0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9E3CEF" id="Group 804" o:spid="_x0000_s1026" style="position:absolute;margin-left:-3.95pt;margin-top:1.4pt;width:44.4pt;height:14.4pt;z-index:27672166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mQGLU6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DC52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2928" behindDoc="0" locked="0" layoutInCell="1" allowOverlap="1" wp14:anchorId="04CF3467" wp14:editId="1C19F6F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08" name="Group 8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0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B7306A" id="Group 808" o:spid="_x0000_s1026" style="position:absolute;margin-left:-3.95pt;margin-top:1.4pt;width:44.4pt;height:14.4pt;z-index:27673292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1256A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4192" behindDoc="0" locked="0" layoutInCell="1" allowOverlap="1" wp14:anchorId="2B230C69" wp14:editId="7A9FECF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12" name="Group 8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314F5" id="Group 812" o:spid="_x0000_s1026" style="position:absolute;margin-left:-3.95pt;margin-top:1.4pt;width:44.4pt;height:14.4pt;z-index:27674419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CsEq2F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yGW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IF5t4O9MOAIy+wUAAP//AwBQSwECLQAUAAYACAAAACEA2+H2y+4AAACFAQAAEwAAAAAAAAAA&#10;AAAAAAAAAAAAW0NvbnRlbnRfVHlwZXNdLnhtbFBLAQItABQABgAIAAAAIQBa9CxbvwAAABUBAAAL&#10;AAAAAAAAAAAAAAAAAB8BAABfcmVscy8ucmVsc1BLAQItABQABgAIAAAAIQBzWyGW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rni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sJy9wO1MOAJy8wcAAP//AwBQSwECLQAUAAYACAAAACEA2+H2y+4AAACFAQAAEwAAAAAAAAAA&#10;AAAAAAAAAAAAW0NvbnRlbnRfVHlwZXNdLnhtbFBLAQItABQABgAIAAAAIQBa9CxbvwAAABUBAAAL&#10;AAAAAAAAAAAAAAAAAB8BAABfcmVscy8ucmVsc1BLAQItABQABgAIAAAAIQD8srni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x5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sJy9wO1MOAJy8wcAAP//AwBQSwECLQAUAAYACAAAACEA2+H2y+4AAACFAQAAEwAAAAAAAAAA&#10;AAAAAAAAAAAAW0NvbnRlbnRfVHlwZXNdLnhtbFBLAQItABQABgAIAAAAIQBa9CxbvwAAABUBAAAL&#10;AAAAAAAAAAAAAAAAAB8BAABfcmVscy8ucmVsc1BLAQItABQABgAIAAAAIQCT/hx5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5087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5456" behindDoc="0" locked="0" layoutInCell="1" allowOverlap="1" wp14:anchorId="64528AE2" wp14:editId="4DA6E12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16" name="Group 8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1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18E608" id="Group 816" o:spid="_x0000_s1026" style="position:absolute;margin-left:-3.95pt;margin-top:1.4pt;width:44.4pt;height:14.4pt;z-index:27675545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vQ9o46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357A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699136" behindDoc="0" locked="0" layoutInCell="1" allowOverlap="1" wp14:anchorId="1617B7CF" wp14:editId="26F34D9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56" name="Group 2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6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A7469C" id="Group 256" o:spid="_x0000_s1026" style="position:absolute;margin-left:-3.95pt;margin-top:1.4pt;width:44.4pt;height:14.4pt;z-index:27669913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ftO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5ocz4QjI+RsAAP//AwBQSwECLQAUAAYACAAAACEA2+H2y+4AAACFAQAAEwAAAAAAAAAAAAAAAAAA&#10;AAAAW0NvbnRlbnRfVHlwZXNdLnhtbFBLAQItABQABgAIAAAAIQBa9CxbvwAAABUBAAALAAAAAAAA&#10;AAAAAAAAAB8BAABfcmVscy8ucmVsc1BLAQItABQABgAIAAAAIQBAVftOvwAAANwAAAAPAAAAAAAA&#10;AAAAAAAAAAcCAABkcnMvZG93bnJldi54bWxQSwUGAAAAAAMAAwC3AAAA8w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CiwwAAANw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MbzOhCMgF08AAAD//wMAUEsBAi0AFAAGAAgAAAAhANvh9svuAAAAhQEAABMAAAAAAAAAAAAA&#10;AAAAAAAAAFtDb250ZW50X1R5cGVzXS54bWxQSwECLQAUAAYACAAAACEAWvQsW78AAAAVAQAACwAA&#10;AAAAAAAAAAAAAAAfAQAAX3JlbHMvLnJlbHNQSwECLQAUAAYACAAAACEA38vAos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010B81" w:rsidRPr="002E09C5" w14:paraId="335AEBF2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F618E6B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1CA16F32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A036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8768" behindDoc="0" locked="0" layoutInCell="1" allowOverlap="1" wp14:anchorId="5EF4D8C5" wp14:editId="722CF6D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29" name="Group 2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3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947B09" id="Group 229" o:spid="_x0000_s1026" style="position:absolute;margin-left:-3.5pt;margin-top:1.15pt;width:44.4pt;height:14.4pt;z-index:27676876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dJ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As3dJQ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f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IF48w9+ZcATk5gYAAP//AwBQSwECLQAUAAYACAAAACEA2+H2y+4AAACFAQAAEwAAAAAAAAAA&#10;AAAAAAAAAAAAW0NvbnRlbnRfVHlwZXNdLnhtbFBLAQItABQABgAIAAAAIQBa9CxbvwAAABUBAAAL&#10;AAAAAAAAAAAAAAAAAB8BAABfcmVscy8ucmVsc1BLAQItABQABgAIAAAAIQBDkXfL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629A8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1424" behindDoc="0" locked="0" layoutInCell="1" allowOverlap="1" wp14:anchorId="4207CC23" wp14:editId="402F2FC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3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BD4922" id="Group 304" o:spid="_x0000_s1026" style="position:absolute;margin-left:-3.95pt;margin-top:1.4pt;width:44.4pt;height:14.4pt;z-index:27671142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8FD8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2688" behindDoc="0" locked="0" layoutInCell="1" allowOverlap="1" wp14:anchorId="6D480588" wp14:editId="7F092D5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20" name="Group 8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2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E910E" id="Group 820" o:spid="_x0000_s1026" style="position:absolute;margin-left:-3.95pt;margin-top:1.4pt;width:44.4pt;height:14.4pt;z-index:27672268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HZskv2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3FD3D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3952" behindDoc="0" locked="0" layoutInCell="1" allowOverlap="1" wp14:anchorId="1E1E2579" wp14:editId="059060F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24" name="Group 8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536EE3" id="Group 824" o:spid="_x0000_s1026" style="position:absolute;margin-left:-3.95pt;margin-top:1.4pt;width:44.4pt;height:14.4pt;z-index:27673395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DFozKX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tbE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YBHP4HomHAG5/gcAAP//AwBQSwECLQAUAAYACAAAACEA2+H2y+4AAACFAQAAEwAAAAAAAAAA&#10;AAAAAAAAAAAAW0NvbnRlbnRfVHlwZXNdLnhtbFBLAQItABQABgAIAAAAIQBa9CxbvwAAABUBAAAL&#10;AAAAAAAAAAAAAAAAAB8BAABfcmVscy8ucmVsc1BLAQItABQABgAIAAAAIQBdktbE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Eiz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ZPIXnmXAE5PIfAAD//wMAUEsBAi0AFAAGAAgAAAAhANvh9svuAAAAhQEAABMAAAAAAAAAAAAA&#10;AAAAAAAAAFtDb250ZW50X1R5cGVzXS54bWxQSwECLQAUAAYACAAAACEAWvQsW78AAAAVAQAACwAA&#10;AAAAAAAAAAAAAAAfAQAAX3JlbHMvLnJlbHNQSwECLQAUAAYACAAAACEArUBIs8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6E01C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5216" behindDoc="0" locked="0" layoutInCell="1" allowOverlap="1" wp14:anchorId="0EE47438" wp14:editId="6D4B3A5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28" name="Group 8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8DDCEF" id="Group 828" o:spid="_x0000_s1026" style="position:absolute;margin-left:-3.95pt;margin-top:1.4pt;width:44.4pt;height:14.4pt;z-index:27674521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aIBpV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zB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sEhS+DsTjoBc/QIAAP//AwBQSwECLQAUAAYACAAAACEA2+H2y+4AAACFAQAAEwAAAAAAAAAA&#10;AAAAAAAAAAAAW0NvbnRlbnRfVHlwZXNdLnhtbFBLAQItABQABgAIAAAAIQBa9CxbvwAAABUBAAAL&#10;AAAAAAAAAAAAAAAAAB8BAABfcmVscy8ucmVsc1BLAQItABQABgAIAAAAIQDc39zB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OB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+eFMOAJy/wsAAP//AwBQSwECLQAUAAYACAAAACEA2+H2y+4AAACFAQAAEwAAAAAAAAAAAAAA&#10;AAAAAAAAW0NvbnRlbnRfVHlwZXNdLnhtbFBLAQItABQABgAIAAAAIQBa9CxbvwAAABUBAAALAAAA&#10;AAAAAAAAAAAAAB8BAABfcmVscy8ucmVsc1BLAQItABQABgAIAAAAIQDIPOOB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04892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6480" behindDoc="0" locked="0" layoutInCell="1" allowOverlap="1" wp14:anchorId="7A093B8B" wp14:editId="4F3E491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32" name="Group 8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3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042040" id="Group 832" o:spid="_x0000_s1026" style="position:absolute;margin-left:-3.95pt;margin-top:1.4pt;width:44.4pt;height:14.4pt;z-index:27675648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DwsBRB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+WC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rGgyG8zoQjIOdPAAAA//8DAFBLAQItABQABgAIAAAAIQDb4fbL7gAAAIUBAAATAAAAAAAAAAAA&#10;AAAAAAAAAABbQ29udGVudF9UeXBlc10ueG1sUEsBAi0AFAAGAAgAAAAhAFr0LFu/AAAAFQEAAAsA&#10;AAAAAAAAAAAAAAAAHwEAAF9yZWxzLy5yZWxzUEsBAi0AFAAGAAgAAAAhALcH5YL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0AZ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rGgyG8zoQjIOdPAAAA//8DAFBLAQItABQABgAIAAAAIQDb4fbL7gAAAIUBAAATAAAAAAAAAAAA&#10;AAAAAAAAAABbQ29udGVudF9UeXBlc10ueG1sUEsBAi0AFAAGAAgAAAAhAFr0LFu/AAAAFQEAAAsA&#10;AAAAAAAAAAAAAAAAHwEAAF9yZWxzLy5yZWxzUEsBAi0AFAAGAAgAAAAhANhLQB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DDE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0160" behindDoc="0" locked="0" layoutInCell="1" allowOverlap="1" wp14:anchorId="2386F277" wp14:editId="0B10836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66" name="Group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CEC125" id="Group 266" o:spid="_x0000_s1026" style="position:absolute;margin-left:-3.95pt;margin-top:1.4pt;width:44.4pt;height:14.4pt;z-index:27670016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N1GjQ+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lZ/xQAAANw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wl8HcmHAG5vAEAAP//AwBQSwECLQAUAAYACAAAACEA2+H2y+4AAACFAQAAEwAAAAAAAAAA&#10;AAAAAAAAAAAAW0NvbnRlbnRfVHlwZXNdLnhtbFBLAQItABQABgAIAAAAIQBa9CxbvwAAABUBAAAL&#10;AAAAAAAAAAAAAAAAAB8BAABfcmVscy8ucmVsc1BLAQItABQABgAIAAAAIQBaElZ/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  <w:tr w:rsidR="00010B81" w:rsidRPr="002E09C5" w14:paraId="2F82CA02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21A7FC0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0DA3C49E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890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69792" behindDoc="0" locked="0" layoutInCell="1" allowOverlap="1" wp14:anchorId="138E5E97" wp14:editId="57CF7B9B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39" name="Group 2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4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63DBA4" id="Group 239" o:spid="_x0000_s1026" style="position:absolute;margin-left:-3.5pt;margin-top:1.15pt;width:44.4pt;height:14.4pt;z-index:27676979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K1xQAAANwAAAAPAAAAZHJzL2Rvd25yZXYueG1sRI9Ba8JA&#10;FITvgv9heYXedGMq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BkrAK1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S2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vjlFe5nwhGQ2Q0AAP//AwBQSwECLQAUAAYACAAAACEA2+H2y+4AAACFAQAAEwAAAAAAAAAA&#10;AAAAAAAAAAAAW0NvbnRlbnRfVHlwZXNdLnhtbFBLAQItABQABgAIAAAAIQBa9CxbvwAAABUBAAAL&#10;AAAAAAAAAAAAAAAAAB8BAABfcmVscy8ucmVsc1BLAQItABQABgAIAAAAIQAblwS2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7FB7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2448" behindDoc="0" locked="0" layoutInCell="1" allowOverlap="1" wp14:anchorId="4DC5BE5A" wp14:editId="362462C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313" name="Group 3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31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0DDC13" id="Group 313" o:spid="_x0000_s1026" style="position:absolute;margin-left:-3.95pt;margin-top:1.4pt;width:44.4pt;height:14.4pt;z-index:27671244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E77606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3712" behindDoc="0" locked="0" layoutInCell="1" allowOverlap="1" wp14:anchorId="2CED5AB5" wp14:editId="28BDAE5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36" name="Group 8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3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2DFA2" id="Group 836" o:spid="_x0000_s1026" style="position:absolute;margin-left:-3.95pt;margin-top:1.4pt;width:44.4pt;height:14.4pt;z-index:27672371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4a3RJ6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v1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PBjB60w4AnL+BAAA//8DAFBLAQItABQABgAIAAAAIQDb4fbL7gAAAIUBAAATAAAAAAAAAAAA&#10;AAAAAAAAAABbQ29udGVudF9UeXBlc10ueG1sUEsBAi0AFAAGAAgAAAAhAFr0LFu/AAAAFQEAAAsA&#10;AAAAAAAAAAAAAAAAHwEAAF9yZWxzLy5yZWxzUEsBAi0AFAAGAAgAAAAhAEfVe/X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7A3F1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4976" behindDoc="0" locked="0" layoutInCell="1" allowOverlap="1" wp14:anchorId="0FD7131C" wp14:editId="4904CD2C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40" name="Group 8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4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77030A" id="Group 840" o:spid="_x0000_s1026" style="position:absolute;margin-left:-3.95pt;margin-top:1.4pt;width:44.4pt;height:14.4pt;z-index:27673497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NOMKWu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Vn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sHyZwe1MOAJy8wcAAP//AwBQSwECLQAUAAYACAAAACEA2+H2y+4AAACFAQAAEwAAAAAAAAAA&#10;AAAAAAAAAAAAW0NvbnRlbnRfVHlwZXNdLnhtbFBLAQItABQABgAIAAAAIQBa9CxbvwAAABUBAAAL&#10;AAAAAAAAAAAAAAAAAB8BAABfcmVscy8ucmVsc1BLAQItABQABgAIAAAAIQD/djVn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KsQ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DGL4XomHAG5/gcAAP//AwBQSwECLQAUAAYACAAAACEA2+H2y+4AAACFAQAAEwAAAAAAAAAA&#10;AAAAAAAAAAAAW0NvbnRlbnRfVHlwZXNdLnhtbFBLAQItABQABgAIAAAAIQBa9CxbvwAAABUBAAAL&#10;AAAAAAAAAAAAAAAAAB8BAABfcmVscy8ucmVsc1BLAQItABQABgAIAAAAIQAPpKsQ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6L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rGwwG8zoQjIOdPAAAA//8DAFBLAQItABQABgAIAAAAIQDb4fbL7gAAAIUBAAATAAAAAAAAAAAA&#10;AAAAAAAAAABbQ29udGVudF9UeXBlc10ueG1sUEsBAi0AFAAGAAgAAAAhAFr0LFu/AAAAFQEAAAsA&#10;AAAAAAAAAAAAAAAAHwEAAF9yZWxzLy5yZWxzUEsBAi0AFAAGAAgAAAAhAGDoDov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0D4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6240" behindDoc="0" locked="0" layoutInCell="1" allowOverlap="1" wp14:anchorId="583FED12" wp14:editId="2776AE72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44" name="Group 8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4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40D41C" id="Group 844" o:spid="_x0000_s1026" style="position:absolute;margin-left:-3.95pt;margin-top:1.4pt;width:44.4pt;height:14.4pt;z-index:27674624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BgQ4kB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Nk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T4Qj+z4QjIGd/AAAA//8DAFBLAQItABQABgAIAAAAIQDb4fbL7gAAAIUBAAATAAAAAAAAAAAA&#10;AAAAAAAAAABbQ29udGVudF9UeXBlc10ueG1sUEsBAi0AFAAGAAgAAAAhAFr0LFu/AAAAFQEAAAsA&#10;AAAAAAAAAAAAAAAAHwEAAF9yZWxzLy5yZWxzUEsBAi0AFAAGAAgAAAAhAIBNM2T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wiI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GY7h/0w4AnL2BwAA//8DAFBLAQItABQABgAIAAAAIQDb4fbL7gAAAIUBAAATAAAAAAAAAAAA&#10;AAAAAAAAAABbQ29udGVudF9UeXBlc10ueG1sUEsBAi0AFAAGAAgAAAAhAFr0LFu/AAAAFQEAAAsA&#10;AAAAAAAAAAAAAAAAHwEAAF9yZWxzLy5yZWxzUEsBAi0AFAAGAAgAAAAhAB/TCIj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EFD29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7504" behindDoc="0" locked="0" layoutInCell="1" allowOverlap="1" wp14:anchorId="0F0F1C44" wp14:editId="51BC0FC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48" name="Group 8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4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D6B2B" id="Group 848" o:spid="_x0000_s1026" style="position:absolute;margin-left:-3.95pt;margin-top:1.4pt;width:44.4pt;height:14.4pt;z-index:27675750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zWDSw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Yh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QM&#10;88OZcATk7AMAAP//AwBQSwECLQAUAAYACAAAACEA2+H2y+4AAACFAQAAEwAAAAAAAAAAAAAAAAAA&#10;AAAAW0NvbnRlbnRfVHlwZXNdLnhtbFBLAQItABQABgAIAAAAIQBa9CxbvwAAABUBAAALAAAAAAAA&#10;AAAAAAAAAB8BAABfcmVscy8ucmVsc1BLAQItABQABgAIAAAAIQAV4wYh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2F9B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1184" behindDoc="0" locked="0" layoutInCell="1" allowOverlap="1" wp14:anchorId="36B72708" wp14:editId="2B61258A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73" name="Group 2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F11298" id="Group 273" o:spid="_x0000_s1026" style="position:absolute;margin-left:-3.95pt;margin-top:1.4pt;width:44.4pt;height:14.4pt;z-index:27670118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YcqmvK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2uQ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2Avcz4QjI7AYAAP//AwBQSwECLQAUAAYACAAAACEA2+H2y+4AAACFAQAAEwAAAAAAAAAA&#10;AAAAAAAAAAAAW0NvbnRlbnRfVHlwZXNdLnhtbFBLAQItABQABgAIAAAAIQBa9CxbvwAAABUBAAAL&#10;AAAAAAAAAAAAAAAAAB8BAABfcmVscy8ucmVsc1BLAQItABQABgAIAAAAIQC6t2uQ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</w:tr>
      <w:tr w:rsidR="00010B81" w:rsidRPr="002E09C5" w14:paraId="3CA3D4C4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78C711D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1DC3CD3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65BF2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70816" behindDoc="0" locked="0" layoutInCell="1" allowOverlap="1" wp14:anchorId="48E9EB7C" wp14:editId="50FBD168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46" name="Group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4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69EF0F" id="Group 246" o:spid="_x0000_s1026" style="position:absolute;margin-left:-3.5pt;margin-top:1.15pt;width:44.4pt;height:14.4pt;z-index:27677081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ofxQAAANw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km8HcmHAG5vAEAAP//AwBQSwECLQAUAAYACAAAACEA2+H2y+4AAACFAQAAEwAAAAAAAAAA&#10;AAAAAAAAAAAAW0NvbnRlbnRfVHlwZXNdLnhtbFBLAQItABQABgAIAAAAIQBa9CxbvwAAABUBAAAL&#10;AAAAAAAAAAAAAAAAAB8BAABfcmVscy8ucmVsc1BLAQItABQABgAIAAAAIQARpwof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21EF7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3472" behindDoc="0" locked="0" layoutInCell="1" allowOverlap="1" wp14:anchorId="679D690E" wp14:editId="1CD43BF8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52" name="Group 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5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247A80" id="Group 852" o:spid="_x0000_s1026" style="position:absolute;margin-left:-3.95pt;margin-top:1.4pt;width:44.4pt;height:14.4pt;z-index:27671347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BVUK/X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AAi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WT0RD+z4QjIGd/AAAA//8DAFBLAQItABQABgAIAAAAIQDb4fbL7gAAAIUBAAATAAAAAAAAAAAA&#10;AAAAAAAAAABbQ29udGVudF9UeXBlc10ueG1sUEsBAi0AFAAGAAgAAAAhAFr0LFu/AAAAFQEAAAsA&#10;AAAAAAAAAAAAAAAAHwEAAF9yZWxzLy5yZWxzUEsBAi0AFAAGAAgAAAAhAGrYACL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AD19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4736" behindDoc="0" locked="0" layoutInCell="1" allowOverlap="1" wp14:anchorId="150D5291" wp14:editId="3B25445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56" name="Group 8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E6078F" id="Group 856" o:spid="_x0000_s1026" style="position:absolute;margin-left:-3.95pt;margin-top:1.4pt;width:44.4pt;height:14.4pt;z-index:27672473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qx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RE1qsa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p5V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GY7h/0w4AnL2BwAA//8DAFBLAQItABQABgAIAAAAIQDb4fbL7gAAAIUBAAATAAAAAAAAAAAA&#10;AAAAAAAAAABbQ29udGVudF9UeXBlc10ueG1sUEsBAi0AFAAGAAgAAAAhAFr0LFu/AAAAFQEAAAsA&#10;AAAAAAAAAAAAAAAAHwEAAF9yZWxzLy5yZWxzUEsBAi0AFAAGAAgAAAAhAJoKnlX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71186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6000" behindDoc="0" locked="0" layoutInCell="1" allowOverlap="1" wp14:anchorId="1FBC8CC3" wp14:editId="1F70DAA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60" name="Group 8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6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EA84F" id="Group 860" o:spid="_x0000_s1026" style="position:absolute;margin-left:-3.95pt;margin-top:1.4pt;width:44.4pt;height:14.4pt;z-index:27673600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I8ukK+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dw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ZNIbnmXAE5PIfAAD//wMAUEsBAi0AFAAGAAgAAAAhANvh9svuAAAAhQEAABMAAAAAAAAAAAAA&#10;AAAAAAAAAFtDb250ZW50X1R5cGVzXS54bWxQSwECLQAUAAYACAAAACEAWvQsW78AAAAVAQAACwAA&#10;AAAAAAAAAAAAAAAfAQAAX3JlbHMvLnJlbHNQSwECLQAUAAYACAAAACEARBH3cM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83E22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7264" behindDoc="0" locked="0" layoutInCell="1" allowOverlap="1" wp14:anchorId="4781DD6A" wp14:editId="5C17F8A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64" name="Group 8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6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28E73" id="Group 864" o:spid="_x0000_s1026" style="position:absolute;margin-left:-3.95pt;margin-top:1.4pt;width:44.4pt;height:14.4pt;z-index:27674726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A84TDF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9350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8528" behindDoc="0" locked="0" layoutInCell="1" allowOverlap="1" wp14:anchorId="1EAC2EDD" wp14:editId="4E8E8D3B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68" name="Group 8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6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AF21EF" id="Group 868" o:spid="_x0000_s1026" style="position:absolute;margin-left:-3.95pt;margin-top:1.4pt;width:44.4pt;height:14.4pt;z-index:27675852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pB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MPoL&#10;88OZcATk7AMAAP//AwBQSwECLQAUAAYACAAAACEA2+H2y+4AAACFAQAAEwAAAAAAAAAAAAAAAAAA&#10;AAAAW0NvbnRlbnRfVHlwZXNdLnhtbFBLAQItABQABgAIAAAAIQBa9CxbvwAAABUBAAALAAAAAAAA&#10;AAAAAAAAAB8BAABfcmVscy8ucmVsc1BLAQItABQABgAIAAAAIQBeVlpB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452A8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2208" behindDoc="0" locked="0" layoutInCell="1" allowOverlap="1" wp14:anchorId="4DCCEC12" wp14:editId="49894DF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80" name="Group 2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8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33B85" id="Group 280" o:spid="_x0000_s1026" style="position:absolute;margin-left:-3.95pt;margin-top:1.4pt;width:44.4pt;height:14.4pt;z-index:27670220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A9By2x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u3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CPYhu3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CB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J4NoXnmXAE5PIfAAD//wMAUEsBAi0AFAAGAAgAAAAhANvh9svuAAAAhQEAABMAAAAAAAAAAAAA&#10;AAAAAAAAAFtDb250ZW50X1R5cGVzXS54bWxQSwECLQAUAAYACAAAACEAWvQsW78AAAAVAQAACwAA&#10;AAAAAAAAAAAAAAAfAQAAX3JlbHMvLnJlbHNQSwECLQAUAAYACAAAACEAEPwgW8MAAADcAAAADwAA&#10;AAAAAAAAAAAAAAAHAgAAZHJzL2Rvd25yZXYueG1sUEsFBgAAAAADAAMAtwAAAPcCAAAAAA==&#10;"/>
                    </v:group>
                  </w:pict>
                </mc:Fallback>
              </mc:AlternateContent>
            </w:r>
          </w:p>
        </w:tc>
      </w:tr>
      <w:tr w:rsidR="00010B81" w:rsidRPr="002E09C5" w14:paraId="651224B2" w14:textId="77777777" w:rsidTr="00773E3D">
        <w:trPr>
          <w:cantSplit/>
          <w:trHeight w:hRule="exact" w:val="397"/>
          <w:jc w:val="center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42645F5" w14:textId="77777777" w:rsidR="00010B81" w:rsidRPr="002E09C5" w:rsidRDefault="00010B81" w:rsidP="00773E3D">
            <w:pPr>
              <w:rPr>
                <w:rFonts w:ascii="Calibri" w:hAnsi="Calibri"/>
                <w:sz w:val="20"/>
                <w:szCs w:val="20"/>
                <w:lang w:val="en-CA" w:eastAsia="fr-FR"/>
              </w:rPr>
            </w:pPr>
          </w:p>
        </w:tc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14:paraId="7B56B146" w14:textId="77777777" w:rsidR="00010B81" w:rsidRDefault="00010B81" w:rsidP="00773E3D">
            <w:pPr>
              <w:jc w:val="center"/>
              <w:rPr>
                <w:rFonts w:ascii="Calibri" w:hAnsi="Calibri"/>
                <w:noProof/>
                <w:sz w:val="20"/>
                <w:szCs w:val="20"/>
                <w:lang w:eastAsia="en-I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BD293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71840" behindDoc="0" locked="0" layoutInCell="1" allowOverlap="1" wp14:anchorId="33821936" wp14:editId="210E03D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4605</wp:posOffset>
                      </wp:positionV>
                      <wp:extent cx="563880" cy="182880"/>
                      <wp:effectExtent l="0" t="0" r="26670" b="26670"/>
                      <wp:wrapNone/>
                      <wp:docPr id="253" name="Group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5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33287" id="Group 253" o:spid="_x0000_s1026" style="position:absolute;margin-left:-3.5pt;margin-top:1.15pt;width:44.4pt;height:14.4pt;z-index:27677184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KmH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vjlDe5nwhGQ2Q0AAP//AwBQSwECLQAUAAYACAAAACEA2+H2y+4AAACFAQAAEwAAAAAAAAAA&#10;AAAAAAAAAAAAW0NvbnRlbnRfVHlwZXNdLnhtbFBLAQItABQABgAIAAAAIQBa9CxbvwAAABUBAAAL&#10;AAAAAAAAAAAAAAAAAB8BAABfcmVscy8ucmVsc1BLAQItABQABgAIAAAAIQAB0KmH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A2CE4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14496" behindDoc="0" locked="0" layoutInCell="1" allowOverlap="1" wp14:anchorId="31B5ECB4" wp14:editId="2B46859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72" name="Group 8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7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4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26774A" id="Group 872" o:spid="_x0000_s1026" style="position:absolute;margin-left:-3.95pt;margin-top:1.4pt;width:44.4pt;height:14.4pt;z-index:276714496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AJ8hYT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VxC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GQ/h/0w4AnL2BwAA//8DAFBLAQItABQABgAIAAAAIQDb4fbL7gAAAIUBAAATAAAAAAAAAAAA&#10;AAAAAAAAAABbQ29udGVudF9UeXBlc10ueG1sUEsBAi0AFAAGAAgAAAAhAFr0LFu/AAAAFQEAAAsA&#10;AAAAAAAAAAAAAAAAHwEAAF9yZWxzLy5yZWxzUEsBAi0AFAAGAAgAAAAhACFtXELEAAAA3AAAAA8A&#10;AAAAAAAAAAAAAAAABwIAAGRycy9kb3ducmV2LnhtbFBLBQYAAAAAAwADALcAAAD4AgAAAAA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F85B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25760" behindDoc="0" locked="0" layoutInCell="1" allowOverlap="1" wp14:anchorId="4B7ECCCA" wp14:editId="5A83354D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76" name="Group 8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7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8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A41B29" id="Group 876" o:spid="_x0000_s1026" style="position:absolute;margin-left:-3.95pt;margin-top:1.4pt;width:44.4pt;height:14.4pt;z-index:276725760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GO/Tda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2C6026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37024" behindDoc="0" locked="0" layoutInCell="1" allowOverlap="1" wp14:anchorId="76A0B598" wp14:editId="0E63744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80" name="Group 8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8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8DB75" id="Group 880" o:spid="_x0000_s1026" style="position:absolute;margin-left:-3.95pt;margin-top:1.4pt;width:44.4pt;height:14.4pt;z-index:276737024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16845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48288" behindDoc="0" locked="0" layoutInCell="1" allowOverlap="1" wp14:anchorId="18702BD9" wp14:editId="224EE0D3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84" name="Group 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8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C47C4A" id="Group 884" o:spid="_x0000_s1026" style="position:absolute;margin-left:-3.95pt;margin-top:1.4pt;width:44.4pt;height:14.4pt;z-index:276748288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BrhI/3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"/>
                    </v:group>
                  </w:pict>
                </mc:Fallback>
              </mc:AlternateConten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A106F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59552" behindDoc="0" locked="0" layoutInCell="1" allowOverlap="1" wp14:anchorId="4713D2F2" wp14:editId="5E90750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888" name="Group 8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88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713921" id="Group 888" o:spid="_x0000_s1026" style="position:absolute;margin-left:-3.95pt;margin-top:1.4pt;width:44.4pt;height:14.4pt;z-index:27675955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"/>
                    </v:group>
                  </w:pict>
                </mc:Fallback>
              </mc:AlternateConten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154558" w14:textId="77777777" w:rsidR="00010B81" w:rsidRPr="002E09C5" w:rsidRDefault="00010B81" w:rsidP="00773E3D">
            <w:pPr>
              <w:jc w:val="center"/>
              <w:rPr>
                <w:rFonts w:ascii="Calibri" w:hAnsi="Calibri"/>
                <w:sz w:val="20"/>
                <w:szCs w:val="20"/>
                <w:lang w:val="en-CA" w:eastAsia="fr-FR"/>
              </w:rPr>
            </w:pPr>
            <w:r>
              <w:rPr>
                <w:rFonts w:ascii="Calibri" w:hAnsi="Calibri"/>
                <w:noProof/>
                <w:sz w:val="20"/>
                <w:szCs w:val="20"/>
                <w:lang w:eastAsia="en-IN"/>
              </w:rPr>
              <mc:AlternateContent>
                <mc:Choice Requires="wpg">
                  <w:drawing>
                    <wp:anchor distT="0" distB="0" distL="114300" distR="114300" simplePos="0" relativeHeight="276703232" behindDoc="0" locked="0" layoutInCell="1" allowOverlap="1" wp14:anchorId="66E5F1E4" wp14:editId="1E7DB70F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7780</wp:posOffset>
                      </wp:positionV>
                      <wp:extent cx="563880" cy="182880"/>
                      <wp:effectExtent l="0" t="0" r="26670" b="26670"/>
                      <wp:wrapNone/>
                      <wp:docPr id="290" name="Group 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182880"/>
                                <a:chOff x="0" y="0"/>
                                <a:chExt cx="563880" cy="182880"/>
                              </a:xfrm>
                            </wpg:grpSpPr>
                            <wps:wsp>
                              <wps:cNvPr id="291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05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100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8736C0" id="Group 290" o:spid="_x0000_s1026" style="position:absolute;margin-left:-3.95pt;margin-top:1.4pt;width:44.4pt;height:14.4pt;z-index:276703232;mso-width-relative:margin;mso-height-relative:margin" coordsize="5638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">
                      <v:rect id="Rectangle 5" o:spid="_x0000_s1027" style="position:absolute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/>
                      <v:rect id="Rectangle 5" o:spid="_x0000_s1028" style="position:absolute;left:1905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"/>
                      <v:rect id="Rectangle 5" o:spid="_x0000_s1029" style="position:absolute;left:3810;width:182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"/>
                    </v:group>
                  </w:pict>
                </mc:Fallback>
              </mc:AlternateContent>
            </w:r>
          </w:p>
        </w:tc>
      </w:tr>
    </w:tbl>
    <w:p w14:paraId="3B612E28" w14:textId="77777777" w:rsidR="00747AF6" w:rsidRDefault="00747AF6" w:rsidP="005137DA">
      <w:pPr>
        <w:rPr>
          <w:b/>
        </w:rPr>
      </w:pPr>
    </w:p>
    <w:p w14:paraId="1A3493EB" w14:textId="77777777" w:rsidR="00747AF6" w:rsidRDefault="00747AF6" w:rsidP="005137DA">
      <w:pPr>
        <w:rPr>
          <w:b/>
        </w:rPr>
      </w:pPr>
    </w:p>
    <w:p w14:paraId="731366E3" w14:textId="52FFF7C9" w:rsidR="005A54A5" w:rsidRDefault="00180A90" w:rsidP="00D95FC3">
      <w:pPr>
        <w:jc w:val="center"/>
        <w:rPr>
          <w:b/>
        </w:rPr>
      </w:pPr>
      <w:r>
        <w:rPr>
          <w:b/>
        </w:rPr>
        <w:t>T</w:t>
      </w:r>
      <w:r w:rsidR="00D25DFC">
        <w:rPr>
          <w:b/>
        </w:rPr>
        <w:t>HANK YOU !!</w:t>
      </w:r>
    </w:p>
    <w:sectPr w:rsidR="005A54A5" w:rsidSect="00C44167">
      <w:headerReference w:type="default" r:id="rId8"/>
      <w:footerReference w:type="default" r:id="rId9"/>
      <w:pgSz w:w="16838" w:h="11906" w:orient="landscape" w:code="9"/>
      <w:pgMar w:top="1440" w:right="1440" w:bottom="144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5DEAE3" w14:textId="77777777" w:rsidR="00624CA1" w:rsidRDefault="00624CA1" w:rsidP="00BD639B">
      <w:pPr>
        <w:spacing w:after="0" w:line="240" w:lineRule="auto"/>
      </w:pPr>
      <w:r>
        <w:separator/>
      </w:r>
    </w:p>
  </w:endnote>
  <w:endnote w:type="continuationSeparator" w:id="0">
    <w:p w14:paraId="4094ED64" w14:textId="77777777" w:rsidR="00624CA1" w:rsidRDefault="00624CA1" w:rsidP="00BD6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412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638BB" w14:textId="030E9F12" w:rsidR="004C651D" w:rsidRDefault="004C65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E6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AF5AC2" w14:textId="040020C8" w:rsidR="00E83A32" w:rsidRDefault="00E83A32" w:rsidP="00BD639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C81B4" w14:textId="77777777" w:rsidR="00624CA1" w:rsidRDefault="00624CA1" w:rsidP="00BD639B">
      <w:pPr>
        <w:spacing w:after="0" w:line="240" w:lineRule="auto"/>
      </w:pPr>
      <w:r>
        <w:separator/>
      </w:r>
    </w:p>
  </w:footnote>
  <w:footnote w:type="continuationSeparator" w:id="0">
    <w:p w14:paraId="7E3CCA08" w14:textId="77777777" w:rsidR="00624CA1" w:rsidRDefault="00624CA1" w:rsidP="00BD6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BCCE" w14:textId="010F5A95" w:rsidR="00E83A32" w:rsidRPr="00C45C81" w:rsidRDefault="00E83A32" w:rsidP="00BD639B">
    <w:pPr>
      <w:pStyle w:val="Heading3"/>
      <w:spacing w:before="60"/>
      <w:jc w:val="right"/>
      <w:rPr>
        <w:rFonts w:ascii="Calibri" w:hAnsi="Calibri" w:cs="Courier New"/>
        <w:sz w:val="16"/>
        <w:szCs w:val="16"/>
      </w:rPr>
    </w:pPr>
    <w:r>
      <w:rPr>
        <w:rFonts w:ascii="Calibri" w:hAnsi="Calibri" w:cs="Courier New"/>
        <w:sz w:val="16"/>
        <w:szCs w:val="16"/>
      </w:rPr>
      <w:t>CONFIDENTIAL: FOR PROGRAMME U</w:t>
    </w:r>
    <w:r w:rsidRPr="00C45C81">
      <w:rPr>
        <w:rFonts w:ascii="Calibri" w:hAnsi="Calibri" w:cs="Courier New"/>
        <w:sz w:val="16"/>
        <w:szCs w:val="16"/>
      </w:rPr>
      <w:t>SE ONLY</w:t>
    </w:r>
  </w:p>
  <w:p w14:paraId="113B2CFD" w14:textId="77777777" w:rsidR="00E83A32" w:rsidRPr="00BD639B" w:rsidRDefault="00E83A32" w:rsidP="00BD639B">
    <w:pPr>
      <w:pStyle w:val="Header"/>
      <w:rPr>
        <w:i/>
      </w:rPr>
    </w:pPr>
    <w: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36F79"/>
    <w:multiLevelType w:val="hybridMultilevel"/>
    <w:tmpl w:val="7B12E2E0"/>
    <w:lvl w:ilvl="0" w:tplc="7C8224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wMDEwMDW0sLC0NDNQ0lEKTi0uzszPAykwrAUAnmQDUiwAAAA="/>
  </w:docVars>
  <w:rsids>
    <w:rsidRoot w:val="00BD639B"/>
    <w:rsid w:val="0000115F"/>
    <w:rsid w:val="0000396F"/>
    <w:rsid w:val="00010B81"/>
    <w:rsid w:val="00013133"/>
    <w:rsid w:val="000255B3"/>
    <w:rsid w:val="00030BEE"/>
    <w:rsid w:val="00031FE6"/>
    <w:rsid w:val="00032087"/>
    <w:rsid w:val="0003409F"/>
    <w:rsid w:val="0003756E"/>
    <w:rsid w:val="00042DE7"/>
    <w:rsid w:val="0006175D"/>
    <w:rsid w:val="0007078D"/>
    <w:rsid w:val="00071321"/>
    <w:rsid w:val="00073D40"/>
    <w:rsid w:val="00076EBB"/>
    <w:rsid w:val="00077A55"/>
    <w:rsid w:val="000825EE"/>
    <w:rsid w:val="00083A6E"/>
    <w:rsid w:val="00091031"/>
    <w:rsid w:val="00093DCC"/>
    <w:rsid w:val="0009629E"/>
    <w:rsid w:val="000979B6"/>
    <w:rsid w:val="000A0D9D"/>
    <w:rsid w:val="000A78F6"/>
    <w:rsid w:val="000B2B8B"/>
    <w:rsid w:val="000B2D76"/>
    <w:rsid w:val="000C7CD6"/>
    <w:rsid w:val="000D2CBC"/>
    <w:rsid w:val="000E2F73"/>
    <w:rsid w:val="0012188B"/>
    <w:rsid w:val="00137E32"/>
    <w:rsid w:val="00147324"/>
    <w:rsid w:val="0015251A"/>
    <w:rsid w:val="001565F3"/>
    <w:rsid w:val="001606AF"/>
    <w:rsid w:val="00162F19"/>
    <w:rsid w:val="00170691"/>
    <w:rsid w:val="001747DE"/>
    <w:rsid w:val="00177928"/>
    <w:rsid w:val="00180A90"/>
    <w:rsid w:val="00190340"/>
    <w:rsid w:val="0019222E"/>
    <w:rsid w:val="001A5938"/>
    <w:rsid w:val="001B430C"/>
    <w:rsid w:val="001B4775"/>
    <w:rsid w:val="001C5BFE"/>
    <w:rsid w:val="001C74EF"/>
    <w:rsid w:val="001D34F3"/>
    <w:rsid w:val="001E03D7"/>
    <w:rsid w:val="001F20D6"/>
    <w:rsid w:val="001F48F6"/>
    <w:rsid w:val="00203C3F"/>
    <w:rsid w:val="00210FB3"/>
    <w:rsid w:val="002119AE"/>
    <w:rsid w:val="002222DD"/>
    <w:rsid w:val="002273A1"/>
    <w:rsid w:val="0025187B"/>
    <w:rsid w:val="00265845"/>
    <w:rsid w:val="00270EB8"/>
    <w:rsid w:val="002771A3"/>
    <w:rsid w:val="0028488C"/>
    <w:rsid w:val="00290838"/>
    <w:rsid w:val="00295126"/>
    <w:rsid w:val="002A38ED"/>
    <w:rsid w:val="002A6AF2"/>
    <w:rsid w:val="002A7072"/>
    <w:rsid w:val="002C1C24"/>
    <w:rsid w:val="002C7236"/>
    <w:rsid w:val="002D4C9C"/>
    <w:rsid w:val="002D77F7"/>
    <w:rsid w:val="002E3FFA"/>
    <w:rsid w:val="002F0351"/>
    <w:rsid w:val="002F05E6"/>
    <w:rsid w:val="0030522F"/>
    <w:rsid w:val="00346144"/>
    <w:rsid w:val="00347A9A"/>
    <w:rsid w:val="00357985"/>
    <w:rsid w:val="003645D0"/>
    <w:rsid w:val="00381A49"/>
    <w:rsid w:val="003A0D4B"/>
    <w:rsid w:val="003A3562"/>
    <w:rsid w:val="003B2667"/>
    <w:rsid w:val="003C1EEE"/>
    <w:rsid w:val="003D1416"/>
    <w:rsid w:val="003D5BDF"/>
    <w:rsid w:val="003D60DD"/>
    <w:rsid w:val="003D66D9"/>
    <w:rsid w:val="003D6ED7"/>
    <w:rsid w:val="003E1DC4"/>
    <w:rsid w:val="003F7236"/>
    <w:rsid w:val="00416AE6"/>
    <w:rsid w:val="00416E05"/>
    <w:rsid w:val="00424D15"/>
    <w:rsid w:val="004320E2"/>
    <w:rsid w:val="0043708C"/>
    <w:rsid w:val="004371E4"/>
    <w:rsid w:val="00447185"/>
    <w:rsid w:val="00450A14"/>
    <w:rsid w:val="004570F7"/>
    <w:rsid w:val="00460F07"/>
    <w:rsid w:val="0047220E"/>
    <w:rsid w:val="0047293F"/>
    <w:rsid w:val="00475CF7"/>
    <w:rsid w:val="00483B78"/>
    <w:rsid w:val="00484FCE"/>
    <w:rsid w:val="00485DD6"/>
    <w:rsid w:val="004A0E5B"/>
    <w:rsid w:val="004A3DBF"/>
    <w:rsid w:val="004A52B6"/>
    <w:rsid w:val="004B017F"/>
    <w:rsid w:val="004B34E2"/>
    <w:rsid w:val="004B3C84"/>
    <w:rsid w:val="004B705D"/>
    <w:rsid w:val="004C22F6"/>
    <w:rsid w:val="004C651D"/>
    <w:rsid w:val="004E2D2F"/>
    <w:rsid w:val="004E3E1C"/>
    <w:rsid w:val="00507974"/>
    <w:rsid w:val="00512321"/>
    <w:rsid w:val="005137DA"/>
    <w:rsid w:val="00516E61"/>
    <w:rsid w:val="00517025"/>
    <w:rsid w:val="005230C3"/>
    <w:rsid w:val="00524625"/>
    <w:rsid w:val="00524782"/>
    <w:rsid w:val="00527DE8"/>
    <w:rsid w:val="00533308"/>
    <w:rsid w:val="00540F1F"/>
    <w:rsid w:val="00545394"/>
    <w:rsid w:val="005564DE"/>
    <w:rsid w:val="005612DA"/>
    <w:rsid w:val="00561720"/>
    <w:rsid w:val="0057195C"/>
    <w:rsid w:val="00575C12"/>
    <w:rsid w:val="0057742C"/>
    <w:rsid w:val="0058020B"/>
    <w:rsid w:val="00594D10"/>
    <w:rsid w:val="00597400"/>
    <w:rsid w:val="005A145C"/>
    <w:rsid w:val="005A54A5"/>
    <w:rsid w:val="005A5E63"/>
    <w:rsid w:val="005B66C5"/>
    <w:rsid w:val="005C6A24"/>
    <w:rsid w:val="00622435"/>
    <w:rsid w:val="00624CA1"/>
    <w:rsid w:val="00642E78"/>
    <w:rsid w:val="006456CB"/>
    <w:rsid w:val="006519A8"/>
    <w:rsid w:val="0065348C"/>
    <w:rsid w:val="0065371E"/>
    <w:rsid w:val="00653C79"/>
    <w:rsid w:val="00672B91"/>
    <w:rsid w:val="00681709"/>
    <w:rsid w:val="00686983"/>
    <w:rsid w:val="00686F24"/>
    <w:rsid w:val="00691757"/>
    <w:rsid w:val="006A49E3"/>
    <w:rsid w:val="006B0ABD"/>
    <w:rsid w:val="006B1960"/>
    <w:rsid w:val="006B796E"/>
    <w:rsid w:val="006C296C"/>
    <w:rsid w:val="006C6035"/>
    <w:rsid w:val="006D1D3F"/>
    <w:rsid w:val="006E6D1E"/>
    <w:rsid w:val="006E7C40"/>
    <w:rsid w:val="00721AC4"/>
    <w:rsid w:val="00723C41"/>
    <w:rsid w:val="007258B1"/>
    <w:rsid w:val="007302DE"/>
    <w:rsid w:val="0073154A"/>
    <w:rsid w:val="0073312C"/>
    <w:rsid w:val="00733A06"/>
    <w:rsid w:val="00742BDF"/>
    <w:rsid w:val="00743C53"/>
    <w:rsid w:val="00747AF6"/>
    <w:rsid w:val="007528E5"/>
    <w:rsid w:val="00756480"/>
    <w:rsid w:val="00762CFA"/>
    <w:rsid w:val="007636B9"/>
    <w:rsid w:val="00773E3D"/>
    <w:rsid w:val="0077722F"/>
    <w:rsid w:val="00783E76"/>
    <w:rsid w:val="007A6FE6"/>
    <w:rsid w:val="007B1DE5"/>
    <w:rsid w:val="007B43C4"/>
    <w:rsid w:val="007C0AEB"/>
    <w:rsid w:val="007C3F39"/>
    <w:rsid w:val="007C68CA"/>
    <w:rsid w:val="007C71D9"/>
    <w:rsid w:val="007D2A6D"/>
    <w:rsid w:val="007D5AB2"/>
    <w:rsid w:val="007D5CEF"/>
    <w:rsid w:val="007D5E9C"/>
    <w:rsid w:val="007E2729"/>
    <w:rsid w:val="007F31D8"/>
    <w:rsid w:val="007F7F28"/>
    <w:rsid w:val="00807A9E"/>
    <w:rsid w:val="00817DF8"/>
    <w:rsid w:val="00821EBA"/>
    <w:rsid w:val="00821FFD"/>
    <w:rsid w:val="008226E3"/>
    <w:rsid w:val="008278B9"/>
    <w:rsid w:val="00830AB8"/>
    <w:rsid w:val="0083142E"/>
    <w:rsid w:val="00833447"/>
    <w:rsid w:val="00835CE8"/>
    <w:rsid w:val="0084256A"/>
    <w:rsid w:val="00845FEA"/>
    <w:rsid w:val="00851124"/>
    <w:rsid w:val="00863CB4"/>
    <w:rsid w:val="00871377"/>
    <w:rsid w:val="008739F1"/>
    <w:rsid w:val="00876750"/>
    <w:rsid w:val="00877F5B"/>
    <w:rsid w:val="00882321"/>
    <w:rsid w:val="00885D0A"/>
    <w:rsid w:val="00894039"/>
    <w:rsid w:val="008978FC"/>
    <w:rsid w:val="008C4E63"/>
    <w:rsid w:val="008C602A"/>
    <w:rsid w:val="008C62C9"/>
    <w:rsid w:val="008D23A5"/>
    <w:rsid w:val="008D52D1"/>
    <w:rsid w:val="008E61DE"/>
    <w:rsid w:val="008E7AAA"/>
    <w:rsid w:val="008F5BF6"/>
    <w:rsid w:val="0090135E"/>
    <w:rsid w:val="00912B40"/>
    <w:rsid w:val="00915BD0"/>
    <w:rsid w:val="00915FB4"/>
    <w:rsid w:val="00933A89"/>
    <w:rsid w:val="00954B9F"/>
    <w:rsid w:val="009570A3"/>
    <w:rsid w:val="009608B8"/>
    <w:rsid w:val="009627FE"/>
    <w:rsid w:val="00962F2E"/>
    <w:rsid w:val="00966D6D"/>
    <w:rsid w:val="009851EF"/>
    <w:rsid w:val="00987AC5"/>
    <w:rsid w:val="00995A8A"/>
    <w:rsid w:val="00996CAC"/>
    <w:rsid w:val="00997159"/>
    <w:rsid w:val="009A505B"/>
    <w:rsid w:val="009A526A"/>
    <w:rsid w:val="009D0C04"/>
    <w:rsid w:val="009D50A1"/>
    <w:rsid w:val="009D5760"/>
    <w:rsid w:val="009F3A61"/>
    <w:rsid w:val="009F528D"/>
    <w:rsid w:val="009F78A3"/>
    <w:rsid w:val="00A11393"/>
    <w:rsid w:val="00A125FD"/>
    <w:rsid w:val="00A12CEB"/>
    <w:rsid w:val="00A13CA6"/>
    <w:rsid w:val="00A175DD"/>
    <w:rsid w:val="00A26828"/>
    <w:rsid w:val="00A57B21"/>
    <w:rsid w:val="00A57F1C"/>
    <w:rsid w:val="00A605F0"/>
    <w:rsid w:val="00A6129E"/>
    <w:rsid w:val="00A7121B"/>
    <w:rsid w:val="00A7511A"/>
    <w:rsid w:val="00A76A7D"/>
    <w:rsid w:val="00A76B8F"/>
    <w:rsid w:val="00A939CA"/>
    <w:rsid w:val="00A966D2"/>
    <w:rsid w:val="00AA14BD"/>
    <w:rsid w:val="00AA27B2"/>
    <w:rsid w:val="00AB0F92"/>
    <w:rsid w:val="00AB177D"/>
    <w:rsid w:val="00AB630F"/>
    <w:rsid w:val="00AE62EB"/>
    <w:rsid w:val="00AF3B22"/>
    <w:rsid w:val="00B13AA9"/>
    <w:rsid w:val="00B154AB"/>
    <w:rsid w:val="00B26147"/>
    <w:rsid w:val="00B35548"/>
    <w:rsid w:val="00B46E82"/>
    <w:rsid w:val="00B5739C"/>
    <w:rsid w:val="00B57543"/>
    <w:rsid w:val="00B577FC"/>
    <w:rsid w:val="00B60492"/>
    <w:rsid w:val="00B6085C"/>
    <w:rsid w:val="00B610D7"/>
    <w:rsid w:val="00B63401"/>
    <w:rsid w:val="00B71A74"/>
    <w:rsid w:val="00B75101"/>
    <w:rsid w:val="00B75582"/>
    <w:rsid w:val="00B759C1"/>
    <w:rsid w:val="00B843AB"/>
    <w:rsid w:val="00B84667"/>
    <w:rsid w:val="00B87A58"/>
    <w:rsid w:val="00B90FC8"/>
    <w:rsid w:val="00B9120A"/>
    <w:rsid w:val="00BB476B"/>
    <w:rsid w:val="00BC3A35"/>
    <w:rsid w:val="00BD4ABE"/>
    <w:rsid w:val="00BD639B"/>
    <w:rsid w:val="00BE4EB6"/>
    <w:rsid w:val="00BF5C5C"/>
    <w:rsid w:val="00BF77A2"/>
    <w:rsid w:val="00C24263"/>
    <w:rsid w:val="00C26568"/>
    <w:rsid w:val="00C270EF"/>
    <w:rsid w:val="00C31B1B"/>
    <w:rsid w:val="00C33F48"/>
    <w:rsid w:val="00C41A66"/>
    <w:rsid w:val="00C44167"/>
    <w:rsid w:val="00C46903"/>
    <w:rsid w:val="00C5577F"/>
    <w:rsid w:val="00C6241E"/>
    <w:rsid w:val="00C673B3"/>
    <w:rsid w:val="00C72C0F"/>
    <w:rsid w:val="00C84B92"/>
    <w:rsid w:val="00C936C1"/>
    <w:rsid w:val="00CB1D43"/>
    <w:rsid w:val="00CC2702"/>
    <w:rsid w:val="00CD6104"/>
    <w:rsid w:val="00CF1205"/>
    <w:rsid w:val="00CF1C5F"/>
    <w:rsid w:val="00D008C9"/>
    <w:rsid w:val="00D14F41"/>
    <w:rsid w:val="00D25DFC"/>
    <w:rsid w:val="00D3773E"/>
    <w:rsid w:val="00D4270F"/>
    <w:rsid w:val="00D529A0"/>
    <w:rsid w:val="00D55955"/>
    <w:rsid w:val="00D5789A"/>
    <w:rsid w:val="00D60C81"/>
    <w:rsid w:val="00D66481"/>
    <w:rsid w:val="00D70B08"/>
    <w:rsid w:val="00D81BA1"/>
    <w:rsid w:val="00D820C0"/>
    <w:rsid w:val="00D91B13"/>
    <w:rsid w:val="00D95FC3"/>
    <w:rsid w:val="00DA16CE"/>
    <w:rsid w:val="00DA1F60"/>
    <w:rsid w:val="00DA6EE7"/>
    <w:rsid w:val="00DA71AC"/>
    <w:rsid w:val="00DB1567"/>
    <w:rsid w:val="00DB7AC9"/>
    <w:rsid w:val="00DC15F7"/>
    <w:rsid w:val="00DD3F28"/>
    <w:rsid w:val="00DE32B1"/>
    <w:rsid w:val="00DE5868"/>
    <w:rsid w:val="00DF22D9"/>
    <w:rsid w:val="00DF6AA3"/>
    <w:rsid w:val="00E019B1"/>
    <w:rsid w:val="00E03AB4"/>
    <w:rsid w:val="00E07D92"/>
    <w:rsid w:val="00E12F4D"/>
    <w:rsid w:val="00E2569D"/>
    <w:rsid w:val="00E26C7A"/>
    <w:rsid w:val="00E376F5"/>
    <w:rsid w:val="00E44F70"/>
    <w:rsid w:val="00E51F19"/>
    <w:rsid w:val="00E524CC"/>
    <w:rsid w:val="00E56D8C"/>
    <w:rsid w:val="00E66AAD"/>
    <w:rsid w:val="00E71D46"/>
    <w:rsid w:val="00E773A7"/>
    <w:rsid w:val="00E82B43"/>
    <w:rsid w:val="00E83A32"/>
    <w:rsid w:val="00E8422D"/>
    <w:rsid w:val="00E93789"/>
    <w:rsid w:val="00E95505"/>
    <w:rsid w:val="00EA70C0"/>
    <w:rsid w:val="00EC24CD"/>
    <w:rsid w:val="00EE017C"/>
    <w:rsid w:val="00EE325A"/>
    <w:rsid w:val="00EE4270"/>
    <w:rsid w:val="00EE4736"/>
    <w:rsid w:val="00EE51F9"/>
    <w:rsid w:val="00F1488C"/>
    <w:rsid w:val="00F21014"/>
    <w:rsid w:val="00F36B0C"/>
    <w:rsid w:val="00F37E0A"/>
    <w:rsid w:val="00F41C60"/>
    <w:rsid w:val="00F4791A"/>
    <w:rsid w:val="00F6631B"/>
    <w:rsid w:val="00F8719C"/>
    <w:rsid w:val="00F87843"/>
    <w:rsid w:val="00FA2016"/>
    <w:rsid w:val="00FA3C05"/>
    <w:rsid w:val="00FA52F1"/>
    <w:rsid w:val="00FB526B"/>
    <w:rsid w:val="00FB7848"/>
    <w:rsid w:val="00FC0BAB"/>
    <w:rsid w:val="00FC1EB0"/>
    <w:rsid w:val="00FD4F99"/>
    <w:rsid w:val="00FD66EC"/>
    <w:rsid w:val="00FE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0BF74"/>
  <w15:chartTrackingRefBased/>
  <w15:docId w15:val="{F5AD73AC-2B30-470F-903B-AE2E9339E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D639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639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9B"/>
  </w:style>
  <w:style w:type="paragraph" w:styleId="Footer">
    <w:name w:val="footer"/>
    <w:basedOn w:val="Normal"/>
    <w:link w:val="FooterChar"/>
    <w:uiPriority w:val="99"/>
    <w:unhideWhenUsed/>
    <w:rsid w:val="00BD6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9B"/>
  </w:style>
  <w:style w:type="character" w:customStyle="1" w:styleId="Heading3Char">
    <w:name w:val="Heading 3 Char"/>
    <w:basedOn w:val="DefaultParagraphFont"/>
    <w:link w:val="Heading3"/>
    <w:rsid w:val="00BD639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639B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3D66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FFD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1706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dnoteText">
    <w:name w:val="endnote text"/>
    <w:basedOn w:val="Normal"/>
    <w:link w:val="EndnoteTextChar"/>
    <w:semiHidden/>
    <w:rsid w:val="001706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17069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261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1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1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1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1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1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FE925-9890-4BEF-A6FD-075586D8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</dc:creator>
  <cp:keywords/>
  <dc:description/>
  <cp:lastModifiedBy>Krishnamurthy Jayanna</cp:lastModifiedBy>
  <cp:revision>4</cp:revision>
  <cp:lastPrinted>2018-09-25T07:28:00Z</cp:lastPrinted>
  <dcterms:created xsi:type="dcterms:W3CDTF">2018-12-06T17:28:00Z</dcterms:created>
  <dcterms:modified xsi:type="dcterms:W3CDTF">2019-03-13T10:16:00Z</dcterms:modified>
</cp:coreProperties>
</file>